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460A" w14:textId="77777777" w:rsidR="003C1DFA" w:rsidRDefault="003C1DFA" w:rsidP="006968A4">
      <w:pPr>
        <w:spacing w:line="360" w:lineRule="auto"/>
        <w:jc w:val="center"/>
        <w:rPr>
          <w:rFonts w:ascii="나눔명조OTF ExtraBold" w:eastAsia="나눔명조OTF ExtraBold" w:hAnsi="나눔명조OTF ExtraBold"/>
          <w:sz w:val="72"/>
          <w:szCs w:val="72"/>
        </w:rPr>
      </w:pPr>
      <w:r w:rsidRPr="006968A4">
        <w:rPr>
          <w:rFonts w:ascii="나눔명조OTF" w:eastAsia="나눔명조OTF" w:hAnsi="나눔명조OTF"/>
          <w:noProof/>
        </w:rPr>
        <w:drawing>
          <wp:inline distT="0" distB="0" distL="0" distR="0" wp14:anchorId="73A3C5C1" wp14:editId="4CC6DAF3">
            <wp:extent cx="4157694" cy="3354779"/>
            <wp:effectExtent l="0" t="0" r="0" b="0"/>
            <wp:docPr id="222884105" name="그림 6" descr="로고, 상징,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4105" name="그림 6" descr="로고, 상징, 폰트, 그래픽이(가) 표시된 사진&#10;&#10;자동 생성된 설명"/>
                    <pic:cNvPicPr>
                      <a:picLocks noChangeAspect="1" noChangeArrowheads="1"/>
                    </pic:cNvPicPr>
                  </pic:nvPicPr>
                  <pic:blipFill rotWithShape="1">
                    <a:blip r:embed="rId8">
                      <a:extLst>
                        <a:ext uri="{28A0092B-C50C-407E-A947-70E740481C1C}">
                          <a14:useLocalDpi xmlns:a14="http://schemas.microsoft.com/office/drawing/2010/main" val="0"/>
                        </a:ext>
                      </a:extLst>
                    </a:blip>
                    <a:srcRect t="10425" b="8887"/>
                    <a:stretch/>
                  </pic:blipFill>
                  <pic:spPr bwMode="auto">
                    <a:xfrm>
                      <a:off x="0" y="0"/>
                      <a:ext cx="4177187" cy="3370508"/>
                    </a:xfrm>
                    <a:prstGeom prst="rect">
                      <a:avLst/>
                    </a:prstGeom>
                    <a:noFill/>
                    <a:ln>
                      <a:noFill/>
                    </a:ln>
                    <a:extLst>
                      <a:ext uri="{53640926-AAD7-44D8-BBD7-CCE9431645EC}">
                        <a14:shadowObscured xmlns:a14="http://schemas.microsoft.com/office/drawing/2010/main"/>
                      </a:ext>
                    </a:extLst>
                  </pic:spPr>
                </pic:pic>
              </a:graphicData>
            </a:graphic>
          </wp:inline>
        </w:drawing>
      </w:r>
    </w:p>
    <w:p w14:paraId="3D190F1F" w14:textId="627CFD23" w:rsidR="006968A4" w:rsidRPr="003C1DFA" w:rsidRDefault="00366F06" w:rsidP="003C1DFA">
      <w:pPr>
        <w:spacing w:line="360" w:lineRule="auto"/>
        <w:jc w:val="center"/>
        <w:rPr>
          <w:rFonts w:ascii="나눔명조OTF ExtraBold" w:eastAsia="나눔명조OTF ExtraBold" w:hAnsi="나눔명조OTF ExtraBold"/>
          <w:sz w:val="72"/>
          <w:szCs w:val="72"/>
        </w:rPr>
      </w:pPr>
      <w:r w:rsidRPr="003C1DFA">
        <w:rPr>
          <w:rFonts w:ascii="나눔명조OTF ExtraBold" w:eastAsia="나눔명조OTF ExtraBold" w:hAnsi="나눔명조OTF ExtraBold" w:hint="eastAsia"/>
          <w:sz w:val="72"/>
          <w:szCs w:val="72"/>
        </w:rPr>
        <w:t>디자인</w:t>
      </w:r>
      <w:r w:rsidR="006968A4" w:rsidRPr="003C1DFA">
        <w:rPr>
          <w:rFonts w:ascii="나눔명조OTF ExtraBold" w:eastAsia="나눔명조OTF ExtraBold" w:hAnsi="나눔명조OTF ExtraBold" w:hint="eastAsia"/>
          <w:sz w:val="72"/>
          <w:szCs w:val="72"/>
        </w:rPr>
        <w:t xml:space="preserve"> 명세서</w:t>
      </w:r>
    </w:p>
    <w:p w14:paraId="71B234B4" w14:textId="77777777" w:rsidR="006968A4" w:rsidRDefault="006968A4" w:rsidP="006968A4">
      <w:pPr>
        <w:spacing w:line="360" w:lineRule="auto"/>
        <w:rPr>
          <w:rFonts w:ascii="나눔명조OTF" w:eastAsia="나눔명조OTF" w:hAnsi="나눔명조OTF"/>
        </w:rPr>
      </w:pPr>
    </w:p>
    <w:p w14:paraId="37F348BB" w14:textId="77777777" w:rsidR="003C1DFA" w:rsidRDefault="003C1DFA" w:rsidP="006968A4">
      <w:pPr>
        <w:spacing w:line="360" w:lineRule="auto"/>
        <w:rPr>
          <w:rFonts w:ascii="나눔명조OTF" w:eastAsia="나눔명조OTF" w:hAnsi="나눔명조OTF"/>
        </w:rPr>
      </w:pPr>
    </w:p>
    <w:p w14:paraId="0747E3EA" w14:textId="77777777" w:rsidR="003C1DFA" w:rsidRPr="006968A4" w:rsidRDefault="003C1DFA" w:rsidP="006968A4">
      <w:pPr>
        <w:spacing w:line="360" w:lineRule="auto"/>
        <w:rPr>
          <w:rFonts w:ascii="나눔명조OTF" w:eastAsia="나눔명조OTF" w:hAnsi="나눔명조OTF"/>
        </w:rPr>
      </w:pPr>
    </w:p>
    <w:p w14:paraId="384798EB" w14:textId="31439CB6" w:rsidR="006968A4" w:rsidRPr="006968A4" w:rsidRDefault="006968A4" w:rsidP="006968A4">
      <w:pPr>
        <w:spacing w:line="360" w:lineRule="auto"/>
        <w:ind w:firstLine="800"/>
        <w:rPr>
          <w:rFonts w:ascii="나눔명조OTF" w:eastAsia="나눔명조OTF" w:hAnsi="나눔명조OTF"/>
        </w:rPr>
      </w:pPr>
      <w:r w:rsidRPr="006968A4">
        <w:rPr>
          <w:rFonts w:ascii="나눔명조OTF" w:eastAsia="나눔명조OTF" w:hAnsi="나눔명조OTF" w:hint="eastAsia"/>
          <w:spacing w:val="148"/>
          <w:kern w:val="0"/>
          <w:fitText w:val="1100" w:id="-883608316"/>
        </w:rPr>
        <w:t>과목</w:t>
      </w:r>
      <w:r w:rsidRPr="006968A4">
        <w:rPr>
          <w:rFonts w:ascii="나눔명조OTF" w:eastAsia="나눔명조OTF" w:hAnsi="나눔명조OTF" w:hint="eastAsia"/>
          <w:kern w:val="0"/>
          <w:fitText w:val="1100" w:id="-883608316"/>
        </w:rPr>
        <w:t>:</w:t>
      </w:r>
      <w:r w:rsidRPr="006968A4">
        <w:rPr>
          <w:rFonts w:ascii="나눔명조OTF" w:eastAsia="나눔명조OTF" w:hAnsi="나눔명조OTF" w:hint="eastAsia"/>
          <w:kern w:val="0"/>
        </w:rPr>
        <w:t xml:space="preserve"> </w:t>
      </w:r>
      <w:r>
        <w:rPr>
          <w:rFonts w:ascii="나눔명조OTF" w:eastAsia="나눔명조OTF" w:hAnsi="나눔명조OTF" w:hint="eastAsia"/>
          <w:kern w:val="0"/>
        </w:rPr>
        <w:t>소프트웨어공학개론</w:t>
      </w:r>
    </w:p>
    <w:p w14:paraId="2F7033AD" w14:textId="7899F8FE" w:rsidR="006968A4" w:rsidRDefault="006968A4" w:rsidP="006968A4">
      <w:pPr>
        <w:spacing w:line="360" w:lineRule="auto"/>
        <w:ind w:firstLine="800"/>
        <w:rPr>
          <w:rFonts w:ascii="나눔명조OTF" w:eastAsia="나눔명조OTF" w:hAnsi="나눔명조OTF"/>
          <w:kern w:val="0"/>
        </w:rPr>
      </w:pPr>
      <w:r w:rsidRPr="006968A4">
        <w:rPr>
          <w:rFonts w:ascii="나눔명조OTF" w:eastAsia="나눔명조OTF" w:hAnsi="나눔명조OTF" w:hint="eastAsia"/>
          <w:spacing w:val="21"/>
          <w:kern w:val="0"/>
          <w:fitText w:val="1100" w:id="-883608315"/>
        </w:rPr>
        <w:t>담당교수</w:t>
      </w:r>
      <w:r w:rsidRPr="006968A4">
        <w:rPr>
          <w:rFonts w:ascii="나눔명조OTF" w:eastAsia="나눔명조OTF" w:hAnsi="나눔명조OTF" w:hint="eastAsia"/>
          <w:spacing w:val="6"/>
          <w:kern w:val="0"/>
          <w:fitText w:val="1100" w:id="-883608315"/>
        </w:rPr>
        <w:t>:</w:t>
      </w:r>
      <w:r w:rsidRPr="006968A4">
        <w:rPr>
          <w:rFonts w:ascii="나눔명조OTF" w:eastAsia="나눔명조OTF" w:hAnsi="나눔명조OTF" w:hint="eastAsia"/>
          <w:kern w:val="0"/>
        </w:rPr>
        <w:t xml:space="preserve"> </w:t>
      </w:r>
      <w:r>
        <w:rPr>
          <w:rFonts w:ascii="나눔명조OTF" w:eastAsia="나눔명조OTF" w:hAnsi="나눔명조OTF" w:hint="eastAsia"/>
          <w:kern w:val="0"/>
        </w:rPr>
        <w:t>이은석</w:t>
      </w:r>
    </w:p>
    <w:p w14:paraId="6F0B5280" w14:textId="74AD4B4F" w:rsidR="006968A4" w:rsidRPr="006968A4" w:rsidRDefault="006968A4" w:rsidP="006968A4">
      <w:pPr>
        <w:spacing w:line="360" w:lineRule="auto"/>
        <w:ind w:firstLine="800"/>
        <w:rPr>
          <w:rFonts w:ascii="나눔명조OTF" w:eastAsia="나눔명조OTF" w:hAnsi="나눔명조OTF"/>
        </w:rPr>
      </w:pPr>
      <w:r w:rsidRPr="004658C8">
        <w:rPr>
          <w:rFonts w:ascii="나눔명조OTF" w:eastAsia="나눔명조OTF" w:hAnsi="나눔명조OTF" w:hint="eastAsia"/>
          <w:spacing w:val="54"/>
          <w:kern w:val="0"/>
          <w:fitText w:val="1045" w:id="-883606784"/>
        </w:rPr>
        <w:t>작성자</w:t>
      </w:r>
      <w:r w:rsidR="004658C8" w:rsidRPr="004658C8">
        <w:rPr>
          <w:rFonts w:ascii="나눔명조OTF" w:eastAsia="나눔명조OTF" w:hAnsi="나눔명조OTF" w:hint="eastAsia"/>
          <w:spacing w:val="4"/>
          <w:kern w:val="0"/>
          <w:fitText w:val="1045" w:id="-883606784"/>
        </w:rPr>
        <w:t>:</w:t>
      </w:r>
      <w:r>
        <w:rPr>
          <w:rFonts w:ascii="나눔명조OTF" w:eastAsia="나눔명조OTF" w:hAnsi="나눔명조OTF" w:hint="eastAsia"/>
          <w:kern w:val="0"/>
        </w:rPr>
        <w:t xml:space="preserve"> </w:t>
      </w:r>
      <w:r w:rsidRPr="006968A4">
        <w:rPr>
          <w:rFonts w:ascii="나눔명조OTF" w:eastAsia="나눔명조OTF" w:hAnsi="나눔명조OTF" w:hint="eastAsia"/>
          <w:kern w:val="0"/>
        </w:rPr>
        <w:t>김다한, 김민재, 이동신, 진서영, 최지애, 한종승</w:t>
      </w:r>
    </w:p>
    <w:p w14:paraId="3FA5E79B" w14:textId="45C23BE5" w:rsidR="006968A4" w:rsidRPr="006968A4" w:rsidRDefault="006968A4" w:rsidP="006968A4">
      <w:pPr>
        <w:spacing w:line="360" w:lineRule="auto"/>
        <w:ind w:firstLine="800"/>
        <w:rPr>
          <w:rFonts w:ascii="나눔명조OTF" w:eastAsia="나눔명조OTF" w:hAnsi="나눔명조OTF"/>
        </w:rPr>
      </w:pPr>
      <w:r w:rsidRPr="006968A4">
        <w:rPr>
          <w:rFonts w:ascii="나눔명조OTF" w:eastAsia="나눔명조OTF" w:hAnsi="나눔명조OTF" w:hint="eastAsia"/>
          <w:spacing w:val="64"/>
          <w:kern w:val="0"/>
          <w:fitText w:val="1100" w:id="-883608317"/>
        </w:rPr>
        <w:t>제출일</w:t>
      </w:r>
      <w:r w:rsidRPr="006968A4">
        <w:rPr>
          <w:rFonts w:ascii="나눔명조OTF" w:eastAsia="나눔명조OTF" w:hAnsi="나눔명조OTF" w:hint="eastAsia"/>
          <w:spacing w:val="-1"/>
          <w:kern w:val="0"/>
          <w:fitText w:val="1100" w:id="-883608317"/>
        </w:rPr>
        <w:t>:</w:t>
      </w:r>
      <w:r w:rsidRPr="006968A4">
        <w:rPr>
          <w:rFonts w:ascii="나눔명조OTF" w:eastAsia="나눔명조OTF" w:hAnsi="나눔명조OTF" w:hint="eastAsia"/>
          <w:kern w:val="0"/>
        </w:rPr>
        <w:t xml:space="preserve"> 2024년 1</w:t>
      </w:r>
      <w:r w:rsidR="00366F06">
        <w:rPr>
          <w:rFonts w:ascii="나눔명조OTF" w:eastAsia="나눔명조OTF" w:hAnsi="나눔명조OTF" w:hint="eastAsia"/>
          <w:kern w:val="0"/>
        </w:rPr>
        <w:t>2</w:t>
      </w:r>
      <w:r w:rsidRPr="006968A4">
        <w:rPr>
          <w:rFonts w:ascii="나눔명조OTF" w:eastAsia="나눔명조OTF" w:hAnsi="나눔명조OTF" w:hint="eastAsia"/>
          <w:kern w:val="0"/>
        </w:rPr>
        <w:t>월 1일</w:t>
      </w:r>
    </w:p>
    <w:p w14:paraId="5902B29C" w14:textId="77777777" w:rsidR="003C1DFA" w:rsidRPr="006968A4" w:rsidRDefault="003C1DFA" w:rsidP="006968A4">
      <w:pPr>
        <w:spacing w:line="360" w:lineRule="auto"/>
        <w:rPr>
          <w:rFonts w:ascii="나눔명조OTF" w:eastAsia="나눔명조OTF" w:hAnsi="나눔명조OTF"/>
        </w:rPr>
      </w:pPr>
    </w:p>
    <w:p w14:paraId="54E4B242" w14:textId="5F0BF52D" w:rsidR="006968A4" w:rsidRDefault="006968A4" w:rsidP="006968A4">
      <w:pPr>
        <w:spacing w:line="360" w:lineRule="auto"/>
        <w:jc w:val="center"/>
        <w:rPr>
          <w:rFonts w:ascii="나눔명조OTF" w:eastAsia="나눔명조OTF" w:hAnsi="나눔명조OTF"/>
        </w:rPr>
      </w:pPr>
      <w:r w:rsidRPr="006968A4">
        <w:rPr>
          <w:rFonts w:ascii="나눔명조OTF" w:eastAsia="나눔명조OTF" w:hAnsi="나눔명조OTF"/>
          <w:noProof/>
        </w:rPr>
        <w:drawing>
          <wp:inline distT="0" distB="0" distL="0" distR="0" wp14:anchorId="303BDDD1" wp14:editId="62B67DBE">
            <wp:extent cx="1609725" cy="513271"/>
            <wp:effectExtent l="0" t="0" r="0" b="1270"/>
            <wp:docPr id="1690681569" name="그림 2" descr="폰트, 텍스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569" name="그림 2" descr="폰트, 텍스트, 화이트, 로고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495" cy="516386"/>
                    </a:xfrm>
                    <a:prstGeom prst="rect">
                      <a:avLst/>
                    </a:prstGeom>
                    <a:noFill/>
                    <a:ln>
                      <a:noFill/>
                    </a:ln>
                  </pic:spPr>
                </pic:pic>
              </a:graphicData>
            </a:graphic>
          </wp:inline>
        </w:drawing>
      </w:r>
    </w:p>
    <w:p w14:paraId="6769C087" w14:textId="6F69D6D2" w:rsidR="006968A4" w:rsidRPr="00B62DC5" w:rsidRDefault="004658C8" w:rsidP="004658C8">
      <w:pPr>
        <w:spacing w:line="360" w:lineRule="auto"/>
        <w:rPr>
          <w:rFonts w:asciiTheme="minorHAnsi" w:eastAsiaTheme="minorHAnsi"/>
          <w:b/>
          <w:bCs/>
          <w:sz w:val="40"/>
          <w:szCs w:val="40"/>
        </w:rPr>
      </w:pPr>
      <w:r w:rsidRPr="00B62DC5">
        <w:rPr>
          <w:rFonts w:asciiTheme="minorHAnsi" w:eastAsiaTheme="minorHAnsi" w:hint="eastAsia"/>
          <w:b/>
          <w:bCs/>
          <w:sz w:val="40"/>
          <w:szCs w:val="40"/>
        </w:rPr>
        <w:lastRenderedPageBreak/>
        <w:t>Contents</w:t>
      </w:r>
    </w:p>
    <w:p w14:paraId="05BCD55A" w14:textId="07E64275" w:rsidR="004658C8" w:rsidRPr="00EA2ED8" w:rsidRDefault="001F2CAD" w:rsidP="00EA2ED8">
      <w:pPr>
        <w:tabs>
          <w:tab w:val="right" w:leader="middleDot" w:pos="8800"/>
        </w:tabs>
        <w:spacing w:line="276" w:lineRule="auto"/>
        <w:rPr>
          <w:b/>
          <w:bCs/>
        </w:rPr>
      </w:pPr>
      <w:r w:rsidRPr="00EA2ED8">
        <w:rPr>
          <w:rFonts w:hint="eastAsia"/>
          <w:b/>
          <w:bCs/>
        </w:rPr>
        <w:t xml:space="preserve">1   </w:t>
      </w:r>
      <w:r w:rsidR="00882F05">
        <w:rPr>
          <w:rFonts w:hint="eastAsia"/>
          <w:b/>
          <w:bCs/>
        </w:rPr>
        <w:t>Preface</w:t>
      </w:r>
    </w:p>
    <w:p w14:paraId="581D94E6" w14:textId="26074F00" w:rsidR="004658C8" w:rsidRPr="004658C8" w:rsidRDefault="004658C8" w:rsidP="00EA2ED8">
      <w:pPr>
        <w:pStyle w:val="a6"/>
        <w:tabs>
          <w:tab w:val="right" w:leader="middleDot" w:pos="8800"/>
        </w:tabs>
        <w:spacing w:line="276" w:lineRule="auto"/>
        <w:ind w:left="360"/>
      </w:pPr>
      <w:r>
        <w:rPr>
          <w:rFonts w:hint="eastAsia"/>
        </w:rPr>
        <w:t>1</w:t>
      </w:r>
      <w:r w:rsidR="001F2CAD">
        <w:rPr>
          <w:rFonts w:hint="eastAsia"/>
        </w:rPr>
        <w:t>.</w:t>
      </w:r>
      <w:r w:rsidR="00EA2ED8">
        <w:rPr>
          <w:rFonts w:hint="eastAsia"/>
        </w:rPr>
        <w:t xml:space="preserve">1 </w:t>
      </w:r>
      <w:r w:rsidR="00436499">
        <w:rPr>
          <w:rFonts w:hint="eastAsia"/>
        </w:rPr>
        <w:t xml:space="preserve"> </w:t>
      </w:r>
      <w:r w:rsidR="00772151">
        <w:rPr>
          <w:rFonts w:hint="eastAsia"/>
        </w:rPr>
        <w:t>Readership</w:t>
      </w:r>
      <w:r w:rsidR="00436499">
        <w:rPr>
          <w:rFonts w:hint="eastAsia"/>
        </w:rPr>
        <w:t xml:space="preserve"> </w:t>
      </w:r>
      <w:r w:rsidR="00436499">
        <w:tab/>
      </w:r>
      <w:r w:rsidR="00A32226">
        <w:rPr>
          <w:rFonts w:hint="eastAsia"/>
        </w:rPr>
        <w:t xml:space="preserve"> 1</w:t>
      </w:r>
    </w:p>
    <w:p w14:paraId="581A0534" w14:textId="738311EB" w:rsidR="004658C8" w:rsidRPr="004658C8" w:rsidRDefault="00436499" w:rsidP="00EA2ED8">
      <w:pPr>
        <w:pStyle w:val="a6"/>
        <w:numPr>
          <w:ilvl w:val="1"/>
          <w:numId w:val="6"/>
        </w:numPr>
        <w:tabs>
          <w:tab w:val="right" w:leader="middleDot" w:pos="8800"/>
        </w:tabs>
        <w:spacing w:line="276" w:lineRule="auto"/>
      </w:pPr>
      <w:r>
        <w:rPr>
          <w:rFonts w:hint="eastAsia"/>
        </w:rPr>
        <w:t xml:space="preserve"> </w:t>
      </w:r>
      <w:r w:rsidR="004658C8" w:rsidRPr="004658C8">
        <w:t>Scope</w:t>
      </w:r>
      <w:r>
        <w:rPr>
          <w:rFonts w:hint="eastAsia"/>
        </w:rPr>
        <w:t xml:space="preserve"> </w:t>
      </w:r>
      <w:r>
        <w:tab/>
      </w:r>
      <w:r w:rsidR="00A32226">
        <w:rPr>
          <w:rFonts w:hint="eastAsia"/>
        </w:rPr>
        <w:t xml:space="preserve"> 1</w:t>
      </w:r>
    </w:p>
    <w:p w14:paraId="34D911E4" w14:textId="30C70A18" w:rsidR="004658C8" w:rsidRPr="004658C8" w:rsidRDefault="00772151" w:rsidP="00EA2ED8">
      <w:pPr>
        <w:pStyle w:val="a6"/>
        <w:numPr>
          <w:ilvl w:val="1"/>
          <w:numId w:val="6"/>
        </w:numPr>
        <w:tabs>
          <w:tab w:val="right" w:leader="middleDot" w:pos="8800"/>
        </w:tabs>
        <w:spacing w:line="276" w:lineRule="auto"/>
      </w:pPr>
      <w:r>
        <w:rPr>
          <w:rFonts w:hint="eastAsia"/>
        </w:rPr>
        <w:t xml:space="preserve"> Objective </w:t>
      </w:r>
      <w:r w:rsidR="00436499">
        <w:tab/>
      </w:r>
      <w:r w:rsidR="00A32226">
        <w:rPr>
          <w:rFonts w:hint="eastAsia"/>
        </w:rPr>
        <w:t xml:space="preserve"> </w:t>
      </w:r>
      <w:r w:rsidR="00D63235">
        <w:rPr>
          <w:rFonts w:hint="eastAsia"/>
        </w:rPr>
        <w:t>1</w:t>
      </w:r>
    </w:p>
    <w:p w14:paraId="010BBC66" w14:textId="7D40BD8F" w:rsidR="004658C8" w:rsidRPr="004658C8" w:rsidRDefault="00436499" w:rsidP="00772151">
      <w:pPr>
        <w:pStyle w:val="a6"/>
        <w:numPr>
          <w:ilvl w:val="1"/>
          <w:numId w:val="6"/>
        </w:numPr>
        <w:tabs>
          <w:tab w:val="right" w:leader="middleDot" w:pos="8800"/>
        </w:tabs>
        <w:spacing w:line="276" w:lineRule="auto"/>
      </w:pPr>
      <w:r>
        <w:rPr>
          <w:rFonts w:hint="eastAsia"/>
        </w:rPr>
        <w:t xml:space="preserve"> </w:t>
      </w:r>
      <w:r w:rsidR="00772151">
        <w:rPr>
          <w:rFonts w:hint="eastAsia"/>
        </w:rPr>
        <w:t>Document Structure</w:t>
      </w:r>
      <w:r>
        <w:rPr>
          <w:rFonts w:hint="eastAsia"/>
        </w:rPr>
        <w:t xml:space="preserve"> </w:t>
      </w:r>
      <w:r>
        <w:tab/>
      </w:r>
      <w:r w:rsidR="00A32226">
        <w:rPr>
          <w:rFonts w:hint="eastAsia"/>
        </w:rPr>
        <w:t xml:space="preserve"> 2</w:t>
      </w:r>
    </w:p>
    <w:p w14:paraId="158CF164" w14:textId="22B412C6" w:rsidR="004658C8" w:rsidRPr="00EA2ED8" w:rsidRDefault="00772151" w:rsidP="00EA2ED8">
      <w:pPr>
        <w:pStyle w:val="a6"/>
        <w:numPr>
          <w:ilvl w:val="0"/>
          <w:numId w:val="6"/>
        </w:numPr>
        <w:tabs>
          <w:tab w:val="right" w:leader="middleDot" w:pos="8800"/>
        </w:tabs>
        <w:spacing w:line="276" w:lineRule="auto"/>
        <w:rPr>
          <w:b/>
          <w:bCs/>
        </w:rPr>
      </w:pPr>
      <w:r>
        <w:rPr>
          <w:rFonts w:hint="eastAsia"/>
          <w:b/>
          <w:bCs/>
        </w:rPr>
        <w:t>Introduction</w:t>
      </w:r>
    </w:p>
    <w:p w14:paraId="2118AD20" w14:textId="77AA1AAF" w:rsidR="004658C8" w:rsidRPr="004658C8" w:rsidRDefault="004658C8" w:rsidP="00803890">
      <w:pPr>
        <w:pStyle w:val="a6"/>
        <w:tabs>
          <w:tab w:val="right" w:leader="middleDot" w:pos="8800"/>
        </w:tabs>
        <w:spacing w:line="276" w:lineRule="auto"/>
        <w:ind w:left="360"/>
      </w:pPr>
      <w:r w:rsidRPr="004658C8">
        <w:t>2.1</w:t>
      </w:r>
      <w:r w:rsidR="00EA2ED8">
        <w:rPr>
          <w:rFonts w:hint="eastAsia"/>
        </w:rPr>
        <w:t xml:space="preserve"> </w:t>
      </w:r>
      <w:r w:rsidR="00436499">
        <w:rPr>
          <w:rFonts w:hint="eastAsia"/>
        </w:rPr>
        <w:t xml:space="preserve"> </w:t>
      </w:r>
      <w:r w:rsidR="00803890">
        <w:rPr>
          <w:rFonts w:hint="eastAsia"/>
        </w:rPr>
        <w:t>Objectives</w:t>
      </w:r>
      <w:r w:rsidR="00436499">
        <w:rPr>
          <w:rFonts w:hint="eastAsia"/>
        </w:rPr>
        <w:t xml:space="preserve"> </w:t>
      </w:r>
      <w:r w:rsidR="00436499">
        <w:tab/>
      </w:r>
      <w:r w:rsidR="00A32226">
        <w:rPr>
          <w:rFonts w:hint="eastAsia"/>
        </w:rPr>
        <w:t xml:space="preserve"> </w:t>
      </w:r>
      <w:r w:rsidR="00D63235">
        <w:rPr>
          <w:rFonts w:hint="eastAsia"/>
        </w:rPr>
        <w:t>3</w:t>
      </w:r>
    </w:p>
    <w:p w14:paraId="365FD51C" w14:textId="6704E322" w:rsidR="004658C8" w:rsidRPr="004658C8" w:rsidRDefault="004658C8" w:rsidP="00EA2ED8">
      <w:pPr>
        <w:pStyle w:val="a6"/>
        <w:tabs>
          <w:tab w:val="right" w:leader="middleDot" w:pos="8800"/>
        </w:tabs>
        <w:spacing w:line="276" w:lineRule="auto"/>
        <w:ind w:left="360"/>
      </w:pPr>
      <w:r w:rsidRPr="004658C8">
        <w:t>2.2</w:t>
      </w:r>
      <w:r w:rsidR="00803890">
        <w:rPr>
          <w:rFonts w:hint="eastAsia"/>
        </w:rPr>
        <w:t xml:space="preserve"> </w:t>
      </w:r>
      <w:r w:rsidR="004011C3">
        <w:rPr>
          <w:rFonts w:hint="eastAsia"/>
        </w:rPr>
        <w:t xml:space="preserve"> </w:t>
      </w:r>
      <w:r w:rsidR="00803890">
        <w:rPr>
          <w:rFonts w:hint="eastAsia"/>
        </w:rPr>
        <w:t xml:space="preserve">Applied Diagrams </w:t>
      </w:r>
      <w:r w:rsidR="00436499">
        <w:tab/>
      </w:r>
      <w:r w:rsidR="00A32226">
        <w:rPr>
          <w:rFonts w:hint="eastAsia"/>
        </w:rPr>
        <w:t xml:space="preserve"> </w:t>
      </w:r>
      <w:r w:rsidR="00D63235">
        <w:rPr>
          <w:rFonts w:hint="eastAsia"/>
        </w:rPr>
        <w:t>3</w:t>
      </w:r>
    </w:p>
    <w:p w14:paraId="0B1B41BB" w14:textId="74ADDE83" w:rsidR="004011C3" w:rsidRDefault="004011C3" w:rsidP="004011C3">
      <w:pPr>
        <w:pStyle w:val="a6"/>
        <w:tabs>
          <w:tab w:val="right" w:leader="middleDot" w:pos="8800"/>
        </w:tabs>
        <w:spacing w:line="276" w:lineRule="auto"/>
        <w:ind w:left="360" w:firstLine="440"/>
      </w:pPr>
      <w:r>
        <w:t xml:space="preserve">2.2.1 </w:t>
      </w:r>
      <w:r>
        <w:rPr>
          <w:rFonts w:hint="eastAsia"/>
        </w:rPr>
        <w:t xml:space="preserve"> </w:t>
      </w:r>
      <w:r>
        <w:t xml:space="preserve"> Used Tools</w:t>
      </w:r>
      <w:r>
        <w:rPr>
          <w:rFonts w:hint="eastAsia"/>
        </w:rPr>
        <w:t xml:space="preserve"> </w:t>
      </w:r>
      <w:r>
        <w:tab/>
      </w:r>
      <w:r>
        <w:rPr>
          <w:rFonts w:hint="eastAsia"/>
        </w:rPr>
        <w:t xml:space="preserve"> </w:t>
      </w:r>
      <w:r w:rsidR="00D63235">
        <w:rPr>
          <w:rFonts w:hint="eastAsia"/>
        </w:rPr>
        <w:t>3</w:t>
      </w:r>
    </w:p>
    <w:p w14:paraId="2FB54BD9" w14:textId="5EDB13A8" w:rsidR="004011C3" w:rsidRDefault="004011C3" w:rsidP="004011C3">
      <w:pPr>
        <w:pStyle w:val="a6"/>
        <w:tabs>
          <w:tab w:val="right" w:leader="middleDot" w:pos="8800"/>
        </w:tabs>
        <w:spacing w:line="276" w:lineRule="auto"/>
        <w:ind w:left="360" w:firstLine="440"/>
      </w:pPr>
      <w:r>
        <w:t xml:space="preserve">2.2.2 </w:t>
      </w:r>
      <w:r>
        <w:rPr>
          <w:rFonts w:hint="eastAsia"/>
        </w:rPr>
        <w:t xml:space="preserve"> </w:t>
      </w:r>
      <w:r>
        <w:t xml:space="preserve"> Use Case Diagram</w:t>
      </w:r>
      <w:r>
        <w:rPr>
          <w:rFonts w:hint="eastAsia"/>
        </w:rPr>
        <w:t xml:space="preserve"> </w:t>
      </w:r>
      <w:r>
        <w:tab/>
      </w:r>
      <w:r>
        <w:rPr>
          <w:rFonts w:hint="eastAsia"/>
        </w:rPr>
        <w:t xml:space="preserve"> </w:t>
      </w:r>
      <w:r w:rsidR="00D63235">
        <w:rPr>
          <w:rFonts w:hint="eastAsia"/>
        </w:rPr>
        <w:t>3</w:t>
      </w:r>
    </w:p>
    <w:p w14:paraId="592B7E0D" w14:textId="284B8805" w:rsidR="004011C3" w:rsidRDefault="004011C3" w:rsidP="004011C3">
      <w:pPr>
        <w:pStyle w:val="a6"/>
        <w:tabs>
          <w:tab w:val="right" w:leader="middleDot" w:pos="8800"/>
        </w:tabs>
        <w:spacing w:line="276" w:lineRule="auto"/>
        <w:ind w:left="360" w:firstLine="440"/>
      </w:pPr>
      <w:r>
        <w:t xml:space="preserve">2.2.3  </w:t>
      </w:r>
      <w:r>
        <w:rPr>
          <w:rFonts w:hint="eastAsia"/>
        </w:rPr>
        <w:t xml:space="preserve"> </w:t>
      </w:r>
      <w:r>
        <w:t>Sequence Diagram</w:t>
      </w:r>
      <w:r>
        <w:rPr>
          <w:rFonts w:hint="eastAsia"/>
        </w:rPr>
        <w:t xml:space="preserve"> </w:t>
      </w:r>
      <w:r>
        <w:tab/>
      </w:r>
      <w:r>
        <w:rPr>
          <w:rFonts w:hint="eastAsia"/>
        </w:rPr>
        <w:t xml:space="preserve"> </w:t>
      </w:r>
      <w:r w:rsidR="00D63235">
        <w:rPr>
          <w:rFonts w:hint="eastAsia"/>
        </w:rPr>
        <w:t>4</w:t>
      </w:r>
    </w:p>
    <w:p w14:paraId="748F97BB" w14:textId="56CD97F5" w:rsidR="004011C3" w:rsidRDefault="004011C3" w:rsidP="004011C3">
      <w:pPr>
        <w:pStyle w:val="a6"/>
        <w:tabs>
          <w:tab w:val="right" w:leader="middleDot" w:pos="8800"/>
        </w:tabs>
        <w:spacing w:line="276" w:lineRule="auto"/>
        <w:ind w:left="360" w:firstLine="440"/>
      </w:pPr>
      <w:r>
        <w:t xml:space="preserve">2.2.4  </w:t>
      </w:r>
      <w:r>
        <w:rPr>
          <w:rFonts w:hint="eastAsia"/>
        </w:rPr>
        <w:t xml:space="preserve"> </w:t>
      </w:r>
      <w:r>
        <w:t>Class Diagram</w:t>
      </w:r>
      <w:r>
        <w:rPr>
          <w:rFonts w:hint="eastAsia"/>
        </w:rPr>
        <w:t xml:space="preserve"> </w:t>
      </w:r>
      <w:r>
        <w:tab/>
      </w:r>
      <w:r>
        <w:rPr>
          <w:rFonts w:hint="eastAsia"/>
        </w:rPr>
        <w:t xml:space="preserve"> </w:t>
      </w:r>
      <w:r w:rsidR="00D63235">
        <w:rPr>
          <w:rFonts w:hint="eastAsia"/>
        </w:rPr>
        <w:t>4</w:t>
      </w:r>
    </w:p>
    <w:p w14:paraId="43BCC710" w14:textId="04694D78" w:rsidR="004011C3" w:rsidRDefault="004011C3" w:rsidP="004011C3">
      <w:pPr>
        <w:pStyle w:val="a6"/>
        <w:tabs>
          <w:tab w:val="right" w:leader="middleDot" w:pos="8800"/>
        </w:tabs>
        <w:spacing w:line="276" w:lineRule="auto"/>
        <w:ind w:left="360" w:firstLine="440"/>
      </w:pPr>
      <w:r>
        <w:t xml:space="preserve">2.2.5 </w:t>
      </w:r>
      <w:r>
        <w:rPr>
          <w:rFonts w:hint="eastAsia"/>
        </w:rPr>
        <w:t xml:space="preserve"> </w:t>
      </w:r>
      <w:r>
        <w:t xml:space="preserve"> Context Diagram</w:t>
      </w:r>
      <w:r>
        <w:rPr>
          <w:rFonts w:hint="eastAsia"/>
        </w:rPr>
        <w:t xml:space="preserve"> </w:t>
      </w:r>
      <w:r>
        <w:tab/>
      </w:r>
      <w:r>
        <w:rPr>
          <w:rFonts w:hint="eastAsia"/>
        </w:rPr>
        <w:t xml:space="preserve"> </w:t>
      </w:r>
      <w:r w:rsidR="00D63235">
        <w:rPr>
          <w:rFonts w:hint="eastAsia"/>
        </w:rPr>
        <w:t>4</w:t>
      </w:r>
    </w:p>
    <w:p w14:paraId="3C2D7A78" w14:textId="158E052D" w:rsidR="004011C3" w:rsidRDefault="004011C3" w:rsidP="004011C3">
      <w:pPr>
        <w:pStyle w:val="a6"/>
        <w:tabs>
          <w:tab w:val="right" w:leader="middleDot" w:pos="8800"/>
        </w:tabs>
        <w:spacing w:line="276" w:lineRule="auto"/>
        <w:ind w:left="360" w:firstLine="440"/>
      </w:pPr>
      <w:r>
        <w:t xml:space="preserve">2.2.6  </w:t>
      </w:r>
      <w:r>
        <w:rPr>
          <w:rFonts w:hint="eastAsia"/>
        </w:rPr>
        <w:t xml:space="preserve"> </w:t>
      </w:r>
      <w:r>
        <w:t>Entity Relationship Diagram</w:t>
      </w:r>
      <w:r>
        <w:rPr>
          <w:rFonts w:hint="eastAsia"/>
        </w:rPr>
        <w:t xml:space="preserve"> </w:t>
      </w:r>
      <w:r>
        <w:tab/>
      </w:r>
      <w:r>
        <w:rPr>
          <w:rFonts w:hint="eastAsia"/>
        </w:rPr>
        <w:t xml:space="preserve"> </w:t>
      </w:r>
      <w:r w:rsidR="00D63235">
        <w:rPr>
          <w:rFonts w:hint="eastAsia"/>
        </w:rPr>
        <w:t>4</w:t>
      </w:r>
    </w:p>
    <w:p w14:paraId="2AD4F633" w14:textId="53CE9A9E" w:rsidR="004658C8" w:rsidRDefault="004011C3" w:rsidP="004011C3">
      <w:pPr>
        <w:pStyle w:val="a6"/>
        <w:tabs>
          <w:tab w:val="right" w:leader="middleDot" w:pos="8800"/>
        </w:tabs>
        <w:spacing w:line="276" w:lineRule="auto"/>
        <w:ind w:left="360" w:firstLine="440"/>
      </w:pPr>
      <w:r>
        <w:t xml:space="preserve">2.2.7  </w:t>
      </w:r>
      <w:r>
        <w:rPr>
          <w:rFonts w:hint="eastAsia"/>
        </w:rPr>
        <w:t xml:space="preserve"> </w:t>
      </w:r>
      <w:r>
        <w:t>Project Scope</w:t>
      </w:r>
      <w:r>
        <w:rPr>
          <w:rFonts w:hint="eastAsia"/>
        </w:rPr>
        <w:t xml:space="preserve"> </w:t>
      </w:r>
      <w:r>
        <w:tab/>
      </w:r>
      <w:r>
        <w:rPr>
          <w:rFonts w:hint="eastAsia"/>
        </w:rPr>
        <w:t xml:space="preserve"> </w:t>
      </w:r>
      <w:r w:rsidR="00D63235">
        <w:rPr>
          <w:rFonts w:hint="eastAsia"/>
        </w:rPr>
        <w:t>5</w:t>
      </w:r>
    </w:p>
    <w:p w14:paraId="11B96BC7" w14:textId="380E80BB" w:rsidR="004011C3" w:rsidRPr="004658C8" w:rsidRDefault="004011C3" w:rsidP="004011C3">
      <w:pPr>
        <w:pStyle w:val="a6"/>
        <w:tabs>
          <w:tab w:val="right" w:leader="middleDot" w:pos="8800"/>
        </w:tabs>
        <w:spacing w:line="276" w:lineRule="auto"/>
        <w:ind w:left="360" w:firstLine="440"/>
      </w:pPr>
      <w:r w:rsidRPr="004011C3">
        <w:t xml:space="preserve">2.2.8  </w:t>
      </w:r>
      <w:r>
        <w:rPr>
          <w:rFonts w:hint="eastAsia"/>
        </w:rPr>
        <w:t xml:space="preserve"> </w:t>
      </w:r>
      <w:r w:rsidRPr="004011C3">
        <w:t>References</w:t>
      </w:r>
      <w:r>
        <w:rPr>
          <w:rFonts w:hint="eastAsia"/>
        </w:rPr>
        <w:t xml:space="preserve"> </w:t>
      </w:r>
      <w:r>
        <w:tab/>
      </w:r>
      <w:r>
        <w:rPr>
          <w:rFonts w:hint="eastAsia"/>
        </w:rPr>
        <w:t xml:space="preserve"> </w:t>
      </w:r>
      <w:r w:rsidR="00D63235">
        <w:rPr>
          <w:rFonts w:hint="eastAsia"/>
        </w:rPr>
        <w:t>5</w:t>
      </w:r>
    </w:p>
    <w:p w14:paraId="46F5C6C9" w14:textId="5D011EF6" w:rsidR="004658C8" w:rsidRPr="00EA2ED8" w:rsidRDefault="00EA2ED8" w:rsidP="00EA2ED8">
      <w:pPr>
        <w:tabs>
          <w:tab w:val="right" w:leader="middleDot" w:pos="8800"/>
        </w:tabs>
        <w:spacing w:line="276" w:lineRule="auto"/>
        <w:rPr>
          <w:b/>
          <w:bCs/>
        </w:rPr>
      </w:pPr>
      <w:r w:rsidRPr="00EA2ED8">
        <w:rPr>
          <w:rFonts w:hint="eastAsia"/>
          <w:b/>
          <w:bCs/>
        </w:rPr>
        <w:t xml:space="preserve">3   </w:t>
      </w:r>
      <w:r w:rsidR="00803890">
        <w:rPr>
          <w:rFonts w:hint="eastAsia"/>
          <w:b/>
          <w:bCs/>
        </w:rPr>
        <w:t>System Architecture - Overall</w:t>
      </w:r>
    </w:p>
    <w:p w14:paraId="677723BF" w14:textId="4BE0F566" w:rsidR="00A32226" w:rsidRPr="00A32226" w:rsidRDefault="004658C8" w:rsidP="00803890">
      <w:pPr>
        <w:pStyle w:val="a6"/>
        <w:tabs>
          <w:tab w:val="right" w:leader="middleDot" w:pos="8800"/>
        </w:tabs>
        <w:spacing w:line="276" w:lineRule="auto"/>
        <w:ind w:left="360"/>
      </w:pPr>
      <w:r w:rsidRPr="004658C8">
        <w:t>3.1</w:t>
      </w:r>
      <w:r w:rsidR="00EA2ED8">
        <w:rPr>
          <w:rFonts w:hint="eastAsia"/>
        </w:rPr>
        <w:t xml:space="preserve"> </w:t>
      </w:r>
      <w:r w:rsidR="00436499">
        <w:rPr>
          <w:rFonts w:hint="eastAsia"/>
        </w:rPr>
        <w:t xml:space="preserve"> </w:t>
      </w:r>
      <w:r w:rsidR="00803890">
        <w:rPr>
          <w:rFonts w:hint="eastAsia"/>
        </w:rPr>
        <w:t>Objectives</w:t>
      </w:r>
      <w:r w:rsidR="00436499">
        <w:rPr>
          <w:rFonts w:hint="eastAsia"/>
        </w:rPr>
        <w:t xml:space="preserve"> </w:t>
      </w:r>
      <w:r w:rsidR="00436499">
        <w:tab/>
      </w:r>
      <w:r w:rsidR="00A32226">
        <w:rPr>
          <w:rFonts w:hint="eastAsia"/>
        </w:rPr>
        <w:t xml:space="preserve"> </w:t>
      </w:r>
      <w:r w:rsidR="00D63235">
        <w:rPr>
          <w:rFonts w:hint="eastAsia"/>
        </w:rPr>
        <w:t>6</w:t>
      </w:r>
    </w:p>
    <w:p w14:paraId="1084BF2C" w14:textId="3F729AC7" w:rsidR="004658C8" w:rsidRDefault="004658C8" w:rsidP="00EA2ED8">
      <w:pPr>
        <w:pStyle w:val="a6"/>
        <w:tabs>
          <w:tab w:val="right" w:leader="middleDot" w:pos="8800"/>
        </w:tabs>
        <w:spacing w:line="276" w:lineRule="auto"/>
        <w:ind w:left="360"/>
      </w:pPr>
      <w:r w:rsidRPr="004658C8">
        <w:t>3.2</w:t>
      </w:r>
      <w:r w:rsidR="00EA2ED8">
        <w:rPr>
          <w:rFonts w:hint="eastAsia"/>
        </w:rPr>
        <w:t xml:space="preserve"> </w:t>
      </w:r>
      <w:r w:rsidR="00436499">
        <w:rPr>
          <w:rFonts w:hint="eastAsia"/>
        </w:rPr>
        <w:t xml:space="preserve"> </w:t>
      </w:r>
      <w:r w:rsidR="00803890">
        <w:rPr>
          <w:rFonts w:hint="eastAsia"/>
        </w:rPr>
        <w:t>System Organization</w:t>
      </w:r>
      <w:r w:rsidR="00436499">
        <w:rPr>
          <w:rFonts w:hint="eastAsia"/>
        </w:rPr>
        <w:t xml:space="preserve"> </w:t>
      </w:r>
      <w:r w:rsidR="00436499">
        <w:tab/>
      </w:r>
      <w:r w:rsidR="00A32226">
        <w:rPr>
          <w:rFonts w:hint="eastAsia"/>
        </w:rPr>
        <w:t xml:space="preserve"> </w:t>
      </w:r>
      <w:r w:rsidR="00D63235">
        <w:rPr>
          <w:rFonts w:hint="eastAsia"/>
        </w:rPr>
        <w:t>6</w:t>
      </w:r>
    </w:p>
    <w:p w14:paraId="5DA9B9E7" w14:textId="6296384A" w:rsidR="00B70E5D" w:rsidRPr="00B70E5D" w:rsidRDefault="00B70E5D" w:rsidP="00803890">
      <w:pPr>
        <w:pStyle w:val="a6"/>
        <w:tabs>
          <w:tab w:val="right" w:leader="middleDot" w:pos="8800"/>
        </w:tabs>
        <w:spacing w:line="276" w:lineRule="auto"/>
        <w:ind w:left="360" w:firstLineChars="200" w:firstLine="440"/>
      </w:pPr>
      <w:r>
        <w:t xml:space="preserve">3.2.1.   </w:t>
      </w:r>
      <w:r w:rsidR="00803890">
        <w:rPr>
          <w:rFonts w:hint="eastAsia"/>
        </w:rPr>
        <w:t>System Diagram</w:t>
      </w:r>
      <w:r>
        <w:rPr>
          <w:rFonts w:hint="eastAsia"/>
        </w:rPr>
        <w:t xml:space="preserve"> </w:t>
      </w:r>
      <w:r>
        <w:tab/>
      </w:r>
      <w:r>
        <w:rPr>
          <w:rFonts w:hint="eastAsia"/>
        </w:rPr>
        <w:t xml:space="preserve"> </w:t>
      </w:r>
      <w:r w:rsidR="00D63235">
        <w:rPr>
          <w:rFonts w:hint="eastAsia"/>
        </w:rPr>
        <w:t>7</w:t>
      </w:r>
    </w:p>
    <w:p w14:paraId="2F9B2E0D" w14:textId="37FA4859" w:rsidR="00436499" w:rsidRDefault="004658C8" w:rsidP="00803890">
      <w:pPr>
        <w:pStyle w:val="a6"/>
        <w:tabs>
          <w:tab w:val="right" w:leader="middleDot" w:pos="8800"/>
        </w:tabs>
        <w:spacing w:line="276" w:lineRule="auto"/>
        <w:ind w:left="360"/>
      </w:pPr>
      <w:r w:rsidRPr="004658C8">
        <w:t>3.3</w:t>
      </w:r>
      <w:r w:rsidR="00EA2ED8">
        <w:rPr>
          <w:rFonts w:hint="eastAsia"/>
        </w:rPr>
        <w:t xml:space="preserve"> </w:t>
      </w:r>
      <w:r w:rsidR="00436499">
        <w:rPr>
          <w:rFonts w:hint="eastAsia"/>
        </w:rPr>
        <w:t xml:space="preserve"> </w:t>
      </w:r>
      <w:r w:rsidR="00803890">
        <w:rPr>
          <w:rFonts w:hint="eastAsia"/>
        </w:rPr>
        <w:t>Use Case Diagram</w:t>
      </w:r>
      <w:r w:rsidR="00436499">
        <w:rPr>
          <w:rFonts w:hint="eastAsia"/>
        </w:rPr>
        <w:t xml:space="preserve"> </w:t>
      </w:r>
      <w:r w:rsidR="00436499">
        <w:tab/>
      </w:r>
      <w:r w:rsidR="00B70E5D">
        <w:rPr>
          <w:rFonts w:hint="eastAsia"/>
        </w:rPr>
        <w:t xml:space="preserve"> </w:t>
      </w:r>
      <w:r w:rsidR="00D63235">
        <w:rPr>
          <w:rFonts w:hint="eastAsia"/>
        </w:rPr>
        <w:t>8</w:t>
      </w:r>
    </w:p>
    <w:p w14:paraId="49A1442E" w14:textId="137182E8" w:rsidR="00803890" w:rsidRPr="00EA2ED8" w:rsidRDefault="00803890" w:rsidP="00803890">
      <w:pPr>
        <w:tabs>
          <w:tab w:val="right" w:leader="middleDot" w:pos="8800"/>
        </w:tabs>
        <w:spacing w:line="276" w:lineRule="auto"/>
        <w:rPr>
          <w:b/>
          <w:bCs/>
        </w:rPr>
      </w:pPr>
      <w:r>
        <w:rPr>
          <w:rFonts w:hint="eastAsia"/>
          <w:b/>
          <w:bCs/>
        </w:rPr>
        <w:t>4</w:t>
      </w:r>
      <w:r w:rsidRPr="00EA2ED8">
        <w:rPr>
          <w:rFonts w:hint="eastAsia"/>
          <w:b/>
          <w:bCs/>
        </w:rPr>
        <w:t xml:space="preserve">   </w:t>
      </w:r>
      <w:r>
        <w:rPr>
          <w:rFonts w:hint="eastAsia"/>
          <w:b/>
          <w:bCs/>
        </w:rPr>
        <w:t>System Architecture - Frontend</w:t>
      </w:r>
    </w:p>
    <w:p w14:paraId="79DE8B16" w14:textId="17B65387" w:rsidR="00593A87" w:rsidRPr="00593A87" w:rsidRDefault="00803890" w:rsidP="00593A87">
      <w:pPr>
        <w:pStyle w:val="a6"/>
        <w:tabs>
          <w:tab w:val="right" w:leader="middleDot" w:pos="8800"/>
        </w:tabs>
        <w:spacing w:line="276" w:lineRule="auto"/>
        <w:ind w:left="360"/>
      </w:pPr>
      <w:r>
        <w:rPr>
          <w:rFonts w:hint="eastAsia"/>
        </w:rPr>
        <w:t>4</w:t>
      </w:r>
      <w:r w:rsidRPr="004658C8">
        <w:t>.1</w:t>
      </w:r>
      <w:r>
        <w:rPr>
          <w:rFonts w:hint="eastAsia"/>
        </w:rPr>
        <w:t xml:space="preserve">  Objectives </w:t>
      </w:r>
      <w:r>
        <w:tab/>
      </w:r>
      <w:r>
        <w:rPr>
          <w:rFonts w:hint="eastAsia"/>
        </w:rPr>
        <w:t xml:space="preserve"> </w:t>
      </w:r>
      <w:r w:rsidR="00D63235">
        <w:rPr>
          <w:rFonts w:hint="eastAsia"/>
        </w:rPr>
        <w:t>9</w:t>
      </w:r>
    </w:p>
    <w:p w14:paraId="4E21BE4F" w14:textId="48AF29AD" w:rsidR="00803890" w:rsidRDefault="00803890" w:rsidP="00803890">
      <w:pPr>
        <w:pStyle w:val="a6"/>
        <w:tabs>
          <w:tab w:val="right" w:leader="middleDot" w:pos="8800"/>
        </w:tabs>
        <w:spacing w:line="276" w:lineRule="auto"/>
        <w:ind w:left="360" w:firstLineChars="200" w:firstLine="440"/>
      </w:pPr>
      <w:r>
        <w:rPr>
          <w:rFonts w:hint="eastAsia"/>
        </w:rPr>
        <w:t>4</w:t>
      </w:r>
      <w:r>
        <w:t>.</w:t>
      </w:r>
      <w:r>
        <w:rPr>
          <w:rFonts w:hint="eastAsia"/>
        </w:rPr>
        <w:t>1</w:t>
      </w:r>
      <w:r>
        <w:t xml:space="preserve">.1.   </w:t>
      </w:r>
      <w:r w:rsidR="00593A87">
        <w:t>Profile</w:t>
      </w:r>
      <w:r>
        <w:rPr>
          <w:rFonts w:hint="eastAsia"/>
        </w:rPr>
        <w:t xml:space="preserve"> </w:t>
      </w:r>
      <w:r>
        <w:tab/>
      </w:r>
      <w:r>
        <w:rPr>
          <w:rFonts w:hint="eastAsia"/>
        </w:rPr>
        <w:t xml:space="preserve"> </w:t>
      </w:r>
      <w:r w:rsidR="00D63235">
        <w:rPr>
          <w:rFonts w:hint="eastAsia"/>
        </w:rPr>
        <w:t>9</w:t>
      </w:r>
    </w:p>
    <w:p w14:paraId="43B41D31" w14:textId="3167E7E4" w:rsidR="00593A87" w:rsidRDefault="00593A87" w:rsidP="00593A87">
      <w:pPr>
        <w:pStyle w:val="a6"/>
        <w:tabs>
          <w:tab w:val="right" w:leader="middleDot" w:pos="8800"/>
        </w:tabs>
        <w:spacing w:line="276" w:lineRule="auto"/>
        <w:ind w:left="360" w:firstLineChars="200" w:firstLine="440"/>
      </w:pPr>
      <w:r>
        <w:rPr>
          <w:rFonts w:hint="eastAsia"/>
        </w:rPr>
        <w:t>4</w:t>
      </w:r>
      <w:r>
        <w:t>.</w:t>
      </w:r>
      <w:r>
        <w:rPr>
          <w:rFonts w:hint="eastAsia"/>
        </w:rPr>
        <w:t>1</w:t>
      </w:r>
      <w:r>
        <w:t>.</w:t>
      </w:r>
      <w:r>
        <w:rPr>
          <w:rFonts w:hint="eastAsia"/>
        </w:rPr>
        <w:t>2</w:t>
      </w:r>
      <w:r>
        <w:t>.   Pr</w:t>
      </w:r>
      <w:r>
        <w:rPr>
          <w:rFonts w:hint="eastAsia"/>
        </w:rPr>
        <w:t xml:space="preserve">oblem solving </w:t>
      </w:r>
      <w:r>
        <w:tab/>
      </w:r>
      <w:r>
        <w:rPr>
          <w:rFonts w:hint="eastAsia"/>
        </w:rPr>
        <w:t xml:space="preserve"> </w:t>
      </w:r>
      <w:r w:rsidR="00D63235">
        <w:rPr>
          <w:rFonts w:hint="eastAsia"/>
        </w:rPr>
        <w:t>11</w:t>
      </w:r>
    </w:p>
    <w:p w14:paraId="3036DC74" w14:textId="4B0FC88B" w:rsidR="00593A87" w:rsidRDefault="00593A87" w:rsidP="00593A87">
      <w:pPr>
        <w:pStyle w:val="a6"/>
        <w:tabs>
          <w:tab w:val="right" w:leader="middleDot" w:pos="8800"/>
        </w:tabs>
        <w:spacing w:line="276" w:lineRule="auto"/>
        <w:ind w:left="360" w:firstLineChars="200" w:firstLine="440"/>
      </w:pPr>
      <w:r>
        <w:rPr>
          <w:rFonts w:hint="eastAsia"/>
        </w:rPr>
        <w:t>4</w:t>
      </w:r>
      <w:r>
        <w:t>.</w:t>
      </w:r>
      <w:r>
        <w:rPr>
          <w:rFonts w:hint="eastAsia"/>
        </w:rPr>
        <w:t>1</w:t>
      </w:r>
      <w:r>
        <w:t>.</w:t>
      </w:r>
      <w:r>
        <w:rPr>
          <w:rFonts w:hint="eastAsia"/>
        </w:rPr>
        <w:t>3</w:t>
      </w:r>
      <w:r>
        <w:t xml:space="preserve">.   </w:t>
      </w:r>
      <w:r>
        <w:rPr>
          <w:rFonts w:hint="eastAsia"/>
        </w:rPr>
        <w:t xml:space="preserve">Code Mate </w:t>
      </w:r>
      <w:r>
        <w:tab/>
      </w:r>
      <w:r>
        <w:rPr>
          <w:rFonts w:hint="eastAsia"/>
        </w:rPr>
        <w:t xml:space="preserve"> </w:t>
      </w:r>
      <w:r w:rsidR="00D63235">
        <w:rPr>
          <w:rFonts w:hint="eastAsia"/>
        </w:rPr>
        <w:t>12</w:t>
      </w:r>
    </w:p>
    <w:p w14:paraId="229B978A" w14:textId="672F5F70" w:rsidR="00803890" w:rsidRPr="00EA2ED8" w:rsidRDefault="00803890" w:rsidP="00803890">
      <w:pPr>
        <w:tabs>
          <w:tab w:val="right" w:leader="middleDot" w:pos="8800"/>
        </w:tabs>
        <w:spacing w:line="276" w:lineRule="auto"/>
        <w:rPr>
          <w:b/>
          <w:bCs/>
        </w:rPr>
      </w:pPr>
      <w:r>
        <w:rPr>
          <w:rFonts w:hint="eastAsia"/>
          <w:b/>
          <w:bCs/>
        </w:rPr>
        <w:lastRenderedPageBreak/>
        <w:t>5</w:t>
      </w:r>
      <w:r w:rsidRPr="00EA2ED8">
        <w:rPr>
          <w:rFonts w:hint="eastAsia"/>
          <w:b/>
          <w:bCs/>
        </w:rPr>
        <w:t xml:space="preserve">   </w:t>
      </w:r>
      <w:r>
        <w:rPr>
          <w:rFonts w:hint="eastAsia"/>
          <w:b/>
          <w:bCs/>
        </w:rPr>
        <w:t>System Architecture - Backend</w:t>
      </w:r>
    </w:p>
    <w:p w14:paraId="46114740" w14:textId="5512BE26" w:rsidR="00803890" w:rsidRPr="00A32226" w:rsidRDefault="00803890" w:rsidP="00803890">
      <w:pPr>
        <w:pStyle w:val="a6"/>
        <w:tabs>
          <w:tab w:val="right" w:leader="middleDot" w:pos="8800"/>
        </w:tabs>
        <w:spacing w:line="276" w:lineRule="auto"/>
        <w:ind w:left="360"/>
      </w:pPr>
      <w:r>
        <w:rPr>
          <w:rFonts w:hint="eastAsia"/>
        </w:rPr>
        <w:t>5</w:t>
      </w:r>
      <w:r w:rsidRPr="004658C8">
        <w:t>.1</w:t>
      </w:r>
      <w:r>
        <w:rPr>
          <w:rFonts w:hint="eastAsia"/>
        </w:rPr>
        <w:t xml:space="preserve">  Objectives </w:t>
      </w:r>
      <w:r>
        <w:tab/>
      </w:r>
      <w:r>
        <w:rPr>
          <w:rFonts w:hint="eastAsia"/>
        </w:rPr>
        <w:t xml:space="preserve"> </w:t>
      </w:r>
      <w:r w:rsidR="00D63235">
        <w:rPr>
          <w:rFonts w:hint="eastAsia"/>
        </w:rPr>
        <w:t>14</w:t>
      </w:r>
    </w:p>
    <w:p w14:paraId="15BA213C" w14:textId="16365078" w:rsidR="004011C3" w:rsidRDefault="004011C3" w:rsidP="004011C3">
      <w:pPr>
        <w:pStyle w:val="a6"/>
        <w:tabs>
          <w:tab w:val="right" w:leader="middleDot" w:pos="8800"/>
        </w:tabs>
        <w:spacing w:line="276" w:lineRule="auto"/>
        <w:ind w:left="360"/>
      </w:pPr>
      <w:r>
        <w:t>5.2  Overall Architecture</w:t>
      </w:r>
      <w:r>
        <w:rPr>
          <w:rFonts w:hint="eastAsia"/>
        </w:rPr>
        <w:t xml:space="preserve"> </w:t>
      </w:r>
      <w:r>
        <w:tab/>
      </w:r>
      <w:r>
        <w:rPr>
          <w:rFonts w:hint="eastAsia"/>
        </w:rPr>
        <w:t xml:space="preserve"> </w:t>
      </w:r>
      <w:r w:rsidR="00D63235">
        <w:rPr>
          <w:rFonts w:hint="eastAsia"/>
        </w:rPr>
        <w:t>14</w:t>
      </w:r>
    </w:p>
    <w:p w14:paraId="44C5C771" w14:textId="6B996DDD" w:rsidR="00803890" w:rsidRDefault="004011C3" w:rsidP="004011C3">
      <w:pPr>
        <w:pStyle w:val="a6"/>
        <w:tabs>
          <w:tab w:val="right" w:leader="middleDot" w:pos="8800"/>
        </w:tabs>
        <w:spacing w:line="276" w:lineRule="auto"/>
        <w:ind w:left="360"/>
      </w:pPr>
      <w:r>
        <w:t>5.3  Components</w:t>
      </w:r>
      <w:r w:rsidR="00803890">
        <w:tab/>
      </w:r>
      <w:r w:rsidR="00803890">
        <w:rPr>
          <w:rFonts w:hint="eastAsia"/>
        </w:rPr>
        <w:t xml:space="preserve"> </w:t>
      </w:r>
      <w:r w:rsidR="00D63235">
        <w:rPr>
          <w:rFonts w:hint="eastAsia"/>
        </w:rPr>
        <w:t>15</w:t>
      </w:r>
    </w:p>
    <w:p w14:paraId="397BA451" w14:textId="63029918" w:rsidR="004011C3" w:rsidRDefault="004011C3" w:rsidP="004011C3">
      <w:pPr>
        <w:pStyle w:val="a6"/>
        <w:tabs>
          <w:tab w:val="right" w:leader="middleDot" w:pos="8800"/>
        </w:tabs>
        <w:spacing w:line="276" w:lineRule="auto"/>
        <w:ind w:leftChars="364" w:left="801"/>
      </w:pPr>
      <w:r>
        <w:t>5.3.1</w:t>
      </w:r>
      <w:r>
        <w:rPr>
          <w:rFonts w:hint="eastAsia"/>
        </w:rPr>
        <w:t xml:space="preserve">   </w:t>
      </w:r>
      <w:r>
        <w:t>User Management System</w:t>
      </w:r>
      <w:r>
        <w:rPr>
          <w:rFonts w:hint="eastAsia"/>
        </w:rPr>
        <w:t xml:space="preserve"> </w:t>
      </w:r>
      <w:r>
        <w:tab/>
      </w:r>
      <w:r>
        <w:rPr>
          <w:rFonts w:hint="eastAsia"/>
        </w:rPr>
        <w:t xml:space="preserve"> </w:t>
      </w:r>
      <w:r w:rsidR="00D63235">
        <w:rPr>
          <w:rFonts w:hint="eastAsia"/>
        </w:rPr>
        <w:t>15</w:t>
      </w:r>
    </w:p>
    <w:p w14:paraId="575B7FF5" w14:textId="34119C11" w:rsidR="004011C3" w:rsidRDefault="004011C3" w:rsidP="004011C3">
      <w:pPr>
        <w:pStyle w:val="a6"/>
        <w:tabs>
          <w:tab w:val="right" w:leader="middleDot" w:pos="8800"/>
        </w:tabs>
        <w:spacing w:line="276" w:lineRule="auto"/>
        <w:ind w:leftChars="364" w:left="801"/>
      </w:pPr>
      <w:r>
        <w:t>5.</w:t>
      </w:r>
      <w:r>
        <w:rPr>
          <w:rFonts w:hint="eastAsia"/>
        </w:rPr>
        <w:t>3</w:t>
      </w:r>
      <w:r>
        <w:t xml:space="preserve">.2  </w:t>
      </w:r>
      <w:r>
        <w:rPr>
          <w:rFonts w:hint="eastAsia"/>
        </w:rPr>
        <w:t xml:space="preserve"> </w:t>
      </w:r>
      <w:r>
        <w:t>Coding Test System</w:t>
      </w:r>
      <w:r>
        <w:rPr>
          <w:rFonts w:hint="eastAsia"/>
        </w:rPr>
        <w:t xml:space="preserve"> </w:t>
      </w:r>
      <w:r>
        <w:tab/>
      </w:r>
      <w:r>
        <w:rPr>
          <w:rFonts w:hint="eastAsia"/>
        </w:rPr>
        <w:t xml:space="preserve"> </w:t>
      </w:r>
      <w:r w:rsidR="00D63235">
        <w:rPr>
          <w:rFonts w:hint="eastAsia"/>
        </w:rPr>
        <w:t>16</w:t>
      </w:r>
    </w:p>
    <w:p w14:paraId="6C48AD3F" w14:textId="7AE0A221" w:rsidR="004011C3" w:rsidRDefault="004011C3" w:rsidP="004011C3">
      <w:pPr>
        <w:pStyle w:val="a6"/>
        <w:tabs>
          <w:tab w:val="right" w:leader="middleDot" w:pos="8800"/>
        </w:tabs>
        <w:spacing w:line="276" w:lineRule="auto"/>
        <w:ind w:leftChars="364" w:left="801"/>
      </w:pPr>
      <w:r>
        <w:t>5.</w:t>
      </w:r>
      <w:r>
        <w:rPr>
          <w:rFonts w:hint="eastAsia"/>
        </w:rPr>
        <w:t>3</w:t>
      </w:r>
      <w:r>
        <w:t>.3</w:t>
      </w:r>
      <w:r>
        <w:rPr>
          <w:rFonts w:hint="eastAsia"/>
        </w:rPr>
        <w:t xml:space="preserve">  </w:t>
      </w:r>
      <w:r>
        <w:t xml:space="preserve"> User Vulnerability Analyzing System</w:t>
      </w:r>
      <w:r>
        <w:rPr>
          <w:rFonts w:hint="eastAsia"/>
        </w:rPr>
        <w:t xml:space="preserve"> </w:t>
      </w:r>
      <w:r>
        <w:tab/>
      </w:r>
      <w:r>
        <w:rPr>
          <w:rFonts w:hint="eastAsia"/>
        </w:rPr>
        <w:t xml:space="preserve"> </w:t>
      </w:r>
      <w:r w:rsidR="00D63235">
        <w:rPr>
          <w:rFonts w:hint="eastAsia"/>
        </w:rPr>
        <w:t>18</w:t>
      </w:r>
    </w:p>
    <w:p w14:paraId="18742DAF" w14:textId="46E0AF31" w:rsidR="004011C3" w:rsidRDefault="004011C3" w:rsidP="004011C3">
      <w:pPr>
        <w:pStyle w:val="a6"/>
        <w:tabs>
          <w:tab w:val="right" w:leader="middleDot" w:pos="8800"/>
        </w:tabs>
        <w:spacing w:line="276" w:lineRule="auto"/>
        <w:ind w:leftChars="364" w:left="801"/>
      </w:pPr>
      <w:r>
        <w:t>5.</w:t>
      </w:r>
      <w:r>
        <w:rPr>
          <w:rFonts w:hint="eastAsia"/>
        </w:rPr>
        <w:t>3</w:t>
      </w:r>
      <w:r>
        <w:t xml:space="preserve">.4 </w:t>
      </w:r>
      <w:r>
        <w:rPr>
          <w:rFonts w:hint="eastAsia"/>
        </w:rPr>
        <w:t xml:space="preserve">  </w:t>
      </w:r>
      <w:r>
        <w:t>Question Generating System</w:t>
      </w:r>
      <w:r>
        <w:rPr>
          <w:rFonts w:hint="eastAsia"/>
        </w:rPr>
        <w:t xml:space="preserve"> </w:t>
      </w:r>
      <w:r>
        <w:tab/>
      </w:r>
      <w:r>
        <w:rPr>
          <w:rFonts w:hint="eastAsia"/>
        </w:rPr>
        <w:t xml:space="preserve"> </w:t>
      </w:r>
      <w:r w:rsidR="00D63235">
        <w:rPr>
          <w:rFonts w:hint="eastAsia"/>
        </w:rPr>
        <w:t>20</w:t>
      </w:r>
    </w:p>
    <w:p w14:paraId="67FC40C1" w14:textId="052CE0DB" w:rsidR="00803890" w:rsidRPr="00EA2ED8" w:rsidRDefault="00803890" w:rsidP="00803890">
      <w:pPr>
        <w:tabs>
          <w:tab w:val="right" w:leader="middleDot" w:pos="8800"/>
        </w:tabs>
        <w:spacing w:line="276" w:lineRule="auto"/>
        <w:rPr>
          <w:b/>
          <w:bCs/>
        </w:rPr>
      </w:pPr>
      <w:r>
        <w:rPr>
          <w:rFonts w:hint="eastAsia"/>
          <w:b/>
          <w:bCs/>
        </w:rPr>
        <w:t>6</w:t>
      </w:r>
      <w:r w:rsidRPr="00EA2ED8">
        <w:rPr>
          <w:rFonts w:hint="eastAsia"/>
          <w:b/>
          <w:bCs/>
        </w:rPr>
        <w:t xml:space="preserve">   </w:t>
      </w:r>
      <w:r>
        <w:rPr>
          <w:rFonts w:hint="eastAsia"/>
          <w:b/>
          <w:bCs/>
        </w:rPr>
        <w:t>Protocol Design</w:t>
      </w:r>
    </w:p>
    <w:p w14:paraId="3526F0E8" w14:textId="07FC0929" w:rsidR="004011C3" w:rsidRDefault="004011C3" w:rsidP="004011C3">
      <w:pPr>
        <w:pStyle w:val="a6"/>
        <w:tabs>
          <w:tab w:val="right" w:leader="middleDot" w:pos="8800"/>
        </w:tabs>
        <w:spacing w:line="276" w:lineRule="auto"/>
        <w:ind w:left="360"/>
      </w:pPr>
      <w:r>
        <w:t>6.1  Objectives</w:t>
      </w:r>
      <w:r>
        <w:rPr>
          <w:rFonts w:hint="eastAsia"/>
        </w:rPr>
        <w:t xml:space="preserve"> </w:t>
      </w:r>
      <w:r>
        <w:tab/>
      </w:r>
      <w:r>
        <w:rPr>
          <w:rFonts w:hint="eastAsia"/>
        </w:rPr>
        <w:t xml:space="preserve"> </w:t>
      </w:r>
      <w:r w:rsidR="00D63235">
        <w:rPr>
          <w:rFonts w:hint="eastAsia"/>
        </w:rPr>
        <w:t>22</w:t>
      </w:r>
    </w:p>
    <w:p w14:paraId="31F4B1F3" w14:textId="4CB3A9DD" w:rsidR="004011C3" w:rsidRDefault="004011C3" w:rsidP="004011C3">
      <w:pPr>
        <w:pStyle w:val="a6"/>
        <w:tabs>
          <w:tab w:val="right" w:leader="middleDot" w:pos="8800"/>
        </w:tabs>
        <w:spacing w:line="276" w:lineRule="auto"/>
        <w:ind w:left="360"/>
      </w:pPr>
      <w:r>
        <w:t>6.2  TLS and HTTPS</w:t>
      </w:r>
      <w:r>
        <w:rPr>
          <w:rFonts w:hint="eastAsia"/>
        </w:rPr>
        <w:t xml:space="preserve"> </w:t>
      </w:r>
      <w:r>
        <w:tab/>
      </w:r>
      <w:r>
        <w:rPr>
          <w:rFonts w:hint="eastAsia"/>
        </w:rPr>
        <w:t xml:space="preserve"> </w:t>
      </w:r>
      <w:r w:rsidR="00D63235">
        <w:rPr>
          <w:rFonts w:hint="eastAsia"/>
        </w:rPr>
        <w:t>22</w:t>
      </w:r>
    </w:p>
    <w:p w14:paraId="135B7D90" w14:textId="40FC2B36" w:rsidR="004011C3" w:rsidRDefault="004011C3" w:rsidP="004011C3">
      <w:pPr>
        <w:pStyle w:val="a6"/>
        <w:tabs>
          <w:tab w:val="right" w:leader="middleDot" w:pos="8800"/>
        </w:tabs>
        <w:spacing w:line="276" w:lineRule="auto"/>
        <w:ind w:left="360"/>
      </w:pPr>
      <w:r>
        <w:t>6.3  AJAX</w:t>
      </w:r>
      <w:r>
        <w:rPr>
          <w:rFonts w:hint="eastAsia"/>
        </w:rPr>
        <w:t xml:space="preserve"> </w:t>
      </w:r>
      <w:r>
        <w:tab/>
      </w:r>
      <w:r>
        <w:rPr>
          <w:rFonts w:hint="eastAsia"/>
        </w:rPr>
        <w:t xml:space="preserve"> </w:t>
      </w:r>
      <w:r w:rsidR="00D63235">
        <w:rPr>
          <w:rFonts w:hint="eastAsia"/>
        </w:rPr>
        <w:t>22</w:t>
      </w:r>
    </w:p>
    <w:p w14:paraId="37ECBF53" w14:textId="54A42585" w:rsidR="004011C3" w:rsidRDefault="004011C3" w:rsidP="004011C3">
      <w:pPr>
        <w:pStyle w:val="a6"/>
        <w:tabs>
          <w:tab w:val="right" w:leader="middleDot" w:pos="8800"/>
        </w:tabs>
        <w:spacing w:line="276" w:lineRule="auto"/>
        <w:ind w:left="360"/>
      </w:pPr>
      <w:r>
        <w:t>6.4  CSRF and CSRF Token</w:t>
      </w:r>
      <w:r>
        <w:rPr>
          <w:rFonts w:hint="eastAsia"/>
        </w:rPr>
        <w:t xml:space="preserve"> </w:t>
      </w:r>
      <w:r>
        <w:tab/>
      </w:r>
      <w:r>
        <w:rPr>
          <w:rFonts w:hint="eastAsia"/>
        </w:rPr>
        <w:t xml:space="preserve"> </w:t>
      </w:r>
      <w:r w:rsidR="00D63235">
        <w:rPr>
          <w:rFonts w:hint="eastAsia"/>
        </w:rPr>
        <w:t>22</w:t>
      </w:r>
    </w:p>
    <w:p w14:paraId="1074ADF8" w14:textId="138FBD30" w:rsidR="004011C3" w:rsidRDefault="004011C3" w:rsidP="004011C3">
      <w:pPr>
        <w:pStyle w:val="a6"/>
        <w:tabs>
          <w:tab w:val="right" w:leader="middleDot" w:pos="8800"/>
        </w:tabs>
        <w:spacing w:line="276" w:lineRule="auto"/>
        <w:ind w:left="360"/>
      </w:pPr>
      <w:r>
        <w:t>6.5  Authentication</w:t>
      </w:r>
      <w:r>
        <w:rPr>
          <w:rFonts w:hint="eastAsia"/>
        </w:rPr>
        <w:t xml:space="preserve"> </w:t>
      </w:r>
      <w:r>
        <w:tab/>
      </w:r>
      <w:r>
        <w:rPr>
          <w:rFonts w:hint="eastAsia"/>
        </w:rPr>
        <w:t xml:space="preserve"> </w:t>
      </w:r>
      <w:r w:rsidR="00D63235">
        <w:rPr>
          <w:rFonts w:hint="eastAsia"/>
        </w:rPr>
        <w:t>23</w:t>
      </w:r>
    </w:p>
    <w:p w14:paraId="6742BC43" w14:textId="648905F3" w:rsidR="004011C3" w:rsidRDefault="004011C3" w:rsidP="004011C3">
      <w:pPr>
        <w:pStyle w:val="a6"/>
        <w:tabs>
          <w:tab w:val="right" w:leader="middleDot" w:pos="8800"/>
        </w:tabs>
        <w:spacing w:line="276" w:lineRule="auto"/>
        <w:ind w:leftChars="364" w:left="801"/>
      </w:pPr>
      <w:r>
        <w:t>6.5.1</w:t>
      </w:r>
      <w:r>
        <w:rPr>
          <w:rFonts w:hint="eastAsia"/>
        </w:rPr>
        <w:t xml:space="preserve">   </w:t>
      </w:r>
      <w:r>
        <w:t>Register</w:t>
      </w:r>
      <w:r>
        <w:rPr>
          <w:rFonts w:hint="eastAsia"/>
        </w:rPr>
        <w:t xml:space="preserve"> </w:t>
      </w:r>
      <w:r>
        <w:tab/>
      </w:r>
      <w:r>
        <w:rPr>
          <w:rFonts w:hint="eastAsia"/>
        </w:rPr>
        <w:t xml:space="preserve"> </w:t>
      </w:r>
      <w:r w:rsidR="00D63235">
        <w:rPr>
          <w:rFonts w:hint="eastAsia"/>
        </w:rPr>
        <w:t>23</w:t>
      </w:r>
    </w:p>
    <w:p w14:paraId="063D46E3" w14:textId="24BE733D" w:rsidR="004011C3" w:rsidRDefault="004011C3" w:rsidP="004011C3">
      <w:pPr>
        <w:pStyle w:val="a6"/>
        <w:tabs>
          <w:tab w:val="right" w:leader="middleDot" w:pos="8800"/>
        </w:tabs>
        <w:spacing w:line="276" w:lineRule="auto"/>
        <w:ind w:leftChars="364" w:left="801"/>
      </w:pPr>
      <w:r>
        <w:t xml:space="preserve">6.5.2 </w:t>
      </w:r>
      <w:r>
        <w:rPr>
          <w:rFonts w:hint="eastAsia"/>
        </w:rPr>
        <w:t xml:space="preserve">  </w:t>
      </w:r>
      <w:r>
        <w:t>Login</w:t>
      </w:r>
      <w:r>
        <w:tab/>
      </w:r>
      <w:r>
        <w:rPr>
          <w:rFonts w:hint="eastAsia"/>
        </w:rPr>
        <w:t xml:space="preserve"> </w:t>
      </w:r>
      <w:r w:rsidR="00D63235">
        <w:rPr>
          <w:rFonts w:hint="eastAsia"/>
        </w:rPr>
        <w:t>24</w:t>
      </w:r>
    </w:p>
    <w:p w14:paraId="77D51F32" w14:textId="72A416EB" w:rsidR="004011C3" w:rsidRDefault="004011C3" w:rsidP="004011C3">
      <w:pPr>
        <w:pStyle w:val="a6"/>
        <w:tabs>
          <w:tab w:val="right" w:leader="middleDot" w:pos="8800"/>
        </w:tabs>
        <w:spacing w:line="276" w:lineRule="auto"/>
        <w:ind w:leftChars="364" w:left="801"/>
      </w:pPr>
      <w:r>
        <w:t xml:space="preserve">6.5.3 </w:t>
      </w:r>
      <w:r>
        <w:rPr>
          <w:rFonts w:hint="eastAsia"/>
        </w:rPr>
        <w:t xml:space="preserve">  </w:t>
      </w:r>
      <w:r>
        <w:t>Password Reset</w:t>
      </w:r>
      <w:r>
        <w:rPr>
          <w:rFonts w:hint="eastAsia"/>
        </w:rPr>
        <w:t xml:space="preserve"> </w:t>
      </w:r>
      <w:r>
        <w:tab/>
      </w:r>
      <w:r>
        <w:rPr>
          <w:rFonts w:hint="eastAsia"/>
        </w:rPr>
        <w:t xml:space="preserve"> </w:t>
      </w:r>
      <w:r w:rsidR="00D63235">
        <w:rPr>
          <w:rFonts w:hint="eastAsia"/>
        </w:rPr>
        <w:t>25</w:t>
      </w:r>
    </w:p>
    <w:p w14:paraId="461AABDD" w14:textId="315D82C2" w:rsidR="004011C3" w:rsidRDefault="004011C3" w:rsidP="004011C3">
      <w:pPr>
        <w:pStyle w:val="a6"/>
        <w:tabs>
          <w:tab w:val="right" w:leader="middleDot" w:pos="8800"/>
        </w:tabs>
        <w:spacing w:line="276" w:lineRule="auto"/>
        <w:ind w:left="360"/>
      </w:pPr>
      <w:r>
        <w:t>6.6  Level Test</w:t>
      </w:r>
      <w:r>
        <w:rPr>
          <w:rFonts w:hint="eastAsia"/>
        </w:rPr>
        <w:t xml:space="preserve"> </w:t>
      </w:r>
      <w:r>
        <w:tab/>
      </w:r>
      <w:r>
        <w:rPr>
          <w:rFonts w:hint="eastAsia"/>
        </w:rPr>
        <w:t xml:space="preserve"> </w:t>
      </w:r>
      <w:r w:rsidR="00D63235">
        <w:rPr>
          <w:rFonts w:hint="eastAsia"/>
        </w:rPr>
        <w:t>26</w:t>
      </w:r>
    </w:p>
    <w:p w14:paraId="084009F1" w14:textId="7B2E29B1" w:rsidR="004011C3" w:rsidRDefault="004011C3" w:rsidP="004011C3">
      <w:pPr>
        <w:pStyle w:val="a6"/>
        <w:tabs>
          <w:tab w:val="right" w:leader="middleDot" w:pos="8800"/>
        </w:tabs>
        <w:spacing w:line="276" w:lineRule="auto"/>
        <w:ind w:left="360"/>
      </w:pPr>
      <w:r>
        <w:t>6.7  Coding Test</w:t>
      </w:r>
      <w:r>
        <w:rPr>
          <w:rFonts w:hint="eastAsia"/>
        </w:rPr>
        <w:t xml:space="preserve"> </w:t>
      </w:r>
      <w:r>
        <w:tab/>
      </w:r>
      <w:r>
        <w:rPr>
          <w:rFonts w:hint="eastAsia"/>
        </w:rPr>
        <w:t xml:space="preserve"> </w:t>
      </w:r>
      <w:r w:rsidR="00D63235">
        <w:rPr>
          <w:rFonts w:hint="eastAsia"/>
        </w:rPr>
        <w:t>27</w:t>
      </w:r>
    </w:p>
    <w:p w14:paraId="1BCA0F10" w14:textId="35D528CA" w:rsidR="004011C3" w:rsidRDefault="004011C3" w:rsidP="004011C3">
      <w:pPr>
        <w:pStyle w:val="a6"/>
        <w:tabs>
          <w:tab w:val="right" w:leader="middleDot" w:pos="8800"/>
        </w:tabs>
        <w:spacing w:line="276" w:lineRule="auto"/>
        <w:ind w:left="360"/>
      </w:pPr>
      <w:r>
        <w:t>6.8  User Vulnerability Analysis</w:t>
      </w:r>
      <w:r>
        <w:rPr>
          <w:rFonts w:hint="eastAsia"/>
        </w:rPr>
        <w:t xml:space="preserve"> </w:t>
      </w:r>
      <w:r>
        <w:tab/>
      </w:r>
      <w:r>
        <w:rPr>
          <w:rFonts w:hint="eastAsia"/>
        </w:rPr>
        <w:t xml:space="preserve"> </w:t>
      </w:r>
      <w:r w:rsidR="00D63235">
        <w:rPr>
          <w:rFonts w:hint="eastAsia"/>
        </w:rPr>
        <w:t>28</w:t>
      </w:r>
    </w:p>
    <w:p w14:paraId="31B0883E" w14:textId="57BA4FDB" w:rsidR="004011C3" w:rsidRDefault="004011C3" w:rsidP="004011C3">
      <w:pPr>
        <w:pStyle w:val="a6"/>
        <w:tabs>
          <w:tab w:val="right" w:leader="middleDot" w:pos="8800"/>
        </w:tabs>
        <w:spacing w:line="276" w:lineRule="auto"/>
        <w:ind w:left="360"/>
      </w:pPr>
      <w:r>
        <w:t>6.9  Coding Learning Report</w:t>
      </w:r>
      <w:r>
        <w:rPr>
          <w:rFonts w:hint="eastAsia"/>
        </w:rPr>
        <w:t xml:space="preserve"> </w:t>
      </w:r>
      <w:r>
        <w:tab/>
      </w:r>
      <w:r>
        <w:rPr>
          <w:rFonts w:hint="eastAsia"/>
        </w:rPr>
        <w:t xml:space="preserve"> </w:t>
      </w:r>
      <w:r w:rsidR="00D63235">
        <w:rPr>
          <w:rFonts w:hint="eastAsia"/>
        </w:rPr>
        <w:t>29</w:t>
      </w:r>
    </w:p>
    <w:p w14:paraId="534D1C6E" w14:textId="78C770BC" w:rsidR="00803890" w:rsidRPr="00A32226" w:rsidRDefault="004011C3" w:rsidP="004011C3">
      <w:pPr>
        <w:pStyle w:val="a6"/>
        <w:tabs>
          <w:tab w:val="right" w:leader="middleDot" w:pos="8800"/>
        </w:tabs>
        <w:spacing w:line="276" w:lineRule="auto"/>
        <w:ind w:left="360"/>
      </w:pPr>
      <w:r>
        <w:t>6.11  Admin Page</w:t>
      </w:r>
      <w:r w:rsidR="00803890">
        <w:tab/>
      </w:r>
      <w:r w:rsidR="00803890">
        <w:rPr>
          <w:rFonts w:hint="eastAsia"/>
        </w:rPr>
        <w:t xml:space="preserve"> </w:t>
      </w:r>
      <w:r w:rsidR="00D63235">
        <w:rPr>
          <w:rFonts w:hint="eastAsia"/>
        </w:rPr>
        <w:t>30</w:t>
      </w:r>
    </w:p>
    <w:p w14:paraId="5E777763" w14:textId="20C9CFC1" w:rsidR="00803890" w:rsidRPr="00EA2ED8" w:rsidRDefault="00803890" w:rsidP="00803890">
      <w:pPr>
        <w:tabs>
          <w:tab w:val="right" w:leader="middleDot" w:pos="8800"/>
        </w:tabs>
        <w:spacing w:line="276" w:lineRule="auto"/>
        <w:rPr>
          <w:b/>
          <w:bCs/>
        </w:rPr>
      </w:pPr>
      <w:r>
        <w:rPr>
          <w:rFonts w:hint="eastAsia"/>
          <w:b/>
          <w:bCs/>
        </w:rPr>
        <w:t>7</w:t>
      </w:r>
      <w:r w:rsidRPr="00EA2ED8">
        <w:rPr>
          <w:rFonts w:hint="eastAsia"/>
          <w:b/>
          <w:bCs/>
        </w:rPr>
        <w:t xml:space="preserve">   </w:t>
      </w:r>
      <w:r>
        <w:rPr>
          <w:rFonts w:hint="eastAsia"/>
          <w:b/>
          <w:bCs/>
        </w:rPr>
        <w:t>Database Design</w:t>
      </w:r>
    </w:p>
    <w:p w14:paraId="01A7FD32" w14:textId="3679BC8B" w:rsidR="004011C3" w:rsidRDefault="004011C3" w:rsidP="004011C3">
      <w:pPr>
        <w:pStyle w:val="a6"/>
        <w:tabs>
          <w:tab w:val="right" w:leader="middleDot" w:pos="8800"/>
        </w:tabs>
        <w:spacing w:line="276" w:lineRule="auto"/>
        <w:ind w:left="360"/>
      </w:pPr>
      <w:r>
        <w:t>7.1  Objectives</w:t>
      </w:r>
      <w:r>
        <w:rPr>
          <w:rFonts w:hint="eastAsia"/>
        </w:rPr>
        <w:t xml:space="preserve"> </w:t>
      </w:r>
      <w:r>
        <w:tab/>
      </w:r>
      <w:r>
        <w:rPr>
          <w:rFonts w:hint="eastAsia"/>
        </w:rPr>
        <w:t xml:space="preserve"> </w:t>
      </w:r>
      <w:r w:rsidR="00D63235">
        <w:rPr>
          <w:rFonts w:hint="eastAsia"/>
        </w:rPr>
        <w:t>31</w:t>
      </w:r>
    </w:p>
    <w:p w14:paraId="24A91BEA" w14:textId="5DD87A71" w:rsidR="004011C3" w:rsidRDefault="004011C3" w:rsidP="004011C3">
      <w:pPr>
        <w:pStyle w:val="a6"/>
        <w:tabs>
          <w:tab w:val="right" w:leader="middleDot" w:pos="8800"/>
        </w:tabs>
        <w:spacing w:line="276" w:lineRule="auto"/>
        <w:ind w:left="360"/>
      </w:pPr>
      <w:r>
        <w:t>7.2  ER Diagram</w:t>
      </w:r>
      <w:r>
        <w:rPr>
          <w:rFonts w:hint="eastAsia"/>
        </w:rPr>
        <w:t xml:space="preserve"> </w:t>
      </w:r>
      <w:r>
        <w:tab/>
      </w:r>
      <w:r>
        <w:rPr>
          <w:rFonts w:hint="eastAsia"/>
        </w:rPr>
        <w:t xml:space="preserve"> </w:t>
      </w:r>
      <w:r w:rsidR="00D63235">
        <w:rPr>
          <w:rFonts w:hint="eastAsia"/>
        </w:rPr>
        <w:t>31</w:t>
      </w:r>
    </w:p>
    <w:p w14:paraId="06A0B50E" w14:textId="68F0E088" w:rsidR="004011C3" w:rsidRDefault="004011C3" w:rsidP="004011C3">
      <w:pPr>
        <w:pStyle w:val="a6"/>
        <w:tabs>
          <w:tab w:val="right" w:leader="middleDot" w:pos="8800"/>
        </w:tabs>
        <w:spacing w:line="276" w:lineRule="auto"/>
        <w:ind w:leftChars="364" w:left="801"/>
      </w:pPr>
      <w:r>
        <w:t xml:space="preserve">7.2.1 </w:t>
      </w:r>
      <w:r>
        <w:rPr>
          <w:rFonts w:hint="eastAsia"/>
        </w:rPr>
        <w:t xml:space="preserve"> </w:t>
      </w:r>
      <w:r>
        <w:t xml:space="preserve"> User</w:t>
      </w:r>
      <w:r>
        <w:rPr>
          <w:rFonts w:hint="eastAsia"/>
        </w:rPr>
        <w:t xml:space="preserve"> </w:t>
      </w:r>
      <w:r>
        <w:tab/>
      </w:r>
      <w:r>
        <w:rPr>
          <w:rFonts w:hint="eastAsia"/>
        </w:rPr>
        <w:t xml:space="preserve"> </w:t>
      </w:r>
      <w:r w:rsidR="00D63235">
        <w:rPr>
          <w:rFonts w:hint="eastAsia"/>
        </w:rPr>
        <w:t>33</w:t>
      </w:r>
    </w:p>
    <w:p w14:paraId="5E4E9F48" w14:textId="41A3B7F4" w:rsidR="004011C3" w:rsidRDefault="004011C3" w:rsidP="004011C3">
      <w:pPr>
        <w:pStyle w:val="a6"/>
        <w:tabs>
          <w:tab w:val="right" w:leader="middleDot" w:pos="8800"/>
        </w:tabs>
        <w:spacing w:line="276" w:lineRule="auto"/>
        <w:ind w:leftChars="364" w:left="801"/>
      </w:pPr>
      <w:r>
        <w:t xml:space="preserve">7.2.2  </w:t>
      </w:r>
      <w:r>
        <w:rPr>
          <w:rFonts w:hint="eastAsia"/>
        </w:rPr>
        <w:t xml:space="preserve"> </w:t>
      </w:r>
      <w:r>
        <w:t>Problem</w:t>
      </w:r>
      <w:r>
        <w:rPr>
          <w:rFonts w:hint="eastAsia"/>
        </w:rPr>
        <w:t xml:space="preserve"> </w:t>
      </w:r>
      <w:r>
        <w:tab/>
      </w:r>
      <w:r>
        <w:rPr>
          <w:rFonts w:hint="eastAsia"/>
        </w:rPr>
        <w:t xml:space="preserve"> </w:t>
      </w:r>
      <w:r w:rsidR="00D63235">
        <w:rPr>
          <w:rFonts w:hint="eastAsia"/>
        </w:rPr>
        <w:t>33</w:t>
      </w:r>
    </w:p>
    <w:p w14:paraId="09417067" w14:textId="40D683FB" w:rsidR="004011C3" w:rsidRDefault="004011C3" w:rsidP="004011C3">
      <w:pPr>
        <w:pStyle w:val="a6"/>
        <w:tabs>
          <w:tab w:val="right" w:leader="middleDot" w:pos="8800"/>
        </w:tabs>
        <w:spacing w:line="276" w:lineRule="auto"/>
        <w:ind w:leftChars="364" w:left="801"/>
      </w:pPr>
      <w:r>
        <w:t xml:space="preserve">7.2.3  </w:t>
      </w:r>
      <w:r>
        <w:rPr>
          <w:rFonts w:hint="eastAsia"/>
        </w:rPr>
        <w:t xml:space="preserve"> </w:t>
      </w:r>
      <w:r>
        <w:t>User Coding History</w:t>
      </w:r>
      <w:r>
        <w:rPr>
          <w:rFonts w:hint="eastAsia"/>
        </w:rPr>
        <w:t xml:space="preserve"> </w:t>
      </w:r>
      <w:r>
        <w:tab/>
      </w:r>
      <w:r>
        <w:rPr>
          <w:rFonts w:hint="eastAsia"/>
        </w:rPr>
        <w:t xml:space="preserve"> </w:t>
      </w:r>
      <w:r w:rsidR="00D63235">
        <w:rPr>
          <w:rFonts w:hint="eastAsia"/>
        </w:rPr>
        <w:t>34</w:t>
      </w:r>
    </w:p>
    <w:p w14:paraId="2E81D61E" w14:textId="7B11B1CD" w:rsidR="004011C3" w:rsidRDefault="004011C3" w:rsidP="004011C3">
      <w:pPr>
        <w:pStyle w:val="a6"/>
        <w:tabs>
          <w:tab w:val="right" w:leader="middleDot" w:pos="8800"/>
        </w:tabs>
        <w:spacing w:line="276" w:lineRule="auto"/>
        <w:ind w:leftChars="364" w:left="801"/>
      </w:pPr>
      <w:r>
        <w:t xml:space="preserve">7.2.4 </w:t>
      </w:r>
      <w:r>
        <w:rPr>
          <w:rFonts w:hint="eastAsia"/>
        </w:rPr>
        <w:t xml:space="preserve"> </w:t>
      </w:r>
      <w:r>
        <w:t xml:space="preserve"> Test Case</w:t>
      </w:r>
      <w:r>
        <w:rPr>
          <w:rFonts w:hint="eastAsia"/>
        </w:rPr>
        <w:t xml:space="preserve"> </w:t>
      </w:r>
      <w:r>
        <w:tab/>
      </w:r>
      <w:r>
        <w:rPr>
          <w:rFonts w:hint="eastAsia"/>
        </w:rPr>
        <w:t xml:space="preserve"> </w:t>
      </w:r>
      <w:r w:rsidR="00D63235">
        <w:rPr>
          <w:rFonts w:hint="eastAsia"/>
        </w:rPr>
        <w:t>34</w:t>
      </w:r>
    </w:p>
    <w:p w14:paraId="4600074D" w14:textId="360F24F7" w:rsidR="004011C3" w:rsidRDefault="004011C3" w:rsidP="004011C3">
      <w:pPr>
        <w:pStyle w:val="a6"/>
        <w:tabs>
          <w:tab w:val="right" w:leader="middleDot" w:pos="8800"/>
        </w:tabs>
        <w:spacing w:line="276" w:lineRule="auto"/>
        <w:ind w:leftChars="364" w:left="801"/>
      </w:pPr>
      <w:r>
        <w:lastRenderedPageBreak/>
        <w:t>7.2.5</w:t>
      </w:r>
      <w:r>
        <w:rPr>
          <w:rFonts w:hint="eastAsia"/>
        </w:rPr>
        <w:t xml:space="preserve"> </w:t>
      </w:r>
      <w:r>
        <w:t xml:space="preserve">  Test Case</w:t>
      </w:r>
      <w:r>
        <w:rPr>
          <w:rFonts w:hint="eastAsia"/>
        </w:rPr>
        <w:t xml:space="preserve"> </w:t>
      </w:r>
      <w:r>
        <w:tab/>
      </w:r>
      <w:r>
        <w:rPr>
          <w:rFonts w:hint="eastAsia"/>
        </w:rPr>
        <w:t xml:space="preserve"> </w:t>
      </w:r>
      <w:r w:rsidR="00D63235">
        <w:rPr>
          <w:rFonts w:hint="eastAsia"/>
        </w:rPr>
        <w:t>35</w:t>
      </w:r>
    </w:p>
    <w:p w14:paraId="0A24FCFA" w14:textId="5A8BAD7E" w:rsidR="004011C3" w:rsidRDefault="004011C3" w:rsidP="004011C3">
      <w:pPr>
        <w:pStyle w:val="a6"/>
        <w:tabs>
          <w:tab w:val="right" w:leader="middleDot" w:pos="8800"/>
        </w:tabs>
        <w:spacing w:line="276" w:lineRule="auto"/>
        <w:ind w:leftChars="364" w:left="801"/>
      </w:pPr>
      <w:r>
        <w:t>7.2.5</w:t>
      </w:r>
      <w:r>
        <w:rPr>
          <w:rFonts w:hint="eastAsia"/>
        </w:rPr>
        <w:t xml:space="preserve"> </w:t>
      </w:r>
      <w:r>
        <w:t xml:space="preserve">  Average Result</w:t>
      </w:r>
      <w:r>
        <w:rPr>
          <w:rFonts w:hint="eastAsia"/>
        </w:rPr>
        <w:t xml:space="preserve"> </w:t>
      </w:r>
      <w:r>
        <w:tab/>
      </w:r>
      <w:r>
        <w:rPr>
          <w:rFonts w:hint="eastAsia"/>
        </w:rPr>
        <w:t xml:space="preserve"> </w:t>
      </w:r>
      <w:r w:rsidR="00D63235">
        <w:rPr>
          <w:rFonts w:hint="eastAsia"/>
        </w:rPr>
        <w:t>35</w:t>
      </w:r>
    </w:p>
    <w:p w14:paraId="4809BACB" w14:textId="74E81BAB" w:rsidR="004011C3" w:rsidRDefault="004011C3" w:rsidP="004011C3">
      <w:pPr>
        <w:pStyle w:val="a6"/>
        <w:tabs>
          <w:tab w:val="right" w:leader="middleDot" w:pos="8800"/>
        </w:tabs>
        <w:spacing w:line="276" w:lineRule="auto"/>
        <w:ind w:left="360"/>
      </w:pPr>
      <w:r>
        <w:t>7.3  Relational Schema</w:t>
      </w:r>
      <w:r>
        <w:rPr>
          <w:rFonts w:hint="eastAsia"/>
        </w:rPr>
        <w:t xml:space="preserve"> </w:t>
      </w:r>
      <w:r>
        <w:tab/>
      </w:r>
      <w:r>
        <w:rPr>
          <w:rFonts w:hint="eastAsia"/>
        </w:rPr>
        <w:t xml:space="preserve"> </w:t>
      </w:r>
      <w:r w:rsidR="00D63235">
        <w:rPr>
          <w:rFonts w:hint="eastAsia"/>
        </w:rPr>
        <w:t>36</w:t>
      </w:r>
    </w:p>
    <w:p w14:paraId="384FCB86" w14:textId="7FCB4C5C" w:rsidR="004011C3" w:rsidRDefault="004011C3" w:rsidP="004011C3">
      <w:pPr>
        <w:pStyle w:val="a6"/>
        <w:tabs>
          <w:tab w:val="right" w:leader="middleDot" w:pos="8800"/>
        </w:tabs>
        <w:spacing w:line="276" w:lineRule="auto"/>
        <w:ind w:left="360"/>
      </w:pPr>
      <w:r>
        <w:t>7.4  SQL DDL</w:t>
      </w:r>
      <w:r>
        <w:rPr>
          <w:rFonts w:hint="eastAsia"/>
        </w:rPr>
        <w:t xml:space="preserve"> </w:t>
      </w:r>
      <w:r>
        <w:tab/>
      </w:r>
      <w:r>
        <w:rPr>
          <w:rFonts w:hint="eastAsia"/>
        </w:rPr>
        <w:t xml:space="preserve"> </w:t>
      </w:r>
      <w:r w:rsidR="00D63235">
        <w:rPr>
          <w:rFonts w:hint="eastAsia"/>
        </w:rPr>
        <w:t>36</w:t>
      </w:r>
    </w:p>
    <w:p w14:paraId="683F9BFC" w14:textId="0FE6577F" w:rsidR="004011C3" w:rsidRDefault="004011C3" w:rsidP="004011C3">
      <w:pPr>
        <w:pStyle w:val="a6"/>
        <w:tabs>
          <w:tab w:val="right" w:leader="middleDot" w:pos="8800"/>
        </w:tabs>
        <w:spacing w:line="276" w:lineRule="auto"/>
        <w:ind w:leftChars="364" w:left="801"/>
      </w:pPr>
      <w:r>
        <w:t xml:space="preserve">7.4.1 </w:t>
      </w:r>
      <w:r w:rsidR="00D63235">
        <w:rPr>
          <w:rFonts w:hint="eastAsia"/>
        </w:rPr>
        <w:t xml:space="preserve"> </w:t>
      </w:r>
      <w:r>
        <w:rPr>
          <w:rFonts w:hint="eastAsia"/>
        </w:rPr>
        <w:t xml:space="preserve"> </w:t>
      </w:r>
      <w:r>
        <w:t xml:space="preserve"> User</w:t>
      </w:r>
      <w:r>
        <w:rPr>
          <w:rFonts w:hint="eastAsia"/>
        </w:rPr>
        <w:t xml:space="preserve"> </w:t>
      </w:r>
      <w:r>
        <w:tab/>
      </w:r>
      <w:r>
        <w:rPr>
          <w:rFonts w:hint="eastAsia"/>
        </w:rPr>
        <w:t xml:space="preserve"> </w:t>
      </w:r>
      <w:r w:rsidR="00D63235">
        <w:rPr>
          <w:rFonts w:hint="eastAsia"/>
        </w:rPr>
        <w:t>36</w:t>
      </w:r>
    </w:p>
    <w:p w14:paraId="6B4FF740" w14:textId="21DE100A" w:rsidR="004011C3" w:rsidRDefault="004011C3" w:rsidP="004011C3">
      <w:pPr>
        <w:pStyle w:val="a6"/>
        <w:tabs>
          <w:tab w:val="right" w:leader="middleDot" w:pos="8800"/>
        </w:tabs>
        <w:spacing w:line="276" w:lineRule="auto"/>
        <w:ind w:leftChars="364" w:left="801"/>
      </w:pPr>
      <w:r>
        <w:t xml:space="preserve">7.4.2 </w:t>
      </w:r>
      <w:r>
        <w:rPr>
          <w:rFonts w:hint="eastAsia"/>
        </w:rPr>
        <w:t xml:space="preserve"> </w:t>
      </w:r>
      <w:r w:rsidR="00D63235">
        <w:rPr>
          <w:rFonts w:hint="eastAsia"/>
        </w:rPr>
        <w:t xml:space="preserve"> </w:t>
      </w:r>
      <w:r>
        <w:t xml:space="preserve"> Problem</w:t>
      </w:r>
      <w:r>
        <w:rPr>
          <w:rFonts w:hint="eastAsia"/>
        </w:rPr>
        <w:t xml:space="preserve"> </w:t>
      </w:r>
      <w:r>
        <w:tab/>
      </w:r>
      <w:r>
        <w:rPr>
          <w:rFonts w:hint="eastAsia"/>
        </w:rPr>
        <w:t xml:space="preserve"> </w:t>
      </w:r>
      <w:r w:rsidR="00D63235">
        <w:rPr>
          <w:rFonts w:hint="eastAsia"/>
        </w:rPr>
        <w:t>37</w:t>
      </w:r>
    </w:p>
    <w:p w14:paraId="75CD30E2" w14:textId="08F5414C" w:rsidR="004011C3" w:rsidRDefault="004011C3" w:rsidP="004011C3">
      <w:pPr>
        <w:pStyle w:val="a6"/>
        <w:tabs>
          <w:tab w:val="right" w:leader="middleDot" w:pos="8800"/>
        </w:tabs>
        <w:spacing w:line="276" w:lineRule="auto"/>
        <w:ind w:leftChars="364" w:left="801"/>
      </w:pPr>
      <w:r>
        <w:t xml:space="preserve">7.4.3  </w:t>
      </w:r>
      <w:r w:rsidR="00D63235">
        <w:rPr>
          <w:rFonts w:hint="eastAsia"/>
        </w:rPr>
        <w:t xml:space="preserve"> </w:t>
      </w:r>
      <w:r>
        <w:rPr>
          <w:rFonts w:hint="eastAsia"/>
        </w:rPr>
        <w:t xml:space="preserve"> </w:t>
      </w:r>
      <w:r>
        <w:t>User Coding History</w:t>
      </w:r>
      <w:r>
        <w:rPr>
          <w:rFonts w:hint="eastAsia"/>
        </w:rPr>
        <w:t xml:space="preserve"> </w:t>
      </w:r>
      <w:r>
        <w:tab/>
      </w:r>
      <w:r>
        <w:rPr>
          <w:rFonts w:hint="eastAsia"/>
        </w:rPr>
        <w:t xml:space="preserve"> </w:t>
      </w:r>
      <w:r w:rsidR="00D63235">
        <w:rPr>
          <w:rFonts w:hint="eastAsia"/>
        </w:rPr>
        <w:t>37</w:t>
      </w:r>
    </w:p>
    <w:p w14:paraId="5BD937D3" w14:textId="1FD89561" w:rsidR="004011C3" w:rsidRDefault="004011C3" w:rsidP="004011C3">
      <w:pPr>
        <w:pStyle w:val="a6"/>
        <w:tabs>
          <w:tab w:val="right" w:leader="middleDot" w:pos="8800"/>
        </w:tabs>
        <w:spacing w:line="276" w:lineRule="auto"/>
        <w:ind w:leftChars="364" w:left="801"/>
      </w:pPr>
      <w:r>
        <w:t xml:space="preserve">7.4.4 </w:t>
      </w:r>
      <w:r>
        <w:rPr>
          <w:rFonts w:hint="eastAsia"/>
        </w:rPr>
        <w:t xml:space="preserve"> </w:t>
      </w:r>
      <w:r w:rsidR="00D63235">
        <w:rPr>
          <w:rFonts w:hint="eastAsia"/>
        </w:rPr>
        <w:t xml:space="preserve"> </w:t>
      </w:r>
      <w:r>
        <w:t xml:space="preserve"> Test Case</w:t>
      </w:r>
      <w:r>
        <w:rPr>
          <w:rFonts w:hint="eastAsia"/>
        </w:rPr>
        <w:t xml:space="preserve"> </w:t>
      </w:r>
      <w:r>
        <w:tab/>
      </w:r>
      <w:r>
        <w:rPr>
          <w:rFonts w:hint="eastAsia"/>
        </w:rPr>
        <w:t xml:space="preserve"> </w:t>
      </w:r>
      <w:r w:rsidR="00D63235">
        <w:rPr>
          <w:rFonts w:hint="eastAsia"/>
        </w:rPr>
        <w:t>37</w:t>
      </w:r>
    </w:p>
    <w:p w14:paraId="373F7EE2" w14:textId="1583B34C" w:rsidR="004011C3" w:rsidRDefault="004011C3" w:rsidP="004011C3">
      <w:pPr>
        <w:pStyle w:val="a6"/>
        <w:tabs>
          <w:tab w:val="right" w:leader="middleDot" w:pos="8800"/>
        </w:tabs>
        <w:spacing w:line="276" w:lineRule="auto"/>
        <w:ind w:leftChars="364" w:left="801"/>
      </w:pPr>
      <w:r>
        <w:t xml:space="preserve">7.4.5 </w:t>
      </w:r>
      <w:r>
        <w:rPr>
          <w:rFonts w:hint="eastAsia"/>
        </w:rPr>
        <w:t xml:space="preserve"> </w:t>
      </w:r>
      <w:r w:rsidR="00D63235">
        <w:rPr>
          <w:rFonts w:hint="eastAsia"/>
        </w:rPr>
        <w:t xml:space="preserve"> </w:t>
      </w:r>
      <w:r>
        <w:t xml:space="preserve"> User Diagnostics</w:t>
      </w:r>
      <w:r>
        <w:rPr>
          <w:rFonts w:hint="eastAsia"/>
        </w:rPr>
        <w:t xml:space="preserve"> </w:t>
      </w:r>
      <w:r>
        <w:tab/>
      </w:r>
      <w:r>
        <w:rPr>
          <w:rFonts w:hint="eastAsia"/>
        </w:rPr>
        <w:t xml:space="preserve"> </w:t>
      </w:r>
      <w:r w:rsidR="00D63235">
        <w:rPr>
          <w:rFonts w:hint="eastAsia"/>
        </w:rPr>
        <w:t>38</w:t>
      </w:r>
    </w:p>
    <w:p w14:paraId="4E2AF6B4" w14:textId="3247A97C" w:rsidR="00803890" w:rsidRDefault="004011C3" w:rsidP="004011C3">
      <w:pPr>
        <w:pStyle w:val="a6"/>
        <w:tabs>
          <w:tab w:val="right" w:leader="middleDot" w:pos="8800"/>
        </w:tabs>
        <w:spacing w:line="276" w:lineRule="auto"/>
        <w:ind w:leftChars="364" w:left="801"/>
      </w:pPr>
      <w:r>
        <w:t xml:space="preserve">7.4.5 </w:t>
      </w:r>
      <w:r>
        <w:rPr>
          <w:rFonts w:hint="eastAsia"/>
        </w:rPr>
        <w:t xml:space="preserve"> </w:t>
      </w:r>
      <w:r>
        <w:t xml:space="preserve"> </w:t>
      </w:r>
      <w:r w:rsidR="00D63235">
        <w:rPr>
          <w:rFonts w:hint="eastAsia"/>
        </w:rPr>
        <w:t xml:space="preserve"> </w:t>
      </w:r>
      <w:r>
        <w:t>Average Result</w:t>
      </w:r>
      <w:r>
        <w:rPr>
          <w:rFonts w:hint="eastAsia"/>
        </w:rPr>
        <w:t xml:space="preserve"> </w:t>
      </w:r>
      <w:r>
        <w:tab/>
      </w:r>
      <w:r>
        <w:rPr>
          <w:rFonts w:hint="eastAsia"/>
        </w:rPr>
        <w:t xml:space="preserve"> </w:t>
      </w:r>
      <w:r w:rsidR="00D63235">
        <w:rPr>
          <w:rFonts w:hint="eastAsia"/>
        </w:rPr>
        <w:t>38</w:t>
      </w:r>
    </w:p>
    <w:p w14:paraId="7446BCDA" w14:textId="5D538D8A" w:rsidR="00803890" w:rsidRPr="00EA2ED8" w:rsidRDefault="00803890" w:rsidP="00803890">
      <w:pPr>
        <w:tabs>
          <w:tab w:val="right" w:leader="middleDot" w:pos="8800"/>
        </w:tabs>
        <w:spacing w:line="276" w:lineRule="auto"/>
        <w:rPr>
          <w:b/>
          <w:bCs/>
        </w:rPr>
      </w:pPr>
      <w:r>
        <w:rPr>
          <w:rFonts w:hint="eastAsia"/>
          <w:b/>
          <w:bCs/>
        </w:rPr>
        <w:t>8</w:t>
      </w:r>
      <w:r w:rsidRPr="00EA2ED8">
        <w:rPr>
          <w:rFonts w:hint="eastAsia"/>
          <w:b/>
          <w:bCs/>
        </w:rPr>
        <w:t xml:space="preserve">   </w:t>
      </w:r>
      <w:r>
        <w:rPr>
          <w:rFonts w:hint="eastAsia"/>
          <w:b/>
          <w:bCs/>
        </w:rPr>
        <w:t>Testing Plans</w:t>
      </w:r>
    </w:p>
    <w:p w14:paraId="58C7FE4A" w14:textId="7E6A46F2" w:rsidR="00803890" w:rsidRPr="00A32226" w:rsidRDefault="00803890" w:rsidP="00803890">
      <w:pPr>
        <w:pStyle w:val="a6"/>
        <w:tabs>
          <w:tab w:val="right" w:leader="middleDot" w:pos="8800"/>
        </w:tabs>
        <w:spacing w:line="276" w:lineRule="auto"/>
        <w:ind w:left="360"/>
      </w:pPr>
      <w:r>
        <w:rPr>
          <w:rFonts w:hint="eastAsia"/>
        </w:rPr>
        <w:t>8</w:t>
      </w:r>
      <w:r w:rsidRPr="004658C8">
        <w:t>.1</w:t>
      </w:r>
      <w:r>
        <w:rPr>
          <w:rFonts w:hint="eastAsia"/>
        </w:rPr>
        <w:t xml:space="preserve">  Objectives </w:t>
      </w:r>
      <w:r>
        <w:tab/>
      </w:r>
      <w:r>
        <w:rPr>
          <w:rFonts w:hint="eastAsia"/>
        </w:rPr>
        <w:t xml:space="preserve"> </w:t>
      </w:r>
      <w:r w:rsidR="00D63235">
        <w:rPr>
          <w:rFonts w:hint="eastAsia"/>
        </w:rPr>
        <w:t>39</w:t>
      </w:r>
    </w:p>
    <w:p w14:paraId="6116D86D" w14:textId="367333A7" w:rsidR="004011C3" w:rsidRDefault="004011C3" w:rsidP="004011C3">
      <w:pPr>
        <w:pStyle w:val="a6"/>
        <w:tabs>
          <w:tab w:val="right" w:leader="middleDot" w:pos="8800"/>
        </w:tabs>
        <w:spacing w:line="276" w:lineRule="auto"/>
        <w:ind w:left="360"/>
      </w:pPr>
      <w:r>
        <w:t>8.2  Testing Policy</w:t>
      </w:r>
      <w:r w:rsidR="00D63235">
        <w:rPr>
          <w:rFonts w:hint="eastAsia"/>
        </w:rPr>
        <w:t xml:space="preserve"> </w:t>
      </w:r>
      <w:r w:rsidR="00D63235">
        <w:tab/>
      </w:r>
      <w:r w:rsidR="00D63235">
        <w:rPr>
          <w:rFonts w:hint="eastAsia"/>
        </w:rPr>
        <w:t xml:space="preserve"> 39</w:t>
      </w:r>
    </w:p>
    <w:p w14:paraId="4479A8EF" w14:textId="7139D806" w:rsidR="004011C3" w:rsidRDefault="004011C3" w:rsidP="00D63235">
      <w:pPr>
        <w:pStyle w:val="a6"/>
        <w:tabs>
          <w:tab w:val="right" w:leader="middleDot" w:pos="8800"/>
        </w:tabs>
        <w:spacing w:line="276" w:lineRule="auto"/>
        <w:ind w:leftChars="364" w:left="801"/>
      </w:pPr>
      <w:r>
        <w:t xml:space="preserve">8.2.1  </w:t>
      </w:r>
      <w:r w:rsidR="00D63235">
        <w:rPr>
          <w:rFonts w:hint="eastAsia"/>
        </w:rPr>
        <w:t xml:space="preserve"> </w:t>
      </w:r>
      <w:r>
        <w:t>Development Testing</w:t>
      </w:r>
      <w:r w:rsidR="00D63235">
        <w:rPr>
          <w:rFonts w:hint="eastAsia"/>
        </w:rPr>
        <w:t xml:space="preserve"> </w:t>
      </w:r>
      <w:r w:rsidR="00D63235">
        <w:tab/>
      </w:r>
      <w:r w:rsidR="00D63235">
        <w:rPr>
          <w:rFonts w:hint="eastAsia"/>
        </w:rPr>
        <w:t xml:space="preserve"> 39</w:t>
      </w:r>
    </w:p>
    <w:p w14:paraId="0A52C2C7" w14:textId="42BE60E2" w:rsidR="004011C3" w:rsidRDefault="004011C3" w:rsidP="00D63235">
      <w:pPr>
        <w:pStyle w:val="a6"/>
        <w:tabs>
          <w:tab w:val="right" w:leader="middleDot" w:pos="8800"/>
        </w:tabs>
        <w:spacing w:line="276" w:lineRule="auto"/>
        <w:ind w:leftChars="364" w:left="801"/>
      </w:pPr>
      <w:r>
        <w:t xml:space="preserve">8.2.2 </w:t>
      </w:r>
      <w:r w:rsidR="00D63235">
        <w:rPr>
          <w:rFonts w:hint="eastAsia"/>
        </w:rPr>
        <w:t xml:space="preserve"> </w:t>
      </w:r>
      <w:r>
        <w:t xml:space="preserve"> Release Testing</w:t>
      </w:r>
      <w:r w:rsidR="00D63235">
        <w:rPr>
          <w:rFonts w:hint="eastAsia"/>
        </w:rPr>
        <w:t xml:space="preserve"> </w:t>
      </w:r>
      <w:r w:rsidR="00D63235">
        <w:tab/>
      </w:r>
      <w:r w:rsidR="00D63235">
        <w:rPr>
          <w:rFonts w:hint="eastAsia"/>
        </w:rPr>
        <w:t xml:space="preserve"> 40</w:t>
      </w:r>
    </w:p>
    <w:p w14:paraId="2406F9A0" w14:textId="7D84B78A" w:rsidR="004011C3" w:rsidRDefault="004011C3" w:rsidP="00D63235">
      <w:pPr>
        <w:pStyle w:val="a6"/>
        <w:tabs>
          <w:tab w:val="right" w:leader="middleDot" w:pos="8800"/>
        </w:tabs>
        <w:spacing w:line="276" w:lineRule="auto"/>
        <w:ind w:leftChars="364" w:left="801"/>
      </w:pPr>
      <w:r>
        <w:t xml:space="preserve">8.2.3 </w:t>
      </w:r>
      <w:r w:rsidR="00D63235">
        <w:rPr>
          <w:rFonts w:hint="eastAsia"/>
        </w:rPr>
        <w:t xml:space="preserve"> </w:t>
      </w:r>
      <w:r>
        <w:t xml:space="preserve"> User Testing</w:t>
      </w:r>
      <w:r w:rsidR="00D63235">
        <w:rPr>
          <w:rFonts w:hint="eastAsia"/>
        </w:rPr>
        <w:t xml:space="preserve"> </w:t>
      </w:r>
      <w:r w:rsidR="00D63235">
        <w:tab/>
      </w:r>
      <w:r w:rsidR="00D63235">
        <w:rPr>
          <w:rFonts w:hint="eastAsia"/>
        </w:rPr>
        <w:t xml:space="preserve"> 40</w:t>
      </w:r>
    </w:p>
    <w:p w14:paraId="1A21FD24" w14:textId="07C63693" w:rsidR="00803890" w:rsidRDefault="004011C3" w:rsidP="00D63235">
      <w:pPr>
        <w:pStyle w:val="a6"/>
        <w:tabs>
          <w:tab w:val="right" w:leader="middleDot" w:pos="8800"/>
        </w:tabs>
        <w:spacing w:line="276" w:lineRule="auto"/>
        <w:ind w:leftChars="364" w:left="801"/>
      </w:pPr>
      <w:r>
        <w:t xml:space="preserve">8.2.4 </w:t>
      </w:r>
      <w:r w:rsidR="00D63235">
        <w:rPr>
          <w:rFonts w:hint="eastAsia"/>
        </w:rPr>
        <w:t xml:space="preserve"> </w:t>
      </w:r>
      <w:r>
        <w:t xml:space="preserve"> Testing Case</w:t>
      </w:r>
      <w:r w:rsidR="00D63235">
        <w:rPr>
          <w:rFonts w:hint="eastAsia"/>
        </w:rPr>
        <w:t xml:space="preserve"> </w:t>
      </w:r>
      <w:r w:rsidR="00D63235">
        <w:tab/>
      </w:r>
      <w:r w:rsidR="00D63235">
        <w:rPr>
          <w:rFonts w:hint="eastAsia"/>
        </w:rPr>
        <w:t xml:space="preserve"> 41</w:t>
      </w:r>
    </w:p>
    <w:p w14:paraId="3B9235A8" w14:textId="77777777" w:rsidR="00803890" w:rsidRDefault="00803890" w:rsidP="00803890">
      <w:pPr>
        <w:pStyle w:val="a6"/>
        <w:tabs>
          <w:tab w:val="right" w:leader="middleDot" w:pos="8800"/>
        </w:tabs>
        <w:spacing w:line="276" w:lineRule="auto"/>
        <w:ind w:left="360"/>
      </w:pPr>
    </w:p>
    <w:p w14:paraId="7BE290D9" w14:textId="77777777" w:rsidR="00803890" w:rsidRPr="00803890" w:rsidRDefault="00803890" w:rsidP="00803890">
      <w:pPr>
        <w:tabs>
          <w:tab w:val="right" w:leader="middleDot" w:pos="8800"/>
        </w:tabs>
        <w:spacing w:line="276" w:lineRule="auto"/>
      </w:pPr>
    </w:p>
    <w:p w14:paraId="5BB4051C" w14:textId="77777777" w:rsidR="00436499" w:rsidRDefault="00436499">
      <w:pPr>
        <w:widowControl/>
        <w:wordWrap/>
        <w:autoSpaceDE/>
        <w:autoSpaceDN/>
      </w:pPr>
      <w:r>
        <w:br w:type="page"/>
      </w:r>
    </w:p>
    <w:p w14:paraId="57551FDD" w14:textId="29EBCB72" w:rsidR="004658C8" w:rsidRPr="00B62DC5" w:rsidRDefault="00436499" w:rsidP="00436499">
      <w:pPr>
        <w:tabs>
          <w:tab w:val="right" w:leader="middleDot" w:pos="8800"/>
        </w:tabs>
        <w:spacing w:line="276" w:lineRule="auto"/>
        <w:rPr>
          <w:b/>
          <w:bCs/>
          <w:sz w:val="40"/>
          <w:szCs w:val="40"/>
        </w:rPr>
      </w:pPr>
      <w:r w:rsidRPr="00B62DC5">
        <w:rPr>
          <w:rFonts w:hint="eastAsia"/>
          <w:b/>
          <w:bCs/>
          <w:sz w:val="40"/>
          <w:szCs w:val="40"/>
        </w:rPr>
        <w:lastRenderedPageBreak/>
        <w:t>List of Figures</w:t>
      </w:r>
    </w:p>
    <w:p w14:paraId="67910ED8" w14:textId="3718E9BF" w:rsidR="00D63235" w:rsidRDefault="00D63235" w:rsidP="00D63235">
      <w:pPr>
        <w:tabs>
          <w:tab w:val="right" w:leader="middleDot" w:pos="8800"/>
        </w:tabs>
        <w:wordWrap/>
        <w:spacing w:line="228" w:lineRule="auto"/>
      </w:pPr>
      <w:r>
        <w:t>3.1</w:t>
      </w:r>
      <w:r w:rsidR="003C1DFA">
        <w:rPr>
          <w:rFonts w:hint="eastAsia"/>
        </w:rPr>
        <w:t xml:space="preserve"> </w:t>
      </w:r>
      <w:r>
        <w:t xml:space="preserve"> Overall System Architecture</w:t>
      </w:r>
      <w:r w:rsidR="003C1DFA">
        <w:rPr>
          <w:rFonts w:hint="eastAsia"/>
        </w:rPr>
        <w:t xml:space="preserve"> </w:t>
      </w:r>
      <w:r w:rsidR="003C1DFA">
        <w:tab/>
      </w:r>
      <w:r w:rsidR="003C1DFA">
        <w:rPr>
          <w:rFonts w:hint="eastAsia"/>
        </w:rPr>
        <w:t xml:space="preserve"> 6</w:t>
      </w:r>
    </w:p>
    <w:p w14:paraId="42F36191" w14:textId="51CC2604" w:rsidR="00D63235" w:rsidRPr="003C1DFA" w:rsidRDefault="00D63235" w:rsidP="00D63235">
      <w:pPr>
        <w:tabs>
          <w:tab w:val="right" w:leader="middleDot" w:pos="8800"/>
        </w:tabs>
        <w:wordWrap/>
        <w:spacing w:line="228" w:lineRule="auto"/>
      </w:pPr>
      <w:r>
        <w:t xml:space="preserve">3.2 </w:t>
      </w:r>
      <w:r w:rsidR="003C1DFA">
        <w:rPr>
          <w:rFonts w:hint="eastAsia"/>
        </w:rPr>
        <w:t xml:space="preserve"> </w:t>
      </w:r>
      <w:r>
        <w:t xml:space="preserve">Context Diagram </w:t>
      </w:r>
      <w:r w:rsidR="003C1DFA">
        <w:t>–</w:t>
      </w:r>
      <w:r>
        <w:t xml:space="preserve"> Overall</w:t>
      </w:r>
      <w:r w:rsidR="003C1DFA">
        <w:rPr>
          <w:rFonts w:hint="eastAsia"/>
        </w:rPr>
        <w:t xml:space="preserve"> </w:t>
      </w:r>
      <w:r w:rsidR="003C1DFA">
        <w:tab/>
      </w:r>
      <w:r w:rsidR="003C1DFA">
        <w:rPr>
          <w:rFonts w:hint="eastAsia"/>
        </w:rPr>
        <w:t xml:space="preserve"> 7</w:t>
      </w:r>
    </w:p>
    <w:p w14:paraId="0DF2BD23" w14:textId="1FDB5B4B" w:rsidR="00D63235" w:rsidRDefault="00D63235" w:rsidP="00D63235">
      <w:pPr>
        <w:tabs>
          <w:tab w:val="right" w:leader="middleDot" w:pos="8800"/>
        </w:tabs>
        <w:wordWrap/>
        <w:spacing w:line="228" w:lineRule="auto"/>
      </w:pPr>
      <w:r>
        <w:t xml:space="preserve">3.3 </w:t>
      </w:r>
      <w:r w:rsidR="003C1DFA">
        <w:rPr>
          <w:rFonts w:hint="eastAsia"/>
        </w:rPr>
        <w:t xml:space="preserve"> </w:t>
      </w:r>
      <w:r>
        <w:t>User Case Diagram</w:t>
      </w:r>
      <w:r w:rsidR="003C1DFA">
        <w:rPr>
          <w:rFonts w:hint="eastAsia"/>
        </w:rPr>
        <w:t xml:space="preserve"> </w:t>
      </w:r>
      <w:r w:rsidR="003C1DFA">
        <w:tab/>
      </w:r>
      <w:r w:rsidR="003C1DFA">
        <w:rPr>
          <w:rFonts w:hint="eastAsia"/>
        </w:rPr>
        <w:t xml:space="preserve"> 8</w:t>
      </w:r>
    </w:p>
    <w:p w14:paraId="6ACBD285" w14:textId="162AB9C2" w:rsidR="00D63235" w:rsidRPr="00D63235" w:rsidRDefault="00D63235" w:rsidP="00D63235">
      <w:pPr>
        <w:tabs>
          <w:tab w:val="right" w:leader="middleDot" w:pos="8800"/>
        </w:tabs>
        <w:wordWrap/>
        <w:spacing w:line="228" w:lineRule="auto"/>
        <w:rPr>
          <w:sz w:val="6"/>
          <w:szCs w:val="6"/>
        </w:rPr>
      </w:pPr>
      <w:r w:rsidRPr="00D63235">
        <w:rPr>
          <w:rFonts w:hint="eastAsia"/>
          <w:sz w:val="6"/>
          <w:szCs w:val="6"/>
        </w:rPr>
        <w:t xml:space="preserve"> </w:t>
      </w:r>
    </w:p>
    <w:p w14:paraId="344EA9CD" w14:textId="5F95B7D2" w:rsidR="00D63235" w:rsidRDefault="00D63235" w:rsidP="00D63235">
      <w:pPr>
        <w:tabs>
          <w:tab w:val="right" w:leader="middleDot" w:pos="8800"/>
        </w:tabs>
        <w:wordWrap/>
        <w:spacing w:line="228" w:lineRule="auto"/>
      </w:pPr>
      <w:r>
        <w:t>4.1</w:t>
      </w:r>
      <w:r w:rsidR="003C1DFA">
        <w:rPr>
          <w:rFonts w:hint="eastAsia"/>
        </w:rPr>
        <w:t xml:space="preserve"> </w:t>
      </w:r>
      <w:r>
        <w:t xml:space="preserve"> Class diagram – Profile</w:t>
      </w:r>
      <w:r w:rsidR="003C1DFA">
        <w:rPr>
          <w:rFonts w:hint="eastAsia"/>
        </w:rPr>
        <w:t xml:space="preserve"> </w:t>
      </w:r>
      <w:r w:rsidR="003C1DFA">
        <w:tab/>
      </w:r>
      <w:r w:rsidR="003C1DFA">
        <w:rPr>
          <w:rFonts w:hint="eastAsia"/>
        </w:rPr>
        <w:t xml:space="preserve"> 10</w:t>
      </w:r>
    </w:p>
    <w:p w14:paraId="48D4FF41" w14:textId="2C7DB6F9" w:rsidR="00D63235" w:rsidRDefault="00D63235" w:rsidP="00D63235">
      <w:pPr>
        <w:tabs>
          <w:tab w:val="right" w:leader="middleDot" w:pos="8800"/>
        </w:tabs>
        <w:wordWrap/>
        <w:spacing w:line="228" w:lineRule="auto"/>
      </w:pPr>
      <w:r>
        <w:t>4.2</w:t>
      </w:r>
      <w:r w:rsidR="003C1DFA">
        <w:rPr>
          <w:rFonts w:hint="eastAsia"/>
        </w:rPr>
        <w:t xml:space="preserve"> </w:t>
      </w:r>
      <w:r>
        <w:t xml:space="preserve"> Sequence diagram – Profile</w:t>
      </w:r>
      <w:r w:rsidR="003C1DFA">
        <w:rPr>
          <w:rFonts w:hint="eastAsia"/>
        </w:rPr>
        <w:t xml:space="preserve"> </w:t>
      </w:r>
      <w:r w:rsidR="003C1DFA">
        <w:tab/>
      </w:r>
      <w:r w:rsidR="003C1DFA">
        <w:rPr>
          <w:rFonts w:hint="eastAsia"/>
        </w:rPr>
        <w:t xml:space="preserve"> 10</w:t>
      </w:r>
    </w:p>
    <w:p w14:paraId="2E513C07" w14:textId="7260CE2A" w:rsidR="00D63235" w:rsidRDefault="00D63235" w:rsidP="00D63235">
      <w:pPr>
        <w:tabs>
          <w:tab w:val="right" w:leader="middleDot" w:pos="8800"/>
        </w:tabs>
        <w:wordWrap/>
        <w:spacing w:line="228" w:lineRule="auto"/>
      </w:pPr>
      <w:r>
        <w:t>4.3</w:t>
      </w:r>
      <w:r w:rsidR="003C1DFA">
        <w:rPr>
          <w:rFonts w:hint="eastAsia"/>
        </w:rPr>
        <w:t xml:space="preserve"> </w:t>
      </w:r>
      <w:r>
        <w:t xml:space="preserve"> Class diagram - Problem Solving</w:t>
      </w:r>
      <w:r w:rsidR="003C1DFA">
        <w:rPr>
          <w:rFonts w:hint="eastAsia"/>
        </w:rPr>
        <w:t xml:space="preserve"> </w:t>
      </w:r>
      <w:r w:rsidR="003C1DFA">
        <w:tab/>
      </w:r>
      <w:r w:rsidR="003C1DFA">
        <w:rPr>
          <w:rFonts w:hint="eastAsia"/>
        </w:rPr>
        <w:t xml:space="preserve"> 11</w:t>
      </w:r>
    </w:p>
    <w:p w14:paraId="7D78A318" w14:textId="44049884" w:rsidR="00D63235" w:rsidRDefault="00D63235" w:rsidP="00D63235">
      <w:pPr>
        <w:tabs>
          <w:tab w:val="right" w:leader="middleDot" w:pos="8800"/>
        </w:tabs>
        <w:wordWrap/>
        <w:spacing w:line="228" w:lineRule="auto"/>
      </w:pPr>
      <w:r>
        <w:t>4.4</w:t>
      </w:r>
      <w:r w:rsidR="003C1DFA">
        <w:rPr>
          <w:rFonts w:hint="eastAsia"/>
        </w:rPr>
        <w:t xml:space="preserve"> </w:t>
      </w:r>
      <w:r>
        <w:t xml:space="preserve"> Sequence diagram - Problem Solving</w:t>
      </w:r>
      <w:r w:rsidR="003C1DFA">
        <w:rPr>
          <w:rFonts w:hint="eastAsia"/>
        </w:rPr>
        <w:t xml:space="preserve"> </w:t>
      </w:r>
      <w:r w:rsidR="003C1DFA">
        <w:tab/>
      </w:r>
      <w:r w:rsidR="003C1DFA">
        <w:rPr>
          <w:rFonts w:hint="eastAsia"/>
        </w:rPr>
        <w:t xml:space="preserve"> 12</w:t>
      </w:r>
    </w:p>
    <w:p w14:paraId="1815C5A9" w14:textId="6638F205" w:rsidR="00D63235" w:rsidRDefault="00D63235" w:rsidP="00D63235">
      <w:pPr>
        <w:tabs>
          <w:tab w:val="right" w:leader="middleDot" w:pos="8800"/>
        </w:tabs>
        <w:wordWrap/>
        <w:spacing w:line="228" w:lineRule="auto"/>
      </w:pPr>
      <w:r>
        <w:t>4.5</w:t>
      </w:r>
      <w:r w:rsidR="003C1DFA">
        <w:rPr>
          <w:rFonts w:hint="eastAsia"/>
        </w:rPr>
        <w:t xml:space="preserve"> </w:t>
      </w:r>
      <w:r>
        <w:t xml:space="preserve"> Class diagram - Code Mate</w:t>
      </w:r>
      <w:r w:rsidR="003C1DFA">
        <w:rPr>
          <w:rFonts w:hint="eastAsia"/>
        </w:rPr>
        <w:t xml:space="preserve"> </w:t>
      </w:r>
      <w:r w:rsidR="003C1DFA">
        <w:tab/>
      </w:r>
      <w:r w:rsidR="003C1DFA">
        <w:rPr>
          <w:rFonts w:hint="eastAsia"/>
        </w:rPr>
        <w:t xml:space="preserve"> 13</w:t>
      </w:r>
    </w:p>
    <w:p w14:paraId="164C9447" w14:textId="526B5054" w:rsidR="00D63235" w:rsidRDefault="00D63235" w:rsidP="00D63235">
      <w:pPr>
        <w:tabs>
          <w:tab w:val="right" w:leader="middleDot" w:pos="8800"/>
        </w:tabs>
        <w:wordWrap/>
        <w:spacing w:line="228" w:lineRule="auto"/>
      </w:pPr>
      <w:r>
        <w:t>4.6</w:t>
      </w:r>
      <w:r w:rsidR="003C1DFA">
        <w:rPr>
          <w:rFonts w:hint="eastAsia"/>
        </w:rPr>
        <w:t xml:space="preserve"> </w:t>
      </w:r>
      <w:r>
        <w:t xml:space="preserve"> Sequence diagram - Code Mate</w:t>
      </w:r>
      <w:r w:rsidR="003C1DFA">
        <w:rPr>
          <w:rFonts w:hint="eastAsia"/>
        </w:rPr>
        <w:t xml:space="preserve"> </w:t>
      </w:r>
      <w:r w:rsidR="003C1DFA">
        <w:tab/>
      </w:r>
      <w:r w:rsidR="003C1DFA">
        <w:rPr>
          <w:rFonts w:hint="eastAsia"/>
        </w:rPr>
        <w:t xml:space="preserve"> 13</w:t>
      </w:r>
    </w:p>
    <w:p w14:paraId="5A5AC533" w14:textId="144E2D40" w:rsidR="00D63235" w:rsidRPr="00D63235" w:rsidRDefault="00D63235" w:rsidP="00D63235">
      <w:pPr>
        <w:tabs>
          <w:tab w:val="right" w:leader="middleDot" w:pos="8800"/>
        </w:tabs>
        <w:wordWrap/>
        <w:spacing w:line="228" w:lineRule="auto"/>
        <w:rPr>
          <w:sz w:val="6"/>
          <w:szCs w:val="6"/>
        </w:rPr>
      </w:pPr>
      <w:r w:rsidRPr="00D63235">
        <w:rPr>
          <w:rFonts w:hint="eastAsia"/>
          <w:sz w:val="6"/>
          <w:szCs w:val="6"/>
        </w:rPr>
        <w:t xml:space="preserve"> </w:t>
      </w:r>
    </w:p>
    <w:p w14:paraId="12E11DE5" w14:textId="59F6987B" w:rsidR="00D63235" w:rsidRDefault="00D63235" w:rsidP="00D63235">
      <w:pPr>
        <w:tabs>
          <w:tab w:val="right" w:leader="middleDot" w:pos="8800"/>
        </w:tabs>
        <w:wordWrap/>
        <w:spacing w:line="228" w:lineRule="auto"/>
      </w:pPr>
      <w:r>
        <w:t xml:space="preserve">5.1 </w:t>
      </w:r>
      <w:r w:rsidR="003C1DFA">
        <w:rPr>
          <w:rFonts w:hint="eastAsia"/>
        </w:rPr>
        <w:t xml:space="preserve"> </w:t>
      </w:r>
      <w:r>
        <w:t>Overall Architecture</w:t>
      </w:r>
      <w:r w:rsidR="003C1DFA">
        <w:rPr>
          <w:rFonts w:hint="eastAsia"/>
        </w:rPr>
        <w:t xml:space="preserve"> </w:t>
      </w:r>
      <w:r w:rsidR="003C1DFA">
        <w:tab/>
      </w:r>
      <w:r w:rsidR="003C1DFA">
        <w:rPr>
          <w:rFonts w:hint="eastAsia"/>
        </w:rPr>
        <w:t xml:space="preserve"> 14</w:t>
      </w:r>
    </w:p>
    <w:p w14:paraId="61449336" w14:textId="339E9F5E" w:rsidR="00D63235" w:rsidRDefault="00D63235" w:rsidP="00D63235">
      <w:pPr>
        <w:tabs>
          <w:tab w:val="right" w:leader="middleDot" w:pos="8800"/>
        </w:tabs>
        <w:wordWrap/>
        <w:spacing w:line="228" w:lineRule="auto"/>
      </w:pPr>
      <w:r>
        <w:t>5.2</w:t>
      </w:r>
      <w:r w:rsidR="003C1DFA">
        <w:rPr>
          <w:rFonts w:hint="eastAsia"/>
        </w:rPr>
        <w:t xml:space="preserve"> </w:t>
      </w:r>
      <w:r>
        <w:t xml:space="preserve"> Class Diagram - User Management System</w:t>
      </w:r>
      <w:r w:rsidR="003C1DFA">
        <w:rPr>
          <w:rFonts w:hint="eastAsia"/>
        </w:rPr>
        <w:t xml:space="preserve"> </w:t>
      </w:r>
      <w:r w:rsidR="003C1DFA">
        <w:tab/>
      </w:r>
      <w:r w:rsidR="003C1DFA">
        <w:rPr>
          <w:rFonts w:hint="eastAsia"/>
        </w:rPr>
        <w:t xml:space="preserve"> 15</w:t>
      </w:r>
    </w:p>
    <w:p w14:paraId="1ED0613A" w14:textId="3877592B" w:rsidR="00D63235" w:rsidRDefault="00D63235" w:rsidP="00D63235">
      <w:pPr>
        <w:tabs>
          <w:tab w:val="right" w:leader="middleDot" w:pos="8800"/>
        </w:tabs>
        <w:wordWrap/>
        <w:spacing w:line="228" w:lineRule="auto"/>
      </w:pPr>
      <w:r>
        <w:t>5.3</w:t>
      </w:r>
      <w:r w:rsidR="003C1DFA">
        <w:rPr>
          <w:rFonts w:hint="eastAsia"/>
        </w:rPr>
        <w:t xml:space="preserve"> </w:t>
      </w:r>
      <w:r>
        <w:t xml:space="preserve"> Sequence Diagram - User Management System</w:t>
      </w:r>
      <w:r w:rsidR="003C1DFA">
        <w:rPr>
          <w:rFonts w:hint="eastAsia"/>
        </w:rPr>
        <w:t xml:space="preserve"> </w:t>
      </w:r>
      <w:r w:rsidR="003C1DFA">
        <w:tab/>
      </w:r>
      <w:r w:rsidR="003C1DFA">
        <w:rPr>
          <w:rFonts w:hint="eastAsia"/>
        </w:rPr>
        <w:t xml:space="preserve"> 16</w:t>
      </w:r>
    </w:p>
    <w:p w14:paraId="3B2EA30C" w14:textId="25CF7602" w:rsidR="00D63235" w:rsidRDefault="00D63235" w:rsidP="00D63235">
      <w:pPr>
        <w:tabs>
          <w:tab w:val="right" w:leader="middleDot" w:pos="8800"/>
        </w:tabs>
        <w:wordWrap/>
        <w:spacing w:line="228" w:lineRule="auto"/>
      </w:pPr>
      <w:r>
        <w:t>5.4</w:t>
      </w:r>
      <w:r w:rsidR="003C1DFA">
        <w:rPr>
          <w:rFonts w:hint="eastAsia"/>
        </w:rPr>
        <w:t xml:space="preserve"> </w:t>
      </w:r>
      <w:r>
        <w:t xml:space="preserve"> Class Diagram - Coding Test System</w:t>
      </w:r>
      <w:r w:rsidR="003C1DFA">
        <w:rPr>
          <w:rFonts w:hint="eastAsia"/>
        </w:rPr>
        <w:t xml:space="preserve"> </w:t>
      </w:r>
      <w:r w:rsidR="003C1DFA">
        <w:tab/>
      </w:r>
      <w:r w:rsidR="003C1DFA">
        <w:rPr>
          <w:rFonts w:hint="eastAsia"/>
        </w:rPr>
        <w:t xml:space="preserve"> 16</w:t>
      </w:r>
    </w:p>
    <w:p w14:paraId="0731C6F3" w14:textId="45868C3F" w:rsidR="00D63235" w:rsidRDefault="00D63235" w:rsidP="00D63235">
      <w:pPr>
        <w:tabs>
          <w:tab w:val="right" w:leader="middleDot" w:pos="8800"/>
        </w:tabs>
        <w:wordWrap/>
        <w:spacing w:line="228" w:lineRule="auto"/>
      </w:pPr>
      <w:r>
        <w:t>5.5</w:t>
      </w:r>
      <w:r w:rsidR="003C1DFA">
        <w:rPr>
          <w:rFonts w:hint="eastAsia"/>
        </w:rPr>
        <w:t xml:space="preserve"> </w:t>
      </w:r>
      <w:r>
        <w:t xml:space="preserve"> Sequence Diagram - Coding Test System</w:t>
      </w:r>
      <w:r w:rsidR="003C1DFA">
        <w:rPr>
          <w:rFonts w:hint="eastAsia"/>
        </w:rPr>
        <w:t xml:space="preserve"> </w:t>
      </w:r>
      <w:r w:rsidR="003C1DFA">
        <w:tab/>
      </w:r>
      <w:r w:rsidR="003C1DFA">
        <w:rPr>
          <w:rFonts w:hint="eastAsia"/>
        </w:rPr>
        <w:t xml:space="preserve"> 17</w:t>
      </w:r>
    </w:p>
    <w:p w14:paraId="1BAA059D" w14:textId="207FC7C8" w:rsidR="00D63235" w:rsidRDefault="00D63235" w:rsidP="00D63235">
      <w:pPr>
        <w:tabs>
          <w:tab w:val="right" w:leader="middleDot" w:pos="8800"/>
        </w:tabs>
        <w:wordWrap/>
        <w:spacing w:line="228" w:lineRule="auto"/>
      </w:pPr>
      <w:r>
        <w:t>5.6</w:t>
      </w:r>
      <w:r w:rsidR="003C1DFA">
        <w:rPr>
          <w:rFonts w:hint="eastAsia"/>
        </w:rPr>
        <w:t xml:space="preserve"> </w:t>
      </w:r>
      <w:r>
        <w:t xml:space="preserve"> Class Diagram – User Vulnerability Analyzing System</w:t>
      </w:r>
      <w:r w:rsidR="003C1DFA">
        <w:rPr>
          <w:rFonts w:hint="eastAsia"/>
        </w:rPr>
        <w:t xml:space="preserve"> </w:t>
      </w:r>
      <w:r w:rsidR="003C1DFA">
        <w:tab/>
      </w:r>
      <w:r w:rsidR="003C1DFA">
        <w:rPr>
          <w:rFonts w:hint="eastAsia"/>
        </w:rPr>
        <w:t xml:space="preserve"> 18</w:t>
      </w:r>
    </w:p>
    <w:p w14:paraId="64A60763" w14:textId="22CB9FDA" w:rsidR="00D63235" w:rsidRDefault="00D63235" w:rsidP="00D63235">
      <w:pPr>
        <w:tabs>
          <w:tab w:val="right" w:leader="middleDot" w:pos="8800"/>
        </w:tabs>
        <w:wordWrap/>
        <w:spacing w:line="228" w:lineRule="auto"/>
      </w:pPr>
      <w:r>
        <w:t>5.7</w:t>
      </w:r>
      <w:r w:rsidR="003C1DFA">
        <w:rPr>
          <w:rFonts w:hint="eastAsia"/>
        </w:rPr>
        <w:t xml:space="preserve"> </w:t>
      </w:r>
      <w:r>
        <w:t xml:space="preserve"> Sequence Diagram – User Vulnerability Analyzing System</w:t>
      </w:r>
      <w:r w:rsidR="003C1DFA">
        <w:rPr>
          <w:rFonts w:hint="eastAsia"/>
        </w:rPr>
        <w:t xml:space="preserve"> </w:t>
      </w:r>
      <w:r w:rsidR="003C1DFA">
        <w:tab/>
      </w:r>
      <w:r w:rsidR="003C1DFA">
        <w:rPr>
          <w:rFonts w:hint="eastAsia"/>
        </w:rPr>
        <w:t xml:space="preserve"> 19</w:t>
      </w:r>
    </w:p>
    <w:p w14:paraId="50765960" w14:textId="01D22761" w:rsidR="00D63235" w:rsidRDefault="00D63235" w:rsidP="00D63235">
      <w:pPr>
        <w:tabs>
          <w:tab w:val="right" w:leader="middleDot" w:pos="8800"/>
        </w:tabs>
        <w:wordWrap/>
        <w:spacing w:line="228" w:lineRule="auto"/>
      </w:pPr>
      <w:r>
        <w:t xml:space="preserve">5.8 </w:t>
      </w:r>
      <w:r w:rsidR="003C1DFA">
        <w:rPr>
          <w:rFonts w:hint="eastAsia"/>
        </w:rPr>
        <w:t xml:space="preserve"> </w:t>
      </w:r>
      <w:r>
        <w:t>Class Diagram – Question Generating System</w:t>
      </w:r>
      <w:r w:rsidR="003C1DFA">
        <w:rPr>
          <w:rFonts w:hint="eastAsia"/>
        </w:rPr>
        <w:t xml:space="preserve"> </w:t>
      </w:r>
      <w:r w:rsidR="003C1DFA">
        <w:tab/>
      </w:r>
      <w:r w:rsidR="003C1DFA">
        <w:rPr>
          <w:rFonts w:hint="eastAsia"/>
        </w:rPr>
        <w:t xml:space="preserve"> 20</w:t>
      </w:r>
    </w:p>
    <w:p w14:paraId="674F8DBE" w14:textId="2C872BBE" w:rsidR="00D63235" w:rsidRDefault="00D63235" w:rsidP="00D63235">
      <w:pPr>
        <w:tabs>
          <w:tab w:val="right" w:leader="middleDot" w:pos="8800"/>
        </w:tabs>
        <w:wordWrap/>
        <w:spacing w:line="228" w:lineRule="auto"/>
      </w:pPr>
      <w:r>
        <w:t xml:space="preserve">5.9 </w:t>
      </w:r>
      <w:r w:rsidR="003C1DFA">
        <w:rPr>
          <w:rFonts w:hint="eastAsia"/>
        </w:rPr>
        <w:t xml:space="preserve"> </w:t>
      </w:r>
      <w:r>
        <w:t>Sequence Diagram – Question Generating System</w:t>
      </w:r>
      <w:r w:rsidR="003C1DFA">
        <w:rPr>
          <w:rFonts w:hint="eastAsia"/>
        </w:rPr>
        <w:t xml:space="preserve"> </w:t>
      </w:r>
      <w:r w:rsidR="003C1DFA">
        <w:tab/>
      </w:r>
      <w:r w:rsidR="003C1DFA">
        <w:rPr>
          <w:rFonts w:hint="eastAsia"/>
        </w:rPr>
        <w:t xml:space="preserve"> 21</w:t>
      </w:r>
    </w:p>
    <w:p w14:paraId="63A006BD" w14:textId="0D2F6D9C" w:rsidR="003C1DFA" w:rsidRPr="003C1DFA" w:rsidRDefault="003C1DFA" w:rsidP="00D63235">
      <w:pPr>
        <w:tabs>
          <w:tab w:val="right" w:leader="middleDot" w:pos="8800"/>
        </w:tabs>
        <w:wordWrap/>
        <w:spacing w:line="228" w:lineRule="auto"/>
        <w:rPr>
          <w:sz w:val="6"/>
          <w:szCs w:val="6"/>
        </w:rPr>
      </w:pPr>
      <w:r w:rsidRPr="003C1DFA">
        <w:rPr>
          <w:rFonts w:hint="eastAsia"/>
          <w:sz w:val="6"/>
          <w:szCs w:val="6"/>
        </w:rPr>
        <w:t xml:space="preserve"> </w:t>
      </w:r>
    </w:p>
    <w:p w14:paraId="71FD9201" w14:textId="6FBB4E49" w:rsidR="00D63235" w:rsidRDefault="00D63235" w:rsidP="00D63235">
      <w:pPr>
        <w:tabs>
          <w:tab w:val="right" w:leader="middleDot" w:pos="8800"/>
        </w:tabs>
        <w:wordWrap/>
        <w:spacing w:line="228" w:lineRule="auto"/>
      </w:pPr>
      <w:r w:rsidRPr="00D63235">
        <w:rPr>
          <w:rFonts w:hint="eastAsia"/>
          <w:sz w:val="6"/>
          <w:szCs w:val="6"/>
        </w:rPr>
        <w:t xml:space="preserve"> </w:t>
      </w:r>
      <w:r>
        <w:t xml:space="preserve">6.1 </w:t>
      </w:r>
      <w:r w:rsidR="003C1DFA">
        <w:rPr>
          <w:rFonts w:hint="eastAsia"/>
        </w:rPr>
        <w:t xml:space="preserve"> </w:t>
      </w:r>
      <w:r>
        <w:t>Table of Register Request</w:t>
      </w:r>
      <w:r w:rsidR="003C1DFA">
        <w:rPr>
          <w:rFonts w:hint="eastAsia"/>
        </w:rPr>
        <w:t xml:space="preserve"> </w:t>
      </w:r>
      <w:r w:rsidR="003C1DFA">
        <w:tab/>
      </w:r>
      <w:r w:rsidR="003C1DFA">
        <w:rPr>
          <w:rFonts w:hint="eastAsia"/>
        </w:rPr>
        <w:t xml:space="preserve"> 23</w:t>
      </w:r>
    </w:p>
    <w:p w14:paraId="27D7245B" w14:textId="3194A1D2" w:rsidR="00D63235" w:rsidRDefault="00D63235" w:rsidP="00D63235">
      <w:pPr>
        <w:tabs>
          <w:tab w:val="right" w:leader="middleDot" w:pos="8800"/>
        </w:tabs>
        <w:wordWrap/>
        <w:spacing w:line="228" w:lineRule="auto"/>
      </w:pPr>
      <w:r>
        <w:t>6.2</w:t>
      </w:r>
      <w:r w:rsidR="003C1DFA">
        <w:rPr>
          <w:rFonts w:hint="eastAsia"/>
        </w:rPr>
        <w:t xml:space="preserve">  </w:t>
      </w:r>
      <w:r>
        <w:t>Table of Register Response</w:t>
      </w:r>
      <w:r w:rsidR="003C1DFA">
        <w:rPr>
          <w:rFonts w:hint="eastAsia"/>
        </w:rPr>
        <w:t xml:space="preserve"> </w:t>
      </w:r>
      <w:r w:rsidR="003C1DFA">
        <w:tab/>
      </w:r>
      <w:r w:rsidR="003C1DFA">
        <w:rPr>
          <w:rFonts w:hint="eastAsia"/>
        </w:rPr>
        <w:t xml:space="preserve"> 23</w:t>
      </w:r>
    </w:p>
    <w:p w14:paraId="039A716F" w14:textId="56936EE6" w:rsidR="00D63235" w:rsidRDefault="00D63235" w:rsidP="00D63235">
      <w:pPr>
        <w:tabs>
          <w:tab w:val="right" w:leader="middleDot" w:pos="8800"/>
        </w:tabs>
        <w:wordWrap/>
        <w:spacing w:line="228" w:lineRule="auto"/>
      </w:pPr>
      <w:r>
        <w:t>6.3</w:t>
      </w:r>
      <w:r w:rsidR="003C1DFA">
        <w:rPr>
          <w:rFonts w:hint="eastAsia"/>
        </w:rPr>
        <w:t xml:space="preserve">  </w:t>
      </w:r>
      <w:r>
        <w:t>Table of Login Request</w:t>
      </w:r>
      <w:r w:rsidR="003C1DFA">
        <w:rPr>
          <w:rFonts w:hint="eastAsia"/>
        </w:rPr>
        <w:t xml:space="preserve"> </w:t>
      </w:r>
      <w:r w:rsidR="003C1DFA">
        <w:tab/>
      </w:r>
      <w:r w:rsidR="003C1DFA">
        <w:rPr>
          <w:rFonts w:hint="eastAsia"/>
        </w:rPr>
        <w:t xml:space="preserve"> 24</w:t>
      </w:r>
    </w:p>
    <w:p w14:paraId="56FE4F8B" w14:textId="6868DB69" w:rsidR="00D63235" w:rsidRDefault="00D63235" w:rsidP="00D63235">
      <w:pPr>
        <w:tabs>
          <w:tab w:val="right" w:leader="middleDot" w:pos="8800"/>
        </w:tabs>
        <w:wordWrap/>
        <w:spacing w:line="228" w:lineRule="auto"/>
      </w:pPr>
      <w:r>
        <w:t xml:space="preserve">6.4 </w:t>
      </w:r>
      <w:r w:rsidR="003C1DFA">
        <w:rPr>
          <w:rFonts w:hint="eastAsia"/>
        </w:rPr>
        <w:t xml:space="preserve"> </w:t>
      </w:r>
      <w:r>
        <w:t>Table of Login Request</w:t>
      </w:r>
      <w:r w:rsidR="003C1DFA">
        <w:rPr>
          <w:rFonts w:hint="eastAsia"/>
        </w:rPr>
        <w:t xml:space="preserve"> </w:t>
      </w:r>
      <w:r w:rsidR="003C1DFA">
        <w:tab/>
      </w:r>
      <w:r w:rsidR="003C1DFA">
        <w:rPr>
          <w:rFonts w:hint="eastAsia"/>
        </w:rPr>
        <w:t xml:space="preserve"> 24</w:t>
      </w:r>
    </w:p>
    <w:p w14:paraId="753E6561" w14:textId="7C6DA0F0" w:rsidR="00D63235" w:rsidRDefault="00D63235" w:rsidP="00D63235">
      <w:pPr>
        <w:tabs>
          <w:tab w:val="right" w:leader="middleDot" w:pos="8800"/>
        </w:tabs>
        <w:wordWrap/>
        <w:spacing w:line="228" w:lineRule="auto"/>
      </w:pPr>
      <w:r>
        <w:t xml:space="preserve">6.5 </w:t>
      </w:r>
      <w:r w:rsidR="003C1DFA">
        <w:rPr>
          <w:rFonts w:hint="eastAsia"/>
        </w:rPr>
        <w:t xml:space="preserve"> </w:t>
      </w:r>
      <w:r>
        <w:t>Table of Password Request</w:t>
      </w:r>
      <w:r w:rsidR="003C1DFA">
        <w:rPr>
          <w:rFonts w:hint="eastAsia"/>
        </w:rPr>
        <w:t xml:space="preserve"> </w:t>
      </w:r>
      <w:r w:rsidR="003C1DFA">
        <w:tab/>
      </w:r>
      <w:r w:rsidR="003C1DFA">
        <w:rPr>
          <w:rFonts w:hint="eastAsia"/>
        </w:rPr>
        <w:t xml:space="preserve"> 25</w:t>
      </w:r>
    </w:p>
    <w:p w14:paraId="75C42AED" w14:textId="4268E193" w:rsidR="00D63235" w:rsidRDefault="00D63235" w:rsidP="00D63235">
      <w:pPr>
        <w:tabs>
          <w:tab w:val="right" w:leader="middleDot" w:pos="8800"/>
        </w:tabs>
        <w:wordWrap/>
        <w:spacing w:line="228" w:lineRule="auto"/>
      </w:pPr>
      <w:r>
        <w:lastRenderedPageBreak/>
        <w:t xml:space="preserve">6.6 </w:t>
      </w:r>
      <w:r w:rsidR="003C1DFA">
        <w:rPr>
          <w:rFonts w:hint="eastAsia"/>
        </w:rPr>
        <w:t xml:space="preserve"> </w:t>
      </w:r>
      <w:r>
        <w:t>Table of Password Request</w:t>
      </w:r>
      <w:r w:rsidR="003C1DFA">
        <w:rPr>
          <w:rFonts w:hint="eastAsia"/>
        </w:rPr>
        <w:t xml:space="preserve"> </w:t>
      </w:r>
      <w:r w:rsidR="003C1DFA">
        <w:tab/>
      </w:r>
      <w:r w:rsidR="003C1DFA">
        <w:rPr>
          <w:rFonts w:hint="eastAsia"/>
        </w:rPr>
        <w:t xml:space="preserve"> 25</w:t>
      </w:r>
    </w:p>
    <w:p w14:paraId="01AFCD7F" w14:textId="15446635" w:rsidR="00D63235" w:rsidRDefault="00D63235" w:rsidP="00D63235">
      <w:pPr>
        <w:tabs>
          <w:tab w:val="right" w:leader="middleDot" w:pos="8800"/>
        </w:tabs>
        <w:wordWrap/>
        <w:spacing w:line="228" w:lineRule="auto"/>
      </w:pPr>
      <w:r>
        <w:t xml:space="preserve">6.7 </w:t>
      </w:r>
      <w:r w:rsidR="003C1DFA">
        <w:rPr>
          <w:rFonts w:hint="eastAsia"/>
        </w:rPr>
        <w:t xml:space="preserve"> </w:t>
      </w:r>
      <w:r>
        <w:t>Table of Level Test Request</w:t>
      </w:r>
      <w:r w:rsidR="003C1DFA">
        <w:rPr>
          <w:rFonts w:hint="eastAsia"/>
        </w:rPr>
        <w:t xml:space="preserve"> </w:t>
      </w:r>
      <w:r w:rsidR="003C1DFA">
        <w:tab/>
      </w:r>
      <w:r w:rsidR="003C1DFA">
        <w:rPr>
          <w:rFonts w:hint="eastAsia"/>
        </w:rPr>
        <w:t xml:space="preserve"> 26</w:t>
      </w:r>
    </w:p>
    <w:p w14:paraId="506B3D4E" w14:textId="4FD70C86" w:rsidR="00D63235" w:rsidRDefault="00D63235" w:rsidP="00D63235">
      <w:pPr>
        <w:tabs>
          <w:tab w:val="right" w:leader="middleDot" w:pos="8800"/>
        </w:tabs>
        <w:wordWrap/>
        <w:spacing w:line="228" w:lineRule="auto"/>
      </w:pPr>
      <w:r>
        <w:t xml:space="preserve">6.8 </w:t>
      </w:r>
      <w:r w:rsidR="003C1DFA">
        <w:rPr>
          <w:rFonts w:hint="eastAsia"/>
        </w:rPr>
        <w:t xml:space="preserve"> </w:t>
      </w:r>
      <w:r>
        <w:t>Table of Level Test Request</w:t>
      </w:r>
      <w:r w:rsidR="003C1DFA">
        <w:rPr>
          <w:rFonts w:hint="eastAsia"/>
        </w:rPr>
        <w:t xml:space="preserve"> </w:t>
      </w:r>
      <w:r w:rsidR="003C1DFA">
        <w:tab/>
      </w:r>
      <w:r w:rsidR="003C1DFA">
        <w:rPr>
          <w:rFonts w:hint="eastAsia"/>
        </w:rPr>
        <w:t xml:space="preserve"> 26</w:t>
      </w:r>
    </w:p>
    <w:p w14:paraId="3D1BADB5" w14:textId="43E2C22D" w:rsidR="00D63235" w:rsidRDefault="00D63235" w:rsidP="00D63235">
      <w:pPr>
        <w:tabs>
          <w:tab w:val="right" w:leader="middleDot" w:pos="8800"/>
        </w:tabs>
        <w:wordWrap/>
        <w:spacing w:line="228" w:lineRule="auto"/>
      </w:pPr>
      <w:r>
        <w:t xml:space="preserve">6.9 </w:t>
      </w:r>
      <w:r w:rsidR="003C1DFA">
        <w:rPr>
          <w:rFonts w:hint="eastAsia"/>
        </w:rPr>
        <w:t xml:space="preserve"> </w:t>
      </w:r>
      <w:r>
        <w:t>Table of Coding Test Request</w:t>
      </w:r>
      <w:r w:rsidR="003C1DFA">
        <w:rPr>
          <w:rFonts w:hint="eastAsia"/>
        </w:rPr>
        <w:t xml:space="preserve"> </w:t>
      </w:r>
      <w:r w:rsidR="003C1DFA">
        <w:tab/>
      </w:r>
      <w:r w:rsidR="003C1DFA">
        <w:rPr>
          <w:rFonts w:hint="eastAsia"/>
        </w:rPr>
        <w:t xml:space="preserve"> 27</w:t>
      </w:r>
    </w:p>
    <w:p w14:paraId="69E3D776" w14:textId="4B82AA14" w:rsidR="00D63235" w:rsidRDefault="00D63235" w:rsidP="00D63235">
      <w:pPr>
        <w:tabs>
          <w:tab w:val="right" w:leader="middleDot" w:pos="8800"/>
        </w:tabs>
        <w:wordWrap/>
        <w:spacing w:line="228" w:lineRule="auto"/>
      </w:pPr>
      <w:r>
        <w:t>6.10</w:t>
      </w:r>
      <w:r w:rsidR="003C1DFA">
        <w:rPr>
          <w:rFonts w:hint="eastAsia"/>
        </w:rPr>
        <w:t xml:space="preserve"> </w:t>
      </w:r>
      <w:r>
        <w:t xml:space="preserve"> Table of Coding Test Request</w:t>
      </w:r>
      <w:r w:rsidR="003C1DFA">
        <w:rPr>
          <w:rFonts w:hint="eastAsia"/>
        </w:rPr>
        <w:t xml:space="preserve"> </w:t>
      </w:r>
      <w:r w:rsidR="003C1DFA">
        <w:tab/>
      </w:r>
      <w:r w:rsidR="003C1DFA">
        <w:rPr>
          <w:rFonts w:hint="eastAsia"/>
        </w:rPr>
        <w:t xml:space="preserve"> 27</w:t>
      </w:r>
    </w:p>
    <w:p w14:paraId="64CDBA7C" w14:textId="6172A8DC" w:rsidR="00D63235" w:rsidRDefault="00D63235" w:rsidP="00D63235">
      <w:pPr>
        <w:tabs>
          <w:tab w:val="right" w:leader="middleDot" w:pos="8800"/>
        </w:tabs>
        <w:wordWrap/>
        <w:spacing w:line="228" w:lineRule="auto"/>
      </w:pPr>
      <w:r>
        <w:t>6.11</w:t>
      </w:r>
      <w:r w:rsidR="003C1DFA">
        <w:rPr>
          <w:rFonts w:hint="eastAsia"/>
        </w:rPr>
        <w:t xml:space="preserve"> </w:t>
      </w:r>
      <w:r>
        <w:t xml:space="preserve"> Table of User Vulnerability Analysis Request</w:t>
      </w:r>
      <w:r w:rsidR="003C1DFA">
        <w:rPr>
          <w:rFonts w:hint="eastAsia"/>
        </w:rPr>
        <w:t xml:space="preserve"> </w:t>
      </w:r>
      <w:r w:rsidR="003C1DFA">
        <w:tab/>
      </w:r>
      <w:r w:rsidR="003C1DFA">
        <w:rPr>
          <w:rFonts w:hint="eastAsia"/>
        </w:rPr>
        <w:t xml:space="preserve"> 28</w:t>
      </w:r>
    </w:p>
    <w:p w14:paraId="4378011C" w14:textId="48CBE08C" w:rsidR="00D63235" w:rsidRDefault="00D63235" w:rsidP="00D63235">
      <w:pPr>
        <w:tabs>
          <w:tab w:val="right" w:leader="middleDot" w:pos="8800"/>
        </w:tabs>
        <w:wordWrap/>
        <w:spacing w:line="228" w:lineRule="auto"/>
      </w:pPr>
      <w:r>
        <w:t>6.12</w:t>
      </w:r>
      <w:r w:rsidR="003C1DFA">
        <w:rPr>
          <w:rFonts w:hint="eastAsia"/>
        </w:rPr>
        <w:t xml:space="preserve"> </w:t>
      </w:r>
      <w:r>
        <w:t xml:space="preserve"> Table of User Vulnerability Analysis Request</w:t>
      </w:r>
      <w:r w:rsidR="003C1DFA">
        <w:rPr>
          <w:rFonts w:hint="eastAsia"/>
        </w:rPr>
        <w:t xml:space="preserve"> </w:t>
      </w:r>
      <w:r w:rsidR="003C1DFA">
        <w:tab/>
      </w:r>
      <w:r w:rsidR="003C1DFA">
        <w:rPr>
          <w:rFonts w:hint="eastAsia"/>
        </w:rPr>
        <w:t xml:space="preserve"> 28</w:t>
      </w:r>
    </w:p>
    <w:p w14:paraId="6DCF75BF" w14:textId="477C52C9" w:rsidR="00D63235" w:rsidRDefault="00D63235" w:rsidP="00D63235">
      <w:pPr>
        <w:tabs>
          <w:tab w:val="right" w:leader="middleDot" w:pos="8800"/>
        </w:tabs>
        <w:wordWrap/>
        <w:spacing w:line="228" w:lineRule="auto"/>
      </w:pPr>
      <w:r>
        <w:t xml:space="preserve">6.13 </w:t>
      </w:r>
      <w:r w:rsidR="003C1DFA">
        <w:rPr>
          <w:rFonts w:hint="eastAsia"/>
        </w:rPr>
        <w:t xml:space="preserve"> </w:t>
      </w:r>
      <w:r>
        <w:t>Table of Coding Learning Report Request</w:t>
      </w:r>
      <w:r w:rsidR="003C1DFA">
        <w:rPr>
          <w:rFonts w:hint="eastAsia"/>
        </w:rPr>
        <w:t xml:space="preserve"> </w:t>
      </w:r>
      <w:r w:rsidR="003C1DFA">
        <w:tab/>
      </w:r>
      <w:r w:rsidR="003C1DFA">
        <w:rPr>
          <w:rFonts w:hint="eastAsia"/>
        </w:rPr>
        <w:t xml:space="preserve"> 29</w:t>
      </w:r>
    </w:p>
    <w:p w14:paraId="4AE513C7" w14:textId="73DCAB47" w:rsidR="00D63235" w:rsidRDefault="00D63235" w:rsidP="00D63235">
      <w:pPr>
        <w:tabs>
          <w:tab w:val="right" w:leader="middleDot" w:pos="8800"/>
        </w:tabs>
        <w:wordWrap/>
        <w:spacing w:line="228" w:lineRule="auto"/>
      </w:pPr>
      <w:r>
        <w:t xml:space="preserve">6.14 </w:t>
      </w:r>
      <w:r w:rsidR="003C1DFA">
        <w:rPr>
          <w:rFonts w:hint="eastAsia"/>
        </w:rPr>
        <w:t xml:space="preserve"> </w:t>
      </w:r>
      <w:r>
        <w:t>Table of Coding Learning Report Request</w:t>
      </w:r>
      <w:r w:rsidR="003C1DFA">
        <w:rPr>
          <w:rFonts w:hint="eastAsia"/>
        </w:rPr>
        <w:t xml:space="preserve"> </w:t>
      </w:r>
      <w:r w:rsidR="003C1DFA">
        <w:tab/>
      </w:r>
      <w:r w:rsidR="003C1DFA">
        <w:rPr>
          <w:rFonts w:hint="eastAsia"/>
        </w:rPr>
        <w:t xml:space="preserve"> 29</w:t>
      </w:r>
    </w:p>
    <w:p w14:paraId="513488A4" w14:textId="6B4BD017" w:rsidR="00D63235" w:rsidRDefault="00D63235" w:rsidP="00D63235">
      <w:pPr>
        <w:tabs>
          <w:tab w:val="right" w:leader="middleDot" w:pos="8800"/>
        </w:tabs>
        <w:wordWrap/>
        <w:spacing w:line="228" w:lineRule="auto"/>
      </w:pPr>
      <w:r>
        <w:t>6.15</w:t>
      </w:r>
      <w:r w:rsidR="003C1DFA">
        <w:rPr>
          <w:rFonts w:hint="eastAsia"/>
        </w:rPr>
        <w:t xml:space="preserve"> </w:t>
      </w:r>
      <w:r>
        <w:t xml:space="preserve"> Table of Admin Page Request</w:t>
      </w:r>
      <w:r w:rsidR="003C1DFA">
        <w:rPr>
          <w:rFonts w:hint="eastAsia"/>
        </w:rPr>
        <w:t xml:space="preserve"> </w:t>
      </w:r>
      <w:r w:rsidR="003C1DFA">
        <w:tab/>
      </w:r>
      <w:r w:rsidR="003C1DFA">
        <w:rPr>
          <w:rFonts w:hint="eastAsia"/>
        </w:rPr>
        <w:t xml:space="preserve"> 30</w:t>
      </w:r>
    </w:p>
    <w:p w14:paraId="676AE320" w14:textId="459456EC" w:rsidR="00D63235" w:rsidRDefault="00D63235" w:rsidP="00D63235">
      <w:pPr>
        <w:tabs>
          <w:tab w:val="right" w:leader="middleDot" w:pos="8800"/>
        </w:tabs>
        <w:wordWrap/>
        <w:spacing w:line="228" w:lineRule="auto"/>
      </w:pPr>
      <w:r>
        <w:t>6.16</w:t>
      </w:r>
      <w:r w:rsidR="003C1DFA">
        <w:rPr>
          <w:rFonts w:hint="eastAsia"/>
        </w:rPr>
        <w:t xml:space="preserve"> </w:t>
      </w:r>
      <w:r>
        <w:t xml:space="preserve"> Table of Admin Page Request</w:t>
      </w:r>
      <w:r w:rsidR="003C1DFA">
        <w:rPr>
          <w:rFonts w:hint="eastAsia"/>
        </w:rPr>
        <w:t xml:space="preserve"> </w:t>
      </w:r>
      <w:r w:rsidR="003C1DFA">
        <w:tab/>
      </w:r>
      <w:r w:rsidR="003C1DFA">
        <w:rPr>
          <w:rFonts w:hint="eastAsia"/>
        </w:rPr>
        <w:t xml:space="preserve"> 30</w:t>
      </w:r>
    </w:p>
    <w:p w14:paraId="2CD93D53" w14:textId="51F3E2BC" w:rsidR="00D63235" w:rsidRPr="00D63235" w:rsidRDefault="00D63235" w:rsidP="00D63235">
      <w:pPr>
        <w:tabs>
          <w:tab w:val="right" w:leader="middleDot" w:pos="8800"/>
        </w:tabs>
        <w:wordWrap/>
        <w:spacing w:line="228" w:lineRule="auto"/>
        <w:rPr>
          <w:sz w:val="6"/>
          <w:szCs w:val="6"/>
        </w:rPr>
      </w:pPr>
      <w:r w:rsidRPr="00D63235">
        <w:rPr>
          <w:rFonts w:hint="eastAsia"/>
          <w:sz w:val="6"/>
          <w:szCs w:val="6"/>
        </w:rPr>
        <w:t xml:space="preserve"> </w:t>
      </w:r>
    </w:p>
    <w:p w14:paraId="0A9843E1" w14:textId="75589C75" w:rsidR="00D63235" w:rsidRDefault="00D63235" w:rsidP="00D63235">
      <w:pPr>
        <w:tabs>
          <w:tab w:val="right" w:leader="middleDot" w:pos="8800"/>
        </w:tabs>
        <w:wordWrap/>
        <w:spacing w:line="228" w:lineRule="auto"/>
      </w:pPr>
      <w:r>
        <w:t>7.1</w:t>
      </w:r>
      <w:r w:rsidR="003C1DFA">
        <w:rPr>
          <w:rFonts w:hint="eastAsia"/>
        </w:rPr>
        <w:t xml:space="preserve"> </w:t>
      </w:r>
      <w:r>
        <w:t xml:space="preserve"> ER Diagram</w:t>
      </w:r>
      <w:r w:rsidR="003C1DFA">
        <w:rPr>
          <w:rFonts w:hint="eastAsia"/>
        </w:rPr>
        <w:t xml:space="preserve"> </w:t>
      </w:r>
      <w:r w:rsidR="003C1DFA">
        <w:tab/>
      </w:r>
      <w:r w:rsidR="003C1DFA">
        <w:rPr>
          <w:rFonts w:hint="eastAsia"/>
        </w:rPr>
        <w:t xml:space="preserve"> 32</w:t>
      </w:r>
    </w:p>
    <w:p w14:paraId="0E70CEE1" w14:textId="6BAA1E0D" w:rsidR="00D63235" w:rsidRDefault="00D63235" w:rsidP="00D63235">
      <w:pPr>
        <w:tabs>
          <w:tab w:val="right" w:leader="middleDot" w:pos="8800"/>
        </w:tabs>
        <w:wordWrap/>
        <w:spacing w:line="228" w:lineRule="auto"/>
      </w:pPr>
      <w:r>
        <w:t>7.2</w:t>
      </w:r>
      <w:r w:rsidR="003C1DFA">
        <w:rPr>
          <w:rFonts w:hint="eastAsia"/>
        </w:rPr>
        <w:t xml:space="preserve"> </w:t>
      </w:r>
      <w:r>
        <w:t xml:space="preserve"> ER Diagram, Entity, User</w:t>
      </w:r>
      <w:r w:rsidR="003C1DFA">
        <w:rPr>
          <w:rFonts w:hint="eastAsia"/>
        </w:rPr>
        <w:t xml:space="preserve"> </w:t>
      </w:r>
      <w:r w:rsidR="003C1DFA">
        <w:tab/>
      </w:r>
      <w:r w:rsidR="003C1DFA">
        <w:rPr>
          <w:rFonts w:hint="eastAsia"/>
        </w:rPr>
        <w:t xml:space="preserve"> 33</w:t>
      </w:r>
    </w:p>
    <w:p w14:paraId="18BD53CD" w14:textId="2A1C6F9A" w:rsidR="00D63235" w:rsidRDefault="00D63235" w:rsidP="00D63235">
      <w:pPr>
        <w:tabs>
          <w:tab w:val="right" w:leader="middleDot" w:pos="8800"/>
        </w:tabs>
        <w:wordWrap/>
        <w:spacing w:line="228" w:lineRule="auto"/>
      </w:pPr>
      <w:r>
        <w:t>7.3</w:t>
      </w:r>
      <w:r w:rsidR="003C1DFA">
        <w:rPr>
          <w:rFonts w:hint="eastAsia"/>
        </w:rPr>
        <w:t xml:space="preserve"> </w:t>
      </w:r>
      <w:r>
        <w:t xml:space="preserve"> ER Diagram, Entity, Problem</w:t>
      </w:r>
      <w:r w:rsidR="003C1DFA">
        <w:rPr>
          <w:rFonts w:hint="eastAsia"/>
        </w:rPr>
        <w:t xml:space="preserve"> </w:t>
      </w:r>
      <w:r w:rsidR="003C1DFA">
        <w:tab/>
      </w:r>
      <w:r w:rsidR="003C1DFA">
        <w:rPr>
          <w:rFonts w:hint="eastAsia"/>
        </w:rPr>
        <w:t xml:space="preserve"> 33</w:t>
      </w:r>
    </w:p>
    <w:p w14:paraId="32448C95" w14:textId="2A3C413F" w:rsidR="00D63235" w:rsidRDefault="00D63235" w:rsidP="00D63235">
      <w:pPr>
        <w:tabs>
          <w:tab w:val="right" w:leader="middleDot" w:pos="8800"/>
        </w:tabs>
        <w:wordWrap/>
        <w:spacing w:line="228" w:lineRule="auto"/>
      </w:pPr>
      <w:r>
        <w:t>7.4</w:t>
      </w:r>
      <w:r w:rsidR="003C1DFA">
        <w:rPr>
          <w:rFonts w:hint="eastAsia"/>
        </w:rPr>
        <w:t xml:space="preserve"> </w:t>
      </w:r>
      <w:r>
        <w:t xml:space="preserve"> ER Diagram, Entity, User Coding History</w:t>
      </w:r>
      <w:r w:rsidR="003C1DFA">
        <w:rPr>
          <w:rFonts w:hint="eastAsia"/>
        </w:rPr>
        <w:t xml:space="preserve"> </w:t>
      </w:r>
      <w:r w:rsidR="003C1DFA">
        <w:tab/>
      </w:r>
      <w:r w:rsidR="003C1DFA">
        <w:rPr>
          <w:rFonts w:hint="eastAsia"/>
        </w:rPr>
        <w:t xml:space="preserve"> 34</w:t>
      </w:r>
    </w:p>
    <w:p w14:paraId="0AD1F0F2" w14:textId="64086D92" w:rsidR="00D63235" w:rsidRDefault="00D63235" w:rsidP="00D63235">
      <w:pPr>
        <w:tabs>
          <w:tab w:val="right" w:leader="middleDot" w:pos="8800"/>
        </w:tabs>
        <w:wordWrap/>
        <w:spacing w:line="228" w:lineRule="auto"/>
      </w:pPr>
      <w:r>
        <w:t xml:space="preserve">7.5 </w:t>
      </w:r>
      <w:r w:rsidR="003C1DFA">
        <w:rPr>
          <w:rFonts w:hint="eastAsia"/>
        </w:rPr>
        <w:t xml:space="preserve"> </w:t>
      </w:r>
      <w:r>
        <w:t>ER Diagram, Entity, Test Case</w:t>
      </w:r>
      <w:r w:rsidR="003C1DFA">
        <w:rPr>
          <w:rFonts w:hint="eastAsia"/>
        </w:rPr>
        <w:t xml:space="preserve"> </w:t>
      </w:r>
      <w:r w:rsidR="003C1DFA">
        <w:tab/>
      </w:r>
      <w:r w:rsidR="003C1DFA">
        <w:rPr>
          <w:rFonts w:hint="eastAsia"/>
        </w:rPr>
        <w:t xml:space="preserve"> 34</w:t>
      </w:r>
    </w:p>
    <w:p w14:paraId="33152BF6" w14:textId="36B21710" w:rsidR="00D63235" w:rsidRDefault="00D63235" w:rsidP="00D63235">
      <w:pPr>
        <w:tabs>
          <w:tab w:val="right" w:leader="middleDot" w:pos="8800"/>
        </w:tabs>
        <w:wordWrap/>
        <w:spacing w:line="228" w:lineRule="auto"/>
      </w:pPr>
      <w:r>
        <w:t xml:space="preserve">7.6 </w:t>
      </w:r>
      <w:r w:rsidR="003C1DFA">
        <w:rPr>
          <w:rFonts w:hint="eastAsia"/>
        </w:rPr>
        <w:t xml:space="preserve"> </w:t>
      </w:r>
      <w:r>
        <w:t>ER Diagram, Entity, User Diagnostics</w:t>
      </w:r>
      <w:r w:rsidR="003C1DFA">
        <w:rPr>
          <w:rFonts w:hint="eastAsia"/>
        </w:rPr>
        <w:t xml:space="preserve"> </w:t>
      </w:r>
      <w:r w:rsidR="003C1DFA">
        <w:tab/>
      </w:r>
      <w:r w:rsidR="003C1DFA">
        <w:rPr>
          <w:rFonts w:hint="eastAsia"/>
        </w:rPr>
        <w:t xml:space="preserve"> 35</w:t>
      </w:r>
    </w:p>
    <w:p w14:paraId="4E44511C" w14:textId="48770EBD" w:rsidR="00D63235" w:rsidRDefault="00D63235" w:rsidP="00D63235">
      <w:pPr>
        <w:tabs>
          <w:tab w:val="right" w:leader="middleDot" w:pos="8800"/>
        </w:tabs>
        <w:wordWrap/>
        <w:spacing w:line="228" w:lineRule="auto"/>
      </w:pPr>
      <w:r>
        <w:t xml:space="preserve">7.7 </w:t>
      </w:r>
      <w:r w:rsidR="003C1DFA">
        <w:rPr>
          <w:rFonts w:hint="eastAsia"/>
        </w:rPr>
        <w:t xml:space="preserve"> </w:t>
      </w:r>
      <w:r>
        <w:t>ER Diagram, Entity, Average Result</w:t>
      </w:r>
      <w:r w:rsidR="003C1DFA">
        <w:rPr>
          <w:rFonts w:hint="eastAsia"/>
        </w:rPr>
        <w:t xml:space="preserve"> </w:t>
      </w:r>
      <w:r w:rsidR="003C1DFA">
        <w:tab/>
      </w:r>
      <w:r w:rsidR="003C1DFA">
        <w:rPr>
          <w:rFonts w:hint="eastAsia"/>
        </w:rPr>
        <w:t xml:space="preserve"> 35</w:t>
      </w:r>
    </w:p>
    <w:p w14:paraId="2DE889B9" w14:textId="505C11F8" w:rsidR="00D63235" w:rsidRDefault="00D63235" w:rsidP="00D63235">
      <w:pPr>
        <w:tabs>
          <w:tab w:val="right" w:leader="middleDot" w:pos="8800"/>
        </w:tabs>
        <w:wordWrap/>
        <w:spacing w:line="228" w:lineRule="auto"/>
      </w:pPr>
      <w:r>
        <w:t>7.8</w:t>
      </w:r>
      <w:r w:rsidR="003C1DFA">
        <w:rPr>
          <w:rFonts w:hint="eastAsia"/>
        </w:rPr>
        <w:t xml:space="preserve"> </w:t>
      </w:r>
      <w:r>
        <w:t xml:space="preserve"> Relational Schema</w:t>
      </w:r>
      <w:r w:rsidR="003C1DFA">
        <w:rPr>
          <w:rFonts w:hint="eastAsia"/>
        </w:rPr>
        <w:t xml:space="preserve"> </w:t>
      </w:r>
      <w:r w:rsidR="003C1DFA">
        <w:tab/>
      </w:r>
      <w:r w:rsidR="003C1DFA">
        <w:rPr>
          <w:rFonts w:hint="eastAsia"/>
        </w:rPr>
        <w:t xml:space="preserve"> 36</w:t>
      </w:r>
    </w:p>
    <w:p w14:paraId="4CF83CEC" w14:textId="2739E2CB" w:rsidR="00D63235" w:rsidRDefault="00D63235" w:rsidP="00D63235">
      <w:pPr>
        <w:tabs>
          <w:tab w:val="right" w:leader="middleDot" w:pos="8800"/>
        </w:tabs>
        <w:wordWrap/>
        <w:spacing w:line="228" w:lineRule="auto"/>
      </w:pPr>
      <w:r>
        <w:t>7.9</w:t>
      </w:r>
      <w:r w:rsidR="003C1DFA">
        <w:rPr>
          <w:rFonts w:hint="eastAsia"/>
        </w:rPr>
        <w:t xml:space="preserve"> </w:t>
      </w:r>
      <w:r>
        <w:t xml:space="preserve"> user </w:t>
      </w:r>
      <w:proofErr w:type="spellStart"/>
      <w:r>
        <w:t>sql</w:t>
      </w:r>
      <w:proofErr w:type="spellEnd"/>
      <w:r>
        <w:t xml:space="preserve"> schema</w:t>
      </w:r>
      <w:r w:rsidR="003C1DFA">
        <w:rPr>
          <w:rFonts w:hint="eastAsia"/>
        </w:rPr>
        <w:t xml:space="preserve"> </w:t>
      </w:r>
      <w:r w:rsidR="003C1DFA">
        <w:tab/>
      </w:r>
      <w:r w:rsidR="003C1DFA">
        <w:rPr>
          <w:rFonts w:hint="eastAsia"/>
        </w:rPr>
        <w:t xml:space="preserve"> 36</w:t>
      </w:r>
    </w:p>
    <w:p w14:paraId="6A4604D8" w14:textId="09A86EB9" w:rsidR="00D63235" w:rsidRDefault="00D63235" w:rsidP="00D63235">
      <w:pPr>
        <w:tabs>
          <w:tab w:val="right" w:leader="middleDot" w:pos="8800"/>
        </w:tabs>
        <w:wordWrap/>
        <w:spacing w:line="228" w:lineRule="auto"/>
      </w:pPr>
      <w:r>
        <w:t xml:space="preserve">7.10 </w:t>
      </w:r>
      <w:r w:rsidR="003C1DFA">
        <w:rPr>
          <w:rFonts w:hint="eastAsia"/>
        </w:rPr>
        <w:t xml:space="preserve"> </w:t>
      </w:r>
      <w:r>
        <w:t xml:space="preserve">problem </w:t>
      </w:r>
      <w:proofErr w:type="spellStart"/>
      <w:r>
        <w:t>sql</w:t>
      </w:r>
      <w:proofErr w:type="spellEnd"/>
      <w:r>
        <w:t xml:space="preserve"> schema</w:t>
      </w:r>
      <w:r w:rsidR="003C1DFA">
        <w:rPr>
          <w:rFonts w:hint="eastAsia"/>
        </w:rPr>
        <w:t xml:space="preserve"> </w:t>
      </w:r>
      <w:r w:rsidR="003C1DFA">
        <w:tab/>
      </w:r>
      <w:r w:rsidR="003C1DFA">
        <w:rPr>
          <w:rFonts w:hint="eastAsia"/>
        </w:rPr>
        <w:t xml:space="preserve"> 37</w:t>
      </w:r>
    </w:p>
    <w:p w14:paraId="1B34CDE1" w14:textId="7A7D97CB" w:rsidR="00D63235" w:rsidRDefault="00D63235" w:rsidP="00D63235">
      <w:pPr>
        <w:tabs>
          <w:tab w:val="right" w:leader="middleDot" w:pos="8800"/>
        </w:tabs>
        <w:wordWrap/>
        <w:spacing w:line="228" w:lineRule="auto"/>
      </w:pPr>
      <w:r>
        <w:t xml:space="preserve">7.11 </w:t>
      </w:r>
      <w:r w:rsidR="003C1DFA">
        <w:rPr>
          <w:rFonts w:hint="eastAsia"/>
        </w:rPr>
        <w:t xml:space="preserve"> </w:t>
      </w:r>
      <w:r>
        <w:t xml:space="preserve">coding history </w:t>
      </w:r>
      <w:proofErr w:type="spellStart"/>
      <w:r>
        <w:t>sql</w:t>
      </w:r>
      <w:proofErr w:type="spellEnd"/>
      <w:r>
        <w:t xml:space="preserve"> schema</w:t>
      </w:r>
      <w:r w:rsidR="003C1DFA">
        <w:rPr>
          <w:rFonts w:hint="eastAsia"/>
        </w:rPr>
        <w:t xml:space="preserve"> </w:t>
      </w:r>
      <w:r w:rsidR="003C1DFA">
        <w:tab/>
      </w:r>
      <w:r w:rsidR="003C1DFA">
        <w:rPr>
          <w:rFonts w:hint="eastAsia"/>
        </w:rPr>
        <w:t xml:space="preserve"> 37</w:t>
      </w:r>
    </w:p>
    <w:p w14:paraId="53CAEA6F" w14:textId="78E1762D" w:rsidR="00D63235" w:rsidRDefault="00D63235" w:rsidP="00D63235">
      <w:pPr>
        <w:tabs>
          <w:tab w:val="right" w:leader="middleDot" w:pos="8800"/>
        </w:tabs>
        <w:wordWrap/>
        <w:spacing w:line="228" w:lineRule="auto"/>
      </w:pPr>
      <w:r>
        <w:t xml:space="preserve">7.12 </w:t>
      </w:r>
      <w:r w:rsidR="003C1DFA">
        <w:rPr>
          <w:rFonts w:hint="eastAsia"/>
        </w:rPr>
        <w:t xml:space="preserve"> </w:t>
      </w:r>
      <w:r>
        <w:t xml:space="preserve">test case </w:t>
      </w:r>
      <w:proofErr w:type="spellStart"/>
      <w:r>
        <w:t>sql</w:t>
      </w:r>
      <w:proofErr w:type="spellEnd"/>
      <w:r>
        <w:t xml:space="preserve"> schema</w:t>
      </w:r>
      <w:r w:rsidR="003C1DFA">
        <w:rPr>
          <w:rFonts w:hint="eastAsia"/>
        </w:rPr>
        <w:t xml:space="preserve"> </w:t>
      </w:r>
      <w:r w:rsidR="003C1DFA">
        <w:tab/>
      </w:r>
      <w:r w:rsidR="003C1DFA">
        <w:rPr>
          <w:rFonts w:hint="eastAsia"/>
        </w:rPr>
        <w:t xml:space="preserve"> 37</w:t>
      </w:r>
    </w:p>
    <w:p w14:paraId="2A9078EB" w14:textId="482F6D2D" w:rsidR="00D63235" w:rsidRDefault="00D63235" w:rsidP="00D63235">
      <w:pPr>
        <w:tabs>
          <w:tab w:val="right" w:leader="middleDot" w:pos="8800"/>
        </w:tabs>
        <w:wordWrap/>
        <w:spacing w:line="228" w:lineRule="auto"/>
      </w:pPr>
      <w:r>
        <w:t>7.13</w:t>
      </w:r>
      <w:r w:rsidR="003C1DFA">
        <w:rPr>
          <w:rFonts w:hint="eastAsia"/>
        </w:rPr>
        <w:t xml:space="preserve"> </w:t>
      </w:r>
      <w:r>
        <w:t xml:space="preserve"> user diagnostics </w:t>
      </w:r>
      <w:proofErr w:type="spellStart"/>
      <w:r>
        <w:t>sql</w:t>
      </w:r>
      <w:proofErr w:type="spellEnd"/>
      <w:r>
        <w:t xml:space="preserve"> schema</w:t>
      </w:r>
      <w:r w:rsidR="003C1DFA">
        <w:rPr>
          <w:rFonts w:hint="eastAsia"/>
        </w:rPr>
        <w:t xml:space="preserve"> </w:t>
      </w:r>
      <w:r w:rsidR="003C1DFA">
        <w:tab/>
      </w:r>
      <w:r w:rsidR="003C1DFA">
        <w:rPr>
          <w:rFonts w:hint="eastAsia"/>
        </w:rPr>
        <w:t xml:space="preserve"> 38</w:t>
      </w:r>
    </w:p>
    <w:p w14:paraId="6349D112" w14:textId="5F0A3E01" w:rsidR="00436499" w:rsidRPr="00A32226" w:rsidRDefault="00D63235" w:rsidP="00D63235">
      <w:pPr>
        <w:tabs>
          <w:tab w:val="right" w:leader="middleDot" w:pos="8800"/>
        </w:tabs>
        <w:wordWrap/>
        <w:spacing w:line="228" w:lineRule="auto"/>
      </w:pPr>
      <w:r>
        <w:t>7.14</w:t>
      </w:r>
      <w:r w:rsidR="003C1DFA">
        <w:rPr>
          <w:rFonts w:hint="eastAsia"/>
        </w:rPr>
        <w:t xml:space="preserve"> </w:t>
      </w:r>
      <w:r>
        <w:t xml:space="preserve"> average result </w:t>
      </w:r>
      <w:proofErr w:type="spellStart"/>
      <w:r>
        <w:t>sql</w:t>
      </w:r>
      <w:proofErr w:type="spellEnd"/>
      <w:r>
        <w:t xml:space="preserve"> schema</w:t>
      </w:r>
      <w:r w:rsidR="003C1DFA">
        <w:rPr>
          <w:rFonts w:hint="eastAsia"/>
        </w:rPr>
        <w:t xml:space="preserve"> </w:t>
      </w:r>
      <w:r w:rsidR="003C1DFA">
        <w:tab/>
      </w:r>
      <w:r w:rsidR="003C1DFA">
        <w:rPr>
          <w:rFonts w:hint="eastAsia"/>
        </w:rPr>
        <w:t xml:space="preserve"> 38</w:t>
      </w:r>
      <w:r w:rsidR="00A32226">
        <w:br w:type="page"/>
      </w:r>
    </w:p>
    <w:p w14:paraId="318E5BD1" w14:textId="3EBA6F29" w:rsidR="00D8115C" w:rsidRDefault="00D8115C">
      <w:pPr>
        <w:widowControl/>
        <w:wordWrap/>
        <w:autoSpaceDE/>
        <w:autoSpaceDN/>
        <w:sectPr w:rsidR="00D8115C" w:rsidSect="00300C6D">
          <w:headerReference w:type="default" r:id="rId10"/>
          <w:footerReference w:type="default" r:id="rId11"/>
          <w:pgSz w:w="11906" w:h="16838"/>
          <w:pgMar w:top="1701" w:right="1440" w:bottom="1440" w:left="1440" w:header="851" w:footer="992" w:gutter="0"/>
          <w:pgNumType w:fmt="upperRoman"/>
          <w:cols w:space="425"/>
          <w:docGrid w:linePitch="360"/>
        </w:sectPr>
      </w:pPr>
    </w:p>
    <w:p w14:paraId="578368EA" w14:textId="77777777" w:rsidR="00421CD3" w:rsidRPr="00421CD3" w:rsidRDefault="00B62DC5" w:rsidP="00421CD3">
      <w:pPr>
        <w:tabs>
          <w:tab w:val="right" w:leader="middleDot" w:pos="8800"/>
        </w:tabs>
        <w:spacing w:line="192" w:lineRule="auto"/>
        <w:jc w:val="right"/>
        <w:rPr>
          <w:sz w:val="96"/>
          <w:szCs w:val="96"/>
        </w:rPr>
      </w:pPr>
      <w:r w:rsidRPr="00421CD3">
        <w:rPr>
          <w:rFonts w:hint="eastAsia"/>
          <w:sz w:val="96"/>
          <w:szCs w:val="96"/>
        </w:rPr>
        <w:lastRenderedPageBreak/>
        <w:t xml:space="preserve">1  </w:t>
      </w:r>
    </w:p>
    <w:p w14:paraId="3F46887E" w14:textId="6E060A75" w:rsidR="00882F05" w:rsidRPr="00B62DC5" w:rsidRDefault="00882F05" w:rsidP="00882F05">
      <w:pPr>
        <w:tabs>
          <w:tab w:val="right" w:leader="middleDot" w:pos="8800"/>
        </w:tabs>
        <w:spacing w:line="192" w:lineRule="auto"/>
        <w:jc w:val="right"/>
        <w:rPr>
          <w:b/>
          <w:bCs/>
          <w:sz w:val="40"/>
          <w:szCs w:val="40"/>
        </w:rPr>
      </w:pPr>
      <w:r>
        <w:rPr>
          <w:rFonts w:hint="eastAsia"/>
          <w:b/>
          <w:bCs/>
          <w:sz w:val="40"/>
          <w:szCs w:val="40"/>
        </w:rPr>
        <w:t>Preface</w:t>
      </w:r>
    </w:p>
    <w:p w14:paraId="30F11C52" w14:textId="77777777" w:rsidR="00436499" w:rsidRDefault="00436499" w:rsidP="00436499">
      <w:pPr>
        <w:tabs>
          <w:tab w:val="right" w:leader="middleDot" w:pos="8800"/>
        </w:tabs>
        <w:spacing w:line="276" w:lineRule="auto"/>
      </w:pPr>
    </w:p>
    <w:p w14:paraId="0540836C" w14:textId="77777777" w:rsidR="00421CD3" w:rsidRDefault="00421CD3" w:rsidP="00436499">
      <w:pPr>
        <w:tabs>
          <w:tab w:val="right" w:leader="middleDot" w:pos="8800"/>
        </w:tabs>
        <w:spacing w:line="276" w:lineRule="auto"/>
      </w:pPr>
    </w:p>
    <w:p w14:paraId="62E746B5" w14:textId="5F317293" w:rsidR="00B845B9" w:rsidRPr="00436499" w:rsidRDefault="00B845B9" w:rsidP="00B845B9">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 xml:space="preserve">본 </w:t>
      </w:r>
      <w:r>
        <w:rPr>
          <w:rFonts w:ascii="나눔명조OTF" w:eastAsia="나눔명조OTF" w:hAnsi="나눔명조OTF" w:hint="eastAsia"/>
        </w:rPr>
        <w:t>디자인 명세서는 예상 독자와 문서의 구조, 그리고 각 단원에 대해 설명한다. 그리고 문서의 버전과 각 버전에서 만들어진 변경 사항에 대해 요약한다.</w:t>
      </w:r>
    </w:p>
    <w:p w14:paraId="0B2699CF" w14:textId="77777777" w:rsidR="00B845B9" w:rsidRPr="00B845B9" w:rsidRDefault="00B845B9" w:rsidP="00436499">
      <w:pPr>
        <w:tabs>
          <w:tab w:val="right" w:leader="middleDot" w:pos="8800"/>
        </w:tabs>
        <w:spacing w:line="276" w:lineRule="auto"/>
      </w:pPr>
    </w:p>
    <w:p w14:paraId="1461C5CE" w14:textId="67F7072F" w:rsidR="00436499" w:rsidRPr="00436499" w:rsidRDefault="00436499" w:rsidP="00436499">
      <w:pPr>
        <w:tabs>
          <w:tab w:val="right" w:leader="middleDot" w:pos="8800"/>
        </w:tabs>
        <w:spacing w:line="276" w:lineRule="auto"/>
        <w:rPr>
          <w:b/>
          <w:bCs/>
          <w:sz w:val="32"/>
          <w:szCs w:val="32"/>
        </w:rPr>
      </w:pPr>
      <w:r w:rsidRPr="00436499">
        <w:rPr>
          <w:b/>
          <w:bCs/>
          <w:sz w:val="32"/>
          <w:szCs w:val="32"/>
        </w:rPr>
        <w:t>1.1</w:t>
      </w:r>
      <w:r w:rsidR="00B62DC5">
        <w:rPr>
          <w:rFonts w:hint="eastAsia"/>
          <w:b/>
          <w:bCs/>
          <w:sz w:val="32"/>
          <w:szCs w:val="32"/>
        </w:rPr>
        <w:t xml:space="preserve">  </w:t>
      </w:r>
      <w:r w:rsidR="00366F06">
        <w:rPr>
          <w:rFonts w:hint="eastAsia"/>
          <w:b/>
          <w:bCs/>
          <w:sz w:val="32"/>
          <w:szCs w:val="32"/>
        </w:rPr>
        <w:t>Readership</w:t>
      </w:r>
    </w:p>
    <w:p w14:paraId="15040E89" w14:textId="0F1FA306" w:rsidR="00436499" w:rsidRPr="00AD4BFA" w:rsidRDefault="00436499" w:rsidP="00B14A95">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 xml:space="preserve">본 </w:t>
      </w:r>
      <w:r w:rsidR="00AD4BFA">
        <w:rPr>
          <w:rFonts w:ascii="나눔명조OTF" w:eastAsia="나눔명조OTF" w:hAnsi="나눔명조OTF" w:hint="eastAsia"/>
        </w:rPr>
        <w:t>문서</w:t>
      </w:r>
      <w:r w:rsidRPr="00436499">
        <w:rPr>
          <w:rFonts w:ascii="나눔명조OTF" w:eastAsia="나눔명조OTF" w:hAnsi="나눔명조OTF"/>
        </w:rPr>
        <w:t>는</w:t>
      </w:r>
      <w:r w:rsidR="00AD4BFA">
        <w:rPr>
          <w:rFonts w:ascii="나눔명조OTF" w:eastAsia="나눔명조OTF" w:hAnsi="나눔명조OTF" w:hint="eastAsia"/>
        </w:rPr>
        <w:t xml:space="preserve"> 다음과 같이 독자를 정의한다.</w:t>
      </w:r>
      <w:r w:rsidRPr="00436499">
        <w:rPr>
          <w:rFonts w:ascii="나눔명조OTF" w:eastAsia="나눔명조OTF" w:hAnsi="나눔명조OTF"/>
        </w:rPr>
        <w:t xml:space="preserve"> </w:t>
      </w:r>
      <w:r w:rsidR="00421CD3" w:rsidRPr="00436499">
        <w:rPr>
          <w:rFonts w:ascii="나눔명조OTF" w:eastAsia="나눔명조OTF" w:hAnsi="나눔명조OTF"/>
        </w:rPr>
        <w:t xml:space="preserve">주요 독자는 CODOC의 </w:t>
      </w:r>
      <w:r w:rsidR="00AD4BFA">
        <w:rPr>
          <w:rFonts w:ascii="나눔명조OTF" w:eastAsia="나눔명조OTF" w:hAnsi="나눔명조OTF" w:hint="eastAsia"/>
        </w:rPr>
        <w:t>기획자인 4</w:t>
      </w:r>
      <w:r w:rsidR="00421CD3" w:rsidRPr="00436499">
        <w:rPr>
          <w:rFonts w:ascii="나눔명조OTF" w:eastAsia="나눔명조OTF" w:hAnsi="나눔명조OTF"/>
        </w:rPr>
        <w:t>조 구성원</w:t>
      </w:r>
      <w:r w:rsidR="00AD4BFA">
        <w:rPr>
          <w:rFonts w:ascii="나눔명조OTF" w:eastAsia="나눔명조OTF" w:hAnsi="나눔명조OTF" w:hint="eastAsia"/>
        </w:rPr>
        <w:t>들</w:t>
      </w:r>
      <w:r w:rsidR="00421CD3" w:rsidRPr="00436499">
        <w:rPr>
          <w:rFonts w:ascii="나눔명조OTF" w:eastAsia="나눔명조OTF" w:hAnsi="나눔명조OTF"/>
        </w:rPr>
        <w:t>이</w:t>
      </w:r>
      <w:r w:rsidR="00421CD3">
        <w:rPr>
          <w:rFonts w:ascii="나눔명조OTF" w:eastAsia="나눔명조OTF" w:hAnsi="나눔명조OTF" w:hint="eastAsia"/>
        </w:rPr>
        <w:t xml:space="preserve">며, </w:t>
      </w:r>
      <w:r w:rsidR="00AD4BFA">
        <w:rPr>
          <w:rFonts w:ascii="나눔명조OTF" w:eastAsia="나눔명조OTF" w:hAnsi="나눔명조OTF" w:hint="eastAsia"/>
        </w:rPr>
        <w:t xml:space="preserve">소프트웨어공학개론 수업의 교수, 조교, 참여 학생 또한 독자가 </w:t>
      </w:r>
      <w:r w:rsidR="00AD4BFA">
        <w:rPr>
          <w:rFonts w:ascii="나눔명조OTF" w:eastAsia="나눔명조OTF" w:hAnsi="나눔명조OTF"/>
        </w:rPr>
        <w:t>될</w:t>
      </w:r>
      <w:r w:rsidR="00AD4BFA">
        <w:rPr>
          <w:rFonts w:ascii="나눔명조OTF" w:eastAsia="나눔명조OTF" w:hAnsi="나눔명조OTF" w:hint="eastAsia"/>
        </w:rPr>
        <w:t xml:space="preserve"> 수 있다.</w:t>
      </w:r>
    </w:p>
    <w:p w14:paraId="57AE53DE" w14:textId="77777777" w:rsidR="00436499" w:rsidRPr="00436499" w:rsidRDefault="00436499" w:rsidP="00436499">
      <w:pPr>
        <w:tabs>
          <w:tab w:val="right" w:leader="middleDot" w:pos="8800"/>
        </w:tabs>
        <w:spacing w:line="276" w:lineRule="auto"/>
      </w:pPr>
    </w:p>
    <w:p w14:paraId="55D44B08" w14:textId="2AC245ED" w:rsidR="00436499" w:rsidRPr="00436499" w:rsidRDefault="00436499" w:rsidP="00436499">
      <w:pPr>
        <w:tabs>
          <w:tab w:val="right" w:leader="middleDot" w:pos="8800"/>
        </w:tabs>
        <w:spacing w:line="276" w:lineRule="auto"/>
        <w:rPr>
          <w:b/>
          <w:bCs/>
          <w:sz w:val="32"/>
          <w:szCs w:val="32"/>
        </w:rPr>
      </w:pPr>
      <w:r w:rsidRPr="00436499">
        <w:rPr>
          <w:b/>
          <w:bCs/>
          <w:sz w:val="32"/>
          <w:szCs w:val="32"/>
        </w:rPr>
        <w:t xml:space="preserve">1.2 </w:t>
      </w:r>
      <w:r w:rsidR="00B62DC5">
        <w:rPr>
          <w:rFonts w:hint="eastAsia"/>
          <w:b/>
          <w:bCs/>
          <w:sz w:val="32"/>
          <w:szCs w:val="32"/>
        </w:rPr>
        <w:t xml:space="preserve"> </w:t>
      </w:r>
      <w:r w:rsidRPr="00436499">
        <w:rPr>
          <w:b/>
          <w:bCs/>
          <w:sz w:val="32"/>
          <w:szCs w:val="32"/>
        </w:rPr>
        <w:t>Scope</w:t>
      </w:r>
    </w:p>
    <w:p w14:paraId="6FB26E0B" w14:textId="39ECDB97" w:rsidR="00436499" w:rsidRPr="00436499" w:rsidRDefault="00AD4BFA" w:rsidP="00436499">
      <w:pPr>
        <w:tabs>
          <w:tab w:val="right" w:leader="middleDot" w:pos="8800"/>
        </w:tabs>
        <w:spacing w:line="276" w:lineRule="auto"/>
      </w:pPr>
      <w:r w:rsidRPr="00AD4BFA">
        <w:rPr>
          <w:rFonts w:ascii="나눔명조OTF" w:eastAsia="나눔명조OTF" w:hAnsi="나눔명조OTF"/>
        </w:rPr>
        <w:t>CODOC은 코딩테스트 준비 온라인 플랫폼</w:t>
      </w:r>
      <w:r>
        <w:rPr>
          <w:rFonts w:ascii="나눔명조OTF" w:eastAsia="나눔명조OTF" w:hAnsi="나눔명조OTF" w:hint="eastAsia"/>
        </w:rPr>
        <w:t>으로</w:t>
      </w:r>
      <w:r w:rsidRPr="00AD4BFA">
        <w:rPr>
          <w:rFonts w:ascii="나눔명조OTF" w:eastAsia="나눔명조OTF" w:hAnsi="나눔명조OTF"/>
        </w:rPr>
        <w:t xml:space="preserve"> 사용자 코드의 취약점 분석, 실시간 피드백, 진단서 생성 등의 기능을 제공하며, 다양한 프로그래밍 언어를 지</w:t>
      </w:r>
      <w:r>
        <w:rPr>
          <w:rFonts w:ascii="나눔명조OTF" w:eastAsia="나눔명조OTF" w:hAnsi="나눔명조OTF" w:hint="eastAsia"/>
        </w:rPr>
        <w:t>원한</w:t>
      </w:r>
      <w:r w:rsidRPr="00AD4BFA">
        <w:rPr>
          <w:rFonts w:ascii="나눔명조OTF" w:eastAsia="나눔명조OTF" w:hAnsi="나눔명조OTF"/>
        </w:rPr>
        <w:t xml:space="preserve">다. 사용자가 자신의 실력을 객관적으로 평가하고 문제 해결 능력을 향상시킬 수 있도록 돕고, 학습 동기를 부여하는 것을 목표로 </w:t>
      </w:r>
      <w:r>
        <w:rPr>
          <w:rFonts w:ascii="나눔명조OTF" w:eastAsia="나눔명조OTF" w:hAnsi="나눔명조OTF" w:hint="eastAsia"/>
        </w:rPr>
        <w:t>한다</w:t>
      </w:r>
      <w:r w:rsidRPr="00AD4BFA">
        <w:rPr>
          <w:rFonts w:ascii="나눔명조OTF" w:eastAsia="나눔명조OTF" w:hAnsi="나눔명조OTF"/>
        </w:rPr>
        <w:t>.</w:t>
      </w:r>
    </w:p>
    <w:p w14:paraId="5ABDF649" w14:textId="77777777" w:rsidR="00AD4BFA" w:rsidRDefault="00AD4BFA" w:rsidP="00B62DC5">
      <w:pPr>
        <w:tabs>
          <w:tab w:val="right" w:leader="middleDot" w:pos="8800"/>
        </w:tabs>
        <w:spacing w:line="276" w:lineRule="auto"/>
        <w:rPr>
          <w:b/>
          <w:bCs/>
          <w:sz w:val="32"/>
          <w:szCs w:val="32"/>
        </w:rPr>
      </w:pPr>
    </w:p>
    <w:p w14:paraId="6E792932" w14:textId="519BA2B6" w:rsidR="00B62DC5" w:rsidRDefault="00436499" w:rsidP="00B62DC5">
      <w:pPr>
        <w:tabs>
          <w:tab w:val="right" w:leader="middleDot" w:pos="8800"/>
        </w:tabs>
        <w:spacing w:line="276" w:lineRule="auto"/>
        <w:rPr>
          <w:b/>
          <w:bCs/>
          <w:sz w:val="32"/>
          <w:szCs w:val="32"/>
        </w:rPr>
      </w:pPr>
      <w:r w:rsidRPr="00436499">
        <w:rPr>
          <w:b/>
          <w:bCs/>
          <w:sz w:val="32"/>
          <w:szCs w:val="32"/>
        </w:rPr>
        <w:t xml:space="preserve">1.3 </w:t>
      </w:r>
      <w:r w:rsidR="00B62DC5">
        <w:rPr>
          <w:rFonts w:hint="eastAsia"/>
          <w:b/>
          <w:bCs/>
          <w:sz w:val="32"/>
          <w:szCs w:val="32"/>
        </w:rPr>
        <w:t xml:space="preserve"> </w:t>
      </w:r>
      <w:r w:rsidR="00366F06">
        <w:rPr>
          <w:rFonts w:hint="eastAsia"/>
          <w:b/>
          <w:bCs/>
          <w:sz w:val="32"/>
          <w:szCs w:val="32"/>
        </w:rPr>
        <w:t>Objective</w:t>
      </w:r>
    </w:p>
    <w:p w14:paraId="519B09DB" w14:textId="77777777" w:rsidR="00AD4BFA" w:rsidRDefault="00AD4BFA" w:rsidP="00601433">
      <w:pPr>
        <w:widowControl/>
        <w:wordWrap/>
        <w:autoSpaceDE/>
        <w:autoSpaceDN/>
        <w:rPr>
          <w:rFonts w:ascii="나눔명조OTF" w:eastAsia="나눔명조OTF" w:hAnsi="나눔명조OTF"/>
        </w:rPr>
      </w:pPr>
      <w:r>
        <w:rPr>
          <w:rFonts w:ascii="나눔명조OTF" w:eastAsia="나눔명조OTF" w:hAnsi="나눔명조OTF" w:hint="eastAsia"/>
        </w:rPr>
        <w:t xml:space="preserve">해당 디자인 명세서의 주요 목적은 CODOC 시스템의 기술적 설계에 대한 설명이다. 이 문서는 실습 프로그램의 구현의 기반이 되는 소프트웨어 Front-End, Back-End, </w:t>
      </w:r>
      <w:proofErr w:type="spellStart"/>
      <w:r>
        <w:rPr>
          <w:rFonts w:ascii="나눔명조OTF" w:eastAsia="나눔명조OTF" w:hAnsi="나눔명조OTF" w:hint="eastAsia"/>
        </w:rPr>
        <w:t>Dtatbase</w:t>
      </w:r>
      <w:proofErr w:type="spellEnd"/>
      <w:r>
        <w:rPr>
          <w:rFonts w:ascii="나눔명조OTF" w:eastAsia="나눔명조OTF" w:hAnsi="나눔명조OTF" w:hint="eastAsia"/>
        </w:rPr>
        <w:t xml:space="preserve"> 측면에서의 설계를 정의한다. 모든 설계는 앞서 제작된 소프트웨어 요구사항 명세서를 기반으로 작성되었다.</w:t>
      </w:r>
    </w:p>
    <w:p w14:paraId="30874C2F" w14:textId="77777777" w:rsidR="000170C8" w:rsidRPr="000170C8" w:rsidRDefault="000170C8" w:rsidP="00601433">
      <w:pPr>
        <w:widowControl/>
        <w:wordWrap/>
        <w:autoSpaceDE/>
        <w:autoSpaceDN/>
        <w:rPr>
          <w:rFonts w:ascii="나눔명조OTF" w:eastAsia="나눔명조OTF" w:hAnsi="나눔명조OTF"/>
        </w:rPr>
      </w:pPr>
    </w:p>
    <w:p w14:paraId="43D602FB" w14:textId="61F1E1FA" w:rsidR="00AD4BFA" w:rsidRDefault="00AD4BFA" w:rsidP="00AD4BFA">
      <w:pPr>
        <w:tabs>
          <w:tab w:val="right" w:leader="middleDot" w:pos="8800"/>
        </w:tabs>
        <w:spacing w:line="276" w:lineRule="auto"/>
        <w:rPr>
          <w:b/>
          <w:bCs/>
          <w:sz w:val="32"/>
          <w:szCs w:val="32"/>
        </w:rPr>
      </w:pPr>
      <w:r w:rsidRPr="00436499">
        <w:rPr>
          <w:b/>
          <w:bCs/>
          <w:sz w:val="32"/>
          <w:szCs w:val="32"/>
        </w:rPr>
        <w:lastRenderedPageBreak/>
        <w:t>1.</w:t>
      </w:r>
      <w:r>
        <w:rPr>
          <w:rFonts w:hint="eastAsia"/>
          <w:b/>
          <w:bCs/>
          <w:sz w:val="32"/>
          <w:szCs w:val="32"/>
        </w:rPr>
        <w:t>4</w:t>
      </w:r>
      <w:r w:rsidRPr="00436499">
        <w:rPr>
          <w:b/>
          <w:bCs/>
          <w:sz w:val="32"/>
          <w:szCs w:val="32"/>
        </w:rPr>
        <w:t xml:space="preserve"> </w:t>
      </w:r>
      <w:r>
        <w:rPr>
          <w:rFonts w:hint="eastAsia"/>
          <w:b/>
          <w:bCs/>
          <w:sz w:val="32"/>
          <w:szCs w:val="32"/>
        </w:rPr>
        <w:t xml:space="preserve"> Document Structure</w:t>
      </w:r>
    </w:p>
    <w:p w14:paraId="5C2604B1" w14:textId="77777777" w:rsidR="00F158C0" w:rsidRDefault="00AD4BFA" w:rsidP="00AD4BFA">
      <w:pPr>
        <w:widowControl/>
        <w:wordWrap/>
        <w:autoSpaceDE/>
        <w:autoSpaceDN/>
        <w:rPr>
          <w:rFonts w:ascii="나눔명조OTF" w:eastAsia="나눔명조OTF" w:hAnsi="나눔명조OTF"/>
        </w:rPr>
      </w:pPr>
      <w:r w:rsidRPr="00F158C0">
        <w:rPr>
          <w:rFonts w:asciiTheme="minorHAnsi" w:eastAsiaTheme="minorHAnsi" w:hint="eastAsia"/>
        </w:rPr>
        <w:t>1)</w:t>
      </w:r>
      <w:r w:rsidR="00F158C0" w:rsidRPr="00F158C0">
        <w:t xml:space="preserve"> </w:t>
      </w:r>
      <w:r w:rsidR="00F158C0" w:rsidRPr="00F158C0">
        <w:rPr>
          <w:rFonts w:asciiTheme="minorHAnsi" w:eastAsiaTheme="minorHAnsi"/>
        </w:rPr>
        <w:t>Preface:</w:t>
      </w:r>
      <w:r w:rsidR="00F158C0" w:rsidRPr="00F158C0">
        <w:rPr>
          <w:rFonts w:ascii="나눔명조OTF" w:eastAsia="나눔명조OTF" w:hAnsi="나눔명조OTF"/>
        </w:rPr>
        <w:t xml:space="preserve"> 본 문서의 목적, 예상 독자 및 문서의 구조에 대해 설명한다.</w:t>
      </w:r>
    </w:p>
    <w:p w14:paraId="3A1C3BD7"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2)</w:t>
      </w:r>
      <w:r w:rsidRPr="00F158C0">
        <w:rPr>
          <w:rFonts w:ascii="나눔명조OTF" w:eastAsia="나눔명조OTF" w:hAnsi="나눔명조OTF"/>
        </w:rPr>
        <w:t xml:space="preserve"> </w:t>
      </w:r>
      <w:r w:rsidRPr="00F158C0">
        <w:rPr>
          <w:rFonts w:asciiTheme="minorHAnsi" w:eastAsiaTheme="minorHAnsi"/>
        </w:rPr>
        <w:t>Introduction:</w:t>
      </w:r>
      <w:r w:rsidRPr="00F158C0">
        <w:rPr>
          <w:rFonts w:ascii="나눔명조OTF" w:eastAsia="나눔명조OTF" w:hAnsi="나눔명조OTF"/>
        </w:rPr>
        <w:t xml:space="preserve"> 본 문서를 작성하는데 사용된 도구들과 다이어그램들, 참고 자료들에 대해 설명한다.</w:t>
      </w:r>
    </w:p>
    <w:p w14:paraId="299E60C4" w14:textId="6F952E76"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3)</w:t>
      </w:r>
      <w:r w:rsidRPr="00F158C0">
        <w:rPr>
          <w:rFonts w:ascii="나눔명조OTF" w:eastAsia="나눔명조OTF" w:hAnsi="나눔명조OTF"/>
        </w:rPr>
        <w:t xml:space="preserve"> </w:t>
      </w:r>
      <w:r w:rsidRPr="00F158C0">
        <w:rPr>
          <w:rFonts w:asciiTheme="minorHAnsi" w:eastAsiaTheme="minorHAnsi"/>
        </w:rPr>
        <w:t>Overall System Architecture:</w:t>
      </w:r>
      <w:r w:rsidRPr="00F158C0">
        <w:rPr>
          <w:rFonts w:ascii="나눔명조OTF" w:eastAsia="나눔명조OTF" w:hAnsi="나눔명조OTF"/>
        </w:rPr>
        <w:t xml:space="preserve"> 시스템의 전체적인 구조를 </w:t>
      </w:r>
      <w:r w:rsidRPr="00F158C0">
        <w:rPr>
          <w:rFonts w:asciiTheme="minorHAnsi" w:eastAsiaTheme="minorHAnsi"/>
        </w:rPr>
        <w:t>Context Diagram, Use-case Diagram,</w:t>
      </w:r>
      <w:r w:rsidRPr="00F158C0">
        <w:rPr>
          <w:rFonts w:asciiTheme="minorHAnsi" w:eastAsiaTheme="minorHAnsi" w:hint="eastAsia"/>
        </w:rPr>
        <w:t xml:space="preserve"> </w:t>
      </w:r>
      <w:r w:rsidRPr="00F158C0">
        <w:rPr>
          <w:rFonts w:asciiTheme="minorHAnsi" w:eastAsiaTheme="minorHAnsi"/>
        </w:rPr>
        <w:t>Sequence Diagram</w:t>
      </w:r>
      <w:r w:rsidRPr="00F158C0">
        <w:rPr>
          <w:rFonts w:ascii="나눔명조OTF" w:eastAsia="나눔명조OTF" w:hAnsi="나눔명조OTF"/>
        </w:rPr>
        <w:t>을 이용하여 서술한다.</w:t>
      </w:r>
    </w:p>
    <w:p w14:paraId="765140F8"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4)</w:t>
      </w:r>
      <w:r w:rsidRPr="00F158C0">
        <w:rPr>
          <w:rFonts w:ascii="나눔명조OTF" w:eastAsia="나눔명조OTF" w:hAnsi="나눔명조OTF"/>
        </w:rPr>
        <w:t xml:space="preserve"> </w:t>
      </w:r>
      <w:r w:rsidRPr="00F158C0">
        <w:rPr>
          <w:rFonts w:asciiTheme="minorHAnsi" w:eastAsiaTheme="minorHAnsi"/>
        </w:rPr>
        <w:t>System Architecture - Frontend: Frontend</w:t>
      </w:r>
      <w:r w:rsidRPr="00F158C0">
        <w:rPr>
          <w:rFonts w:ascii="나눔명조OTF" w:eastAsia="나눔명조OTF" w:hAnsi="나눔명조OTF"/>
        </w:rPr>
        <w:t xml:space="preserve"> 시스템의 구조를 </w:t>
      </w:r>
      <w:r w:rsidRPr="00F158C0">
        <w:rPr>
          <w:rFonts w:asciiTheme="minorHAnsi" w:eastAsiaTheme="minorHAnsi"/>
        </w:rPr>
        <w:t>Class Diagram, Sequence Diagram</w:t>
      </w:r>
      <w:r w:rsidRPr="00F158C0">
        <w:rPr>
          <w:rFonts w:ascii="나눔명조OTF" w:eastAsia="나눔명조OTF" w:hAnsi="나눔명조OTF"/>
        </w:rPr>
        <w:t>을 이용하여 서술한다.</w:t>
      </w:r>
    </w:p>
    <w:p w14:paraId="0FC120FC"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5)</w:t>
      </w:r>
      <w:r w:rsidRPr="00F158C0">
        <w:rPr>
          <w:rFonts w:ascii="나눔명조OTF" w:eastAsia="나눔명조OTF" w:hAnsi="나눔명조OTF"/>
        </w:rPr>
        <w:t xml:space="preserve"> </w:t>
      </w:r>
      <w:r w:rsidRPr="00F158C0">
        <w:rPr>
          <w:rFonts w:asciiTheme="minorHAnsi" w:eastAsiaTheme="minorHAnsi"/>
        </w:rPr>
        <w:t>System Architecture - Backend: Backend</w:t>
      </w:r>
      <w:r w:rsidRPr="00F158C0">
        <w:rPr>
          <w:rFonts w:ascii="나눔명조OTF" w:eastAsia="나눔명조OTF" w:hAnsi="나눔명조OTF"/>
        </w:rPr>
        <w:t xml:space="preserve">시스템의 구조를 </w:t>
      </w:r>
      <w:r w:rsidRPr="00F158C0">
        <w:rPr>
          <w:rFonts w:asciiTheme="minorHAnsi" w:eastAsiaTheme="minorHAnsi"/>
        </w:rPr>
        <w:t>Sequence Diagram, Class Diagram</w:t>
      </w:r>
      <w:r w:rsidRPr="00F158C0">
        <w:rPr>
          <w:rFonts w:ascii="나눔명조OTF" w:eastAsia="나눔명조OTF" w:hAnsi="나눔명조OTF"/>
        </w:rPr>
        <w:t>을이용하여 서술한다.</w:t>
      </w:r>
    </w:p>
    <w:p w14:paraId="4D912FE0"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6)</w:t>
      </w:r>
      <w:r w:rsidRPr="00F158C0">
        <w:rPr>
          <w:rFonts w:ascii="나눔명조OTF" w:eastAsia="나눔명조OTF" w:hAnsi="나눔명조OTF"/>
        </w:rPr>
        <w:t xml:space="preserve"> </w:t>
      </w:r>
      <w:r w:rsidRPr="00F158C0">
        <w:rPr>
          <w:rFonts w:asciiTheme="minorHAnsi" w:eastAsiaTheme="minorHAnsi"/>
        </w:rPr>
        <w:t>Protocol Design</w:t>
      </w:r>
      <w:r w:rsidRPr="00F158C0">
        <w:rPr>
          <w:rFonts w:ascii="나눔명조OTF" w:eastAsia="나눔명조OTF" w:hAnsi="나눔명조OTF"/>
        </w:rPr>
        <w:t>: 클라이언트와 서버의 커뮤니케이션을 프로토콜 디자인을 서술한다.</w:t>
      </w:r>
    </w:p>
    <w:p w14:paraId="09817341"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7) Database Design:</w:t>
      </w:r>
      <w:r w:rsidRPr="00F158C0">
        <w:rPr>
          <w:rFonts w:ascii="나눔명조OTF" w:eastAsia="나눔명조OTF" w:hAnsi="나눔명조OTF"/>
        </w:rPr>
        <w:t xml:space="preserve"> 시스템의 </w:t>
      </w:r>
      <w:r w:rsidRPr="00F158C0">
        <w:rPr>
          <w:rFonts w:asciiTheme="minorHAnsi" w:eastAsiaTheme="minorHAnsi"/>
        </w:rPr>
        <w:t>Database Requirements를 기반으로 ER Diagram, Relation Schema</w:t>
      </w:r>
      <w:r w:rsidRPr="00F158C0">
        <w:rPr>
          <w:rFonts w:ascii="나눔명조OTF" w:eastAsia="나눔명조OTF" w:hAnsi="나눔명조OTF"/>
        </w:rPr>
        <w:t>를 이용하여 시스템의 데이터베이스 디자인을 서술한다.</w:t>
      </w:r>
    </w:p>
    <w:p w14:paraId="1EE9009D" w14:textId="77777777"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8)</w:t>
      </w:r>
      <w:r w:rsidRPr="00F158C0">
        <w:rPr>
          <w:rFonts w:ascii="나눔명조OTF" w:eastAsia="나눔명조OTF" w:hAnsi="나눔명조OTF"/>
        </w:rPr>
        <w:t xml:space="preserve"> </w:t>
      </w:r>
      <w:r w:rsidRPr="00F158C0">
        <w:rPr>
          <w:rFonts w:asciiTheme="minorHAnsi" w:eastAsiaTheme="minorHAnsi"/>
        </w:rPr>
        <w:t>Testing Plan:</w:t>
      </w:r>
      <w:r w:rsidRPr="00F158C0">
        <w:rPr>
          <w:rFonts w:ascii="나눔명조OTF" w:eastAsia="나눔명조OTF" w:hAnsi="나눔명조OTF"/>
        </w:rPr>
        <w:t xml:space="preserve"> 시스템을 위한 테스트 계획을 서술한다.</w:t>
      </w:r>
    </w:p>
    <w:p w14:paraId="2312B70A" w14:textId="2004B4B4" w:rsidR="00F158C0" w:rsidRDefault="00F158C0" w:rsidP="00AD4BFA">
      <w:pPr>
        <w:widowControl/>
        <w:wordWrap/>
        <w:autoSpaceDE/>
        <w:autoSpaceDN/>
        <w:rPr>
          <w:rFonts w:ascii="나눔명조OTF" w:eastAsia="나눔명조OTF" w:hAnsi="나눔명조OTF"/>
        </w:rPr>
      </w:pPr>
      <w:r w:rsidRPr="00F158C0">
        <w:rPr>
          <w:rFonts w:asciiTheme="minorHAnsi" w:eastAsiaTheme="minorHAnsi"/>
        </w:rPr>
        <w:t>9)</w:t>
      </w:r>
      <w:r w:rsidRPr="00F158C0">
        <w:rPr>
          <w:rFonts w:ascii="나눔명조OTF" w:eastAsia="나눔명조OTF" w:hAnsi="나눔명조OTF"/>
        </w:rPr>
        <w:t xml:space="preserve"> </w:t>
      </w:r>
      <w:r w:rsidRPr="00F158C0">
        <w:rPr>
          <w:rFonts w:asciiTheme="minorHAnsi" w:eastAsiaTheme="minorHAnsi"/>
        </w:rPr>
        <w:t>Development Plan:</w:t>
      </w:r>
      <w:r w:rsidRPr="00F158C0">
        <w:rPr>
          <w:rFonts w:ascii="나눔명조OTF" w:eastAsia="나눔명조OTF" w:hAnsi="나눔명조OTF"/>
        </w:rPr>
        <w:t xml:space="preserve"> 시스템의 구현 계획 및 구현을 위한 개발 도구, 라이브러리 등의 개발 환경을</w:t>
      </w:r>
      <w:r>
        <w:rPr>
          <w:rFonts w:ascii="나눔명조OTF" w:eastAsia="나눔명조OTF" w:hAnsi="나눔명조OTF" w:hint="eastAsia"/>
        </w:rPr>
        <w:t xml:space="preserve"> </w:t>
      </w:r>
      <w:r w:rsidRPr="00F158C0">
        <w:rPr>
          <w:rFonts w:ascii="나눔명조OTF" w:eastAsia="나눔명조OTF" w:hAnsi="나눔명조OTF"/>
        </w:rPr>
        <w:t>설명한다.</w:t>
      </w:r>
    </w:p>
    <w:p w14:paraId="5E99AD38" w14:textId="6BC942C0" w:rsidR="00B62DC5" w:rsidRPr="00601433" w:rsidRDefault="00F158C0" w:rsidP="00AD4BFA">
      <w:pPr>
        <w:widowControl/>
        <w:wordWrap/>
        <w:autoSpaceDE/>
        <w:autoSpaceDN/>
        <w:rPr>
          <w:b/>
          <w:bCs/>
          <w:sz w:val="32"/>
          <w:szCs w:val="32"/>
        </w:rPr>
      </w:pPr>
      <w:r w:rsidRPr="00F158C0">
        <w:rPr>
          <w:rFonts w:asciiTheme="minorHAnsi" w:eastAsiaTheme="minorHAnsi"/>
        </w:rPr>
        <w:t>10)</w:t>
      </w:r>
      <w:r w:rsidRPr="00F158C0">
        <w:rPr>
          <w:rFonts w:ascii="나눔명조OTF" w:eastAsia="나눔명조OTF" w:hAnsi="나눔명조OTF"/>
        </w:rPr>
        <w:t xml:space="preserve"> </w:t>
      </w:r>
      <w:r w:rsidRPr="00F158C0">
        <w:rPr>
          <w:rFonts w:asciiTheme="minorHAnsi" w:eastAsiaTheme="minorHAnsi"/>
        </w:rPr>
        <w:t>Supporting Information:</w:t>
      </w:r>
      <w:r w:rsidRPr="00F158C0">
        <w:rPr>
          <w:rFonts w:ascii="나눔명조OTF" w:eastAsia="나눔명조OTF" w:hAnsi="나눔명조OTF"/>
        </w:rPr>
        <w:t xml:space="preserve"> 본 문서의 작성 및 수정 기록을 기술한다.</w:t>
      </w:r>
      <w:r w:rsidR="00B62DC5">
        <w:rPr>
          <w:b/>
          <w:bCs/>
          <w:sz w:val="32"/>
          <w:szCs w:val="32"/>
        </w:rPr>
        <w:br w:type="page"/>
      </w:r>
    </w:p>
    <w:p w14:paraId="0C7A0DA0" w14:textId="38389515" w:rsidR="00601433" w:rsidRPr="00421CD3" w:rsidRDefault="00601433" w:rsidP="00601433">
      <w:pPr>
        <w:tabs>
          <w:tab w:val="right" w:leader="middleDot" w:pos="8800"/>
        </w:tabs>
        <w:spacing w:line="192" w:lineRule="auto"/>
        <w:jc w:val="right"/>
        <w:rPr>
          <w:sz w:val="96"/>
          <w:szCs w:val="96"/>
        </w:rPr>
      </w:pPr>
      <w:r>
        <w:rPr>
          <w:rFonts w:hint="eastAsia"/>
          <w:sz w:val="96"/>
          <w:szCs w:val="96"/>
        </w:rPr>
        <w:lastRenderedPageBreak/>
        <w:t>2</w:t>
      </w:r>
      <w:r w:rsidRPr="00421CD3">
        <w:rPr>
          <w:rFonts w:hint="eastAsia"/>
          <w:sz w:val="96"/>
          <w:szCs w:val="96"/>
        </w:rPr>
        <w:t xml:space="preserve">  </w:t>
      </w:r>
    </w:p>
    <w:p w14:paraId="41696481" w14:textId="0A9CA633" w:rsidR="00601433" w:rsidRPr="00B62DC5" w:rsidRDefault="00366F06" w:rsidP="00601433">
      <w:pPr>
        <w:tabs>
          <w:tab w:val="right" w:leader="middleDot" w:pos="8800"/>
        </w:tabs>
        <w:spacing w:line="192" w:lineRule="auto"/>
        <w:jc w:val="right"/>
        <w:rPr>
          <w:b/>
          <w:bCs/>
          <w:sz w:val="40"/>
          <w:szCs w:val="40"/>
        </w:rPr>
      </w:pPr>
      <w:r>
        <w:rPr>
          <w:rFonts w:hint="eastAsia"/>
          <w:b/>
          <w:bCs/>
          <w:sz w:val="40"/>
          <w:szCs w:val="40"/>
        </w:rPr>
        <w:t>Introduction</w:t>
      </w:r>
    </w:p>
    <w:p w14:paraId="48972B30" w14:textId="77777777" w:rsidR="00B62DC5" w:rsidRDefault="00B62DC5" w:rsidP="00B62DC5">
      <w:pPr>
        <w:tabs>
          <w:tab w:val="right" w:leader="middleDot" w:pos="8800"/>
        </w:tabs>
        <w:spacing w:line="276" w:lineRule="auto"/>
      </w:pPr>
    </w:p>
    <w:p w14:paraId="26545C41" w14:textId="77777777" w:rsidR="00BC779D" w:rsidRDefault="00BC779D" w:rsidP="00B62DC5">
      <w:pPr>
        <w:tabs>
          <w:tab w:val="right" w:leader="middleDot" w:pos="8800"/>
        </w:tabs>
        <w:spacing w:line="276" w:lineRule="auto"/>
      </w:pPr>
    </w:p>
    <w:p w14:paraId="41881FB7" w14:textId="01C39E8D" w:rsidR="00AD4BFA" w:rsidRDefault="00AD4BFA"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디자인 명세서는 프로젝트 구현에 있어서 기반이 될 수 있는 설계를 제공한다. 또한 설계는 앞서 제작된 요구사항 명세서에서 명시된 요구사항에 따른다.</w:t>
      </w:r>
    </w:p>
    <w:p w14:paraId="2D23AB53" w14:textId="77777777" w:rsidR="00AD4BFA" w:rsidRPr="00AD4BFA" w:rsidRDefault="00AD4BFA" w:rsidP="00B62DC5">
      <w:pPr>
        <w:tabs>
          <w:tab w:val="right" w:leader="middleDot" w:pos="8800"/>
        </w:tabs>
        <w:spacing w:line="276" w:lineRule="auto"/>
      </w:pPr>
    </w:p>
    <w:p w14:paraId="6A60B537" w14:textId="22A6DFB0" w:rsidR="00B62DC5" w:rsidRPr="00B62DC5" w:rsidRDefault="00B62DC5" w:rsidP="00B62DC5">
      <w:pPr>
        <w:tabs>
          <w:tab w:val="right" w:leader="middleDot" w:pos="8800"/>
        </w:tabs>
        <w:spacing w:line="276" w:lineRule="auto"/>
        <w:rPr>
          <w:b/>
          <w:bCs/>
          <w:sz w:val="32"/>
          <w:szCs w:val="32"/>
        </w:rPr>
      </w:pPr>
      <w:r w:rsidRPr="00B62DC5">
        <w:rPr>
          <w:b/>
          <w:bCs/>
          <w:sz w:val="32"/>
          <w:szCs w:val="32"/>
        </w:rPr>
        <w:t>2.1</w:t>
      </w:r>
      <w:r>
        <w:rPr>
          <w:rFonts w:hint="eastAsia"/>
          <w:b/>
          <w:bCs/>
          <w:sz w:val="32"/>
          <w:szCs w:val="32"/>
        </w:rPr>
        <w:t xml:space="preserve">  </w:t>
      </w:r>
      <w:r w:rsidR="00366F06">
        <w:rPr>
          <w:rFonts w:hint="eastAsia"/>
          <w:b/>
          <w:bCs/>
          <w:sz w:val="32"/>
          <w:szCs w:val="32"/>
        </w:rPr>
        <w:t>Objectives</w:t>
      </w:r>
    </w:p>
    <w:p w14:paraId="1B14E496" w14:textId="71C0A8F0" w:rsidR="00B62DC5" w:rsidRPr="007C6DB7" w:rsidRDefault="00AD4BFA"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이번 챕터에서는 제안한 시스템의 설계에 사용된 다이어그램, 툴, 그리고 개발 범위에 대해 설명한다.</w:t>
      </w:r>
    </w:p>
    <w:p w14:paraId="6379E526" w14:textId="77777777" w:rsidR="00B62DC5" w:rsidRPr="00B62DC5" w:rsidRDefault="00B62DC5" w:rsidP="00B62DC5">
      <w:pPr>
        <w:tabs>
          <w:tab w:val="right" w:leader="middleDot" w:pos="8800"/>
        </w:tabs>
        <w:spacing w:line="276" w:lineRule="auto"/>
        <w:rPr>
          <w:rFonts w:ascii="나눔명조OTF" w:eastAsia="나눔명조OTF" w:hAnsi="나눔명조OTF"/>
        </w:rPr>
      </w:pPr>
    </w:p>
    <w:p w14:paraId="282116E5" w14:textId="6D38F51D" w:rsidR="00B62DC5" w:rsidRPr="00B62DC5" w:rsidRDefault="00B62DC5" w:rsidP="00B62DC5">
      <w:pPr>
        <w:tabs>
          <w:tab w:val="right" w:leader="middleDot" w:pos="8800"/>
        </w:tabs>
        <w:spacing w:line="276" w:lineRule="auto"/>
        <w:rPr>
          <w:b/>
          <w:bCs/>
          <w:sz w:val="32"/>
          <w:szCs w:val="32"/>
        </w:rPr>
      </w:pPr>
      <w:r w:rsidRPr="00B62DC5">
        <w:rPr>
          <w:b/>
          <w:bCs/>
          <w:sz w:val="32"/>
          <w:szCs w:val="32"/>
        </w:rPr>
        <w:t xml:space="preserve">2.2 </w:t>
      </w:r>
      <w:r>
        <w:rPr>
          <w:rFonts w:hint="eastAsia"/>
          <w:b/>
          <w:bCs/>
          <w:sz w:val="32"/>
          <w:szCs w:val="32"/>
        </w:rPr>
        <w:t xml:space="preserve"> </w:t>
      </w:r>
      <w:r w:rsidR="00366F06">
        <w:rPr>
          <w:rFonts w:hint="eastAsia"/>
          <w:b/>
          <w:bCs/>
          <w:sz w:val="32"/>
          <w:szCs w:val="32"/>
        </w:rPr>
        <w:t>Applied Diagrams</w:t>
      </w:r>
    </w:p>
    <w:p w14:paraId="187821C4" w14:textId="7212C7FF" w:rsidR="00B62DC5" w:rsidRPr="00B62DC5" w:rsidRDefault="00B62DC5" w:rsidP="00B62DC5">
      <w:pPr>
        <w:tabs>
          <w:tab w:val="right" w:leader="middleDot" w:pos="8800"/>
        </w:tabs>
        <w:spacing w:line="276" w:lineRule="auto"/>
        <w:rPr>
          <w:b/>
          <w:bCs/>
          <w:sz w:val="24"/>
        </w:rPr>
      </w:pPr>
      <w:r w:rsidRPr="00B62DC5">
        <w:rPr>
          <w:b/>
          <w:bCs/>
          <w:sz w:val="24"/>
        </w:rPr>
        <w:t xml:space="preserve">2.2.1 </w:t>
      </w:r>
      <w:r w:rsidRPr="00B62DC5">
        <w:rPr>
          <w:rFonts w:hint="eastAsia"/>
          <w:b/>
          <w:bCs/>
          <w:sz w:val="24"/>
        </w:rPr>
        <w:t xml:space="preserve"> </w:t>
      </w:r>
      <w:r w:rsidR="00AD4BFA">
        <w:rPr>
          <w:rFonts w:hint="eastAsia"/>
          <w:b/>
          <w:bCs/>
          <w:sz w:val="24"/>
        </w:rPr>
        <w:t>Used Tools</w:t>
      </w:r>
    </w:p>
    <w:p w14:paraId="7365D571" w14:textId="3FAA759F" w:rsidR="00B14A95" w:rsidRDefault="00B14A95"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웹 기반의 다이어그램 작성 프로그램인 draw.io를 이용하여 시각적으로 정보를 정리하고 표현할 수 있다.</w:t>
      </w:r>
    </w:p>
    <w:p w14:paraId="7164126D" w14:textId="77777777" w:rsidR="00B14A95" w:rsidRPr="00B62DC5" w:rsidRDefault="00B14A95" w:rsidP="00B62DC5">
      <w:pPr>
        <w:tabs>
          <w:tab w:val="right" w:leader="middleDot" w:pos="8800"/>
        </w:tabs>
        <w:spacing w:line="276" w:lineRule="auto"/>
      </w:pPr>
    </w:p>
    <w:p w14:paraId="2241E517" w14:textId="356BB521" w:rsidR="00B62DC5" w:rsidRPr="00B62DC5" w:rsidRDefault="00B62DC5" w:rsidP="00B62DC5">
      <w:pPr>
        <w:tabs>
          <w:tab w:val="right" w:leader="middleDot" w:pos="8800"/>
        </w:tabs>
        <w:spacing w:line="276" w:lineRule="auto"/>
        <w:rPr>
          <w:b/>
          <w:bCs/>
          <w:sz w:val="24"/>
        </w:rPr>
      </w:pPr>
      <w:r w:rsidRPr="00B62DC5">
        <w:rPr>
          <w:b/>
          <w:bCs/>
          <w:sz w:val="24"/>
        </w:rPr>
        <w:t xml:space="preserve">2.2.2 </w:t>
      </w:r>
      <w:r w:rsidRPr="00B62DC5">
        <w:rPr>
          <w:rFonts w:hint="eastAsia"/>
          <w:b/>
          <w:bCs/>
          <w:sz w:val="24"/>
        </w:rPr>
        <w:t xml:space="preserve"> </w:t>
      </w:r>
      <w:r w:rsidR="00AD4BFA">
        <w:rPr>
          <w:rFonts w:hint="eastAsia"/>
          <w:b/>
          <w:bCs/>
          <w:sz w:val="24"/>
        </w:rPr>
        <w:t>Use Case Diagram</w:t>
      </w:r>
    </w:p>
    <w:p w14:paraId="3E925427" w14:textId="3C4A6789" w:rsidR="00F73331" w:rsidRDefault="00F73331"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 xml:space="preserve">Use Case Diagram은 </w:t>
      </w:r>
      <w:r w:rsidRPr="00F73331">
        <w:rPr>
          <w:rFonts w:ascii="나눔명조OTF" w:eastAsia="나눔명조OTF" w:hAnsi="나눔명조OTF"/>
        </w:rPr>
        <w:t xml:space="preserve">UML에서 시스템이 제공하는 기능 단위를 설명하는 도구로, 개발 팀이 시스템의 기능 요구사항을 </w:t>
      </w:r>
      <w:proofErr w:type="spellStart"/>
      <w:r w:rsidRPr="00F73331">
        <w:rPr>
          <w:rFonts w:ascii="나눔명조OTF" w:eastAsia="나눔명조OTF" w:hAnsi="나눔명조OTF"/>
        </w:rPr>
        <w:t>시각화하는</w:t>
      </w:r>
      <w:proofErr w:type="spellEnd"/>
      <w:r w:rsidRPr="00F73331">
        <w:rPr>
          <w:rFonts w:ascii="나눔명조OTF" w:eastAsia="나눔명조OTF" w:hAnsi="나눔명조OTF"/>
        </w:rPr>
        <w:t xml:space="preserve"> 데 중점을 둔다. 이 다이어그램은 서로 다른 </w:t>
      </w:r>
      <w:proofErr w:type="spellStart"/>
      <w:r w:rsidRPr="00F73331">
        <w:rPr>
          <w:rFonts w:ascii="나눔명조OTF" w:eastAsia="나눔명조OTF" w:hAnsi="나눔명조OTF"/>
        </w:rPr>
        <w:t>유스</w:t>
      </w:r>
      <w:proofErr w:type="spellEnd"/>
      <w:r w:rsidRPr="00F73331">
        <w:rPr>
          <w:rFonts w:ascii="나눔명조OTF" w:eastAsia="나눔명조OTF" w:hAnsi="나눔명조OTF"/>
        </w:rPr>
        <w:t xml:space="preserve"> 케이스 간의 </w:t>
      </w:r>
      <w:proofErr w:type="spellStart"/>
      <w:r w:rsidRPr="00F73331">
        <w:rPr>
          <w:rFonts w:ascii="나눔명조OTF" w:eastAsia="나눔명조OTF" w:hAnsi="나눔명조OTF"/>
        </w:rPr>
        <w:t>관계뿐만</w:t>
      </w:r>
      <w:proofErr w:type="spellEnd"/>
      <w:r w:rsidRPr="00F73331">
        <w:rPr>
          <w:rFonts w:ascii="나눔명조OTF" w:eastAsia="나눔명조OTF" w:hAnsi="나눔명조OTF"/>
        </w:rPr>
        <w:t xml:space="preserve"> 아니라 시스템과 상호작용하는 </w:t>
      </w:r>
      <w:proofErr w:type="spellStart"/>
      <w:r w:rsidRPr="00F73331">
        <w:rPr>
          <w:rFonts w:ascii="나눔명조OTF" w:eastAsia="나눔명조OTF" w:hAnsi="나눔명조OTF"/>
        </w:rPr>
        <w:t>액터</w:t>
      </w:r>
      <w:proofErr w:type="spellEnd"/>
      <w:r w:rsidRPr="00F73331">
        <w:rPr>
          <w:rFonts w:ascii="나눔명조OTF" w:eastAsia="나눔명조OTF" w:hAnsi="나눔명조OTF"/>
        </w:rPr>
        <w:t xml:space="preserve"> 간의 관계를 포함하여 주요 프로세스를 나타낸다. </w:t>
      </w:r>
      <w:proofErr w:type="spellStart"/>
      <w:r w:rsidRPr="00F73331">
        <w:rPr>
          <w:rFonts w:ascii="나눔명조OTF" w:eastAsia="나눔명조OTF" w:hAnsi="나눔명조OTF"/>
        </w:rPr>
        <w:t>유스</w:t>
      </w:r>
      <w:proofErr w:type="spellEnd"/>
      <w:r w:rsidRPr="00F73331">
        <w:rPr>
          <w:rFonts w:ascii="나눔명조OTF" w:eastAsia="나눔명조OTF" w:hAnsi="나눔명조OTF"/>
        </w:rPr>
        <w:t xml:space="preserve"> 케이스 다이어그램은 시스템의 고급 기능과 범위를 설명하는 데 유용하게 사용된다.</w:t>
      </w:r>
    </w:p>
    <w:p w14:paraId="0AF26A80" w14:textId="77777777" w:rsidR="00F73331" w:rsidRPr="00B62DC5" w:rsidRDefault="00F73331" w:rsidP="00B62DC5">
      <w:pPr>
        <w:tabs>
          <w:tab w:val="right" w:leader="middleDot" w:pos="8800"/>
        </w:tabs>
        <w:spacing w:line="276" w:lineRule="auto"/>
      </w:pPr>
    </w:p>
    <w:p w14:paraId="3F30BB0B" w14:textId="085AAF24" w:rsidR="00B62DC5" w:rsidRPr="00B62DC5" w:rsidRDefault="00B62DC5" w:rsidP="00B62DC5">
      <w:pPr>
        <w:tabs>
          <w:tab w:val="right" w:leader="middleDot" w:pos="8800"/>
        </w:tabs>
        <w:spacing w:line="276" w:lineRule="auto"/>
        <w:rPr>
          <w:b/>
          <w:bCs/>
          <w:sz w:val="24"/>
        </w:rPr>
      </w:pPr>
      <w:r w:rsidRPr="00B62DC5">
        <w:rPr>
          <w:b/>
          <w:bCs/>
          <w:sz w:val="24"/>
        </w:rPr>
        <w:lastRenderedPageBreak/>
        <w:t xml:space="preserve">2.2.3 </w:t>
      </w:r>
      <w:r w:rsidRPr="00B62DC5">
        <w:rPr>
          <w:rFonts w:hint="eastAsia"/>
          <w:b/>
          <w:bCs/>
          <w:sz w:val="24"/>
        </w:rPr>
        <w:t xml:space="preserve"> </w:t>
      </w:r>
      <w:r w:rsidR="00AD4BFA">
        <w:rPr>
          <w:rFonts w:hint="eastAsia"/>
          <w:b/>
          <w:bCs/>
          <w:sz w:val="24"/>
        </w:rPr>
        <w:t>Sequence Diagram</w:t>
      </w:r>
    </w:p>
    <w:p w14:paraId="34D04011" w14:textId="11065DB7" w:rsidR="00B62DC5" w:rsidRDefault="00F73331" w:rsidP="00B62DC5">
      <w:pPr>
        <w:tabs>
          <w:tab w:val="right" w:leader="middleDot" w:pos="8800"/>
        </w:tabs>
        <w:spacing w:line="276" w:lineRule="auto"/>
      </w:pPr>
      <w:r>
        <w:rPr>
          <w:rFonts w:ascii="나눔명조OTF" w:eastAsia="나눔명조OTF" w:hAnsi="나눔명조OTF" w:hint="eastAsia"/>
        </w:rPr>
        <w:t xml:space="preserve">Sequence Diagram은 </w:t>
      </w:r>
      <w:r w:rsidRPr="00F73331">
        <w:rPr>
          <w:rFonts w:ascii="나눔명조OTF" w:eastAsia="나눔명조OTF" w:hAnsi="나눔명조OTF"/>
        </w:rPr>
        <w:t xml:space="preserve">특정 </w:t>
      </w:r>
      <w:proofErr w:type="spellStart"/>
      <w:r w:rsidRPr="00F73331">
        <w:rPr>
          <w:rFonts w:ascii="나눔명조OTF" w:eastAsia="나눔명조OTF" w:hAnsi="나눔명조OTF"/>
        </w:rPr>
        <w:t>유스</w:t>
      </w:r>
      <w:proofErr w:type="spellEnd"/>
      <w:r w:rsidRPr="00F73331">
        <w:rPr>
          <w:rFonts w:ascii="나눔명조OTF" w:eastAsia="나눔명조OTF" w:hAnsi="나눔명조OTF"/>
        </w:rPr>
        <w:t xml:space="preserve"> 케이스 또는 그 일부분의 상세한 흐름을 나타내는 도구이다. 이 다이어그램은 서로 다른 객체 간의 호출 관계를 시간 순서에 따라 보여주며, 각 객체에 대한 다양한 호출을 세부적으로 나타낼 수 있다. 시퀀스 다이어그램은 두 차원으로 표현되며, 세로축은 발생 시간의 순서에 따른 메시지/호출 순서를 표시하고, 가로축은 메시지가 전달되는 객체 인스턴스를 나타낸다. 이러한 구조 덕분에 시퀀스 다이어그램은 매우 직관적이며, 각 클래스의 인스턴스를 다이어그램 상단의 박스에 배치하여 객체를 분류할 수 있다.</w:t>
      </w:r>
      <w:r w:rsidR="00B62DC5" w:rsidRPr="00B62DC5">
        <w:t> </w:t>
      </w:r>
    </w:p>
    <w:p w14:paraId="63CCD0BB" w14:textId="77777777" w:rsidR="00F73331" w:rsidRPr="00B62DC5" w:rsidRDefault="00F73331" w:rsidP="00B62DC5">
      <w:pPr>
        <w:tabs>
          <w:tab w:val="right" w:leader="middleDot" w:pos="8800"/>
        </w:tabs>
        <w:spacing w:line="276" w:lineRule="auto"/>
      </w:pPr>
    </w:p>
    <w:p w14:paraId="3436A378" w14:textId="69E06025" w:rsidR="00B62DC5" w:rsidRPr="00B62DC5" w:rsidRDefault="00B62DC5" w:rsidP="00B62DC5">
      <w:pPr>
        <w:tabs>
          <w:tab w:val="right" w:leader="middleDot" w:pos="8800"/>
        </w:tabs>
        <w:spacing w:line="276" w:lineRule="auto"/>
        <w:rPr>
          <w:b/>
          <w:bCs/>
          <w:sz w:val="24"/>
        </w:rPr>
      </w:pPr>
      <w:r w:rsidRPr="00B62DC5">
        <w:rPr>
          <w:b/>
          <w:bCs/>
          <w:sz w:val="24"/>
        </w:rPr>
        <w:t xml:space="preserve">2.2.4 </w:t>
      </w:r>
      <w:r w:rsidRPr="00B62DC5">
        <w:rPr>
          <w:rFonts w:hint="eastAsia"/>
          <w:b/>
          <w:bCs/>
          <w:sz w:val="24"/>
        </w:rPr>
        <w:t xml:space="preserve"> </w:t>
      </w:r>
      <w:r w:rsidR="00AD4BFA">
        <w:rPr>
          <w:rFonts w:hint="eastAsia"/>
          <w:b/>
          <w:bCs/>
          <w:sz w:val="24"/>
        </w:rPr>
        <w:t>Class Diagram</w:t>
      </w:r>
    </w:p>
    <w:p w14:paraId="26718AD6" w14:textId="0D460FE2" w:rsidR="007C6DB7" w:rsidRDefault="00F73331"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Class Diagram</w:t>
      </w:r>
      <w:r w:rsidRPr="00F73331">
        <w:rPr>
          <w:rFonts w:ascii="나눔명조OTF" w:eastAsia="나눔명조OTF" w:hAnsi="나눔명조OTF"/>
        </w:rPr>
        <w:t>은 UML에서 다양한 엔티티(사람, 제품, 데이터) 간의 관계를 표현하는 정적 구조 다이어그램이다. 이 다이어그램은 시스템의 정적 구조를 나타내며, 프로그래머가 처리하는 구현 클래스를 주로 보여준다. 구현 클래스 다이어그램은 논리적 클래스 다이어그램처럼 클래스의 구조를 명확히 하여 시스템의 전반적인 아키텍처를 이해하는 데 기여한다.</w:t>
      </w:r>
    </w:p>
    <w:p w14:paraId="02329C63" w14:textId="77777777" w:rsidR="00F73331" w:rsidRPr="00B62DC5" w:rsidRDefault="00F73331" w:rsidP="00B62DC5">
      <w:pPr>
        <w:tabs>
          <w:tab w:val="right" w:leader="middleDot" w:pos="8800"/>
        </w:tabs>
        <w:spacing w:line="276" w:lineRule="auto"/>
        <w:rPr>
          <w:rFonts w:ascii="나눔명조OTF" w:eastAsia="나눔명조OTF" w:hAnsi="나눔명조OTF"/>
        </w:rPr>
      </w:pPr>
    </w:p>
    <w:p w14:paraId="221AF2C9" w14:textId="17DFDF66" w:rsidR="00B62DC5" w:rsidRPr="00B62DC5" w:rsidRDefault="00B62DC5" w:rsidP="00B62DC5">
      <w:pPr>
        <w:tabs>
          <w:tab w:val="right" w:leader="middleDot" w:pos="8800"/>
        </w:tabs>
        <w:spacing w:line="276" w:lineRule="auto"/>
        <w:rPr>
          <w:b/>
          <w:bCs/>
          <w:sz w:val="24"/>
        </w:rPr>
      </w:pPr>
      <w:r w:rsidRPr="00B62DC5">
        <w:rPr>
          <w:b/>
          <w:bCs/>
          <w:sz w:val="24"/>
        </w:rPr>
        <w:t xml:space="preserve">2.2.5 </w:t>
      </w:r>
      <w:r w:rsidRPr="00B62DC5">
        <w:rPr>
          <w:rFonts w:hint="eastAsia"/>
          <w:b/>
          <w:bCs/>
          <w:sz w:val="24"/>
        </w:rPr>
        <w:t xml:space="preserve"> </w:t>
      </w:r>
      <w:r w:rsidR="00AD4BFA">
        <w:rPr>
          <w:rFonts w:hint="eastAsia"/>
          <w:b/>
          <w:bCs/>
          <w:sz w:val="24"/>
        </w:rPr>
        <w:t>Context Diagram</w:t>
      </w:r>
    </w:p>
    <w:p w14:paraId="130773A2" w14:textId="6E8E9E79" w:rsidR="00B62DC5" w:rsidRDefault="00F73331" w:rsidP="00B62DC5">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Context Diagram은</w:t>
      </w:r>
      <w:r w:rsidRPr="00F73331">
        <w:rPr>
          <w:rFonts w:ascii="나눔명조OTF" w:eastAsia="나눔명조OTF" w:hAnsi="나눔명조OTF"/>
        </w:rPr>
        <w:t xml:space="preserve"> 시스템 또는 시스템의 일부와 환경 간의 경계를 정의하는 도구로, 상호작용하는 엔티티를 보여준다. 이 다이어그램은 시스템의 내부 구조에 대한 세부사항 없이 중앙 시스템을 나타내며, 시스템이 상호작용하는 모든 시스템, 환경 및 활동으로 둘러싸여 있다. 컨텍스트 다이어그램의 목적은 전체 시스템 요구사항 및 제약을 개발할 때 고려해야 할 외부 요인과 이벤트에 집중하는 것이다. 가장 효과적인 컨텍스트 다이어그램은 시스템들이 고차원적으</w:t>
      </w:r>
      <w:r w:rsidRPr="00F73331">
        <w:rPr>
          <w:rFonts w:ascii="나눔명조OTF" w:eastAsia="나눔명조OTF" w:hAnsi="나눔명조OTF" w:hint="eastAsia"/>
        </w:rPr>
        <w:t>로</w:t>
      </w:r>
      <w:r w:rsidRPr="00F73331">
        <w:rPr>
          <w:rFonts w:ascii="나눔명조OTF" w:eastAsia="나눔명조OTF" w:hAnsi="나눔명조OTF"/>
        </w:rPr>
        <w:t xml:space="preserve"> 어떻게 상호작용하는지를 보여주거나, 시스템 간의 논리적 작업과 상호작용을 설명하는 데 사용된다.</w:t>
      </w:r>
    </w:p>
    <w:p w14:paraId="552177C6" w14:textId="77777777" w:rsidR="00F73331" w:rsidRPr="00B62DC5" w:rsidRDefault="00F73331" w:rsidP="00B62DC5">
      <w:pPr>
        <w:tabs>
          <w:tab w:val="right" w:leader="middleDot" w:pos="8800"/>
        </w:tabs>
        <w:spacing w:line="276" w:lineRule="auto"/>
      </w:pPr>
    </w:p>
    <w:p w14:paraId="1FEBCD51" w14:textId="6743DA49" w:rsidR="00B62DC5" w:rsidRPr="00B62DC5" w:rsidRDefault="00B62DC5" w:rsidP="00B62DC5">
      <w:pPr>
        <w:tabs>
          <w:tab w:val="right" w:leader="middleDot" w:pos="8800"/>
        </w:tabs>
        <w:spacing w:line="276" w:lineRule="auto"/>
        <w:rPr>
          <w:b/>
          <w:bCs/>
          <w:sz w:val="24"/>
        </w:rPr>
      </w:pPr>
      <w:r w:rsidRPr="00B62DC5">
        <w:rPr>
          <w:b/>
          <w:bCs/>
          <w:sz w:val="24"/>
        </w:rPr>
        <w:t xml:space="preserve">2.2.6 </w:t>
      </w:r>
      <w:r w:rsidRPr="00B62DC5">
        <w:rPr>
          <w:rFonts w:hint="eastAsia"/>
          <w:b/>
          <w:bCs/>
          <w:sz w:val="24"/>
        </w:rPr>
        <w:t xml:space="preserve"> </w:t>
      </w:r>
      <w:r w:rsidR="00AD4BFA">
        <w:rPr>
          <w:rFonts w:hint="eastAsia"/>
          <w:b/>
          <w:bCs/>
          <w:sz w:val="24"/>
        </w:rPr>
        <w:t>Entity Relationship Diagram</w:t>
      </w:r>
    </w:p>
    <w:p w14:paraId="11C428B6" w14:textId="2D5827C2" w:rsidR="00AD4BFA" w:rsidRDefault="00F73331" w:rsidP="00366F06">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 xml:space="preserve">Entity Relationship Diagram은 </w:t>
      </w:r>
      <w:r w:rsidRPr="00F73331">
        <w:rPr>
          <w:rFonts w:ascii="나눔명조OTF" w:eastAsia="나눔명조OTF" w:hAnsi="나눔명조OTF"/>
        </w:rPr>
        <w:t>시스템의 데이터베이스 구조를 모델링할 때 사용되는 도구로, 고유한 특성을 가진 엔티티와 그들 간의 관계를 네트워크 형태로 보여준다. 이 다이어그램에서 엔티티 집합은 사각형으로, 속성은 타원으로 표현되며, 엔티티 집합과 속성은 선으로 연결된다. 관계 집합은 마름모로 나타내고, 관계 집합의 매핑 형태는 화살표로 표시하여 엔티티 간의 관계를 시각적으로 이해할 수 있도록 돕는다.</w:t>
      </w:r>
    </w:p>
    <w:p w14:paraId="2D5A8BB6" w14:textId="0CFF3789" w:rsidR="00AD4BFA" w:rsidRPr="00B62DC5" w:rsidRDefault="00AD4BFA" w:rsidP="00AD4BFA">
      <w:pPr>
        <w:tabs>
          <w:tab w:val="right" w:leader="middleDot" w:pos="8800"/>
        </w:tabs>
        <w:spacing w:line="276" w:lineRule="auto"/>
        <w:rPr>
          <w:b/>
          <w:bCs/>
          <w:sz w:val="24"/>
        </w:rPr>
      </w:pPr>
      <w:r w:rsidRPr="00B62DC5">
        <w:rPr>
          <w:b/>
          <w:bCs/>
          <w:sz w:val="24"/>
        </w:rPr>
        <w:lastRenderedPageBreak/>
        <w:t>2.2.</w:t>
      </w:r>
      <w:r>
        <w:rPr>
          <w:rFonts w:hint="eastAsia"/>
          <w:b/>
          <w:bCs/>
          <w:sz w:val="24"/>
        </w:rPr>
        <w:t>7</w:t>
      </w:r>
      <w:r w:rsidRPr="00B62DC5">
        <w:rPr>
          <w:b/>
          <w:bCs/>
          <w:sz w:val="24"/>
        </w:rPr>
        <w:t xml:space="preserve"> </w:t>
      </w:r>
      <w:r w:rsidRPr="00B62DC5">
        <w:rPr>
          <w:rFonts w:hint="eastAsia"/>
          <w:b/>
          <w:bCs/>
          <w:sz w:val="24"/>
        </w:rPr>
        <w:t xml:space="preserve"> </w:t>
      </w:r>
      <w:r>
        <w:rPr>
          <w:rFonts w:hint="eastAsia"/>
          <w:b/>
          <w:bCs/>
          <w:sz w:val="24"/>
        </w:rPr>
        <w:t>Project Scope</w:t>
      </w:r>
    </w:p>
    <w:p w14:paraId="1BB6CEF2" w14:textId="2B74E0EB" w:rsidR="00AD4BFA" w:rsidRDefault="00F73331" w:rsidP="00AD4BFA">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 xml:space="preserve">본 문서에서 설계하는 코딩 테스트 플랫폼 CODOC은 </w:t>
      </w:r>
      <w:r w:rsidR="00F158C0" w:rsidRPr="00F158C0">
        <w:rPr>
          <w:rFonts w:ascii="나눔명조OTF" w:eastAsia="나눔명조OTF" w:hAnsi="나눔명조OTF" w:hint="eastAsia"/>
        </w:rPr>
        <w:t>사용자들이</w:t>
      </w:r>
      <w:r w:rsidR="00F158C0" w:rsidRPr="00F158C0">
        <w:rPr>
          <w:rFonts w:ascii="나눔명조OTF" w:eastAsia="나눔명조OTF" w:hAnsi="나눔명조OTF"/>
        </w:rPr>
        <w:t xml:space="preserve"> 코딩 능력을 체계적으로 향상시킬 수 있도록 지원하기 위해 </w:t>
      </w:r>
      <w:r w:rsidR="00F158C0">
        <w:rPr>
          <w:rFonts w:ascii="나눔명조OTF" w:eastAsia="나눔명조OTF" w:hAnsi="나눔명조OTF" w:hint="eastAsia"/>
        </w:rPr>
        <w:t>기획</w:t>
      </w:r>
      <w:r w:rsidR="00F158C0" w:rsidRPr="00F158C0">
        <w:rPr>
          <w:rFonts w:ascii="나눔명조OTF" w:eastAsia="나눔명조OTF" w:hAnsi="나눔명조OTF"/>
        </w:rPr>
        <w:t xml:space="preserve">되었다. </w:t>
      </w:r>
      <w:r w:rsidR="00F158C0">
        <w:rPr>
          <w:rFonts w:ascii="나눔명조OTF" w:eastAsia="나눔명조OTF" w:hAnsi="나눔명조OTF" w:hint="eastAsia"/>
        </w:rPr>
        <w:t xml:space="preserve">해당 플랫폼은 </w:t>
      </w:r>
      <w:r w:rsidR="00F158C0" w:rsidRPr="00F158C0">
        <w:rPr>
          <w:rFonts w:ascii="나눔명조OTF" w:eastAsia="나눔명조OTF" w:hAnsi="나눔명조OTF"/>
        </w:rPr>
        <w:t>초보자부터 숙련된 개발자까지 다양한 수준의 사용자들이 자신의 실력을 객관적으로 진단하고 그에 맞는 수준별 문제를 경험할 수 있도록 설계되었다. CODOC</w:t>
      </w:r>
      <w:r w:rsidR="00F158C0">
        <w:rPr>
          <w:rFonts w:ascii="나눔명조OTF" w:eastAsia="나눔명조OTF" w:hAnsi="나눔명조OTF" w:hint="eastAsia"/>
        </w:rPr>
        <w:t>이</w:t>
      </w:r>
      <w:r w:rsidR="00F158C0" w:rsidRPr="00F158C0">
        <w:rPr>
          <w:rFonts w:ascii="나눔명조OTF" w:eastAsia="나눔명조OTF" w:hAnsi="나눔명조OTF"/>
        </w:rPr>
        <w:t xml:space="preserve"> 사용자가 코딩 문제 해결 능력을 향상시키는 것뿐만 아니라, 학습 과정을 모니터링하고 발전 상황을 </w:t>
      </w:r>
      <w:r w:rsidR="00F158C0" w:rsidRPr="00F158C0">
        <w:rPr>
          <w:rFonts w:ascii="나눔명조OTF" w:eastAsia="나눔명조OTF" w:hAnsi="나눔명조OTF" w:hint="eastAsia"/>
        </w:rPr>
        <w:t>시각적으로</w:t>
      </w:r>
      <w:r w:rsidR="00F158C0" w:rsidRPr="00F158C0">
        <w:rPr>
          <w:rFonts w:ascii="나눔명조OTF" w:eastAsia="나눔명조OTF" w:hAnsi="나눔명조OTF"/>
        </w:rPr>
        <w:t xml:space="preserve"> 제공하여 지속적인 자기 개선을 유도하는 역할을 수행</w:t>
      </w:r>
      <w:r w:rsidR="00F158C0">
        <w:rPr>
          <w:rFonts w:ascii="나눔명조OTF" w:eastAsia="나눔명조OTF" w:hAnsi="나눔명조OTF" w:hint="eastAsia"/>
        </w:rPr>
        <w:t>하길 기대한</w:t>
      </w:r>
      <w:r w:rsidR="00F158C0" w:rsidRPr="00F158C0">
        <w:rPr>
          <w:rFonts w:ascii="나눔명조OTF" w:eastAsia="나눔명조OTF" w:hAnsi="나눔명조OTF"/>
        </w:rPr>
        <w:t>다.</w:t>
      </w:r>
    </w:p>
    <w:p w14:paraId="2C8ED718" w14:textId="77777777" w:rsidR="00AD4BFA" w:rsidRDefault="00AD4BFA" w:rsidP="00AD4BFA">
      <w:pPr>
        <w:tabs>
          <w:tab w:val="right" w:leader="middleDot" w:pos="8800"/>
        </w:tabs>
        <w:spacing w:line="276" w:lineRule="auto"/>
        <w:rPr>
          <w:rFonts w:ascii="나눔명조OTF" w:eastAsia="나눔명조OTF" w:hAnsi="나눔명조OTF"/>
        </w:rPr>
      </w:pPr>
    </w:p>
    <w:p w14:paraId="7EDE84F0" w14:textId="582E5BD8" w:rsidR="00AD4BFA" w:rsidRPr="00B62DC5" w:rsidRDefault="00AD4BFA" w:rsidP="00AD4BFA">
      <w:pPr>
        <w:tabs>
          <w:tab w:val="right" w:leader="middleDot" w:pos="8800"/>
        </w:tabs>
        <w:spacing w:line="276" w:lineRule="auto"/>
        <w:rPr>
          <w:b/>
          <w:bCs/>
          <w:sz w:val="24"/>
        </w:rPr>
      </w:pPr>
      <w:r w:rsidRPr="00B62DC5">
        <w:rPr>
          <w:b/>
          <w:bCs/>
          <w:sz w:val="24"/>
        </w:rPr>
        <w:t>2.2.</w:t>
      </w:r>
      <w:r>
        <w:rPr>
          <w:rFonts w:hint="eastAsia"/>
          <w:b/>
          <w:bCs/>
          <w:sz w:val="24"/>
        </w:rPr>
        <w:t>8</w:t>
      </w:r>
      <w:r w:rsidRPr="00B62DC5">
        <w:rPr>
          <w:b/>
          <w:bCs/>
          <w:sz w:val="24"/>
        </w:rPr>
        <w:t xml:space="preserve"> </w:t>
      </w:r>
      <w:r w:rsidRPr="00B62DC5">
        <w:rPr>
          <w:rFonts w:hint="eastAsia"/>
          <w:b/>
          <w:bCs/>
          <w:sz w:val="24"/>
        </w:rPr>
        <w:t xml:space="preserve"> </w:t>
      </w:r>
      <w:r>
        <w:rPr>
          <w:rFonts w:hint="eastAsia"/>
          <w:b/>
          <w:bCs/>
          <w:sz w:val="24"/>
        </w:rPr>
        <w:t>References</w:t>
      </w:r>
    </w:p>
    <w:p w14:paraId="36573078" w14:textId="1492497F" w:rsidR="00F158C0" w:rsidRPr="00B62DC5" w:rsidRDefault="00F158C0" w:rsidP="00F158C0">
      <w:pPr>
        <w:tabs>
          <w:tab w:val="right" w:leader="middleDot" w:pos="8800"/>
        </w:tabs>
        <w:spacing w:line="276" w:lineRule="auto"/>
      </w:pPr>
      <w:r w:rsidRPr="00B62DC5">
        <w:t xml:space="preserve">IEEE Std 830-1998 IEEE Recommended Practice for Software Requirements Specifications, In </w:t>
      </w:r>
      <w:proofErr w:type="spellStart"/>
      <w:r w:rsidRPr="00B62DC5">
        <w:t>IEEEXplore</w:t>
      </w:r>
      <w:proofErr w:type="spellEnd"/>
      <w:r w:rsidRPr="00B62DC5">
        <w:t xml:space="preserve"> Digital Library</w:t>
      </w:r>
    </w:p>
    <w:p w14:paraId="49EB3F83" w14:textId="77777777" w:rsidR="00F158C0" w:rsidRPr="00B62DC5" w:rsidRDefault="00F158C0" w:rsidP="00F158C0">
      <w:pPr>
        <w:tabs>
          <w:tab w:val="right" w:leader="middleDot" w:pos="8800"/>
        </w:tabs>
        <w:spacing w:line="276" w:lineRule="auto"/>
      </w:pPr>
      <w:hyperlink r:id="rId12" w:history="1">
        <w:r w:rsidRPr="00B62DC5">
          <w:rPr>
            <w:rStyle w:val="ac"/>
          </w:rPr>
          <w:t>http://ieeexplore.ieee.org/Xplore/guesthome.jsp</w:t>
        </w:r>
      </w:hyperlink>
    </w:p>
    <w:p w14:paraId="1CCB4566" w14:textId="6C638102" w:rsidR="00D8115C" w:rsidRPr="00366F06" w:rsidRDefault="00D8115C" w:rsidP="00AD4BFA">
      <w:pPr>
        <w:tabs>
          <w:tab w:val="right" w:leader="middleDot" w:pos="8800"/>
        </w:tabs>
        <w:spacing w:line="276" w:lineRule="auto"/>
        <w:rPr>
          <w:rFonts w:ascii="나눔명조OTF" w:eastAsia="나눔명조OTF" w:hAnsi="나눔명조OTF"/>
        </w:rPr>
      </w:pPr>
      <w:r>
        <w:br w:type="page"/>
      </w:r>
    </w:p>
    <w:p w14:paraId="0E4305B4" w14:textId="280B8F36" w:rsidR="00601433" w:rsidRPr="00421CD3" w:rsidRDefault="00601433" w:rsidP="00601433">
      <w:pPr>
        <w:tabs>
          <w:tab w:val="right" w:leader="middleDot" w:pos="8800"/>
        </w:tabs>
        <w:spacing w:line="192" w:lineRule="auto"/>
        <w:jc w:val="right"/>
        <w:rPr>
          <w:sz w:val="96"/>
          <w:szCs w:val="96"/>
        </w:rPr>
      </w:pPr>
      <w:r>
        <w:rPr>
          <w:rFonts w:hint="eastAsia"/>
          <w:sz w:val="96"/>
          <w:szCs w:val="96"/>
        </w:rPr>
        <w:lastRenderedPageBreak/>
        <w:t>3</w:t>
      </w:r>
      <w:r w:rsidRPr="00421CD3">
        <w:rPr>
          <w:rFonts w:hint="eastAsia"/>
          <w:sz w:val="96"/>
          <w:szCs w:val="96"/>
        </w:rPr>
        <w:t xml:space="preserve">  </w:t>
      </w:r>
    </w:p>
    <w:p w14:paraId="42FB36A9" w14:textId="0D63E88E" w:rsidR="00601433" w:rsidRPr="00B62DC5" w:rsidRDefault="00BC779D" w:rsidP="00BC779D">
      <w:pPr>
        <w:tabs>
          <w:tab w:val="right" w:leader="middleDot" w:pos="8800"/>
        </w:tabs>
        <w:spacing w:line="192" w:lineRule="auto"/>
        <w:jc w:val="right"/>
        <w:rPr>
          <w:b/>
          <w:bCs/>
          <w:sz w:val="40"/>
          <w:szCs w:val="40"/>
        </w:rPr>
      </w:pPr>
      <w:r>
        <w:rPr>
          <w:rFonts w:hint="eastAsia"/>
          <w:b/>
          <w:bCs/>
          <w:sz w:val="40"/>
          <w:szCs w:val="40"/>
        </w:rPr>
        <w:t xml:space="preserve">System Architecture - </w:t>
      </w:r>
      <w:r w:rsidR="00366F06">
        <w:rPr>
          <w:rFonts w:hint="eastAsia"/>
          <w:b/>
          <w:bCs/>
          <w:sz w:val="40"/>
          <w:szCs w:val="40"/>
        </w:rPr>
        <w:t>Overall</w:t>
      </w:r>
    </w:p>
    <w:p w14:paraId="001826E3" w14:textId="4E6CE164" w:rsidR="00BC779D" w:rsidRPr="00BC779D" w:rsidRDefault="00BC779D" w:rsidP="00601433">
      <w:pPr>
        <w:tabs>
          <w:tab w:val="right" w:leader="middleDot" w:pos="8800"/>
        </w:tabs>
        <w:spacing w:line="276" w:lineRule="auto"/>
        <w:rPr>
          <w:b/>
          <w:bCs/>
          <w:szCs w:val="22"/>
        </w:rPr>
      </w:pPr>
    </w:p>
    <w:p w14:paraId="1AA0FF6D" w14:textId="1B00931B" w:rsidR="005D6B01" w:rsidRDefault="00B62DC5" w:rsidP="00601433">
      <w:pPr>
        <w:tabs>
          <w:tab w:val="right" w:leader="middleDot" w:pos="8800"/>
        </w:tabs>
        <w:spacing w:line="276" w:lineRule="auto"/>
        <w:rPr>
          <w:b/>
          <w:bCs/>
          <w:sz w:val="32"/>
          <w:szCs w:val="32"/>
        </w:rPr>
      </w:pPr>
      <w:r w:rsidRPr="00B62DC5">
        <w:rPr>
          <w:b/>
          <w:bCs/>
          <w:sz w:val="32"/>
          <w:szCs w:val="32"/>
        </w:rPr>
        <w:t xml:space="preserve">3.1 </w:t>
      </w:r>
      <w:r>
        <w:rPr>
          <w:rFonts w:hint="eastAsia"/>
          <w:b/>
          <w:bCs/>
          <w:sz w:val="32"/>
          <w:szCs w:val="32"/>
        </w:rPr>
        <w:t xml:space="preserve"> </w:t>
      </w:r>
      <w:r w:rsidR="00366F06">
        <w:rPr>
          <w:rFonts w:hint="eastAsia"/>
          <w:b/>
          <w:bCs/>
          <w:sz w:val="32"/>
          <w:szCs w:val="32"/>
        </w:rPr>
        <w:t>Objectives</w:t>
      </w:r>
    </w:p>
    <w:p w14:paraId="711AC6BF" w14:textId="016E69E5" w:rsidR="00CA7437" w:rsidRPr="00AD4BFA" w:rsidRDefault="008B7573" w:rsidP="00CA7437">
      <w:pPr>
        <w:tabs>
          <w:tab w:val="right" w:leader="middleDot" w:pos="8800"/>
        </w:tabs>
        <w:spacing w:line="276" w:lineRule="auto"/>
        <w:rPr>
          <w:rFonts w:ascii="나눔명조OTF" w:eastAsia="나눔명조OTF" w:hAnsi="나눔명조OTF"/>
          <w:szCs w:val="22"/>
        </w:rPr>
      </w:pPr>
      <w:r>
        <w:rPr>
          <w:rFonts w:ascii="나눔명조OTF" w:eastAsia="나눔명조OTF" w:hAnsi="나눔명조OTF" w:hint="eastAsia"/>
          <w:szCs w:val="22"/>
        </w:rPr>
        <w:t xml:space="preserve">이 챕터에서는 프론트 엔드 설계에서 백 </w:t>
      </w:r>
      <w:proofErr w:type="spellStart"/>
      <w:r>
        <w:rPr>
          <w:rFonts w:ascii="나눔명조OTF" w:eastAsia="나눔명조OTF" w:hAnsi="나눔명조OTF" w:hint="eastAsia"/>
          <w:szCs w:val="22"/>
        </w:rPr>
        <w:t>앤드</w:t>
      </w:r>
      <w:proofErr w:type="spellEnd"/>
      <w:r>
        <w:rPr>
          <w:rFonts w:ascii="나눔명조OTF" w:eastAsia="나눔명조OTF" w:hAnsi="나눔명조OTF" w:hint="eastAsia"/>
          <w:szCs w:val="22"/>
        </w:rPr>
        <w:t xml:space="preserve"> 설계에 이르는 프로젝트 어플리케이션의 시스템 구성에 대해 설명한다.</w:t>
      </w:r>
    </w:p>
    <w:p w14:paraId="30B2C09F" w14:textId="0434D5C0" w:rsidR="00300C6D" w:rsidRDefault="00EF4E31" w:rsidP="00EF4E31">
      <w:pPr>
        <w:tabs>
          <w:tab w:val="right" w:leader="middleDot" w:pos="8800"/>
        </w:tabs>
        <w:spacing w:line="60" w:lineRule="auto"/>
      </w:pPr>
      <w:r>
        <w:rPr>
          <w:rFonts w:hint="eastAsia"/>
        </w:rPr>
        <w:t xml:space="preserve"> </w:t>
      </w:r>
    </w:p>
    <w:p w14:paraId="4C16FCAB" w14:textId="73028C72" w:rsidR="00235AEB" w:rsidRPr="00B62DC5" w:rsidRDefault="00235AEB" w:rsidP="00235AEB">
      <w:pPr>
        <w:tabs>
          <w:tab w:val="right" w:leader="middleDot" w:pos="8800"/>
        </w:tabs>
        <w:spacing w:line="276" w:lineRule="auto"/>
        <w:rPr>
          <w:b/>
          <w:bCs/>
          <w:sz w:val="32"/>
          <w:szCs w:val="32"/>
        </w:rPr>
      </w:pPr>
      <w:r w:rsidRPr="00B62DC5">
        <w:rPr>
          <w:b/>
          <w:bCs/>
          <w:sz w:val="32"/>
          <w:szCs w:val="32"/>
        </w:rPr>
        <w:t>3.</w:t>
      </w:r>
      <w:r>
        <w:rPr>
          <w:rFonts w:hint="eastAsia"/>
          <w:b/>
          <w:bCs/>
          <w:sz w:val="32"/>
          <w:szCs w:val="32"/>
        </w:rPr>
        <w:t xml:space="preserve">2 </w:t>
      </w:r>
      <w:r w:rsidRPr="00B62DC5">
        <w:rPr>
          <w:b/>
          <w:bCs/>
          <w:sz w:val="32"/>
          <w:szCs w:val="32"/>
        </w:rPr>
        <w:t xml:space="preserve"> </w:t>
      </w:r>
      <w:r>
        <w:rPr>
          <w:rFonts w:hint="eastAsia"/>
          <w:b/>
          <w:bCs/>
          <w:sz w:val="32"/>
          <w:szCs w:val="32"/>
        </w:rPr>
        <w:t>System Organizations</w:t>
      </w:r>
    </w:p>
    <w:p w14:paraId="680C6A67" w14:textId="59AB1694" w:rsidR="00EF4E31" w:rsidRDefault="00EF4E31" w:rsidP="00EF4E31">
      <w:pPr>
        <w:tabs>
          <w:tab w:val="right" w:leader="middleDot" w:pos="8800"/>
        </w:tabs>
        <w:spacing w:line="276" w:lineRule="auto"/>
        <w:rPr>
          <w:rFonts w:ascii="나눔명조OTF" w:eastAsia="나눔명조OTF" w:hAnsi="나눔명조OTF"/>
        </w:rPr>
      </w:pPr>
      <w:r w:rsidRPr="00EF4E31">
        <w:rPr>
          <w:rFonts w:ascii="나눔명조OTF" w:eastAsia="나눔명조OTF" w:hAnsi="나눔명조OTF"/>
        </w:rPr>
        <w:t xml:space="preserve">CODOC 서비스는 모델-뷰-컨트롤러(Model-View-Controller, MVC) 패턴을 기반으로 설계되었다. 이 구조는 </w:t>
      </w:r>
      <w:proofErr w:type="spellStart"/>
      <w:r w:rsidRPr="00EF4E31">
        <w:rPr>
          <w:rFonts w:ascii="나눔명조OTF" w:eastAsia="나눔명조OTF" w:hAnsi="나눔명조OTF"/>
        </w:rPr>
        <w:t>프론트엔드와</w:t>
      </w:r>
      <w:proofErr w:type="spellEnd"/>
      <w:r w:rsidRPr="00EF4E31">
        <w:rPr>
          <w:rFonts w:ascii="나눔명조OTF" w:eastAsia="나눔명조OTF" w:hAnsi="나눔명조OTF"/>
        </w:rPr>
        <w:t xml:space="preserve"> </w:t>
      </w:r>
      <w:proofErr w:type="spellStart"/>
      <w:r w:rsidRPr="00EF4E31">
        <w:rPr>
          <w:rFonts w:ascii="나눔명조OTF" w:eastAsia="나눔명조OTF" w:hAnsi="나눔명조OTF"/>
        </w:rPr>
        <w:t>백엔드</w:t>
      </w:r>
      <w:proofErr w:type="spellEnd"/>
      <w:r w:rsidRPr="00EF4E31">
        <w:rPr>
          <w:rFonts w:ascii="나눔명조OTF" w:eastAsia="나눔명조OTF" w:hAnsi="나눔명조OTF"/>
        </w:rPr>
        <w:t xml:space="preserve"> 간의 명확한 분리를 통해 사용자와의 상호작용을 최적화한다. </w:t>
      </w:r>
      <w:proofErr w:type="spellStart"/>
      <w:r w:rsidRPr="00EF4E31">
        <w:rPr>
          <w:rFonts w:ascii="나눔명조OTF" w:eastAsia="나눔명조OTF" w:hAnsi="나눔명조OTF"/>
        </w:rPr>
        <w:t>프론트엔드는</w:t>
      </w:r>
      <w:proofErr w:type="spellEnd"/>
      <w:r w:rsidRPr="00EF4E31">
        <w:rPr>
          <w:rFonts w:ascii="나눔명조OTF" w:eastAsia="나눔명조OTF" w:hAnsi="나눔명조OTF"/>
        </w:rPr>
        <w:t xml:space="preserve"> 사용자 가입, 로그인, 문제 검색, 문제 풀이 및 리뷰 작성 기능을 제공하며, 사용자가 문제를 검색할 경우 요청이 </w:t>
      </w:r>
      <w:proofErr w:type="spellStart"/>
      <w:r w:rsidRPr="00EF4E31">
        <w:rPr>
          <w:rFonts w:ascii="나눔명조OTF" w:eastAsia="나눔명조OTF" w:hAnsi="나눔명조OTF"/>
        </w:rPr>
        <w:t>백엔드의</w:t>
      </w:r>
      <w:proofErr w:type="spellEnd"/>
      <w:r w:rsidRPr="00EF4E31">
        <w:rPr>
          <w:rFonts w:ascii="나눔명조OTF" w:eastAsia="나눔명조OTF" w:hAnsi="나눔명조OTF"/>
        </w:rPr>
        <w:t xml:space="preserve"> 컨트롤러로 전달된다.</w:t>
      </w:r>
      <w:r>
        <w:rPr>
          <w:rFonts w:ascii="나눔명조OTF" w:eastAsia="나눔명조OTF" w:hAnsi="나눔명조OTF" w:hint="eastAsia"/>
        </w:rPr>
        <w:t xml:space="preserve"> </w:t>
      </w:r>
      <w:r w:rsidRPr="00EF4E31">
        <w:rPr>
          <w:rFonts w:ascii="나눔명조OTF" w:eastAsia="나눔명조OTF" w:hAnsi="나눔명조OTF" w:hint="eastAsia"/>
        </w:rPr>
        <w:t>사용자가</w:t>
      </w:r>
      <w:r w:rsidRPr="00EF4E31">
        <w:rPr>
          <w:rFonts w:ascii="나눔명조OTF" w:eastAsia="나눔명조OTF" w:hAnsi="나눔명조OTF"/>
        </w:rPr>
        <w:t xml:space="preserve"> 문제를 풀이할 때 작성한 코드는 </w:t>
      </w:r>
      <w:proofErr w:type="spellStart"/>
      <w:r w:rsidRPr="00EF4E31">
        <w:rPr>
          <w:rFonts w:ascii="나눔명조OTF" w:eastAsia="나눔명조OTF" w:hAnsi="나눔명조OTF"/>
        </w:rPr>
        <w:t>백엔드에</w:t>
      </w:r>
      <w:proofErr w:type="spellEnd"/>
      <w:r w:rsidRPr="00EF4E31">
        <w:rPr>
          <w:rFonts w:ascii="나눔명조OTF" w:eastAsia="나눔명조OTF" w:hAnsi="나눔명조OTF"/>
        </w:rPr>
        <w:t xml:space="preserve"> 저장되며 이후 피드백 시스템을 통해 분석 결과가 제공</w:t>
      </w:r>
      <w:r>
        <w:rPr>
          <w:rFonts w:ascii="나눔명조OTF" w:eastAsia="나눔명조OTF" w:hAnsi="나눔명조OTF" w:hint="eastAsia"/>
        </w:rPr>
        <w:t>된</w:t>
      </w:r>
      <w:r w:rsidRPr="00EF4E31">
        <w:rPr>
          <w:rFonts w:ascii="나눔명조OTF" w:eastAsia="나눔명조OTF" w:hAnsi="나눔명조OTF"/>
        </w:rPr>
        <w:t>다. 또한 LLM을 통해 풀이한 문제의 취약점 분석이 이루어지고 그 결과도 사용자에게 전달됩니다. 이러한 구조는 CODOC이 효과적인 코딩 학습 경험을 제공하는 데 기여</w:t>
      </w:r>
      <w:r>
        <w:rPr>
          <w:rFonts w:ascii="나눔명조OTF" w:eastAsia="나눔명조OTF" w:hAnsi="나눔명조OTF" w:hint="eastAsia"/>
        </w:rPr>
        <w:t>한</w:t>
      </w:r>
      <w:r w:rsidRPr="00EF4E31">
        <w:rPr>
          <w:rFonts w:ascii="나눔명조OTF" w:eastAsia="나눔명조OTF" w:hAnsi="나눔명조OTF"/>
        </w:rPr>
        <w:t>다.</w:t>
      </w:r>
    </w:p>
    <w:p w14:paraId="43FD6C7B" w14:textId="04EABC9F" w:rsidR="00EF4E31" w:rsidRPr="00EF4E31" w:rsidRDefault="00EF4E31" w:rsidP="00EF4E31">
      <w:pPr>
        <w:tabs>
          <w:tab w:val="right" w:leader="middleDot" w:pos="8800"/>
        </w:tabs>
        <w:spacing w:line="276" w:lineRule="auto"/>
        <w:jc w:val="center"/>
        <w:rPr>
          <w:rFonts w:asciiTheme="minorHAnsi" w:eastAsiaTheme="minorHAnsi"/>
          <w:b/>
          <w:bCs/>
          <w:sz w:val="20"/>
          <w:szCs w:val="20"/>
        </w:rPr>
      </w:pPr>
      <w:r>
        <w:rPr>
          <w:rFonts w:asciiTheme="minorHAnsi" w:eastAsiaTheme="minorHAnsi" w:hint="eastAsia"/>
          <w:b/>
          <w:bCs/>
          <w:sz w:val="20"/>
          <w:szCs w:val="20"/>
        </w:rPr>
        <w:t>Figure 3.1:</w:t>
      </w:r>
      <w:r w:rsidRPr="00BC5E13">
        <w:rPr>
          <w:rFonts w:asciiTheme="minorHAnsi" w:eastAsiaTheme="minorHAnsi"/>
          <w:b/>
          <w:bCs/>
          <w:sz w:val="20"/>
          <w:szCs w:val="20"/>
        </w:rPr>
        <w:t xml:space="preserve"> </w:t>
      </w:r>
      <w:r>
        <w:rPr>
          <w:rFonts w:asciiTheme="minorHAnsi" w:eastAsiaTheme="minorHAnsi" w:hint="eastAsia"/>
          <w:sz w:val="20"/>
          <w:szCs w:val="20"/>
        </w:rPr>
        <w:t>Overall System Architecture</w:t>
      </w:r>
    </w:p>
    <w:p w14:paraId="2CB435ED" w14:textId="0327CD09" w:rsidR="00806DD4" w:rsidRDefault="00EF4E31" w:rsidP="00EF4E31">
      <w:pPr>
        <w:tabs>
          <w:tab w:val="right" w:leader="middleDot" w:pos="8800"/>
        </w:tabs>
        <w:spacing w:line="276" w:lineRule="auto"/>
        <w:jc w:val="center"/>
        <w:rPr>
          <w:rFonts w:ascii="나눔명조OTF" w:eastAsia="나눔명조OTF" w:hAnsi="나눔명조OTF"/>
        </w:rPr>
      </w:pPr>
      <w:r w:rsidRPr="00EF4E31">
        <w:rPr>
          <w:rFonts w:ascii="나눔명조OTF" w:eastAsia="나눔명조OTF" w:hAnsi="나눔명조OTF"/>
          <w:noProof/>
        </w:rPr>
        <w:drawing>
          <wp:inline distT="0" distB="0" distL="0" distR="0" wp14:anchorId="28F1861F" wp14:editId="49CBBF9D">
            <wp:extent cx="4586133" cy="2928194"/>
            <wp:effectExtent l="0" t="0" r="5080" b="5715"/>
            <wp:docPr id="2029863579"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3579" name="그림 1" descr="텍스트, 스크린샷, 도표, 직사각형이(가) 표시된 사진&#10;&#10;자동 생성된 설명"/>
                    <pic:cNvPicPr/>
                  </pic:nvPicPr>
                  <pic:blipFill>
                    <a:blip r:embed="rId13">
                      <a:extLst>
                        <a:ext uri="{BEBA8EAE-BF5A-486C-A8C5-ECC9F3942E4B}">
                          <a14:imgProps xmlns:a14="http://schemas.microsoft.com/office/drawing/2010/main">
                            <a14:imgLayer r:embed="rId14">
                              <a14:imgEffect>
                                <a14:saturation sat="108000"/>
                              </a14:imgEffect>
                              <a14:imgEffect>
                                <a14:brightnessContrast bright="30000" contrast="50000"/>
                              </a14:imgEffect>
                            </a14:imgLayer>
                          </a14:imgProps>
                        </a:ext>
                      </a:extLst>
                    </a:blip>
                    <a:stretch>
                      <a:fillRect/>
                    </a:stretch>
                  </pic:blipFill>
                  <pic:spPr>
                    <a:xfrm>
                      <a:off x="0" y="0"/>
                      <a:ext cx="4615678" cy="2947058"/>
                    </a:xfrm>
                    <a:prstGeom prst="rect">
                      <a:avLst/>
                    </a:prstGeom>
                  </pic:spPr>
                </pic:pic>
              </a:graphicData>
            </a:graphic>
          </wp:inline>
        </w:drawing>
      </w:r>
    </w:p>
    <w:p w14:paraId="7C1CD1F5" w14:textId="26C4BAA2" w:rsidR="00235AEB" w:rsidRDefault="00235AEB" w:rsidP="00235AEB">
      <w:pPr>
        <w:tabs>
          <w:tab w:val="right" w:leader="middleDot" w:pos="8800"/>
        </w:tabs>
        <w:spacing w:line="276" w:lineRule="auto"/>
        <w:rPr>
          <w:b/>
          <w:bCs/>
          <w:sz w:val="24"/>
        </w:rPr>
      </w:pPr>
      <w:r w:rsidRPr="00B62DC5">
        <w:rPr>
          <w:b/>
          <w:bCs/>
          <w:sz w:val="24"/>
        </w:rPr>
        <w:lastRenderedPageBreak/>
        <w:t>3.</w:t>
      </w:r>
      <w:r>
        <w:rPr>
          <w:rFonts w:hint="eastAsia"/>
          <w:b/>
          <w:bCs/>
          <w:sz w:val="24"/>
        </w:rPr>
        <w:t>2</w:t>
      </w:r>
      <w:r w:rsidRPr="00B62DC5">
        <w:rPr>
          <w:b/>
          <w:bCs/>
          <w:sz w:val="24"/>
        </w:rPr>
        <w:t xml:space="preserve">.1 </w:t>
      </w:r>
      <w:r w:rsidRPr="00B62DC5">
        <w:rPr>
          <w:rFonts w:hint="eastAsia"/>
          <w:b/>
          <w:bCs/>
          <w:sz w:val="24"/>
        </w:rPr>
        <w:t xml:space="preserve"> </w:t>
      </w:r>
      <w:r>
        <w:rPr>
          <w:rFonts w:hint="eastAsia"/>
          <w:b/>
          <w:bCs/>
          <w:sz w:val="24"/>
        </w:rPr>
        <w:t>System Diagram</w:t>
      </w:r>
    </w:p>
    <w:p w14:paraId="41AC03F2" w14:textId="1EDFA5DC" w:rsidR="00EF4E31" w:rsidRPr="00EF4E31" w:rsidRDefault="00EF4E31" w:rsidP="00EF4E31">
      <w:pPr>
        <w:tabs>
          <w:tab w:val="right" w:leader="middleDot" w:pos="8800"/>
        </w:tabs>
        <w:spacing w:line="276" w:lineRule="auto"/>
        <w:jc w:val="center"/>
        <w:rPr>
          <w:rFonts w:asciiTheme="minorHAnsi" w:eastAsiaTheme="minorHAnsi"/>
          <w:b/>
          <w:bCs/>
          <w:sz w:val="20"/>
          <w:szCs w:val="20"/>
        </w:rPr>
      </w:pPr>
      <w:r>
        <w:rPr>
          <w:rFonts w:asciiTheme="minorHAnsi" w:eastAsiaTheme="minorHAnsi" w:hint="eastAsia"/>
          <w:b/>
          <w:bCs/>
          <w:sz w:val="20"/>
          <w:szCs w:val="20"/>
        </w:rPr>
        <w:t>Figure 3.2:</w:t>
      </w:r>
      <w:r w:rsidRPr="00BC5E13">
        <w:rPr>
          <w:rFonts w:asciiTheme="minorHAnsi" w:eastAsiaTheme="minorHAnsi"/>
          <w:b/>
          <w:bCs/>
          <w:sz w:val="20"/>
          <w:szCs w:val="20"/>
        </w:rPr>
        <w:t xml:space="preserve"> </w:t>
      </w:r>
      <w:r>
        <w:rPr>
          <w:rFonts w:asciiTheme="minorHAnsi" w:eastAsiaTheme="minorHAnsi" w:hint="eastAsia"/>
          <w:sz w:val="20"/>
          <w:szCs w:val="20"/>
        </w:rPr>
        <w:t>Context Diagram - Overall</w:t>
      </w:r>
    </w:p>
    <w:p w14:paraId="4F2C9354" w14:textId="2DB41819" w:rsidR="00235AEB" w:rsidRPr="00235AEB" w:rsidRDefault="00235AEB" w:rsidP="00B62DC5">
      <w:pPr>
        <w:tabs>
          <w:tab w:val="right" w:leader="middleDot" w:pos="8800"/>
        </w:tabs>
        <w:spacing w:line="276" w:lineRule="auto"/>
        <w:rPr>
          <w:rFonts w:ascii="나눔명조OTF" w:eastAsia="나눔명조OTF" w:hAnsi="나눔명조OTF"/>
        </w:rPr>
      </w:pPr>
    </w:p>
    <w:p w14:paraId="67AF58A8" w14:textId="21D8AB4D" w:rsidR="00235AEB" w:rsidRPr="00B62DC5" w:rsidRDefault="00AA33E3" w:rsidP="00B62DC5">
      <w:pPr>
        <w:tabs>
          <w:tab w:val="right" w:leader="middleDot" w:pos="8800"/>
        </w:tabs>
        <w:spacing w:line="276" w:lineRule="auto"/>
      </w:pPr>
      <w:r>
        <w:rPr>
          <w:noProof/>
        </w:rPr>
        <w:drawing>
          <wp:inline distT="0" distB="0" distL="0" distR="0" wp14:anchorId="1030800B" wp14:editId="36B18E58">
            <wp:extent cx="5713654" cy="5251484"/>
            <wp:effectExtent l="0" t="0" r="1905" b="6350"/>
            <wp:docPr id="701716316" name="그림 1" descr="텍스트, 도표,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6316" name="그림 1" descr="텍스트, 도표, 평행, 라인이(가) 표시된 사진&#10;&#10;자동 생성된 설명"/>
                    <pic:cNvPicPr/>
                  </pic:nvPicPr>
                  <pic:blipFill rotWithShape="1">
                    <a:blip r:embed="rId15"/>
                    <a:srcRect r="2084"/>
                    <a:stretch/>
                  </pic:blipFill>
                  <pic:spPr bwMode="auto">
                    <a:xfrm>
                      <a:off x="0" y="0"/>
                      <a:ext cx="5741290" cy="5276884"/>
                    </a:xfrm>
                    <a:prstGeom prst="rect">
                      <a:avLst/>
                    </a:prstGeom>
                    <a:ln>
                      <a:noFill/>
                    </a:ln>
                    <a:extLst>
                      <a:ext uri="{53640926-AAD7-44D8-BBD7-CCE9431645EC}">
                        <a14:shadowObscured xmlns:a14="http://schemas.microsoft.com/office/drawing/2010/main"/>
                      </a:ext>
                    </a:extLst>
                  </pic:spPr>
                </pic:pic>
              </a:graphicData>
            </a:graphic>
          </wp:inline>
        </w:drawing>
      </w:r>
    </w:p>
    <w:p w14:paraId="0092573D" w14:textId="77777777" w:rsidR="00F158C0" w:rsidRDefault="00F158C0">
      <w:pPr>
        <w:widowControl/>
        <w:wordWrap/>
        <w:autoSpaceDE/>
        <w:autoSpaceDN/>
        <w:rPr>
          <w:b/>
          <w:bCs/>
          <w:sz w:val="32"/>
          <w:szCs w:val="32"/>
        </w:rPr>
      </w:pPr>
      <w:r>
        <w:rPr>
          <w:b/>
          <w:bCs/>
          <w:sz w:val="32"/>
          <w:szCs w:val="32"/>
        </w:rPr>
        <w:br w:type="page"/>
      </w:r>
    </w:p>
    <w:p w14:paraId="6ED03E20" w14:textId="57F8D864" w:rsidR="00B62DC5" w:rsidRPr="00B62DC5" w:rsidRDefault="00B62DC5" w:rsidP="00B62DC5">
      <w:pPr>
        <w:tabs>
          <w:tab w:val="right" w:leader="middleDot" w:pos="8800"/>
        </w:tabs>
        <w:spacing w:line="276" w:lineRule="auto"/>
        <w:rPr>
          <w:b/>
          <w:bCs/>
          <w:sz w:val="32"/>
          <w:szCs w:val="32"/>
        </w:rPr>
      </w:pPr>
      <w:r w:rsidRPr="00B62DC5">
        <w:rPr>
          <w:b/>
          <w:bCs/>
          <w:sz w:val="32"/>
          <w:szCs w:val="32"/>
        </w:rPr>
        <w:lastRenderedPageBreak/>
        <w:t>3.3</w:t>
      </w:r>
      <w:r>
        <w:rPr>
          <w:rFonts w:hint="eastAsia"/>
          <w:b/>
          <w:bCs/>
          <w:sz w:val="32"/>
          <w:szCs w:val="32"/>
        </w:rPr>
        <w:t xml:space="preserve"> </w:t>
      </w:r>
      <w:r w:rsidRPr="00B62DC5">
        <w:rPr>
          <w:b/>
          <w:bCs/>
          <w:sz w:val="32"/>
          <w:szCs w:val="32"/>
        </w:rPr>
        <w:t xml:space="preserve"> </w:t>
      </w:r>
      <w:r w:rsidR="00235AEB">
        <w:rPr>
          <w:rFonts w:hint="eastAsia"/>
          <w:b/>
          <w:bCs/>
          <w:sz w:val="32"/>
          <w:szCs w:val="32"/>
        </w:rPr>
        <w:t>Use Case Diagram</w:t>
      </w:r>
    </w:p>
    <w:p w14:paraId="41980212" w14:textId="47AEFAFD" w:rsidR="00F158C0" w:rsidRPr="00D8115C" w:rsidRDefault="00F158C0" w:rsidP="00F158C0">
      <w:pPr>
        <w:tabs>
          <w:tab w:val="right" w:leader="middleDot" w:pos="8800"/>
        </w:tabs>
        <w:spacing w:line="276" w:lineRule="auto"/>
        <w:jc w:val="center"/>
        <w:rPr>
          <w:rFonts w:asciiTheme="minorHAnsi" w:eastAsiaTheme="minorHAnsi"/>
          <w:b/>
          <w:bCs/>
          <w:sz w:val="20"/>
          <w:szCs w:val="20"/>
        </w:rPr>
      </w:pPr>
      <w:r>
        <w:rPr>
          <w:rFonts w:asciiTheme="minorHAnsi" w:eastAsiaTheme="minorHAnsi" w:hint="eastAsia"/>
          <w:b/>
          <w:bCs/>
          <w:sz w:val="20"/>
          <w:szCs w:val="20"/>
        </w:rPr>
        <w:t>Figure 3.</w:t>
      </w:r>
      <w:r w:rsidR="00EF4E31">
        <w:rPr>
          <w:rFonts w:asciiTheme="minorHAnsi" w:eastAsiaTheme="minorHAnsi" w:hint="eastAsia"/>
          <w:b/>
          <w:bCs/>
          <w:sz w:val="20"/>
          <w:szCs w:val="20"/>
        </w:rPr>
        <w:t>3:</w:t>
      </w:r>
      <w:r w:rsidRPr="00BC5E13">
        <w:rPr>
          <w:rFonts w:asciiTheme="minorHAnsi" w:eastAsiaTheme="minorHAnsi"/>
          <w:b/>
          <w:bCs/>
          <w:sz w:val="20"/>
          <w:szCs w:val="20"/>
        </w:rPr>
        <w:t xml:space="preserve"> </w:t>
      </w:r>
      <w:r>
        <w:rPr>
          <w:rFonts w:asciiTheme="minorHAnsi" w:eastAsiaTheme="minorHAnsi" w:hint="eastAsia"/>
          <w:sz w:val="20"/>
          <w:szCs w:val="20"/>
        </w:rPr>
        <w:t>User Case Diagram</w:t>
      </w:r>
    </w:p>
    <w:p w14:paraId="7F943118" w14:textId="30988FFB" w:rsidR="00F158C0" w:rsidRDefault="00F158C0" w:rsidP="00F158C0">
      <w:pPr>
        <w:tabs>
          <w:tab w:val="right" w:leader="middleDot" w:pos="8800"/>
        </w:tabs>
        <w:spacing w:line="276" w:lineRule="auto"/>
        <w:jc w:val="center"/>
        <w:rPr>
          <w:b/>
          <w:bCs/>
          <w:sz w:val="24"/>
        </w:rPr>
      </w:pPr>
      <w:r>
        <w:rPr>
          <w:rFonts w:ascii="Arial" w:hAnsi="Arial" w:cs="Arial"/>
          <w:noProof/>
          <w:color w:val="000000"/>
          <w:szCs w:val="22"/>
          <w:bdr w:val="none" w:sz="0" w:space="0" w:color="auto" w:frame="1"/>
        </w:rPr>
        <w:drawing>
          <wp:inline distT="0" distB="0" distL="0" distR="0" wp14:anchorId="732C6DA3" wp14:editId="0A76F33D">
            <wp:extent cx="5567085" cy="5772484"/>
            <wp:effectExtent l="0" t="0" r="0" b="0"/>
            <wp:docPr id="294482299" name="그림 33"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299" name="그림 33" descr="텍스트, 도표, 라인, 평행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845" cy="5796083"/>
                    </a:xfrm>
                    <a:prstGeom prst="rect">
                      <a:avLst/>
                    </a:prstGeom>
                    <a:noFill/>
                    <a:ln>
                      <a:noFill/>
                    </a:ln>
                  </pic:spPr>
                </pic:pic>
              </a:graphicData>
            </a:graphic>
          </wp:inline>
        </w:drawing>
      </w:r>
    </w:p>
    <w:p w14:paraId="786E0A93" w14:textId="727F8FD6" w:rsidR="00F158C0" w:rsidRPr="00B62DC5" w:rsidRDefault="00F158C0" w:rsidP="00F158C0">
      <w:pPr>
        <w:widowControl/>
        <w:wordWrap/>
        <w:autoSpaceDE/>
        <w:autoSpaceDN/>
        <w:rPr>
          <w:b/>
          <w:bCs/>
          <w:sz w:val="24"/>
        </w:rPr>
      </w:pPr>
      <w:r>
        <w:rPr>
          <w:b/>
          <w:bCs/>
          <w:sz w:val="24"/>
        </w:rPr>
        <w:br w:type="page"/>
      </w:r>
    </w:p>
    <w:p w14:paraId="5B184579" w14:textId="7C0DFB8C" w:rsidR="00235AEB" w:rsidRPr="00421CD3" w:rsidRDefault="00235AEB" w:rsidP="00235AEB">
      <w:pPr>
        <w:tabs>
          <w:tab w:val="right" w:leader="middleDot" w:pos="8800"/>
        </w:tabs>
        <w:spacing w:line="192" w:lineRule="auto"/>
        <w:jc w:val="right"/>
        <w:rPr>
          <w:sz w:val="96"/>
          <w:szCs w:val="96"/>
        </w:rPr>
      </w:pPr>
      <w:r>
        <w:rPr>
          <w:rFonts w:hint="eastAsia"/>
          <w:sz w:val="96"/>
          <w:szCs w:val="96"/>
        </w:rPr>
        <w:lastRenderedPageBreak/>
        <w:t>4</w:t>
      </w:r>
      <w:r w:rsidRPr="00421CD3">
        <w:rPr>
          <w:rFonts w:hint="eastAsia"/>
          <w:sz w:val="96"/>
          <w:szCs w:val="96"/>
        </w:rPr>
        <w:t xml:space="preserve">  </w:t>
      </w:r>
    </w:p>
    <w:p w14:paraId="7F6DA913" w14:textId="491C9249" w:rsidR="00235AEB" w:rsidRPr="00B62DC5" w:rsidRDefault="00235AEB" w:rsidP="00BC779D">
      <w:pPr>
        <w:tabs>
          <w:tab w:val="right" w:leader="middleDot" w:pos="8800"/>
        </w:tabs>
        <w:spacing w:line="192" w:lineRule="auto"/>
        <w:jc w:val="right"/>
        <w:rPr>
          <w:b/>
          <w:bCs/>
          <w:sz w:val="40"/>
          <w:szCs w:val="40"/>
        </w:rPr>
      </w:pPr>
      <w:r>
        <w:rPr>
          <w:rFonts w:hint="eastAsia"/>
          <w:b/>
          <w:bCs/>
          <w:sz w:val="40"/>
          <w:szCs w:val="40"/>
        </w:rPr>
        <w:t xml:space="preserve">System Architecture </w:t>
      </w:r>
      <w:r>
        <w:rPr>
          <w:b/>
          <w:bCs/>
          <w:sz w:val="40"/>
          <w:szCs w:val="40"/>
        </w:rPr>
        <w:t>–</w:t>
      </w:r>
      <w:r>
        <w:rPr>
          <w:rFonts w:hint="eastAsia"/>
          <w:b/>
          <w:bCs/>
          <w:sz w:val="40"/>
          <w:szCs w:val="40"/>
        </w:rPr>
        <w:t xml:space="preserve"> Frontend</w:t>
      </w:r>
    </w:p>
    <w:p w14:paraId="67B461F0" w14:textId="77777777" w:rsidR="00BC779D" w:rsidRPr="00BC779D" w:rsidRDefault="00BC779D" w:rsidP="00235AEB">
      <w:pPr>
        <w:tabs>
          <w:tab w:val="right" w:leader="middleDot" w:pos="8800"/>
        </w:tabs>
        <w:spacing w:line="276" w:lineRule="auto"/>
        <w:rPr>
          <w:b/>
          <w:bCs/>
          <w:szCs w:val="22"/>
        </w:rPr>
      </w:pPr>
    </w:p>
    <w:p w14:paraId="34125CF0" w14:textId="5CD94514" w:rsidR="00BC779D" w:rsidRPr="00BC779D" w:rsidRDefault="00BC779D" w:rsidP="00235AEB">
      <w:pPr>
        <w:tabs>
          <w:tab w:val="right" w:leader="middleDot" w:pos="8800"/>
        </w:tabs>
        <w:spacing w:line="276" w:lineRule="auto"/>
        <w:rPr>
          <w:b/>
          <w:bCs/>
          <w:szCs w:val="22"/>
        </w:rPr>
      </w:pPr>
    </w:p>
    <w:p w14:paraId="614F615A" w14:textId="0E1E1B84" w:rsidR="00235AEB" w:rsidRDefault="00235AEB" w:rsidP="00235AEB">
      <w:pPr>
        <w:tabs>
          <w:tab w:val="right" w:leader="middleDot" w:pos="8800"/>
        </w:tabs>
        <w:spacing w:line="276" w:lineRule="auto"/>
        <w:rPr>
          <w:b/>
          <w:bCs/>
          <w:sz w:val="32"/>
          <w:szCs w:val="32"/>
        </w:rPr>
      </w:pPr>
      <w:r>
        <w:rPr>
          <w:rFonts w:hint="eastAsia"/>
          <w:b/>
          <w:bCs/>
          <w:sz w:val="32"/>
          <w:szCs w:val="32"/>
        </w:rPr>
        <w:t>4</w:t>
      </w:r>
      <w:r w:rsidRPr="00B62DC5">
        <w:rPr>
          <w:b/>
          <w:bCs/>
          <w:sz w:val="32"/>
          <w:szCs w:val="32"/>
        </w:rPr>
        <w:t xml:space="preserve">.1 </w:t>
      </w:r>
      <w:r>
        <w:rPr>
          <w:rFonts w:hint="eastAsia"/>
          <w:b/>
          <w:bCs/>
          <w:sz w:val="32"/>
          <w:szCs w:val="32"/>
        </w:rPr>
        <w:t xml:space="preserve"> Objectives</w:t>
      </w:r>
    </w:p>
    <w:p w14:paraId="52DD324C" w14:textId="0852B3DC" w:rsidR="005345D5" w:rsidRDefault="005345D5" w:rsidP="00235AEB">
      <w:pPr>
        <w:tabs>
          <w:tab w:val="right" w:leader="middleDot" w:pos="8800"/>
        </w:tabs>
        <w:spacing w:line="276" w:lineRule="auto"/>
        <w:rPr>
          <w:rFonts w:ascii="나눔명조OTF" w:eastAsia="나눔명조OTF" w:hAnsi="나눔명조OTF"/>
        </w:rPr>
      </w:pPr>
      <w:r w:rsidRPr="005345D5">
        <w:rPr>
          <w:rFonts w:ascii="나눔명조OTF" w:eastAsia="나눔명조OTF" w:hAnsi="나눔명조OTF" w:hint="eastAsia"/>
        </w:rPr>
        <w:t>이</w:t>
      </w:r>
      <w:r w:rsidRPr="005345D5">
        <w:rPr>
          <w:rFonts w:ascii="나눔명조OTF" w:eastAsia="나눔명조OTF" w:hAnsi="나눔명조OTF"/>
        </w:rPr>
        <w:t xml:space="preserve"> 장에서는 </w:t>
      </w:r>
      <w:proofErr w:type="spellStart"/>
      <w:r w:rsidRPr="005345D5">
        <w:rPr>
          <w:rFonts w:ascii="나눔명조OTF" w:eastAsia="나눔명조OTF" w:hAnsi="나눔명조OTF"/>
        </w:rPr>
        <w:t>프론트엔드</w:t>
      </w:r>
      <w:proofErr w:type="spellEnd"/>
      <w:r w:rsidRPr="005345D5">
        <w:rPr>
          <w:rFonts w:ascii="나눔명조OTF" w:eastAsia="나눔명조OTF" w:hAnsi="나눔명조OTF"/>
        </w:rPr>
        <w:t xml:space="preserve"> 시스템의 구조, 속성 및 기능을 설명하고 C</w:t>
      </w:r>
      <w:r w:rsidR="002A4729">
        <w:rPr>
          <w:rFonts w:ascii="나눔명조OTF" w:eastAsia="나눔명조OTF" w:hAnsi="나눔명조OTF" w:hint="eastAsia"/>
        </w:rPr>
        <w:t>ODOC</w:t>
      </w:r>
      <w:r w:rsidRPr="005345D5">
        <w:rPr>
          <w:rFonts w:ascii="나눔명조OTF" w:eastAsia="나눔명조OTF" w:hAnsi="나눔명조OTF"/>
        </w:rPr>
        <w:t xml:space="preserve"> 코딩 학습 시스템에서 각 구성 요소 사이의 관계를 설명한다.</w:t>
      </w:r>
    </w:p>
    <w:p w14:paraId="4850E00E" w14:textId="77777777" w:rsidR="005345D5" w:rsidRDefault="005345D5" w:rsidP="00235AEB">
      <w:pPr>
        <w:tabs>
          <w:tab w:val="right" w:leader="middleDot" w:pos="8800"/>
        </w:tabs>
        <w:spacing w:line="276" w:lineRule="auto"/>
        <w:rPr>
          <w:rFonts w:ascii="나눔명조OTF" w:eastAsia="나눔명조OTF" w:hAnsi="나눔명조OTF"/>
        </w:rPr>
      </w:pPr>
    </w:p>
    <w:p w14:paraId="095A5D8E" w14:textId="6A3149A0" w:rsidR="005345D5" w:rsidRPr="00B62DC5" w:rsidRDefault="005345D5" w:rsidP="005345D5">
      <w:pPr>
        <w:tabs>
          <w:tab w:val="right" w:leader="middleDot" w:pos="8800"/>
        </w:tabs>
        <w:spacing w:line="276" w:lineRule="auto"/>
        <w:rPr>
          <w:b/>
          <w:bCs/>
          <w:sz w:val="24"/>
        </w:rPr>
      </w:pPr>
      <w:r>
        <w:rPr>
          <w:rFonts w:hint="eastAsia"/>
          <w:b/>
          <w:bCs/>
          <w:sz w:val="24"/>
        </w:rPr>
        <w:t>4</w:t>
      </w:r>
      <w:r w:rsidRPr="00B62DC5">
        <w:rPr>
          <w:b/>
          <w:bCs/>
          <w:sz w:val="24"/>
        </w:rPr>
        <w:t>.</w:t>
      </w:r>
      <w:r>
        <w:rPr>
          <w:rFonts w:hint="eastAsia"/>
          <w:b/>
          <w:bCs/>
          <w:sz w:val="24"/>
        </w:rPr>
        <w:t>1</w:t>
      </w:r>
      <w:r w:rsidRPr="00B62DC5">
        <w:rPr>
          <w:b/>
          <w:bCs/>
          <w:sz w:val="24"/>
        </w:rPr>
        <w:t xml:space="preserve">.1 </w:t>
      </w:r>
      <w:r w:rsidRPr="00B62DC5">
        <w:rPr>
          <w:rFonts w:hint="eastAsia"/>
          <w:b/>
          <w:bCs/>
          <w:sz w:val="24"/>
        </w:rPr>
        <w:t xml:space="preserve"> </w:t>
      </w:r>
      <w:r>
        <w:rPr>
          <w:rFonts w:hint="eastAsia"/>
          <w:b/>
          <w:bCs/>
          <w:sz w:val="24"/>
        </w:rPr>
        <w:t>Profile</w:t>
      </w:r>
    </w:p>
    <w:p w14:paraId="4E4DC1D2" w14:textId="77777777" w:rsidR="005345D5" w:rsidRDefault="005345D5" w:rsidP="005345D5">
      <w:pPr>
        <w:tabs>
          <w:tab w:val="right" w:leader="middleDot" w:pos="8800"/>
        </w:tabs>
        <w:spacing w:line="276" w:lineRule="auto"/>
        <w:rPr>
          <w:rFonts w:ascii="나눔명조OTF" w:eastAsia="나눔명조OTF" w:hAnsi="나눔명조OTF"/>
        </w:rPr>
      </w:pPr>
      <w:r w:rsidRPr="005345D5">
        <w:rPr>
          <w:rFonts w:ascii="나눔명조OTF" w:eastAsia="나눔명조OTF" w:hAnsi="나눔명조OTF" w:hint="eastAsia"/>
        </w:rPr>
        <w:t>사용자의</w:t>
      </w:r>
      <w:r w:rsidRPr="005345D5">
        <w:rPr>
          <w:rFonts w:ascii="나눔명조OTF" w:eastAsia="나눔명조OTF" w:hAnsi="나눔명조OTF"/>
        </w:rPr>
        <w:t xml:space="preserve"> 정보가 포함된 프로필 클래스의 세부 정보이다. 회원가입을 진행하는 사용자는 프로필에 필수 입력 정보를 입력해야 한다.</w:t>
      </w:r>
    </w:p>
    <w:p w14:paraId="2EF604C5" w14:textId="22F175A1" w:rsidR="005345D5" w:rsidRPr="005345D5" w:rsidRDefault="005345D5" w:rsidP="005345D5">
      <w:pPr>
        <w:tabs>
          <w:tab w:val="right" w:leader="middleDot" w:pos="8800"/>
        </w:tabs>
        <w:spacing w:line="276" w:lineRule="auto"/>
        <w:rPr>
          <w:rFonts w:ascii="나눔명조OTF" w:eastAsia="나눔명조OTF" w:hAnsi="나눔명조OTF"/>
          <w:sz w:val="6"/>
          <w:szCs w:val="6"/>
        </w:rPr>
      </w:pPr>
      <w:r w:rsidRPr="005345D5">
        <w:rPr>
          <w:rFonts w:ascii="나눔명조OTF" w:eastAsia="나눔명조OTF" w:hAnsi="나눔명조OTF" w:hint="eastAsia"/>
          <w:sz w:val="6"/>
          <w:szCs w:val="6"/>
        </w:rPr>
        <w:t xml:space="preserve"> </w:t>
      </w:r>
    </w:p>
    <w:p w14:paraId="181173ED" w14:textId="77777777" w:rsidR="005345D5" w:rsidRPr="005345D5" w:rsidRDefault="005345D5" w:rsidP="005345D5">
      <w:pPr>
        <w:tabs>
          <w:tab w:val="right" w:leader="middleDot" w:pos="8800"/>
        </w:tabs>
        <w:spacing w:line="276" w:lineRule="auto"/>
        <w:rPr>
          <w:rFonts w:asciiTheme="minorHAnsi" w:eastAsiaTheme="minorHAnsi"/>
          <w:b/>
          <w:bCs/>
        </w:rPr>
      </w:pPr>
      <w:r w:rsidRPr="005345D5">
        <w:rPr>
          <w:rFonts w:asciiTheme="minorHAnsi" w:eastAsiaTheme="minorHAnsi"/>
          <w:b/>
          <w:bCs/>
        </w:rPr>
        <w:t>Objectives</w:t>
      </w:r>
    </w:p>
    <w:p w14:paraId="70990E61" w14:textId="77777777" w:rsidR="005345D5" w:rsidRPr="005345D5" w:rsidRDefault="005345D5" w:rsidP="00C821E7">
      <w:pPr>
        <w:tabs>
          <w:tab w:val="right" w:leader="middleDot" w:pos="8800"/>
        </w:tabs>
        <w:spacing w:line="180" w:lineRule="auto"/>
        <w:rPr>
          <w:rFonts w:ascii="나눔명조OTF" w:eastAsia="나눔명조OTF" w:hAnsi="나눔명조OTF"/>
        </w:rPr>
      </w:pPr>
      <w:r w:rsidRPr="005345D5">
        <w:rPr>
          <w:rFonts w:asciiTheme="minorHAnsi" w:eastAsiaTheme="minorHAnsi"/>
        </w:rPr>
        <w:t xml:space="preserve">email: </w:t>
      </w:r>
      <w:r w:rsidRPr="005345D5">
        <w:rPr>
          <w:rFonts w:ascii="나눔명조OTF" w:eastAsia="나눔명조OTF" w:hAnsi="나눔명조OTF"/>
        </w:rPr>
        <w:t>사용자의 이메일</w:t>
      </w:r>
    </w:p>
    <w:p w14:paraId="3AC9A3C9" w14:textId="77777777" w:rsidR="005345D5" w:rsidRPr="005345D5" w:rsidRDefault="005345D5" w:rsidP="00C821E7">
      <w:pPr>
        <w:tabs>
          <w:tab w:val="right" w:leader="middleDot" w:pos="8800"/>
        </w:tabs>
        <w:spacing w:line="180" w:lineRule="auto"/>
        <w:rPr>
          <w:rFonts w:ascii="나눔명조OTF" w:eastAsia="나눔명조OTF" w:hAnsi="나눔명조OTF"/>
        </w:rPr>
      </w:pPr>
      <w:r w:rsidRPr="005345D5">
        <w:rPr>
          <w:rFonts w:asciiTheme="minorHAnsi" w:eastAsiaTheme="minorHAnsi"/>
        </w:rPr>
        <w:t xml:space="preserve">nickname: </w:t>
      </w:r>
      <w:r w:rsidRPr="005345D5">
        <w:rPr>
          <w:rFonts w:ascii="나눔명조OTF" w:eastAsia="나눔명조OTF" w:hAnsi="나눔명조OTF"/>
        </w:rPr>
        <w:t>사용자의 닉네임</w:t>
      </w:r>
    </w:p>
    <w:p w14:paraId="649D3C4B" w14:textId="77777777" w:rsidR="005345D5" w:rsidRPr="005345D5" w:rsidRDefault="005345D5" w:rsidP="00C821E7">
      <w:pPr>
        <w:tabs>
          <w:tab w:val="right" w:leader="middleDot" w:pos="8800"/>
        </w:tabs>
        <w:spacing w:line="180" w:lineRule="auto"/>
        <w:rPr>
          <w:rFonts w:ascii="나눔명조OTF" w:eastAsia="나눔명조OTF" w:hAnsi="나눔명조OTF"/>
        </w:rPr>
      </w:pPr>
      <w:r w:rsidRPr="005345D5">
        <w:rPr>
          <w:rFonts w:asciiTheme="minorHAnsi" w:eastAsiaTheme="minorHAnsi"/>
        </w:rPr>
        <w:t xml:space="preserve">password: </w:t>
      </w:r>
      <w:r w:rsidRPr="005345D5">
        <w:rPr>
          <w:rFonts w:ascii="나눔명조OTF" w:eastAsia="나눔명조OTF" w:hAnsi="나눔명조OTF"/>
        </w:rPr>
        <w:t>사용자의 비밀번호</w:t>
      </w:r>
    </w:p>
    <w:p w14:paraId="7F1F071F" w14:textId="77777777" w:rsidR="005345D5" w:rsidRPr="005345D5" w:rsidRDefault="005345D5" w:rsidP="00C821E7">
      <w:pPr>
        <w:tabs>
          <w:tab w:val="right" w:leader="middleDot" w:pos="8800"/>
        </w:tabs>
        <w:spacing w:line="180" w:lineRule="auto"/>
        <w:rPr>
          <w:rFonts w:ascii="나눔명조OTF" w:eastAsia="나눔명조OTF" w:hAnsi="나눔명조OTF"/>
        </w:rPr>
      </w:pPr>
      <w:r w:rsidRPr="005345D5">
        <w:rPr>
          <w:rFonts w:asciiTheme="minorHAnsi" w:eastAsiaTheme="minorHAnsi"/>
        </w:rPr>
        <w:t xml:space="preserve">level: </w:t>
      </w:r>
      <w:r w:rsidRPr="005345D5">
        <w:rPr>
          <w:rFonts w:ascii="나눔명조OTF" w:eastAsia="나눔명조OTF" w:hAnsi="나눔명조OTF"/>
        </w:rPr>
        <w:t>사용자의 코딩 수준</w:t>
      </w:r>
    </w:p>
    <w:p w14:paraId="00730CA3" w14:textId="3F08B658" w:rsidR="005345D5" w:rsidRDefault="005345D5" w:rsidP="00C821E7">
      <w:pPr>
        <w:tabs>
          <w:tab w:val="right" w:leader="middleDot" w:pos="8800"/>
        </w:tabs>
        <w:spacing w:line="180" w:lineRule="auto"/>
        <w:rPr>
          <w:rFonts w:ascii="나눔명조OTF" w:eastAsia="나눔명조OTF" w:hAnsi="나눔명조OTF"/>
        </w:rPr>
      </w:pPr>
      <w:r w:rsidRPr="005345D5">
        <w:rPr>
          <w:rFonts w:asciiTheme="minorHAnsi" w:eastAsiaTheme="minorHAnsi"/>
        </w:rPr>
        <w:t xml:space="preserve">language: </w:t>
      </w:r>
      <w:r w:rsidRPr="005345D5">
        <w:rPr>
          <w:rFonts w:ascii="나눔명조OTF" w:eastAsia="나눔명조OTF" w:hAnsi="나눔명조OTF"/>
        </w:rPr>
        <w:t>사용자가 주로 사용하는 코딩 언어</w:t>
      </w:r>
    </w:p>
    <w:p w14:paraId="65F03CF5" w14:textId="243A6992" w:rsidR="005345D5" w:rsidRPr="005345D5" w:rsidRDefault="005345D5" w:rsidP="005345D5">
      <w:pPr>
        <w:tabs>
          <w:tab w:val="right" w:leader="middleDot" w:pos="8800"/>
        </w:tabs>
        <w:spacing w:line="240" w:lineRule="atLeast"/>
        <w:rPr>
          <w:rFonts w:ascii="나눔명조OTF" w:eastAsia="나눔명조OTF" w:hAnsi="나눔명조OTF"/>
          <w:sz w:val="6"/>
          <w:szCs w:val="6"/>
        </w:rPr>
      </w:pPr>
      <w:r w:rsidRPr="005345D5">
        <w:rPr>
          <w:rFonts w:ascii="나눔명조OTF" w:eastAsia="나눔명조OTF" w:hAnsi="나눔명조OTF" w:hint="eastAsia"/>
          <w:sz w:val="6"/>
          <w:szCs w:val="6"/>
        </w:rPr>
        <w:t xml:space="preserve"> </w:t>
      </w:r>
    </w:p>
    <w:p w14:paraId="58B86C6E" w14:textId="77777777" w:rsidR="005345D5" w:rsidRPr="005345D5" w:rsidRDefault="005345D5" w:rsidP="005345D5">
      <w:pPr>
        <w:tabs>
          <w:tab w:val="right" w:leader="middleDot" w:pos="8800"/>
        </w:tabs>
        <w:spacing w:line="240" w:lineRule="atLeast"/>
        <w:rPr>
          <w:rFonts w:asciiTheme="minorHAnsi" w:eastAsiaTheme="minorHAnsi"/>
          <w:b/>
          <w:bCs/>
        </w:rPr>
      </w:pPr>
      <w:r w:rsidRPr="005345D5">
        <w:rPr>
          <w:rFonts w:asciiTheme="minorHAnsi" w:eastAsiaTheme="minorHAnsi"/>
          <w:b/>
          <w:bCs/>
        </w:rPr>
        <w:t>Methods</w:t>
      </w:r>
    </w:p>
    <w:p w14:paraId="3624A00A" w14:textId="77777777" w:rsidR="005345D5" w:rsidRPr="005345D5" w:rsidRDefault="005345D5" w:rsidP="00C821E7">
      <w:pPr>
        <w:tabs>
          <w:tab w:val="right" w:leader="middleDot" w:pos="8800"/>
        </w:tabs>
        <w:spacing w:line="180" w:lineRule="auto"/>
        <w:rPr>
          <w:rFonts w:asciiTheme="minorHAnsi" w:eastAsiaTheme="minorHAnsi"/>
        </w:rPr>
      </w:pPr>
      <w:proofErr w:type="spellStart"/>
      <w:r w:rsidRPr="005345D5">
        <w:rPr>
          <w:rFonts w:asciiTheme="minorHAnsi" w:eastAsiaTheme="minorHAnsi"/>
        </w:rPr>
        <w:t>createID</w:t>
      </w:r>
      <w:proofErr w:type="spellEnd"/>
      <w:r w:rsidRPr="005345D5">
        <w:rPr>
          <w:rFonts w:asciiTheme="minorHAnsi" w:eastAsiaTheme="minorHAnsi"/>
        </w:rPr>
        <w:t>()</w:t>
      </w:r>
    </w:p>
    <w:p w14:paraId="361C6A0A" w14:textId="77777777" w:rsidR="005345D5" w:rsidRPr="005345D5" w:rsidRDefault="005345D5" w:rsidP="00C821E7">
      <w:pPr>
        <w:tabs>
          <w:tab w:val="right" w:leader="middleDot" w:pos="8800"/>
        </w:tabs>
        <w:spacing w:line="180" w:lineRule="auto"/>
        <w:rPr>
          <w:rFonts w:asciiTheme="minorHAnsi" w:eastAsiaTheme="minorHAnsi"/>
        </w:rPr>
      </w:pPr>
      <w:proofErr w:type="spellStart"/>
      <w:r w:rsidRPr="005345D5">
        <w:rPr>
          <w:rFonts w:asciiTheme="minorHAnsi" w:eastAsiaTheme="minorHAnsi"/>
        </w:rPr>
        <w:t>getID</w:t>
      </w:r>
      <w:proofErr w:type="spellEnd"/>
      <w:r w:rsidRPr="005345D5">
        <w:rPr>
          <w:rFonts w:asciiTheme="minorHAnsi" w:eastAsiaTheme="minorHAnsi"/>
        </w:rPr>
        <w:t>()</w:t>
      </w:r>
    </w:p>
    <w:p w14:paraId="407A7A79" w14:textId="753162FA" w:rsidR="00C821E7" w:rsidRDefault="005345D5" w:rsidP="00C821E7">
      <w:pPr>
        <w:tabs>
          <w:tab w:val="right" w:leader="middleDot" w:pos="8800"/>
        </w:tabs>
        <w:spacing w:line="180" w:lineRule="auto"/>
        <w:rPr>
          <w:rFonts w:asciiTheme="minorHAnsi" w:eastAsiaTheme="minorHAnsi"/>
        </w:rPr>
      </w:pPr>
      <w:proofErr w:type="spellStart"/>
      <w:r w:rsidRPr="005345D5">
        <w:rPr>
          <w:rFonts w:asciiTheme="minorHAnsi" w:eastAsiaTheme="minorHAnsi"/>
        </w:rPr>
        <w:t>level_test</w:t>
      </w:r>
      <w:proofErr w:type="spellEnd"/>
      <w:r w:rsidRPr="005345D5">
        <w:rPr>
          <w:rFonts w:asciiTheme="minorHAnsi" w:eastAsiaTheme="minorHAnsi"/>
        </w:rPr>
        <w:t>()</w:t>
      </w:r>
    </w:p>
    <w:p w14:paraId="75CDDA02" w14:textId="11666258" w:rsidR="00C821E7" w:rsidRDefault="00C821E7" w:rsidP="00C821E7">
      <w:pPr>
        <w:widowControl/>
        <w:wordWrap/>
        <w:autoSpaceDE/>
        <w:autoSpaceDN/>
        <w:rPr>
          <w:rFonts w:asciiTheme="minorHAnsi" w:eastAsiaTheme="minorHAnsi"/>
        </w:rPr>
      </w:pPr>
      <w:r>
        <w:rPr>
          <w:rFonts w:asciiTheme="minorHAnsi" w:eastAsiaTheme="minorHAnsi"/>
        </w:rPr>
        <w:br w:type="page"/>
      </w:r>
    </w:p>
    <w:p w14:paraId="0A39C8D1" w14:textId="62605225" w:rsidR="005345D5" w:rsidRDefault="005345D5" w:rsidP="005345D5">
      <w:pPr>
        <w:tabs>
          <w:tab w:val="right" w:leader="middleDot" w:pos="8800"/>
        </w:tabs>
        <w:spacing w:line="240" w:lineRule="atLeast"/>
        <w:rPr>
          <w:rFonts w:asciiTheme="minorHAnsi" w:eastAsiaTheme="minorHAnsi"/>
          <w:b/>
          <w:bCs/>
        </w:rPr>
      </w:pPr>
      <w:r>
        <w:rPr>
          <w:rFonts w:asciiTheme="minorHAnsi" w:eastAsiaTheme="minorHAnsi" w:hint="eastAsia"/>
          <w:b/>
          <w:bCs/>
        </w:rPr>
        <w:lastRenderedPageBreak/>
        <w:t>Class Diagram</w:t>
      </w:r>
    </w:p>
    <w:p w14:paraId="3B914094" w14:textId="698FB888" w:rsidR="00C821E7" w:rsidRPr="003C1DFA" w:rsidRDefault="005345D5" w:rsidP="00C821E7">
      <w:pPr>
        <w:tabs>
          <w:tab w:val="right" w:leader="middleDot" w:pos="8800"/>
        </w:tabs>
        <w:spacing w:line="276" w:lineRule="auto"/>
        <w:jc w:val="center"/>
        <w:rPr>
          <w:sz w:val="20"/>
          <w:szCs w:val="20"/>
        </w:rPr>
      </w:pPr>
      <w:r w:rsidRPr="003C1DFA">
        <w:rPr>
          <w:b/>
          <w:bCs/>
          <w:sz w:val="20"/>
          <w:szCs w:val="20"/>
        </w:rPr>
        <w:t>Figure 4.1:</w:t>
      </w:r>
      <w:r w:rsidRPr="003C1DFA">
        <w:rPr>
          <w:sz w:val="20"/>
          <w:szCs w:val="20"/>
        </w:rPr>
        <w:t xml:space="preserve"> Class diagram </w:t>
      </w:r>
      <w:r w:rsidR="00C821E7" w:rsidRPr="003C1DFA">
        <w:rPr>
          <w:sz w:val="20"/>
          <w:szCs w:val="20"/>
        </w:rPr>
        <w:t>–</w:t>
      </w:r>
      <w:r w:rsidRPr="003C1DFA">
        <w:rPr>
          <w:sz w:val="20"/>
          <w:szCs w:val="20"/>
        </w:rPr>
        <w:t xml:space="preserve"> Profile</w:t>
      </w:r>
    </w:p>
    <w:p w14:paraId="05252E1D" w14:textId="77777777" w:rsidR="00C821E7" w:rsidRPr="00C821E7" w:rsidRDefault="00C821E7" w:rsidP="00C821E7">
      <w:pPr>
        <w:tabs>
          <w:tab w:val="right" w:leader="middleDot" w:pos="8800"/>
        </w:tabs>
        <w:spacing w:line="60" w:lineRule="auto"/>
        <w:jc w:val="center"/>
      </w:pPr>
    </w:p>
    <w:p w14:paraId="2C84570F" w14:textId="401942A7" w:rsidR="005345D5" w:rsidRDefault="005345D5" w:rsidP="005345D5">
      <w:pPr>
        <w:tabs>
          <w:tab w:val="right" w:leader="middleDot" w:pos="8800"/>
        </w:tabs>
        <w:spacing w:line="240" w:lineRule="atLeast"/>
        <w:jc w:val="center"/>
        <w:rPr>
          <w:rFonts w:asciiTheme="minorHAnsi" w:eastAsiaTheme="minorHAnsi"/>
        </w:rPr>
      </w:pPr>
      <w:r>
        <w:rPr>
          <w:rFonts w:ascii="Arial" w:hAnsi="Arial" w:cs="Arial"/>
          <w:b/>
          <w:bCs/>
          <w:noProof/>
          <w:color w:val="000000"/>
          <w:szCs w:val="22"/>
          <w:bdr w:val="none" w:sz="0" w:space="0" w:color="auto" w:frame="1"/>
        </w:rPr>
        <w:drawing>
          <wp:inline distT="0" distB="0" distL="0" distR="0" wp14:anchorId="5810E89B" wp14:editId="6A0EDA1A">
            <wp:extent cx="2034936" cy="3712595"/>
            <wp:effectExtent l="0" t="0" r="3810" b="2540"/>
            <wp:docPr id="10742865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6592" name="그림 1" descr="텍스트, 스크린샷, 폰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960" cy="3765547"/>
                    </a:xfrm>
                    <a:prstGeom prst="rect">
                      <a:avLst/>
                    </a:prstGeom>
                    <a:noFill/>
                    <a:ln>
                      <a:noFill/>
                    </a:ln>
                  </pic:spPr>
                </pic:pic>
              </a:graphicData>
            </a:graphic>
          </wp:inline>
        </w:drawing>
      </w:r>
    </w:p>
    <w:p w14:paraId="35B7BA44" w14:textId="77777777" w:rsidR="005345D5" w:rsidRDefault="005345D5" w:rsidP="005345D5">
      <w:pPr>
        <w:tabs>
          <w:tab w:val="right" w:leader="middleDot" w:pos="8800"/>
        </w:tabs>
        <w:spacing w:line="240" w:lineRule="atLeast"/>
        <w:rPr>
          <w:rFonts w:asciiTheme="minorHAnsi" w:eastAsiaTheme="minorHAnsi"/>
        </w:rPr>
      </w:pPr>
    </w:p>
    <w:p w14:paraId="77006570" w14:textId="77777777" w:rsidR="007B4681" w:rsidRDefault="007B4681" w:rsidP="005345D5">
      <w:pPr>
        <w:tabs>
          <w:tab w:val="right" w:leader="middleDot" w:pos="8800"/>
        </w:tabs>
        <w:spacing w:line="240" w:lineRule="atLeast"/>
        <w:rPr>
          <w:rFonts w:asciiTheme="minorHAnsi" w:eastAsiaTheme="minorHAnsi"/>
        </w:rPr>
      </w:pPr>
    </w:p>
    <w:p w14:paraId="7508383E" w14:textId="22F6A1E4" w:rsidR="005345D5" w:rsidRDefault="005345D5" w:rsidP="005345D5">
      <w:pPr>
        <w:tabs>
          <w:tab w:val="right" w:leader="middleDot" w:pos="8800"/>
        </w:tabs>
        <w:spacing w:line="240" w:lineRule="atLeast"/>
        <w:rPr>
          <w:rFonts w:asciiTheme="minorHAnsi" w:eastAsiaTheme="minorHAnsi"/>
          <w:b/>
          <w:bCs/>
        </w:rPr>
      </w:pPr>
      <w:r w:rsidRPr="005345D5">
        <w:rPr>
          <w:rFonts w:asciiTheme="minorHAnsi" w:eastAsiaTheme="minorHAnsi"/>
          <w:b/>
          <w:bCs/>
        </w:rPr>
        <w:t>Sequence Diagram</w:t>
      </w:r>
    </w:p>
    <w:p w14:paraId="4E3F38D6" w14:textId="2DCD3931" w:rsidR="00C821E7" w:rsidRPr="003C1DFA" w:rsidRDefault="005345D5" w:rsidP="00C821E7">
      <w:pPr>
        <w:tabs>
          <w:tab w:val="right" w:leader="middleDot" w:pos="8800"/>
        </w:tabs>
        <w:spacing w:line="276" w:lineRule="auto"/>
        <w:jc w:val="center"/>
        <w:rPr>
          <w:sz w:val="20"/>
          <w:szCs w:val="20"/>
        </w:rPr>
      </w:pPr>
      <w:r w:rsidRPr="003C1DFA">
        <w:rPr>
          <w:b/>
          <w:bCs/>
          <w:sz w:val="20"/>
          <w:szCs w:val="20"/>
        </w:rPr>
        <w:t xml:space="preserve">Figure 4.2: </w:t>
      </w:r>
      <w:r w:rsidRPr="003C1DFA">
        <w:rPr>
          <w:sz w:val="20"/>
          <w:szCs w:val="20"/>
        </w:rPr>
        <w:t xml:space="preserve">Sequence diagram </w:t>
      </w:r>
      <w:r w:rsidR="00C821E7" w:rsidRPr="003C1DFA">
        <w:rPr>
          <w:sz w:val="20"/>
          <w:szCs w:val="20"/>
        </w:rPr>
        <w:t>–</w:t>
      </w:r>
      <w:r w:rsidRPr="003C1DFA">
        <w:rPr>
          <w:sz w:val="20"/>
          <w:szCs w:val="20"/>
        </w:rPr>
        <w:t xml:space="preserve"> Profile</w:t>
      </w:r>
    </w:p>
    <w:p w14:paraId="364B3A47" w14:textId="77777777" w:rsidR="00C821E7" w:rsidRPr="00C821E7" w:rsidRDefault="00C821E7" w:rsidP="00C821E7">
      <w:pPr>
        <w:tabs>
          <w:tab w:val="right" w:leader="middleDot" w:pos="8800"/>
        </w:tabs>
        <w:spacing w:line="60" w:lineRule="auto"/>
        <w:jc w:val="center"/>
      </w:pPr>
    </w:p>
    <w:p w14:paraId="0BD77AE0" w14:textId="03A524A0" w:rsidR="005345D5" w:rsidRDefault="007B4681" w:rsidP="00C821E7">
      <w:pPr>
        <w:tabs>
          <w:tab w:val="right" w:leader="middleDot" w:pos="8800"/>
        </w:tabs>
        <w:spacing w:line="240" w:lineRule="atLeast"/>
        <w:jc w:val="center"/>
        <w:rPr>
          <w:rFonts w:asciiTheme="minorHAnsi" w:eastAsiaTheme="minorHAnsi"/>
        </w:rPr>
      </w:pPr>
      <w:r>
        <w:rPr>
          <w:rFonts w:ascii="Arial" w:hAnsi="Arial" w:cs="Arial"/>
          <w:b/>
          <w:bCs/>
          <w:noProof/>
          <w:color w:val="707070"/>
          <w:szCs w:val="22"/>
          <w:bdr w:val="none" w:sz="0" w:space="0" w:color="auto" w:frame="1"/>
        </w:rPr>
        <w:drawing>
          <wp:inline distT="0" distB="0" distL="0" distR="0" wp14:anchorId="090802EE" wp14:editId="006D7378">
            <wp:extent cx="3682049" cy="2325641"/>
            <wp:effectExtent l="0" t="0" r="0" b="0"/>
            <wp:docPr id="388400161" name="그림 19"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0161" name="그림 19" descr="텍스트, 스크린샷, 도표, 폰트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741" cy="2367765"/>
                    </a:xfrm>
                    <a:prstGeom prst="rect">
                      <a:avLst/>
                    </a:prstGeom>
                    <a:noFill/>
                    <a:ln>
                      <a:noFill/>
                    </a:ln>
                  </pic:spPr>
                </pic:pic>
              </a:graphicData>
            </a:graphic>
          </wp:inline>
        </w:drawing>
      </w:r>
    </w:p>
    <w:p w14:paraId="5F08210B" w14:textId="4B2F8CA5" w:rsidR="005345D5" w:rsidRDefault="005345D5" w:rsidP="005345D5">
      <w:pPr>
        <w:tabs>
          <w:tab w:val="right" w:leader="middleDot" w:pos="8800"/>
        </w:tabs>
        <w:spacing w:line="276" w:lineRule="auto"/>
        <w:rPr>
          <w:b/>
          <w:bCs/>
          <w:sz w:val="24"/>
        </w:rPr>
      </w:pPr>
      <w:r>
        <w:rPr>
          <w:rFonts w:hint="eastAsia"/>
          <w:b/>
          <w:bCs/>
          <w:sz w:val="24"/>
        </w:rPr>
        <w:lastRenderedPageBreak/>
        <w:t>4</w:t>
      </w:r>
      <w:r w:rsidRPr="00B62DC5">
        <w:rPr>
          <w:b/>
          <w:bCs/>
          <w:sz w:val="24"/>
        </w:rPr>
        <w:t>.</w:t>
      </w:r>
      <w:r>
        <w:rPr>
          <w:rFonts w:hint="eastAsia"/>
          <w:b/>
          <w:bCs/>
          <w:sz w:val="24"/>
        </w:rPr>
        <w:t>1</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Pr>
          <w:rFonts w:hint="eastAsia"/>
          <w:b/>
          <w:bCs/>
          <w:sz w:val="24"/>
        </w:rPr>
        <w:t>Problem solving</w:t>
      </w:r>
    </w:p>
    <w:p w14:paraId="155666F4" w14:textId="77777777" w:rsidR="005345D5" w:rsidRDefault="005345D5" w:rsidP="005345D5">
      <w:pPr>
        <w:tabs>
          <w:tab w:val="right" w:leader="middleDot" w:pos="8800"/>
        </w:tabs>
        <w:spacing w:line="276" w:lineRule="auto"/>
        <w:rPr>
          <w:rFonts w:ascii="나눔명조OTF" w:eastAsia="나눔명조OTF" w:hAnsi="나눔명조OTF"/>
          <w:szCs w:val="22"/>
        </w:rPr>
      </w:pPr>
      <w:r w:rsidRPr="005345D5">
        <w:rPr>
          <w:rFonts w:ascii="나눔명조OTF" w:eastAsia="나눔명조OTF" w:hAnsi="나눔명조OTF" w:hint="eastAsia"/>
          <w:szCs w:val="22"/>
        </w:rPr>
        <w:t>사용자의</w:t>
      </w:r>
      <w:r w:rsidRPr="005345D5">
        <w:rPr>
          <w:rFonts w:ascii="나눔명조OTF" w:eastAsia="나눔명조OTF" w:hAnsi="나눔명조OTF"/>
          <w:szCs w:val="22"/>
        </w:rPr>
        <w:t xml:space="preserve"> 문제 해결 정보가 포함된 Problem Solving 클래스의 세부 정보이다. 사용자가 자신의 레벨에 적합한 문제를 해결하고 문제 풀이의 결과를 데이터베이스에 저장한다. 해당 정보는 취약점 분석에 사용된다.</w:t>
      </w:r>
    </w:p>
    <w:p w14:paraId="64200072" w14:textId="77777777" w:rsidR="00C821E7" w:rsidRPr="005345D5" w:rsidRDefault="00C821E7" w:rsidP="005345D5">
      <w:pPr>
        <w:tabs>
          <w:tab w:val="right" w:leader="middleDot" w:pos="8800"/>
        </w:tabs>
        <w:spacing w:line="276" w:lineRule="auto"/>
        <w:rPr>
          <w:rFonts w:ascii="나눔명조OTF" w:eastAsia="나눔명조OTF" w:hAnsi="나눔명조OTF"/>
          <w:szCs w:val="22"/>
        </w:rPr>
      </w:pPr>
    </w:p>
    <w:p w14:paraId="2EB86AFE" w14:textId="77777777" w:rsidR="005345D5" w:rsidRPr="00C821E7" w:rsidRDefault="005345D5" w:rsidP="005345D5">
      <w:pPr>
        <w:tabs>
          <w:tab w:val="right" w:leader="middleDot" w:pos="8800"/>
        </w:tabs>
        <w:spacing w:line="276" w:lineRule="auto"/>
        <w:rPr>
          <w:rFonts w:asciiTheme="minorHAnsi" w:eastAsiaTheme="minorHAnsi"/>
          <w:b/>
          <w:bCs/>
          <w:szCs w:val="22"/>
        </w:rPr>
      </w:pPr>
      <w:r w:rsidRPr="00C821E7">
        <w:rPr>
          <w:rFonts w:asciiTheme="minorHAnsi" w:eastAsiaTheme="minorHAnsi"/>
          <w:b/>
          <w:bCs/>
          <w:szCs w:val="22"/>
        </w:rPr>
        <w:t>Attributes</w:t>
      </w:r>
    </w:p>
    <w:p w14:paraId="73ED6FA2"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ID:</w:t>
      </w:r>
      <w:r w:rsidRPr="005345D5">
        <w:rPr>
          <w:rFonts w:ascii="나눔명조OTF" w:eastAsia="나눔명조OTF" w:hAnsi="나눔명조OTF"/>
          <w:szCs w:val="22"/>
        </w:rPr>
        <w:t xml:space="preserve"> 사용자의 이메일</w:t>
      </w:r>
    </w:p>
    <w:p w14:paraId="76E08020"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password:</w:t>
      </w:r>
      <w:r w:rsidRPr="005345D5">
        <w:rPr>
          <w:rFonts w:ascii="나눔명조OTF" w:eastAsia="나눔명조OTF" w:hAnsi="나눔명조OTF"/>
          <w:szCs w:val="22"/>
        </w:rPr>
        <w:t xml:space="preserve"> 사용자의 비밀번호</w:t>
      </w:r>
    </w:p>
    <w:p w14:paraId="1DA04995"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problem:</w:t>
      </w:r>
      <w:r w:rsidRPr="005345D5">
        <w:rPr>
          <w:rFonts w:ascii="나눔명조OTF" w:eastAsia="나눔명조OTF" w:hAnsi="나눔명조OTF"/>
          <w:szCs w:val="22"/>
        </w:rPr>
        <w:t xml:space="preserve"> 사용자가 해결할 문제의 내용</w:t>
      </w:r>
    </w:p>
    <w:p w14:paraId="293399A5"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code:</w:t>
      </w:r>
      <w:r w:rsidRPr="005345D5">
        <w:rPr>
          <w:rFonts w:ascii="나눔명조OTF" w:eastAsia="나눔명조OTF" w:hAnsi="나눔명조OTF"/>
          <w:szCs w:val="22"/>
        </w:rPr>
        <w:t xml:space="preserve"> 사용자가 작성한 답변</w:t>
      </w:r>
    </w:p>
    <w:p w14:paraId="3B9A117A"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category:</w:t>
      </w:r>
      <w:r w:rsidRPr="005345D5">
        <w:rPr>
          <w:rFonts w:ascii="나눔명조OTF" w:eastAsia="나눔명조OTF" w:hAnsi="나눔명조OTF"/>
          <w:szCs w:val="22"/>
        </w:rPr>
        <w:t xml:space="preserve"> 사용자가 해결할 문제의 유형</w:t>
      </w:r>
    </w:p>
    <w:p w14:paraId="209D5A8D" w14:textId="77777777"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level:</w:t>
      </w:r>
      <w:r w:rsidRPr="005345D5">
        <w:rPr>
          <w:rFonts w:ascii="나눔명조OTF" w:eastAsia="나눔명조OTF" w:hAnsi="나눔명조OTF"/>
          <w:szCs w:val="22"/>
        </w:rPr>
        <w:t xml:space="preserve"> 사용자가 해결할 문제의 레벨</w:t>
      </w:r>
    </w:p>
    <w:p w14:paraId="22261F66" w14:textId="4FA795E9" w:rsidR="005345D5" w:rsidRPr="005345D5" w:rsidRDefault="005345D5"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answer:</w:t>
      </w:r>
      <w:r w:rsidRPr="005345D5">
        <w:rPr>
          <w:rFonts w:ascii="나눔명조OTF" w:eastAsia="나눔명조OTF" w:hAnsi="나눔명조OTF"/>
          <w:szCs w:val="22"/>
        </w:rPr>
        <w:t xml:space="preserve"> 사용자의 답변과 비교해서 정답인지 판단하는 데 사용되는 정답 데이터</w:t>
      </w:r>
    </w:p>
    <w:p w14:paraId="16C6ADD9" w14:textId="77777777" w:rsidR="005345D5" w:rsidRDefault="005345D5" w:rsidP="005345D5">
      <w:pPr>
        <w:tabs>
          <w:tab w:val="right" w:leader="middleDot" w:pos="8800"/>
        </w:tabs>
        <w:spacing w:line="240" w:lineRule="atLeast"/>
        <w:rPr>
          <w:rFonts w:asciiTheme="minorHAnsi" w:eastAsiaTheme="minorHAnsi"/>
        </w:rPr>
      </w:pPr>
    </w:p>
    <w:p w14:paraId="31849BE5" w14:textId="77777777" w:rsidR="00C821E7" w:rsidRDefault="00C821E7" w:rsidP="00C821E7">
      <w:pPr>
        <w:tabs>
          <w:tab w:val="right" w:leader="middleDot" w:pos="8800"/>
        </w:tabs>
        <w:spacing w:line="240" w:lineRule="atLeast"/>
        <w:rPr>
          <w:rFonts w:asciiTheme="minorHAnsi" w:eastAsiaTheme="minorHAnsi"/>
          <w:b/>
          <w:bCs/>
        </w:rPr>
      </w:pPr>
      <w:r>
        <w:rPr>
          <w:rFonts w:asciiTheme="minorHAnsi" w:eastAsiaTheme="minorHAnsi" w:hint="eastAsia"/>
          <w:b/>
          <w:bCs/>
        </w:rPr>
        <w:t>Class Diagram</w:t>
      </w:r>
    </w:p>
    <w:p w14:paraId="45DA21F4" w14:textId="6FE3FFAA" w:rsidR="00C821E7" w:rsidRPr="003C1DFA" w:rsidRDefault="00C821E7" w:rsidP="00C821E7">
      <w:pPr>
        <w:tabs>
          <w:tab w:val="right" w:leader="middleDot" w:pos="8800"/>
        </w:tabs>
        <w:spacing w:line="276" w:lineRule="auto"/>
        <w:jc w:val="center"/>
        <w:rPr>
          <w:sz w:val="20"/>
          <w:szCs w:val="20"/>
        </w:rPr>
      </w:pPr>
      <w:r w:rsidRPr="003C1DFA">
        <w:rPr>
          <w:b/>
          <w:bCs/>
          <w:sz w:val="20"/>
          <w:szCs w:val="20"/>
        </w:rPr>
        <w:t xml:space="preserve">Figure 4.3: </w:t>
      </w:r>
      <w:r w:rsidRPr="003C1DFA">
        <w:rPr>
          <w:sz w:val="20"/>
          <w:szCs w:val="20"/>
        </w:rPr>
        <w:t>Class diagram - Problem Solving</w:t>
      </w:r>
    </w:p>
    <w:p w14:paraId="686ACB51" w14:textId="6406C016" w:rsidR="00C821E7" w:rsidRPr="00C821E7" w:rsidRDefault="00C821E7" w:rsidP="00C821E7">
      <w:pPr>
        <w:tabs>
          <w:tab w:val="right" w:leader="middleDot" w:pos="8800"/>
        </w:tabs>
        <w:spacing w:line="60" w:lineRule="auto"/>
        <w:jc w:val="center"/>
      </w:pPr>
      <w:r>
        <w:rPr>
          <w:rFonts w:hint="eastAsia"/>
        </w:rPr>
        <w:t xml:space="preserve"> </w:t>
      </w:r>
    </w:p>
    <w:p w14:paraId="5DCB8B57" w14:textId="10ED52EA" w:rsidR="00C821E7" w:rsidRDefault="00C821E7" w:rsidP="00C821E7">
      <w:pPr>
        <w:tabs>
          <w:tab w:val="right" w:leader="middleDot" w:pos="8800"/>
        </w:tabs>
        <w:spacing w:line="240" w:lineRule="atLeast"/>
        <w:jc w:val="center"/>
        <w:rPr>
          <w:rFonts w:asciiTheme="minorHAnsi" w:eastAsiaTheme="minorHAnsi"/>
        </w:rPr>
      </w:pPr>
      <w:r>
        <w:rPr>
          <w:rFonts w:ascii="Arial" w:hAnsi="Arial" w:cs="Arial"/>
          <w:b/>
          <w:bCs/>
          <w:noProof/>
          <w:color w:val="000000"/>
          <w:szCs w:val="22"/>
          <w:bdr w:val="none" w:sz="0" w:space="0" w:color="auto" w:frame="1"/>
        </w:rPr>
        <w:drawing>
          <wp:inline distT="0" distB="0" distL="0" distR="0" wp14:anchorId="5F8CF0AD" wp14:editId="7B929A18">
            <wp:extent cx="4513580" cy="2611120"/>
            <wp:effectExtent l="0" t="0" r="1270" b="0"/>
            <wp:docPr id="1951152533" name="그림 3"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2533" name="그림 3" descr="텍스트, 스크린샷, 디자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580" cy="2611120"/>
                    </a:xfrm>
                    <a:prstGeom prst="rect">
                      <a:avLst/>
                    </a:prstGeom>
                    <a:noFill/>
                    <a:ln>
                      <a:noFill/>
                    </a:ln>
                  </pic:spPr>
                </pic:pic>
              </a:graphicData>
            </a:graphic>
          </wp:inline>
        </w:drawing>
      </w:r>
    </w:p>
    <w:p w14:paraId="27A19F53" w14:textId="7E6A075E" w:rsidR="00C821E7" w:rsidRDefault="00C821E7" w:rsidP="00C821E7">
      <w:pPr>
        <w:widowControl/>
        <w:wordWrap/>
        <w:autoSpaceDE/>
        <w:autoSpaceDN/>
        <w:rPr>
          <w:rFonts w:asciiTheme="minorHAnsi" w:eastAsiaTheme="minorHAnsi"/>
        </w:rPr>
      </w:pPr>
      <w:r>
        <w:rPr>
          <w:rFonts w:asciiTheme="minorHAnsi" w:eastAsiaTheme="minorHAnsi"/>
        </w:rPr>
        <w:br w:type="page"/>
      </w:r>
    </w:p>
    <w:p w14:paraId="7A80CD18" w14:textId="77777777" w:rsidR="00C821E7" w:rsidRDefault="00C821E7" w:rsidP="00C821E7">
      <w:pPr>
        <w:tabs>
          <w:tab w:val="right" w:leader="middleDot" w:pos="8800"/>
        </w:tabs>
        <w:spacing w:line="240" w:lineRule="atLeast"/>
        <w:rPr>
          <w:rFonts w:asciiTheme="minorHAnsi" w:eastAsiaTheme="minorHAnsi"/>
          <w:b/>
          <w:bCs/>
        </w:rPr>
      </w:pPr>
      <w:r w:rsidRPr="00C821E7">
        <w:rPr>
          <w:rFonts w:asciiTheme="minorHAnsi" w:eastAsiaTheme="minorHAnsi"/>
          <w:b/>
          <w:bCs/>
        </w:rPr>
        <w:lastRenderedPageBreak/>
        <w:t>Sequence Diagram</w:t>
      </w:r>
      <w:r>
        <w:rPr>
          <w:rFonts w:asciiTheme="minorHAnsi" w:eastAsiaTheme="minorHAnsi" w:hint="eastAsia"/>
          <w:b/>
          <w:bCs/>
        </w:rPr>
        <w:t>s</w:t>
      </w:r>
    </w:p>
    <w:p w14:paraId="41423DB5" w14:textId="756FAEB9" w:rsidR="00C821E7" w:rsidRPr="003C1DFA" w:rsidRDefault="00C821E7" w:rsidP="00833A15">
      <w:pPr>
        <w:tabs>
          <w:tab w:val="right" w:leader="middleDot" w:pos="8800"/>
        </w:tabs>
        <w:spacing w:line="240" w:lineRule="atLeast"/>
        <w:jc w:val="center"/>
        <w:rPr>
          <w:sz w:val="20"/>
          <w:szCs w:val="20"/>
        </w:rPr>
      </w:pPr>
      <w:r w:rsidRPr="003C1DFA">
        <w:rPr>
          <w:b/>
          <w:bCs/>
          <w:sz w:val="20"/>
          <w:szCs w:val="20"/>
        </w:rPr>
        <w:t xml:space="preserve">Figure 4.4: </w:t>
      </w:r>
      <w:r w:rsidRPr="003C1DFA">
        <w:rPr>
          <w:sz w:val="20"/>
          <w:szCs w:val="20"/>
        </w:rPr>
        <w:t>Sequence diagra</w:t>
      </w:r>
      <w:r w:rsidR="00833A15" w:rsidRPr="003C1DFA">
        <w:rPr>
          <w:rFonts w:hint="eastAsia"/>
          <w:sz w:val="20"/>
          <w:szCs w:val="20"/>
        </w:rPr>
        <w:t>m</w:t>
      </w:r>
      <w:r w:rsidRPr="003C1DFA">
        <w:rPr>
          <w:sz w:val="20"/>
          <w:szCs w:val="20"/>
        </w:rPr>
        <w:t xml:space="preserve"> - Problem Solving</w:t>
      </w:r>
    </w:p>
    <w:p w14:paraId="7A188174" w14:textId="4B988196" w:rsidR="00C821E7" w:rsidRDefault="00C821E7" w:rsidP="00C821E7">
      <w:pPr>
        <w:tabs>
          <w:tab w:val="right" w:leader="middleDot" w:pos="8800"/>
        </w:tabs>
        <w:spacing w:line="240" w:lineRule="atLeast"/>
        <w:jc w:val="center"/>
        <w:rPr>
          <w:rFonts w:asciiTheme="minorHAnsi" w:eastAsiaTheme="minorHAnsi"/>
        </w:rPr>
      </w:pPr>
      <w:r>
        <w:rPr>
          <w:rFonts w:ascii="Arial" w:hAnsi="Arial" w:cs="Arial"/>
          <w:b/>
          <w:bCs/>
          <w:noProof/>
          <w:color w:val="000000"/>
          <w:szCs w:val="22"/>
          <w:bdr w:val="none" w:sz="0" w:space="0" w:color="auto" w:frame="1"/>
        </w:rPr>
        <w:drawing>
          <wp:inline distT="0" distB="0" distL="0" distR="0" wp14:anchorId="4B9520EA" wp14:editId="318DD2E8">
            <wp:extent cx="4090965" cy="2012840"/>
            <wp:effectExtent l="0" t="0" r="5080" b="6985"/>
            <wp:docPr id="1263762494" name="그림 4"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2494" name="그림 4" descr="텍스트, 도표, 라인, 평행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341" cy="2025817"/>
                    </a:xfrm>
                    <a:prstGeom prst="rect">
                      <a:avLst/>
                    </a:prstGeom>
                    <a:noFill/>
                    <a:ln>
                      <a:noFill/>
                    </a:ln>
                  </pic:spPr>
                </pic:pic>
              </a:graphicData>
            </a:graphic>
          </wp:inline>
        </w:drawing>
      </w:r>
    </w:p>
    <w:p w14:paraId="60F02460" w14:textId="45204B1B" w:rsidR="00833A15" w:rsidRDefault="00833A15" w:rsidP="00833A15">
      <w:pPr>
        <w:tabs>
          <w:tab w:val="right" w:leader="middleDot" w:pos="8800"/>
        </w:tabs>
        <w:spacing w:line="240" w:lineRule="atLeast"/>
        <w:rPr>
          <w:rFonts w:asciiTheme="minorHAnsi" w:eastAsiaTheme="minorHAnsi"/>
        </w:rPr>
      </w:pPr>
    </w:p>
    <w:p w14:paraId="044E8E00" w14:textId="77777777" w:rsidR="00833A15" w:rsidRDefault="00833A15" w:rsidP="00833A15">
      <w:pPr>
        <w:tabs>
          <w:tab w:val="right" w:leader="middleDot" w:pos="8800"/>
        </w:tabs>
        <w:spacing w:line="240" w:lineRule="atLeast"/>
        <w:rPr>
          <w:rFonts w:asciiTheme="minorHAnsi" w:eastAsiaTheme="minorHAnsi"/>
        </w:rPr>
      </w:pPr>
    </w:p>
    <w:p w14:paraId="2D37917C" w14:textId="285E0241" w:rsidR="00C821E7" w:rsidRPr="00833A15" w:rsidRDefault="00C821E7" w:rsidP="00833A15">
      <w:pPr>
        <w:widowControl/>
        <w:wordWrap/>
        <w:autoSpaceDE/>
        <w:autoSpaceDN/>
        <w:rPr>
          <w:rFonts w:asciiTheme="minorHAnsi" w:eastAsiaTheme="minorHAnsi"/>
        </w:rPr>
      </w:pPr>
      <w:r>
        <w:rPr>
          <w:rFonts w:hint="eastAsia"/>
          <w:b/>
          <w:bCs/>
          <w:sz w:val="24"/>
        </w:rPr>
        <w:t>4</w:t>
      </w:r>
      <w:r w:rsidRPr="00B62DC5">
        <w:rPr>
          <w:b/>
          <w:bCs/>
          <w:sz w:val="24"/>
        </w:rPr>
        <w:t>.</w:t>
      </w:r>
      <w:r>
        <w:rPr>
          <w:rFonts w:hint="eastAsia"/>
          <w:b/>
          <w:bCs/>
          <w:sz w:val="24"/>
        </w:rPr>
        <w:t>1</w:t>
      </w:r>
      <w:r w:rsidRPr="00B62DC5">
        <w:rPr>
          <w:b/>
          <w:bCs/>
          <w:sz w:val="24"/>
        </w:rPr>
        <w:t>.</w:t>
      </w:r>
      <w:r>
        <w:rPr>
          <w:rFonts w:hint="eastAsia"/>
          <w:b/>
          <w:bCs/>
          <w:sz w:val="24"/>
        </w:rPr>
        <w:t>3</w:t>
      </w:r>
      <w:r w:rsidRPr="00B62DC5">
        <w:rPr>
          <w:b/>
          <w:bCs/>
          <w:sz w:val="24"/>
        </w:rPr>
        <w:t xml:space="preserve"> </w:t>
      </w:r>
      <w:r w:rsidRPr="00B62DC5">
        <w:rPr>
          <w:rFonts w:hint="eastAsia"/>
          <w:b/>
          <w:bCs/>
          <w:sz w:val="24"/>
        </w:rPr>
        <w:t xml:space="preserve"> </w:t>
      </w:r>
      <w:r>
        <w:rPr>
          <w:rFonts w:hint="eastAsia"/>
          <w:b/>
          <w:bCs/>
          <w:sz w:val="24"/>
        </w:rPr>
        <w:t>Code Mate</w:t>
      </w:r>
    </w:p>
    <w:p w14:paraId="6DB335F2" w14:textId="77777777" w:rsidR="00C821E7" w:rsidRPr="00C821E7" w:rsidRDefault="00C821E7" w:rsidP="00C821E7">
      <w:pPr>
        <w:tabs>
          <w:tab w:val="right" w:leader="middleDot" w:pos="8800"/>
        </w:tabs>
        <w:spacing w:line="276" w:lineRule="auto"/>
        <w:rPr>
          <w:rFonts w:ascii="나눔명조OTF" w:eastAsia="나눔명조OTF" w:hAnsi="나눔명조OTF"/>
          <w:szCs w:val="22"/>
        </w:rPr>
      </w:pPr>
      <w:r w:rsidRPr="00C821E7">
        <w:rPr>
          <w:rFonts w:ascii="나눔명조OTF" w:eastAsia="나눔명조OTF" w:hAnsi="나눔명조OTF"/>
          <w:szCs w:val="22"/>
        </w:rPr>
        <w:t>사용자가 문제 해결 과정에서 어려움을 겪으면 현재 작성중인 코드를 Code Mate(LLM)에 전달하여 현재 코드에서 수정 및 추가해야 할 부분을 알려줌으로써 문제 해결에 도움을 받을 수 있다.</w:t>
      </w:r>
    </w:p>
    <w:p w14:paraId="5126787A" w14:textId="77777777" w:rsidR="00C821E7" w:rsidRPr="00C821E7" w:rsidRDefault="00C821E7" w:rsidP="00C821E7">
      <w:pPr>
        <w:tabs>
          <w:tab w:val="right" w:leader="middleDot" w:pos="8800"/>
        </w:tabs>
        <w:spacing w:line="276" w:lineRule="auto"/>
        <w:rPr>
          <w:rFonts w:ascii="나눔명조OTF" w:eastAsia="나눔명조OTF" w:hAnsi="나눔명조OTF"/>
          <w:szCs w:val="22"/>
        </w:rPr>
      </w:pPr>
    </w:p>
    <w:p w14:paraId="4BE8D283" w14:textId="77777777" w:rsidR="00C821E7" w:rsidRPr="00C821E7" w:rsidRDefault="00C821E7" w:rsidP="00C821E7">
      <w:pPr>
        <w:tabs>
          <w:tab w:val="right" w:leader="middleDot" w:pos="8800"/>
        </w:tabs>
        <w:spacing w:line="276" w:lineRule="auto"/>
        <w:rPr>
          <w:rFonts w:asciiTheme="minorHAnsi" w:eastAsiaTheme="minorHAnsi"/>
          <w:b/>
          <w:bCs/>
          <w:szCs w:val="22"/>
        </w:rPr>
      </w:pPr>
      <w:r w:rsidRPr="00C821E7">
        <w:rPr>
          <w:rFonts w:asciiTheme="minorHAnsi" w:eastAsiaTheme="minorHAnsi"/>
          <w:b/>
          <w:bCs/>
          <w:szCs w:val="22"/>
        </w:rPr>
        <w:t>Attributes</w:t>
      </w:r>
    </w:p>
    <w:p w14:paraId="3DE0BE89" w14:textId="77777777" w:rsidR="00C821E7" w:rsidRPr="005345D5" w:rsidRDefault="00C821E7" w:rsidP="00C821E7">
      <w:pPr>
        <w:tabs>
          <w:tab w:val="right" w:leader="middleDot" w:pos="8800"/>
        </w:tabs>
        <w:spacing w:line="180" w:lineRule="auto"/>
        <w:rPr>
          <w:rFonts w:ascii="나눔명조OTF" w:eastAsia="나눔명조OTF" w:hAnsi="나눔명조OTF"/>
          <w:szCs w:val="22"/>
        </w:rPr>
      </w:pPr>
      <w:r w:rsidRPr="00C821E7">
        <w:rPr>
          <w:rFonts w:asciiTheme="minorHAnsi" w:eastAsiaTheme="minorHAnsi"/>
          <w:szCs w:val="22"/>
        </w:rPr>
        <w:t>ID:</w:t>
      </w:r>
      <w:r w:rsidRPr="005345D5">
        <w:rPr>
          <w:rFonts w:ascii="나눔명조OTF" w:eastAsia="나눔명조OTF" w:hAnsi="나눔명조OTF"/>
          <w:szCs w:val="22"/>
        </w:rPr>
        <w:t xml:space="preserve"> 사용자의 이메일</w:t>
      </w:r>
    </w:p>
    <w:p w14:paraId="71FA6A87" w14:textId="728D5977" w:rsidR="00C821E7" w:rsidRPr="005345D5" w:rsidRDefault="00C821E7" w:rsidP="00C821E7">
      <w:pPr>
        <w:tabs>
          <w:tab w:val="right" w:leader="middleDot" w:pos="8800"/>
        </w:tabs>
        <w:spacing w:line="180" w:lineRule="auto"/>
        <w:rPr>
          <w:rFonts w:ascii="나눔명조OTF" w:eastAsia="나눔명조OTF" w:hAnsi="나눔명조OTF"/>
          <w:szCs w:val="22"/>
        </w:rPr>
      </w:pPr>
      <w:r>
        <w:rPr>
          <w:rFonts w:asciiTheme="minorHAnsi" w:eastAsiaTheme="minorHAnsi" w:hint="eastAsia"/>
          <w:szCs w:val="22"/>
        </w:rPr>
        <w:t>code</w:t>
      </w:r>
      <w:r w:rsidRPr="00C821E7">
        <w:rPr>
          <w:rFonts w:asciiTheme="minorHAnsi" w:eastAsiaTheme="minorHAnsi"/>
          <w:szCs w:val="22"/>
        </w:rPr>
        <w:t>:</w:t>
      </w:r>
      <w:r w:rsidRPr="005345D5">
        <w:rPr>
          <w:rFonts w:ascii="나눔명조OTF" w:eastAsia="나눔명조OTF" w:hAnsi="나눔명조OTF"/>
          <w:szCs w:val="22"/>
        </w:rPr>
        <w:t xml:space="preserve"> 사용자</w:t>
      </w:r>
      <w:r>
        <w:rPr>
          <w:rFonts w:ascii="나눔명조OTF" w:eastAsia="나눔명조OTF" w:hAnsi="나눔명조OTF"/>
          <w:szCs w:val="22"/>
        </w:rPr>
        <w:t>가</w:t>
      </w:r>
      <w:r>
        <w:rPr>
          <w:rFonts w:ascii="나눔명조OTF" w:eastAsia="나눔명조OTF" w:hAnsi="나눔명조OTF" w:hint="eastAsia"/>
          <w:szCs w:val="22"/>
        </w:rPr>
        <w:t xml:space="preserve"> 작성 중인 코드</w:t>
      </w:r>
    </w:p>
    <w:p w14:paraId="21CC4D44" w14:textId="35BCF7A1" w:rsidR="00C821E7" w:rsidRDefault="00833A15" w:rsidP="00833A15">
      <w:pPr>
        <w:widowControl/>
        <w:wordWrap/>
        <w:autoSpaceDE/>
        <w:autoSpaceDN/>
        <w:rPr>
          <w:rFonts w:asciiTheme="minorHAnsi" w:eastAsiaTheme="minorHAnsi"/>
        </w:rPr>
      </w:pPr>
      <w:r>
        <w:rPr>
          <w:rFonts w:asciiTheme="minorHAnsi" w:eastAsiaTheme="minorHAnsi"/>
        </w:rPr>
        <w:br w:type="page"/>
      </w:r>
    </w:p>
    <w:p w14:paraId="1DFDF80B" w14:textId="77777777" w:rsidR="00C821E7" w:rsidRDefault="00C821E7" w:rsidP="00C821E7">
      <w:pPr>
        <w:tabs>
          <w:tab w:val="right" w:leader="middleDot" w:pos="8800"/>
        </w:tabs>
        <w:spacing w:line="240" w:lineRule="atLeast"/>
        <w:rPr>
          <w:rFonts w:asciiTheme="minorHAnsi" w:eastAsiaTheme="minorHAnsi"/>
          <w:b/>
          <w:bCs/>
        </w:rPr>
      </w:pPr>
      <w:r>
        <w:rPr>
          <w:rFonts w:asciiTheme="minorHAnsi" w:eastAsiaTheme="minorHAnsi" w:hint="eastAsia"/>
          <w:b/>
          <w:bCs/>
        </w:rPr>
        <w:lastRenderedPageBreak/>
        <w:t>Class Diagram</w:t>
      </w:r>
    </w:p>
    <w:p w14:paraId="0EF29422" w14:textId="77777777" w:rsidR="00833A15" w:rsidRPr="003C1DFA" w:rsidRDefault="00C821E7" w:rsidP="00833A15">
      <w:pPr>
        <w:tabs>
          <w:tab w:val="right" w:leader="middleDot" w:pos="8800"/>
        </w:tabs>
        <w:spacing w:line="276" w:lineRule="auto"/>
        <w:jc w:val="center"/>
        <w:rPr>
          <w:sz w:val="20"/>
          <w:szCs w:val="20"/>
        </w:rPr>
      </w:pPr>
      <w:r w:rsidRPr="003C1DFA">
        <w:rPr>
          <w:b/>
          <w:bCs/>
          <w:sz w:val="20"/>
          <w:szCs w:val="20"/>
        </w:rPr>
        <w:t xml:space="preserve">Figure 4.5: </w:t>
      </w:r>
      <w:r w:rsidRPr="003C1DFA">
        <w:rPr>
          <w:sz w:val="20"/>
          <w:szCs w:val="20"/>
        </w:rPr>
        <w:t>Class diagram - Code Mat</w:t>
      </w:r>
      <w:r w:rsidR="00833A15" w:rsidRPr="003C1DFA">
        <w:rPr>
          <w:rFonts w:hint="eastAsia"/>
          <w:sz w:val="20"/>
          <w:szCs w:val="20"/>
        </w:rPr>
        <w:t>e</w:t>
      </w:r>
    </w:p>
    <w:p w14:paraId="279F19D3" w14:textId="36705827" w:rsidR="00C821E7" w:rsidRPr="00833A15" w:rsidRDefault="00C821E7" w:rsidP="00833A15">
      <w:pPr>
        <w:tabs>
          <w:tab w:val="right" w:leader="middleDot" w:pos="8800"/>
        </w:tabs>
        <w:spacing w:line="276" w:lineRule="auto"/>
        <w:jc w:val="center"/>
        <w:rPr>
          <w:sz w:val="6"/>
          <w:szCs w:val="6"/>
        </w:rPr>
      </w:pPr>
      <w:r>
        <w:rPr>
          <w:rFonts w:ascii="Arial" w:hAnsi="Arial" w:cs="Arial"/>
          <w:b/>
          <w:bCs/>
          <w:noProof/>
          <w:color w:val="000000"/>
          <w:szCs w:val="22"/>
          <w:bdr w:val="none" w:sz="0" w:space="0" w:color="auto" w:frame="1"/>
        </w:rPr>
        <w:drawing>
          <wp:inline distT="0" distB="0" distL="0" distR="0" wp14:anchorId="359B3C25" wp14:editId="1DAB3BA5">
            <wp:extent cx="4846570" cy="2874036"/>
            <wp:effectExtent l="0" t="0" r="0" b="2540"/>
            <wp:docPr id="1233700614" name="그림 5"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0614" name="그림 5" descr="텍스트, 스크린샷, 폰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416" cy="2876910"/>
                    </a:xfrm>
                    <a:prstGeom prst="rect">
                      <a:avLst/>
                    </a:prstGeom>
                    <a:noFill/>
                    <a:ln>
                      <a:noFill/>
                    </a:ln>
                  </pic:spPr>
                </pic:pic>
              </a:graphicData>
            </a:graphic>
          </wp:inline>
        </w:drawing>
      </w:r>
    </w:p>
    <w:p w14:paraId="70D32F64" w14:textId="77777777" w:rsidR="00833A15" w:rsidRDefault="00833A15" w:rsidP="00C821E7">
      <w:pPr>
        <w:tabs>
          <w:tab w:val="right" w:leader="middleDot" w:pos="8800"/>
        </w:tabs>
        <w:spacing w:line="240" w:lineRule="atLeast"/>
        <w:rPr>
          <w:rFonts w:asciiTheme="minorHAnsi" w:eastAsiaTheme="minorHAnsi"/>
          <w:b/>
          <w:bCs/>
        </w:rPr>
      </w:pPr>
    </w:p>
    <w:p w14:paraId="74F6D759" w14:textId="77777777" w:rsidR="007B4681" w:rsidRDefault="007B4681" w:rsidP="00C821E7">
      <w:pPr>
        <w:tabs>
          <w:tab w:val="right" w:leader="middleDot" w:pos="8800"/>
        </w:tabs>
        <w:spacing w:line="240" w:lineRule="atLeast"/>
        <w:rPr>
          <w:rFonts w:asciiTheme="minorHAnsi" w:eastAsiaTheme="minorHAnsi"/>
          <w:b/>
          <w:bCs/>
        </w:rPr>
      </w:pPr>
    </w:p>
    <w:p w14:paraId="1DAE6DE0" w14:textId="2D74B1BB" w:rsidR="00C821E7" w:rsidRDefault="00C821E7" w:rsidP="00C821E7">
      <w:pPr>
        <w:tabs>
          <w:tab w:val="right" w:leader="middleDot" w:pos="8800"/>
        </w:tabs>
        <w:spacing w:line="240" w:lineRule="atLeast"/>
        <w:rPr>
          <w:rFonts w:asciiTheme="minorHAnsi" w:eastAsiaTheme="minorHAnsi"/>
          <w:b/>
          <w:bCs/>
        </w:rPr>
      </w:pPr>
      <w:r w:rsidRPr="00C821E7">
        <w:rPr>
          <w:rFonts w:asciiTheme="minorHAnsi" w:eastAsiaTheme="minorHAnsi"/>
          <w:b/>
          <w:bCs/>
        </w:rPr>
        <w:t>Sequence Diagram</w:t>
      </w:r>
      <w:r>
        <w:rPr>
          <w:rFonts w:asciiTheme="minorHAnsi" w:eastAsiaTheme="minorHAnsi" w:hint="eastAsia"/>
          <w:b/>
          <w:bCs/>
        </w:rPr>
        <w:t>s</w:t>
      </w:r>
    </w:p>
    <w:p w14:paraId="41471CF2" w14:textId="70CE1513" w:rsidR="00C821E7" w:rsidRPr="003C1DFA" w:rsidRDefault="00833A15" w:rsidP="00C821E7">
      <w:pPr>
        <w:tabs>
          <w:tab w:val="right" w:leader="middleDot" w:pos="8800"/>
        </w:tabs>
        <w:spacing w:line="240" w:lineRule="atLeast"/>
        <w:jc w:val="center"/>
        <w:rPr>
          <w:sz w:val="20"/>
          <w:szCs w:val="20"/>
        </w:rPr>
      </w:pPr>
      <w:r w:rsidRPr="003C1DFA">
        <w:rPr>
          <w:b/>
          <w:bCs/>
          <w:sz w:val="20"/>
          <w:szCs w:val="20"/>
        </w:rPr>
        <w:t xml:space="preserve">Figure 4.6: </w:t>
      </w:r>
      <w:r w:rsidRPr="003C1DFA">
        <w:rPr>
          <w:sz w:val="20"/>
          <w:szCs w:val="20"/>
        </w:rPr>
        <w:t>Sequence diagram - Code Mate</w:t>
      </w:r>
    </w:p>
    <w:p w14:paraId="27EBA283" w14:textId="77777777" w:rsidR="00833A15" w:rsidRPr="00C821E7" w:rsidRDefault="00833A15" w:rsidP="00C821E7">
      <w:pPr>
        <w:tabs>
          <w:tab w:val="right" w:leader="middleDot" w:pos="8800"/>
        </w:tabs>
        <w:spacing w:line="240" w:lineRule="atLeast"/>
        <w:jc w:val="center"/>
        <w:rPr>
          <w:sz w:val="6"/>
          <w:szCs w:val="6"/>
        </w:rPr>
      </w:pPr>
    </w:p>
    <w:p w14:paraId="602E397E" w14:textId="315B26B8" w:rsidR="00C821E7" w:rsidRDefault="00833A15" w:rsidP="00C821E7">
      <w:pPr>
        <w:tabs>
          <w:tab w:val="right" w:leader="middleDot" w:pos="8800"/>
        </w:tabs>
        <w:spacing w:line="240" w:lineRule="atLeast"/>
        <w:jc w:val="center"/>
        <w:rPr>
          <w:rFonts w:asciiTheme="minorHAnsi" w:eastAsiaTheme="minorHAnsi"/>
        </w:rPr>
      </w:pPr>
      <w:r>
        <w:rPr>
          <w:rFonts w:ascii="Arial" w:hAnsi="Arial" w:cs="Arial"/>
          <w:b/>
          <w:bCs/>
          <w:noProof/>
          <w:color w:val="000000"/>
          <w:szCs w:val="22"/>
          <w:bdr w:val="none" w:sz="0" w:space="0" w:color="auto" w:frame="1"/>
        </w:rPr>
        <w:drawing>
          <wp:inline distT="0" distB="0" distL="0" distR="0" wp14:anchorId="3414EE0D" wp14:editId="10E91CB7">
            <wp:extent cx="4324350" cy="2581275"/>
            <wp:effectExtent l="0" t="0" r="0" b="9525"/>
            <wp:docPr id="1403688415" name="그림 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8415" name="그림 6" descr="텍스트, 스크린샷, 폰트, 도표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2581275"/>
                    </a:xfrm>
                    <a:prstGeom prst="rect">
                      <a:avLst/>
                    </a:prstGeom>
                    <a:noFill/>
                    <a:ln>
                      <a:noFill/>
                    </a:ln>
                  </pic:spPr>
                </pic:pic>
              </a:graphicData>
            </a:graphic>
          </wp:inline>
        </w:drawing>
      </w:r>
    </w:p>
    <w:p w14:paraId="76225403" w14:textId="560613B6" w:rsidR="00833A15" w:rsidRDefault="00833A15">
      <w:pPr>
        <w:widowControl/>
        <w:wordWrap/>
        <w:autoSpaceDE/>
        <w:autoSpaceDN/>
        <w:rPr>
          <w:rFonts w:asciiTheme="minorHAnsi" w:eastAsiaTheme="minorHAnsi"/>
        </w:rPr>
      </w:pPr>
      <w:r>
        <w:rPr>
          <w:rFonts w:asciiTheme="minorHAnsi" w:eastAsiaTheme="minorHAnsi"/>
        </w:rPr>
        <w:br w:type="page"/>
      </w:r>
    </w:p>
    <w:p w14:paraId="44022E6C" w14:textId="15B6842A" w:rsidR="00235AEB" w:rsidRPr="00421CD3" w:rsidRDefault="00235AEB" w:rsidP="00235AEB">
      <w:pPr>
        <w:tabs>
          <w:tab w:val="right" w:leader="middleDot" w:pos="8800"/>
        </w:tabs>
        <w:spacing w:line="192" w:lineRule="auto"/>
        <w:jc w:val="right"/>
        <w:rPr>
          <w:sz w:val="96"/>
          <w:szCs w:val="96"/>
        </w:rPr>
      </w:pPr>
      <w:r>
        <w:rPr>
          <w:rFonts w:hint="eastAsia"/>
          <w:sz w:val="96"/>
          <w:szCs w:val="96"/>
        </w:rPr>
        <w:lastRenderedPageBreak/>
        <w:t>5</w:t>
      </w:r>
      <w:r w:rsidRPr="00421CD3">
        <w:rPr>
          <w:rFonts w:hint="eastAsia"/>
          <w:sz w:val="96"/>
          <w:szCs w:val="96"/>
        </w:rPr>
        <w:t xml:space="preserve">  </w:t>
      </w:r>
    </w:p>
    <w:p w14:paraId="16257E85" w14:textId="3F842FB1" w:rsidR="00235AEB" w:rsidRPr="00B62DC5" w:rsidRDefault="00235AEB" w:rsidP="00235AEB">
      <w:pPr>
        <w:tabs>
          <w:tab w:val="right" w:leader="middleDot" w:pos="8800"/>
        </w:tabs>
        <w:spacing w:line="192" w:lineRule="auto"/>
        <w:jc w:val="right"/>
        <w:rPr>
          <w:b/>
          <w:bCs/>
          <w:sz w:val="40"/>
          <w:szCs w:val="40"/>
        </w:rPr>
      </w:pPr>
      <w:r>
        <w:rPr>
          <w:rFonts w:hint="eastAsia"/>
          <w:b/>
          <w:bCs/>
          <w:sz w:val="40"/>
          <w:szCs w:val="40"/>
        </w:rPr>
        <w:t>System Architecture - Backend</w:t>
      </w:r>
    </w:p>
    <w:p w14:paraId="53FA01D5" w14:textId="77777777" w:rsidR="00BC779D" w:rsidRPr="00BC779D" w:rsidRDefault="00BC779D" w:rsidP="00235AEB">
      <w:pPr>
        <w:tabs>
          <w:tab w:val="right" w:leader="middleDot" w:pos="8800"/>
        </w:tabs>
        <w:spacing w:line="276" w:lineRule="auto"/>
        <w:rPr>
          <w:b/>
          <w:bCs/>
          <w:szCs w:val="22"/>
        </w:rPr>
      </w:pPr>
    </w:p>
    <w:p w14:paraId="606232BB" w14:textId="77777777" w:rsidR="00BC779D" w:rsidRPr="00BC779D" w:rsidRDefault="00BC779D" w:rsidP="00235AEB">
      <w:pPr>
        <w:tabs>
          <w:tab w:val="right" w:leader="middleDot" w:pos="8800"/>
        </w:tabs>
        <w:spacing w:line="276" w:lineRule="auto"/>
        <w:rPr>
          <w:b/>
          <w:bCs/>
          <w:szCs w:val="22"/>
        </w:rPr>
      </w:pPr>
    </w:p>
    <w:p w14:paraId="61BAC468" w14:textId="392520A5" w:rsidR="00235AEB" w:rsidRDefault="00235AEB" w:rsidP="00235AEB">
      <w:pPr>
        <w:tabs>
          <w:tab w:val="right" w:leader="middleDot" w:pos="8800"/>
        </w:tabs>
        <w:spacing w:line="276" w:lineRule="auto"/>
        <w:rPr>
          <w:b/>
          <w:bCs/>
          <w:sz w:val="24"/>
        </w:rPr>
      </w:pPr>
      <w:r>
        <w:rPr>
          <w:rFonts w:hint="eastAsia"/>
          <w:b/>
          <w:bCs/>
          <w:sz w:val="32"/>
          <w:szCs w:val="32"/>
        </w:rPr>
        <w:t>5</w:t>
      </w:r>
      <w:r w:rsidRPr="00B62DC5">
        <w:rPr>
          <w:b/>
          <w:bCs/>
          <w:sz w:val="32"/>
          <w:szCs w:val="32"/>
        </w:rPr>
        <w:t xml:space="preserve">.1 </w:t>
      </w:r>
      <w:r>
        <w:rPr>
          <w:rFonts w:hint="eastAsia"/>
          <w:b/>
          <w:bCs/>
          <w:sz w:val="32"/>
          <w:szCs w:val="32"/>
        </w:rPr>
        <w:t xml:space="preserve"> Objectives</w:t>
      </w:r>
    </w:p>
    <w:p w14:paraId="550DBCDF" w14:textId="59154202" w:rsidR="00235AEB" w:rsidRDefault="00593A87" w:rsidP="00235AEB">
      <w:pPr>
        <w:tabs>
          <w:tab w:val="right" w:leader="middleDot" w:pos="8800"/>
        </w:tabs>
        <w:spacing w:line="276" w:lineRule="auto"/>
        <w:rPr>
          <w:rFonts w:ascii="나눔명조OTF" w:eastAsia="나눔명조OTF" w:hAnsi="나눔명조OTF"/>
        </w:rPr>
      </w:pPr>
      <w:r w:rsidRPr="00593A87">
        <w:rPr>
          <w:rFonts w:ascii="나눔명조OTF" w:eastAsia="나눔명조OTF" w:hAnsi="나눔명조OTF"/>
        </w:rPr>
        <w:t>이 챕터는 back-end 시스템의 구조에 대해서 기술한다.</w:t>
      </w:r>
    </w:p>
    <w:p w14:paraId="6A579EEC" w14:textId="77777777" w:rsidR="00593A87" w:rsidRPr="00593A87" w:rsidRDefault="00593A87" w:rsidP="00235AEB">
      <w:pPr>
        <w:tabs>
          <w:tab w:val="right" w:leader="middleDot" w:pos="8800"/>
        </w:tabs>
        <w:spacing w:line="276" w:lineRule="auto"/>
      </w:pPr>
    </w:p>
    <w:p w14:paraId="4EC83A0A" w14:textId="26B2F3DC" w:rsidR="00235AEB" w:rsidRDefault="00235AEB" w:rsidP="00235AEB">
      <w:pPr>
        <w:tabs>
          <w:tab w:val="right" w:leader="middleDot" w:pos="8800"/>
        </w:tabs>
        <w:spacing w:line="276" w:lineRule="auto"/>
        <w:rPr>
          <w:b/>
          <w:bCs/>
          <w:sz w:val="32"/>
          <w:szCs w:val="32"/>
        </w:rPr>
      </w:pPr>
      <w:r>
        <w:rPr>
          <w:rFonts w:hint="eastAsia"/>
          <w:b/>
          <w:bCs/>
          <w:sz w:val="32"/>
          <w:szCs w:val="32"/>
        </w:rPr>
        <w:t>5</w:t>
      </w:r>
      <w:r w:rsidRPr="00B62DC5">
        <w:rPr>
          <w:b/>
          <w:bCs/>
          <w:sz w:val="32"/>
          <w:szCs w:val="32"/>
        </w:rPr>
        <w:t>.</w:t>
      </w:r>
      <w:r>
        <w:rPr>
          <w:rFonts w:hint="eastAsia"/>
          <w:b/>
          <w:bCs/>
          <w:sz w:val="32"/>
          <w:szCs w:val="32"/>
        </w:rPr>
        <w:t xml:space="preserve">2 </w:t>
      </w:r>
      <w:r w:rsidRPr="00B62DC5">
        <w:rPr>
          <w:b/>
          <w:bCs/>
          <w:sz w:val="32"/>
          <w:szCs w:val="32"/>
        </w:rPr>
        <w:t xml:space="preserve"> </w:t>
      </w:r>
      <w:r w:rsidR="007B4681">
        <w:rPr>
          <w:rFonts w:hint="eastAsia"/>
          <w:b/>
          <w:bCs/>
          <w:sz w:val="32"/>
          <w:szCs w:val="32"/>
        </w:rPr>
        <w:t>Overall Architecture</w:t>
      </w:r>
    </w:p>
    <w:p w14:paraId="39D299BD" w14:textId="1A3A062C" w:rsidR="007B4681" w:rsidRPr="003C1DFA" w:rsidRDefault="007B4681"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9A623D" w:rsidRPr="003C1DFA">
        <w:rPr>
          <w:rFonts w:hint="eastAsia"/>
          <w:b/>
          <w:bCs/>
          <w:sz w:val="20"/>
          <w:szCs w:val="20"/>
        </w:rPr>
        <w:t>1</w:t>
      </w:r>
      <w:r w:rsidRPr="003C1DFA">
        <w:rPr>
          <w:b/>
          <w:bCs/>
          <w:sz w:val="20"/>
          <w:szCs w:val="20"/>
        </w:rPr>
        <w:t xml:space="preserve">: </w:t>
      </w:r>
      <w:r w:rsidR="009A623D" w:rsidRPr="003C1DFA">
        <w:rPr>
          <w:rFonts w:hint="eastAsia"/>
          <w:sz w:val="20"/>
          <w:szCs w:val="20"/>
        </w:rPr>
        <w:t>Overall Architecture</w:t>
      </w:r>
    </w:p>
    <w:p w14:paraId="11E8631B" w14:textId="2F3C4F3B" w:rsidR="007B4681" w:rsidRPr="00593A87" w:rsidRDefault="007B4681" w:rsidP="007B4681">
      <w:pPr>
        <w:tabs>
          <w:tab w:val="right" w:leader="middleDot" w:pos="8800"/>
        </w:tabs>
        <w:spacing w:line="276" w:lineRule="auto"/>
        <w:jc w:val="center"/>
        <w:rPr>
          <w:b/>
          <w:bCs/>
          <w:sz w:val="32"/>
          <w:szCs w:val="32"/>
        </w:rPr>
      </w:pPr>
      <w:r>
        <w:rPr>
          <w:rFonts w:ascii="Arial" w:hAnsi="Arial" w:cs="Arial"/>
          <w:b/>
          <w:bCs/>
          <w:noProof/>
          <w:color w:val="707070"/>
          <w:bdr w:val="none" w:sz="0" w:space="0" w:color="auto" w:frame="1"/>
        </w:rPr>
        <w:drawing>
          <wp:inline distT="0" distB="0" distL="0" distR="0" wp14:anchorId="205BEC17" wp14:editId="017BFEAA">
            <wp:extent cx="5731510" cy="3550285"/>
            <wp:effectExtent l="0" t="0" r="2540" b="0"/>
            <wp:docPr id="683393209" name="그림 20"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3209" name="그림 20" descr="텍스트, 스크린샷, 도표, 직사각형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537CF887" w14:textId="77777777" w:rsidR="007B4681" w:rsidRDefault="007B4681">
      <w:pPr>
        <w:widowControl/>
        <w:wordWrap/>
        <w:autoSpaceDE/>
        <w:autoSpaceDN/>
        <w:rPr>
          <w:b/>
          <w:bCs/>
          <w:sz w:val="32"/>
          <w:szCs w:val="32"/>
        </w:rPr>
      </w:pPr>
      <w:r>
        <w:rPr>
          <w:b/>
          <w:bCs/>
          <w:sz w:val="32"/>
          <w:szCs w:val="32"/>
        </w:rPr>
        <w:br w:type="page"/>
      </w:r>
    </w:p>
    <w:p w14:paraId="74F25BD9" w14:textId="76C08A0C" w:rsidR="007B4681" w:rsidRPr="007B4681" w:rsidRDefault="007B4681" w:rsidP="00235AEB">
      <w:pPr>
        <w:tabs>
          <w:tab w:val="right" w:leader="middleDot" w:pos="8800"/>
        </w:tabs>
        <w:spacing w:line="276" w:lineRule="auto"/>
        <w:rPr>
          <w:b/>
          <w:bCs/>
          <w:sz w:val="32"/>
          <w:szCs w:val="32"/>
        </w:rPr>
      </w:pPr>
      <w:r>
        <w:rPr>
          <w:rFonts w:hint="eastAsia"/>
          <w:b/>
          <w:bCs/>
          <w:sz w:val="32"/>
          <w:szCs w:val="32"/>
        </w:rPr>
        <w:lastRenderedPageBreak/>
        <w:t>5</w:t>
      </w:r>
      <w:r w:rsidRPr="00B62DC5">
        <w:rPr>
          <w:b/>
          <w:bCs/>
          <w:sz w:val="32"/>
          <w:szCs w:val="32"/>
        </w:rPr>
        <w:t>.</w:t>
      </w:r>
      <w:r>
        <w:rPr>
          <w:rFonts w:hint="eastAsia"/>
          <w:b/>
          <w:bCs/>
          <w:sz w:val="32"/>
          <w:szCs w:val="32"/>
        </w:rPr>
        <w:t xml:space="preserve">3 </w:t>
      </w:r>
      <w:r w:rsidRPr="00B62DC5">
        <w:rPr>
          <w:b/>
          <w:bCs/>
          <w:sz w:val="32"/>
          <w:szCs w:val="32"/>
        </w:rPr>
        <w:t xml:space="preserve"> </w:t>
      </w:r>
      <w:r>
        <w:rPr>
          <w:rFonts w:hint="eastAsia"/>
          <w:b/>
          <w:bCs/>
          <w:sz w:val="32"/>
          <w:szCs w:val="32"/>
        </w:rPr>
        <w:t>Components</w:t>
      </w:r>
    </w:p>
    <w:p w14:paraId="72675FDB" w14:textId="4E2936F3" w:rsidR="00235AEB" w:rsidRPr="00B62DC5" w:rsidRDefault="00235AEB" w:rsidP="00235AEB">
      <w:pPr>
        <w:tabs>
          <w:tab w:val="right" w:leader="middleDot" w:pos="8800"/>
        </w:tabs>
        <w:spacing w:line="276" w:lineRule="auto"/>
        <w:rPr>
          <w:b/>
          <w:bCs/>
          <w:sz w:val="24"/>
        </w:rPr>
      </w:pPr>
      <w:r>
        <w:rPr>
          <w:rFonts w:hint="eastAsia"/>
          <w:b/>
          <w:bCs/>
          <w:sz w:val="24"/>
        </w:rPr>
        <w:t>5</w:t>
      </w:r>
      <w:r w:rsidRPr="00B62DC5">
        <w:rPr>
          <w:b/>
          <w:bCs/>
          <w:sz w:val="24"/>
        </w:rPr>
        <w:t>.</w:t>
      </w:r>
      <w:r w:rsidR="007B4681">
        <w:rPr>
          <w:rFonts w:hint="eastAsia"/>
          <w:b/>
          <w:bCs/>
          <w:sz w:val="24"/>
        </w:rPr>
        <w:t>3</w:t>
      </w:r>
      <w:r w:rsidRPr="00B62DC5">
        <w:rPr>
          <w:b/>
          <w:bCs/>
          <w:sz w:val="24"/>
        </w:rPr>
        <w:t xml:space="preserve">.1 </w:t>
      </w:r>
      <w:r w:rsidRPr="00B62DC5">
        <w:rPr>
          <w:rFonts w:hint="eastAsia"/>
          <w:b/>
          <w:bCs/>
          <w:sz w:val="24"/>
        </w:rPr>
        <w:t xml:space="preserve"> </w:t>
      </w:r>
      <w:r w:rsidR="009A623D">
        <w:rPr>
          <w:rFonts w:hint="eastAsia"/>
          <w:b/>
          <w:bCs/>
          <w:sz w:val="24"/>
        </w:rPr>
        <w:t>User Management System</w:t>
      </w:r>
    </w:p>
    <w:p w14:paraId="149E29AC" w14:textId="77777777" w:rsidR="00593A87" w:rsidRDefault="00593A87" w:rsidP="00593A87">
      <w:pPr>
        <w:tabs>
          <w:tab w:val="right" w:leader="middleDot" w:pos="8800"/>
        </w:tabs>
        <w:spacing w:line="240" w:lineRule="atLeast"/>
        <w:rPr>
          <w:rFonts w:asciiTheme="minorHAnsi" w:eastAsiaTheme="minorHAnsi"/>
          <w:b/>
          <w:bCs/>
        </w:rPr>
      </w:pPr>
      <w:r>
        <w:rPr>
          <w:rFonts w:asciiTheme="minorHAnsi" w:eastAsiaTheme="minorHAnsi" w:hint="eastAsia"/>
          <w:b/>
          <w:bCs/>
        </w:rPr>
        <w:t>Class Diagram</w:t>
      </w:r>
    </w:p>
    <w:p w14:paraId="11330513" w14:textId="4415DA02" w:rsidR="000D5E0F" w:rsidRPr="003C1DFA" w:rsidRDefault="000D5E0F" w:rsidP="000D5E0F">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2</w:t>
      </w:r>
      <w:r w:rsidRPr="003C1DFA">
        <w:rPr>
          <w:b/>
          <w:bCs/>
          <w:sz w:val="20"/>
          <w:szCs w:val="20"/>
        </w:rPr>
        <w:t xml:space="preserve">: </w:t>
      </w:r>
      <w:r w:rsidRPr="003C1DFA">
        <w:rPr>
          <w:sz w:val="20"/>
          <w:szCs w:val="20"/>
        </w:rPr>
        <w:t>Class Diagram - User Management System</w:t>
      </w:r>
    </w:p>
    <w:p w14:paraId="6D5670B5" w14:textId="77777777" w:rsidR="000D5E0F" w:rsidRPr="00833A15" w:rsidRDefault="000D5E0F" w:rsidP="000D5E0F">
      <w:pPr>
        <w:tabs>
          <w:tab w:val="right" w:leader="middleDot" w:pos="8800"/>
        </w:tabs>
        <w:spacing w:line="60" w:lineRule="auto"/>
        <w:jc w:val="center"/>
      </w:pPr>
      <w:r>
        <w:rPr>
          <w:rFonts w:hint="eastAsia"/>
        </w:rPr>
        <w:t xml:space="preserve"> </w:t>
      </w:r>
    </w:p>
    <w:p w14:paraId="0ED4B511" w14:textId="480B92DF" w:rsidR="000D5E0F" w:rsidRPr="000D5E0F" w:rsidRDefault="007B4681" w:rsidP="000D5E0F">
      <w:pPr>
        <w:tabs>
          <w:tab w:val="right" w:leader="middleDot" w:pos="8800"/>
        </w:tabs>
        <w:spacing w:line="276" w:lineRule="auto"/>
        <w:jc w:val="center"/>
        <w:rPr>
          <w:sz w:val="6"/>
          <w:szCs w:val="6"/>
        </w:rPr>
      </w:pPr>
      <w:r>
        <w:rPr>
          <w:rFonts w:ascii="Arial" w:hAnsi="Arial" w:cs="Arial"/>
          <w:b/>
          <w:bCs/>
          <w:noProof/>
          <w:color w:val="707070"/>
          <w:bdr w:val="none" w:sz="0" w:space="0" w:color="auto" w:frame="1"/>
        </w:rPr>
        <w:drawing>
          <wp:inline distT="0" distB="0" distL="0" distR="0" wp14:anchorId="0AFA731B" wp14:editId="3DAFA397">
            <wp:extent cx="5731510" cy="4215130"/>
            <wp:effectExtent l="0" t="0" r="2540" b="0"/>
            <wp:docPr id="783078131" name="그림 2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8131" name="그림 21" descr="텍스트, 스크린샷, 도표, 디자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15130"/>
                    </a:xfrm>
                    <a:prstGeom prst="rect">
                      <a:avLst/>
                    </a:prstGeom>
                    <a:noFill/>
                    <a:ln>
                      <a:noFill/>
                    </a:ln>
                  </pic:spPr>
                </pic:pic>
              </a:graphicData>
            </a:graphic>
          </wp:inline>
        </w:drawing>
      </w:r>
    </w:p>
    <w:p w14:paraId="1FB26A2A" w14:textId="4A89DDF8" w:rsidR="000D5E0F" w:rsidRPr="00593A87" w:rsidRDefault="000D5E0F" w:rsidP="000D5E0F">
      <w:pPr>
        <w:widowControl/>
        <w:wordWrap/>
        <w:autoSpaceDE/>
        <w:autoSpaceDN/>
        <w:rPr>
          <w:rFonts w:ascii="나눔명조OTF" w:eastAsia="나눔명조OTF" w:hAnsi="나눔명조OTF"/>
        </w:rPr>
      </w:pPr>
      <w:r w:rsidRPr="00593A87">
        <w:rPr>
          <w:rFonts w:asciiTheme="minorHAnsi" w:eastAsiaTheme="minorHAnsi"/>
          <w:b/>
          <w:bCs/>
        </w:rPr>
        <w:t>Register System:</w:t>
      </w:r>
      <w:r w:rsidRPr="00593A87">
        <w:rPr>
          <w:rFonts w:ascii="나눔명조OTF" w:eastAsia="나눔명조OTF" w:hAnsi="나눔명조OTF"/>
        </w:rPr>
        <w:t xml:space="preserve"> 입력된 ID가 중복되지 않았는지 확인하고 중복되지 않았다면 </w:t>
      </w:r>
      <w:proofErr w:type="spellStart"/>
      <w:r w:rsidRPr="00593A87">
        <w:rPr>
          <w:rFonts w:ascii="나눔명조OTF" w:eastAsia="나눔명조OTF" w:hAnsi="나눔명조OTF"/>
        </w:rPr>
        <w:t>입력받은</w:t>
      </w:r>
      <w:proofErr w:type="spellEnd"/>
      <w:r w:rsidRPr="00593A87">
        <w:rPr>
          <w:rFonts w:ascii="나눔명조OTF" w:eastAsia="나눔명조OTF" w:hAnsi="나눔명조OTF"/>
        </w:rPr>
        <w:t xml:space="preserve"> 정보를 Database에 추가한다.</w:t>
      </w:r>
    </w:p>
    <w:p w14:paraId="3A91A314" w14:textId="5F6F9E91" w:rsidR="000D5E0F" w:rsidRPr="000D5E0F" w:rsidRDefault="000D5E0F" w:rsidP="000D5E0F">
      <w:pPr>
        <w:widowControl/>
        <w:wordWrap/>
        <w:autoSpaceDE/>
        <w:autoSpaceDN/>
        <w:rPr>
          <w:rFonts w:ascii="나눔명조OTF" w:eastAsia="나눔명조OTF" w:hAnsi="나눔명조OTF"/>
        </w:rPr>
      </w:pPr>
      <w:r w:rsidRPr="00593A87">
        <w:rPr>
          <w:rFonts w:asciiTheme="minorHAnsi" w:eastAsiaTheme="minorHAnsi"/>
          <w:b/>
          <w:bCs/>
        </w:rPr>
        <w:t>Login System</w:t>
      </w:r>
      <w:r w:rsidRPr="00593A87">
        <w:rPr>
          <w:rFonts w:asciiTheme="minorHAnsi" w:eastAsiaTheme="minorHAnsi"/>
        </w:rPr>
        <w:t>:</w:t>
      </w:r>
      <w:r w:rsidRPr="00593A87">
        <w:rPr>
          <w:rFonts w:ascii="나눔명조OTF" w:eastAsia="나눔명조OTF" w:hAnsi="나눔명조OTF"/>
        </w:rPr>
        <w:t xml:space="preserve"> </w:t>
      </w:r>
      <w:proofErr w:type="spellStart"/>
      <w:r w:rsidRPr="00593A87">
        <w:rPr>
          <w:rFonts w:ascii="나눔명조OTF" w:eastAsia="나눔명조OTF" w:hAnsi="나눔명조OTF"/>
        </w:rPr>
        <w:t>입력받은</w:t>
      </w:r>
      <w:proofErr w:type="spellEnd"/>
      <w:r w:rsidRPr="00593A87">
        <w:rPr>
          <w:rFonts w:ascii="나눔명조OTF" w:eastAsia="나눔명조OTF" w:hAnsi="나눔명조OTF"/>
        </w:rPr>
        <w:t xml:space="preserve"> ID와 Password가 Database에 존재하는지 확인하고, 존재한다면 해당 Class의 정보를 가져온다.</w:t>
      </w:r>
    </w:p>
    <w:p w14:paraId="4DD7024B" w14:textId="428B2905" w:rsidR="00235AEB" w:rsidRPr="00593A87" w:rsidRDefault="00235AEB">
      <w:pPr>
        <w:widowControl/>
        <w:wordWrap/>
        <w:autoSpaceDE/>
        <w:autoSpaceDN/>
        <w:rPr>
          <w:rFonts w:ascii="나눔명조OTF" w:eastAsia="나눔명조OTF" w:hAnsi="나눔명조OTF"/>
        </w:rPr>
      </w:pPr>
    </w:p>
    <w:p w14:paraId="38CBDB7B" w14:textId="77777777" w:rsidR="007B4681" w:rsidRDefault="007B4681">
      <w:pPr>
        <w:widowControl/>
        <w:wordWrap/>
        <w:autoSpaceDE/>
        <w:autoSpaceDN/>
        <w:rPr>
          <w:rFonts w:asciiTheme="minorHAnsi" w:eastAsiaTheme="minorHAnsi"/>
          <w:b/>
          <w:bCs/>
        </w:rPr>
      </w:pPr>
      <w:r>
        <w:rPr>
          <w:rFonts w:asciiTheme="minorHAnsi" w:eastAsiaTheme="minorHAnsi"/>
          <w:b/>
          <w:bCs/>
        </w:rPr>
        <w:br w:type="page"/>
      </w:r>
    </w:p>
    <w:p w14:paraId="6B628DD0" w14:textId="7C573652" w:rsidR="000D5E0F" w:rsidRDefault="000D5E0F" w:rsidP="000D5E0F">
      <w:pPr>
        <w:tabs>
          <w:tab w:val="right" w:leader="middleDot" w:pos="8800"/>
        </w:tabs>
        <w:spacing w:line="276" w:lineRule="auto"/>
        <w:rPr>
          <w:rFonts w:asciiTheme="minorHAnsi" w:eastAsiaTheme="minorHAnsi"/>
          <w:b/>
          <w:bCs/>
        </w:rPr>
      </w:pPr>
      <w:r w:rsidRPr="000D5E0F">
        <w:rPr>
          <w:rFonts w:asciiTheme="minorHAnsi" w:eastAsiaTheme="minorHAnsi"/>
          <w:b/>
          <w:bCs/>
        </w:rPr>
        <w:lastRenderedPageBreak/>
        <w:t>Sequence Diagram</w:t>
      </w:r>
    </w:p>
    <w:p w14:paraId="56886491" w14:textId="1CBC25FA" w:rsidR="000D5E0F" w:rsidRPr="003C1DFA" w:rsidRDefault="000D5E0F" w:rsidP="000D5E0F">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3</w:t>
      </w:r>
      <w:r w:rsidRPr="003C1DFA">
        <w:rPr>
          <w:b/>
          <w:bCs/>
          <w:sz w:val="20"/>
          <w:szCs w:val="20"/>
        </w:rPr>
        <w:t xml:space="preserve">: </w:t>
      </w:r>
      <w:r w:rsidRPr="003C1DFA">
        <w:rPr>
          <w:sz w:val="20"/>
          <w:szCs w:val="20"/>
        </w:rPr>
        <w:t>Sequence Diagram - User Management System</w:t>
      </w:r>
    </w:p>
    <w:p w14:paraId="4986F314" w14:textId="77777777" w:rsidR="000D5E0F" w:rsidRPr="00833A15" w:rsidRDefault="000D5E0F" w:rsidP="000D5E0F">
      <w:pPr>
        <w:tabs>
          <w:tab w:val="right" w:leader="middleDot" w:pos="8800"/>
        </w:tabs>
        <w:spacing w:line="60" w:lineRule="auto"/>
        <w:jc w:val="center"/>
      </w:pPr>
      <w:r>
        <w:rPr>
          <w:rFonts w:hint="eastAsia"/>
        </w:rPr>
        <w:t xml:space="preserve"> </w:t>
      </w:r>
    </w:p>
    <w:p w14:paraId="354F07FF" w14:textId="22212576" w:rsidR="000D5E0F" w:rsidRDefault="007B4681" w:rsidP="000D5E0F">
      <w:pPr>
        <w:widowControl/>
        <w:wordWrap/>
        <w:autoSpaceDE/>
        <w:autoSpaceDN/>
        <w:jc w:val="center"/>
        <w:rPr>
          <w:rFonts w:ascii="나눔명조OTF" w:eastAsia="나눔명조OTF" w:hAnsi="나눔명조OTF"/>
        </w:rPr>
      </w:pPr>
      <w:r>
        <w:rPr>
          <w:rFonts w:ascii="Arial" w:hAnsi="Arial" w:cs="Arial"/>
          <w:noProof/>
          <w:color w:val="707070"/>
          <w:bdr w:val="none" w:sz="0" w:space="0" w:color="auto" w:frame="1"/>
        </w:rPr>
        <w:drawing>
          <wp:inline distT="0" distB="0" distL="0" distR="0" wp14:anchorId="193B5003" wp14:editId="5E15B2DF">
            <wp:extent cx="4524430" cy="2343832"/>
            <wp:effectExtent l="0" t="0" r="0" b="0"/>
            <wp:docPr id="1460682261" name="그림 22"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2261" name="그림 22" descr="텍스트, 도표, 평면도, 기술 도면이(가) 표시된 사진&#10;&#10;자동 생성된 설명"/>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82" b="10750"/>
                    <a:stretch/>
                  </pic:blipFill>
                  <pic:spPr bwMode="auto">
                    <a:xfrm>
                      <a:off x="0" y="0"/>
                      <a:ext cx="4524430" cy="2343832"/>
                    </a:xfrm>
                    <a:prstGeom prst="rect">
                      <a:avLst/>
                    </a:prstGeom>
                    <a:noFill/>
                    <a:ln>
                      <a:noFill/>
                    </a:ln>
                    <a:extLst>
                      <a:ext uri="{53640926-AAD7-44D8-BBD7-CCE9431645EC}">
                        <a14:shadowObscured xmlns:a14="http://schemas.microsoft.com/office/drawing/2010/main"/>
                      </a:ext>
                    </a:extLst>
                  </pic:spPr>
                </pic:pic>
              </a:graphicData>
            </a:graphic>
          </wp:inline>
        </w:drawing>
      </w:r>
    </w:p>
    <w:p w14:paraId="537DEE44" w14:textId="3CB05552" w:rsidR="00AA54A1" w:rsidRDefault="00AA54A1">
      <w:pPr>
        <w:widowControl/>
        <w:wordWrap/>
        <w:autoSpaceDE/>
        <w:autoSpaceDN/>
        <w:rPr>
          <w:rFonts w:ascii="나눔명조OTF" w:eastAsia="나눔명조OTF" w:hAnsi="나눔명조OTF"/>
        </w:rPr>
      </w:pPr>
    </w:p>
    <w:p w14:paraId="521D8011" w14:textId="77D46F03" w:rsidR="00AA54A1" w:rsidRPr="00B62DC5" w:rsidRDefault="00AA54A1" w:rsidP="00AA54A1">
      <w:pPr>
        <w:tabs>
          <w:tab w:val="right" w:leader="middleDot" w:pos="8800"/>
        </w:tabs>
        <w:spacing w:line="276" w:lineRule="auto"/>
        <w:rPr>
          <w:b/>
          <w:bCs/>
          <w:sz w:val="24"/>
        </w:rPr>
      </w:pPr>
      <w:r>
        <w:rPr>
          <w:rFonts w:hint="eastAsia"/>
          <w:b/>
          <w:bCs/>
          <w:sz w:val="24"/>
        </w:rPr>
        <w:t>5</w:t>
      </w:r>
      <w:r w:rsidRPr="00B62DC5">
        <w:rPr>
          <w:b/>
          <w:bCs/>
          <w:sz w:val="24"/>
        </w:rPr>
        <w:t>.</w:t>
      </w:r>
      <w:r w:rsidR="004011C3">
        <w:rPr>
          <w:rFonts w:hint="eastAsia"/>
          <w:b/>
          <w:bCs/>
          <w:sz w:val="24"/>
        </w:rPr>
        <w:t>3</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sidR="009A623D">
        <w:rPr>
          <w:rFonts w:hint="eastAsia"/>
          <w:b/>
          <w:bCs/>
          <w:sz w:val="24"/>
        </w:rPr>
        <w:t>Coding Test System</w:t>
      </w:r>
    </w:p>
    <w:p w14:paraId="50C6EC9C" w14:textId="77777777" w:rsidR="00AA54A1" w:rsidRDefault="00AA54A1" w:rsidP="00AA54A1">
      <w:pPr>
        <w:tabs>
          <w:tab w:val="right" w:leader="middleDot" w:pos="8800"/>
        </w:tabs>
        <w:spacing w:line="240" w:lineRule="atLeast"/>
        <w:rPr>
          <w:rFonts w:asciiTheme="minorHAnsi" w:eastAsiaTheme="minorHAnsi"/>
          <w:b/>
          <w:bCs/>
        </w:rPr>
      </w:pPr>
      <w:r>
        <w:rPr>
          <w:rFonts w:asciiTheme="minorHAnsi" w:eastAsiaTheme="minorHAnsi" w:hint="eastAsia"/>
          <w:b/>
          <w:bCs/>
        </w:rPr>
        <w:t>Class Diagram</w:t>
      </w:r>
    </w:p>
    <w:p w14:paraId="33008065" w14:textId="681D8BE6" w:rsidR="00AA54A1" w:rsidRPr="003C1DFA" w:rsidRDefault="00AA54A1" w:rsidP="007B4681">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4</w:t>
      </w:r>
      <w:r w:rsidRPr="003C1DFA">
        <w:rPr>
          <w:b/>
          <w:bCs/>
          <w:sz w:val="20"/>
          <w:szCs w:val="20"/>
        </w:rPr>
        <w:t xml:space="preserve">: </w:t>
      </w:r>
      <w:r w:rsidRPr="003C1DFA">
        <w:rPr>
          <w:sz w:val="20"/>
          <w:szCs w:val="20"/>
        </w:rPr>
        <w:t>Class Diagram</w:t>
      </w:r>
      <w:r w:rsidRPr="003C1DFA">
        <w:rPr>
          <w:rFonts w:hint="eastAsia"/>
          <w:sz w:val="20"/>
          <w:szCs w:val="20"/>
        </w:rPr>
        <w:t xml:space="preserve"> - </w:t>
      </w:r>
      <w:r w:rsidRPr="003C1DFA">
        <w:rPr>
          <w:sz w:val="20"/>
          <w:szCs w:val="20"/>
        </w:rPr>
        <w:t>Coding Test System</w:t>
      </w:r>
    </w:p>
    <w:p w14:paraId="354A6B99" w14:textId="12F069C4" w:rsidR="00AA54A1" w:rsidRPr="000D5E0F" w:rsidRDefault="007B4681" w:rsidP="00AA54A1">
      <w:pPr>
        <w:widowControl/>
        <w:wordWrap/>
        <w:autoSpaceDE/>
        <w:autoSpaceDN/>
        <w:jc w:val="center"/>
        <w:rPr>
          <w:rFonts w:ascii="나눔명조OTF" w:eastAsia="나눔명조OTF" w:hAnsi="나눔명조OTF"/>
        </w:rPr>
      </w:pPr>
      <w:r>
        <w:rPr>
          <w:rFonts w:ascii="Arial" w:hAnsi="Arial" w:cs="Arial"/>
          <w:b/>
          <w:bCs/>
          <w:noProof/>
          <w:color w:val="707070"/>
          <w:bdr w:val="none" w:sz="0" w:space="0" w:color="auto" w:frame="1"/>
        </w:rPr>
        <w:drawing>
          <wp:inline distT="0" distB="0" distL="0" distR="0" wp14:anchorId="0A8F41EF" wp14:editId="27C14CE5">
            <wp:extent cx="5037251" cy="3816167"/>
            <wp:effectExtent l="0" t="0" r="0" b="0"/>
            <wp:docPr id="1236787071" name="그림 2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7071" name="그림 23" descr="텍스트, 스크린샷, 도표, 디자인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278" cy="3851794"/>
                    </a:xfrm>
                    <a:prstGeom prst="rect">
                      <a:avLst/>
                    </a:prstGeom>
                    <a:noFill/>
                    <a:ln>
                      <a:noFill/>
                    </a:ln>
                  </pic:spPr>
                </pic:pic>
              </a:graphicData>
            </a:graphic>
          </wp:inline>
        </w:drawing>
      </w:r>
    </w:p>
    <w:p w14:paraId="030E9C4F" w14:textId="77777777" w:rsidR="00AA54A1" w:rsidRPr="000D5E0F" w:rsidRDefault="00AA54A1" w:rsidP="00AA54A1">
      <w:pPr>
        <w:tabs>
          <w:tab w:val="right" w:leader="middleDot" w:pos="8800"/>
        </w:tabs>
        <w:spacing w:line="240" w:lineRule="atLeast"/>
        <w:rPr>
          <w:rFonts w:ascii="나눔명조OTF" w:eastAsia="나눔명조OTF" w:hAnsi="나눔명조OTF"/>
        </w:rPr>
      </w:pPr>
      <w:r w:rsidRPr="000D5E0F">
        <w:rPr>
          <w:rFonts w:asciiTheme="minorHAnsi" w:eastAsiaTheme="minorHAnsi"/>
          <w:b/>
          <w:bCs/>
        </w:rPr>
        <w:lastRenderedPageBreak/>
        <w:t>Problem System:</w:t>
      </w:r>
      <w:r w:rsidRPr="000D5E0F">
        <w:rPr>
          <w:rFonts w:ascii="나눔명조OTF" w:eastAsia="나눔명조OTF" w:hAnsi="나눔명조OTF"/>
        </w:rPr>
        <w:t xml:space="preserve"> 사용자의 Level에 맞는 문제를 제공하거나 사용자가 선택한 문제를 제공한다.</w:t>
      </w:r>
    </w:p>
    <w:p w14:paraId="628F405D" w14:textId="77777777" w:rsidR="00AA54A1" w:rsidRPr="000D5E0F" w:rsidRDefault="00AA54A1" w:rsidP="00AA54A1">
      <w:pPr>
        <w:tabs>
          <w:tab w:val="right" w:leader="middleDot" w:pos="8800"/>
        </w:tabs>
        <w:spacing w:line="240" w:lineRule="atLeast"/>
        <w:rPr>
          <w:rFonts w:ascii="나눔명조OTF" w:eastAsia="나눔명조OTF" w:hAnsi="나눔명조OTF"/>
        </w:rPr>
      </w:pPr>
      <w:r w:rsidRPr="000D5E0F">
        <w:rPr>
          <w:rFonts w:asciiTheme="minorHAnsi" w:eastAsiaTheme="minorHAnsi"/>
          <w:b/>
          <w:bCs/>
        </w:rPr>
        <w:t>Testcase System:</w:t>
      </w:r>
      <w:r w:rsidRPr="000D5E0F">
        <w:rPr>
          <w:rFonts w:ascii="나눔명조OTF" w:eastAsia="나눔명조OTF" w:hAnsi="나눔명조OTF"/>
        </w:rPr>
        <w:t xml:space="preserve"> 해당 문제에 대한 테스트케이스를 통해서 사용자가 작성한 코드가 주어진 Input에 대해서 기대되는 Output을 출력하는지 확인하고 이를 통해서 성공 실패 여부를 출력한다.</w:t>
      </w:r>
    </w:p>
    <w:p w14:paraId="2CA51C6F" w14:textId="77777777" w:rsidR="00AA54A1" w:rsidRPr="000D5E0F" w:rsidRDefault="00AA54A1" w:rsidP="00AA54A1">
      <w:pPr>
        <w:tabs>
          <w:tab w:val="right" w:leader="middleDot" w:pos="8800"/>
        </w:tabs>
        <w:spacing w:line="240" w:lineRule="atLeast"/>
        <w:rPr>
          <w:rFonts w:ascii="나눔명조OTF" w:eastAsia="나눔명조OTF" w:hAnsi="나눔명조OTF"/>
        </w:rPr>
      </w:pPr>
      <w:r w:rsidRPr="000D5E0F">
        <w:rPr>
          <w:rFonts w:asciiTheme="minorHAnsi" w:eastAsiaTheme="minorHAnsi"/>
          <w:b/>
          <w:bCs/>
        </w:rPr>
        <w:t>Submission System:</w:t>
      </w:r>
      <w:r w:rsidRPr="000D5E0F">
        <w:rPr>
          <w:rFonts w:ascii="나눔명조OTF" w:eastAsia="나눔명조OTF" w:hAnsi="나눔명조OTF"/>
        </w:rPr>
        <w:t xml:space="preserve"> 채점 결과를 제출하고 이에 대한 피드백을 요청한다.</w:t>
      </w:r>
    </w:p>
    <w:p w14:paraId="5540A757" w14:textId="77777777" w:rsidR="00AA54A1" w:rsidRDefault="00AA54A1" w:rsidP="00AA54A1">
      <w:pPr>
        <w:tabs>
          <w:tab w:val="right" w:leader="middleDot" w:pos="8800"/>
        </w:tabs>
        <w:spacing w:line="240" w:lineRule="atLeast"/>
        <w:rPr>
          <w:rFonts w:ascii="나눔명조OTF" w:eastAsia="나눔명조OTF" w:hAnsi="나눔명조OTF"/>
        </w:rPr>
      </w:pPr>
      <w:r w:rsidRPr="000D5E0F">
        <w:rPr>
          <w:rFonts w:asciiTheme="minorHAnsi" w:eastAsiaTheme="minorHAnsi"/>
          <w:b/>
          <w:bCs/>
        </w:rPr>
        <w:t>Feedback System:</w:t>
      </w:r>
      <w:r w:rsidRPr="000D5E0F">
        <w:rPr>
          <w:rFonts w:ascii="나눔명조OTF" w:eastAsia="나눔명조OTF" w:hAnsi="나눔명조OTF"/>
        </w:rPr>
        <w:t xml:space="preserve"> 제출한 코드에 대한 피드백을 생성해서 사용자에게 전달한다. 그리고 이 피드백을 DB에 저장한다.</w:t>
      </w:r>
    </w:p>
    <w:p w14:paraId="2228D69C" w14:textId="77777777" w:rsidR="00E06D0D" w:rsidRDefault="00E06D0D" w:rsidP="00E06D0D">
      <w:pPr>
        <w:widowControl/>
        <w:wordWrap/>
        <w:autoSpaceDE/>
        <w:autoSpaceDN/>
        <w:rPr>
          <w:rFonts w:ascii="나눔명조OTF" w:eastAsia="나눔명조OTF" w:hAnsi="나눔명조OTF"/>
        </w:rPr>
      </w:pPr>
    </w:p>
    <w:p w14:paraId="0E0F0B0E" w14:textId="18A2371B" w:rsidR="00AA54A1" w:rsidRPr="00E06D0D" w:rsidRDefault="00AA54A1" w:rsidP="00E06D0D">
      <w:pPr>
        <w:widowControl/>
        <w:wordWrap/>
        <w:autoSpaceDE/>
        <w:autoSpaceDN/>
        <w:rPr>
          <w:rFonts w:ascii="나눔명조OTF" w:eastAsia="나눔명조OTF" w:hAnsi="나눔명조OTF"/>
        </w:rPr>
      </w:pPr>
      <w:r w:rsidRPr="000D5E0F">
        <w:rPr>
          <w:rFonts w:asciiTheme="minorHAnsi" w:eastAsiaTheme="minorHAnsi"/>
          <w:b/>
          <w:bCs/>
        </w:rPr>
        <w:t>Sequence Diagram</w:t>
      </w:r>
    </w:p>
    <w:p w14:paraId="7227E230" w14:textId="39CF7B92" w:rsidR="00AA54A1" w:rsidRPr="003C1DFA" w:rsidRDefault="00AA54A1" w:rsidP="00AA54A1">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5</w:t>
      </w:r>
      <w:r w:rsidRPr="003C1DFA">
        <w:rPr>
          <w:b/>
          <w:bCs/>
          <w:sz w:val="20"/>
          <w:szCs w:val="20"/>
        </w:rPr>
        <w:t xml:space="preserve">: </w:t>
      </w:r>
      <w:r w:rsidRPr="003C1DFA">
        <w:rPr>
          <w:sz w:val="20"/>
          <w:szCs w:val="20"/>
        </w:rPr>
        <w:t>Sequence Diagram</w:t>
      </w:r>
      <w:r w:rsidRPr="003C1DFA">
        <w:rPr>
          <w:rFonts w:hint="eastAsia"/>
          <w:sz w:val="20"/>
          <w:szCs w:val="20"/>
        </w:rPr>
        <w:t xml:space="preserve"> - </w:t>
      </w:r>
      <w:r w:rsidRPr="003C1DFA">
        <w:rPr>
          <w:sz w:val="20"/>
          <w:szCs w:val="20"/>
        </w:rPr>
        <w:t>Coding Test System</w:t>
      </w:r>
    </w:p>
    <w:p w14:paraId="7F1D3DED" w14:textId="0EC75B3E" w:rsidR="00AA54A1" w:rsidRDefault="007B4681" w:rsidP="00AA54A1">
      <w:pPr>
        <w:widowControl/>
        <w:wordWrap/>
        <w:autoSpaceDE/>
        <w:autoSpaceDN/>
        <w:jc w:val="center"/>
        <w:rPr>
          <w:rFonts w:ascii="나눔명조OTF" w:eastAsia="나눔명조OTF" w:hAnsi="나눔명조OTF"/>
        </w:rPr>
      </w:pPr>
      <w:r>
        <w:rPr>
          <w:rFonts w:ascii="Arial" w:hAnsi="Arial" w:cs="Arial"/>
          <w:noProof/>
          <w:color w:val="707070"/>
          <w:bdr w:val="none" w:sz="0" w:space="0" w:color="auto" w:frame="1"/>
        </w:rPr>
        <w:drawing>
          <wp:inline distT="0" distB="0" distL="0" distR="0" wp14:anchorId="0A798E03" wp14:editId="1748C762">
            <wp:extent cx="5084698" cy="3243143"/>
            <wp:effectExtent l="0" t="0" r="1905" b="0"/>
            <wp:docPr id="421823065" name="그림 24"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3065" name="그림 24" descr="텍스트, 도표, 라인, 스크린샷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1059" cy="3247200"/>
                    </a:xfrm>
                    <a:prstGeom prst="rect">
                      <a:avLst/>
                    </a:prstGeom>
                    <a:noFill/>
                    <a:ln>
                      <a:noFill/>
                    </a:ln>
                  </pic:spPr>
                </pic:pic>
              </a:graphicData>
            </a:graphic>
          </wp:inline>
        </w:drawing>
      </w:r>
    </w:p>
    <w:p w14:paraId="23E056DD" w14:textId="707122DD" w:rsidR="00AA54A1" w:rsidRDefault="00E06D0D" w:rsidP="00AA54A1">
      <w:pPr>
        <w:widowControl/>
        <w:wordWrap/>
        <w:autoSpaceDE/>
        <w:autoSpaceDN/>
        <w:rPr>
          <w:rFonts w:ascii="나눔명조OTF" w:eastAsia="나눔명조OTF" w:hAnsi="나눔명조OTF"/>
        </w:rPr>
      </w:pPr>
      <w:r>
        <w:rPr>
          <w:rFonts w:ascii="나눔명조OTF" w:eastAsia="나눔명조OTF" w:hAnsi="나눔명조OTF"/>
        </w:rPr>
        <w:br w:type="page"/>
      </w:r>
    </w:p>
    <w:p w14:paraId="33F2855F" w14:textId="72D1DD85" w:rsidR="000D5E0F" w:rsidRPr="00B62DC5" w:rsidRDefault="000D5E0F" w:rsidP="000D5E0F">
      <w:pPr>
        <w:tabs>
          <w:tab w:val="right" w:leader="middleDot" w:pos="8800"/>
        </w:tabs>
        <w:spacing w:line="276" w:lineRule="auto"/>
        <w:rPr>
          <w:b/>
          <w:bCs/>
          <w:sz w:val="24"/>
        </w:rPr>
      </w:pPr>
      <w:r>
        <w:rPr>
          <w:rFonts w:hint="eastAsia"/>
          <w:b/>
          <w:bCs/>
          <w:sz w:val="24"/>
        </w:rPr>
        <w:lastRenderedPageBreak/>
        <w:t>5</w:t>
      </w:r>
      <w:r w:rsidRPr="00B62DC5">
        <w:rPr>
          <w:b/>
          <w:bCs/>
          <w:sz w:val="24"/>
        </w:rPr>
        <w:t>.</w:t>
      </w:r>
      <w:r w:rsidR="004011C3">
        <w:rPr>
          <w:rFonts w:hint="eastAsia"/>
          <w:b/>
          <w:bCs/>
          <w:sz w:val="24"/>
        </w:rPr>
        <w:t>3</w:t>
      </w:r>
      <w:r w:rsidRPr="00B62DC5">
        <w:rPr>
          <w:b/>
          <w:bCs/>
          <w:sz w:val="24"/>
        </w:rPr>
        <w:t>.</w:t>
      </w:r>
      <w:r w:rsidRPr="000D5E0F">
        <w:rPr>
          <w:b/>
          <w:bCs/>
          <w:sz w:val="24"/>
        </w:rPr>
        <w:t xml:space="preserve">3 </w:t>
      </w:r>
      <w:r w:rsidR="004011C3">
        <w:rPr>
          <w:rFonts w:hint="eastAsia"/>
          <w:b/>
          <w:bCs/>
          <w:sz w:val="24"/>
        </w:rPr>
        <w:t xml:space="preserve"> </w:t>
      </w:r>
      <w:r w:rsidRPr="000D5E0F">
        <w:rPr>
          <w:b/>
          <w:bCs/>
          <w:sz w:val="24"/>
        </w:rPr>
        <w:t>User Vulnerability Analyzing</w:t>
      </w:r>
      <w:r w:rsidR="009A623D">
        <w:rPr>
          <w:rFonts w:hint="eastAsia"/>
          <w:b/>
          <w:bCs/>
          <w:sz w:val="24"/>
        </w:rPr>
        <w:t xml:space="preserve"> System</w:t>
      </w:r>
    </w:p>
    <w:p w14:paraId="79F36F24" w14:textId="77777777" w:rsidR="000D5E0F" w:rsidRDefault="000D5E0F" w:rsidP="000D5E0F">
      <w:pPr>
        <w:tabs>
          <w:tab w:val="right" w:leader="middleDot" w:pos="8800"/>
        </w:tabs>
        <w:spacing w:line="240" w:lineRule="atLeast"/>
        <w:rPr>
          <w:rFonts w:asciiTheme="minorHAnsi" w:eastAsiaTheme="minorHAnsi"/>
          <w:b/>
          <w:bCs/>
        </w:rPr>
      </w:pPr>
      <w:r>
        <w:rPr>
          <w:rFonts w:asciiTheme="minorHAnsi" w:eastAsiaTheme="minorHAnsi" w:hint="eastAsia"/>
          <w:b/>
          <w:bCs/>
        </w:rPr>
        <w:t>Class Diagram</w:t>
      </w:r>
    </w:p>
    <w:p w14:paraId="5AC6F4B7" w14:textId="698487D7" w:rsidR="000D5E0F" w:rsidRPr="003C1DFA" w:rsidRDefault="000D5E0F" w:rsidP="000D5E0F">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6</w:t>
      </w:r>
      <w:r w:rsidRPr="003C1DFA">
        <w:rPr>
          <w:b/>
          <w:bCs/>
          <w:sz w:val="20"/>
          <w:szCs w:val="20"/>
        </w:rPr>
        <w:t xml:space="preserve">: </w:t>
      </w:r>
      <w:r w:rsidRPr="003C1DFA">
        <w:rPr>
          <w:sz w:val="20"/>
          <w:szCs w:val="20"/>
        </w:rPr>
        <w:t>Class Diagram</w:t>
      </w:r>
      <w:r w:rsidR="00AA54A1" w:rsidRPr="003C1DFA">
        <w:rPr>
          <w:rFonts w:hint="eastAsia"/>
          <w:sz w:val="20"/>
          <w:szCs w:val="20"/>
        </w:rPr>
        <w:t xml:space="preserve"> </w:t>
      </w:r>
      <w:r w:rsidR="00AA54A1" w:rsidRPr="003C1DFA">
        <w:rPr>
          <w:sz w:val="20"/>
          <w:szCs w:val="20"/>
        </w:rPr>
        <w:t>–</w:t>
      </w:r>
      <w:r w:rsidR="00AA54A1" w:rsidRPr="003C1DFA">
        <w:rPr>
          <w:rFonts w:hint="eastAsia"/>
          <w:sz w:val="20"/>
          <w:szCs w:val="20"/>
        </w:rPr>
        <w:t xml:space="preserve"> User Vulnerability Analyzing</w:t>
      </w:r>
      <w:r w:rsidR="009A623D" w:rsidRPr="003C1DFA">
        <w:rPr>
          <w:rFonts w:hint="eastAsia"/>
          <w:sz w:val="20"/>
          <w:szCs w:val="20"/>
        </w:rPr>
        <w:t xml:space="preserve"> System</w:t>
      </w:r>
    </w:p>
    <w:p w14:paraId="1DA700CD" w14:textId="77777777" w:rsidR="000D5E0F" w:rsidRPr="00833A15" w:rsidRDefault="000D5E0F" w:rsidP="000D5E0F">
      <w:pPr>
        <w:tabs>
          <w:tab w:val="right" w:leader="middleDot" w:pos="8800"/>
        </w:tabs>
        <w:spacing w:line="60" w:lineRule="auto"/>
        <w:jc w:val="center"/>
      </w:pPr>
      <w:r>
        <w:rPr>
          <w:rFonts w:hint="eastAsia"/>
        </w:rPr>
        <w:t xml:space="preserve"> </w:t>
      </w:r>
    </w:p>
    <w:p w14:paraId="7007153F" w14:textId="1D2AE4F2" w:rsidR="000D5E0F" w:rsidRPr="00AA54A1" w:rsidRDefault="007B4681" w:rsidP="00AA54A1">
      <w:pPr>
        <w:widowControl/>
        <w:wordWrap/>
        <w:autoSpaceDE/>
        <w:autoSpaceDN/>
        <w:jc w:val="center"/>
        <w:rPr>
          <w:rFonts w:ascii="나눔명조OTF" w:eastAsia="나눔명조OTF" w:hAnsi="나눔명조OTF"/>
        </w:rPr>
      </w:pPr>
      <w:r>
        <w:rPr>
          <w:rFonts w:ascii="Arial" w:hAnsi="Arial" w:cs="Arial"/>
          <w:b/>
          <w:bCs/>
          <w:noProof/>
          <w:color w:val="707070"/>
          <w:bdr w:val="none" w:sz="0" w:space="0" w:color="auto" w:frame="1"/>
        </w:rPr>
        <w:drawing>
          <wp:inline distT="0" distB="0" distL="0" distR="0" wp14:anchorId="17F06D66" wp14:editId="11C3A57E">
            <wp:extent cx="5731510" cy="3914775"/>
            <wp:effectExtent l="0" t="0" r="2540" b="9525"/>
            <wp:docPr id="1370926807" name="그림 25"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6807" name="그림 25" descr="텍스트, 스크린샷, 도표, 소프트웨어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14775"/>
                    </a:xfrm>
                    <a:prstGeom prst="rect">
                      <a:avLst/>
                    </a:prstGeom>
                    <a:noFill/>
                    <a:ln>
                      <a:noFill/>
                    </a:ln>
                  </pic:spPr>
                </pic:pic>
              </a:graphicData>
            </a:graphic>
          </wp:inline>
        </w:drawing>
      </w:r>
    </w:p>
    <w:p w14:paraId="72F90190" w14:textId="7B036784" w:rsidR="00E06D0D" w:rsidRPr="00E06D0D" w:rsidRDefault="00E06D0D" w:rsidP="00E06D0D">
      <w:pPr>
        <w:widowControl/>
        <w:wordWrap/>
        <w:autoSpaceDE/>
        <w:autoSpaceDN/>
        <w:rPr>
          <w:rFonts w:ascii="나눔명조OTF" w:eastAsia="나눔명조OTF" w:hAnsi="나눔명조OTF"/>
        </w:rPr>
      </w:pPr>
      <w:r w:rsidRPr="00E06D0D">
        <w:rPr>
          <w:rFonts w:asciiTheme="minorHAnsi" w:eastAsiaTheme="minorHAnsi"/>
          <w:b/>
          <w:bCs/>
        </w:rPr>
        <w:t>Submission System:</w:t>
      </w:r>
      <w:r w:rsidRPr="00E06D0D">
        <w:rPr>
          <w:rFonts w:ascii="나눔명조OTF" w:eastAsia="나눔명조OTF" w:hAnsi="나눔명조OTF"/>
        </w:rPr>
        <w:t xml:space="preserve"> 사용자가 풀이한 문제, 코드, 채점 결과를 제출한다.</w:t>
      </w:r>
    </w:p>
    <w:p w14:paraId="6E667AA2" w14:textId="7245CE2C" w:rsidR="00E06D0D" w:rsidRPr="00E06D0D" w:rsidRDefault="00E06D0D" w:rsidP="00E06D0D">
      <w:pPr>
        <w:widowControl/>
        <w:wordWrap/>
        <w:autoSpaceDE/>
        <w:autoSpaceDN/>
        <w:rPr>
          <w:rFonts w:ascii="나눔명조OTF" w:eastAsia="나눔명조OTF" w:hAnsi="나눔명조OTF"/>
        </w:rPr>
      </w:pPr>
      <w:r w:rsidRPr="00E06D0D">
        <w:rPr>
          <w:rFonts w:asciiTheme="minorHAnsi" w:eastAsiaTheme="minorHAnsi"/>
          <w:b/>
          <w:bCs/>
        </w:rPr>
        <w:t>Vulnerability Analyzing System</w:t>
      </w:r>
      <w:r w:rsidRPr="00E06D0D">
        <w:rPr>
          <w:rFonts w:ascii="나눔명조OTF" w:eastAsia="나눔명조OTF" w:hAnsi="나눔명조OTF"/>
        </w:rPr>
        <w:t>: 사용자의 submission에 대해 LLM이 취약점을 분석하게 한다.</w:t>
      </w:r>
    </w:p>
    <w:p w14:paraId="596145CD" w14:textId="054CE6FB" w:rsidR="00E06D0D" w:rsidRPr="00E06D0D" w:rsidRDefault="00E06D0D" w:rsidP="00E06D0D">
      <w:pPr>
        <w:widowControl/>
        <w:wordWrap/>
        <w:autoSpaceDE/>
        <w:autoSpaceDN/>
        <w:rPr>
          <w:rFonts w:ascii="나눔명조OTF" w:eastAsia="나눔명조OTF" w:hAnsi="나눔명조OTF"/>
        </w:rPr>
      </w:pPr>
      <w:r w:rsidRPr="00E06D0D">
        <w:rPr>
          <w:rFonts w:asciiTheme="minorHAnsi" w:eastAsiaTheme="minorHAnsi"/>
          <w:b/>
          <w:bCs/>
        </w:rPr>
        <w:t>Coding Learning Report System:</w:t>
      </w:r>
      <w:r w:rsidRPr="00E06D0D">
        <w:rPr>
          <w:rFonts w:ascii="나눔명조OTF" w:eastAsia="나눔명조OTF" w:hAnsi="나눔명조OTF"/>
        </w:rPr>
        <w:t xml:space="preserve"> 사용자가 풀이한 모든 문제에 대한 문제 풀이 분석 결과와 추천 문제를 전달한다.</w:t>
      </w:r>
    </w:p>
    <w:p w14:paraId="03BF9CB9" w14:textId="77777777" w:rsidR="00E06D0D" w:rsidRPr="00E06D0D" w:rsidRDefault="00E06D0D" w:rsidP="00E06D0D">
      <w:pPr>
        <w:widowControl/>
        <w:wordWrap/>
        <w:autoSpaceDE/>
        <w:autoSpaceDN/>
        <w:rPr>
          <w:rFonts w:ascii="나눔명조OTF" w:eastAsia="나눔명조OTF" w:hAnsi="나눔명조OTF"/>
        </w:rPr>
      </w:pPr>
      <w:r w:rsidRPr="00E06D0D">
        <w:rPr>
          <w:rFonts w:asciiTheme="minorHAnsi" w:eastAsiaTheme="minorHAnsi"/>
          <w:b/>
          <w:bCs/>
        </w:rPr>
        <w:t> Coding Learning Note System:</w:t>
      </w:r>
      <w:r w:rsidRPr="00E06D0D">
        <w:rPr>
          <w:rFonts w:ascii="나눔명조OTF" w:eastAsia="나눔명조OTF" w:hAnsi="나눔명조OTF"/>
        </w:rPr>
        <w:t xml:space="preserve"> 사용자가 풀이한 문제 중 사용자가 확인하기를 원하는 문제에 대한 문제 풀이 결과, 분석 결과, 참고 문서 링크를 제공한다.</w:t>
      </w:r>
    </w:p>
    <w:p w14:paraId="29513125" w14:textId="64439496" w:rsidR="00235AEB" w:rsidRPr="00E06D0D" w:rsidRDefault="00235AEB" w:rsidP="000D5E0F">
      <w:pPr>
        <w:widowControl/>
        <w:wordWrap/>
        <w:autoSpaceDE/>
        <w:autoSpaceDN/>
        <w:rPr>
          <w:rFonts w:ascii="나눔명조OTF" w:eastAsia="나눔명조OTF" w:hAnsi="나눔명조OTF"/>
        </w:rPr>
      </w:pPr>
    </w:p>
    <w:p w14:paraId="05F5EC1E" w14:textId="77777777" w:rsidR="00E06D0D" w:rsidRDefault="00E06D0D">
      <w:pPr>
        <w:widowControl/>
        <w:wordWrap/>
        <w:autoSpaceDE/>
        <w:autoSpaceDN/>
        <w:rPr>
          <w:rFonts w:asciiTheme="minorHAnsi" w:eastAsiaTheme="minorHAnsi"/>
          <w:b/>
          <w:bCs/>
        </w:rPr>
      </w:pPr>
      <w:r>
        <w:rPr>
          <w:rFonts w:asciiTheme="minorHAnsi" w:eastAsiaTheme="minorHAnsi"/>
          <w:b/>
          <w:bCs/>
        </w:rPr>
        <w:br w:type="page"/>
      </w:r>
    </w:p>
    <w:p w14:paraId="10D38A71" w14:textId="6C0E91A2" w:rsidR="000D5E0F" w:rsidRPr="000D5E0F" w:rsidRDefault="000D5E0F" w:rsidP="000D5E0F">
      <w:pPr>
        <w:tabs>
          <w:tab w:val="right" w:leader="middleDot" w:pos="8800"/>
        </w:tabs>
        <w:spacing w:line="276" w:lineRule="auto"/>
        <w:rPr>
          <w:rFonts w:asciiTheme="minorHAnsi" w:eastAsiaTheme="minorHAnsi"/>
          <w:b/>
          <w:bCs/>
        </w:rPr>
      </w:pPr>
      <w:r w:rsidRPr="000D5E0F">
        <w:rPr>
          <w:rFonts w:asciiTheme="minorHAnsi" w:eastAsiaTheme="minorHAnsi"/>
          <w:b/>
          <w:bCs/>
        </w:rPr>
        <w:lastRenderedPageBreak/>
        <w:t>Sequence Diagram</w:t>
      </w:r>
    </w:p>
    <w:p w14:paraId="18FF045C" w14:textId="09EC2850" w:rsidR="000D5E0F" w:rsidRPr="003C1DFA" w:rsidRDefault="000D5E0F" w:rsidP="000D5E0F">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7</w:t>
      </w:r>
      <w:r w:rsidRPr="003C1DFA">
        <w:rPr>
          <w:b/>
          <w:bCs/>
          <w:sz w:val="20"/>
          <w:szCs w:val="20"/>
        </w:rPr>
        <w:t xml:space="preserve">: </w:t>
      </w:r>
      <w:r w:rsidRPr="003C1DFA">
        <w:rPr>
          <w:sz w:val="20"/>
          <w:szCs w:val="20"/>
        </w:rPr>
        <w:t>Sequence Diagram</w:t>
      </w:r>
      <w:r w:rsidRPr="003C1DFA">
        <w:rPr>
          <w:rFonts w:hint="eastAsia"/>
          <w:sz w:val="20"/>
          <w:szCs w:val="20"/>
        </w:rPr>
        <w:t xml:space="preserve"> </w:t>
      </w:r>
      <w:r w:rsidR="009A623D" w:rsidRPr="003C1DFA">
        <w:rPr>
          <w:sz w:val="20"/>
          <w:szCs w:val="20"/>
        </w:rPr>
        <w:t>–</w:t>
      </w:r>
      <w:r w:rsidR="00AA54A1" w:rsidRPr="003C1DFA">
        <w:rPr>
          <w:rFonts w:hint="eastAsia"/>
          <w:sz w:val="20"/>
          <w:szCs w:val="20"/>
        </w:rPr>
        <w:t xml:space="preserve"> </w:t>
      </w:r>
      <w:r w:rsidR="009A623D" w:rsidRPr="003C1DFA">
        <w:rPr>
          <w:rFonts w:hint="eastAsia"/>
          <w:sz w:val="20"/>
          <w:szCs w:val="20"/>
        </w:rPr>
        <w:t>User Vulnerability Analyzing System</w:t>
      </w:r>
    </w:p>
    <w:p w14:paraId="25E48BB5" w14:textId="4BD070A6" w:rsidR="00E06D0D" w:rsidRPr="00833A15" w:rsidRDefault="00E06D0D" w:rsidP="00E06D0D">
      <w:pPr>
        <w:tabs>
          <w:tab w:val="right" w:leader="middleDot" w:pos="8800"/>
        </w:tabs>
        <w:spacing w:line="60" w:lineRule="auto"/>
        <w:jc w:val="center"/>
      </w:pPr>
      <w:r>
        <w:rPr>
          <w:rFonts w:hint="eastAsia"/>
        </w:rPr>
        <w:t xml:space="preserve"> </w:t>
      </w:r>
    </w:p>
    <w:p w14:paraId="7227FBF5" w14:textId="6F446E35" w:rsidR="00AA54A1" w:rsidRDefault="00E06D0D" w:rsidP="00E06D0D">
      <w:pPr>
        <w:widowControl/>
        <w:wordWrap/>
        <w:autoSpaceDE/>
        <w:autoSpaceDN/>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3B6B7723" wp14:editId="5B6147D2">
            <wp:extent cx="5607967" cy="4936367"/>
            <wp:effectExtent l="0" t="0" r="0" b="0"/>
            <wp:docPr id="1307630133" name="그림 26" descr="스크린샷, 도표,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0133" name="그림 26" descr="스크린샷, 도표, 텍스트, 디자인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22"/>
                    <a:stretch/>
                  </pic:blipFill>
                  <pic:spPr bwMode="auto">
                    <a:xfrm>
                      <a:off x="0" y="0"/>
                      <a:ext cx="5615194" cy="4942729"/>
                    </a:xfrm>
                    <a:prstGeom prst="rect">
                      <a:avLst/>
                    </a:prstGeom>
                    <a:noFill/>
                    <a:ln>
                      <a:noFill/>
                    </a:ln>
                    <a:extLst>
                      <a:ext uri="{53640926-AAD7-44D8-BBD7-CCE9431645EC}">
                        <a14:shadowObscured xmlns:a14="http://schemas.microsoft.com/office/drawing/2010/main"/>
                      </a:ext>
                    </a:extLst>
                  </pic:spPr>
                </pic:pic>
              </a:graphicData>
            </a:graphic>
          </wp:inline>
        </w:drawing>
      </w:r>
    </w:p>
    <w:p w14:paraId="49A637A6" w14:textId="77777777" w:rsidR="00AA54A1" w:rsidRDefault="00AA54A1">
      <w:pPr>
        <w:widowControl/>
        <w:wordWrap/>
        <w:autoSpaceDE/>
        <w:autoSpaceDN/>
        <w:rPr>
          <w:rFonts w:ascii="나눔명조OTF" w:eastAsia="나눔명조OTF" w:hAnsi="나눔명조OTF"/>
        </w:rPr>
      </w:pPr>
      <w:r>
        <w:rPr>
          <w:rFonts w:ascii="나눔명조OTF" w:eastAsia="나눔명조OTF" w:hAnsi="나눔명조OTF"/>
        </w:rPr>
        <w:br w:type="page"/>
      </w:r>
    </w:p>
    <w:p w14:paraId="68793BFB" w14:textId="782C3C50" w:rsidR="00AA54A1" w:rsidRPr="00B62DC5" w:rsidRDefault="00AA54A1" w:rsidP="00AA54A1">
      <w:pPr>
        <w:tabs>
          <w:tab w:val="right" w:leader="middleDot" w:pos="8800"/>
        </w:tabs>
        <w:spacing w:line="276" w:lineRule="auto"/>
        <w:rPr>
          <w:b/>
          <w:bCs/>
          <w:sz w:val="24"/>
        </w:rPr>
      </w:pPr>
      <w:r>
        <w:rPr>
          <w:rFonts w:hint="eastAsia"/>
          <w:b/>
          <w:bCs/>
          <w:sz w:val="24"/>
        </w:rPr>
        <w:lastRenderedPageBreak/>
        <w:t>5</w:t>
      </w:r>
      <w:r w:rsidRPr="00B62DC5">
        <w:rPr>
          <w:b/>
          <w:bCs/>
          <w:sz w:val="24"/>
        </w:rPr>
        <w:t>.</w:t>
      </w:r>
      <w:r w:rsidR="004011C3">
        <w:rPr>
          <w:rFonts w:hint="eastAsia"/>
          <w:b/>
          <w:bCs/>
          <w:sz w:val="24"/>
        </w:rPr>
        <w:t>3</w:t>
      </w:r>
      <w:r w:rsidRPr="00B62DC5">
        <w:rPr>
          <w:b/>
          <w:bCs/>
          <w:sz w:val="24"/>
        </w:rPr>
        <w:t>.</w:t>
      </w:r>
      <w:r w:rsidRPr="00AA54A1">
        <w:rPr>
          <w:b/>
          <w:bCs/>
          <w:sz w:val="24"/>
        </w:rPr>
        <w:t xml:space="preserve">4 </w:t>
      </w:r>
      <w:r w:rsidR="004011C3">
        <w:rPr>
          <w:rFonts w:hint="eastAsia"/>
          <w:b/>
          <w:bCs/>
          <w:sz w:val="24"/>
        </w:rPr>
        <w:t xml:space="preserve"> </w:t>
      </w:r>
      <w:r w:rsidR="009A623D">
        <w:rPr>
          <w:rFonts w:hint="eastAsia"/>
          <w:b/>
          <w:bCs/>
          <w:sz w:val="24"/>
        </w:rPr>
        <w:t>Question Generating System</w:t>
      </w:r>
    </w:p>
    <w:p w14:paraId="0DFEF84F" w14:textId="77777777" w:rsidR="00AA54A1" w:rsidRDefault="00AA54A1" w:rsidP="00AA54A1">
      <w:pPr>
        <w:tabs>
          <w:tab w:val="right" w:leader="middleDot" w:pos="8800"/>
        </w:tabs>
        <w:spacing w:line="240" w:lineRule="atLeast"/>
        <w:rPr>
          <w:rFonts w:asciiTheme="minorHAnsi" w:eastAsiaTheme="minorHAnsi"/>
          <w:b/>
          <w:bCs/>
        </w:rPr>
      </w:pPr>
      <w:r>
        <w:rPr>
          <w:rFonts w:asciiTheme="minorHAnsi" w:eastAsiaTheme="minorHAnsi" w:hint="eastAsia"/>
          <w:b/>
          <w:bCs/>
        </w:rPr>
        <w:t>Class Diagram</w:t>
      </w:r>
    </w:p>
    <w:p w14:paraId="0988A64D" w14:textId="33497691" w:rsidR="00AA54A1" w:rsidRPr="003C1DFA" w:rsidRDefault="00AA54A1" w:rsidP="00AA54A1">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8</w:t>
      </w:r>
      <w:r w:rsidRPr="003C1DFA">
        <w:rPr>
          <w:b/>
          <w:bCs/>
          <w:sz w:val="20"/>
          <w:szCs w:val="20"/>
        </w:rPr>
        <w:t xml:space="preserve">: </w:t>
      </w:r>
      <w:r w:rsidRPr="003C1DFA">
        <w:rPr>
          <w:sz w:val="20"/>
          <w:szCs w:val="20"/>
        </w:rPr>
        <w:t>Class Diagram</w:t>
      </w:r>
      <w:r w:rsidRPr="003C1DFA">
        <w:rPr>
          <w:rFonts w:hint="eastAsia"/>
          <w:sz w:val="20"/>
          <w:szCs w:val="20"/>
        </w:rPr>
        <w:t xml:space="preserve"> </w:t>
      </w:r>
      <w:r w:rsidRPr="003C1DFA">
        <w:rPr>
          <w:sz w:val="20"/>
          <w:szCs w:val="20"/>
        </w:rPr>
        <w:t>–</w:t>
      </w:r>
      <w:r w:rsidRPr="003C1DFA">
        <w:rPr>
          <w:rFonts w:hint="eastAsia"/>
          <w:sz w:val="20"/>
          <w:szCs w:val="20"/>
        </w:rPr>
        <w:t xml:space="preserve"> Question Generating System</w:t>
      </w:r>
    </w:p>
    <w:p w14:paraId="5A6082E8" w14:textId="77777777" w:rsidR="00AA54A1" w:rsidRPr="00833A15" w:rsidRDefault="00AA54A1" w:rsidP="00AA54A1">
      <w:pPr>
        <w:tabs>
          <w:tab w:val="right" w:leader="middleDot" w:pos="8800"/>
        </w:tabs>
        <w:spacing w:line="60" w:lineRule="auto"/>
        <w:jc w:val="center"/>
      </w:pPr>
      <w:r>
        <w:rPr>
          <w:rFonts w:hint="eastAsia"/>
        </w:rPr>
        <w:t xml:space="preserve"> </w:t>
      </w:r>
    </w:p>
    <w:p w14:paraId="438ADB31" w14:textId="4699F50B" w:rsidR="00AA54A1" w:rsidRPr="00AA54A1" w:rsidRDefault="00E06D0D" w:rsidP="00AA54A1">
      <w:pPr>
        <w:widowControl/>
        <w:wordWrap/>
        <w:autoSpaceDE/>
        <w:autoSpaceDN/>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406588DE" wp14:editId="098F594B">
            <wp:extent cx="5731510" cy="3972560"/>
            <wp:effectExtent l="0" t="0" r="2540" b="0"/>
            <wp:docPr id="276846074" name="그림 27"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6074" name="그림 27" descr="텍스트, 스크린샷, 도표, 디자인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03734031" w14:textId="4178840A" w:rsidR="00AA54A1" w:rsidRPr="00AA54A1" w:rsidRDefault="00AA54A1" w:rsidP="00AA54A1">
      <w:pPr>
        <w:widowControl/>
        <w:wordWrap/>
        <w:autoSpaceDE/>
        <w:autoSpaceDN/>
        <w:rPr>
          <w:rFonts w:ascii="나눔명조OTF" w:eastAsia="나눔명조OTF" w:hAnsi="나눔명조OTF"/>
        </w:rPr>
      </w:pPr>
      <w:r w:rsidRPr="00AA54A1">
        <w:rPr>
          <w:rFonts w:asciiTheme="minorHAnsi" w:eastAsiaTheme="minorHAnsi"/>
          <w:b/>
          <w:bCs/>
        </w:rPr>
        <w:t xml:space="preserve">Provide Problem </w:t>
      </w:r>
      <w:r w:rsidR="00E06D0D">
        <w:rPr>
          <w:rFonts w:asciiTheme="minorHAnsi" w:eastAsiaTheme="minorHAnsi" w:hint="eastAsia"/>
          <w:b/>
          <w:bCs/>
        </w:rPr>
        <w:t>System</w:t>
      </w:r>
      <w:r w:rsidRPr="00AA54A1">
        <w:rPr>
          <w:rFonts w:asciiTheme="minorHAnsi" w:eastAsiaTheme="minorHAnsi"/>
          <w:b/>
          <w:bCs/>
        </w:rPr>
        <w:t xml:space="preserve">: </w:t>
      </w:r>
      <w:r w:rsidRPr="00AA54A1">
        <w:rPr>
          <w:rFonts w:ascii="나눔명조OTF" w:eastAsia="나눔명조OTF" w:hAnsi="나눔명조OTF"/>
        </w:rPr>
        <w:t>사용자가 요청한 문제를 제공한다. DB에 해당 문제가 없을 경우, LLM이 기존 문제를 참고하여 새로운 문제를 만들 수 있게 한다.</w:t>
      </w:r>
    </w:p>
    <w:p w14:paraId="77723ED6" w14:textId="24C99E4A" w:rsidR="00AA54A1" w:rsidRPr="00AA54A1" w:rsidRDefault="00AA54A1" w:rsidP="00AA54A1">
      <w:pPr>
        <w:widowControl/>
        <w:wordWrap/>
        <w:autoSpaceDE/>
        <w:autoSpaceDN/>
        <w:rPr>
          <w:rFonts w:ascii="나눔명조OTF" w:eastAsia="나눔명조OTF" w:hAnsi="나눔명조OTF"/>
        </w:rPr>
      </w:pPr>
      <w:r w:rsidRPr="00AA54A1">
        <w:rPr>
          <w:rFonts w:asciiTheme="minorHAnsi" w:eastAsiaTheme="minorHAnsi"/>
          <w:b/>
          <w:bCs/>
        </w:rPr>
        <w:t xml:space="preserve">Problem Management </w:t>
      </w:r>
      <w:r w:rsidR="00E06D0D">
        <w:rPr>
          <w:rFonts w:asciiTheme="minorHAnsi" w:eastAsiaTheme="minorHAnsi" w:hint="eastAsia"/>
          <w:b/>
          <w:bCs/>
        </w:rPr>
        <w:t>System</w:t>
      </w:r>
      <w:r w:rsidRPr="00AA54A1">
        <w:rPr>
          <w:rFonts w:asciiTheme="minorHAnsi" w:eastAsiaTheme="minorHAnsi"/>
          <w:b/>
          <w:bCs/>
        </w:rPr>
        <w:t xml:space="preserve">: </w:t>
      </w:r>
      <w:r w:rsidRPr="00AA54A1">
        <w:rPr>
          <w:rFonts w:ascii="나눔명조OTF" w:eastAsia="나눔명조OTF" w:hAnsi="나눔명조OTF"/>
        </w:rPr>
        <w:t>관리자가 문제 관리를 할 수 있도록 LLM이 생성한 문제들과 각각의 문제에 대한 check state를 제공한다. check state가 0인 경우 관리자가 문제를 확인하지 않은(확인할 필요가 있는) 상태이고, 1인 경우 관리자가 문제를 확인한 상태이다.</w:t>
      </w:r>
    </w:p>
    <w:p w14:paraId="5BAC3852" w14:textId="78F97901" w:rsidR="00AA54A1" w:rsidRPr="00AA54A1" w:rsidRDefault="00AA54A1" w:rsidP="00AA54A1">
      <w:pPr>
        <w:widowControl/>
        <w:wordWrap/>
        <w:autoSpaceDE/>
        <w:autoSpaceDN/>
        <w:rPr>
          <w:rFonts w:ascii="나눔명조OTF" w:eastAsia="나눔명조OTF" w:hAnsi="나눔명조OTF"/>
        </w:rPr>
      </w:pPr>
      <w:r>
        <w:rPr>
          <w:rFonts w:ascii="나눔명조OTF" w:eastAsia="나눔명조OTF" w:hAnsi="나눔명조OTF"/>
        </w:rPr>
        <w:br w:type="page"/>
      </w:r>
    </w:p>
    <w:p w14:paraId="4669199B" w14:textId="77777777" w:rsidR="00AA54A1" w:rsidRPr="000D5E0F" w:rsidRDefault="00AA54A1" w:rsidP="00AA54A1">
      <w:pPr>
        <w:tabs>
          <w:tab w:val="right" w:leader="middleDot" w:pos="8800"/>
        </w:tabs>
        <w:spacing w:line="276" w:lineRule="auto"/>
        <w:rPr>
          <w:rFonts w:asciiTheme="minorHAnsi" w:eastAsiaTheme="minorHAnsi"/>
          <w:b/>
          <w:bCs/>
        </w:rPr>
      </w:pPr>
      <w:r w:rsidRPr="000D5E0F">
        <w:rPr>
          <w:rFonts w:asciiTheme="minorHAnsi" w:eastAsiaTheme="minorHAnsi"/>
          <w:b/>
          <w:bCs/>
        </w:rPr>
        <w:lastRenderedPageBreak/>
        <w:t>Sequence Diagram</w:t>
      </w:r>
    </w:p>
    <w:p w14:paraId="49082ACC" w14:textId="20E1C13E" w:rsidR="00AA54A1" w:rsidRPr="003C1DFA" w:rsidRDefault="00AA54A1" w:rsidP="00AA54A1">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5.</w:t>
      </w:r>
      <w:r w:rsidR="007B4681" w:rsidRPr="003C1DFA">
        <w:rPr>
          <w:rFonts w:hint="eastAsia"/>
          <w:b/>
          <w:bCs/>
          <w:sz w:val="20"/>
          <w:szCs w:val="20"/>
        </w:rPr>
        <w:t>9</w:t>
      </w:r>
      <w:r w:rsidRPr="003C1DFA">
        <w:rPr>
          <w:b/>
          <w:bCs/>
          <w:sz w:val="20"/>
          <w:szCs w:val="20"/>
        </w:rPr>
        <w:t xml:space="preserve">: </w:t>
      </w:r>
      <w:r w:rsidRPr="003C1DFA">
        <w:rPr>
          <w:sz w:val="20"/>
          <w:szCs w:val="20"/>
        </w:rPr>
        <w:t>Sequence Diagram</w:t>
      </w:r>
      <w:r w:rsidRPr="003C1DFA">
        <w:rPr>
          <w:rFonts w:hint="eastAsia"/>
          <w:sz w:val="20"/>
          <w:szCs w:val="20"/>
        </w:rPr>
        <w:t xml:space="preserve"> </w:t>
      </w:r>
      <w:r w:rsidRPr="003C1DFA">
        <w:rPr>
          <w:sz w:val="20"/>
          <w:szCs w:val="20"/>
        </w:rPr>
        <w:t>–</w:t>
      </w:r>
      <w:r w:rsidRPr="003C1DFA">
        <w:rPr>
          <w:rFonts w:hint="eastAsia"/>
          <w:sz w:val="20"/>
          <w:szCs w:val="20"/>
        </w:rPr>
        <w:t xml:space="preserve"> Question Generating System</w:t>
      </w:r>
    </w:p>
    <w:p w14:paraId="595EA5A1" w14:textId="3EFB67A4" w:rsidR="00AA54A1" w:rsidRDefault="00E06D0D" w:rsidP="00E06D0D">
      <w:pPr>
        <w:widowControl/>
        <w:wordWrap/>
        <w:autoSpaceDE/>
        <w:autoSpaceDN/>
        <w:spacing w:line="60" w:lineRule="auto"/>
        <w:jc w:val="center"/>
        <w:rPr>
          <w:rFonts w:ascii="나눔명조OTF" w:eastAsia="나눔명조OTF" w:hAnsi="나눔명조OTF"/>
        </w:rPr>
      </w:pPr>
      <w:r>
        <w:rPr>
          <w:rFonts w:ascii="나눔명조OTF" w:eastAsia="나눔명조OTF" w:hAnsi="나눔명조OTF" w:hint="eastAsia"/>
        </w:rPr>
        <w:t xml:space="preserve"> </w:t>
      </w:r>
    </w:p>
    <w:p w14:paraId="1F05034F" w14:textId="376749BB" w:rsidR="00AA54A1" w:rsidRDefault="00E06D0D" w:rsidP="00AA54A1">
      <w:pPr>
        <w:widowControl/>
        <w:wordWrap/>
        <w:autoSpaceDE/>
        <w:autoSpaceDN/>
        <w:jc w:val="center"/>
        <w:rPr>
          <w:rFonts w:ascii="나눔명조OTF" w:eastAsia="나눔명조OTF" w:hAnsi="나눔명조OTF"/>
        </w:rPr>
      </w:pPr>
      <w:r>
        <w:rPr>
          <w:rFonts w:ascii="Arial" w:hAnsi="Arial" w:cs="Arial"/>
          <w:noProof/>
          <w:color w:val="000000"/>
          <w:bdr w:val="none" w:sz="0" w:space="0" w:color="auto" w:frame="1"/>
        </w:rPr>
        <w:drawing>
          <wp:inline distT="0" distB="0" distL="0" distR="0" wp14:anchorId="61784B7D" wp14:editId="096F2FF4">
            <wp:extent cx="5548600" cy="3486240"/>
            <wp:effectExtent l="0" t="0" r="0" b="0"/>
            <wp:docPr id="1974359019" name="그림 28" descr="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9019" name="그림 28" descr="스크린샷, 도표, 디자인이(가) 표시된 사진&#10;&#10;자동 생성된 설명"/>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121"/>
                    <a:stretch/>
                  </pic:blipFill>
                  <pic:spPr bwMode="auto">
                    <a:xfrm>
                      <a:off x="0" y="0"/>
                      <a:ext cx="5555802" cy="3490765"/>
                    </a:xfrm>
                    <a:prstGeom prst="rect">
                      <a:avLst/>
                    </a:prstGeom>
                    <a:noFill/>
                    <a:ln>
                      <a:noFill/>
                    </a:ln>
                    <a:extLst>
                      <a:ext uri="{53640926-AAD7-44D8-BBD7-CCE9431645EC}">
                        <a14:shadowObscured xmlns:a14="http://schemas.microsoft.com/office/drawing/2010/main"/>
                      </a:ext>
                    </a:extLst>
                  </pic:spPr>
                </pic:pic>
              </a:graphicData>
            </a:graphic>
          </wp:inline>
        </w:drawing>
      </w:r>
    </w:p>
    <w:p w14:paraId="5D7900A5" w14:textId="77777777" w:rsidR="000D5E0F" w:rsidRDefault="000D5E0F" w:rsidP="00AA54A1">
      <w:pPr>
        <w:widowControl/>
        <w:wordWrap/>
        <w:autoSpaceDE/>
        <w:autoSpaceDN/>
        <w:rPr>
          <w:rFonts w:ascii="나눔명조OTF" w:eastAsia="나눔명조OTF" w:hAnsi="나눔명조OTF"/>
        </w:rPr>
      </w:pPr>
    </w:p>
    <w:p w14:paraId="24F218F1" w14:textId="76B3A38C" w:rsidR="000D5E0F" w:rsidRPr="00B62DC5" w:rsidRDefault="00AA54A1" w:rsidP="000D5E0F">
      <w:pPr>
        <w:widowControl/>
        <w:wordWrap/>
        <w:autoSpaceDE/>
        <w:autoSpaceDN/>
        <w:rPr>
          <w:rFonts w:ascii="나눔명조OTF" w:eastAsia="나눔명조OTF" w:hAnsi="나눔명조OTF"/>
        </w:rPr>
      </w:pPr>
      <w:r>
        <w:rPr>
          <w:rFonts w:ascii="나눔명조OTF" w:eastAsia="나눔명조OTF" w:hAnsi="나눔명조OTF"/>
        </w:rPr>
        <w:br w:type="page"/>
      </w:r>
    </w:p>
    <w:p w14:paraId="558C574B" w14:textId="298F1C42" w:rsidR="00235AEB" w:rsidRPr="00421CD3" w:rsidRDefault="00235AEB" w:rsidP="00235AEB">
      <w:pPr>
        <w:tabs>
          <w:tab w:val="right" w:leader="middleDot" w:pos="8800"/>
        </w:tabs>
        <w:spacing w:line="192" w:lineRule="auto"/>
        <w:jc w:val="right"/>
        <w:rPr>
          <w:sz w:val="96"/>
          <w:szCs w:val="96"/>
        </w:rPr>
      </w:pPr>
      <w:r>
        <w:rPr>
          <w:rFonts w:hint="eastAsia"/>
          <w:sz w:val="96"/>
          <w:szCs w:val="96"/>
        </w:rPr>
        <w:lastRenderedPageBreak/>
        <w:t>6</w:t>
      </w:r>
      <w:r w:rsidRPr="00421CD3">
        <w:rPr>
          <w:rFonts w:hint="eastAsia"/>
          <w:sz w:val="96"/>
          <w:szCs w:val="96"/>
        </w:rPr>
        <w:t xml:space="preserve">  </w:t>
      </w:r>
    </w:p>
    <w:p w14:paraId="3912ABBB" w14:textId="32411324" w:rsidR="00235AEB" w:rsidRPr="00B62DC5" w:rsidRDefault="00235AEB" w:rsidP="00235AEB">
      <w:pPr>
        <w:tabs>
          <w:tab w:val="right" w:leader="middleDot" w:pos="8800"/>
        </w:tabs>
        <w:spacing w:line="192" w:lineRule="auto"/>
        <w:jc w:val="right"/>
        <w:rPr>
          <w:b/>
          <w:bCs/>
          <w:sz w:val="40"/>
          <w:szCs w:val="40"/>
        </w:rPr>
      </w:pPr>
      <w:r>
        <w:rPr>
          <w:rFonts w:hint="eastAsia"/>
          <w:b/>
          <w:bCs/>
          <w:sz w:val="40"/>
          <w:szCs w:val="40"/>
        </w:rPr>
        <w:t>Protocol Design</w:t>
      </w:r>
    </w:p>
    <w:p w14:paraId="3AA51C79" w14:textId="77777777" w:rsidR="00BC779D" w:rsidRPr="00BC779D" w:rsidRDefault="00BC779D" w:rsidP="00235AEB">
      <w:pPr>
        <w:tabs>
          <w:tab w:val="right" w:leader="middleDot" w:pos="8800"/>
        </w:tabs>
        <w:spacing w:line="276" w:lineRule="auto"/>
        <w:rPr>
          <w:b/>
          <w:bCs/>
          <w:szCs w:val="22"/>
        </w:rPr>
      </w:pPr>
    </w:p>
    <w:p w14:paraId="35C891D4" w14:textId="138A45D1" w:rsidR="00235AEB" w:rsidRDefault="00235AEB" w:rsidP="00235AEB">
      <w:pPr>
        <w:tabs>
          <w:tab w:val="right" w:leader="middleDot" w:pos="8800"/>
        </w:tabs>
        <w:spacing w:line="276" w:lineRule="auto"/>
        <w:rPr>
          <w:b/>
          <w:bCs/>
          <w:sz w:val="32"/>
          <w:szCs w:val="32"/>
        </w:rPr>
      </w:pPr>
      <w:r>
        <w:rPr>
          <w:rFonts w:hint="eastAsia"/>
          <w:b/>
          <w:bCs/>
          <w:sz w:val="32"/>
          <w:szCs w:val="32"/>
        </w:rPr>
        <w:t>6</w:t>
      </w:r>
      <w:r w:rsidRPr="00B62DC5">
        <w:rPr>
          <w:b/>
          <w:bCs/>
          <w:sz w:val="32"/>
          <w:szCs w:val="32"/>
        </w:rPr>
        <w:t xml:space="preserve">.1 </w:t>
      </w:r>
      <w:r>
        <w:rPr>
          <w:rFonts w:hint="eastAsia"/>
          <w:b/>
          <w:bCs/>
          <w:sz w:val="32"/>
          <w:szCs w:val="32"/>
        </w:rPr>
        <w:t xml:space="preserve"> Objectives</w:t>
      </w:r>
    </w:p>
    <w:p w14:paraId="10F476F9" w14:textId="30298EF7" w:rsidR="00AF600A" w:rsidRDefault="00E06D0D" w:rsidP="00235AEB">
      <w:pPr>
        <w:tabs>
          <w:tab w:val="right" w:leader="middleDot" w:pos="8800"/>
        </w:tabs>
        <w:spacing w:line="276" w:lineRule="auto"/>
      </w:pPr>
      <w:r w:rsidRPr="00E06D0D">
        <w:rPr>
          <w:rFonts w:ascii="나눔명조OTF" w:eastAsia="나눔명조OTF" w:hAnsi="나눔명조OTF"/>
        </w:rPr>
        <w:t>이 챕터는 front-end 애플리케이션과 서버가 어떤 프로토콜로 상호작용하는 지를 기술한다. 또한 각 인터페이스가 어떻게 정의되어 있는지 기술한다.</w:t>
      </w:r>
    </w:p>
    <w:p w14:paraId="59BBAA9A" w14:textId="402B4603" w:rsidR="00E06D0D" w:rsidRPr="00E06D0D" w:rsidRDefault="00364135" w:rsidP="00364135">
      <w:pPr>
        <w:tabs>
          <w:tab w:val="right" w:leader="middleDot" w:pos="8800"/>
        </w:tabs>
        <w:wordWrap/>
        <w:spacing w:line="60" w:lineRule="auto"/>
      </w:pPr>
      <w:r>
        <w:rPr>
          <w:rFonts w:hint="eastAsia"/>
        </w:rPr>
        <w:t xml:space="preserve"> </w:t>
      </w:r>
    </w:p>
    <w:p w14:paraId="0541DECC" w14:textId="3FD433CD" w:rsidR="00AF600A" w:rsidRPr="00B62DC5" w:rsidRDefault="00AF600A" w:rsidP="00AF600A">
      <w:pPr>
        <w:tabs>
          <w:tab w:val="right" w:leader="middleDot" w:pos="8800"/>
        </w:tabs>
        <w:spacing w:line="276" w:lineRule="auto"/>
        <w:rPr>
          <w:b/>
          <w:bCs/>
          <w:sz w:val="32"/>
          <w:szCs w:val="32"/>
        </w:rPr>
      </w:pPr>
      <w:r>
        <w:rPr>
          <w:rFonts w:hint="eastAsia"/>
          <w:b/>
          <w:bCs/>
          <w:sz w:val="32"/>
          <w:szCs w:val="32"/>
        </w:rPr>
        <w:t>6</w:t>
      </w:r>
      <w:r w:rsidRPr="00B62DC5">
        <w:rPr>
          <w:b/>
          <w:bCs/>
          <w:sz w:val="32"/>
          <w:szCs w:val="32"/>
        </w:rPr>
        <w:t>.</w:t>
      </w:r>
      <w:r>
        <w:rPr>
          <w:rFonts w:hint="eastAsia"/>
          <w:b/>
          <w:bCs/>
          <w:sz w:val="32"/>
          <w:szCs w:val="32"/>
        </w:rPr>
        <w:t xml:space="preserve">2 </w:t>
      </w:r>
      <w:r w:rsidRPr="00B62DC5">
        <w:rPr>
          <w:b/>
          <w:bCs/>
          <w:sz w:val="32"/>
          <w:szCs w:val="32"/>
        </w:rPr>
        <w:t xml:space="preserve"> </w:t>
      </w:r>
      <w:r w:rsidRPr="00AF600A">
        <w:rPr>
          <w:b/>
          <w:bCs/>
          <w:sz w:val="32"/>
          <w:szCs w:val="32"/>
        </w:rPr>
        <w:t>TLS and HTTPS</w:t>
      </w:r>
    </w:p>
    <w:p w14:paraId="6537E18A" w14:textId="6763684A" w:rsidR="00AF600A" w:rsidRDefault="00E06D0D" w:rsidP="00235AEB">
      <w:pPr>
        <w:tabs>
          <w:tab w:val="right" w:leader="middleDot" w:pos="8800"/>
        </w:tabs>
        <w:spacing w:line="276" w:lineRule="auto"/>
        <w:rPr>
          <w:rFonts w:ascii="나눔명조OTF" w:eastAsia="나눔명조OTF" w:hAnsi="나눔명조OTF"/>
        </w:rPr>
      </w:pPr>
      <w:r w:rsidRPr="00E06D0D">
        <w:rPr>
          <w:rFonts w:ascii="나눔명조OTF" w:eastAsia="나눔명조OTF" w:hAnsi="나눔명조OTF"/>
        </w:rPr>
        <w:t>TLS(Transport Layer Security)는 웹사이트와 브라우저 사이(또는 두 서버 사이)에 전송되는 데이터를 암호화하여 인터넷 연결을 보호하기 위한 표준 기술이다. HTTPS(</w:t>
      </w:r>
      <w:proofErr w:type="spellStart"/>
      <w:r w:rsidRPr="00E06D0D">
        <w:rPr>
          <w:rFonts w:ascii="나눔명조OTF" w:eastAsia="나눔명조OTF" w:hAnsi="나눔명조OTF"/>
        </w:rPr>
        <w:t>HyperText</w:t>
      </w:r>
      <w:proofErr w:type="spellEnd"/>
      <w:r w:rsidRPr="00E06D0D">
        <w:rPr>
          <w:rFonts w:ascii="나눔명조OTF" w:eastAsia="나눔명조OTF" w:hAnsi="나눔명조OTF"/>
        </w:rPr>
        <w:t xml:space="preserve"> Transfer Protocol over Transport Layer Security)는 월드 와이드 웹 통신 프로토콜인 HTTP를 TLS위에서 </w:t>
      </w:r>
      <w:proofErr w:type="spellStart"/>
      <w:r w:rsidRPr="00E06D0D">
        <w:rPr>
          <w:rFonts w:ascii="나눔명조OTF" w:eastAsia="나눔명조OTF" w:hAnsi="나눔명조OTF"/>
        </w:rPr>
        <w:t>패킹하여</w:t>
      </w:r>
      <w:proofErr w:type="spellEnd"/>
      <w:r w:rsidRPr="00E06D0D">
        <w:rPr>
          <w:rFonts w:ascii="나눔명조OTF" w:eastAsia="나눔명조OTF" w:hAnsi="나눔명조OTF"/>
        </w:rPr>
        <w:t xml:space="preserve"> 강화된 보안을 제공하는 버전이다.</w:t>
      </w:r>
    </w:p>
    <w:p w14:paraId="71025BE8" w14:textId="77777777" w:rsidR="00E06D0D" w:rsidRDefault="00E06D0D" w:rsidP="00364135">
      <w:pPr>
        <w:tabs>
          <w:tab w:val="right" w:leader="middleDot" w:pos="8800"/>
        </w:tabs>
        <w:wordWrap/>
        <w:spacing w:line="60" w:lineRule="auto"/>
        <w:rPr>
          <w:rFonts w:ascii="나눔명조OTF" w:eastAsia="나눔명조OTF" w:hAnsi="나눔명조OTF"/>
        </w:rPr>
      </w:pPr>
    </w:p>
    <w:p w14:paraId="1DC57596" w14:textId="3176EFC9" w:rsidR="00AF600A" w:rsidRPr="00B62DC5" w:rsidRDefault="00AF600A" w:rsidP="00AF600A">
      <w:pPr>
        <w:tabs>
          <w:tab w:val="right" w:leader="middleDot" w:pos="8800"/>
        </w:tabs>
        <w:spacing w:line="276" w:lineRule="auto"/>
        <w:rPr>
          <w:b/>
          <w:bCs/>
          <w:sz w:val="32"/>
          <w:szCs w:val="32"/>
        </w:rPr>
      </w:pPr>
      <w:r>
        <w:rPr>
          <w:rFonts w:hint="eastAsia"/>
          <w:b/>
          <w:bCs/>
          <w:sz w:val="32"/>
          <w:szCs w:val="32"/>
        </w:rPr>
        <w:t>6</w:t>
      </w:r>
      <w:r w:rsidRPr="00B62DC5">
        <w:rPr>
          <w:b/>
          <w:bCs/>
          <w:sz w:val="32"/>
          <w:szCs w:val="32"/>
        </w:rPr>
        <w:t>.</w:t>
      </w:r>
      <w:r>
        <w:rPr>
          <w:rFonts w:hint="eastAsia"/>
          <w:b/>
          <w:bCs/>
          <w:sz w:val="32"/>
          <w:szCs w:val="32"/>
        </w:rPr>
        <w:t xml:space="preserve">3 </w:t>
      </w:r>
      <w:r w:rsidRPr="00B62DC5">
        <w:rPr>
          <w:b/>
          <w:bCs/>
          <w:sz w:val="32"/>
          <w:szCs w:val="32"/>
        </w:rPr>
        <w:t xml:space="preserve"> </w:t>
      </w:r>
      <w:r>
        <w:rPr>
          <w:rFonts w:hint="eastAsia"/>
          <w:b/>
          <w:bCs/>
          <w:sz w:val="32"/>
          <w:szCs w:val="32"/>
        </w:rPr>
        <w:t>AJAX</w:t>
      </w:r>
    </w:p>
    <w:p w14:paraId="21078BD8" w14:textId="63B942B9" w:rsidR="00364135" w:rsidRDefault="00E06D0D" w:rsidP="00364135">
      <w:pPr>
        <w:widowControl/>
        <w:wordWrap/>
        <w:autoSpaceDE/>
        <w:autoSpaceDN/>
        <w:rPr>
          <w:rFonts w:ascii="나눔명조OTF" w:eastAsia="나눔명조OTF" w:hAnsi="나눔명조OTF"/>
        </w:rPr>
      </w:pPr>
      <w:r w:rsidRPr="00E06D0D">
        <w:rPr>
          <w:rFonts w:ascii="나눔명조OTF" w:eastAsia="나눔명조OTF" w:hAnsi="나눔명조OTF"/>
        </w:rPr>
        <w:t xml:space="preserve">AJAX란 비동기 자바스크립트와 XML(Asynchronous JavaScript And XML)을 말한다. 간단히 말하면, 서버와 통신하기 위해 </w:t>
      </w:r>
      <w:proofErr w:type="spellStart"/>
      <w:r w:rsidRPr="00E06D0D">
        <w:rPr>
          <w:rFonts w:ascii="나눔명조OTF" w:eastAsia="나눔명조OTF" w:hAnsi="나눔명조OTF"/>
        </w:rPr>
        <w:t>XMLHttpRequest</w:t>
      </w:r>
      <w:proofErr w:type="spellEnd"/>
      <w:r w:rsidRPr="00E06D0D">
        <w:rPr>
          <w:rFonts w:ascii="나눔명조OTF" w:eastAsia="나눔명조OTF" w:hAnsi="나눔명조OTF"/>
        </w:rPr>
        <w:t xml:space="preserve"> 객체를 사용하는 것을 말한다. JSON, XML, HTML 그리고 일반 텍스트 형식 등을 포함한 다양한 포맷을 주고받을 수 있다. AJAX의 강력한 특징은 페이지 전체를 </w:t>
      </w:r>
      <w:proofErr w:type="spellStart"/>
      <w:r w:rsidR="002A4729">
        <w:rPr>
          <w:rFonts w:ascii="나눔명조OTF" w:eastAsia="나눔명조OTF" w:hAnsi="나눔명조OTF" w:hint="eastAsia"/>
        </w:rPr>
        <w:t>새로고침</w:t>
      </w:r>
      <w:r w:rsidRPr="00E06D0D">
        <w:rPr>
          <w:rFonts w:ascii="나눔명조OTF" w:eastAsia="나눔명조OTF" w:hAnsi="나눔명조OTF"/>
        </w:rPr>
        <w:t>하지</w:t>
      </w:r>
      <w:proofErr w:type="spellEnd"/>
      <w:r w:rsidRPr="00E06D0D">
        <w:rPr>
          <w:rFonts w:ascii="나눔명조OTF" w:eastAsia="나눔명조OTF" w:hAnsi="나눔명조OTF"/>
        </w:rPr>
        <w:t xml:space="preserve"> 않고서도 수행되는 비동기성이다. 이러한 비동기성을 통해 사용자의 Event가 있으면 전체 페이지가 아닌 일부분만을 업데이트 할 수 있게 해준다.</w:t>
      </w:r>
    </w:p>
    <w:p w14:paraId="622853FF" w14:textId="77777777" w:rsidR="00364135" w:rsidRDefault="00364135" w:rsidP="00364135">
      <w:pPr>
        <w:widowControl/>
        <w:wordWrap/>
        <w:autoSpaceDE/>
        <w:autoSpaceDN/>
        <w:spacing w:line="60" w:lineRule="auto"/>
        <w:rPr>
          <w:rFonts w:ascii="나눔명조OTF" w:eastAsia="나눔명조OTF" w:hAnsi="나눔명조OTF"/>
        </w:rPr>
      </w:pPr>
    </w:p>
    <w:p w14:paraId="18C1E775" w14:textId="398C9B23" w:rsidR="00AF600A" w:rsidRPr="00364135" w:rsidRDefault="00AF600A" w:rsidP="00364135">
      <w:pPr>
        <w:widowControl/>
        <w:wordWrap/>
        <w:autoSpaceDE/>
        <w:autoSpaceDN/>
        <w:rPr>
          <w:rFonts w:ascii="나눔명조OTF" w:eastAsia="나눔명조OTF" w:hAnsi="나눔명조OTF"/>
        </w:rPr>
      </w:pPr>
      <w:r>
        <w:rPr>
          <w:rFonts w:hint="eastAsia"/>
          <w:b/>
          <w:bCs/>
          <w:sz w:val="32"/>
          <w:szCs w:val="32"/>
        </w:rPr>
        <w:t>6</w:t>
      </w:r>
      <w:r w:rsidRPr="00B62DC5">
        <w:rPr>
          <w:b/>
          <w:bCs/>
          <w:sz w:val="32"/>
          <w:szCs w:val="32"/>
        </w:rPr>
        <w:t>.</w:t>
      </w:r>
      <w:r w:rsidR="00E06D0D">
        <w:rPr>
          <w:rFonts w:hint="eastAsia"/>
          <w:b/>
          <w:bCs/>
          <w:sz w:val="32"/>
          <w:szCs w:val="32"/>
        </w:rPr>
        <w:t>4</w:t>
      </w:r>
      <w:r w:rsidRPr="00B62DC5">
        <w:rPr>
          <w:b/>
          <w:bCs/>
          <w:sz w:val="32"/>
          <w:szCs w:val="32"/>
        </w:rPr>
        <w:t xml:space="preserve"> </w:t>
      </w:r>
      <w:r>
        <w:rPr>
          <w:rFonts w:hint="eastAsia"/>
          <w:b/>
          <w:bCs/>
          <w:sz w:val="32"/>
          <w:szCs w:val="32"/>
        </w:rPr>
        <w:t xml:space="preserve"> </w:t>
      </w:r>
      <w:r w:rsidR="00E06D0D" w:rsidRPr="00E06D0D">
        <w:rPr>
          <w:b/>
          <w:bCs/>
          <w:sz w:val="32"/>
          <w:szCs w:val="32"/>
        </w:rPr>
        <w:t>CSRF and CSRF Token</w:t>
      </w:r>
    </w:p>
    <w:p w14:paraId="30FAC49B" w14:textId="77777777" w:rsidR="00E06D0D" w:rsidRPr="00E06D0D" w:rsidRDefault="00E06D0D" w:rsidP="00E06D0D">
      <w:pPr>
        <w:tabs>
          <w:tab w:val="right" w:leader="middleDot" w:pos="8800"/>
        </w:tabs>
        <w:spacing w:line="276" w:lineRule="auto"/>
        <w:rPr>
          <w:rFonts w:ascii="나눔명조OTF" w:eastAsia="나눔명조OTF" w:hAnsi="나눔명조OTF"/>
        </w:rPr>
      </w:pPr>
      <w:r w:rsidRPr="00E06D0D">
        <w:rPr>
          <w:rFonts w:ascii="나눔명조OTF" w:eastAsia="나눔명조OTF" w:hAnsi="나눔명조OTF"/>
        </w:rPr>
        <w:t>CSRF 공격(Cross Site Request Forgery)은 웹 어플리케이션 취약점 중 하나로 인터넷 사용자(희생자) 가 자신의 의지와는 무관하게 공격자가 의도한 행위(수정, 삭제, 등록 등)를 특정 웹사이트에 요청하게 만드는 공격이다. </w:t>
      </w:r>
    </w:p>
    <w:p w14:paraId="1F55392A" w14:textId="77777777" w:rsidR="00E06D0D" w:rsidRPr="00E06D0D" w:rsidRDefault="00E06D0D" w:rsidP="00E06D0D">
      <w:pPr>
        <w:tabs>
          <w:tab w:val="right" w:leader="middleDot" w:pos="8800"/>
        </w:tabs>
        <w:spacing w:line="276" w:lineRule="auto"/>
        <w:rPr>
          <w:rFonts w:ascii="나눔명조OTF" w:eastAsia="나눔명조OTF" w:hAnsi="나눔명조OTF"/>
        </w:rPr>
      </w:pPr>
      <w:r w:rsidRPr="00E06D0D">
        <w:rPr>
          <w:rFonts w:ascii="나눔명조OTF" w:eastAsia="나눔명조OTF" w:hAnsi="나눔명조OTF"/>
        </w:rPr>
        <w:t xml:space="preserve">CSRF Token CSRF 공격을 방지하기 위해 서버에서 난수 토큰을 생성하여 서버에 요청을 주는 페이지에 부여하여 정당하지 않은 페이지에서 오는 요청을 막는 기법이다. </w:t>
      </w:r>
    </w:p>
    <w:p w14:paraId="16938499" w14:textId="45180271" w:rsidR="00AF600A" w:rsidRDefault="00AF600A" w:rsidP="00AF600A">
      <w:pPr>
        <w:tabs>
          <w:tab w:val="right" w:leader="middleDot" w:pos="8800"/>
        </w:tabs>
        <w:spacing w:line="276" w:lineRule="auto"/>
        <w:rPr>
          <w:b/>
          <w:bCs/>
          <w:sz w:val="32"/>
          <w:szCs w:val="32"/>
        </w:rPr>
      </w:pPr>
      <w:r>
        <w:rPr>
          <w:rFonts w:hint="eastAsia"/>
          <w:b/>
          <w:bCs/>
          <w:sz w:val="32"/>
          <w:szCs w:val="32"/>
        </w:rPr>
        <w:lastRenderedPageBreak/>
        <w:t>6</w:t>
      </w:r>
      <w:r w:rsidRPr="00B62DC5">
        <w:rPr>
          <w:b/>
          <w:bCs/>
          <w:sz w:val="32"/>
          <w:szCs w:val="32"/>
        </w:rPr>
        <w:t>.</w:t>
      </w:r>
      <w:r w:rsidR="00E06D0D">
        <w:rPr>
          <w:rFonts w:hint="eastAsia"/>
          <w:b/>
          <w:bCs/>
          <w:sz w:val="32"/>
          <w:szCs w:val="32"/>
        </w:rPr>
        <w:t>5</w:t>
      </w:r>
      <w:r w:rsidRPr="00B62DC5">
        <w:rPr>
          <w:b/>
          <w:bCs/>
          <w:sz w:val="32"/>
          <w:szCs w:val="32"/>
        </w:rPr>
        <w:t xml:space="preserve"> </w:t>
      </w:r>
      <w:r>
        <w:rPr>
          <w:rFonts w:hint="eastAsia"/>
          <w:b/>
          <w:bCs/>
          <w:sz w:val="32"/>
          <w:szCs w:val="32"/>
        </w:rPr>
        <w:t xml:space="preserve"> Authentication</w:t>
      </w:r>
    </w:p>
    <w:p w14:paraId="4D437372" w14:textId="5412B2C9" w:rsidR="00AF600A" w:rsidRPr="00B62DC5" w:rsidRDefault="00AF600A" w:rsidP="00AF600A">
      <w:pPr>
        <w:tabs>
          <w:tab w:val="right" w:leader="middleDot" w:pos="8800"/>
        </w:tabs>
        <w:spacing w:line="276" w:lineRule="auto"/>
        <w:rPr>
          <w:b/>
          <w:bCs/>
          <w:sz w:val="24"/>
        </w:rPr>
      </w:pPr>
      <w:r>
        <w:rPr>
          <w:rFonts w:hint="eastAsia"/>
          <w:b/>
          <w:bCs/>
          <w:sz w:val="24"/>
        </w:rPr>
        <w:t>6.</w:t>
      </w:r>
      <w:r w:rsidR="00E06D0D">
        <w:rPr>
          <w:rFonts w:hint="eastAsia"/>
          <w:b/>
          <w:bCs/>
          <w:sz w:val="24"/>
        </w:rPr>
        <w:t>5</w:t>
      </w:r>
      <w:r>
        <w:rPr>
          <w:rFonts w:hint="eastAsia"/>
          <w:b/>
          <w:bCs/>
          <w:sz w:val="24"/>
        </w:rPr>
        <w:t>.1</w:t>
      </w:r>
      <w:r w:rsidRPr="00AA54A1">
        <w:rPr>
          <w:b/>
          <w:bCs/>
          <w:sz w:val="24"/>
        </w:rPr>
        <w:t xml:space="preserve"> </w:t>
      </w:r>
      <w:r w:rsidR="004011C3">
        <w:rPr>
          <w:rFonts w:hint="eastAsia"/>
          <w:b/>
          <w:bCs/>
          <w:sz w:val="24"/>
        </w:rPr>
        <w:t xml:space="preserve"> </w:t>
      </w:r>
      <w:r w:rsidRPr="00AF600A">
        <w:rPr>
          <w:b/>
          <w:bCs/>
          <w:sz w:val="24"/>
        </w:rPr>
        <w:t>Register</w:t>
      </w:r>
    </w:p>
    <w:p w14:paraId="717CBABC" w14:textId="77777777" w:rsidR="00AF600A" w:rsidRDefault="00AF600A" w:rsidP="00AF600A">
      <w:pPr>
        <w:tabs>
          <w:tab w:val="right" w:leader="middleDot" w:pos="8800"/>
        </w:tabs>
        <w:spacing w:line="276" w:lineRule="auto"/>
        <w:rPr>
          <w:b/>
          <w:bCs/>
        </w:rPr>
      </w:pPr>
      <w:r w:rsidRPr="00AF600A">
        <w:rPr>
          <w:b/>
          <w:bCs/>
        </w:rPr>
        <w:t>Request</w:t>
      </w:r>
    </w:p>
    <w:p w14:paraId="0C6D6291" w14:textId="05718599"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Pr="003C1DFA">
        <w:rPr>
          <w:b/>
          <w:bCs/>
          <w:sz w:val="20"/>
          <w:szCs w:val="20"/>
        </w:rPr>
        <w:t xml:space="preserve">: </w:t>
      </w:r>
      <w:r w:rsidRPr="003C1DFA">
        <w:rPr>
          <w:rFonts w:hint="eastAsia"/>
          <w:sz w:val="20"/>
          <w:szCs w:val="20"/>
        </w:rPr>
        <w:t>Table of Register Request</w:t>
      </w:r>
    </w:p>
    <w:tbl>
      <w:tblPr>
        <w:tblW w:w="5000" w:type="pct"/>
        <w:tblCellMar>
          <w:top w:w="15" w:type="dxa"/>
          <w:left w:w="15" w:type="dxa"/>
          <w:bottom w:w="15" w:type="dxa"/>
          <w:right w:w="15" w:type="dxa"/>
        </w:tblCellMar>
        <w:tblLook w:val="04A0" w:firstRow="1" w:lastRow="0" w:firstColumn="1" w:lastColumn="0" w:noHBand="0" w:noVBand="1"/>
      </w:tblPr>
      <w:tblGrid>
        <w:gridCol w:w="2693"/>
        <w:gridCol w:w="1986"/>
        <w:gridCol w:w="4347"/>
      </w:tblGrid>
      <w:tr w:rsidR="00472595" w:rsidRPr="00AF600A" w14:paraId="4B01F539" w14:textId="77777777" w:rsidTr="00364135">
        <w:trPr>
          <w:trHeight w:val="330"/>
          <w:tblHeader/>
        </w:trPr>
        <w:tc>
          <w:tcPr>
            <w:tcW w:w="1492"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5914BE6C" w14:textId="13F3B8AB" w:rsidR="00AF600A" w:rsidRPr="00AF600A" w:rsidRDefault="00AF600A" w:rsidP="00AF600A">
            <w:pPr>
              <w:tabs>
                <w:tab w:val="right" w:leader="middleDot" w:pos="8800"/>
              </w:tabs>
              <w:rPr>
                <w:b/>
                <w:bCs/>
              </w:rPr>
            </w:pPr>
            <w:r>
              <w:rPr>
                <w:rFonts w:hint="eastAsia"/>
              </w:rPr>
              <w:t>Attribute</w:t>
            </w:r>
          </w:p>
        </w:tc>
        <w:tc>
          <w:tcPr>
            <w:tcW w:w="3508"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0BDA2674" w14:textId="77777777" w:rsidR="00AF600A" w:rsidRPr="00AF600A" w:rsidRDefault="00AF600A" w:rsidP="00AF600A">
            <w:pPr>
              <w:tabs>
                <w:tab w:val="right" w:leader="middleDot" w:pos="8800"/>
              </w:tabs>
            </w:pPr>
            <w:r w:rsidRPr="00AF600A">
              <w:t>Detail</w:t>
            </w:r>
          </w:p>
        </w:tc>
      </w:tr>
      <w:tr w:rsidR="00364135" w:rsidRPr="00AF600A" w14:paraId="5151BD56" w14:textId="77777777" w:rsidTr="00364135">
        <w:trPr>
          <w:trHeight w:val="330"/>
          <w:tblHeader/>
        </w:trPr>
        <w:tc>
          <w:tcPr>
            <w:tcW w:w="1492"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252977AE" w14:textId="77777777" w:rsidR="00AF600A" w:rsidRPr="00AF600A" w:rsidRDefault="00AF600A" w:rsidP="00AF600A">
            <w:pPr>
              <w:tabs>
                <w:tab w:val="right" w:leader="middleDot" w:pos="8800"/>
              </w:tabs>
              <w:rPr>
                <w:b/>
                <w:bCs/>
              </w:rPr>
            </w:pPr>
            <w:r w:rsidRPr="00AF600A">
              <w:t>Protocol</w:t>
            </w:r>
          </w:p>
        </w:tc>
        <w:tc>
          <w:tcPr>
            <w:tcW w:w="3508"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42E11E3C" w14:textId="77777777" w:rsidR="00AF600A" w:rsidRPr="00AF600A" w:rsidRDefault="00AF600A" w:rsidP="00AF600A">
            <w:pPr>
              <w:tabs>
                <w:tab w:val="right" w:leader="middleDot" w:pos="8800"/>
              </w:tabs>
              <w:rPr>
                <w:b/>
                <w:bCs/>
              </w:rPr>
            </w:pPr>
            <w:r w:rsidRPr="00AF600A">
              <w:t>HTTPS</w:t>
            </w:r>
          </w:p>
        </w:tc>
      </w:tr>
      <w:tr w:rsidR="00472595" w:rsidRPr="00AF600A" w14:paraId="2D1506F9" w14:textId="77777777" w:rsidTr="00472595">
        <w:trPr>
          <w:trHeight w:val="330"/>
          <w:tblHeader/>
        </w:trPr>
        <w:tc>
          <w:tcPr>
            <w:tcW w:w="1492" w:type="pct"/>
            <w:tcBorders>
              <w:bottom w:val="single" w:sz="6" w:space="0" w:color="000000"/>
              <w:right w:val="single" w:sz="6" w:space="0" w:color="000000"/>
            </w:tcBorders>
            <w:tcMar>
              <w:top w:w="0" w:type="dxa"/>
              <w:left w:w="100" w:type="dxa"/>
              <w:bottom w:w="0" w:type="dxa"/>
              <w:right w:w="100" w:type="dxa"/>
            </w:tcMar>
            <w:hideMark/>
          </w:tcPr>
          <w:p w14:paraId="47D96867" w14:textId="77777777" w:rsidR="00AF600A" w:rsidRPr="00AF600A" w:rsidRDefault="00AF600A" w:rsidP="00AF600A">
            <w:pPr>
              <w:tabs>
                <w:tab w:val="right" w:leader="middleDot" w:pos="8800"/>
              </w:tabs>
              <w:rPr>
                <w:b/>
                <w:bCs/>
              </w:rPr>
            </w:pPr>
            <w:r w:rsidRPr="00AF600A">
              <w:t>Method</w:t>
            </w:r>
          </w:p>
        </w:tc>
        <w:tc>
          <w:tcPr>
            <w:tcW w:w="3508" w:type="pct"/>
            <w:gridSpan w:val="2"/>
            <w:tcBorders>
              <w:left w:val="single" w:sz="6" w:space="0" w:color="000000"/>
              <w:bottom w:val="single" w:sz="6" w:space="0" w:color="000000"/>
            </w:tcBorders>
            <w:tcMar>
              <w:top w:w="0" w:type="dxa"/>
              <w:left w:w="100" w:type="dxa"/>
              <w:bottom w:w="0" w:type="dxa"/>
              <w:right w:w="100" w:type="dxa"/>
            </w:tcMar>
            <w:hideMark/>
          </w:tcPr>
          <w:p w14:paraId="7A87214A" w14:textId="77777777" w:rsidR="00AF600A" w:rsidRPr="00AF600A" w:rsidRDefault="00AF600A" w:rsidP="00AF600A">
            <w:pPr>
              <w:tabs>
                <w:tab w:val="right" w:leader="middleDot" w:pos="8800"/>
              </w:tabs>
              <w:rPr>
                <w:b/>
                <w:bCs/>
              </w:rPr>
            </w:pPr>
            <w:r w:rsidRPr="00AF600A">
              <w:t>POST</w:t>
            </w:r>
          </w:p>
        </w:tc>
      </w:tr>
      <w:tr w:rsidR="001D7D78" w:rsidRPr="00AF600A" w14:paraId="7F6B5515" w14:textId="77777777" w:rsidTr="00472595">
        <w:trPr>
          <w:trHeight w:val="330"/>
          <w:tblHeader/>
        </w:trPr>
        <w:tc>
          <w:tcPr>
            <w:tcW w:w="1492"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1AB9584C" w14:textId="77777777" w:rsidR="00AF600A" w:rsidRPr="00AF600A" w:rsidRDefault="00AF600A" w:rsidP="00AF600A">
            <w:pPr>
              <w:tabs>
                <w:tab w:val="right" w:leader="middleDot" w:pos="8800"/>
              </w:tabs>
              <w:rPr>
                <w:b/>
                <w:bCs/>
              </w:rPr>
            </w:pPr>
            <w:r w:rsidRPr="00AF600A">
              <w:t>Request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D2D48" w14:textId="77777777" w:rsidR="00AF600A" w:rsidRPr="00AF600A" w:rsidRDefault="00AF600A" w:rsidP="00AF600A">
            <w:pPr>
              <w:tabs>
                <w:tab w:val="right" w:leader="middleDot" w:pos="8800"/>
              </w:tabs>
              <w:rPr>
                <w:b/>
                <w:bCs/>
              </w:rPr>
            </w:pPr>
            <w:r w:rsidRPr="00AF600A">
              <w:t>Email</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043EFC8D" w14:textId="77777777" w:rsidR="00AF600A" w:rsidRPr="00AF600A" w:rsidRDefault="00AF600A" w:rsidP="00AF600A">
            <w:pPr>
              <w:tabs>
                <w:tab w:val="right" w:leader="middleDot" w:pos="8800"/>
              </w:tabs>
              <w:rPr>
                <w:b/>
                <w:bCs/>
              </w:rPr>
            </w:pPr>
            <w:r w:rsidRPr="00AF600A">
              <w:t>User email</w:t>
            </w:r>
          </w:p>
        </w:tc>
      </w:tr>
      <w:tr w:rsidR="001D7D78" w:rsidRPr="00AF600A" w14:paraId="7DAA4987" w14:textId="77777777" w:rsidTr="00472595">
        <w:trPr>
          <w:trHeight w:val="330"/>
          <w:tblHeader/>
        </w:trPr>
        <w:tc>
          <w:tcPr>
            <w:tcW w:w="1492" w:type="pct"/>
            <w:vMerge/>
            <w:tcBorders>
              <w:top w:val="single" w:sz="6" w:space="0" w:color="000000"/>
              <w:bottom w:val="single" w:sz="6" w:space="0" w:color="000000"/>
              <w:right w:val="single" w:sz="6" w:space="0" w:color="000000"/>
            </w:tcBorders>
            <w:vAlign w:val="center"/>
            <w:hideMark/>
          </w:tcPr>
          <w:p w14:paraId="53ABF8BE" w14:textId="77777777" w:rsidR="00AF600A" w:rsidRPr="00AF600A" w:rsidRDefault="00AF600A" w:rsidP="00AF600A">
            <w:pPr>
              <w:tabs>
                <w:tab w:val="right" w:leader="middleDot" w:pos="8800"/>
              </w:tabs>
              <w:rPr>
                <w:b/>
                <w:bCs/>
              </w:rPr>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28371" w14:textId="77777777" w:rsidR="00AF600A" w:rsidRPr="00AF600A" w:rsidRDefault="00AF600A" w:rsidP="00AF600A">
            <w:pPr>
              <w:tabs>
                <w:tab w:val="right" w:leader="middleDot" w:pos="8800"/>
              </w:tabs>
              <w:rPr>
                <w:b/>
                <w:bCs/>
              </w:rPr>
            </w:pPr>
            <w:r w:rsidRPr="00AF600A">
              <w:t>Name</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4F29478A" w14:textId="77777777" w:rsidR="00AF600A" w:rsidRPr="00AF600A" w:rsidRDefault="00AF600A" w:rsidP="00AF600A">
            <w:pPr>
              <w:tabs>
                <w:tab w:val="right" w:leader="middleDot" w:pos="8800"/>
              </w:tabs>
              <w:rPr>
                <w:b/>
                <w:bCs/>
              </w:rPr>
            </w:pPr>
            <w:proofErr w:type="gramStart"/>
            <w:r w:rsidRPr="00AF600A">
              <w:t>User name</w:t>
            </w:r>
            <w:proofErr w:type="gramEnd"/>
          </w:p>
        </w:tc>
      </w:tr>
      <w:tr w:rsidR="001D7D78" w:rsidRPr="00AF600A" w14:paraId="303A3A7E" w14:textId="77777777" w:rsidTr="00472595">
        <w:trPr>
          <w:trHeight w:val="330"/>
          <w:tblHeader/>
        </w:trPr>
        <w:tc>
          <w:tcPr>
            <w:tcW w:w="1492" w:type="pct"/>
            <w:vMerge/>
            <w:tcBorders>
              <w:top w:val="single" w:sz="6" w:space="0" w:color="000000"/>
              <w:bottom w:val="single" w:sz="6" w:space="0" w:color="000000"/>
              <w:right w:val="single" w:sz="6" w:space="0" w:color="000000"/>
            </w:tcBorders>
            <w:vAlign w:val="center"/>
            <w:hideMark/>
          </w:tcPr>
          <w:p w14:paraId="08D3BC6D" w14:textId="77777777" w:rsidR="00AF600A" w:rsidRPr="00AF600A" w:rsidRDefault="00AF600A" w:rsidP="00AF600A">
            <w:pPr>
              <w:tabs>
                <w:tab w:val="right" w:leader="middleDot" w:pos="8800"/>
              </w:tabs>
              <w:rPr>
                <w:b/>
                <w:bCs/>
              </w:rPr>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06928" w14:textId="77777777" w:rsidR="00AF600A" w:rsidRPr="00AF600A" w:rsidRDefault="00AF600A" w:rsidP="00AF600A">
            <w:pPr>
              <w:tabs>
                <w:tab w:val="right" w:leader="middleDot" w:pos="8800"/>
              </w:tabs>
              <w:rPr>
                <w:b/>
                <w:bCs/>
              </w:rPr>
            </w:pPr>
            <w:r w:rsidRPr="00AF600A">
              <w:t>Password</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4AFEE8EA" w14:textId="77777777" w:rsidR="00AF600A" w:rsidRPr="00AF600A" w:rsidRDefault="00AF600A" w:rsidP="00AF600A">
            <w:pPr>
              <w:tabs>
                <w:tab w:val="right" w:leader="middleDot" w:pos="8800"/>
              </w:tabs>
              <w:rPr>
                <w:b/>
                <w:bCs/>
              </w:rPr>
            </w:pPr>
            <w:r w:rsidRPr="00AF600A">
              <w:t>User password</w:t>
            </w:r>
          </w:p>
        </w:tc>
      </w:tr>
      <w:tr w:rsidR="001D7D78" w:rsidRPr="00AF600A" w14:paraId="2E02F07F" w14:textId="77777777" w:rsidTr="000170C8">
        <w:trPr>
          <w:trHeight w:val="261"/>
          <w:tblHeader/>
        </w:trPr>
        <w:tc>
          <w:tcPr>
            <w:tcW w:w="1492" w:type="pct"/>
            <w:vMerge/>
            <w:tcBorders>
              <w:top w:val="single" w:sz="6" w:space="0" w:color="000000"/>
              <w:bottom w:val="single" w:sz="12" w:space="0" w:color="auto"/>
              <w:right w:val="single" w:sz="6" w:space="0" w:color="000000"/>
            </w:tcBorders>
            <w:vAlign w:val="center"/>
            <w:hideMark/>
          </w:tcPr>
          <w:p w14:paraId="44E2B350" w14:textId="77777777" w:rsidR="00AF600A" w:rsidRPr="00AF600A" w:rsidRDefault="00AF600A" w:rsidP="00AF600A">
            <w:pPr>
              <w:tabs>
                <w:tab w:val="right" w:leader="middleDot" w:pos="8800"/>
              </w:tabs>
              <w:rPr>
                <w:b/>
                <w:bCs/>
              </w:rPr>
            </w:pP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4805DF1A" w14:textId="77777777" w:rsidR="00AF600A" w:rsidRPr="00AF600A" w:rsidRDefault="00AF600A" w:rsidP="00AF600A">
            <w:pPr>
              <w:tabs>
                <w:tab w:val="right" w:leader="middleDot" w:pos="8800"/>
              </w:tabs>
              <w:rPr>
                <w:b/>
                <w:bCs/>
              </w:rPr>
            </w:pPr>
            <w:r w:rsidRPr="00AF600A">
              <w:t>CSRF Token</w:t>
            </w:r>
          </w:p>
        </w:tc>
        <w:tc>
          <w:tcPr>
            <w:tcW w:w="2409"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244CB686" w14:textId="77777777" w:rsidR="00AF600A" w:rsidRPr="00AF600A" w:rsidRDefault="00AF600A" w:rsidP="00AF600A">
            <w:pPr>
              <w:tabs>
                <w:tab w:val="right" w:leader="middleDot" w:pos="8800"/>
              </w:tabs>
              <w:rPr>
                <w:b/>
                <w:bCs/>
              </w:rPr>
            </w:pPr>
            <w:r w:rsidRPr="00AF600A">
              <w:t>CSRF Token issued by server</w:t>
            </w:r>
          </w:p>
        </w:tc>
      </w:tr>
    </w:tbl>
    <w:p w14:paraId="39F16312" w14:textId="7E66DC9E" w:rsidR="009A623D" w:rsidRDefault="009A623D">
      <w:pPr>
        <w:widowControl/>
        <w:wordWrap/>
        <w:autoSpaceDE/>
        <w:autoSpaceDN/>
        <w:rPr>
          <w:b/>
          <w:bCs/>
        </w:rPr>
      </w:pPr>
    </w:p>
    <w:p w14:paraId="39767B99" w14:textId="77777777" w:rsidR="00364135" w:rsidRDefault="00364135">
      <w:pPr>
        <w:widowControl/>
        <w:wordWrap/>
        <w:autoSpaceDE/>
        <w:autoSpaceDN/>
        <w:rPr>
          <w:b/>
          <w:bCs/>
        </w:rPr>
      </w:pPr>
    </w:p>
    <w:p w14:paraId="41D10C5B" w14:textId="71B7F9A7" w:rsidR="00AF600A" w:rsidRPr="003C1DFA" w:rsidRDefault="00AF600A" w:rsidP="00AF600A">
      <w:pPr>
        <w:tabs>
          <w:tab w:val="right" w:leader="middleDot" w:pos="8800"/>
        </w:tabs>
        <w:spacing w:line="276" w:lineRule="auto"/>
        <w:rPr>
          <w:b/>
          <w:bCs/>
          <w:sz w:val="20"/>
          <w:szCs w:val="20"/>
        </w:rPr>
      </w:pPr>
      <w:r w:rsidRPr="00AF600A">
        <w:rPr>
          <w:b/>
          <w:bCs/>
        </w:rPr>
        <w:t>Response</w:t>
      </w:r>
    </w:p>
    <w:p w14:paraId="53CE74AF" w14:textId="1AC8CC1D"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2</w:t>
      </w:r>
      <w:r w:rsidRPr="003C1DFA">
        <w:rPr>
          <w:b/>
          <w:bCs/>
          <w:sz w:val="20"/>
          <w:szCs w:val="20"/>
        </w:rPr>
        <w:t xml:space="preserve">: </w:t>
      </w:r>
      <w:r w:rsidRPr="003C1DFA">
        <w:rPr>
          <w:rFonts w:hint="eastAsia"/>
          <w:sz w:val="20"/>
          <w:szCs w:val="20"/>
        </w:rPr>
        <w:t>Table of Register Response</w:t>
      </w:r>
    </w:p>
    <w:tbl>
      <w:tblPr>
        <w:tblW w:w="5000" w:type="pct"/>
        <w:tblCellMar>
          <w:top w:w="15" w:type="dxa"/>
          <w:left w:w="15" w:type="dxa"/>
          <w:bottom w:w="15" w:type="dxa"/>
          <w:right w:w="15" w:type="dxa"/>
        </w:tblCellMar>
        <w:tblLook w:val="04A0" w:firstRow="1" w:lastRow="0" w:firstColumn="1" w:lastColumn="0" w:noHBand="0" w:noVBand="1"/>
      </w:tblPr>
      <w:tblGrid>
        <w:gridCol w:w="2693"/>
        <w:gridCol w:w="1986"/>
        <w:gridCol w:w="4347"/>
      </w:tblGrid>
      <w:tr w:rsidR="00AF600A" w:rsidRPr="00AF600A" w14:paraId="07006647" w14:textId="77777777" w:rsidTr="00364135">
        <w:trPr>
          <w:trHeight w:val="20"/>
        </w:trPr>
        <w:tc>
          <w:tcPr>
            <w:tcW w:w="1492"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0BD3DF32" w14:textId="77777777" w:rsidR="00AF600A" w:rsidRPr="00AF600A" w:rsidRDefault="00AF600A" w:rsidP="00AF600A">
            <w:pPr>
              <w:tabs>
                <w:tab w:val="right" w:leader="middleDot" w:pos="8800"/>
              </w:tabs>
            </w:pPr>
            <w:r w:rsidRPr="00AF600A">
              <w:t>Attribute</w:t>
            </w:r>
          </w:p>
        </w:tc>
        <w:tc>
          <w:tcPr>
            <w:tcW w:w="3508"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5A26365D" w14:textId="77777777" w:rsidR="00AF600A" w:rsidRPr="00AF600A" w:rsidRDefault="00AF600A" w:rsidP="00AF600A">
            <w:pPr>
              <w:tabs>
                <w:tab w:val="right" w:leader="middleDot" w:pos="8800"/>
              </w:tabs>
            </w:pPr>
            <w:r w:rsidRPr="00AF600A">
              <w:t>Detail</w:t>
            </w:r>
          </w:p>
        </w:tc>
      </w:tr>
      <w:tr w:rsidR="00AF600A" w:rsidRPr="00AF600A" w14:paraId="77A69E13" w14:textId="77777777" w:rsidTr="00364135">
        <w:trPr>
          <w:trHeight w:val="20"/>
        </w:trPr>
        <w:tc>
          <w:tcPr>
            <w:tcW w:w="1492"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35607920" w14:textId="77777777" w:rsidR="00AF600A" w:rsidRPr="00AF600A" w:rsidRDefault="00AF600A" w:rsidP="00AF600A">
            <w:pPr>
              <w:tabs>
                <w:tab w:val="right" w:leader="middleDot" w:pos="8800"/>
              </w:tabs>
            </w:pPr>
            <w:r w:rsidRPr="00AF600A">
              <w:t>Protocol</w:t>
            </w:r>
          </w:p>
        </w:tc>
        <w:tc>
          <w:tcPr>
            <w:tcW w:w="3508"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51139777" w14:textId="77777777" w:rsidR="00AF600A" w:rsidRPr="00AF600A" w:rsidRDefault="00AF600A" w:rsidP="00AF600A">
            <w:pPr>
              <w:tabs>
                <w:tab w:val="right" w:leader="middleDot" w:pos="8800"/>
              </w:tabs>
            </w:pPr>
            <w:r w:rsidRPr="00AF600A">
              <w:t>HTTPS</w:t>
            </w:r>
          </w:p>
        </w:tc>
      </w:tr>
      <w:tr w:rsidR="00AF600A" w:rsidRPr="00AF600A" w14:paraId="5DBC83F6" w14:textId="77777777" w:rsidTr="00472595">
        <w:trPr>
          <w:trHeight w:val="20"/>
        </w:trPr>
        <w:tc>
          <w:tcPr>
            <w:tcW w:w="1492"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E0B23AE" w14:textId="77777777" w:rsidR="00AF600A" w:rsidRPr="00AF600A" w:rsidRDefault="00AF600A" w:rsidP="00AF600A">
            <w:pPr>
              <w:tabs>
                <w:tab w:val="right" w:leader="middleDot" w:pos="8800"/>
              </w:tabs>
            </w:pPr>
            <w:r w:rsidRPr="00AF600A">
              <w:t>Success Code</w:t>
            </w:r>
          </w:p>
        </w:tc>
        <w:tc>
          <w:tcPr>
            <w:tcW w:w="3508"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C64AFE4" w14:textId="77777777" w:rsidR="00AF600A" w:rsidRPr="00AF600A" w:rsidRDefault="00AF600A" w:rsidP="00AF600A">
            <w:pPr>
              <w:tabs>
                <w:tab w:val="right" w:leader="middleDot" w:pos="8800"/>
              </w:tabs>
            </w:pPr>
            <w:r w:rsidRPr="00AF600A">
              <w:t>200 OK</w:t>
            </w:r>
          </w:p>
        </w:tc>
      </w:tr>
      <w:tr w:rsidR="00AF600A" w:rsidRPr="00AF600A" w14:paraId="23E4649D" w14:textId="77777777" w:rsidTr="00472595">
        <w:trPr>
          <w:trHeight w:val="20"/>
        </w:trPr>
        <w:tc>
          <w:tcPr>
            <w:tcW w:w="1492"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241F4ECF" w14:textId="77777777" w:rsidR="00AF600A" w:rsidRPr="00AF600A" w:rsidRDefault="00AF600A" w:rsidP="00AF600A">
            <w:pPr>
              <w:tabs>
                <w:tab w:val="right" w:leader="middleDot" w:pos="8800"/>
              </w:tabs>
            </w:pPr>
            <w:r w:rsidRPr="00AF600A">
              <w:t>Failure Code</w:t>
            </w:r>
          </w:p>
        </w:tc>
        <w:tc>
          <w:tcPr>
            <w:tcW w:w="3508"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601F17E4" w14:textId="77777777" w:rsidR="00AF600A" w:rsidRPr="00AF600A" w:rsidRDefault="00AF600A" w:rsidP="00AF600A">
            <w:pPr>
              <w:tabs>
                <w:tab w:val="right" w:leader="middleDot" w:pos="8800"/>
              </w:tabs>
            </w:pPr>
            <w:r w:rsidRPr="00AF600A">
              <w:t>HTTP error code = 400 (Bad Request, overlap)</w:t>
            </w:r>
          </w:p>
        </w:tc>
      </w:tr>
      <w:tr w:rsidR="00472595" w:rsidRPr="00AF600A" w14:paraId="589BBCA8" w14:textId="77777777" w:rsidTr="00472595">
        <w:trPr>
          <w:trHeight w:val="20"/>
        </w:trPr>
        <w:tc>
          <w:tcPr>
            <w:tcW w:w="1492"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0BF4AC43" w14:textId="77777777" w:rsidR="00AF600A" w:rsidRPr="00AF600A" w:rsidRDefault="00AF600A" w:rsidP="00AF600A">
            <w:pPr>
              <w:tabs>
                <w:tab w:val="right" w:leader="middleDot" w:pos="8800"/>
              </w:tabs>
            </w:pPr>
            <w:r w:rsidRPr="00AF600A">
              <w:t>Success Response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135EB" w14:textId="77777777" w:rsidR="00AF600A" w:rsidRPr="00AF600A" w:rsidRDefault="00AF600A" w:rsidP="00AF600A">
            <w:pPr>
              <w:tabs>
                <w:tab w:val="right" w:leader="middleDot" w:pos="8800"/>
              </w:tabs>
            </w:pPr>
            <w:r w:rsidRPr="00AF600A">
              <w:t>Session ID</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BFE5F53" w14:textId="77777777" w:rsidR="00AF600A" w:rsidRPr="00AF600A" w:rsidRDefault="00AF600A" w:rsidP="00AF600A">
            <w:pPr>
              <w:tabs>
                <w:tab w:val="right" w:leader="middleDot" w:pos="8800"/>
              </w:tabs>
            </w:pPr>
            <w:r w:rsidRPr="00AF600A">
              <w:t>Session ID to access</w:t>
            </w:r>
          </w:p>
        </w:tc>
      </w:tr>
      <w:tr w:rsidR="00472595" w:rsidRPr="00AF600A" w14:paraId="70C975C5" w14:textId="77777777" w:rsidTr="00472595">
        <w:trPr>
          <w:trHeight w:val="20"/>
        </w:trPr>
        <w:tc>
          <w:tcPr>
            <w:tcW w:w="1492" w:type="pct"/>
            <w:vMerge/>
            <w:tcBorders>
              <w:top w:val="single" w:sz="6" w:space="0" w:color="000000"/>
              <w:bottom w:val="single" w:sz="6" w:space="0" w:color="000000"/>
              <w:right w:val="single" w:sz="6" w:space="0" w:color="000000"/>
            </w:tcBorders>
            <w:vAlign w:val="center"/>
            <w:hideMark/>
          </w:tcPr>
          <w:p w14:paraId="69A15A23" w14:textId="77777777" w:rsidR="00AF600A" w:rsidRPr="00AF600A" w:rsidRDefault="00AF600A" w:rsidP="00AF600A">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BDA23" w14:textId="77777777" w:rsidR="00AF600A" w:rsidRPr="00AF600A" w:rsidRDefault="00AF600A" w:rsidP="00AF600A">
            <w:pPr>
              <w:tabs>
                <w:tab w:val="right" w:leader="middleDot" w:pos="8800"/>
              </w:tabs>
            </w:pPr>
            <w:r w:rsidRPr="00AF600A">
              <w:t>Message</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7BC605B" w14:textId="77777777" w:rsidR="00AF600A" w:rsidRPr="00AF600A" w:rsidRDefault="00AF600A" w:rsidP="00AF600A">
            <w:pPr>
              <w:tabs>
                <w:tab w:val="right" w:leader="middleDot" w:pos="8800"/>
              </w:tabs>
            </w:pPr>
            <w:r w:rsidRPr="00AF600A">
              <w:t>Success message</w:t>
            </w:r>
          </w:p>
        </w:tc>
      </w:tr>
      <w:tr w:rsidR="00472595" w:rsidRPr="00AF600A" w14:paraId="4E00B2A1" w14:textId="77777777" w:rsidTr="00364135">
        <w:trPr>
          <w:trHeight w:val="20"/>
        </w:trPr>
        <w:tc>
          <w:tcPr>
            <w:tcW w:w="1492"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7BB80A49" w14:textId="68B18340" w:rsidR="00AF600A" w:rsidRPr="00AF600A" w:rsidRDefault="00AF600A" w:rsidP="00AF600A">
            <w:pPr>
              <w:tabs>
                <w:tab w:val="right" w:leader="middleDot" w:pos="8800"/>
              </w:tabs>
            </w:pPr>
            <w:r w:rsidRPr="00AF600A">
              <w:t>Failure Response Body</w:t>
            </w: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5E6F9F4F" w14:textId="77777777" w:rsidR="00AF600A" w:rsidRPr="00AF600A" w:rsidRDefault="00AF600A" w:rsidP="00AF600A">
            <w:pPr>
              <w:tabs>
                <w:tab w:val="right" w:leader="middleDot" w:pos="8800"/>
              </w:tabs>
            </w:pPr>
            <w:r w:rsidRPr="00AF600A">
              <w:t>Message</w:t>
            </w:r>
          </w:p>
        </w:tc>
        <w:tc>
          <w:tcPr>
            <w:tcW w:w="2409"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7B3F7F39" w14:textId="77777777" w:rsidR="00AF600A" w:rsidRPr="00AF600A" w:rsidRDefault="00AF600A" w:rsidP="00AF600A">
            <w:pPr>
              <w:tabs>
                <w:tab w:val="right" w:leader="middleDot" w:pos="8800"/>
              </w:tabs>
            </w:pPr>
            <w:r w:rsidRPr="00AF600A">
              <w:t>Failure message</w:t>
            </w:r>
          </w:p>
        </w:tc>
      </w:tr>
    </w:tbl>
    <w:p w14:paraId="25F03C5D" w14:textId="77777777" w:rsidR="001D7D78" w:rsidRDefault="001D7D78" w:rsidP="00AF600A">
      <w:pPr>
        <w:tabs>
          <w:tab w:val="right" w:leader="middleDot" w:pos="8800"/>
        </w:tabs>
        <w:spacing w:line="276" w:lineRule="auto"/>
      </w:pPr>
    </w:p>
    <w:p w14:paraId="4DFE1FA3" w14:textId="6C61AE3F" w:rsidR="00AF600A" w:rsidRPr="00AF600A" w:rsidRDefault="00AF600A" w:rsidP="00AF600A">
      <w:pPr>
        <w:tabs>
          <w:tab w:val="right" w:leader="middleDot" w:pos="8800"/>
        </w:tabs>
        <w:spacing w:line="276" w:lineRule="auto"/>
        <w:rPr>
          <w:sz w:val="24"/>
        </w:rPr>
      </w:pPr>
      <w:r w:rsidRPr="00AF600A">
        <w:rPr>
          <w:b/>
          <w:bCs/>
          <w:sz w:val="24"/>
        </w:rPr>
        <w:lastRenderedPageBreak/>
        <w:t>6.</w:t>
      </w:r>
      <w:r w:rsidR="00364135">
        <w:rPr>
          <w:rFonts w:hint="eastAsia"/>
          <w:b/>
          <w:bCs/>
          <w:sz w:val="24"/>
        </w:rPr>
        <w:t>5</w:t>
      </w:r>
      <w:r w:rsidRPr="00AF600A">
        <w:rPr>
          <w:b/>
          <w:bCs/>
          <w:sz w:val="24"/>
        </w:rPr>
        <w:t xml:space="preserve">.2 </w:t>
      </w:r>
      <w:r w:rsidR="004011C3">
        <w:rPr>
          <w:rFonts w:hint="eastAsia"/>
          <w:b/>
          <w:bCs/>
          <w:sz w:val="24"/>
        </w:rPr>
        <w:t xml:space="preserve"> </w:t>
      </w:r>
      <w:r w:rsidRPr="00AF600A">
        <w:rPr>
          <w:b/>
          <w:bCs/>
          <w:sz w:val="24"/>
        </w:rPr>
        <w:t>Login</w:t>
      </w:r>
    </w:p>
    <w:p w14:paraId="29109BAA" w14:textId="77777777" w:rsidR="00AF600A" w:rsidRDefault="00AF600A" w:rsidP="00AF600A">
      <w:pPr>
        <w:tabs>
          <w:tab w:val="right" w:leader="middleDot" w:pos="8800"/>
        </w:tabs>
        <w:spacing w:line="276" w:lineRule="auto"/>
        <w:rPr>
          <w:b/>
          <w:bCs/>
        </w:rPr>
      </w:pPr>
      <w:r w:rsidRPr="00AF600A">
        <w:rPr>
          <w:b/>
          <w:bCs/>
        </w:rPr>
        <w:t>Request</w:t>
      </w:r>
    </w:p>
    <w:p w14:paraId="735060FD" w14:textId="075AE4AF"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3</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Login</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472595" w:rsidRPr="00AF600A" w14:paraId="07F27D87" w14:textId="77777777" w:rsidTr="0036413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7D308E5D" w14:textId="77777777" w:rsidR="00AF600A" w:rsidRPr="00AF600A" w:rsidRDefault="00AF600A" w:rsidP="001D7D78">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4AD27C2C" w14:textId="77777777" w:rsidR="00AF600A" w:rsidRPr="00AF600A" w:rsidRDefault="00AF600A" w:rsidP="001D7D78">
            <w:pPr>
              <w:tabs>
                <w:tab w:val="right" w:leader="middleDot" w:pos="8800"/>
              </w:tabs>
            </w:pPr>
            <w:r w:rsidRPr="00AF600A">
              <w:t>Detail</w:t>
            </w:r>
          </w:p>
        </w:tc>
      </w:tr>
      <w:tr w:rsidR="00364135" w:rsidRPr="00AF600A" w14:paraId="7BEE47FB" w14:textId="77777777" w:rsidTr="0036413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7CC659D7" w14:textId="77777777" w:rsidR="00AF600A" w:rsidRPr="00AF600A" w:rsidRDefault="00AF600A" w:rsidP="001D7D78">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607176FA" w14:textId="77777777" w:rsidR="00AF600A" w:rsidRPr="00AF600A" w:rsidRDefault="00AF600A" w:rsidP="001D7D78">
            <w:pPr>
              <w:tabs>
                <w:tab w:val="right" w:leader="middleDot" w:pos="8800"/>
              </w:tabs>
            </w:pPr>
            <w:r w:rsidRPr="00AF600A">
              <w:t>HTTPS</w:t>
            </w:r>
          </w:p>
        </w:tc>
      </w:tr>
      <w:tr w:rsidR="00364135" w:rsidRPr="00AF600A" w14:paraId="12551184"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F4C6F5A" w14:textId="77777777" w:rsidR="00AF600A" w:rsidRPr="00AF600A" w:rsidRDefault="00AF600A" w:rsidP="001D7D78">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258C39C" w14:textId="77777777" w:rsidR="00AF600A" w:rsidRPr="00AF600A" w:rsidRDefault="00AF600A" w:rsidP="001D7D78">
            <w:pPr>
              <w:tabs>
                <w:tab w:val="right" w:leader="middleDot" w:pos="8800"/>
              </w:tabs>
            </w:pPr>
            <w:r w:rsidRPr="00AF600A">
              <w:t>POST</w:t>
            </w:r>
          </w:p>
        </w:tc>
      </w:tr>
      <w:tr w:rsidR="00472595" w:rsidRPr="00AF600A" w14:paraId="0BB34FA7"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48DA043" w14:textId="77777777" w:rsidR="00AF600A" w:rsidRPr="00AF600A" w:rsidRDefault="00AF600A" w:rsidP="001D7D78">
            <w:pPr>
              <w:tabs>
                <w:tab w:val="right" w:leader="middleDot" w:pos="8800"/>
              </w:tabs>
            </w:pPr>
            <w:r w:rsidRPr="00AF600A">
              <w:t>Request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A03BB" w14:textId="77777777" w:rsidR="00AF600A" w:rsidRPr="00AF600A" w:rsidRDefault="00AF600A" w:rsidP="001D7D78">
            <w:pPr>
              <w:tabs>
                <w:tab w:val="right" w:leader="middleDot" w:pos="8800"/>
              </w:tabs>
            </w:pPr>
            <w:r w:rsidRPr="00AF600A">
              <w:t>Email</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3A7DEB29" w14:textId="77777777" w:rsidR="00AF600A" w:rsidRPr="00AF600A" w:rsidRDefault="00AF600A" w:rsidP="001D7D78">
            <w:pPr>
              <w:tabs>
                <w:tab w:val="right" w:leader="middleDot" w:pos="8800"/>
              </w:tabs>
            </w:pPr>
            <w:r w:rsidRPr="00AF600A">
              <w:t>User email</w:t>
            </w:r>
          </w:p>
        </w:tc>
      </w:tr>
      <w:tr w:rsidR="00472595" w:rsidRPr="00AF600A" w14:paraId="2FDF2FAF"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79035F47"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B2E0B" w14:textId="77777777" w:rsidR="00AF600A" w:rsidRPr="00AF600A" w:rsidRDefault="00AF600A" w:rsidP="001D7D78">
            <w:pPr>
              <w:tabs>
                <w:tab w:val="right" w:leader="middleDot" w:pos="8800"/>
              </w:tabs>
            </w:pPr>
            <w:r w:rsidRPr="00AF600A">
              <w:t>Passwor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7D20A3A" w14:textId="77777777" w:rsidR="00AF600A" w:rsidRPr="00AF600A" w:rsidRDefault="00AF600A" w:rsidP="001D7D78">
            <w:pPr>
              <w:tabs>
                <w:tab w:val="right" w:leader="middleDot" w:pos="8800"/>
              </w:tabs>
            </w:pPr>
            <w:r w:rsidRPr="00AF600A">
              <w:t>User password</w:t>
            </w:r>
          </w:p>
        </w:tc>
      </w:tr>
      <w:tr w:rsidR="00472595" w:rsidRPr="00AF600A" w14:paraId="5F78D892" w14:textId="77777777" w:rsidTr="00B14A95">
        <w:trPr>
          <w:trHeight w:val="20"/>
        </w:trPr>
        <w:tc>
          <w:tcPr>
            <w:tcW w:w="1491" w:type="pct"/>
            <w:vMerge/>
            <w:tcBorders>
              <w:top w:val="single" w:sz="6" w:space="0" w:color="000000"/>
              <w:bottom w:val="single" w:sz="12" w:space="0" w:color="auto"/>
              <w:right w:val="single" w:sz="6" w:space="0" w:color="000000"/>
            </w:tcBorders>
            <w:vAlign w:val="center"/>
            <w:hideMark/>
          </w:tcPr>
          <w:p w14:paraId="20351389"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2F3B22C5" w14:textId="77777777" w:rsidR="00AF600A" w:rsidRPr="00AF600A" w:rsidRDefault="00AF600A" w:rsidP="001D7D78">
            <w:pPr>
              <w:tabs>
                <w:tab w:val="right" w:leader="middleDot" w:pos="8800"/>
              </w:tabs>
            </w:pPr>
            <w:r w:rsidRPr="00AF600A">
              <w:t>CSRF Token</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0AB1BBA8" w14:textId="77777777" w:rsidR="00AF600A" w:rsidRPr="00AF600A" w:rsidRDefault="00AF600A" w:rsidP="001D7D78">
            <w:pPr>
              <w:tabs>
                <w:tab w:val="right" w:leader="middleDot" w:pos="8800"/>
              </w:tabs>
            </w:pPr>
            <w:r w:rsidRPr="00AF600A">
              <w:t>CSRF Token issued by server</w:t>
            </w:r>
          </w:p>
        </w:tc>
      </w:tr>
    </w:tbl>
    <w:p w14:paraId="626A393B" w14:textId="77777777" w:rsidR="001D7D78" w:rsidRDefault="001D7D78" w:rsidP="00AF600A">
      <w:pPr>
        <w:tabs>
          <w:tab w:val="right" w:leader="middleDot" w:pos="8800"/>
        </w:tabs>
        <w:spacing w:line="276" w:lineRule="auto"/>
      </w:pPr>
    </w:p>
    <w:p w14:paraId="4E388827" w14:textId="11705EAC" w:rsidR="009A623D" w:rsidRDefault="009A623D">
      <w:pPr>
        <w:widowControl/>
        <w:wordWrap/>
        <w:autoSpaceDE/>
        <w:autoSpaceDN/>
        <w:rPr>
          <w:b/>
          <w:bCs/>
        </w:rPr>
      </w:pPr>
    </w:p>
    <w:p w14:paraId="3A195040" w14:textId="7C72767D" w:rsidR="00AF600A" w:rsidRDefault="00AF600A" w:rsidP="00AF600A">
      <w:pPr>
        <w:tabs>
          <w:tab w:val="right" w:leader="middleDot" w:pos="8800"/>
        </w:tabs>
        <w:spacing w:line="276" w:lineRule="auto"/>
        <w:rPr>
          <w:b/>
          <w:bCs/>
        </w:rPr>
      </w:pPr>
      <w:r w:rsidRPr="00AF600A">
        <w:rPr>
          <w:b/>
          <w:bCs/>
        </w:rPr>
        <w:t>Response</w:t>
      </w:r>
    </w:p>
    <w:p w14:paraId="467640E4" w14:textId="6169C47F"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4</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Login</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B14A95" w:rsidRPr="00AF600A" w14:paraId="30B8D18E"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782880B6" w14:textId="77777777" w:rsidR="00AF600A" w:rsidRPr="00AF600A" w:rsidRDefault="00AF600A" w:rsidP="001D7D78">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44DEC1AD" w14:textId="77777777" w:rsidR="00AF600A" w:rsidRPr="00AF600A" w:rsidRDefault="00AF600A" w:rsidP="001D7D78">
            <w:pPr>
              <w:tabs>
                <w:tab w:val="right" w:leader="middleDot" w:pos="8800"/>
              </w:tabs>
            </w:pPr>
            <w:r w:rsidRPr="00AF600A">
              <w:t>Detail</w:t>
            </w:r>
          </w:p>
        </w:tc>
      </w:tr>
      <w:tr w:rsidR="00AF600A" w:rsidRPr="00AF600A" w14:paraId="07975CF9"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3D4C07E8" w14:textId="77777777" w:rsidR="00AF600A" w:rsidRPr="00AF600A" w:rsidRDefault="00AF600A" w:rsidP="001D7D78">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28D82886" w14:textId="77777777" w:rsidR="00AF600A" w:rsidRPr="00AF600A" w:rsidRDefault="00AF600A" w:rsidP="001D7D78">
            <w:pPr>
              <w:tabs>
                <w:tab w:val="right" w:leader="middleDot" w:pos="8800"/>
              </w:tabs>
            </w:pPr>
            <w:r w:rsidRPr="00AF600A">
              <w:t>HTTPS</w:t>
            </w:r>
          </w:p>
        </w:tc>
      </w:tr>
      <w:tr w:rsidR="00AF600A" w:rsidRPr="00AF600A" w14:paraId="57B29F0E"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54D66A16" w14:textId="77777777" w:rsidR="00AF600A" w:rsidRPr="00AF600A" w:rsidRDefault="00AF600A" w:rsidP="001D7D78">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40B0BF95" w14:textId="77777777" w:rsidR="00AF600A" w:rsidRPr="00AF600A" w:rsidRDefault="00AF600A" w:rsidP="001D7D78">
            <w:pPr>
              <w:tabs>
                <w:tab w:val="right" w:leader="middleDot" w:pos="8800"/>
              </w:tabs>
            </w:pPr>
            <w:r w:rsidRPr="00AF600A">
              <w:t>200 OK</w:t>
            </w:r>
          </w:p>
        </w:tc>
      </w:tr>
      <w:tr w:rsidR="00AF600A" w:rsidRPr="00AF600A" w14:paraId="165EB6A4"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A8CB373" w14:textId="77777777" w:rsidR="00AF600A" w:rsidRPr="00AF600A" w:rsidRDefault="00AF600A" w:rsidP="001D7D78">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2CD3B0B" w14:textId="77777777" w:rsidR="00AF600A" w:rsidRPr="00AF600A" w:rsidRDefault="00AF600A" w:rsidP="001D7D78">
            <w:pPr>
              <w:tabs>
                <w:tab w:val="right" w:leader="middleDot" w:pos="8800"/>
              </w:tabs>
            </w:pPr>
            <w:r w:rsidRPr="00AF600A">
              <w:t>HTTP error code = 400 (Bad Request, overlap)</w:t>
            </w:r>
          </w:p>
        </w:tc>
      </w:tr>
      <w:tr w:rsidR="00472595" w:rsidRPr="00AF600A" w14:paraId="3EE76B19"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A917A69" w14:textId="77777777" w:rsidR="00AF600A" w:rsidRPr="00AF600A" w:rsidRDefault="00AF600A" w:rsidP="001D7D78">
            <w:pPr>
              <w:tabs>
                <w:tab w:val="right" w:leader="middleDot" w:pos="8800"/>
              </w:tabs>
            </w:pPr>
            <w:r w:rsidRPr="00AF600A">
              <w:t>Success Response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1EDE7" w14:textId="77777777" w:rsidR="00AF600A" w:rsidRPr="00AF600A" w:rsidRDefault="00AF600A" w:rsidP="001D7D78">
            <w:pPr>
              <w:tabs>
                <w:tab w:val="right" w:leader="middleDot" w:pos="8800"/>
              </w:tabs>
            </w:pPr>
            <w:r w:rsidRPr="00AF600A">
              <w:t>Session Token</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CE09601" w14:textId="77777777" w:rsidR="00AF600A" w:rsidRPr="00AF600A" w:rsidRDefault="00AF600A" w:rsidP="001D7D78">
            <w:pPr>
              <w:tabs>
                <w:tab w:val="right" w:leader="middleDot" w:pos="8800"/>
              </w:tabs>
            </w:pPr>
            <w:r w:rsidRPr="00AF600A">
              <w:t>Token for ID session</w:t>
            </w:r>
          </w:p>
        </w:tc>
      </w:tr>
      <w:tr w:rsidR="00472595" w:rsidRPr="00AF600A" w14:paraId="4562BC22"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4F04638A"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B8D94"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17236EEA" w14:textId="77777777" w:rsidR="00AF600A" w:rsidRPr="00AF600A" w:rsidRDefault="00AF600A" w:rsidP="001D7D78">
            <w:pPr>
              <w:tabs>
                <w:tab w:val="right" w:leader="middleDot" w:pos="8800"/>
              </w:tabs>
            </w:pPr>
            <w:r w:rsidRPr="00AF600A">
              <w:t>Success message</w:t>
            </w:r>
          </w:p>
        </w:tc>
      </w:tr>
      <w:tr w:rsidR="00472595" w:rsidRPr="00AF600A" w14:paraId="3E4BD3EC"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77D835DF" w14:textId="69C9B833" w:rsidR="00AF600A" w:rsidRPr="00AF600A" w:rsidRDefault="00AF600A" w:rsidP="001D7D78">
            <w:pPr>
              <w:tabs>
                <w:tab w:val="right" w:leader="middleDot" w:pos="8800"/>
              </w:tabs>
            </w:pPr>
            <w:r w:rsidRPr="00AF600A">
              <w:t>Failure Response Body</w:t>
            </w: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3C979DD4"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1F8EA48F" w14:textId="77777777" w:rsidR="00AF600A" w:rsidRPr="00AF600A" w:rsidRDefault="00AF600A" w:rsidP="001D7D78">
            <w:pPr>
              <w:tabs>
                <w:tab w:val="right" w:leader="middleDot" w:pos="8800"/>
              </w:tabs>
            </w:pPr>
            <w:r w:rsidRPr="00AF600A">
              <w:t>Failure message</w:t>
            </w:r>
          </w:p>
        </w:tc>
      </w:tr>
    </w:tbl>
    <w:p w14:paraId="73A71563" w14:textId="77777777" w:rsidR="001D7D78" w:rsidRDefault="001D7D78" w:rsidP="00AF600A">
      <w:pPr>
        <w:tabs>
          <w:tab w:val="right" w:leader="middleDot" w:pos="8800"/>
        </w:tabs>
        <w:spacing w:line="276" w:lineRule="auto"/>
        <w:rPr>
          <w:b/>
          <w:bCs/>
        </w:rPr>
      </w:pPr>
    </w:p>
    <w:p w14:paraId="743D4DA8" w14:textId="77777777" w:rsidR="009A623D" w:rsidRDefault="009A623D" w:rsidP="00AF600A">
      <w:pPr>
        <w:tabs>
          <w:tab w:val="right" w:leader="middleDot" w:pos="8800"/>
        </w:tabs>
        <w:spacing w:line="276" w:lineRule="auto"/>
        <w:rPr>
          <w:b/>
          <w:bCs/>
        </w:rPr>
      </w:pPr>
    </w:p>
    <w:p w14:paraId="77F22454" w14:textId="77777777" w:rsidR="00364135" w:rsidRDefault="00364135">
      <w:pPr>
        <w:widowControl/>
        <w:wordWrap/>
        <w:autoSpaceDE/>
        <w:autoSpaceDN/>
        <w:rPr>
          <w:b/>
          <w:bCs/>
          <w:sz w:val="24"/>
        </w:rPr>
      </w:pPr>
      <w:r>
        <w:rPr>
          <w:b/>
          <w:bCs/>
          <w:sz w:val="24"/>
        </w:rPr>
        <w:br w:type="page"/>
      </w:r>
    </w:p>
    <w:p w14:paraId="7E0DD3A1" w14:textId="7A668FEF" w:rsidR="00AF600A" w:rsidRPr="00AF600A" w:rsidRDefault="00AF600A" w:rsidP="00AF600A">
      <w:pPr>
        <w:tabs>
          <w:tab w:val="right" w:leader="middleDot" w:pos="8800"/>
        </w:tabs>
        <w:spacing w:line="276" w:lineRule="auto"/>
        <w:rPr>
          <w:sz w:val="24"/>
        </w:rPr>
      </w:pPr>
      <w:r w:rsidRPr="00AF600A">
        <w:rPr>
          <w:b/>
          <w:bCs/>
          <w:sz w:val="24"/>
        </w:rPr>
        <w:lastRenderedPageBreak/>
        <w:t>6.</w:t>
      </w:r>
      <w:r w:rsidR="00364135">
        <w:rPr>
          <w:rFonts w:hint="eastAsia"/>
          <w:b/>
          <w:bCs/>
          <w:sz w:val="24"/>
        </w:rPr>
        <w:t>5</w:t>
      </w:r>
      <w:r w:rsidRPr="00AF600A">
        <w:rPr>
          <w:b/>
          <w:bCs/>
          <w:sz w:val="24"/>
        </w:rPr>
        <w:t xml:space="preserve">.3 </w:t>
      </w:r>
      <w:r w:rsidR="004011C3">
        <w:rPr>
          <w:rFonts w:hint="eastAsia"/>
          <w:b/>
          <w:bCs/>
          <w:sz w:val="24"/>
        </w:rPr>
        <w:t xml:space="preserve"> </w:t>
      </w:r>
      <w:r w:rsidRPr="00AF600A">
        <w:rPr>
          <w:b/>
          <w:bCs/>
          <w:sz w:val="24"/>
        </w:rPr>
        <w:t>Password Reset</w:t>
      </w:r>
    </w:p>
    <w:p w14:paraId="737CD1F4" w14:textId="77777777" w:rsidR="00AF600A" w:rsidRDefault="00AF600A" w:rsidP="00AF600A">
      <w:pPr>
        <w:tabs>
          <w:tab w:val="right" w:leader="middleDot" w:pos="8800"/>
        </w:tabs>
        <w:spacing w:line="276" w:lineRule="auto"/>
        <w:rPr>
          <w:b/>
          <w:bCs/>
        </w:rPr>
      </w:pPr>
      <w:r w:rsidRPr="00AF600A">
        <w:rPr>
          <w:b/>
          <w:bCs/>
        </w:rPr>
        <w:t>Request</w:t>
      </w:r>
    </w:p>
    <w:p w14:paraId="506E8F5D" w14:textId="527D57BA"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5</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Password</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AF600A" w:rsidRPr="00AF600A" w14:paraId="3A5C35B5"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168F7142" w14:textId="77777777" w:rsidR="00AF600A" w:rsidRPr="00AF600A" w:rsidRDefault="00AF600A" w:rsidP="001D7D78">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17F8AEF2" w14:textId="77777777" w:rsidR="00AF600A" w:rsidRPr="00AF600A" w:rsidRDefault="00AF600A" w:rsidP="001D7D78">
            <w:pPr>
              <w:tabs>
                <w:tab w:val="right" w:leader="middleDot" w:pos="8800"/>
              </w:tabs>
            </w:pPr>
            <w:r w:rsidRPr="00AF600A">
              <w:t>Detail</w:t>
            </w:r>
          </w:p>
        </w:tc>
      </w:tr>
      <w:tr w:rsidR="00AF600A" w:rsidRPr="00AF600A" w14:paraId="04F30510"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7E8538A4" w14:textId="77777777" w:rsidR="00AF600A" w:rsidRPr="00AF600A" w:rsidRDefault="00AF600A" w:rsidP="001D7D78">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57DAEE40" w14:textId="77777777" w:rsidR="00AF600A" w:rsidRPr="00AF600A" w:rsidRDefault="00AF600A" w:rsidP="001D7D78">
            <w:pPr>
              <w:tabs>
                <w:tab w:val="right" w:leader="middleDot" w:pos="8800"/>
              </w:tabs>
            </w:pPr>
            <w:r w:rsidRPr="00AF600A">
              <w:t>HTTPS</w:t>
            </w:r>
          </w:p>
        </w:tc>
      </w:tr>
      <w:tr w:rsidR="00AF600A" w:rsidRPr="00AF600A" w14:paraId="66A8083B"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A15FB4B" w14:textId="77777777" w:rsidR="00AF600A" w:rsidRPr="00AF600A" w:rsidRDefault="00AF600A" w:rsidP="001D7D78">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8566D33" w14:textId="77777777" w:rsidR="00AF600A" w:rsidRPr="00AF600A" w:rsidRDefault="00AF600A" w:rsidP="001D7D78">
            <w:pPr>
              <w:tabs>
                <w:tab w:val="right" w:leader="middleDot" w:pos="8800"/>
              </w:tabs>
            </w:pPr>
            <w:r w:rsidRPr="00AF600A">
              <w:t>POST</w:t>
            </w:r>
          </w:p>
        </w:tc>
      </w:tr>
      <w:tr w:rsidR="00472595" w:rsidRPr="00AF600A" w14:paraId="40CC43E7"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57509CF1" w14:textId="77777777" w:rsidR="00AF600A" w:rsidRPr="00AF600A" w:rsidRDefault="00AF600A" w:rsidP="001D7D78">
            <w:pPr>
              <w:tabs>
                <w:tab w:val="right" w:leader="middleDot" w:pos="8800"/>
              </w:tabs>
            </w:pPr>
            <w:r w:rsidRPr="00AF600A">
              <w:t>Request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1BDC4" w14:textId="77777777" w:rsidR="00AF600A" w:rsidRPr="00AF600A" w:rsidRDefault="00AF600A" w:rsidP="001D7D78">
            <w:pPr>
              <w:tabs>
                <w:tab w:val="right" w:leader="middleDot" w:pos="8800"/>
              </w:tabs>
            </w:pPr>
            <w:r w:rsidRPr="00AF600A">
              <w:t>Email</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39F9D77A" w14:textId="77777777" w:rsidR="00AF600A" w:rsidRPr="00AF600A" w:rsidRDefault="00AF600A" w:rsidP="001D7D78">
            <w:pPr>
              <w:tabs>
                <w:tab w:val="right" w:leader="middleDot" w:pos="8800"/>
              </w:tabs>
            </w:pPr>
            <w:r w:rsidRPr="00AF600A">
              <w:t>User email</w:t>
            </w:r>
          </w:p>
        </w:tc>
      </w:tr>
      <w:tr w:rsidR="00472595" w:rsidRPr="00AF600A" w14:paraId="19DC5341" w14:textId="77777777" w:rsidTr="00B14A95">
        <w:trPr>
          <w:trHeight w:val="20"/>
        </w:trPr>
        <w:tc>
          <w:tcPr>
            <w:tcW w:w="1491" w:type="pct"/>
            <w:vMerge/>
            <w:tcBorders>
              <w:top w:val="single" w:sz="6" w:space="0" w:color="000000"/>
              <w:bottom w:val="single" w:sz="12" w:space="0" w:color="auto"/>
              <w:right w:val="single" w:sz="6" w:space="0" w:color="000000"/>
            </w:tcBorders>
            <w:vAlign w:val="center"/>
            <w:hideMark/>
          </w:tcPr>
          <w:p w14:paraId="7755D3ED"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32B0113A" w14:textId="77777777" w:rsidR="00AF600A" w:rsidRPr="00AF600A" w:rsidRDefault="00AF600A" w:rsidP="001D7D78">
            <w:pPr>
              <w:tabs>
                <w:tab w:val="right" w:leader="middleDot" w:pos="8800"/>
              </w:tabs>
            </w:pPr>
            <w:r w:rsidRPr="00AF600A">
              <w:t>CSRF Token</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2791A7BA" w14:textId="77777777" w:rsidR="00AF600A" w:rsidRPr="00AF600A" w:rsidRDefault="00AF600A" w:rsidP="001D7D78">
            <w:pPr>
              <w:tabs>
                <w:tab w:val="right" w:leader="middleDot" w:pos="8800"/>
              </w:tabs>
            </w:pPr>
            <w:r w:rsidRPr="00AF600A">
              <w:t>CSRF Token issued by server</w:t>
            </w:r>
          </w:p>
        </w:tc>
      </w:tr>
    </w:tbl>
    <w:p w14:paraId="60F473E5" w14:textId="77777777" w:rsidR="001D7D78" w:rsidRDefault="001D7D78" w:rsidP="00AF600A">
      <w:pPr>
        <w:tabs>
          <w:tab w:val="right" w:leader="middleDot" w:pos="8800"/>
        </w:tabs>
        <w:spacing w:line="276" w:lineRule="auto"/>
      </w:pPr>
    </w:p>
    <w:p w14:paraId="18FBFBCF" w14:textId="4D36579C" w:rsidR="009A623D" w:rsidRDefault="009A623D">
      <w:pPr>
        <w:widowControl/>
        <w:wordWrap/>
        <w:autoSpaceDE/>
        <w:autoSpaceDN/>
        <w:rPr>
          <w:b/>
          <w:bCs/>
        </w:rPr>
      </w:pPr>
    </w:p>
    <w:p w14:paraId="34729F6F" w14:textId="6ED914B3" w:rsidR="00AF600A" w:rsidRDefault="00AF600A" w:rsidP="00AF600A">
      <w:pPr>
        <w:tabs>
          <w:tab w:val="right" w:leader="middleDot" w:pos="8800"/>
        </w:tabs>
        <w:spacing w:line="276" w:lineRule="auto"/>
        <w:rPr>
          <w:b/>
          <w:bCs/>
        </w:rPr>
      </w:pPr>
      <w:r w:rsidRPr="00AF600A">
        <w:rPr>
          <w:b/>
          <w:bCs/>
        </w:rPr>
        <w:t>Response</w:t>
      </w:r>
    </w:p>
    <w:p w14:paraId="45C6B6E4" w14:textId="7D7ADEAB"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6</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Password</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B14A95" w:rsidRPr="00AF600A" w14:paraId="1567DFEC" w14:textId="77777777" w:rsidTr="00B14A95">
        <w:trPr>
          <w:trHeight w:val="33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2C5B2F5B" w14:textId="77777777" w:rsidR="00AF600A" w:rsidRPr="00AF600A" w:rsidRDefault="00AF600A" w:rsidP="001D7D78">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41347B38" w14:textId="77777777" w:rsidR="00AF600A" w:rsidRPr="00AF600A" w:rsidRDefault="00AF600A" w:rsidP="001D7D78">
            <w:pPr>
              <w:tabs>
                <w:tab w:val="right" w:leader="middleDot" w:pos="8800"/>
              </w:tabs>
            </w:pPr>
            <w:r w:rsidRPr="00AF600A">
              <w:t>Detail</w:t>
            </w:r>
          </w:p>
        </w:tc>
      </w:tr>
      <w:tr w:rsidR="00AF600A" w:rsidRPr="00AF600A" w14:paraId="5C7B21A1"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4D062CA3" w14:textId="77777777" w:rsidR="00AF600A" w:rsidRPr="00AF600A" w:rsidRDefault="00AF600A" w:rsidP="001D7D78">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00EB4322" w14:textId="77777777" w:rsidR="00AF600A" w:rsidRPr="00AF600A" w:rsidRDefault="00AF600A" w:rsidP="001D7D78">
            <w:pPr>
              <w:tabs>
                <w:tab w:val="right" w:leader="middleDot" w:pos="8800"/>
              </w:tabs>
            </w:pPr>
            <w:r w:rsidRPr="00AF600A">
              <w:t>HTTPS</w:t>
            </w:r>
          </w:p>
        </w:tc>
      </w:tr>
      <w:tr w:rsidR="00AF600A" w:rsidRPr="00AF600A" w14:paraId="497952DC"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AC5F2C1" w14:textId="77777777" w:rsidR="00AF600A" w:rsidRPr="00AF600A" w:rsidRDefault="00AF600A" w:rsidP="001D7D78">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6FED68B" w14:textId="77777777" w:rsidR="00AF600A" w:rsidRPr="00AF600A" w:rsidRDefault="00AF600A" w:rsidP="001D7D78">
            <w:pPr>
              <w:tabs>
                <w:tab w:val="right" w:leader="middleDot" w:pos="8800"/>
              </w:tabs>
            </w:pPr>
            <w:r w:rsidRPr="00AF600A">
              <w:t>200 OK</w:t>
            </w:r>
          </w:p>
        </w:tc>
      </w:tr>
      <w:tr w:rsidR="00AF600A" w:rsidRPr="00AF600A" w14:paraId="13B70458"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E6C9CE2" w14:textId="77777777" w:rsidR="00AF600A" w:rsidRPr="00AF600A" w:rsidRDefault="00AF600A" w:rsidP="001D7D78">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7CB7793" w14:textId="77777777" w:rsidR="00AF600A" w:rsidRPr="00AF600A" w:rsidRDefault="00AF600A" w:rsidP="001D7D78">
            <w:pPr>
              <w:tabs>
                <w:tab w:val="right" w:leader="middleDot" w:pos="8800"/>
              </w:tabs>
            </w:pPr>
            <w:r w:rsidRPr="00AF600A">
              <w:t>HTTP error code = 400 (Bad Request, overlap)</w:t>
            </w:r>
          </w:p>
        </w:tc>
      </w:tr>
      <w:tr w:rsidR="00472595" w:rsidRPr="00AF600A" w14:paraId="1988B059"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F2E5173" w14:textId="77777777" w:rsidR="00AF600A" w:rsidRPr="00AF600A" w:rsidRDefault="00AF600A" w:rsidP="001D7D78">
            <w:pPr>
              <w:tabs>
                <w:tab w:val="right" w:leader="middleDot" w:pos="8800"/>
              </w:tabs>
            </w:pPr>
            <w:r w:rsidRPr="00AF600A">
              <w:t>Success Response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78C6E"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9D34847" w14:textId="77777777" w:rsidR="00AF600A" w:rsidRPr="00AF600A" w:rsidRDefault="00AF600A" w:rsidP="001D7D78">
            <w:pPr>
              <w:tabs>
                <w:tab w:val="right" w:leader="middleDot" w:pos="8800"/>
              </w:tabs>
            </w:pPr>
            <w:r w:rsidRPr="00AF600A">
              <w:t>Success message</w:t>
            </w:r>
          </w:p>
        </w:tc>
      </w:tr>
      <w:tr w:rsidR="00472595" w:rsidRPr="00AF600A" w14:paraId="01BBA39B"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2BE21708"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A5970" w14:textId="77777777" w:rsidR="00AF600A" w:rsidRPr="00AF600A" w:rsidRDefault="00AF600A" w:rsidP="001D7D78">
            <w:pPr>
              <w:tabs>
                <w:tab w:val="right" w:leader="middleDot" w:pos="8800"/>
              </w:tabs>
            </w:pPr>
            <w:r w:rsidRPr="00AF600A">
              <w:t>Action</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CA003B8" w14:textId="0E1298FA" w:rsidR="00AF600A" w:rsidRPr="00AF600A" w:rsidRDefault="00AF600A" w:rsidP="001D7D78">
            <w:pPr>
              <w:tabs>
                <w:tab w:val="right" w:leader="middleDot" w:pos="8800"/>
              </w:tabs>
            </w:pPr>
            <w:r w:rsidRPr="00AF600A">
              <w:t>Send password change email</w:t>
            </w:r>
          </w:p>
        </w:tc>
      </w:tr>
      <w:tr w:rsidR="00472595" w:rsidRPr="00AF600A" w14:paraId="3CDF150F"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16802B28" w14:textId="77777777" w:rsidR="00AF600A" w:rsidRPr="00AF600A" w:rsidRDefault="00AF600A" w:rsidP="001D7D78">
            <w:pPr>
              <w:tabs>
                <w:tab w:val="right" w:leader="middleDot" w:pos="8800"/>
              </w:tabs>
            </w:pPr>
            <w:r w:rsidRPr="00AF600A">
              <w:t>Failure  Response Body</w:t>
            </w: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4E0459B3"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17F21367" w14:textId="77777777" w:rsidR="00AF600A" w:rsidRPr="00AF600A" w:rsidRDefault="00AF600A" w:rsidP="001D7D78">
            <w:pPr>
              <w:tabs>
                <w:tab w:val="right" w:leader="middleDot" w:pos="8800"/>
              </w:tabs>
            </w:pPr>
            <w:r w:rsidRPr="00AF600A">
              <w:t>Failure message</w:t>
            </w:r>
          </w:p>
        </w:tc>
      </w:tr>
    </w:tbl>
    <w:p w14:paraId="6DEF584B" w14:textId="20C2FD49" w:rsidR="009A623D" w:rsidRDefault="009A623D">
      <w:pPr>
        <w:widowControl/>
        <w:wordWrap/>
        <w:autoSpaceDE/>
        <w:autoSpaceDN/>
        <w:rPr>
          <w:b/>
          <w:bCs/>
          <w:sz w:val="24"/>
        </w:rPr>
      </w:pPr>
    </w:p>
    <w:p w14:paraId="33D22ADC" w14:textId="38CBEA57" w:rsidR="00364135" w:rsidRDefault="00364135">
      <w:pPr>
        <w:widowControl/>
        <w:wordWrap/>
        <w:autoSpaceDE/>
        <w:autoSpaceDN/>
        <w:rPr>
          <w:b/>
          <w:bCs/>
          <w:sz w:val="24"/>
        </w:rPr>
      </w:pPr>
      <w:r>
        <w:rPr>
          <w:b/>
          <w:bCs/>
          <w:sz w:val="24"/>
        </w:rPr>
        <w:br w:type="page"/>
      </w:r>
    </w:p>
    <w:p w14:paraId="5C587C68" w14:textId="660C876E" w:rsidR="00472595" w:rsidRDefault="00472595" w:rsidP="00472595">
      <w:pPr>
        <w:tabs>
          <w:tab w:val="right" w:leader="middleDot" w:pos="8800"/>
        </w:tabs>
        <w:spacing w:line="276" w:lineRule="auto"/>
        <w:rPr>
          <w:b/>
          <w:bCs/>
          <w:sz w:val="32"/>
          <w:szCs w:val="32"/>
        </w:rPr>
      </w:pPr>
      <w:r>
        <w:rPr>
          <w:rFonts w:hint="eastAsia"/>
          <w:b/>
          <w:bCs/>
          <w:sz w:val="32"/>
          <w:szCs w:val="32"/>
        </w:rPr>
        <w:lastRenderedPageBreak/>
        <w:t>6</w:t>
      </w:r>
      <w:r w:rsidRPr="00B62DC5">
        <w:rPr>
          <w:b/>
          <w:bCs/>
          <w:sz w:val="32"/>
          <w:szCs w:val="32"/>
        </w:rPr>
        <w:t>.</w:t>
      </w:r>
      <w:r w:rsidR="009A623D">
        <w:rPr>
          <w:rFonts w:hint="eastAsia"/>
          <w:b/>
          <w:bCs/>
          <w:sz w:val="32"/>
          <w:szCs w:val="32"/>
        </w:rPr>
        <w:t>6</w:t>
      </w:r>
      <w:r>
        <w:rPr>
          <w:rFonts w:hint="eastAsia"/>
          <w:b/>
          <w:bCs/>
          <w:sz w:val="32"/>
          <w:szCs w:val="32"/>
        </w:rPr>
        <w:t xml:space="preserve">  Level Test</w:t>
      </w:r>
    </w:p>
    <w:p w14:paraId="156D034A" w14:textId="77777777" w:rsidR="00AF600A" w:rsidRDefault="00AF600A" w:rsidP="00AF600A">
      <w:pPr>
        <w:tabs>
          <w:tab w:val="right" w:leader="middleDot" w:pos="8800"/>
        </w:tabs>
        <w:spacing w:line="276" w:lineRule="auto"/>
        <w:rPr>
          <w:b/>
          <w:bCs/>
        </w:rPr>
      </w:pPr>
      <w:r w:rsidRPr="00AF600A">
        <w:rPr>
          <w:b/>
          <w:bCs/>
        </w:rPr>
        <w:t>Request</w:t>
      </w:r>
    </w:p>
    <w:p w14:paraId="6953FA3C" w14:textId="00989F78"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7</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Level Test</w:t>
      </w:r>
      <w:r w:rsidRPr="003C1DFA">
        <w:rPr>
          <w:rFonts w:hint="eastAsia"/>
          <w:sz w:val="20"/>
          <w:szCs w:val="20"/>
        </w:rPr>
        <w:t xml:space="preserve"> Request</w:t>
      </w:r>
    </w:p>
    <w:tbl>
      <w:tblPr>
        <w:tblW w:w="5062" w:type="pct"/>
        <w:tblCellMar>
          <w:top w:w="15" w:type="dxa"/>
          <w:left w:w="15" w:type="dxa"/>
          <w:bottom w:w="15" w:type="dxa"/>
          <w:right w:w="15" w:type="dxa"/>
        </w:tblCellMar>
        <w:tblLook w:val="04A0" w:firstRow="1" w:lastRow="0" w:firstColumn="1" w:lastColumn="0" w:noHBand="0" w:noVBand="1"/>
      </w:tblPr>
      <w:tblGrid>
        <w:gridCol w:w="2691"/>
        <w:gridCol w:w="1988"/>
        <w:gridCol w:w="4426"/>
        <w:gridCol w:w="33"/>
      </w:tblGrid>
      <w:tr w:rsidR="00472595" w:rsidRPr="00AF600A" w14:paraId="18B1E6A0" w14:textId="77777777" w:rsidTr="00B14A95">
        <w:trPr>
          <w:gridAfter w:val="1"/>
          <w:wAfter w:w="18" w:type="pct"/>
          <w:trHeight w:val="20"/>
        </w:trPr>
        <w:tc>
          <w:tcPr>
            <w:tcW w:w="1472"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1223DFA3" w14:textId="77777777" w:rsidR="00AF600A" w:rsidRPr="00AF600A" w:rsidRDefault="00AF600A" w:rsidP="00472595">
            <w:pPr>
              <w:tabs>
                <w:tab w:val="right" w:leader="middleDot" w:pos="8800"/>
              </w:tabs>
            </w:pPr>
            <w:r w:rsidRPr="00AF600A">
              <w:t>Attribute</w:t>
            </w:r>
          </w:p>
        </w:tc>
        <w:tc>
          <w:tcPr>
            <w:tcW w:w="3510"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05473B12" w14:textId="77777777" w:rsidR="00AF600A" w:rsidRPr="00AF600A" w:rsidRDefault="00AF600A" w:rsidP="00472595">
            <w:pPr>
              <w:tabs>
                <w:tab w:val="right" w:leader="middleDot" w:pos="8800"/>
              </w:tabs>
            </w:pPr>
            <w:r w:rsidRPr="00AF600A">
              <w:t>Detail</w:t>
            </w:r>
          </w:p>
        </w:tc>
      </w:tr>
      <w:tr w:rsidR="00364135" w:rsidRPr="00AF600A" w14:paraId="096B2455" w14:textId="77777777" w:rsidTr="00B14A95">
        <w:trPr>
          <w:gridAfter w:val="1"/>
          <w:wAfter w:w="18" w:type="pct"/>
          <w:trHeight w:val="20"/>
        </w:trPr>
        <w:tc>
          <w:tcPr>
            <w:tcW w:w="1472"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7BE94DBB" w14:textId="77777777" w:rsidR="00AF600A" w:rsidRPr="00AF600A" w:rsidRDefault="00AF600A" w:rsidP="00472595">
            <w:pPr>
              <w:tabs>
                <w:tab w:val="right" w:leader="middleDot" w:pos="8800"/>
              </w:tabs>
            </w:pPr>
            <w:r w:rsidRPr="00AF600A">
              <w:t>Protocol</w:t>
            </w:r>
          </w:p>
        </w:tc>
        <w:tc>
          <w:tcPr>
            <w:tcW w:w="3510"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4057F552" w14:textId="77777777" w:rsidR="00AF600A" w:rsidRPr="00AF600A" w:rsidRDefault="00AF600A" w:rsidP="00472595">
            <w:pPr>
              <w:tabs>
                <w:tab w:val="right" w:leader="middleDot" w:pos="8800"/>
              </w:tabs>
            </w:pPr>
            <w:r w:rsidRPr="00AF600A">
              <w:t>HTTPS</w:t>
            </w:r>
          </w:p>
        </w:tc>
      </w:tr>
      <w:tr w:rsidR="00364135" w:rsidRPr="00AF600A" w14:paraId="69647A02" w14:textId="77777777" w:rsidTr="00364135">
        <w:trPr>
          <w:gridAfter w:val="1"/>
          <w:wAfter w:w="18" w:type="pct"/>
          <w:trHeight w:val="20"/>
        </w:trPr>
        <w:tc>
          <w:tcPr>
            <w:tcW w:w="1472"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E5D86AD" w14:textId="77777777" w:rsidR="00AF600A" w:rsidRPr="00AF600A" w:rsidRDefault="00AF600A" w:rsidP="00472595">
            <w:pPr>
              <w:tabs>
                <w:tab w:val="right" w:leader="middleDot" w:pos="8800"/>
              </w:tabs>
            </w:pPr>
            <w:r w:rsidRPr="00AF600A">
              <w:t>Method</w:t>
            </w:r>
          </w:p>
        </w:tc>
        <w:tc>
          <w:tcPr>
            <w:tcW w:w="3510"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50484B9" w14:textId="77777777" w:rsidR="00AF600A" w:rsidRPr="00AF600A" w:rsidRDefault="00AF600A" w:rsidP="00472595">
            <w:pPr>
              <w:tabs>
                <w:tab w:val="right" w:leader="middleDot" w:pos="8800"/>
              </w:tabs>
            </w:pPr>
            <w:r w:rsidRPr="00AF600A">
              <w:t>POST</w:t>
            </w:r>
          </w:p>
        </w:tc>
      </w:tr>
      <w:tr w:rsidR="001D7D78" w:rsidRPr="00AF600A" w14:paraId="23EA014B" w14:textId="77777777" w:rsidTr="00364135">
        <w:trPr>
          <w:trHeight w:val="20"/>
        </w:trPr>
        <w:tc>
          <w:tcPr>
            <w:tcW w:w="1472"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EA97F89" w14:textId="77777777" w:rsidR="00AF600A" w:rsidRPr="00AF600A" w:rsidRDefault="00AF600A" w:rsidP="00472595">
            <w:pPr>
              <w:tabs>
                <w:tab w:val="right" w:leader="middleDot" w:pos="8800"/>
              </w:tabs>
            </w:pPr>
            <w:r w:rsidRPr="00AF600A">
              <w:t>Request Body</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E7852" w14:textId="77777777" w:rsidR="00AF600A" w:rsidRPr="00AF600A" w:rsidRDefault="00AF600A" w:rsidP="00472595">
            <w:pPr>
              <w:tabs>
                <w:tab w:val="right" w:leader="middleDot" w:pos="8800"/>
              </w:tabs>
            </w:pPr>
            <w:r w:rsidRPr="00AF600A">
              <w:t>Code</w:t>
            </w:r>
          </w:p>
        </w:tc>
        <w:tc>
          <w:tcPr>
            <w:tcW w:w="2440"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FAABB8E" w14:textId="77777777" w:rsidR="00AF600A" w:rsidRPr="00AF600A" w:rsidRDefault="00AF600A" w:rsidP="00472595">
            <w:pPr>
              <w:tabs>
                <w:tab w:val="right" w:leader="middleDot" w:pos="8800"/>
              </w:tabs>
            </w:pPr>
            <w:r w:rsidRPr="00AF600A">
              <w:t>User-written code in the text editor</w:t>
            </w:r>
          </w:p>
        </w:tc>
      </w:tr>
      <w:tr w:rsidR="001D7D78" w:rsidRPr="00AF600A" w14:paraId="603DA226" w14:textId="77777777" w:rsidTr="00364135">
        <w:trPr>
          <w:trHeight w:val="20"/>
        </w:trPr>
        <w:tc>
          <w:tcPr>
            <w:tcW w:w="1472" w:type="pct"/>
            <w:vMerge/>
            <w:tcBorders>
              <w:top w:val="single" w:sz="6" w:space="0" w:color="000000"/>
              <w:bottom w:val="single" w:sz="6" w:space="0" w:color="000000"/>
              <w:right w:val="single" w:sz="6" w:space="0" w:color="000000"/>
            </w:tcBorders>
            <w:vAlign w:val="center"/>
            <w:hideMark/>
          </w:tcPr>
          <w:p w14:paraId="63405164" w14:textId="77777777" w:rsidR="00AF600A" w:rsidRPr="00AF600A" w:rsidRDefault="00AF600A" w:rsidP="00472595">
            <w:pPr>
              <w:tabs>
                <w:tab w:val="right" w:leader="middleDot" w:pos="8800"/>
              </w:tabs>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F5D8B" w14:textId="77777777" w:rsidR="00AF600A" w:rsidRPr="00AF600A" w:rsidRDefault="00AF600A" w:rsidP="00472595">
            <w:pPr>
              <w:tabs>
                <w:tab w:val="right" w:leader="middleDot" w:pos="8800"/>
              </w:tabs>
            </w:pPr>
            <w:r w:rsidRPr="00AF600A">
              <w:t>Language</w:t>
            </w:r>
          </w:p>
        </w:tc>
        <w:tc>
          <w:tcPr>
            <w:tcW w:w="2440"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72346CC4" w14:textId="77777777" w:rsidR="00AF600A" w:rsidRPr="00AF600A" w:rsidRDefault="00AF600A" w:rsidP="00472595">
            <w:pPr>
              <w:tabs>
                <w:tab w:val="right" w:leader="middleDot" w:pos="8800"/>
              </w:tabs>
            </w:pPr>
            <w:r w:rsidRPr="00AF600A">
              <w:t>Programming language selected by the user</w:t>
            </w:r>
          </w:p>
        </w:tc>
      </w:tr>
      <w:tr w:rsidR="001D7D78" w:rsidRPr="00AF600A" w14:paraId="34FF0E04" w14:textId="77777777" w:rsidTr="00364135">
        <w:trPr>
          <w:trHeight w:val="20"/>
        </w:trPr>
        <w:tc>
          <w:tcPr>
            <w:tcW w:w="1472" w:type="pct"/>
            <w:vMerge/>
            <w:tcBorders>
              <w:top w:val="single" w:sz="6" w:space="0" w:color="000000"/>
              <w:bottom w:val="single" w:sz="6" w:space="0" w:color="000000"/>
              <w:right w:val="single" w:sz="6" w:space="0" w:color="000000"/>
            </w:tcBorders>
            <w:vAlign w:val="center"/>
            <w:hideMark/>
          </w:tcPr>
          <w:p w14:paraId="37826AE4" w14:textId="77777777" w:rsidR="00AF600A" w:rsidRPr="00AF600A" w:rsidRDefault="00AF600A" w:rsidP="00472595">
            <w:pPr>
              <w:tabs>
                <w:tab w:val="right" w:leader="middleDot" w:pos="8800"/>
              </w:tabs>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7390" w14:textId="77777777" w:rsidR="00AF600A" w:rsidRPr="00AF600A" w:rsidRDefault="00AF600A" w:rsidP="00472595">
            <w:pPr>
              <w:tabs>
                <w:tab w:val="right" w:leader="middleDot" w:pos="8800"/>
              </w:tabs>
            </w:pPr>
            <w:r w:rsidRPr="00AF600A">
              <w:t>User ID</w:t>
            </w:r>
          </w:p>
        </w:tc>
        <w:tc>
          <w:tcPr>
            <w:tcW w:w="2440"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669D20C5" w14:textId="77777777" w:rsidR="00AF600A" w:rsidRPr="00AF600A" w:rsidRDefault="00AF600A" w:rsidP="00472595">
            <w:pPr>
              <w:tabs>
                <w:tab w:val="right" w:leader="middleDot" w:pos="8800"/>
              </w:tabs>
            </w:pPr>
            <w:r w:rsidRPr="00AF600A">
              <w:t>Unique identifier of the user</w:t>
            </w:r>
          </w:p>
        </w:tc>
      </w:tr>
      <w:tr w:rsidR="001D7D78" w:rsidRPr="00AF600A" w14:paraId="6AC9B78E" w14:textId="77777777" w:rsidTr="00B14A95">
        <w:trPr>
          <w:trHeight w:val="20"/>
        </w:trPr>
        <w:tc>
          <w:tcPr>
            <w:tcW w:w="1472" w:type="pct"/>
            <w:vMerge/>
            <w:tcBorders>
              <w:top w:val="single" w:sz="6" w:space="0" w:color="000000"/>
              <w:bottom w:val="single" w:sz="12" w:space="0" w:color="auto"/>
              <w:right w:val="single" w:sz="6" w:space="0" w:color="000000"/>
            </w:tcBorders>
            <w:vAlign w:val="center"/>
            <w:hideMark/>
          </w:tcPr>
          <w:p w14:paraId="37C9913C" w14:textId="77777777" w:rsidR="00AF600A" w:rsidRPr="00AF600A" w:rsidRDefault="00AF600A" w:rsidP="00472595">
            <w:pPr>
              <w:tabs>
                <w:tab w:val="right" w:leader="middleDot" w:pos="8800"/>
              </w:tabs>
            </w:pPr>
          </w:p>
        </w:tc>
        <w:tc>
          <w:tcPr>
            <w:tcW w:w="1088"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4AD58636" w14:textId="77777777" w:rsidR="00AF600A" w:rsidRPr="00AF600A" w:rsidRDefault="00AF600A" w:rsidP="00472595">
            <w:pPr>
              <w:tabs>
                <w:tab w:val="right" w:leader="middleDot" w:pos="8800"/>
              </w:tabs>
            </w:pPr>
            <w:r w:rsidRPr="00AF600A">
              <w:t>CSRF Token</w:t>
            </w:r>
          </w:p>
        </w:tc>
        <w:tc>
          <w:tcPr>
            <w:tcW w:w="2440" w:type="pct"/>
            <w:gridSpan w:val="2"/>
            <w:tcBorders>
              <w:top w:val="single" w:sz="6" w:space="0" w:color="000000"/>
              <w:left w:val="single" w:sz="6" w:space="0" w:color="000000"/>
              <w:bottom w:val="single" w:sz="12" w:space="0" w:color="auto"/>
            </w:tcBorders>
            <w:tcMar>
              <w:top w:w="0" w:type="dxa"/>
              <w:left w:w="100" w:type="dxa"/>
              <w:bottom w:w="0" w:type="dxa"/>
              <w:right w:w="100" w:type="dxa"/>
            </w:tcMar>
            <w:hideMark/>
          </w:tcPr>
          <w:p w14:paraId="7C8A902B" w14:textId="77777777" w:rsidR="00AF600A" w:rsidRPr="00AF600A" w:rsidRDefault="00AF600A" w:rsidP="00472595">
            <w:pPr>
              <w:tabs>
                <w:tab w:val="right" w:leader="middleDot" w:pos="8800"/>
              </w:tabs>
            </w:pPr>
            <w:r w:rsidRPr="00AF600A">
              <w:t>CSRF Token issued by server</w:t>
            </w:r>
          </w:p>
        </w:tc>
      </w:tr>
    </w:tbl>
    <w:p w14:paraId="6E1B8EFB" w14:textId="77777777" w:rsidR="001D7D78" w:rsidRDefault="001D7D78" w:rsidP="00AF600A">
      <w:pPr>
        <w:tabs>
          <w:tab w:val="right" w:leader="middleDot" w:pos="8800"/>
        </w:tabs>
        <w:spacing w:line="276" w:lineRule="auto"/>
        <w:rPr>
          <w:b/>
          <w:bCs/>
        </w:rPr>
      </w:pPr>
    </w:p>
    <w:p w14:paraId="03648B85" w14:textId="77777777" w:rsidR="00364135" w:rsidRDefault="00364135" w:rsidP="00AF600A">
      <w:pPr>
        <w:tabs>
          <w:tab w:val="right" w:leader="middleDot" w:pos="8800"/>
        </w:tabs>
        <w:spacing w:line="276" w:lineRule="auto"/>
        <w:rPr>
          <w:b/>
          <w:bCs/>
        </w:rPr>
      </w:pPr>
    </w:p>
    <w:p w14:paraId="5793BF31" w14:textId="266AE68E" w:rsidR="00AF600A" w:rsidRDefault="00AF600A" w:rsidP="00AF600A">
      <w:pPr>
        <w:tabs>
          <w:tab w:val="right" w:leader="middleDot" w:pos="8800"/>
        </w:tabs>
        <w:spacing w:line="276" w:lineRule="auto"/>
        <w:rPr>
          <w:b/>
          <w:bCs/>
        </w:rPr>
      </w:pPr>
      <w:r w:rsidRPr="00AF600A">
        <w:rPr>
          <w:b/>
          <w:bCs/>
        </w:rPr>
        <w:t>Response</w:t>
      </w:r>
    </w:p>
    <w:p w14:paraId="71E8446E" w14:textId="2999D5CE"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8</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Level Test</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364135" w:rsidRPr="00AF600A" w14:paraId="50B339B4"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5A1A9756" w14:textId="77777777" w:rsidR="00AF600A" w:rsidRPr="00AF600A" w:rsidRDefault="00AF600A" w:rsidP="001D7D78">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492CA498" w14:textId="77777777" w:rsidR="00AF600A" w:rsidRPr="00AF600A" w:rsidRDefault="00AF600A" w:rsidP="001D7D78">
            <w:pPr>
              <w:tabs>
                <w:tab w:val="right" w:leader="middleDot" w:pos="8800"/>
              </w:tabs>
            </w:pPr>
            <w:r w:rsidRPr="00AF600A">
              <w:t>Detail</w:t>
            </w:r>
          </w:p>
        </w:tc>
      </w:tr>
      <w:tr w:rsidR="00B14A95" w:rsidRPr="00AF600A" w14:paraId="26F96977"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06B98A1B" w14:textId="77777777" w:rsidR="00AF600A" w:rsidRPr="00AF600A" w:rsidRDefault="00AF600A" w:rsidP="001D7D78">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16F3EDE0" w14:textId="77777777" w:rsidR="00AF600A" w:rsidRPr="00AF600A" w:rsidRDefault="00AF600A" w:rsidP="001D7D78">
            <w:pPr>
              <w:tabs>
                <w:tab w:val="right" w:leader="middleDot" w:pos="8800"/>
              </w:tabs>
            </w:pPr>
            <w:r w:rsidRPr="00AF600A">
              <w:t>HTTPS</w:t>
            </w:r>
          </w:p>
        </w:tc>
      </w:tr>
      <w:tr w:rsidR="00AF600A" w:rsidRPr="00AF600A" w14:paraId="7C40F049"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94FD1D2" w14:textId="77777777" w:rsidR="00AF600A" w:rsidRPr="00AF600A" w:rsidRDefault="00AF600A" w:rsidP="001D7D78">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6314C18" w14:textId="77777777" w:rsidR="00AF600A" w:rsidRPr="00AF600A" w:rsidRDefault="00AF600A" w:rsidP="001D7D78">
            <w:pPr>
              <w:tabs>
                <w:tab w:val="right" w:leader="middleDot" w:pos="8800"/>
              </w:tabs>
            </w:pPr>
            <w:r w:rsidRPr="00AF600A">
              <w:t>200 OK</w:t>
            </w:r>
          </w:p>
        </w:tc>
      </w:tr>
      <w:tr w:rsidR="00AF600A" w:rsidRPr="00AF600A" w14:paraId="16466A38"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24F09DE" w14:textId="77777777" w:rsidR="00AF600A" w:rsidRPr="00AF600A" w:rsidRDefault="00AF600A" w:rsidP="001D7D78">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D3A727A" w14:textId="77777777" w:rsidR="00AF600A" w:rsidRPr="00AF600A" w:rsidRDefault="00AF600A" w:rsidP="001D7D78">
            <w:pPr>
              <w:tabs>
                <w:tab w:val="right" w:leader="middleDot" w:pos="8800"/>
              </w:tabs>
            </w:pPr>
            <w:r w:rsidRPr="00AF600A">
              <w:t>HTTP error code = 400 (Bad Request, overlap)</w:t>
            </w:r>
          </w:p>
        </w:tc>
      </w:tr>
      <w:tr w:rsidR="00472595" w:rsidRPr="00AF600A" w14:paraId="69542103"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2665AD27" w14:textId="77777777" w:rsidR="00AF600A" w:rsidRPr="00AF600A" w:rsidRDefault="00AF600A" w:rsidP="001D7D78">
            <w:pPr>
              <w:tabs>
                <w:tab w:val="right" w:leader="middleDot" w:pos="8800"/>
              </w:tabs>
            </w:pPr>
            <w:r w:rsidRPr="00AF600A">
              <w:t>Success Response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07D99"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7ECF148B" w14:textId="77777777" w:rsidR="00AF600A" w:rsidRPr="00AF600A" w:rsidRDefault="00AF600A" w:rsidP="001D7D78">
            <w:pPr>
              <w:tabs>
                <w:tab w:val="right" w:leader="middleDot" w:pos="8800"/>
              </w:tabs>
            </w:pPr>
            <w:r w:rsidRPr="00AF600A">
              <w:t>Success message</w:t>
            </w:r>
          </w:p>
        </w:tc>
      </w:tr>
      <w:tr w:rsidR="00472595" w:rsidRPr="00AF600A" w14:paraId="12228034"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5B836E7E" w14:textId="77777777" w:rsidR="00AF600A" w:rsidRPr="00AF600A" w:rsidRDefault="00AF600A" w:rsidP="001D7D78">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2C205" w14:textId="77777777" w:rsidR="00AF600A" w:rsidRPr="00AF600A" w:rsidRDefault="00AF600A" w:rsidP="001D7D78">
            <w:pPr>
              <w:tabs>
                <w:tab w:val="right" w:leader="middleDot" w:pos="8800"/>
              </w:tabs>
            </w:pPr>
            <w:r w:rsidRPr="00AF600A">
              <w:t>Result</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24A2963" w14:textId="77777777" w:rsidR="00AF600A" w:rsidRPr="00AF600A" w:rsidRDefault="00AF600A" w:rsidP="001D7D78">
            <w:pPr>
              <w:tabs>
                <w:tab w:val="right" w:leader="middleDot" w:pos="8800"/>
              </w:tabs>
            </w:pPr>
            <w:r w:rsidRPr="00AF600A">
              <w:t>Result of code execution and evaluation</w:t>
            </w:r>
          </w:p>
        </w:tc>
      </w:tr>
      <w:tr w:rsidR="00472595" w:rsidRPr="00AF600A" w14:paraId="0A675268"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509CF812" w14:textId="3FA143CE" w:rsidR="00AF600A" w:rsidRPr="00AF600A" w:rsidRDefault="00AF600A" w:rsidP="001D7D78">
            <w:pPr>
              <w:tabs>
                <w:tab w:val="right" w:leader="middleDot" w:pos="8800"/>
              </w:tabs>
            </w:pPr>
            <w:r w:rsidRPr="00AF600A">
              <w:t>Failure Response Body</w:t>
            </w: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30E5B8AF" w14:textId="77777777" w:rsidR="00AF600A" w:rsidRPr="00AF600A" w:rsidRDefault="00AF600A" w:rsidP="001D7D78">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77EAEBDC" w14:textId="77777777" w:rsidR="00AF600A" w:rsidRPr="00AF600A" w:rsidRDefault="00AF600A" w:rsidP="001D7D78">
            <w:pPr>
              <w:tabs>
                <w:tab w:val="right" w:leader="middleDot" w:pos="8800"/>
              </w:tabs>
            </w:pPr>
            <w:r w:rsidRPr="00AF600A">
              <w:t>Failure message</w:t>
            </w:r>
          </w:p>
        </w:tc>
      </w:tr>
    </w:tbl>
    <w:p w14:paraId="38D12072" w14:textId="77777777" w:rsidR="00AF600A" w:rsidRDefault="00AF600A" w:rsidP="00AF600A">
      <w:pPr>
        <w:tabs>
          <w:tab w:val="right" w:leader="middleDot" w:pos="8800"/>
        </w:tabs>
        <w:spacing w:line="276" w:lineRule="auto"/>
      </w:pPr>
      <w:r w:rsidRPr="00AF600A">
        <w:t> </w:t>
      </w:r>
    </w:p>
    <w:p w14:paraId="1C7B4A48" w14:textId="6F93C9BA" w:rsidR="00472595" w:rsidRDefault="00472595" w:rsidP="00472595">
      <w:pPr>
        <w:tabs>
          <w:tab w:val="right" w:leader="middleDot" w:pos="8800"/>
        </w:tabs>
        <w:spacing w:line="276" w:lineRule="auto"/>
        <w:rPr>
          <w:b/>
          <w:bCs/>
          <w:sz w:val="32"/>
          <w:szCs w:val="32"/>
        </w:rPr>
      </w:pPr>
      <w:r>
        <w:rPr>
          <w:rFonts w:hint="eastAsia"/>
          <w:b/>
          <w:bCs/>
          <w:sz w:val="32"/>
          <w:szCs w:val="32"/>
        </w:rPr>
        <w:lastRenderedPageBreak/>
        <w:t>6</w:t>
      </w:r>
      <w:r w:rsidRPr="00B62DC5">
        <w:rPr>
          <w:b/>
          <w:bCs/>
          <w:sz w:val="32"/>
          <w:szCs w:val="32"/>
        </w:rPr>
        <w:t>.</w:t>
      </w:r>
      <w:r w:rsidR="009A623D">
        <w:rPr>
          <w:rFonts w:hint="eastAsia"/>
          <w:b/>
          <w:bCs/>
          <w:sz w:val="32"/>
          <w:szCs w:val="32"/>
        </w:rPr>
        <w:t>7</w:t>
      </w:r>
      <w:r w:rsidRPr="00B62DC5">
        <w:rPr>
          <w:b/>
          <w:bCs/>
          <w:sz w:val="32"/>
          <w:szCs w:val="32"/>
        </w:rPr>
        <w:t xml:space="preserve"> </w:t>
      </w:r>
      <w:r>
        <w:rPr>
          <w:rFonts w:hint="eastAsia"/>
          <w:b/>
          <w:bCs/>
          <w:sz w:val="32"/>
          <w:szCs w:val="32"/>
        </w:rPr>
        <w:t xml:space="preserve"> Coding Test</w:t>
      </w:r>
    </w:p>
    <w:p w14:paraId="45DB3273" w14:textId="77777777" w:rsidR="00AF600A" w:rsidRDefault="00AF600A" w:rsidP="00AF600A">
      <w:pPr>
        <w:tabs>
          <w:tab w:val="right" w:leader="middleDot" w:pos="8800"/>
        </w:tabs>
        <w:spacing w:line="276" w:lineRule="auto"/>
        <w:rPr>
          <w:b/>
          <w:bCs/>
        </w:rPr>
      </w:pPr>
      <w:r w:rsidRPr="00AF600A">
        <w:rPr>
          <w:b/>
          <w:bCs/>
        </w:rPr>
        <w:t>Request</w:t>
      </w:r>
    </w:p>
    <w:p w14:paraId="34E21067" w14:textId="31F76B3B"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w:t>
      </w:r>
      <w:r w:rsidR="00364135" w:rsidRPr="003C1DFA">
        <w:rPr>
          <w:rFonts w:hint="eastAsia"/>
          <w:b/>
          <w:bCs/>
          <w:sz w:val="20"/>
          <w:szCs w:val="20"/>
        </w:rPr>
        <w:t>9</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Coding Test</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472595" w:rsidRPr="00AF600A" w14:paraId="203940A4"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052B4F94"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6998A686" w14:textId="77777777" w:rsidR="00AF600A" w:rsidRPr="00AF600A" w:rsidRDefault="00AF600A" w:rsidP="00472595">
            <w:pPr>
              <w:tabs>
                <w:tab w:val="right" w:leader="middleDot" w:pos="8800"/>
              </w:tabs>
            </w:pPr>
            <w:r w:rsidRPr="00AF600A">
              <w:t>Detail</w:t>
            </w:r>
          </w:p>
        </w:tc>
      </w:tr>
      <w:tr w:rsidR="00364135" w:rsidRPr="00AF600A" w14:paraId="01978D5B"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4F71A4E0"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55CF0249" w14:textId="77777777" w:rsidR="00AF600A" w:rsidRPr="00AF600A" w:rsidRDefault="00AF600A" w:rsidP="00472595">
            <w:pPr>
              <w:tabs>
                <w:tab w:val="right" w:leader="middleDot" w:pos="8800"/>
              </w:tabs>
            </w:pPr>
            <w:r w:rsidRPr="00AF600A">
              <w:t>HTTPS</w:t>
            </w:r>
          </w:p>
        </w:tc>
      </w:tr>
      <w:tr w:rsidR="00364135" w:rsidRPr="00AF600A" w14:paraId="3124553B"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2E167F93" w14:textId="77777777" w:rsidR="00AF600A" w:rsidRPr="00AF600A" w:rsidRDefault="00AF600A" w:rsidP="00472595">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02907FE" w14:textId="77777777" w:rsidR="00AF600A" w:rsidRPr="00AF600A" w:rsidRDefault="00AF600A" w:rsidP="00472595">
            <w:pPr>
              <w:tabs>
                <w:tab w:val="right" w:leader="middleDot" w:pos="8800"/>
              </w:tabs>
            </w:pPr>
            <w:r w:rsidRPr="00AF600A">
              <w:t>POST</w:t>
            </w:r>
          </w:p>
        </w:tc>
      </w:tr>
      <w:tr w:rsidR="00472595" w:rsidRPr="00AF600A" w14:paraId="4FFF2EEE"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59E6923C" w14:textId="77777777" w:rsidR="00AF600A" w:rsidRPr="00AF600A" w:rsidRDefault="00AF600A" w:rsidP="00472595">
            <w:pPr>
              <w:tabs>
                <w:tab w:val="right" w:leader="middleDot" w:pos="8800"/>
              </w:tabs>
            </w:pPr>
            <w:r w:rsidRPr="00AF600A">
              <w:t>Request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4E92A" w14:textId="77777777" w:rsidR="00AF600A" w:rsidRPr="00AF600A" w:rsidRDefault="00AF600A" w:rsidP="00472595">
            <w:pPr>
              <w:tabs>
                <w:tab w:val="right" w:leader="middleDot" w:pos="8800"/>
              </w:tabs>
            </w:pPr>
            <w:r w:rsidRPr="00AF600A">
              <w:t>Cod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6EF1DED9" w14:textId="77777777" w:rsidR="00AF600A" w:rsidRPr="00AF600A" w:rsidRDefault="00AF600A" w:rsidP="00472595">
            <w:pPr>
              <w:tabs>
                <w:tab w:val="right" w:leader="middleDot" w:pos="8800"/>
              </w:tabs>
            </w:pPr>
            <w:r w:rsidRPr="00AF600A">
              <w:t>User-written code in the text editor</w:t>
            </w:r>
          </w:p>
        </w:tc>
      </w:tr>
      <w:tr w:rsidR="00472595" w:rsidRPr="00AF600A" w14:paraId="338F1F70"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0BB8434B" w14:textId="77777777" w:rsidR="00AF600A" w:rsidRPr="00AF600A" w:rsidRDefault="00AF600A" w:rsidP="00472595">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A5E20" w14:textId="77777777" w:rsidR="00AF600A" w:rsidRPr="00AF600A" w:rsidRDefault="00AF600A" w:rsidP="00472595">
            <w:pPr>
              <w:tabs>
                <w:tab w:val="right" w:leader="middleDot" w:pos="8800"/>
              </w:tabs>
            </w:pPr>
            <w:r w:rsidRPr="00AF600A">
              <w:t>Langu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3DF9CF36" w14:textId="77777777" w:rsidR="00AF600A" w:rsidRPr="00AF600A" w:rsidRDefault="00AF600A" w:rsidP="00472595">
            <w:pPr>
              <w:tabs>
                <w:tab w:val="right" w:leader="middleDot" w:pos="8800"/>
              </w:tabs>
            </w:pPr>
            <w:r w:rsidRPr="00AF600A">
              <w:t>Programming language selected by the user</w:t>
            </w:r>
          </w:p>
        </w:tc>
      </w:tr>
      <w:tr w:rsidR="00472595" w:rsidRPr="00AF600A" w14:paraId="54E3C77E"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14B5D6D8" w14:textId="77777777" w:rsidR="00AF600A" w:rsidRPr="00AF600A" w:rsidRDefault="00AF600A" w:rsidP="00472595">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FD711" w14:textId="77777777" w:rsidR="00AF600A" w:rsidRPr="00AF600A" w:rsidRDefault="00AF600A" w:rsidP="00472595">
            <w:pPr>
              <w:tabs>
                <w:tab w:val="right" w:leader="middleDot" w:pos="8800"/>
              </w:tabs>
            </w:pPr>
            <w:r w:rsidRPr="00AF600A">
              <w:t>Problem I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7EA5C4C" w14:textId="77777777" w:rsidR="00AF600A" w:rsidRPr="00AF600A" w:rsidRDefault="00AF600A" w:rsidP="00472595">
            <w:pPr>
              <w:tabs>
                <w:tab w:val="right" w:leader="middleDot" w:pos="8800"/>
              </w:tabs>
            </w:pPr>
            <w:r w:rsidRPr="00AF600A">
              <w:t>Unique identifier for the test problem</w:t>
            </w:r>
          </w:p>
        </w:tc>
      </w:tr>
      <w:tr w:rsidR="00472595" w:rsidRPr="00AF600A" w14:paraId="193045A1"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41691E97" w14:textId="77777777" w:rsidR="00AF600A" w:rsidRPr="00AF600A" w:rsidRDefault="00AF600A" w:rsidP="00472595">
            <w:pPr>
              <w:tabs>
                <w:tab w:val="right" w:leader="middleDot" w:pos="8800"/>
              </w:tabs>
            </w:pP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75D52" w14:textId="77777777" w:rsidR="00AF600A" w:rsidRPr="00AF600A" w:rsidRDefault="00AF600A" w:rsidP="00472595">
            <w:pPr>
              <w:tabs>
                <w:tab w:val="right" w:leader="middleDot" w:pos="8800"/>
              </w:tabs>
            </w:pPr>
            <w:r w:rsidRPr="00AF600A">
              <w:t>User I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13540429" w14:textId="77777777" w:rsidR="00AF600A" w:rsidRPr="00AF600A" w:rsidRDefault="00AF600A" w:rsidP="00472595">
            <w:pPr>
              <w:tabs>
                <w:tab w:val="right" w:leader="middleDot" w:pos="8800"/>
              </w:tabs>
            </w:pPr>
            <w:r w:rsidRPr="00AF600A">
              <w:t>Unique identifier of the user</w:t>
            </w:r>
          </w:p>
        </w:tc>
      </w:tr>
      <w:tr w:rsidR="00472595" w:rsidRPr="00AF600A" w14:paraId="6E5409EA" w14:textId="77777777" w:rsidTr="00B14A95">
        <w:trPr>
          <w:trHeight w:val="20"/>
        </w:trPr>
        <w:tc>
          <w:tcPr>
            <w:tcW w:w="1491" w:type="pct"/>
            <w:vMerge/>
            <w:tcBorders>
              <w:top w:val="single" w:sz="6" w:space="0" w:color="000000"/>
              <w:bottom w:val="single" w:sz="12" w:space="0" w:color="auto"/>
              <w:right w:val="single" w:sz="6" w:space="0" w:color="000000"/>
            </w:tcBorders>
            <w:vAlign w:val="center"/>
            <w:hideMark/>
          </w:tcPr>
          <w:p w14:paraId="6BEBF5D2" w14:textId="77777777" w:rsidR="00AF600A" w:rsidRPr="00AF600A" w:rsidRDefault="00AF600A" w:rsidP="00472595">
            <w:pPr>
              <w:tabs>
                <w:tab w:val="right" w:leader="middleDot" w:pos="8800"/>
              </w:tabs>
            </w:pP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56426C4E" w14:textId="77777777" w:rsidR="00AF600A" w:rsidRPr="00AF600A" w:rsidRDefault="00AF600A" w:rsidP="00472595">
            <w:pPr>
              <w:tabs>
                <w:tab w:val="right" w:leader="middleDot" w:pos="8800"/>
              </w:tabs>
            </w:pPr>
            <w:r w:rsidRPr="00AF600A">
              <w:t>CSRF Token</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4D41BF48" w14:textId="77777777" w:rsidR="00AF600A" w:rsidRPr="00AF600A" w:rsidRDefault="00AF600A" w:rsidP="00472595">
            <w:pPr>
              <w:tabs>
                <w:tab w:val="right" w:leader="middleDot" w:pos="8800"/>
              </w:tabs>
            </w:pPr>
            <w:r w:rsidRPr="00AF600A">
              <w:t>CSRF Token issued by server</w:t>
            </w:r>
          </w:p>
        </w:tc>
      </w:tr>
    </w:tbl>
    <w:p w14:paraId="7F74184B" w14:textId="77777777" w:rsidR="00364135" w:rsidRDefault="00364135" w:rsidP="00AF600A">
      <w:pPr>
        <w:tabs>
          <w:tab w:val="right" w:leader="middleDot" w:pos="8800"/>
        </w:tabs>
        <w:spacing w:line="276" w:lineRule="auto"/>
        <w:rPr>
          <w:b/>
          <w:bCs/>
        </w:rPr>
      </w:pPr>
    </w:p>
    <w:p w14:paraId="3DE716EF" w14:textId="77777777" w:rsidR="00364135" w:rsidRDefault="00364135" w:rsidP="00AF600A">
      <w:pPr>
        <w:tabs>
          <w:tab w:val="right" w:leader="middleDot" w:pos="8800"/>
        </w:tabs>
        <w:spacing w:line="276" w:lineRule="auto"/>
        <w:rPr>
          <w:b/>
          <w:bCs/>
        </w:rPr>
      </w:pPr>
    </w:p>
    <w:p w14:paraId="290D5144" w14:textId="23D5032A" w:rsidR="00AF600A" w:rsidRDefault="00AF600A" w:rsidP="00AF600A">
      <w:pPr>
        <w:tabs>
          <w:tab w:val="right" w:leader="middleDot" w:pos="8800"/>
        </w:tabs>
        <w:spacing w:line="276" w:lineRule="auto"/>
        <w:rPr>
          <w:b/>
          <w:bCs/>
        </w:rPr>
      </w:pPr>
      <w:r w:rsidRPr="00AF600A">
        <w:rPr>
          <w:b/>
          <w:bCs/>
        </w:rPr>
        <w:t>Response</w:t>
      </w:r>
    </w:p>
    <w:p w14:paraId="5170E639" w14:textId="087FC69C"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00364135" w:rsidRPr="003C1DFA">
        <w:rPr>
          <w:rFonts w:hint="eastAsia"/>
          <w:b/>
          <w:bCs/>
          <w:sz w:val="20"/>
          <w:szCs w:val="20"/>
        </w:rPr>
        <w:t>0</w:t>
      </w:r>
      <w:r w:rsidRPr="003C1DFA">
        <w:rPr>
          <w:b/>
          <w:bCs/>
          <w:sz w:val="20"/>
          <w:szCs w:val="20"/>
        </w:rPr>
        <w:t xml:space="preserve">: </w:t>
      </w:r>
      <w:r w:rsidRPr="003C1DFA">
        <w:rPr>
          <w:rFonts w:hint="eastAsia"/>
          <w:sz w:val="20"/>
          <w:szCs w:val="20"/>
        </w:rPr>
        <w:t xml:space="preserve">Table of </w:t>
      </w:r>
      <w:r w:rsidR="00364135" w:rsidRPr="003C1DFA">
        <w:rPr>
          <w:rFonts w:hint="eastAsia"/>
          <w:sz w:val="20"/>
          <w:szCs w:val="20"/>
        </w:rPr>
        <w:t>Coding Test</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6"/>
        <w:gridCol w:w="4349"/>
      </w:tblGrid>
      <w:tr w:rsidR="00AF600A" w:rsidRPr="00AF600A" w14:paraId="39E5D72A" w14:textId="77777777" w:rsidTr="00B14A95">
        <w:trPr>
          <w:trHeight w:val="33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7EF36FE5"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5C18AE5C" w14:textId="77777777" w:rsidR="00AF600A" w:rsidRPr="00AF600A" w:rsidRDefault="00AF600A" w:rsidP="00472595">
            <w:pPr>
              <w:tabs>
                <w:tab w:val="right" w:leader="middleDot" w:pos="8800"/>
              </w:tabs>
            </w:pPr>
            <w:r w:rsidRPr="00AF600A">
              <w:t>Detail</w:t>
            </w:r>
          </w:p>
        </w:tc>
      </w:tr>
      <w:tr w:rsidR="00AF600A" w:rsidRPr="00AF600A" w14:paraId="63470C3B" w14:textId="77777777" w:rsidTr="00B14A95">
        <w:trPr>
          <w:trHeight w:val="33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417C34A2"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54FC048A" w14:textId="77777777" w:rsidR="00AF600A" w:rsidRPr="00AF600A" w:rsidRDefault="00AF600A" w:rsidP="00472595">
            <w:pPr>
              <w:tabs>
                <w:tab w:val="right" w:leader="middleDot" w:pos="8800"/>
              </w:tabs>
            </w:pPr>
            <w:r w:rsidRPr="00AF600A">
              <w:t>HTTPS</w:t>
            </w:r>
          </w:p>
        </w:tc>
      </w:tr>
      <w:tr w:rsidR="00AF600A" w:rsidRPr="00AF600A" w14:paraId="6155AB76" w14:textId="77777777" w:rsidTr="00364135">
        <w:trPr>
          <w:trHeight w:val="33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37AD1511" w14:textId="77777777" w:rsidR="00AF600A" w:rsidRPr="00AF600A" w:rsidRDefault="00AF600A" w:rsidP="00472595">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60DFAA8" w14:textId="77777777" w:rsidR="00AF600A" w:rsidRPr="00AF600A" w:rsidRDefault="00AF600A" w:rsidP="00472595">
            <w:pPr>
              <w:tabs>
                <w:tab w:val="right" w:leader="middleDot" w:pos="8800"/>
              </w:tabs>
            </w:pPr>
            <w:r w:rsidRPr="00AF600A">
              <w:t>200 OK</w:t>
            </w:r>
          </w:p>
        </w:tc>
      </w:tr>
      <w:tr w:rsidR="00AF600A" w:rsidRPr="00AF600A" w14:paraId="336FD515" w14:textId="77777777" w:rsidTr="00364135">
        <w:trPr>
          <w:trHeight w:val="33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2E9FC30E" w14:textId="77777777" w:rsidR="00AF600A" w:rsidRPr="00AF600A" w:rsidRDefault="00AF600A" w:rsidP="00472595">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420ACD39" w14:textId="77777777" w:rsidR="00AF600A" w:rsidRPr="00AF600A" w:rsidRDefault="00AF600A" w:rsidP="00472595">
            <w:pPr>
              <w:tabs>
                <w:tab w:val="right" w:leader="middleDot" w:pos="8800"/>
              </w:tabs>
            </w:pPr>
            <w:r w:rsidRPr="00AF600A">
              <w:t>HTTP error code = 400 (Bad Request, overlap)</w:t>
            </w:r>
          </w:p>
        </w:tc>
      </w:tr>
      <w:tr w:rsidR="00AF600A" w:rsidRPr="00AF600A" w14:paraId="4B4C714C" w14:textId="77777777" w:rsidTr="00364135">
        <w:trPr>
          <w:trHeight w:val="405"/>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44E4425" w14:textId="77777777" w:rsidR="00AF600A" w:rsidRPr="00AF600A" w:rsidRDefault="00AF600A" w:rsidP="00472595">
            <w:pPr>
              <w:tabs>
                <w:tab w:val="right" w:leader="middleDot" w:pos="8800"/>
              </w:tabs>
            </w:pPr>
            <w:r w:rsidRPr="00AF600A">
              <w:t>Success Response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91E27" w14:textId="77777777" w:rsidR="00AF600A" w:rsidRPr="00AF600A" w:rsidRDefault="00AF600A" w:rsidP="00472595">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7226886B" w14:textId="77777777" w:rsidR="00AF600A" w:rsidRPr="00AF600A" w:rsidRDefault="00AF600A" w:rsidP="00472595">
            <w:pPr>
              <w:tabs>
                <w:tab w:val="right" w:leader="middleDot" w:pos="8800"/>
              </w:tabs>
            </w:pPr>
            <w:r w:rsidRPr="00AF600A">
              <w:t>Success message</w:t>
            </w:r>
          </w:p>
        </w:tc>
      </w:tr>
      <w:tr w:rsidR="00AF600A" w:rsidRPr="00AF600A" w14:paraId="69966ACB" w14:textId="77777777" w:rsidTr="00364135">
        <w:trPr>
          <w:trHeight w:val="330"/>
        </w:trPr>
        <w:tc>
          <w:tcPr>
            <w:tcW w:w="1491" w:type="pct"/>
            <w:vMerge/>
            <w:tcBorders>
              <w:top w:val="single" w:sz="6" w:space="0" w:color="000000"/>
              <w:bottom w:val="single" w:sz="6" w:space="0" w:color="000000"/>
              <w:right w:val="single" w:sz="6" w:space="0" w:color="000000"/>
            </w:tcBorders>
            <w:vAlign w:val="center"/>
            <w:hideMark/>
          </w:tcPr>
          <w:p w14:paraId="4EA35756" w14:textId="77777777" w:rsidR="00AF600A" w:rsidRPr="00AF600A" w:rsidRDefault="00AF600A" w:rsidP="00472595">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A5934" w14:textId="77777777" w:rsidR="00AF600A" w:rsidRPr="00AF600A" w:rsidRDefault="00AF600A" w:rsidP="00472595">
            <w:pPr>
              <w:tabs>
                <w:tab w:val="right" w:leader="middleDot" w:pos="8800"/>
              </w:tabs>
            </w:pPr>
            <w:r w:rsidRPr="00AF600A">
              <w:t>Result</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041D0D5D" w14:textId="77777777" w:rsidR="00AF600A" w:rsidRPr="00AF600A" w:rsidRDefault="00AF600A" w:rsidP="00472595">
            <w:pPr>
              <w:tabs>
                <w:tab w:val="right" w:leader="middleDot" w:pos="8800"/>
              </w:tabs>
            </w:pPr>
            <w:r w:rsidRPr="00AF600A">
              <w:t>Test results and detailed feedback</w:t>
            </w:r>
          </w:p>
        </w:tc>
      </w:tr>
      <w:tr w:rsidR="00B14A95" w:rsidRPr="00AF600A" w14:paraId="4AF7CC22" w14:textId="77777777" w:rsidTr="00B14A95">
        <w:trPr>
          <w:trHeight w:val="645"/>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4A8BEEEC" w14:textId="44DFB988" w:rsidR="00AF600A" w:rsidRPr="00AF600A" w:rsidRDefault="00AF600A" w:rsidP="00472595">
            <w:pPr>
              <w:tabs>
                <w:tab w:val="right" w:leader="middleDot" w:pos="8800"/>
              </w:tabs>
            </w:pPr>
            <w:r w:rsidRPr="00AF600A">
              <w:t>Failure</w:t>
            </w:r>
            <w:r w:rsidR="00472595">
              <w:rPr>
                <w:rFonts w:hint="eastAsia"/>
              </w:rPr>
              <w:t xml:space="preserve"> </w:t>
            </w:r>
            <w:r w:rsidRPr="00AF600A">
              <w:t>Response Body</w:t>
            </w: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7559B344" w14:textId="77777777" w:rsidR="00AF600A" w:rsidRPr="00AF600A" w:rsidRDefault="00AF600A" w:rsidP="00472595">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0D3F2840" w14:textId="77777777" w:rsidR="00AF600A" w:rsidRPr="00AF600A" w:rsidRDefault="00AF600A" w:rsidP="00472595">
            <w:pPr>
              <w:tabs>
                <w:tab w:val="right" w:leader="middleDot" w:pos="8800"/>
              </w:tabs>
            </w:pPr>
            <w:r w:rsidRPr="00AF600A">
              <w:t>Failure message</w:t>
            </w:r>
          </w:p>
        </w:tc>
      </w:tr>
    </w:tbl>
    <w:p w14:paraId="7B9E670A" w14:textId="65679CE6" w:rsidR="00472595" w:rsidRPr="00364135" w:rsidRDefault="00AF600A" w:rsidP="00472595">
      <w:pPr>
        <w:tabs>
          <w:tab w:val="right" w:leader="middleDot" w:pos="8800"/>
        </w:tabs>
        <w:spacing w:line="276" w:lineRule="auto"/>
      </w:pPr>
      <w:r w:rsidRPr="00AF600A">
        <w:lastRenderedPageBreak/>
        <w:t> </w:t>
      </w:r>
      <w:r w:rsidR="00472595">
        <w:rPr>
          <w:rFonts w:hint="eastAsia"/>
          <w:b/>
          <w:bCs/>
          <w:sz w:val="32"/>
          <w:szCs w:val="32"/>
        </w:rPr>
        <w:t>6</w:t>
      </w:r>
      <w:r w:rsidR="00472595" w:rsidRPr="00B62DC5">
        <w:rPr>
          <w:b/>
          <w:bCs/>
          <w:sz w:val="32"/>
          <w:szCs w:val="32"/>
        </w:rPr>
        <w:t>.</w:t>
      </w:r>
      <w:r w:rsidR="009A623D">
        <w:rPr>
          <w:rFonts w:hint="eastAsia"/>
          <w:b/>
          <w:bCs/>
          <w:sz w:val="32"/>
          <w:szCs w:val="32"/>
        </w:rPr>
        <w:t>8</w:t>
      </w:r>
      <w:r w:rsidR="00472595" w:rsidRPr="00B62DC5">
        <w:rPr>
          <w:b/>
          <w:bCs/>
          <w:sz w:val="32"/>
          <w:szCs w:val="32"/>
        </w:rPr>
        <w:t xml:space="preserve"> </w:t>
      </w:r>
      <w:r w:rsidR="00472595">
        <w:rPr>
          <w:rFonts w:hint="eastAsia"/>
          <w:b/>
          <w:bCs/>
          <w:sz w:val="32"/>
          <w:szCs w:val="32"/>
        </w:rPr>
        <w:t xml:space="preserve"> </w:t>
      </w:r>
      <w:bookmarkStart w:id="0" w:name="_Hlk183978922"/>
      <w:r w:rsidR="00472595" w:rsidRPr="00472595">
        <w:rPr>
          <w:b/>
          <w:bCs/>
          <w:sz w:val="32"/>
          <w:szCs w:val="32"/>
        </w:rPr>
        <w:t>User Vulnerability Analysis</w:t>
      </w:r>
      <w:bookmarkEnd w:id="0"/>
    </w:p>
    <w:p w14:paraId="2EB81764" w14:textId="77777777" w:rsidR="00AF600A" w:rsidRDefault="00AF600A" w:rsidP="00AF600A">
      <w:pPr>
        <w:tabs>
          <w:tab w:val="right" w:leader="middleDot" w:pos="8800"/>
        </w:tabs>
        <w:spacing w:line="276" w:lineRule="auto"/>
        <w:rPr>
          <w:b/>
          <w:bCs/>
        </w:rPr>
      </w:pPr>
      <w:r w:rsidRPr="00AF600A">
        <w:rPr>
          <w:b/>
          <w:bCs/>
        </w:rPr>
        <w:t>Request</w:t>
      </w:r>
    </w:p>
    <w:p w14:paraId="52A7C1BD" w14:textId="10CC7928"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00364135" w:rsidRPr="003C1DFA">
        <w:rPr>
          <w:rFonts w:hint="eastAsia"/>
          <w:b/>
          <w:bCs/>
          <w:sz w:val="20"/>
          <w:szCs w:val="20"/>
        </w:rPr>
        <w:t>1</w:t>
      </w:r>
      <w:r w:rsidRPr="003C1DFA">
        <w:rPr>
          <w:b/>
          <w:bCs/>
          <w:sz w:val="20"/>
          <w:szCs w:val="20"/>
        </w:rPr>
        <w:t xml:space="preserve">: </w:t>
      </w:r>
      <w:r w:rsidRPr="003C1DFA">
        <w:rPr>
          <w:rFonts w:hint="eastAsia"/>
          <w:sz w:val="20"/>
          <w:szCs w:val="20"/>
        </w:rPr>
        <w:t>Table of</w:t>
      </w:r>
      <w:r w:rsidR="00364135" w:rsidRPr="003C1DFA">
        <w:rPr>
          <w:rFonts w:hint="eastAsia"/>
          <w:sz w:val="20"/>
          <w:szCs w:val="20"/>
        </w:rPr>
        <w:t xml:space="preserve"> User Vulnerability Analysis</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6"/>
        <w:gridCol w:w="4349"/>
      </w:tblGrid>
      <w:tr w:rsidR="00AF600A" w:rsidRPr="00AF600A" w14:paraId="3CBDAED1"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67662613"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54CFA36F" w14:textId="77777777" w:rsidR="00AF600A" w:rsidRPr="00AF600A" w:rsidRDefault="00AF600A" w:rsidP="00472595">
            <w:pPr>
              <w:tabs>
                <w:tab w:val="right" w:leader="middleDot" w:pos="8800"/>
              </w:tabs>
            </w:pPr>
            <w:r w:rsidRPr="00AF600A">
              <w:t>Detail</w:t>
            </w:r>
          </w:p>
        </w:tc>
      </w:tr>
      <w:tr w:rsidR="00AF600A" w:rsidRPr="00AF600A" w14:paraId="1E2E5FAA"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53E86B6E"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166E3D32" w14:textId="77777777" w:rsidR="00AF600A" w:rsidRPr="00AF600A" w:rsidRDefault="00AF600A" w:rsidP="00472595">
            <w:pPr>
              <w:tabs>
                <w:tab w:val="right" w:leader="middleDot" w:pos="8800"/>
              </w:tabs>
            </w:pPr>
            <w:r w:rsidRPr="00AF600A">
              <w:t>HTTPS</w:t>
            </w:r>
          </w:p>
        </w:tc>
      </w:tr>
      <w:tr w:rsidR="00AF600A" w:rsidRPr="00AF600A" w14:paraId="660A1E63"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418AE95" w14:textId="77777777" w:rsidR="00AF600A" w:rsidRPr="00AF600A" w:rsidRDefault="00AF600A" w:rsidP="00472595">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71EE8250" w14:textId="77777777" w:rsidR="00AF600A" w:rsidRPr="00AF600A" w:rsidRDefault="00AF600A" w:rsidP="00472595">
            <w:pPr>
              <w:tabs>
                <w:tab w:val="right" w:leader="middleDot" w:pos="8800"/>
              </w:tabs>
            </w:pPr>
            <w:r w:rsidRPr="00AF600A">
              <w:t>POST</w:t>
            </w:r>
          </w:p>
        </w:tc>
      </w:tr>
      <w:tr w:rsidR="00AF600A" w:rsidRPr="00AF600A" w14:paraId="601CCAE8"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2D3CA863" w14:textId="77777777" w:rsidR="00AF600A" w:rsidRPr="00AF600A" w:rsidRDefault="00AF600A" w:rsidP="00472595">
            <w:pPr>
              <w:tabs>
                <w:tab w:val="right" w:leader="middleDot" w:pos="8800"/>
              </w:tabs>
            </w:pPr>
            <w:r w:rsidRPr="00AF600A">
              <w:t>Request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4B170" w14:textId="77777777" w:rsidR="00AF600A" w:rsidRPr="00AF600A" w:rsidRDefault="00AF600A" w:rsidP="00472595">
            <w:pPr>
              <w:tabs>
                <w:tab w:val="right" w:leader="middleDot" w:pos="8800"/>
              </w:tabs>
            </w:pPr>
            <w:r w:rsidRPr="00AF600A">
              <w:t>User I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33E7D680" w14:textId="77777777" w:rsidR="00AF600A" w:rsidRPr="00AF600A" w:rsidRDefault="00AF600A" w:rsidP="00472595">
            <w:pPr>
              <w:tabs>
                <w:tab w:val="right" w:leader="middleDot" w:pos="8800"/>
              </w:tabs>
            </w:pPr>
            <w:r w:rsidRPr="00AF600A">
              <w:t>Unique identifier of the user</w:t>
            </w:r>
          </w:p>
        </w:tc>
      </w:tr>
      <w:tr w:rsidR="00AF600A" w:rsidRPr="00AF600A" w14:paraId="5E528E4F"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4BA12163" w14:textId="77777777" w:rsidR="00AF600A" w:rsidRPr="00AF600A" w:rsidRDefault="00AF600A" w:rsidP="00472595">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ABD82" w14:textId="77777777" w:rsidR="00AF600A" w:rsidRPr="00AF600A" w:rsidRDefault="00AF600A" w:rsidP="00472595">
            <w:pPr>
              <w:tabs>
                <w:tab w:val="right" w:leader="middleDot" w:pos="8800"/>
              </w:tabs>
            </w:pPr>
            <w:r w:rsidRPr="00AF600A">
              <w:t>Code I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08952FAC" w14:textId="77777777" w:rsidR="00AF600A" w:rsidRPr="00AF600A" w:rsidRDefault="00AF600A" w:rsidP="00472595">
            <w:pPr>
              <w:tabs>
                <w:tab w:val="right" w:leader="middleDot" w:pos="8800"/>
              </w:tabs>
            </w:pPr>
            <w:r w:rsidRPr="00AF600A">
              <w:t>Identifier for the submitted code</w:t>
            </w:r>
          </w:p>
        </w:tc>
      </w:tr>
      <w:tr w:rsidR="00364135" w:rsidRPr="00AF600A" w14:paraId="797F822C" w14:textId="77777777" w:rsidTr="00B14A95">
        <w:trPr>
          <w:trHeight w:val="20"/>
        </w:trPr>
        <w:tc>
          <w:tcPr>
            <w:tcW w:w="1491" w:type="pct"/>
            <w:vMerge/>
            <w:tcBorders>
              <w:top w:val="single" w:sz="6" w:space="0" w:color="000000"/>
              <w:bottom w:val="single" w:sz="12" w:space="0" w:color="auto"/>
              <w:right w:val="single" w:sz="6" w:space="0" w:color="000000"/>
            </w:tcBorders>
            <w:vAlign w:val="center"/>
            <w:hideMark/>
          </w:tcPr>
          <w:p w14:paraId="202A48B7" w14:textId="77777777" w:rsidR="00AF600A" w:rsidRPr="00AF600A" w:rsidRDefault="00AF600A" w:rsidP="00472595">
            <w:pPr>
              <w:tabs>
                <w:tab w:val="right" w:leader="middleDot" w:pos="8800"/>
              </w:tabs>
            </w:pP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11344A0F" w14:textId="77777777" w:rsidR="00AF600A" w:rsidRPr="00AF600A" w:rsidRDefault="00AF600A" w:rsidP="00472595">
            <w:pPr>
              <w:tabs>
                <w:tab w:val="right" w:leader="middleDot" w:pos="8800"/>
              </w:tabs>
            </w:pPr>
            <w:r w:rsidRPr="00AF600A">
              <w:t>CSRF Token</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1E09D00F" w14:textId="77777777" w:rsidR="00AF600A" w:rsidRPr="00AF600A" w:rsidRDefault="00AF600A" w:rsidP="00472595">
            <w:pPr>
              <w:tabs>
                <w:tab w:val="right" w:leader="middleDot" w:pos="8800"/>
              </w:tabs>
            </w:pPr>
            <w:r w:rsidRPr="00AF600A">
              <w:t>CSRF Token issued by server</w:t>
            </w:r>
          </w:p>
        </w:tc>
      </w:tr>
    </w:tbl>
    <w:p w14:paraId="2199BBEF" w14:textId="7A22A053" w:rsidR="009A623D" w:rsidRDefault="009A623D" w:rsidP="00AF600A">
      <w:pPr>
        <w:tabs>
          <w:tab w:val="right" w:leader="middleDot" w:pos="8800"/>
        </w:tabs>
        <w:spacing w:line="276" w:lineRule="auto"/>
        <w:rPr>
          <w:b/>
          <w:bCs/>
        </w:rPr>
      </w:pPr>
    </w:p>
    <w:p w14:paraId="1D6D972D" w14:textId="06B4E556" w:rsidR="009A623D" w:rsidRDefault="009A623D">
      <w:pPr>
        <w:widowControl/>
        <w:wordWrap/>
        <w:autoSpaceDE/>
        <w:autoSpaceDN/>
        <w:rPr>
          <w:b/>
          <w:bCs/>
        </w:rPr>
      </w:pPr>
    </w:p>
    <w:p w14:paraId="2BB1D110" w14:textId="5AB30A29" w:rsidR="00AF600A" w:rsidRDefault="00AF600A" w:rsidP="00AF600A">
      <w:pPr>
        <w:tabs>
          <w:tab w:val="right" w:leader="middleDot" w:pos="8800"/>
        </w:tabs>
        <w:spacing w:line="276" w:lineRule="auto"/>
        <w:rPr>
          <w:b/>
          <w:bCs/>
        </w:rPr>
      </w:pPr>
      <w:r w:rsidRPr="00AF600A">
        <w:rPr>
          <w:b/>
          <w:bCs/>
        </w:rPr>
        <w:t>Response</w:t>
      </w:r>
    </w:p>
    <w:p w14:paraId="0260771E" w14:textId="196ADEDE"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00364135" w:rsidRPr="003C1DFA">
        <w:rPr>
          <w:rFonts w:hint="eastAsia"/>
          <w:b/>
          <w:bCs/>
          <w:sz w:val="20"/>
          <w:szCs w:val="20"/>
        </w:rPr>
        <w:t>2</w:t>
      </w:r>
      <w:r w:rsidRPr="003C1DFA">
        <w:rPr>
          <w:b/>
          <w:bCs/>
          <w:sz w:val="20"/>
          <w:szCs w:val="20"/>
        </w:rPr>
        <w:t xml:space="preserve">: </w:t>
      </w:r>
      <w:r w:rsidRPr="003C1DFA">
        <w:rPr>
          <w:rFonts w:hint="eastAsia"/>
          <w:sz w:val="20"/>
          <w:szCs w:val="20"/>
        </w:rPr>
        <w:t xml:space="preserve">Table of </w:t>
      </w:r>
      <w:r w:rsidR="00364135" w:rsidRPr="003C1DFA">
        <w:rPr>
          <w:sz w:val="20"/>
          <w:szCs w:val="20"/>
        </w:rPr>
        <w:t>User Vulnerability Analysis</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6"/>
        <w:gridCol w:w="4349"/>
      </w:tblGrid>
      <w:tr w:rsidR="00AF600A" w:rsidRPr="00AF600A" w14:paraId="68F3237E"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5FAE2F0C"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384FD034" w14:textId="77777777" w:rsidR="00AF600A" w:rsidRPr="00AF600A" w:rsidRDefault="00AF600A" w:rsidP="00472595">
            <w:pPr>
              <w:tabs>
                <w:tab w:val="right" w:leader="middleDot" w:pos="8800"/>
              </w:tabs>
            </w:pPr>
            <w:r w:rsidRPr="00AF600A">
              <w:t>Detail</w:t>
            </w:r>
          </w:p>
        </w:tc>
      </w:tr>
      <w:tr w:rsidR="00AF600A" w:rsidRPr="00AF600A" w14:paraId="27B04C9E"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52A59959"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35F8DFD9" w14:textId="77777777" w:rsidR="00AF600A" w:rsidRPr="00AF600A" w:rsidRDefault="00AF600A" w:rsidP="00472595">
            <w:pPr>
              <w:tabs>
                <w:tab w:val="right" w:leader="middleDot" w:pos="8800"/>
              </w:tabs>
            </w:pPr>
            <w:r w:rsidRPr="00AF600A">
              <w:t>HTTPS</w:t>
            </w:r>
          </w:p>
        </w:tc>
      </w:tr>
      <w:tr w:rsidR="00AF600A" w:rsidRPr="00AF600A" w14:paraId="5AED7AFB"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3178197F" w14:textId="77777777" w:rsidR="00AF600A" w:rsidRPr="00AF600A" w:rsidRDefault="00AF600A" w:rsidP="00472595">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6776FDA4" w14:textId="77777777" w:rsidR="00AF600A" w:rsidRPr="00AF600A" w:rsidRDefault="00AF600A" w:rsidP="00472595">
            <w:pPr>
              <w:tabs>
                <w:tab w:val="right" w:leader="middleDot" w:pos="8800"/>
              </w:tabs>
            </w:pPr>
            <w:r w:rsidRPr="00AF600A">
              <w:t>200 OK</w:t>
            </w:r>
          </w:p>
        </w:tc>
      </w:tr>
      <w:tr w:rsidR="00AF600A" w:rsidRPr="00AF600A" w14:paraId="0FFD66A5"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393D96E" w14:textId="77777777" w:rsidR="00AF600A" w:rsidRPr="00AF600A" w:rsidRDefault="00AF600A" w:rsidP="00472595">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A094088" w14:textId="77777777" w:rsidR="00AF600A" w:rsidRPr="00AF600A" w:rsidRDefault="00AF600A" w:rsidP="00472595">
            <w:pPr>
              <w:tabs>
                <w:tab w:val="right" w:leader="middleDot" w:pos="8800"/>
              </w:tabs>
            </w:pPr>
            <w:r w:rsidRPr="00AF600A">
              <w:t>HTTP error code = 400 (Bad Request, overlap)</w:t>
            </w:r>
          </w:p>
        </w:tc>
      </w:tr>
      <w:tr w:rsidR="00AF600A" w:rsidRPr="00AF600A" w14:paraId="7B74EBA8"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07577521" w14:textId="77777777" w:rsidR="00AF600A" w:rsidRPr="00AF600A" w:rsidRDefault="00AF600A" w:rsidP="00472595">
            <w:pPr>
              <w:tabs>
                <w:tab w:val="right" w:leader="middleDot" w:pos="8800"/>
              </w:tabs>
            </w:pPr>
            <w:r w:rsidRPr="00AF600A">
              <w:t>Success Response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1468" w14:textId="77777777" w:rsidR="00AF600A" w:rsidRPr="00AF600A" w:rsidRDefault="00AF600A" w:rsidP="00472595">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C5CB412" w14:textId="77777777" w:rsidR="00AF600A" w:rsidRPr="00AF600A" w:rsidRDefault="00AF600A" w:rsidP="00472595">
            <w:pPr>
              <w:tabs>
                <w:tab w:val="right" w:leader="middleDot" w:pos="8800"/>
              </w:tabs>
            </w:pPr>
            <w:r w:rsidRPr="00AF600A">
              <w:t>Success message</w:t>
            </w:r>
          </w:p>
        </w:tc>
      </w:tr>
      <w:tr w:rsidR="00AF600A" w:rsidRPr="00AF600A" w14:paraId="18D4FE89"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4F81730F" w14:textId="77777777" w:rsidR="00AF600A" w:rsidRPr="00AF600A" w:rsidRDefault="00AF600A" w:rsidP="00472595">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7D700" w14:textId="77777777" w:rsidR="00AF600A" w:rsidRPr="00AF600A" w:rsidRDefault="00AF600A" w:rsidP="00472595">
            <w:pPr>
              <w:tabs>
                <w:tab w:val="right" w:leader="middleDot" w:pos="8800"/>
              </w:tabs>
            </w:pPr>
            <w:r w:rsidRPr="00AF600A">
              <w:t>Result</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776FD897" w14:textId="77777777" w:rsidR="00AF600A" w:rsidRPr="00AF600A" w:rsidRDefault="00AF600A" w:rsidP="00472595">
            <w:pPr>
              <w:tabs>
                <w:tab w:val="right" w:leader="middleDot" w:pos="8800"/>
              </w:tabs>
            </w:pPr>
            <w:r w:rsidRPr="00AF600A">
              <w:t>Vulnerability analysis information</w:t>
            </w:r>
          </w:p>
        </w:tc>
      </w:tr>
      <w:tr w:rsidR="00B14A95" w:rsidRPr="00AF600A" w14:paraId="0DA54C87"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3E3593FA" w14:textId="637942B9" w:rsidR="00AF600A" w:rsidRPr="00AF600A" w:rsidRDefault="00AF600A" w:rsidP="00472595">
            <w:pPr>
              <w:tabs>
                <w:tab w:val="right" w:leader="middleDot" w:pos="8800"/>
              </w:tabs>
            </w:pPr>
            <w:r w:rsidRPr="00AF600A">
              <w:t>Failure Response Body</w:t>
            </w: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287ABF3B" w14:textId="77777777" w:rsidR="00AF600A" w:rsidRPr="00AF600A" w:rsidRDefault="00AF600A" w:rsidP="00472595">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0806F302" w14:textId="77777777" w:rsidR="00AF600A" w:rsidRPr="00AF600A" w:rsidRDefault="00AF600A" w:rsidP="00472595">
            <w:pPr>
              <w:tabs>
                <w:tab w:val="right" w:leader="middleDot" w:pos="8800"/>
              </w:tabs>
            </w:pPr>
            <w:r w:rsidRPr="00AF600A">
              <w:t>Failure message</w:t>
            </w:r>
          </w:p>
        </w:tc>
      </w:tr>
    </w:tbl>
    <w:p w14:paraId="19757E62" w14:textId="65134925" w:rsidR="00472595" w:rsidRDefault="00AF600A" w:rsidP="00AF600A">
      <w:pPr>
        <w:tabs>
          <w:tab w:val="right" w:leader="middleDot" w:pos="8800"/>
        </w:tabs>
        <w:spacing w:line="276" w:lineRule="auto"/>
      </w:pPr>
      <w:r w:rsidRPr="00AF600A">
        <w:t> </w:t>
      </w:r>
    </w:p>
    <w:p w14:paraId="6769E8C2" w14:textId="1442FB7B" w:rsidR="00AF600A" w:rsidRPr="00AF600A" w:rsidRDefault="00AF600A" w:rsidP="00472595">
      <w:pPr>
        <w:widowControl/>
        <w:wordWrap/>
        <w:autoSpaceDE/>
        <w:autoSpaceDN/>
      </w:pPr>
    </w:p>
    <w:p w14:paraId="6E2F4B38" w14:textId="77777777" w:rsidR="00364135" w:rsidRDefault="00364135">
      <w:pPr>
        <w:widowControl/>
        <w:wordWrap/>
        <w:autoSpaceDE/>
        <w:autoSpaceDN/>
        <w:rPr>
          <w:b/>
          <w:bCs/>
          <w:sz w:val="32"/>
          <w:szCs w:val="32"/>
        </w:rPr>
      </w:pPr>
      <w:r>
        <w:rPr>
          <w:b/>
          <w:bCs/>
          <w:sz w:val="32"/>
          <w:szCs w:val="32"/>
        </w:rPr>
        <w:br w:type="page"/>
      </w:r>
    </w:p>
    <w:p w14:paraId="4B7E36F0" w14:textId="64CED787" w:rsidR="00AF600A" w:rsidRPr="00AF600A" w:rsidRDefault="00472595" w:rsidP="00AF600A">
      <w:pPr>
        <w:tabs>
          <w:tab w:val="right" w:leader="middleDot" w:pos="8800"/>
        </w:tabs>
        <w:spacing w:line="276" w:lineRule="auto"/>
      </w:pPr>
      <w:r>
        <w:rPr>
          <w:rFonts w:hint="eastAsia"/>
          <w:b/>
          <w:bCs/>
          <w:sz w:val="32"/>
          <w:szCs w:val="32"/>
        </w:rPr>
        <w:lastRenderedPageBreak/>
        <w:t>6</w:t>
      </w:r>
      <w:r w:rsidRPr="00B62DC5">
        <w:rPr>
          <w:b/>
          <w:bCs/>
          <w:sz w:val="32"/>
          <w:szCs w:val="32"/>
        </w:rPr>
        <w:t>.</w:t>
      </w:r>
      <w:r w:rsidR="009A623D">
        <w:rPr>
          <w:rFonts w:hint="eastAsia"/>
          <w:b/>
          <w:bCs/>
          <w:sz w:val="32"/>
          <w:szCs w:val="32"/>
        </w:rPr>
        <w:t>9</w:t>
      </w:r>
      <w:r w:rsidRPr="00B62DC5">
        <w:rPr>
          <w:b/>
          <w:bCs/>
          <w:sz w:val="32"/>
          <w:szCs w:val="32"/>
        </w:rPr>
        <w:t xml:space="preserve"> </w:t>
      </w:r>
      <w:r>
        <w:rPr>
          <w:rFonts w:hint="eastAsia"/>
          <w:b/>
          <w:bCs/>
          <w:sz w:val="32"/>
          <w:szCs w:val="32"/>
        </w:rPr>
        <w:t xml:space="preserve"> </w:t>
      </w:r>
      <w:bookmarkStart w:id="1" w:name="_Hlk183978953"/>
      <w:r w:rsidRPr="00472595">
        <w:rPr>
          <w:b/>
          <w:bCs/>
          <w:sz w:val="32"/>
          <w:szCs w:val="32"/>
        </w:rPr>
        <w:t>Coding Learning Report</w:t>
      </w:r>
      <w:bookmarkEnd w:id="1"/>
    </w:p>
    <w:p w14:paraId="440E7E03" w14:textId="77777777" w:rsidR="00AF600A" w:rsidRDefault="00AF600A" w:rsidP="00AF600A">
      <w:pPr>
        <w:tabs>
          <w:tab w:val="right" w:leader="middleDot" w:pos="8800"/>
        </w:tabs>
        <w:spacing w:line="276" w:lineRule="auto"/>
        <w:rPr>
          <w:b/>
          <w:bCs/>
        </w:rPr>
      </w:pPr>
      <w:r w:rsidRPr="00AF600A">
        <w:rPr>
          <w:b/>
          <w:bCs/>
        </w:rPr>
        <w:t>Request</w:t>
      </w:r>
    </w:p>
    <w:p w14:paraId="3638D275" w14:textId="5D180E1F"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00364135" w:rsidRPr="003C1DFA">
        <w:rPr>
          <w:rFonts w:hint="eastAsia"/>
          <w:b/>
          <w:bCs/>
          <w:sz w:val="20"/>
          <w:szCs w:val="20"/>
        </w:rPr>
        <w:t>3</w:t>
      </w:r>
      <w:r w:rsidRPr="003C1DFA">
        <w:rPr>
          <w:b/>
          <w:bCs/>
          <w:sz w:val="20"/>
          <w:szCs w:val="20"/>
        </w:rPr>
        <w:t xml:space="preserve">: </w:t>
      </w:r>
      <w:r w:rsidR="00364135" w:rsidRPr="003C1DFA">
        <w:rPr>
          <w:rFonts w:hint="eastAsia"/>
          <w:sz w:val="20"/>
          <w:szCs w:val="20"/>
        </w:rPr>
        <w:t>Table of C</w:t>
      </w:r>
      <w:r w:rsidR="00364135" w:rsidRPr="003C1DFA">
        <w:rPr>
          <w:sz w:val="20"/>
          <w:szCs w:val="20"/>
        </w:rPr>
        <w:t>oding Learning Report</w:t>
      </w:r>
      <w:r w:rsidR="00364135" w:rsidRPr="003C1DFA">
        <w:rPr>
          <w:rFonts w:hint="eastAsia"/>
          <w:sz w:val="20"/>
          <w:szCs w:val="20"/>
        </w:rPr>
        <w:t xml:space="preserve"> </w:t>
      </w:r>
      <w:r w:rsidRPr="003C1DFA">
        <w:rPr>
          <w:rFonts w:hint="eastAsia"/>
          <w:sz w:val="20"/>
          <w:szCs w:val="20"/>
        </w:rPr>
        <w:t>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6"/>
        <w:gridCol w:w="4349"/>
      </w:tblGrid>
      <w:tr w:rsidR="00AF600A" w:rsidRPr="00AF600A" w14:paraId="5B96875D"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7B051759"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0D5D9E82" w14:textId="77777777" w:rsidR="00AF600A" w:rsidRPr="00AF600A" w:rsidRDefault="00AF600A" w:rsidP="00472595">
            <w:pPr>
              <w:tabs>
                <w:tab w:val="right" w:leader="middleDot" w:pos="8800"/>
              </w:tabs>
            </w:pPr>
            <w:r w:rsidRPr="00AF600A">
              <w:t>Detail</w:t>
            </w:r>
          </w:p>
        </w:tc>
      </w:tr>
      <w:tr w:rsidR="00AF600A" w:rsidRPr="00AF600A" w14:paraId="7996FF05"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38D3E615"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342E91AA" w14:textId="77777777" w:rsidR="00AF600A" w:rsidRPr="00AF600A" w:rsidRDefault="00AF600A" w:rsidP="00472595">
            <w:pPr>
              <w:tabs>
                <w:tab w:val="right" w:leader="middleDot" w:pos="8800"/>
              </w:tabs>
            </w:pPr>
            <w:r w:rsidRPr="00AF600A">
              <w:t>HTTPS</w:t>
            </w:r>
          </w:p>
        </w:tc>
      </w:tr>
      <w:tr w:rsidR="00AF600A" w:rsidRPr="00AF600A" w14:paraId="13731234"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30C261F9" w14:textId="77777777" w:rsidR="00AF600A" w:rsidRPr="00AF600A" w:rsidRDefault="00AF600A" w:rsidP="00472595">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2C354A60" w14:textId="77777777" w:rsidR="00AF600A" w:rsidRPr="00AF600A" w:rsidRDefault="00AF600A" w:rsidP="00472595">
            <w:pPr>
              <w:tabs>
                <w:tab w:val="right" w:leader="middleDot" w:pos="8800"/>
              </w:tabs>
            </w:pPr>
            <w:r w:rsidRPr="00AF600A">
              <w:t>POST</w:t>
            </w:r>
          </w:p>
        </w:tc>
      </w:tr>
      <w:tr w:rsidR="00B845B9" w:rsidRPr="00AF600A" w14:paraId="5A1F847A" w14:textId="77777777" w:rsidTr="00364135">
        <w:trPr>
          <w:trHeight w:val="20"/>
        </w:trPr>
        <w:tc>
          <w:tcPr>
            <w:tcW w:w="1491" w:type="pct"/>
            <w:vMerge w:val="restart"/>
            <w:tcBorders>
              <w:top w:val="single" w:sz="6" w:space="0" w:color="000000"/>
              <w:right w:val="single" w:sz="6" w:space="0" w:color="000000"/>
            </w:tcBorders>
            <w:tcMar>
              <w:top w:w="0" w:type="dxa"/>
              <w:left w:w="100" w:type="dxa"/>
              <w:bottom w:w="0" w:type="dxa"/>
              <w:right w:w="100" w:type="dxa"/>
            </w:tcMar>
            <w:hideMark/>
          </w:tcPr>
          <w:p w14:paraId="408E19C0" w14:textId="77777777" w:rsidR="00B845B9" w:rsidRPr="00AF600A" w:rsidRDefault="00B845B9" w:rsidP="00472595">
            <w:pPr>
              <w:tabs>
                <w:tab w:val="right" w:leader="middleDot" w:pos="8800"/>
              </w:tabs>
            </w:pPr>
            <w:r w:rsidRPr="00AF600A">
              <w:t>Request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EB1D2" w14:textId="77777777" w:rsidR="00B845B9" w:rsidRPr="00AF600A" w:rsidRDefault="00B845B9" w:rsidP="00472595">
            <w:pPr>
              <w:tabs>
                <w:tab w:val="right" w:leader="middleDot" w:pos="8800"/>
              </w:tabs>
            </w:pPr>
            <w:r w:rsidRPr="00AF600A">
              <w:t>User ID</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65787B4F" w14:textId="77777777" w:rsidR="00B845B9" w:rsidRPr="00AF600A" w:rsidRDefault="00B845B9" w:rsidP="00472595">
            <w:pPr>
              <w:tabs>
                <w:tab w:val="right" w:leader="middleDot" w:pos="8800"/>
              </w:tabs>
            </w:pPr>
            <w:r w:rsidRPr="00AF600A">
              <w:t>Unique identifier of the user</w:t>
            </w:r>
          </w:p>
        </w:tc>
      </w:tr>
      <w:tr w:rsidR="00B845B9" w:rsidRPr="00AF600A" w14:paraId="3D609547" w14:textId="77777777" w:rsidTr="00364135">
        <w:trPr>
          <w:trHeight w:val="20"/>
        </w:trPr>
        <w:tc>
          <w:tcPr>
            <w:tcW w:w="1491" w:type="pct"/>
            <w:vMerge/>
            <w:tcBorders>
              <w:right w:val="single" w:sz="6" w:space="0" w:color="000000"/>
            </w:tcBorders>
            <w:vAlign w:val="center"/>
            <w:hideMark/>
          </w:tcPr>
          <w:p w14:paraId="062A230D" w14:textId="77777777" w:rsidR="00B845B9" w:rsidRPr="00AF600A" w:rsidRDefault="00B845B9" w:rsidP="00472595">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F5E53" w14:textId="77777777" w:rsidR="00B845B9" w:rsidRPr="00AF600A" w:rsidRDefault="00B845B9" w:rsidP="00472595">
            <w:pPr>
              <w:tabs>
                <w:tab w:val="right" w:leader="middleDot" w:pos="8800"/>
              </w:tabs>
            </w:pPr>
            <w:r w:rsidRPr="00AF600A">
              <w:t>Code ID</w:t>
            </w:r>
          </w:p>
        </w:tc>
        <w:tc>
          <w:tcPr>
            <w:tcW w:w="2409"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C225D43" w14:textId="77777777" w:rsidR="00B845B9" w:rsidRPr="00AF600A" w:rsidRDefault="00B845B9" w:rsidP="00472595">
            <w:pPr>
              <w:tabs>
                <w:tab w:val="right" w:leader="middleDot" w:pos="8800"/>
              </w:tabs>
            </w:pPr>
            <w:r w:rsidRPr="00AF600A">
              <w:t>Identifier for the submitted code</w:t>
            </w:r>
          </w:p>
        </w:tc>
      </w:tr>
      <w:tr w:rsidR="00B845B9" w:rsidRPr="00AF600A" w14:paraId="6C42D48A" w14:textId="77777777" w:rsidTr="00B14A95">
        <w:trPr>
          <w:trHeight w:val="20"/>
        </w:trPr>
        <w:tc>
          <w:tcPr>
            <w:tcW w:w="1491" w:type="pct"/>
            <w:vMerge/>
            <w:tcBorders>
              <w:bottom w:val="single" w:sz="12" w:space="0" w:color="auto"/>
              <w:right w:val="single" w:sz="6" w:space="0" w:color="000000"/>
            </w:tcBorders>
            <w:vAlign w:val="center"/>
            <w:hideMark/>
          </w:tcPr>
          <w:p w14:paraId="3D4B98A3" w14:textId="77777777" w:rsidR="00B845B9" w:rsidRPr="00AF600A" w:rsidRDefault="00B845B9" w:rsidP="00472595">
            <w:pPr>
              <w:tabs>
                <w:tab w:val="right" w:leader="middleDot" w:pos="8800"/>
              </w:tabs>
            </w:pP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182B88DF" w14:textId="77777777" w:rsidR="00B845B9" w:rsidRPr="00AF600A" w:rsidRDefault="00B845B9" w:rsidP="00472595">
            <w:pPr>
              <w:tabs>
                <w:tab w:val="right" w:leader="middleDot" w:pos="8800"/>
              </w:tabs>
            </w:pPr>
            <w:r w:rsidRPr="00AF600A">
              <w:t>CSRF Token</w:t>
            </w:r>
          </w:p>
        </w:tc>
        <w:tc>
          <w:tcPr>
            <w:tcW w:w="2409"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592E9CD1" w14:textId="77777777" w:rsidR="00B845B9" w:rsidRPr="00AF600A" w:rsidRDefault="00B845B9" w:rsidP="00472595">
            <w:pPr>
              <w:tabs>
                <w:tab w:val="right" w:leader="middleDot" w:pos="8800"/>
              </w:tabs>
            </w:pPr>
            <w:r w:rsidRPr="00AF600A">
              <w:t>CSRF Token issued by server</w:t>
            </w:r>
          </w:p>
        </w:tc>
      </w:tr>
    </w:tbl>
    <w:p w14:paraId="7547CF6C" w14:textId="77777777" w:rsidR="00472595" w:rsidRDefault="00472595" w:rsidP="00AF600A">
      <w:pPr>
        <w:tabs>
          <w:tab w:val="right" w:leader="middleDot" w:pos="8800"/>
        </w:tabs>
        <w:spacing w:line="276" w:lineRule="auto"/>
      </w:pPr>
    </w:p>
    <w:p w14:paraId="4259FA8E" w14:textId="4504EA14" w:rsidR="009A623D" w:rsidRDefault="009A623D">
      <w:pPr>
        <w:widowControl/>
        <w:wordWrap/>
        <w:autoSpaceDE/>
        <w:autoSpaceDN/>
        <w:rPr>
          <w:b/>
          <w:bCs/>
        </w:rPr>
      </w:pPr>
    </w:p>
    <w:p w14:paraId="5AE0B16F" w14:textId="4D7FFEAC" w:rsidR="00AF600A" w:rsidRDefault="00AF600A" w:rsidP="00AF600A">
      <w:pPr>
        <w:tabs>
          <w:tab w:val="right" w:leader="middleDot" w:pos="8800"/>
        </w:tabs>
        <w:spacing w:line="276" w:lineRule="auto"/>
        <w:rPr>
          <w:b/>
          <w:bCs/>
        </w:rPr>
      </w:pPr>
      <w:r w:rsidRPr="00AF600A">
        <w:rPr>
          <w:b/>
          <w:bCs/>
        </w:rPr>
        <w:t>Response</w:t>
      </w:r>
    </w:p>
    <w:p w14:paraId="12A65986" w14:textId="030FBFCC" w:rsidR="009A623D" w:rsidRPr="00AF600A" w:rsidRDefault="009A623D" w:rsidP="009A623D">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w:t>
      </w:r>
      <w:r w:rsidR="00364135" w:rsidRPr="003C1DFA">
        <w:rPr>
          <w:rFonts w:hint="eastAsia"/>
          <w:b/>
          <w:bCs/>
          <w:sz w:val="20"/>
          <w:szCs w:val="20"/>
        </w:rPr>
        <w:t>4</w:t>
      </w:r>
      <w:r w:rsidRPr="003C1DFA">
        <w:rPr>
          <w:b/>
          <w:bCs/>
          <w:sz w:val="20"/>
          <w:szCs w:val="20"/>
        </w:rPr>
        <w:t xml:space="preserve">: </w:t>
      </w:r>
      <w:r w:rsidRPr="003C1DFA">
        <w:rPr>
          <w:rFonts w:hint="eastAsia"/>
          <w:sz w:val="20"/>
          <w:szCs w:val="20"/>
        </w:rPr>
        <w:t xml:space="preserve">Table of </w:t>
      </w:r>
      <w:r w:rsidR="00364135" w:rsidRPr="003C1DFA">
        <w:rPr>
          <w:sz w:val="20"/>
          <w:szCs w:val="20"/>
        </w:rPr>
        <w:t>Coding Learning Report</w:t>
      </w:r>
      <w:r w:rsidRPr="003C1DFA">
        <w:rPr>
          <w:rFonts w:hint="eastAsia"/>
          <w:sz w:val="20"/>
          <w:szCs w:val="20"/>
        </w:rPr>
        <w:t xml:space="preserve"> Request</w:t>
      </w:r>
    </w:p>
    <w:tbl>
      <w:tblPr>
        <w:tblW w:w="5000" w:type="pct"/>
        <w:tblCellMar>
          <w:top w:w="15" w:type="dxa"/>
          <w:left w:w="15" w:type="dxa"/>
          <w:bottom w:w="15" w:type="dxa"/>
          <w:right w:w="15" w:type="dxa"/>
        </w:tblCellMar>
        <w:tblLook w:val="04A0" w:firstRow="1" w:lastRow="0" w:firstColumn="1" w:lastColumn="0" w:noHBand="0" w:noVBand="1"/>
      </w:tblPr>
      <w:tblGrid>
        <w:gridCol w:w="2692"/>
        <w:gridCol w:w="2007"/>
        <w:gridCol w:w="4327"/>
      </w:tblGrid>
      <w:tr w:rsidR="00AF600A" w:rsidRPr="00AF600A" w14:paraId="73788EE2"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7903E08A" w14:textId="77777777" w:rsidR="00AF600A" w:rsidRPr="00AF600A" w:rsidRDefault="00AF600A" w:rsidP="00472595">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24C9F995" w14:textId="77777777" w:rsidR="00AF600A" w:rsidRPr="00AF600A" w:rsidRDefault="00AF600A" w:rsidP="00472595">
            <w:pPr>
              <w:tabs>
                <w:tab w:val="right" w:leader="middleDot" w:pos="8800"/>
              </w:tabs>
            </w:pPr>
            <w:r w:rsidRPr="00AF600A">
              <w:t>Detail</w:t>
            </w:r>
          </w:p>
        </w:tc>
      </w:tr>
      <w:tr w:rsidR="00AF600A" w:rsidRPr="00AF600A" w14:paraId="5563F3EB"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730E786C" w14:textId="77777777" w:rsidR="00AF600A" w:rsidRPr="00AF600A" w:rsidRDefault="00AF600A" w:rsidP="00472595">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0D2EBF0C" w14:textId="77777777" w:rsidR="00AF600A" w:rsidRPr="00AF600A" w:rsidRDefault="00AF600A" w:rsidP="00472595">
            <w:pPr>
              <w:tabs>
                <w:tab w:val="right" w:leader="middleDot" w:pos="8800"/>
              </w:tabs>
            </w:pPr>
            <w:r w:rsidRPr="00AF600A">
              <w:t>HTTPS</w:t>
            </w:r>
          </w:p>
        </w:tc>
      </w:tr>
      <w:tr w:rsidR="00AF600A" w:rsidRPr="00AF600A" w14:paraId="78B14815"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6915FED" w14:textId="77777777" w:rsidR="00AF600A" w:rsidRPr="00AF600A" w:rsidRDefault="00AF600A" w:rsidP="00472595">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4219F3F8" w14:textId="77777777" w:rsidR="00AF600A" w:rsidRPr="00AF600A" w:rsidRDefault="00AF600A" w:rsidP="00472595">
            <w:pPr>
              <w:tabs>
                <w:tab w:val="right" w:leader="middleDot" w:pos="8800"/>
              </w:tabs>
            </w:pPr>
            <w:r w:rsidRPr="00AF600A">
              <w:t>200 OK</w:t>
            </w:r>
          </w:p>
        </w:tc>
      </w:tr>
      <w:tr w:rsidR="00AF600A" w:rsidRPr="00AF600A" w14:paraId="2DD78290"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44274969" w14:textId="77777777" w:rsidR="00AF600A" w:rsidRPr="00AF600A" w:rsidRDefault="00AF600A" w:rsidP="00472595">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2381DAF" w14:textId="77777777" w:rsidR="00AF600A" w:rsidRPr="00AF600A" w:rsidRDefault="00AF600A" w:rsidP="00472595">
            <w:pPr>
              <w:tabs>
                <w:tab w:val="right" w:leader="middleDot" w:pos="8800"/>
              </w:tabs>
            </w:pPr>
            <w:r w:rsidRPr="00AF600A">
              <w:t>HTTP error code = 400 (Bad Request, overlap)</w:t>
            </w:r>
          </w:p>
        </w:tc>
      </w:tr>
      <w:tr w:rsidR="00B845B9" w:rsidRPr="00AF600A" w14:paraId="10C768F0" w14:textId="77777777" w:rsidTr="00364135">
        <w:trPr>
          <w:trHeight w:val="20"/>
        </w:trPr>
        <w:tc>
          <w:tcPr>
            <w:tcW w:w="1491" w:type="pct"/>
            <w:vMerge w:val="restart"/>
            <w:tcBorders>
              <w:top w:val="single" w:sz="6" w:space="0" w:color="000000"/>
              <w:right w:val="single" w:sz="6" w:space="0" w:color="000000"/>
            </w:tcBorders>
            <w:tcMar>
              <w:top w:w="0" w:type="dxa"/>
              <w:left w:w="100" w:type="dxa"/>
              <w:bottom w:w="0" w:type="dxa"/>
              <w:right w:w="100" w:type="dxa"/>
            </w:tcMar>
            <w:hideMark/>
          </w:tcPr>
          <w:p w14:paraId="3FB8ACCC" w14:textId="77777777" w:rsidR="00B845B9" w:rsidRPr="00AF600A" w:rsidRDefault="00B845B9" w:rsidP="00472595">
            <w:pPr>
              <w:tabs>
                <w:tab w:val="right" w:leader="middleDot" w:pos="8800"/>
              </w:tabs>
            </w:pPr>
            <w:r w:rsidRPr="00AF600A">
              <w:t>Success Response Body</w:t>
            </w:r>
          </w:p>
        </w:tc>
        <w:tc>
          <w:tcPr>
            <w:tcW w:w="11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9E9D3" w14:textId="77777777" w:rsidR="00B845B9" w:rsidRPr="00AF600A" w:rsidRDefault="00B845B9" w:rsidP="00472595">
            <w:pPr>
              <w:tabs>
                <w:tab w:val="right" w:leader="middleDot" w:pos="8800"/>
              </w:tabs>
            </w:pPr>
            <w:r w:rsidRPr="00AF600A">
              <w:t>Message</w:t>
            </w:r>
          </w:p>
        </w:tc>
        <w:tc>
          <w:tcPr>
            <w:tcW w:w="2397"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1F1C03B8" w14:textId="77777777" w:rsidR="00B845B9" w:rsidRPr="00AF600A" w:rsidRDefault="00B845B9" w:rsidP="00472595">
            <w:pPr>
              <w:tabs>
                <w:tab w:val="right" w:leader="middleDot" w:pos="8800"/>
              </w:tabs>
            </w:pPr>
            <w:r w:rsidRPr="00AF600A">
              <w:t>Success message</w:t>
            </w:r>
          </w:p>
        </w:tc>
      </w:tr>
      <w:tr w:rsidR="00B845B9" w:rsidRPr="00AF600A" w14:paraId="1045E2D7" w14:textId="77777777" w:rsidTr="00364135">
        <w:trPr>
          <w:trHeight w:val="20"/>
        </w:trPr>
        <w:tc>
          <w:tcPr>
            <w:tcW w:w="1491" w:type="pct"/>
            <w:vMerge/>
            <w:tcBorders>
              <w:right w:val="single" w:sz="6" w:space="0" w:color="000000"/>
            </w:tcBorders>
            <w:vAlign w:val="center"/>
            <w:hideMark/>
          </w:tcPr>
          <w:p w14:paraId="4D11706A" w14:textId="77777777" w:rsidR="00B845B9" w:rsidRPr="00AF600A" w:rsidRDefault="00B845B9" w:rsidP="00472595">
            <w:pPr>
              <w:tabs>
                <w:tab w:val="right" w:leader="middleDot" w:pos="8800"/>
              </w:tabs>
            </w:pPr>
          </w:p>
        </w:tc>
        <w:tc>
          <w:tcPr>
            <w:tcW w:w="1112" w:type="pct"/>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31127950" w14:textId="77777777" w:rsidR="00B845B9" w:rsidRPr="00AF600A" w:rsidRDefault="00B845B9" w:rsidP="00472595">
            <w:pPr>
              <w:tabs>
                <w:tab w:val="right" w:leader="middleDot" w:pos="8800"/>
              </w:tabs>
            </w:pPr>
            <w:r w:rsidRPr="00AF600A">
              <w:t>Result</w:t>
            </w:r>
          </w:p>
        </w:tc>
        <w:tc>
          <w:tcPr>
            <w:tcW w:w="2397"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CC4ADA2" w14:textId="77777777" w:rsidR="00B845B9" w:rsidRPr="00AF600A" w:rsidRDefault="00B845B9" w:rsidP="00472595">
            <w:pPr>
              <w:tabs>
                <w:tab w:val="right" w:leader="middleDot" w:pos="8800"/>
              </w:tabs>
            </w:pPr>
            <w:r w:rsidRPr="00AF600A">
              <w:t>Evaluation result value</w:t>
            </w:r>
          </w:p>
        </w:tc>
      </w:tr>
      <w:tr w:rsidR="00B845B9" w:rsidRPr="00AF600A" w14:paraId="51EAC7A8" w14:textId="77777777" w:rsidTr="00364135">
        <w:trPr>
          <w:trHeight w:val="20"/>
        </w:trPr>
        <w:tc>
          <w:tcPr>
            <w:tcW w:w="1491" w:type="pct"/>
            <w:vMerge/>
            <w:tcBorders>
              <w:bottom w:val="single" w:sz="6" w:space="0" w:color="000000"/>
              <w:right w:val="single" w:sz="6" w:space="0" w:color="000000"/>
            </w:tcBorders>
            <w:vAlign w:val="center"/>
            <w:hideMark/>
          </w:tcPr>
          <w:p w14:paraId="641C146A" w14:textId="77777777" w:rsidR="00B845B9" w:rsidRPr="00AF600A" w:rsidRDefault="00B845B9" w:rsidP="00472595">
            <w:pPr>
              <w:tabs>
                <w:tab w:val="right" w:leader="middleDot" w:pos="8800"/>
              </w:tabs>
            </w:pPr>
          </w:p>
        </w:tc>
        <w:tc>
          <w:tcPr>
            <w:tcW w:w="1112" w:type="pct"/>
            <w:vMerge/>
            <w:tcBorders>
              <w:left w:val="single" w:sz="6" w:space="0" w:color="000000"/>
              <w:bottom w:val="single" w:sz="6" w:space="0" w:color="000000"/>
              <w:right w:val="single" w:sz="6" w:space="0" w:color="000000"/>
            </w:tcBorders>
            <w:vAlign w:val="center"/>
            <w:hideMark/>
          </w:tcPr>
          <w:p w14:paraId="24481D32" w14:textId="77777777" w:rsidR="00B845B9" w:rsidRPr="00AF600A" w:rsidRDefault="00B845B9" w:rsidP="00472595">
            <w:pPr>
              <w:tabs>
                <w:tab w:val="right" w:leader="middleDot" w:pos="8800"/>
              </w:tabs>
            </w:pPr>
          </w:p>
        </w:tc>
        <w:tc>
          <w:tcPr>
            <w:tcW w:w="2397"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7D94D636" w14:textId="77777777" w:rsidR="00B845B9" w:rsidRPr="00AF600A" w:rsidRDefault="00B845B9" w:rsidP="00472595">
            <w:pPr>
              <w:tabs>
                <w:tab w:val="right" w:leader="middleDot" w:pos="8800"/>
              </w:tabs>
            </w:pPr>
            <w:r w:rsidRPr="00AF600A">
              <w:t>Recommended problem list</w:t>
            </w:r>
          </w:p>
        </w:tc>
      </w:tr>
      <w:tr w:rsidR="00AF600A" w:rsidRPr="00AF600A" w14:paraId="722DFCCE"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36FA638E" w14:textId="77777777" w:rsidR="00AF600A" w:rsidRPr="00AF600A" w:rsidRDefault="00AF600A" w:rsidP="00472595">
            <w:pPr>
              <w:tabs>
                <w:tab w:val="right" w:leader="middleDot" w:pos="8800"/>
              </w:tabs>
            </w:pPr>
            <w:r w:rsidRPr="00AF600A">
              <w:t>Failure  Response Body</w:t>
            </w:r>
          </w:p>
        </w:tc>
        <w:tc>
          <w:tcPr>
            <w:tcW w:w="1112"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3ECA0B2A" w14:textId="77777777" w:rsidR="00AF600A" w:rsidRPr="00AF600A" w:rsidRDefault="00AF600A" w:rsidP="00472595">
            <w:pPr>
              <w:tabs>
                <w:tab w:val="right" w:leader="middleDot" w:pos="8800"/>
              </w:tabs>
            </w:pPr>
            <w:r w:rsidRPr="00AF600A">
              <w:t>Message</w:t>
            </w:r>
          </w:p>
        </w:tc>
        <w:tc>
          <w:tcPr>
            <w:tcW w:w="2397"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681B1628" w14:textId="77777777" w:rsidR="00AF600A" w:rsidRPr="00AF600A" w:rsidRDefault="00AF600A" w:rsidP="00472595">
            <w:pPr>
              <w:tabs>
                <w:tab w:val="right" w:leader="middleDot" w:pos="8800"/>
              </w:tabs>
            </w:pPr>
            <w:r w:rsidRPr="00AF600A">
              <w:t>Failure message</w:t>
            </w:r>
          </w:p>
        </w:tc>
      </w:tr>
    </w:tbl>
    <w:p w14:paraId="694869D6" w14:textId="320258F8" w:rsidR="00B845B9" w:rsidRDefault="00AF600A" w:rsidP="00AF600A">
      <w:pPr>
        <w:tabs>
          <w:tab w:val="right" w:leader="middleDot" w:pos="8800"/>
        </w:tabs>
        <w:spacing w:line="276" w:lineRule="auto"/>
        <w:rPr>
          <w:b/>
          <w:bCs/>
        </w:rPr>
      </w:pPr>
      <w:r w:rsidRPr="00AF600A">
        <w:rPr>
          <w:b/>
          <w:bCs/>
        </w:rPr>
        <w:t> </w:t>
      </w:r>
    </w:p>
    <w:p w14:paraId="12FDE9E3" w14:textId="108886E5" w:rsidR="00AF600A" w:rsidRPr="00AF600A" w:rsidRDefault="00B845B9" w:rsidP="00B845B9">
      <w:pPr>
        <w:widowControl/>
        <w:wordWrap/>
        <w:autoSpaceDE/>
        <w:autoSpaceDN/>
        <w:rPr>
          <w:b/>
          <w:bCs/>
        </w:rPr>
      </w:pPr>
      <w:r>
        <w:rPr>
          <w:b/>
          <w:bCs/>
        </w:rPr>
        <w:br w:type="page"/>
      </w:r>
    </w:p>
    <w:p w14:paraId="66A6C068" w14:textId="4C0B3241" w:rsidR="00B845B9" w:rsidRPr="00AF600A" w:rsidRDefault="00B845B9" w:rsidP="00B845B9">
      <w:pPr>
        <w:tabs>
          <w:tab w:val="right" w:leader="middleDot" w:pos="8800"/>
        </w:tabs>
        <w:spacing w:line="276" w:lineRule="auto"/>
      </w:pPr>
      <w:r>
        <w:rPr>
          <w:rFonts w:hint="eastAsia"/>
          <w:b/>
          <w:bCs/>
          <w:sz w:val="32"/>
          <w:szCs w:val="32"/>
        </w:rPr>
        <w:lastRenderedPageBreak/>
        <w:t>6</w:t>
      </w:r>
      <w:r w:rsidRPr="00B62DC5">
        <w:rPr>
          <w:b/>
          <w:bCs/>
          <w:sz w:val="32"/>
          <w:szCs w:val="32"/>
        </w:rPr>
        <w:t>.</w:t>
      </w:r>
      <w:r>
        <w:rPr>
          <w:rFonts w:hint="eastAsia"/>
          <w:b/>
          <w:bCs/>
          <w:sz w:val="32"/>
          <w:szCs w:val="32"/>
        </w:rPr>
        <w:t>11</w:t>
      </w:r>
      <w:r w:rsidRPr="00B62DC5">
        <w:rPr>
          <w:b/>
          <w:bCs/>
          <w:sz w:val="32"/>
          <w:szCs w:val="32"/>
        </w:rPr>
        <w:t xml:space="preserve"> </w:t>
      </w:r>
      <w:r>
        <w:rPr>
          <w:rFonts w:hint="eastAsia"/>
          <w:b/>
          <w:bCs/>
          <w:sz w:val="32"/>
          <w:szCs w:val="32"/>
        </w:rPr>
        <w:t xml:space="preserve"> Admin Page</w:t>
      </w:r>
    </w:p>
    <w:p w14:paraId="20C93B59" w14:textId="77777777" w:rsidR="00AF600A" w:rsidRDefault="00AF600A" w:rsidP="00AF600A">
      <w:pPr>
        <w:tabs>
          <w:tab w:val="right" w:leader="middleDot" w:pos="8800"/>
        </w:tabs>
        <w:spacing w:line="276" w:lineRule="auto"/>
        <w:rPr>
          <w:b/>
          <w:bCs/>
        </w:rPr>
      </w:pPr>
      <w:r w:rsidRPr="00AF600A">
        <w:rPr>
          <w:b/>
          <w:bCs/>
        </w:rPr>
        <w:t>Request</w:t>
      </w:r>
    </w:p>
    <w:p w14:paraId="58E2390B" w14:textId="33B0CC7F" w:rsidR="00364135" w:rsidRPr="00AF600A" w:rsidRDefault="00364135" w:rsidP="00364135">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5</w:t>
      </w:r>
      <w:r w:rsidRPr="003C1DFA">
        <w:rPr>
          <w:b/>
          <w:bCs/>
          <w:sz w:val="20"/>
          <w:szCs w:val="20"/>
        </w:rPr>
        <w:t xml:space="preserve">: </w:t>
      </w:r>
      <w:r w:rsidRPr="003C1DFA">
        <w:rPr>
          <w:rFonts w:hint="eastAsia"/>
          <w:sz w:val="20"/>
          <w:szCs w:val="20"/>
        </w:rPr>
        <w:t>Table of Admin Pag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8"/>
        <w:gridCol w:w="4347"/>
      </w:tblGrid>
      <w:tr w:rsidR="00AF600A" w:rsidRPr="00AF600A" w14:paraId="4F0B0E21"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62F68971" w14:textId="77777777" w:rsidR="00AF600A" w:rsidRPr="00AF600A" w:rsidRDefault="00AF600A" w:rsidP="00B845B9">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2703922A" w14:textId="77777777" w:rsidR="00AF600A" w:rsidRPr="00AF600A" w:rsidRDefault="00AF600A" w:rsidP="00B845B9">
            <w:pPr>
              <w:tabs>
                <w:tab w:val="right" w:leader="middleDot" w:pos="8800"/>
              </w:tabs>
            </w:pPr>
            <w:r w:rsidRPr="00AF600A">
              <w:t>Detail</w:t>
            </w:r>
          </w:p>
        </w:tc>
      </w:tr>
      <w:tr w:rsidR="00AF600A" w:rsidRPr="00AF600A" w14:paraId="70A1D5F2"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7629DCA7" w14:textId="77777777" w:rsidR="00AF600A" w:rsidRPr="00AF600A" w:rsidRDefault="00AF600A" w:rsidP="00B845B9">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3F02FC9D" w14:textId="77777777" w:rsidR="00AF600A" w:rsidRPr="00AF600A" w:rsidRDefault="00AF600A" w:rsidP="00B845B9">
            <w:pPr>
              <w:tabs>
                <w:tab w:val="right" w:leader="middleDot" w:pos="8800"/>
              </w:tabs>
            </w:pPr>
            <w:r w:rsidRPr="00AF600A">
              <w:t>HTTPS</w:t>
            </w:r>
          </w:p>
        </w:tc>
      </w:tr>
      <w:tr w:rsidR="00AF600A" w:rsidRPr="00AF600A" w14:paraId="55CDFDED"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0B9986A0" w14:textId="77777777" w:rsidR="00AF600A" w:rsidRPr="00AF600A" w:rsidRDefault="00AF600A" w:rsidP="00B845B9">
            <w:pPr>
              <w:tabs>
                <w:tab w:val="right" w:leader="middleDot" w:pos="8800"/>
              </w:tabs>
            </w:pPr>
            <w:r w:rsidRPr="00AF600A">
              <w:t>Method</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BCE5635" w14:textId="77777777" w:rsidR="00AF600A" w:rsidRPr="00AF600A" w:rsidRDefault="00AF600A" w:rsidP="00B845B9">
            <w:pPr>
              <w:tabs>
                <w:tab w:val="right" w:leader="middleDot" w:pos="8800"/>
              </w:tabs>
            </w:pPr>
            <w:r w:rsidRPr="00AF600A">
              <w:t>POST</w:t>
            </w:r>
          </w:p>
        </w:tc>
      </w:tr>
      <w:tr w:rsidR="00B845B9" w:rsidRPr="00AF600A" w14:paraId="26950950" w14:textId="77777777" w:rsidTr="00364135">
        <w:trPr>
          <w:trHeight w:val="20"/>
        </w:trPr>
        <w:tc>
          <w:tcPr>
            <w:tcW w:w="1491" w:type="pct"/>
            <w:vMerge w:val="restart"/>
            <w:tcBorders>
              <w:top w:val="single" w:sz="6" w:space="0" w:color="000000"/>
              <w:right w:val="single" w:sz="6" w:space="0" w:color="000000"/>
            </w:tcBorders>
            <w:tcMar>
              <w:top w:w="0" w:type="dxa"/>
              <w:left w:w="100" w:type="dxa"/>
              <w:bottom w:w="0" w:type="dxa"/>
              <w:right w:w="100" w:type="dxa"/>
            </w:tcMar>
            <w:hideMark/>
          </w:tcPr>
          <w:p w14:paraId="5A9362A9" w14:textId="77777777" w:rsidR="00B845B9" w:rsidRPr="00AF600A" w:rsidRDefault="00B845B9" w:rsidP="00B845B9">
            <w:pPr>
              <w:tabs>
                <w:tab w:val="right" w:leader="middleDot" w:pos="8800"/>
              </w:tabs>
            </w:pPr>
            <w:r w:rsidRPr="00AF600A">
              <w:t>Request Body</w:t>
            </w:r>
          </w:p>
        </w:tc>
        <w:tc>
          <w:tcPr>
            <w:tcW w:w="110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CC702" w14:textId="77777777" w:rsidR="00B845B9" w:rsidRPr="00AF600A" w:rsidRDefault="00B845B9" w:rsidP="00B845B9">
            <w:pPr>
              <w:tabs>
                <w:tab w:val="right" w:leader="middleDot" w:pos="8800"/>
              </w:tabs>
            </w:pPr>
            <w:r w:rsidRPr="00AF600A">
              <w:t>Problem ID</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2DAB7ADC" w14:textId="77777777" w:rsidR="00B845B9" w:rsidRPr="00AF600A" w:rsidRDefault="00B845B9" w:rsidP="00B845B9">
            <w:pPr>
              <w:tabs>
                <w:tab w:val="right" w:leader="middleDot" w:pos="8800"/>
              </w:tabs>
            </w:pPr>
            <w:r w:rsidRPr="00AF600A">
              <w:t>Unique identifier of the problem</w:t>
            </w:r>
          </w:p>
        </w:tc>
      </w:tr>
      <w:tr w:rsidR="00B845B9" w:rsidRPr="00AF600A" w14:paraId="1F90FCA5" w14:textId="77777777" w:rsidTr="00B14A95">
        <w:trPr>
          <w:trHeight w:val="20"/>
        </w:trPr>
        <w:tc>
          <w:tcPr>
            <w:tcW w:w="1491" w:type="pct"/>
            <w:vMerge/>
            <w:tcBorders>
              <w:bottom w:val="single" w:sz="12" w:space="0" w:color="auto"/>
              <w:right w:val="single" w:sz="6" w:space="0" w:color="000000"/>
            </w:tcBorders>
            <w:vAlign w:val="center"/>
            <w:hideMark/>
          </w:tcPr>
          <w:p w14:paraId="3E930F2A" w14:textId="77777777" w:rsidR="00B845B9" w:rsidRPr="00AF600A" w:rsidRDefault="00B845B9" w:rsidP="00B845B9">
            <w:pPr>
              <w:tabs>
                <w:tab w:val="right" w:leader="middleDot" w:pos="8800"/>
              </w:tabs>
            </w:pPr>
          </w:p>
        </w:tc>
        <w:tc>
          <w:tcPr>
            <w:tcW w:w="1101"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2AB99494" w14:textId="77777777" w:rsidR="00B845B9" w:rsidRPr="00AF600A" w:rsidRDefault="00B845B9" w:rsidP="00B845B9">
            <w:pPr>
              <w:tabs>
                <w:tab w:val="right" w:leader="middleDot" w:pos="8800"/>
              </w:tabs>
            </w:pPr>
            <w:r w:rsidRPr="00AF600A">
              <w:t>CSRF Token</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2C85AED5" w14:textId="77777777" w:rsidR="00B845B9" w:rsidRPr="00AF600A" w:rsidRDefault="00B845B9" w:rsidP="00B845B9">
            <w:pPr>
              <w:tabs>
                <w:tab w:val="right" w:leader="middleDot" w:pos="8800"/>
              </w:tabs>
            </w:pPr>
            <w:r w:rsidRPr="00AF600A">
              <w:t>CSRF Token issued by server</w:t>
            </w:r>
          </w:p>
        </w:tc>
      </w:tr>
    </w:tbl>
    <w:p w14:paraId="2C9BFF5E" w14:textId="77777777" w:rsidR="00B845B9" w:rsidRDefault="00B845B9" w:rsidP="00AF600A">
      <w:pPr>
        <w:tabs>
          <w:tab w:val="right" w:leader="middleDot" w:pos="8800"/>
        </w:tabs>
        <w:spacing w:line="276" w:lineRule="auto"/>
      </w:pPr>
    </w:p>
    <w:p w14:paraId="2EE06C6D" w14:textId="77777777" w:rsidR="00364135" w:rsidRDefault="00364135" w:rsidP="00AF600A">
      <w:pPr>
        <w:tabs>
          <w:tab w:val="right" w:leader="middleDot" w:pos="8800"/>
        </w:tabs>
        <w:spacing w:line="276" w:lineRule="auto"/>
        <w:rPr>
          <w:b/>
          <w:bCs/>
        </w:rPr>
      </w:pPr>
    </w:p>
    <w:p w14:paraId="18390290" w14:textId="556FF3E4" w:rsidR="00AF600A" w:rsidRDefault="00AF600A" w:rsidP="00AF600A">
      <w:pPr>
        <w:tabs>
          <w:tab w:val="right" w:leader="middleDot" w:pos="8800"/>
        </w:tabs>
        <w:spacing w:line="276" w:lineRule="auto"/>
        <w:rPr>
          <w:b/>
          <w:bCs/>
        </w:rPr>
      </w:pPr>
      <w:r w:rsidRPr="00AF600A">
        <w:rPr>
          <w:b/>
          <w:bCs/>
        </w:rPr>
        <w:t>Respons</w:t>
      </w:r>
      <w:r w:rsidR="00364135">
        <w:rPr>
          <w:rFonts w:hint="eastAsia"/>
          <w:b/>
          <w:bCs/>
        </w:rPr>
        <w:t>e</w:t>
      </w:r>
    </w:p>
    <w:p w14:paraId="7FE8BC3A" w14:textId="4F435007" w:rsidR="00364135" w:rsidRPr="00AF600A" w:rsidRDefault="00364135" w:rsidP="00364135">
      <w:pPr>
        <w:tabs>
          <w:tab w:val="right" w:leader="middleDot" w:pos="8800"/>
        </w:tabs>
        <w:spacing w:line="276" w:lineRule="auto"/>
        <w:jc w:val="center"/>
        <w:rPr>
          <w:sz w:val="20"/>
          <w:szCs w:val="20"/>
        </w:rPr>
      </w:pPr>
      <w:r w:rsidRPr="003C1DFA">
        <w:rPr>
          <w:b/>
          <w:bCs/>
          <w:sz w:val="20"/>
          <w:szCs w:val="20"/>
        </w:rPr>
        <w:t xml:space="preserve">Figure </w:t>
      </w:r>
      <w:r w:rsidRPr="003C1DFA">
        <w:rPr>
          <w:rFonts w:hint="eastAsia"/>
          <w:b/>
          <w:bCs/>
          <w:sz w:val="20"/>
          <w:szCs w:val="20"/>
        </w:rPr>
        <w:t>6.16</w:t>
      </w:r>
      <w:r w:rsidRPr="003C1DFA">
        <w:rPr>
          <w:b/>
          <w:bCs/>
          <w:sz w:val="20"/>
          <w:szCs w:val="20"/>
        </w:rPr>
        <w:t xml:space="preserve">: </w:t>
      </w:r>
      <w:r w:rsidRPr="003C1DFA">
        <w:rPr>
          <w:rFonts w:hint="eastAsia"/>
          <w:sz w:val="20"/>
          <w:szCs w:val="20"/>
        </w:rPr>
        <w:t>Table of Admin Page Request</w:t>
      </w:r>
    </w:p>
    <w:tbl>
      <w:tblPr>
        <w:tblW w:w="5000" w:type="pct"/>
        <w:tblCellMar>
          <w:top w:w="15" w:type="dxa"/>
          <w:left w:w="15" w:type="dxa"/>
          <w:bottom w:w="15" w:type="dxa"/>
          <w:right w:w="15" w:type="dxa"/>
        </w:tblCellMar>
        <w:tblLook w:val="04A0" w:firstRow="1" w:lastRow="0" w:firstColumn="1" w:lastColumn="0" w:noHBand="0" w:noVBand="1"/>
      </w:tblPr>
      <w:tblGrid>
        <w:gridCol w:w="2691"/>
        <w:gridCol w:w="1986"/>
        <w:gridCol w:w="4349"/>
      </w:tblGrid>
      <w:tr w:rsidR="00AF600A" w:rsidRPr="00AF600A" w14:paraId="7BB4EB6D" w14:textId="77777777" w:rsidTr="00B14A95">
        <w:trPr>
          <w:trHeight w:val="20"/>
        </w:trPr>
        <w:tc>
          <w:tcPr>
            <w:tcW w:w="1491" w:type="pct"/>
            <w:tcBorders>
              <w:top w:val="single" w:sz="12" w:space="0" w:color="auto"/>
              <w:bottom w:val="single" w:sz="12" w:space="0" w:color="auto"/>
              <w:right w:val="single" w:sz="6" w:space="0" w:color="000000"/>
            </w:tcBorders>
            <w:shd w:val="clear" w:color="auto" w:fill="E8E8E8"/>
            <w:tcMar>
              <w:top w:w="0" w:type="dxa"/>
              <w:left w:w="100" w:type="dxa"/>
              <w:bottom w:w="0" w:type="dxa"/>
              <w:right w:w="100" w:type="dxa"/>
            </w:tcMar>
            <w:hideMark/>
          </w:tcPr>
          <w:p w14:paraId="5E23FFC3" w14:textId="77777777" w:rsidR="00AF600A" w:rsidRPr="00AF600A" w:rsidRDefault="00AF600A" w:rsidP="00B845B9">
            <w:pPr>
              <w:tabs>
                <w:tab w:val="right" w:leader="middleDot" w:pos="8800"/>
              </w:tabs>
            </w:pPr>
            <w:r w:rsidRPr="00AF600A">
              <w:t>Attribute</w:t>
            </w:r>
          </w:p>
        </w:tc>
        <w:tc>
          <w:tcPr>
            <w:tcW w:w="3509" w:type="pct"/>
            <w:gridSpan w:val="2"/>
            <w:tcBorders>
              <w:top w:val="single" w:sz="12" w:space="0" w:color="auto"/>
              <w:left w:val="single" w:sz="6" w:space="0" w:color="000000"/>
              <w:bottom w:val="single" w:sz="12" w:space="0" w:color="auto"/>
            </w:tcBorders>
            <w:shd w:val="clear" w:color="auto" w:fill="E8E8E8"/>
            <w:tcMar>
              <w:top w:w="0" w:type="dxa"/>
              <w:left w:w="100" w:type="dxa"/>
              <w:bottom w:w="0" w:type="dxa"/>
              <w:right w:w="100" w:type="dxa"/>
            </w:tcMar>
            <w:hideMark/>
          </w:tcPr>
          <w:p w14:paraId="2617D78C" w14:textId="77777777" w:rsidR="00AF600A" w:rsidRPr="00AF600A" w:rsidRDefault="00AF600A" w:rsidP="00B845B9">
            <w:pPr>
              <w:tabs>
                <w:tab w:val="right" w:leader="middleDot" w:pos="8800"/>
              </w:tabs>
            </w:pPr>
            <w:r w:rsidRPr="00AF600A">
              <w:t>Detail</w:t>
            </w:r>
          </w:p>
        </w:tc>
      </w:tr>
      <w:tr w:rsidR="00AF600A" w:rsidRPr="00AF600A" w14:paraId="5487C669" w14:textId="77777777" w:rsidTr="00B14A95">
        <w:trPr>
          <w:trHeight w:val="20"/>
        </w:trPr>
        <w:tc>
          <w:tcPr>
            <w:tcW w:w="1491" w:type="pct"/>
            <w:tcBorders>
              <w:top w:val="single" w:sz="12" w:space="0" w:color="auto"/>
              <w:bottom w:val="single" w:sz="6" w:space="0" w:color="000000"/>
              <w:right w:val="single" w:sz="6" w:space="0" w:color="000000"/>
            </w:tcBorders>
            <w:tcMar>
              <w:top w:w="0" w:type="dxa"/>
              <w:left w:w="100" w:type="dxa"/>
              <w:bottom w:w="0" w:type="dxa"/>
              <w:right w:w="100" w:type="dxa"/>
            </w:tcMar>
            <w:hideMark/>
          </w:tcPr>
          <w:p w14:paraId="66B89F12" w14:textId="77777777" w:rsidR="00AF600A" w:rsidRPr="00AF600A" w:rsidRDefault="00AF600A" w:rsidP="00B845B9">
            <w:pPr>
              <w:tabs>
                <w:tab w:val="right" w:leader="middleDot" w:pos="8800"/>
              </w:tabs>
            </w:pPr>
            <w:r w:rsidRPr="00AF600A">
              <w:t>Protocol</w:t>
            </w:r>
          </w:p>
        </w:tc>
        <w:tc>
          <w:tcPr>
            <w:tcW w:w="3509" w:type="pct"/>
            <w:gridSpan w:val="2"/>
            <w:tcBorders>
              <w:top w:val="single" w:sz="12" w:space="0" w:color="auto"/>
              <w:left w:val="single" w:sz="6" w:space="0" w:color="000000"/>
              <w:bottom w:val="single" w:sz="6" w:space="0" w:color="000000"/>
            </w:tcBorders>
            <w:tcMar>
              <w:top w:w="0" w:type="dxa"/>
              <w:left w:w="100" w:type="dxa"/>
              <w:bottom w:w="0" w:type="dxa"/>
              <w:right w:w="100" w:type="dxa"/>
            </w:tcMar>
            <w:hideMark/>
          </w:tcPr>
          <w:p w14:paraId="53BB53B9" w14:textId="77777777" w:rsidR="00AF600A" w:rsidRPr="00AF600A" w:rsidRDefault="00AF600A" w:rsidP="00B845B9">
            <w:pPr>
              <w:tabs>
                <w:tab w:val="right" w:leader="middleDot" w:pos="8800"/>
              </w:tabs>
            </w:pPr>
            <w:r w:rsidRPr="00AF600A">
              <w:t>HTTPS</w:t>
            </w:r>
          </w:p>
        </w:tc>
      </w:tr>
      <w:tr w:rsidR="00AF600A" w:rsidRPr="00AF600A" w14:paraId="0E40EF72"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77D37AB0" w14:textId="77777777" w:rsidR="00AF600A" w:rsidRPr="00AF600A" w:rsidRDefault="00AF600A" w:rsidP="00B845B9">
            <w:pPr>
              <w:tabs>
                <w:tab w:val="right" w:leader="middleDot" w:pos="8800"/>
              </w:tabs>
            </w:pPr>
            <w:r w:rsidRPr="00AF600A">
              <w:t>Success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716BC42" w14:textId="77777777" w:rsidR="00AF600A" w:rsidRPr="00AF600A" w:rsidRDefault="00AF600A" w:rsidP="00B845B9">
            <w:pPr>
              <w:tabs>
                <w:tab w:val="right" w:leader="middleDot" w:pos="8800"/>
              </w:tabs>
            </w:pPr>
            <w:r w:rsidRPr="00AF600A">
              <w:t>200 OK</w:t>
            </w:r>
          </w:p>
        </w:tc>
      </w:tr>
      <w:tr w:rsidR="00AF600A" w:rsidRPr="00AF600A" w14:paraId="47726D62" w14:textId="77777777" w:rsidTr="00364135">
        <w:trPr>
          <w:trHeight w:val="20"/>
        </w:trPr>
        <w:tc>
          <w:tcPr>
            <w:tcW w:w="1491" w:type="pct"/>
            <w:tcBorders>
              <w:top w:val="single" w:sz="6" w:space="0" w:color="000000"/>
              <w:bottom w:val="single" w:sz="6" w:space="0" w:color="000000"/>
              <w:right w:val="single" w:sz="6" w:space="0" w:color="000000"/>
            </w:tcBorders>
            <w:tcMar>
              <w:top w:w="0" w:type="dxa"/>
              <w:left w:w="100" w:type="dxa"/>
              <w:bottom w:w="0" w:type="dxa"/>
              <w:right w:w="100" w:type="dxa"/>
            </w:tcMar>
            <w:hideMark/>
          </w:tcPr>
          <w:p w14:paraId="6C2E961E" w14:textId="77777777" w:rsidR="00AF600A" w:rsidRPr="00AF600A" w:rsidRDefault="00AF600A" w:rsidP="00B845B9">
            <w:pPr>
              <w:tabs>
                <w:tab w:val="right" w:leader="middleDot" w:pos="8800"/>
              </w:tabs>
            </w:pPr>
            <w:r w:rsidRPr="00AF600A">
              <w:t>Failure Code</w:t>
            </w:r>
          </w:p>
        </w:tc>
        <w:tc>
          <w:tcPr>
            <w:tcW w:w="3509" w:type="pct"/>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5241F575" w14:textId="77777777" w:rsidR="00AF600A" w:rsidRPr="00AF600A" w:rsidRDefault="00AF600A" w:rsidP="00B845B9">
            <w:pPr>
              <w:tabs>
                <w:tab w:val="right" w:leader="middleDot" w:pos="8800"/>
              </w:tabs>
            </w:pPr>
            <w:r w:rsidRPr="00AF600A">
              <w:t>HTTP error code = 400 (Bad Request, overlap)</w:t>
            </w:r>
          </w:p>
        </w:tc>
      </w:tr>
      <w:tr w:rsidR="00AF600A" w:rsidRPr="00AF600A" w14:paraId="49E08D23" w14:textId="77777777" w:rsidTr="00364135">
        <w:trPr>
          <w:trHeight w:val="20"/>
        </w:trPr>
        <w:tc>
          <w:tcPr>
            <w:tcW w:w="1491" w:type="pct"/>
            <w:vMerge w:val="restart"/>
            <w:tcBorders>
              <w:top w:val="single" w:sz="6" w:space="0" w:color="000000"/>
              <w:bottom w:val="single" w:sz="6" w:space="0" w:color="000000"/>
              <w:right w:val="single" w:sz="6" w:space="0" w:color="000000"/>
            </w:tcBorders>
            <w:tcMar>
              <w:top w:w="0" w:type="dxa"/>
              <w:left w:w="100" w:type="dxa"/>
              <w:bottom w:w="0" w:type="dxa"/>
              <w:right w:w="100" w:type="dxa"/>
            </w:tcMar>
            <w:hideMark/>
          </w:tcPr>
          <w:p w14:paraId="0BDB2750" w14:textId="77777777" w:rsidR="00AF600A" w:rsidRPr="00AF600A" w:rsidRDefault="00AF600A" w:rsidP="00B845B9">
            <w:pPr>
              <w:tabs>
                <w:tab w:val="right" w:leader="middleDot" w:pos="8800"/>
              </w:tabs>
            </w:pPr>
            <w:r w:rsidRPr="00AF600A">
              <w:t>Success Response Body</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FF250" w14:textId="77777777" w:rsidR="00AF600A" w:rsidRPr="00AF600A" w:rsidRDefault="00AF600A" w:rsidP="00B845B9">
            <w:pPr>
              <w:tabs>
                <w:tab w:val="right" w:leader="middleDot" w:pos="8800"/>
              </w:tabs>
            </w:pPr>
            <w:r w:rsidRPr="00AF600A">
              <w:t>Message</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547FE77D" w14:textId="77777777" w:rsidR="00AF600A" w:rsidRPr="00AF600A" w:rsidRDefault="00AF600A" w:rsidP="00B845B9">
            <w:pPr>
              <w:tabs>
                <w:tab w:val="right" w:leader="middleDot" w:pos="8800"/>
              </w:tabs>
            </w:pPr>
            <w:r w:rsidRPr="00AF600A">
              <w:t>Success message</w:t>
            </w:r>
          </w:p>
        </w:tc>
      </w:tr>
      <w:tr w:rsidR="00AF600A" w:rsidRPr="00AF600A" w14:paraId="6047766A" w14:textId="77777777" w:rsidTr="00364135">
        <w:trPr>
          <w:trHeight w:val="20"/>
        </w:trPr>
        <w:tc>
          <w:tcPr>
            <w:tcW w:w="1491" w:type="pct"/>
            <w:vMerge/>
            <w:tcBorders>
              <w:top w:val="single" w:sz="6" w:space="0" w:color="000000"/>
              <w:bottom w:val="single" w:sz="6" w:space="0" w:color="000000"/>
              <w:right w:val="single" w:sz="6" w:space="0" w:color="000000"/>
            </w:tcBorders>
            <w:vAlign w:val="center"/>
            <w:hideMark/>
          </w:tcPr>
          <w:p w14:paraId="469352AD" w14:textId="77777777" w:rsidR="00AF600A" w:rsidRPr="00AF600A" w:rsidRDefault="00AF600A" w:rsidP="00B845B9">
            <w:pPr>
              <w:tabs>
                <w:tab w:val="right" w:leader="middleDot" w:pos="8800"/>
              </w:tabs>
            </w:pP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7A452" w14:textId="77777777" w:rsidR="00AF600A" w:rsidRPr="00AF600A" w:rsidRDefault="00AF600A" w:rsidP="00B845B9">
            <w:pPr>
              <w:tabs>
                <w:tab w:val="right" w:leader="middleDot" w:pos="8800"/>
              </w:tabs>
            </w:pPr>
            <w:r w:rsidRPr="00AF600A">
              <w:t>Result</w:t>
            </w:r>
          </w:p>
        </w:tc>
        <w:tc>
          <w:tcPr>
            <w:tcW w:w="2408" w:type="pct"/>
            <w:tcBorders>
              <w:top w:val="single" w:sz="6" w:space="0" w:color="000000"/>
              <w:left w:val="single" w:sz="6" w:space="0" w:color="000000"/>
              <w:bottom w:val="single" w:sz="6" w:space="0" w:color="000000"/>
            </w:tcBorders>
            <w:tcMar>
              <w:top w:w="0" w:type="dxa"/>
              <w:left w:w="100" w:type="dxa"/>
              <w:bottom w:w="0" w:type="dxa"/>
              <w:right w:w="100" w:type="dxa"/>
            </w:tcMar>
            <w:hideMark/>
          </w:tcPr>
          <w:p w14:paraId="17C79FBB" w14:textId="77777777" w:rsidR="00AF600A" w:rsidRPr="00AF600A" w:rsidRDefault="00AF600A" w:rsidP="00B845B9">
            <w:pPr>
              <w:tabs>
                <w:tab w:val="right" w:leader="middleDot" w:pos="8800"/>
              </w:tabs>
            </w:pPr>
            <w:r w:rsidRPr="00AF600A">
              <w:t>Save modified coding problems</w:t>
            </w:r>
          </w:p>
        </w:tc>
      </w:tr>
      <w:tr w:rsidR="00B14A95" w:rsidRPr="00AF600A" w14:paraId="051BD1E8" w14:textId="77777777" w:rsidTr="00B14A95">
        <w:trPr>
          <w:trHeight w:val="20"/>
        </w:trPr>
        <w:tc>
          <w:tcPr>
            <w:tcW w:w="1491" w:type="pct"/>
            <w:tcBorders>
              <w:top w:val="single" w:sz="6" w:space="0" w:color="000000"/>
              <w:bottom w:val="single" w:sz="12" w:space="0" w:color="auto"/>
              <w:right w:val="single" w:sz="6" w:space="0" w:color="000000"/>
            </w:tcBorders>
            <w:tcMar>
              <w:top w:w="0" w:type="dxa"/>
              <w:left w:w="100" w:type="dxa"/>
              <w:bottom w:w="0" w:type="dxa"/>
              <w:right w:w="100" w:type="dxa"/>
            </w:tcMar>
            <w:hideMark/>
          </w:tcPr>
          <w:p w14:paraId="3096A42A" w14:textId="5DA728B3" w:rsidR="00AF600A" w:rsidRPr="00AF600A" w:rsidRDefault="00AF600A" w:rsidP="00B845B9">
            <w:pPr>
              <w:tabs>
                <w:tab w:val="right" w:leader="middleDot" w:pos="8800"/>
              </w:tabs>
            </w:pPr>
            <w:r w:rsidRPr="00AF600A">
              <w:t>Failure Response Body</w:t>
            </w:r>
          </w:p>
        </w:tc>
        <w:tc>
          <w:tcPr>
            <w:tcW w:w="1100" w:type="pct"/>
            <w:tcBorders>
              <w:top w:val="single" w:sz="6" w:space="0" w:color="000000"/>
              <w:left w:val="single" w:sz="6" w:space="0" w:color="000000"/>
              <w:bottom w:val="single" w:sz="12" w:space="0" w:color="auto"/>
              <w:right w:val="single" w:sz="6" w:space="0" w:color="000000"/>
            </w:tcBorders>
            <w:tcMar>
              <w:top w:w="0" w:type="dxa"/>
              <w:left w:w="100" w:type="dxa"/>
              <w:bottom w:w="0" w:type="dxa"/>
              <w:right w:w="100" w:type="dxa"/>
            </w:tcMar>
            <w:hideMark/>
          </w:tcPr>
          <w:p w14:paraId="1E24A911" w14:textId="77777777" w:rsidR="00AF600A" w:rsidRPr="00AF600A" w:rsidRDefault="00AF600A" w:rsidP="00B845B9">
            <w:pPr>
              <w:tabs>
                <w:tab w:val="right" w:leader="middleDot" w:pos="8800"/>
              </w:tabs>
            </w:pPr>
            <w:r w:rsidRPr="00AF600A">
              <w:t>Message</w:t>
            </w:r>
          </w:p>
        </w:tc>
        <w:tc>
          <w:tcPr>
            <w:tcW w:w="2408" w:type="pct"/>
            <w:tcBorders>
              <w:top w:val="single" w:sz="6" w:space="0" w:color="000000"/>
              <w:left w:val="single" w:sz="6" w:space="0" w:color="000000"/>
              <w:bottom w:val="single" w:sz="12" w:space="0" w:color="auto"/>
            </w:tcBorders>
            <w:tcMar>
              <w:top w:w="0" w:type="dxa"/>
              <w:left w:w="100" w:type="dxa"/>
              <w:bottom w:w="0" w:type="dxa"/>
              <w:right w:w="100" w:type="dxa"/>
            </w:tcMar>
            <w:hideMark/>
          </w:tcPr>
          <w:p w14:paraId="7F76A16D" w14:textId="77777777" w:rsidR="00AF600A" w:rsidRPr="00AF600A" w:rsidRDefault="00AF600A" w:rsidP="00B845B9">
            <w:pPr>
              <w:tabs>
                <w:tab w:val="right" w:leader="middleDot" w:pos="8800"/>
              </w:tabs>
            </w:pPr>
            <w:r w:rsidRPr="00AF600A">
              <w:t>Failure message</w:t>
            </w:r>
          </w:p>
        </w:tc>
      </w:tr>
    </w:tbl>
    <w:p w14:paraId="51FF1030" w14:textId="77777777" w:rsidR="00AF600A" w:rsidRPr="00AF600A" w:rsidRDefault="00AF600A" w:rsidP="00AF600A">
      <w:pPr>
        <w:tabs>
          <w:tab w:val="right" w:leader="middleDot" w:pos="8800"/>
        </w:tabs>
        <w:spacing w:line="276" w:lineRule="auto"/>
      </w:pPr>
    </w:p>
    <w:p w14:paraId="0E831369" w14:textId="4B401BD1" w:rsidR="00235AEB" w:rsidRDefault="00235AEB">
      <w:pPr>
        <w:widowControl/>
        <w:wordWrap/>
        <w:autoSpaceDE/>
        <w:autoSpaceDN/>
        <w:rPr>
          <w:rFonts w:ascii="나눔명조OTF" w:eastAsia="나눔명조OTF" w:hAnsi="나눔명조OTF"/>
        </w:rPr>
      </w:pPr>
      <w:r>
        <w:rPr>
          <w:rFonts w:ascii="나눔명조OTF" w:eastAsia="나눔명조OTF" w:hAnsi="나눔명조OTF"/>
        </w:rPr>
        <w:br w:type="page"/>
      </w:r>
    </w:p>
    <w:p w14:paraId="17DEB73D" w14:textId="47B0D9AE" w:rsidR="00235AEB" w:rsidRPr="00421CD3" w:rsidRDefault="00235AEB" w:rsidP="00235AEB">
      <w:pPr>
        <w:tabs>
          <w:tab w:val="right" w:leader="middleDot" w:pos="8800"/>
        </w:tabs>
        <w:spacing w:line="192" w:lineRule="auto"/>
        <w:jc w:val="right"/>
        <w:rPr>
          <w:sz w:val="96"/>
          <w:szCs w:val="96"/>
        </w:rPr>
      </w:pPr>
      <w:r>
        <w:rPr>
          <w:rFonts w:hint="eastAsia"/>
          <w:sz w:val="96"/>
          <w:szCs w:val="96"/>
        </w:rPr>
        <w:lastRenderedPageBreak/>
        <w:t>7</w:t>
      </w:r>
      <w:r w:rsidRPr="00421CD3">
        <w:rPr>
          <w:rFonts w:hint="eastAsia"/>
          <w:sz w:val="96"/>
          <w:szCs w:val="96"/>
        </w:rPr>
        <w:t xml:space="preserve">  </w:t>
      </w:r>
    </w:p>
    <w:p w14:paraId="65CE73AD" w14:textId="6B42149D" w:rsidR="00235AEB" w:rsidRPr="00B62DC5" w:rsidRDefault="00235AEB" w:rsidP="00235AEB">
      <w:pPr>
        <w:tabs>
          <w:tab w:val="right" w:leader="middleDot" w:pos="8800"/>
        </w:tabs>
        <w:spacing w:line="192" w:lineRule="auto"/>
        <w:jc w:val="right"/>
        <w:rPr>
          <w:b/>
          <w:bCs/>
          <w:sz w:val="40"/>
          <w:szCs w:val="40"/>
        </w:rPr>
      </w:pPr>
      <w:r>
        <w:rPr>
          <w:rFonts w:hint="eastAsia"/>
          <w:b/>
          <w:bCs/>
          <w:sz w:val="40"/>
          <w:szCs w:val="40"/>
        </w:rPr>
        <w:t>Database Design</w:t>
      </w:r>
    </w:p>
    <w:p w14:paraId="4AF1842F" w14:textId="77777777" w:rsidR="00BC779D" w:rsidRPr="00BC779D" w:rsidRDefault="00BC779D" w:rsidP="00235AEB">
      <w:pPr>
        <w:tabs>
          <w:tab w:val="right" w:leader="middleDot" w:pos="8800"/>
        </w:tabs>
        <w:spacing w:line="276" w:lineRule="auto"/>
        <w:rPr>
          <w:b/>
          <w:bCs/>
          <w:szCs w:val="22"/>
        </w:rPr>
      </w:pPr>
    </w:p>
    <w:p w14:paraId="0A8F5591" w14:textId="77777777" w:rsidR="00BC779D" w:rsidRPr="00BC779D" w:rsidRDefault="00BC779D" w:rsidP="00235AEB">
      <w:pPr>
        <w:tabs>
          <w:tab w:val="right" w:leader="middleDot" w:pos="8800"/>
        </w:tabs>
        <w:spacing w:line="276" w:lineRule="auto"/>
        <w:rPr>
          <w:b/>
          <w:bCs/>
          <w:szCs w:val="22"/>
        </w:rPr>
      </w:pPr>
    </w:p>
    <w:p w14:paraId="62C29209" w14:textId="37D25539" w:rsidR="00235AEB" w:rsidRDefault="00235AEB" w:rsidP="00235AEB">
      <w:pPr>
        <w:tabs>
          <w:tab w:val="right" w:leader="middleDot" w:pos="8800"/>
        </w:tabs>
        <w:spacing w:line="276" w:lineRule="auto"/>
        <w:rPr>
          <w:b/>
          <w:bCs/>
          <w:sz w:val="24"/>
        </w:rPr>
      </w:pPr>
      <w:r>
        <w:rPr>
          <w:rFonts w:hint="eastAsia"/>
          <w:b/>
          <w:bCs/>
          <w:sz w:val="32"/>
          <w:szCs w:val="32"/>
        </w:rPr>
        <w:t>7</w:t>
      </w:r>
      <w:r w:rsidRPr="00B62DC5">
        <w:rPr>
          <w:b/>
          <w:bCs/>
          <w:sz w:val="32"/>
          <w:szCs w:val="32"/>
        </w:rPr>
        <w:t xml:space="preserve">.1 </w:t>
      </w:r>
      <w:r>
        <w:rPr>
          <w:rFonts w:hint="eastAsia"/>
          <w:b/>
          <w:bCs/>
          <w:sz w:val="32"/>
          <w:szCs w:val="32"/>
        </w:rPr>
        <w:t xml:space="preserve"> Objectives</w:t>
      </w:r>
    </w:p>
    <w:p w14:paraId="5D695349" w14:textId="75721C2E" w:rsidR="00235AEB" w:rsidRPr="00B845B9" w:rsidRDefault="00B845B9" w:rsidP="00235AEB">
      <w:pPr>
        <w:tabs>
          <w:tab w:val="right" w:leader="middleDot" w:pos="8800"/>
        </w:tabs>
        <w:spacing w:line="276" w:lineRule="auto"/>
        <w:rPr>
          <w:rFonts w:ascii="나눔명조OTF" w:eastAsia="나눔명조OTF" w:hAnsi="나눔명조OTF"/>
        </w:rPr>
      </w:pPr>
      <w:r w:rsidRPr="00B845B9">
        <w:rPr>
          <w:rFonts w:ascii="나눔명조OTF" w:eastAsia="나눔명조OTF" w:hAnsi="나눔명조OTF" w:hint="eastAsia"/>
        </w:rPr>
        <w:t>이</w:t>
      </w:r>
      <w:r w:rsidRPr="00B845B9">
        <w:rPr>
          <w:rFonts w:ascii="나눔명조OTF" w:eastAsia="나눔명조OTF" w:hAnsi="나눔명조OTF"/>
        </w:rPr>
        <w:t xml:space="preserve"> 장에서는 시스템의 데이터 구조와 해당 구조가 데이터베이스에서 어떻게 구현되어 있는지에 대해 설명한다. 먼저 ER 다이어그램을 통해 entity와 그 관계를 식별한다. 그런 다음 관계형 스키마 및 SQL DDL (Data Definition Language)을 작성한다.</w:t>
      </w:r>
    </w:p>
    <w:p w14:paraId="3E6BDF62" w14:textId="77777777" w:rsidR="00B845B9" w:rsidRDefault="00B845B9" w:rsidP="00235AEB">
      <w:pPr>
        <w:tabs>
          <w:tab w:val="right" w:leader="middleDot" w:pos="8800"/>
        </w:tabs>
        <w:spacing w:line="276" w:lineRule="auto"/>
      </w:pPr>
    </w:p>
    <w:p w14:paraId="2CAD0691" w14:textId="162D1202" w:rsidR="00235AEB" w:rsidRPr="00B62DC5" w:rsidRDefault="00235AEB" w:rsidP="00235AEB">
      <w:pPr>
        <w:tabs>
          <w:tab w:val="right" w:leader="middleDot" w:pos="8800"/>
        </w:tabs>
        <w:spacing w:line="276" w:lineRule="auto"/>
        <w:rPr>
          <w:b/>
          <w:bCs/>
          <w:sz w:val="32"/>
          <w:szCs w:val="32"/>
        </w:rPr>
      </w:pPr>
      <w:r>
        <w:rPr>
          <w:rFonts w:hint="eastAsia"/>
          <w:b/>
          <w:bCs/>
          <w:sz w:val="32"/>
          <w:szCs w:val="32"/>
        </w:rPr>
        <w:t>7</w:t>
      </w:r>
      <w:r w:rsidRPr="00B62DC5">
        <w:rPr>
          <w:b/>
          <w:bCs/>
          <w:sz w:val="32"/>
          <w:szCs w:val="32"/>
        </w:rPr>
        <w:t>.</w:t>
      </w:r>
      <w:r>
        <w:rPr>
          <w:rFonts w:hint="eastAsia"/>
          <w:b/>
          <w:bCs/>
          <w:sz w:val="32"/>
          <w:szCs w:val="32"/>
        </w:rPr>
        <w:t xml:space="preserve">2 </w:t>
      </w:r>
      <w:r w:rsidRPr="00B62DC5">
        <w:rPr>
          <w:b/>
          <w:bCs/>
          <w:sz w:val="32"/>
          <w:szCs w:val="32"/>
        </w:rPr>
        <w:t xml:space="preserve"> </w:t>
      </w:r>
      <w:r>
        <w:rPr>
          <w:rFonts w:hint="eastAsia"/>
          <w:b/>
          <w:bCs/>
          <w:sz w:val="32"/>
          <w:szCs w:val="32"/>
        </w:rPr>
        <w:t>ER Diagram</w:t>
      </w:r>
    </w:p>
    <w:p w14:paraId="71CCE0AF" w14:textId="6E6E7FC0" w:rsidR="00B845B9" w:rsidRDefault="00B845B9" w:rsidP="00235AEB">
      <w:pPr>
        <w:tabs>
          <w:tab w:val="right" w:leader="middleDot" w:pos="8800"/>
        </w:tabs>
        <w:spacing w:line="276" w:lineRule="auto"/>
        <w:rPr>
          <w:rFonts w:ascii="나눔명조OTF" w:eastAsia="나눔명조OTF" w:hAnsi="나눔명조OTF"/>
        </w:rPr>
      </w:pPr>
      <w:r w:rsidRPr="00B845B9">
        <w:rPr>
          <w:rFonts w:ascii="나눔명조OTF" w:eastAsia="나눔명조OTF" w:hAnsi="나눔명조OTF"/>
        </w:rPr>
        <w:t>C</w:t>
      </w:r>
      <w:r>
        <w:rPr>
          <w:rFonts w:ascii="나눔명조OTF" w:eastAsia="나눔명조OTF" w:hAnsi="나눔명조OTF" w:hint="eastAsia"/>
        </w:rPr>
        <w:t>ODOC</w:t>
      </w:r>
      <w:r w:rsidRPr="00B845B9">
        <w:rPr>
          <w:rFonts w:ascii="나눔명조OTF" w:eastAsia="나눔명조OTF" w:hAnsi="나눔명조OTF"/>
        </w:rPr>
        <w:t>은 총 5가지 entity로 이루어져 있다: User, Problem, User Coding History, User Diagnostics, Average Result. ER-Diagram은 entity간의 관계, 그리고 entity와 attribute의 관계를 다이어그램으로 설명한다. 각 entity의 primary key는 밑줄로 표시되어 있다. 각 entity마다 대응되는 개수는 entity를 연결하는 선 주변에 표기되어 있어 확인 가능하다.</w:t>
      </w:r>
    </w:p>
    <w:p w14:paraId="2027D014" w14:textId="77777777" w:rsidR="00B845B9" w:rsidRDefault="00B845B9">
      <w:pPr>
        <w:widowControl/>
        <w:wordWrap/>
        <w:autoSpaceDE/>
        <w:autoSpaceDN/>
        <w:rPr>
          <w:rFonts w:ascii="나눔명조OTF" w:eastAsia="나눔명조OTF" w:hAnsi="나눔명조OTF"/>
        </w:rPr>
      </w:pPr>
      <w:r>
        <w:rPr>
          <w:rFonts w:ascii="나눔명조OTF" w:eastAsia="나눔명조OTF" w:hAnsi="나눔명조OTF"/>
        </w:rPr>
        <w:br w:type="page"/>
      </w:r>
    </w:p>
    <w:p w14:paraId="7C83FC2F" w14:textId="7225A936" w:rsidR="00B845B9" w:rsidRPr="003C1DFA" w:rsidRDefault="00B845B9" w:rsidP="00B845B9">
      <w:pPr>
        <w:tabs>
          <w:tab w:val="right" w:leader="middleDot" w:pos="8800"/>
        </w:tabs>
        <w:spacing w:line="276" w:lineRule="auto"/>
        <w:jc w:val="center"/>
        <w:rPr>
          <w:rFonts w:asciiTheme="minorHAnsi" w:eastAsiaTheme="minorHAnsi" w:cs="Arial"/>
          <w:color w:val="000000"/>
          <w:sz w:val="20"/>
          <w:szCs w:val="20"/>
        </w:rPr>
      </w:pPr>
      <w:r w:rsidRPr="00B845B9">
        <w:rPr>
          <w:rFonts w:asciiTheme="minorHAnsi" w:eastAsiaTheme="minorHAnsi" w:cs="Arial"/>
          <w:b/>
          <w:bCs/>
          <w:color w:val="000000"/>
          <w:sz w:val="20"/>
          <w:szCs w:val="20"/>
        </w:rPr>
        <w:lastRenderedPageBreak/>
        <w:t xml:space="preserve">Figure 7.1: </w:t>
      </w:r>
      <w:r w:rsidRPr="00B845B9">
        <w:rPr>
          <w:rFonts w:asciiTheme="minorHAnsi" w:eastAsiaTheme="minorHAnsi" w:cs="Arial"/>
          <w:color w:val="000000"/>
          <w:sz w:val="20"/>
          <w:szCs w:val="20"/>
        </w:rPr>
        <w:t>ER Diagram</w:t>
      </w:r>
    </w:p>
    <w:p w14:paraId="5AFABD02" w14:textId="77777777" w:rsidR="00B845B9" w:rsidRPr="00B845B9" w:rsidRDefault="00B845B9" w:rsidP="00B845B9">
      <w:pPr>
        <w:tabs>
          <w:tab w:val="right" w:leader="middleDot" w:pos="8800"/>
        </w:tabs>
        <w:spacing w:line="276" w:lineRule="auto"/>
        <w:jc w:val="center"/>
        <w:rPr>
          <w:rFonts w:asciiTheme="minorHAnsi" w:eastAsiaTheme="minorHAnsi"/>
        </w:rPr>
      </w:pPr>
    </w:p>
    <w:p w14:paraId="2355B01A" w14:textId="645CA513" w:rsidR="00B845B9" w:rsidRDefault="00B845B9" w:rsidP="00235AEB">
      <w:pPr>
        <w:tabs>
          <w:tab w:val="right" w:leader="middleDot" w:pos="8800"/>
        </w:tabs>
        <w:spacing w:line="276" w:lineRule="auto"/>
        <w:rPr>
          <w:rFonts w:ascii="나눔명조OTF" w:eastAsia="나눔명조OTF" w:hAnsi="나눔명조OTF"/>
        </w:rPr>
      </w:pPr>
      <w:r>
        <w:rPr>
          <w:rFonts w:ascii="Arial" w:hAnsi="Arial" w:cs="Arial"/>
          <w:noProof/>
          <w:color w:val="000000"/>
          <w:szCs w:val="22"/>
          <w:bdr w:val="none" w:sz="0" w:space="0" w:color="auto" w:frame="1"/>
        </w:rPr>
        <w:drawing>
          <wp:inline distT="0" distB="0" distL="0" distR="0" wp14:anchorId="1FFD4585" wp14:editId="2BEDFF01">
            <wp:extent cx="5731510" cy="6159500"/>
            <wp:effectExtent l="0" t="0" r="2540" b="0"/>
            <wp:docPr id="615636972" name="그림 17" descr="스크린샷, 텍스트, 흑백,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72" name="그림 17" descr="스크린샷, 텍스트, 흑백, 그래픽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159500"/>
                    </a:xfrm>
                    <a:prstGeom prst="rect">
                      <a:avLst/>
                    </a:prstGeom>
                    <a:noFill/>
                    <a:ln>
                      <a:noFill/>
                    </a:ln>
                  </pic:spPr>
                </pic:pic>
              </a:graphicData>
            </a:graphic>
          </wp:inline>
        </w:drawing>
      </w:r>
    </w:p>
    <w:p w14:paraId="0E1CAB79" w14:textId="77777777" w:rsidR="00E06D0D" w:rsidRDefault="00E06D0D">
      <w:pPr>
        <w:widowControl/>
        <w:wordWrap/>
        <w:autoSpaceDE/>
        <w:autoSpaceDN/>
        <w:rPr>
          <w:b/>
          <w:bCs/>
          <w:sz w:val="24"/>
        </w:rPr>
      </w:pPr>
      <w:r>
        <w:rPr>
          <w:b/>
          <w:bCs/>
          <w:sz w:val="24"/>
        </w:rPr>
        <w:br w:type="page"/>
      </w:r>
    </w:p>
    <w:p w14:paraId="364E7BC8" w14:textId="53736CAB" w:rsidR="00235AEB" w:rsidRPr="00B62DC5" w:rsidRDefault="00235AEB" w:rsidP="00235AEB">
      <w:pPr>
        <w:tabs>
          <w:tab w:val="right" w:leader="middleDot" w:pos="8800"/>
        </w:tabs>
        <w:spacing w:line="276" w:lineRule="auto"/>
        <w:rPr>
          <w:b/>
          <w:bCs/>
          <w:sz w:val="24"/>
        </w:rPr>
      </w:pPr>
      <w:r>
        <w:rPr>
          <w:rFonts w:hint="eastAsia"/>
          <w:b/>
          <w:bCs/>
          <w:sz w:val="24"/>
        </w:rPr>
        <w:lastRenderedPageBreak/>
        <w:t>7</w:t>
      </w:r>
      <w:r w:rsidRPr="00B62DC5">
        <w:rPr>
          <w:b/>
          <w:bCs/>
          <w:sz w:val="24"/>
        </w:rPr>
        <w:t>.</w:t>
      </w:r>
      <w:r>
        <w:rPr>
          <w:rFonts w:hint="eastAsia"/>
          <w:b/>
          <w:bCs/>
          <w:sz w:val="24"/>
        </w:rPr>
        <w:t>2</w:t>
      </w:r>
      <w:r w:rsidRPr="00B62DC5">
        <w:rPr>
          <w:b/>
          <w:bCs/>
          <w:sz w:val="24"/>
        </w:rPr>
        <w:t xml:space="preserve">.1 </w:t>
      </w:r>
      <w:r w:rsidRPr="00B62DC5">
        <w:rPr>
          <w:rFonts w:hint="eastAsia"/>
          <w:b/>
          <w:bCs/>
          <w:sz w:val="24"/>
        </w:rPr>
        <w:t xml:space="preserve"> </w:t>
      </w:r>
      <w:r w:rsidR="00E06D0D">
        <w:rPr>
          <w:rFonts w:hint="eastAsia"/>
          <w:b/>
          <w:bCs/>
          <w:sz w:val="24"/>
        </w:rPr>
        <w:t>User</w:t>
      </w:r>
    </w:p>
    <w:p w14:paraId="2C4AEDB3" w14:textId="3F945B4A" w:rsidR="00235AEB" w:rsidRDefault="00E06D0D" w:rsidP="00235AEB">
      <w:pPr>
        <w:tabs>
          <w:tab w:val="right" w:leader="middleDot" w:pos="8800"/>
        </w:tabs>
        <w:spacing w:line="276" w:lineRule="auto"/>
        <w:rPr>
          <w:rFonts w:ascii="나눔명조OTF" w:eastAsia="나눔명조OTF" w:hAnsi="나눔명조OTF"/>
        </w:rPr>
      </w:pPr>
      <w:r w:rsidRPr="00E06D0D">
        <w:rPr>
          <w:rFonts w:ascii="나눔명조OTF" w:eastAsia="나눔명조OTF" w:hAnsi="나눔명조OTF"/>
        </w:rPr>
        <w:t xml:space="preserve">User는 </w:t>
      </w:r>
      <w:proofErr w:type="spellStart"/>
      <w:r w:rsidRPr="00E06D0D">
        <w:rPr>
          <w:rFonts w:ascii="나눔명조OTF" w:eastAsia="나눔명조OTF" w:hAnsi="나눔명조OTF"/>
        </w:rPr>
        <w:t>Codoc</w:t>
      </w:r>
      <w:proofErr w:type="spellEnd"/>
      <w:r w:rsidRPr="00E06D0D">
        <w:rPr>
          <w:rFonts w:ascii="나눔명조OTF" w:eastAsia="나눔명조OTF" w:hAnsi="나눔명조OTF"/>
        </w:rPr>
        <w:t>을 사용하는 사용자를 의미한다. User Entity는 id, email, nickname, password, level, language를 attribute로 가지며, id가 primary key이다. 이 attribute들은 회원 가입 당시 사용자가 기입한 정보로 level과 language는 사용자의 코딩 능력치에 대한 정보를 담고 있다. User은  User Diagnostics와는 1:1, Coding History와는 1:N의 관계를 가진다.</w:t>
      </w:r>
    </w:p>
    <w:p w14:paraId="2814A38C" w14:textId="1B1A51F1" w:rsidR="00E06D0D" w:rsidRDefault="00E06D0D" w:rsidP="00E06D0D">
      <w:pPr>
        <w:tabs>
          <w:tab w:val="right" w:leader="middleDot" w:pos="8800"/>
        </w:tabs>
        <w:spacing w:line="276" w:lineRule="auto"/>
        <w:jc w:val="center"/>
        <w:rPr>
          <w:rFonts w:asciiTheme="minorHAnsi" w:eastAsiaTheme="minorHAnsi" w:cs="Arial"/>
          <w:color w:val="000000"/>
          <w:sz w:val="20"/>
          <w:szCs w:val="20"/>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2</w:t>
      </w:r>
      <w:r w:rsidRPr="00B845B9">
        <w:rPr>
          <w:rFonts w:asciiTheme="minorHAnsi" w:eastAsiaTheme="minorHAnsi" w:cs="Arial"/>
          <w:b/>
          <w:bCs/>
          <w:color w:val="000000"/>
          <w:sz w:val="20"/>
          <w:szCs w:val="20"/>
        </w:rPr>
        <w:t xml:space="preserve">: </w:t>
      </w:r>
      <w:r w:rsidRPr="00E06D0D">
        <w:rPr>
          <w:rFonts w:asciiTheme="minorHAnsi" w:eastAsiaTheme="minorHAnsi" w:cs="Arial"/>
          <w:color w:val="000000"/>
          <w:sz w:val="20"/>
          <w:szCs w:val="20"/>
        </w:rPr>
        <w:t>ER Diagram, Entity, User</w:t>
      </w:r>
    </w:p>
    <w:p w14:paraId="3AD30435" w14:textId="609D64BD" w:rsidR="00E06D0D" w:rsidRPr="00B845B9" w:rsidRDefault="00E06D0D" w:rsidP="00E06D0D">
      <w:pPr>
        <w:tabs>
          <w:tab w:val="right" w:leader="middleDot" w:pos="8800"/>
        </w:tabs>
        <w:spacing w:line="60" w:lineRule="auto"/>
        <w:jc w:val="center"/>
        <w:rPr>
          <w:rFonts w:asciiTheme="minorHAnsi" w:eastAsiaTheme="minorHAnsi"/>
        </w:rPr>
      </w:pPr>
      <w:r>
        <w:rPr>
          <w:rFonts w:asciiTheme="minorHAnsi" w:eastAsiaTheme="minorHAnsi" w:hint="eastAsia"/>
        </w:rPr>
        <w:t xml:space="preserve"> </w:t>
      </w:r>
    </w:p>
    <w:p w14:paraId="4C5530A2" w14:textId="08607E53" w:rsidR="00E06D0D" w:rsidRDefault="00E06D0D" w:rsidP="00E06D0D">
      <w:pPr>
        <w:tabs>
          <w:tab w:val="right" w:leader="middleDot" w:pos="8800"/>
        </w:tabs>
        <w:spacing w:line="276" w:lineRule="auto"/>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70655993" wp14:editId="64827C7C">
            <wp:extent cx="2439648" cy="2278072"/>
            <wp:effectExtent l="0" t="0" r="0" b="8255"/>
            <wp:docPr id="1904463864" name="그림 29" descr="도표, 라인, 텍스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3864" name="그림 29" descr="도표, 라인, 텍스트, 원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265" cy="2292655"/>
                    </a:xfrm>
                    <a:prstGeom prst="rect">
                      <a:avLst/>
                    </a:prstGeom>
                    <a:noFill/>
                    <a:ln>
                      <a:noFill/>
                    </a:ln>
                  </pic:spPr>
                </pic:pic>
              </a:graphicData>
            </a:graphic>
          </wp:inline>
        </w:drawing>
      </w:r>
    </w:p>
    <w:p w14:paraId="518DC604" w14:textId="77777777" w:rsidR="00235AEB" w:rsidRDefault="00235AEB" w:rsidP="00235AEB">
      <w:pPr>
        <w:tabs>
          <w:tab w:val="right" w:leader="middleDot" w:pos="8800"/>
        </w:tabs>
        <w:spacing w:line="276" w:lineRule="auto"/>
      </w:pPr>
    </w:p>
    <w:p w14:paraId="4D9C6825" w14:textId="165C1EA1" w:rsidR="00E06D0D" w:rsidRPr="00B62DC5" w:rsidRDefault="00E06D0D" w:rsidP="00E06D0D">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2</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sidRPr="00E06D0D">
        <w:rPr>
          <w:b/>
          <w:bCs/>
          <w:sz w:val="24"/>
        </w:rPr>
        <w:t>Problem</w:t>
      </w:r>
    </w:p>
    <w:p w14:paraId="6B6A5C1C" w14:textId="6A4264F1" w:rsidR="00E06D0D" w:rsidRPr="00E06D0D" w:rsidRDefault="00E06D0D" w:rsidP="00E06D0D">
      <w:pPr>
        <w:tabs>
          <w:tab w:val="right" w:leader="middleDot" w:pos="8800"/>
        </w:tabs>
        <w:spacing w:line="276" w:lineRule="auto"/>
        <w:rPr>
          <w:rFonts w:ascii="나눔명조OTF" w:eastAsia="나눔명조OTF" w:hAnsi="나눔명조OTF"/>
        </w:rPr>
      </w:pPr>
      <w:r w:rsidRPr="00E06D0D">
        <w:rPr>
          <w:rFonts w:ascii="나눔명조OTF" w:eastAsia="나눔명조OTF" w:hAnsi="나눔명조OTF"/>
        </w:rPr>
        <w:t xml:space="preserve">Problem Entity는 사용자에게 제공하는 문제가 저장되어 있다. 별도의 id를 Primary Key로 가지고 있으며 </w:t>
      </w:r>
      <w:proofErr w:type="spellStart"/>
      <w:r w:rsidRPr="00E06D0D">
        <w:rPr>
          <w:rFonts w:ascii="나눔명조OTF" w:eastAsia="나눔명조OTF" w:hAnsi="나눔명조OTF"/>
        </w:rPr>
        <w:t>prob_description</w:t>
      </w:r>
      <w:proofErr w:type="spellEnd"/>
      <w:r w:rsidRPr="00E06D0D">
        <w:rPr>
          <w:rFonts w:ascii="나눔명조OTF" w:eastAsia="나눔명조OTF" w:hAnsi="나눔명조OTF"/>
        </w:rPr>
        <w:t xml:space="preserve">에 문제 내용이 </w:t>
      </w:r>
      <w:proofErr w:type="spellStart"/>
      <w:r w:rsidRPr="00E06D0D">
        <w:rPr>
          <w:rFonts w:ascii="나눔명조OTF" w:eastAsia="나눔명조OTF" w:hAnsi="나눔명조OTF"/>
        </w:rPr>
        <w:t>적혀있다</w:t>
      </w:r>
      <w:proofErr w:type="spellEnd"/>
      <w:r w:rsidRPr="00E06D0D">
        <w:rPr>
          <w:rFonts w:ascii="나눔명조OTF" w:eastAsia="나눔명조OTF" w:hAnsi="나눔명조OTF"/>
        </w:rPr>
        <w:t>. Problem Entity는 User Coding History, Test Case와는 1:N의 관계를, Average Result와는 1:1의 관계를 가지고 있다.</w:t>
      </w:r>
    </w:p>
    <w:p w14:paraId="2E4E1E54" w14:textId="5AA2BDBD" w:rsidR="00E06D0D" w:rsidRDefault="00E06D0D" w:rsidP="00E06D0D">
      <w:pPr>
        <w:tabs>
          <w:tab w:val="right" w:leader="middleDot" w:pos="8800"/>
        </w:tabs>
        <w:spacing w:line="276" w:lineRule="auto"/>
        <w:jc w:val="center"/>
        <w:rPr>
          <w:rFonts w:asciiTheme="minorHAnsi" w:eastAsiaTheme="minorHAnsi" w:cs="Arial"/>
          <w:color w:val="000000"/>
          <w:sz w:val="20"/>
          <w:szCs w:val="20"/>
        </w:rPr>
      </w:pPr>
      <w:r w:rsidRPr="00B845B9">
        <w:rPr>
          <w:rFonts w:asciiTheme="minorHAnsi" w:eastAsiaTheme="minorHAnsi" w:cs="Arial"/>
          <w:b/>
          <w:bCs/>
          <w:color w:val="000000"/>
          <w:sz w:val="20"/>
          <w:szCs w:val="20"/>
        </w:rPr>
        <w:t>Figure 7.</w:t>
      </w:r>
      <w:r w:rsidR="00C0759C">
        <w:rPr>
          <w:rFonts w:asciiTheme="minorHAnsi" w:eastAsiaTheme="minorHAnsi" w:cs="Arial" w:hint="eastAsia"/>
          <w:b/>
          <w:bCs/>
          <w:color w:val="000000"/>
          <w:sz w:val="20"/>
          <w:szCs w:val="20"/>
        </w:rPr>
        <w:t>3</w:t>
      </w:r>
      <w:r w:rsidRPr="00B845B9">
        <w:rPr>
          <w:rFonts w:asciiTheme="minorHAnsi" w:eastAsiaTheme="minorHAnsi" w:cs="Arial"/>
          <w:b/>
          <w:bCs/>
          <w:color w:val="000000"/>
          <w:sz w:val="20"/>
          <w:szCs w:val="20"/>
        </w:rPr>
        <w:t xml:space="preserve">: </w:t>
      </w:r>
      <w:r w:rsidR="00C0759C" w:rsidRPr="00C0759C">
        <w:rPr>
          <w:rFonts w:asciiTheme="minorHAnsi" w:eastAsiaTheme="minorHAnsi" w:cs="Arial"/>
          <w:color w:val="000000"/>
          <w:sz w:val="20"/>
          <w:szCs w:val="20"/>
        </w:rPr>
        <w:t>ER Diagram, Entity, Problem</w:t>
      </w:r>
    </w:p>
    <w:p w14:paraId="05EE3B62" w14:textId="77777777" w:rsidR="00E06D0D" w:rsidRPr="00B845B9" w:rsidRDefault="00E06D0D" w:rsidP="00E06D0D">
      <w:pPr>
        <w:tabs>
          <w:tab w:val="right" w:leader="middleDot" w:pos="8800"/>
        </w:tabs>
        <w:spacing w:line="60" w:lineRule="auto"/>
        <w:jc w:val="center"/>
        <w:rPr>
          <w:rFonts w:asciiTheme="minorHAnsi" w:eastAsiaTheme="minorHAnsi"/>
        </w:rPr>
      </w:pPr>
      <w:r>
        <w:rPr>
          <w:rFonts w:asciiTheme="minorHAnsi" w:eastAsiaTheme="minorHAnsi" w:hint="eastAsia"/>
        </w:rPr>
        <w:t xml:space="preserve"> </w:t>
      </w:r>
    </w:p>
    <w:p w14:paraId="1F68E14A" w14:textId="4E9938D3" w:rsidR="00E06D0D" w:rsidRDefault="00E06D0D" w:rsidP="00E06D0D">
      <w:pPr>
        <w:tabs>
          <w:tab w:val="right" w:leader="middleDot" w:pos="8800"/>
        </w:tabs>
        <w:spacing w:line="276" w:lineRule="auto"/>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18F4F411" wp14:editId="4CED1151">
            <wp:extent cx="3800310" cy="2090008"/>
            <wp:effectExtent l="0" t="0" r="0" b="5715"/>
            <wp:docPr id="1488606690" name="그림 30" descr="도표, 라인, 스케치,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6690" name="그림 30" descr="도표, 라인, 스케치, 원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2495" cy="2096709"/>
                    </a:xfrm>
                    <a:prstGeom prst="rect">
                      <a:avLst/>
                    </a:prstGeom>
                    <a:noFill/>
                    <a:ln>
                      <a:noFill/>
                    </a:ln>
                  </pic:spPr>
                </pic:pic>
              </a:graphicData>
            </a:graphic>
          </wp:inline>
        </w:drawing>
      </w:r>
    </w:p>
    <w:p w14:paraId="22220203" w14:textId="403AC768" w:rsidR="00C0759C" w:rsidRPr="00B62DC5" w:rsidRDefault="00C0759C" w:rsidP="00C0759C">
      <w:pPr>
        <w:tabs>
          <w:tab w:val="right" w:leader="middleDot" w:pos="8800"/>
        </w:tabs>
        <w:spacing w:line="276" w:lineRule="auto"/>
        <w:rPr>
          <w:b/>
          <w:bCs/>
          <w:sz w:val="24"/>
        </w:rPr>
      </w:pPr>
      <w:r>
        <w:rPr>
          <w:rFonts w:hint="eastAsia"/>
          <w:b/>
          <w:bCs/>
          <w:sz w:val="24"/>
        </w:rPr>
        <w:lastRenderedPageBreak/>
        <w:t>7</w:t>
      </w:r>
      <w:r w:rsidRPr="00B62DC5">
        <w:rPr>
          <w:b/>
          <w:bCs/>
          <w:sz w:val="24"/>
        </w:rPr>
        <w:t>.</w:t>
      </w:r>
      <w:r>
        <w:rPr>
          <w:rFonts w:hint="eastAsia"/>
          <w:b/>
          <w:bCs/>
          <w:sz w:val="24"/>
        </w:rPr>
        <w:t>2</w:t>
      </w:r>
      <w:r w:rsidRPr="00B62DC5">
        <w:rPr>
          <w:b/>
          <w:bCs/>
          <w:sz w:val="24"/>
        </w:rPr>
        <w:t>.</w:t>
      </w:r>
      <w:r>
        <w:rPr>
          <w:rFonts w:hint="eastAsia"/>
          <w:b/>
          <w:bCs/>
          <w:sz w:val="24"/>
        </w:rPr>
        <w:t>3</w:t>
      </w:r>
      <w:r w:rsidRPr="00B62DC5">
        <w:rPr>
          <w:b/>
          <w:bCs/>
          <w:sz w:val="24"/>
        </w:rPr>
        <w:t xml:space="preserve"> </w:t>
      </w:r>
      <w:r w:rsidRPr="00B62DC5">
        <w:rPr>
          <w:rFonts w:hint="eastAsia"/>
          <w:b/>
          <w:bCs/>
          <w:sz w:val="24"/>
        </w:rPr>
        <w:t xml:space="preserve"> </w:t>
      </w:r>
      <w:r w:rsidRPr="00C0759C">
        <w:rPr>
          <w:b/>
          <w:bCs/>
          <w:sz w:val="24"/>
        </w:rPr>
        <w:t>User Coding History</w:t>
      </w:r>
    </w:p>
    <w:p w14:paraId="57512F04" w14:textId="77777777" w:rsidR="00C0759C" w:rsidRPr="00C0759C" w:rsidRDefault="00C0759C" w:rsidP="00C0759C">
      <w:pPr>
        <w:tabs>
          <w:tab w:val="right" w:leader="middleDot" w:pos="8800"/>
        </w:tabs>
        <w:spacing w:line="276" w:lineRule="auto"/>
        <w:rPr>
          <w:rFonts w:ascii="나눔명조OTF" w:eastAsia="나눔명조OTF" w:hAnsi="나눔명조OTF"/>
        </w:rPr>
      </w:pPr>
      <w:r w:rsidRPr="00C0759C">
        <w:rPr>
          <w:rFonts w:ascii="나눔명조OTF" w:eastAsia="나눔명조OTF" w:hAnsi="나눔명조OTF"/>
        </w:rPr>
        <w:t>User coding history는 사용자가 문제 풀이 과정에서 코드를 실행해볼 때 마다 제출한 코드와 결과값이 저장된다. 해당 결과들은 사용자의 취약점을 분석할 때 사용된다. User와 Problem 양쪽 모두와 1:N 관계를 가지고 있다.</w:t>
      </w:r>
    </w:p>
    <w:p w14:paraId="2C3850EE" w14:textId="49D9014B" w:rsidR="00C0759C" w:rsidRPr="00B845B9" w:rsidRDefault="00C0759C" w:rsidP="00C0759C">
      <w:pPr>
        <w:tabs>
          <w:tab w:val="right" w:leader="middleDot" w:pos="8800"/>
        </w:tabs>
        <w:spacing w:line="276" w:lineRule="auto"/>
        <w:jc w:val="center"/>
        <w:rPr>
          <w:rFonts w:asciiTheme="minorHAnsi" w:eastAsiaTheme="minorHAnsi"/>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4</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ER Diagram</w:t>
      </w:r>
      <w:r>
        <w:rPr>
          <w:rFonts w:asciiTheme="minorHAnsi" w:eastAsiaTheme="minorHAnsi" w:cs="Arial" w:hint="eastAsia"/>
          <w:color w:val="000000"/>
          <w:sz w:val="20"/>
          <w:szCs w:val="20"/>
        </w:rPr>
        <w:t>,</w:t>
      </w:r>
      <w:r w:rsidRPr="00C0759C">
        <w:rPr>
          <w:rFonts w:asciiTheme="minorHAnsi" w:eastAsiaTheme="minorHAnsi" w:cs="Arial"/>
          <w:color w:val="000000"/>
          <w:sz w:val="20"/>
          <w:szCs w:val="20"/>
        </w:rPr>
        <w:t xml:space="preserve"> Entity, User Coding History</w:t>
      </w:r>
      <w:r>
        <w:rPr>
          <w:rFonts w:asciiTheme="minorHAnsi" w:eastAsiaTheme="minorHAnsi" w:hint="eastAsia"/>
        </w:rPr>
        <w:t xml:space="preserve"> </w:t>
      </w:r>
    </w:p>
    <w:p w14:paraId="07858E29" w14:textId="6E1F8598" w:rsidR="00C0759C" w:rsidRDefault="00C0759C" w:rsidP="00C0759C">
      <w:pPr>
        <w:tabs>
          <w:tab w:val="right" w:leader="middleDot" w:pos="8800"/>
        </w:tabs>
        <w:spacing w:line="276" w:lineRule="auto"/>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226AF146" wp14:editId="2041D82E">
            <wp:extent cx="3133725" cy="2029651"/>
            <wp:effectExtent l="0" t="0" r="0" b="8890"/>
            <wp:docPr id="1196948142" name="그림 3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8142" name="그림 31" descr="텍스트, 도표, 라인, 스크린샷이(가) 표시된 사진&#10;&#10;자동 생성된 설명"/>
                    <pic:cNvPicPr>
                      <a:picLocks noChangeAspect="1" noChangeArrowheads="1"/>
                    </pic:cNvPicPr>
                  </pic:nvPicPr>
                  <pic:blipFill rotWithShape="1">
                    <a:blip r:embed="rId35">
                      <a:extLst>
                        <a:ext uri="{28A0092B-C50C-407E-A947-70E740481C1C}">
                          <a14:useLocalDpi xmlns:a14="http://schemas.microsoft.com/office/drawing/2010/main" val="0"/>
                        </a:ext>
                      </a:extLst>
                    </a:blip>
                    <a:srcRect b="19407"/>
                    <a:stretch/>
                  </pic:blipFill>
                  <pic:spPr bwMode="auto">
                    <a:xfrm>
                      <a:off x="0" y="0"/>
                      <a:ext cx="3139643" cy="2033484"/>
                    </a:xfrm>
                    <a:prstGeom prst="rect">
                      <a:avLst/>
                    </a:prstGeom>
                    <a:noFill/>
                    <a:ln>
                      <a:noFill/>
                    </a:ln>
                    <a:extLst>
                      <a:ext uri="{53640926-AAD7-44D8-BBD7-CCE9431645EC}">
                        <a14:shadowObscured xmlns:a14="http://schemas.microsoft.com/office/drawing/2010/main"/>
                      </a:ext>
                    </a:extLst>
                  </pic:spPr>
                </pic:pic>
              </a:graphicData>
            </a:graphic>
          </wp:inline>
        </w:drawing>
      </w:r>
    </w:p>
    <w:p w14:paraId="752B8DBB" w14:textId="77777777" w:rsidR="00C0759C" w:rsidRDefault="00C0759C" w:rsidP="00C0759C">
      <w:pPr>
        <w:tabs>
          <w:tab w:val="right" w:leader="middleDot" w:pos="8800"/>
        </w:tabs>
        <w:spacing w:line="276" w:lineRule="auto"/>
        <w:rPr>
          <w:rFonts w:ascii="나눔명조OTF" w:eastAsia="나눔명조OTF" w:hAnsi="나눔명조OTF"/>
        </w:rPr>
      </w:pPr>
    </w:p>
    <w:p w14:paraId="1C7F5090" w14:textId="60417C21" w:rsidR="00C0759C" w:rsidRPr="00B62DC5" w:rsidRDefault="00C0759C" w:rsidP="00C0759C">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2</w:t>
      </w:r>
      <w:r w:rsidRPr="00B62DC5">
        <w:rPr>
          <w:b/>
          <w:bCs/>
          <w:sz w:val="24"/>
        </w:rPr>
        <w:t>.</w:t>
      </w:r>
      <w:r>
        <w:rPr>
          <w:rFonts w:hint="eastAsia"/>
          <w:b/>
          <w:bCs/>
          <w:sz w:val="24"/>
        </w:rPr>
        <w:t>4</w:t>
      </w:r>
      <w:r w:rsidRPr="00B62DC5">
        <w:rPr>
          <w:b/>
          <w:bCs/>
          <w:sz w:val="24"/>
        </w:rPr>
        <w:t xml:space="preserve"> </w:t>
      </w:r>
      <w:r w:rsidRPr="00B62DC5">
        <w:rPr>
          <w:rFonts w:hint="eastAsia"/>
          <w:b/>
          <w:bCs/>
          <w:sz w:val="24"/>
        </w:rPr>
        <w:t xml:space="preserve"> </w:t>
      </w:r>
      <w:r w:rsidRPr="00C0759C">
        <w:rPr>
          <w:b/>
          <w:bCs/>
          <w:sz w:val="24"/>
        </w:rPr>
        <w:t>Test Case</w:t>
      </w:r>
    </w:p>
    <w:p w14:paraId="4CD1C28B" w14:textId="5D015F5E" w:rsidR="00C0759C" w:rsidRPr="00C0759C" w:rsidRDefault="00C0759C" w:rsidP="00C0759C">
      <w:pPr>
        <w:tabs>
          <w:tab w:val="right" w:leader="middleDot" w:pos="8800"/>
        </w:tabs>
        <w:spacing w:line="276" w:lineRule="auto"/>
        <w:rPr>
          <w:rFonts w:ascii="나눔명조OTF" w:eastAsia="나눔명조OTF" w:hAnsi="나눔명조OTF"/>
        </w:rPr>
      </w:pPr>
      <w:r w:rsidRPr="00C0759C">
        <w:rPr>
          <w:rFonts w:ascii="나눔명조OTF" w:eastAsia="나눔명조OTF" w:hAnsi="나눔명조OTF"/>
        </w:rPr>
        <w:t>Test Case Entity는 사용자가 문제를 해결할</w:t>
      </w:r>
      <w:r>
        <w:rPr>
          <w:rFonts w:ascii="나눔명조OTF" w:eastAsia="나눔명조OTF" w:hAnsi="나눔명조OTF" w:hint="eastAsia"/>
        </w:rPr>
        <w:t xml:space="preserve"> </w:t>
      </w:r>
      <w:r w:rsidRPr="00C0759C">
        <w:rPr>
          <w:rFonts w:ascii="나눔명조OTF" w:eastAsia="나눔명조OTF" w:hAnsi="나눔명조OTF"/>
        </w:rPr>
        <w:t>때 제출한 답안의 정답 여부를 체크하는데 사용된다. 저장된 input 값을 집어넣었을 때 결과 값을 Test Case Entity에 저장된 output값과  비교해서 정답 여부를 판단한다. Problem Entity와 1:N의 관계를 가지고 있다.</w:t>
      </w:r>
    </w:p>
    <w:p w14:paraId="1B0953BD" w14:textId="4F201984" w:rsidR="00C0759C" w:rsidRPr="00B845B9" w:rsidRDefault="00C0759C" w:rsidP="00C0759C">
      <w:pPr>
        <w:tabs>
          <w:tab w:val="right" w:leader="middleDot" w:pos="8800"/>
        </w:tabs>
        <w:spacing w:line="276" w:lineRule="auto"/>
        <w:jc w:val="center"/>
        <w:rPr>
          <w:rFonts w:asciiTheme="minorHAnsi" w:eastAsiaTheme="minorHAnsi"/>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5</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ER Diagram, Entity, Test Case</w:t>
      </w:r>
    </w:p>
    <w:p w14:paraId="0D27DED6" w14:textId="22E93CF7" w:rsidR="00E06D0D" w:rsidRPr="00C0759C" w:rsidRDefault="00C0759C" w:rsidP="00C0759C">
      <w:pPr>
        <w:tabs>
          <w:tab w:val="right" w:leader="middleDot" w:pos="8800"/>
        </w:tabs>
        <w:spacing w:line="276" w:lineRule="auto"/>
        <w:jc w:val="center"/>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378DDDFC" wp14:editId="72CF7400">
            <wp:extent cx="3018048" cy="2325510"/>
            <wp:effectExtent l="0" t="0" r="0" b="0"/>
            <wp:docPr id="1346061327" name="그림 32" descr="도표, 텍스트, 라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1327" name="그림 32" descr="도표, 텍스트, 라인, 그림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467" cy="2328144"/>
                    </a:xfrm>
                    <a:prstGeom prst="rect">
                      <a:avLst/>
                    </a:prstGeom>
                    <a:noFill/>
                    <a:ln>
                      <a:noFill/>
                    </a:ln>
                  </pic:spPr>
                </pic:pic>
              </a:graphicData>
            </a:graphic>
          </wp:inline>
        </w:drawing>
      </w:r>
    </w:p>
    <w:p w14:paraId="75780181" w14:textId="220BBD0A" w:rsidR="00235AEB" w:rsidRDefault="00235AEB">
      <w:pPr>
        <w:widowControl/>
        <w:wordWrap/>
        <w:autoSpaceDE/>
        <w:autoSpaceDN/>
        <w:rPr>
          <w:rFonts w:ascii="나눔명조OTF" w:eastAsia="나눔명조OTF" w:hAnsi="나눔명조OTF"/>
        </w:rPr>
      </w:pPr>
    </w:p>
    <w:p w14:paraId="30F7DB21" w14:textId="5667E4D6" w:rsidR="00C0759C" w:rsidRPr="00B62DC5" w:rsidRDefault="00C0759C" w:rsidP="00C0759C">
      <w:pPr>
        <w:tabs>
          <w:tab w:val="right" w:leader="middleDot" w:pos="8800"/>
        </w:tabs>
        <w:spacing w:line="276" w:lineRule="auto"/>
        <w:rPr>
          <w:b/>
          <w:bCs/>
          <w:sz w:val="24"/>
        </w:rPr>
      </w:pPr>
      <w:r>
        <w:rPr>
          <w:rFonts w:hint="eastAsia"/>
          <w:b/>
          <w:bCs/>
          <w:sz w:val="24"/>
        </w:rPr>
        <w:lastRenderedPageBreak/>
        <w:t>7</w:t>
      </w:r>
      <w:r w:rsidRPr="00B62DC5">
        <w:rPr>
          <w:b/>
          <w:bCs/>
          <w:sz w:val="24"/>
        </w:rPr>
        <w:t>.</w:t>
      </w:r>
      <w:r>
        <w:rPr>
          <w:rFonts w:hint="eastAsia"/>
          <w:b/>
          <w:bCs/>
          <w:sz w:val="24"/>
        </w:rPr>
        <w:t>2</w:t>
      </w:r>
      <w:r w:rsidRPr="00B62DC5">
        <w:rPr>
          <w:b/>
          <w:bCs/>
          <w:sz w:val="24"/>
        </w:rPr>
        <w:t>.</w:t>
      </w:r>
      <w:r>
        <w:rPr>
          <w:rFonts w:hint="eastAsia"/>
          <w:b/>
          <w:bCs/>
          <w:sz w:val="24"/>
        </w:rPr>
        <w:t>5</w:t>
      </w:r>
      <w:r w:rsidRPr="00B62DC5">
        <w:rPr>
          <w:b/>
          <w:bCs/>
          <w:sz w:val="24"/>
        </w:rPr>
        <w:t xml:space="preserve"> </w:t>
      </w:r>
      <w:r w:rsidRPr="00B62DC5">
        <w:rPr>
          <w:rFonts w:hint="eastAsia"/>
          <w:b/>
          <w:bCs/>
          <w:sz w:val="24"/>
        </w:rPr>
        <w:t xml:space="preserve"> </w:t>
      </w:r>
      <w:r w:rsidRPr="00C0759C">
        <w:rPr>
          <w:b/>
          <w:bCs/>
          <w:sz w:val="24"/>
        </w:rPr>
        <w:t>Test Case</w:t>
      </w:r>
    </w:p>
    <w:p w14:paraId="217509D1" w14:textId="77777777" w:rsidR="00C0759C" w:rsidRDefault="00C0759C" w:rsidP="00C0759C">
      <w:pPr>
        <w:tabs>
          <w:tab w:val="right" w:leader="middleDot" w:pos="8800"/>
        </w:tabs>
        <w:spacing w:line="276" w:lineRule="auto"/>
        <w:rPr>
          <w:rFonts w:ascii="나눔명조OTF" w:eastAsia="나눔명조OTF" w:hAnsi="나눔명조OTF"/>
        </w:rPr>
      </w:pPr>
      <w:r w:rsidRPr="00C0759C">
        <w:rPr>
          <w:rFonts w:ascii="나눔명조OTF" w:eastAsia="나눔명조OTF" w:hAnsi="나눔명조OTF"/>
        </w:rPr>
        <w:t xml:space="preserve">User Diagnostics Entity는 사용자의 취약점을 </w:t>
      </w:r>
      <w:proofErr w:type="spellStart"/>
      <w:r w:rsidRPr="00C0759C">
        <w:rPr>
          <w:rFonts w:ascii="나눔명조OTF" w:eastAsia="나눔명조OTF" w:hAnsi="나눔명조OTF"/>
        </w:rPr>
        <w:t>clean_code</w:t>
      </w:r>
      <w:proofErr w:type="spellEnd"/>
      <w:r w:rsidRPr="00C0759C">
        <w:rPr>
          <w:rFonts w:ascii="나눔명조OTF" w:eastAsia="나눔명조OTF" w:hAnsi="나눔명조OTF"/>
        </w:rPr>
        <w:t xml:space="preserve">, </w:t>
      </w:r>
      <w:proofErr w:type="spellStart"/>
      <w:r w:rsidRPr="00C0759C">
        <w:rPr>
          <w:rFonts w:ascii="나눔명조OTF" w:eastAsia="나눔명조OTF" w:hAnsi="나눔명조OTF"/>
        </w:rPr>
        <w:t>jsdoc</w:t>
      </w:r>
      <w:proofErr w:type="spellEnd"/>
      <w:r w:rsidRPr="00C0759C">
        <w:rPr>
          <w:rFonts w:ascii="나눔명조OTF" w:eastAsia="나눔명조OTF" w:hAnsi="나눔명조OTF"/>
        </w:rPr>
        <w:t xml:space="preserve">, </w:t>
      </w:r>
      <w:proofErr w:type="spellStart"/>
      <w:r w:rsidRPr="00C0759C">
        <w:rPr>
          <w:rFonts w:ascii="나눔명조OTF" w:eastAsia="나눔명조OTF" w:hAnsi="나눔명조OTF"/>
        </w:rPr>
        <w:t>memory_use</w:t>
      </w:r>
      <w:proofErr w:type="spellEnd"/>
      <w:r w:rsidRPr="00C0759C">
        <w:rPr>
          <w:rFonts w:ascii="나눔명조OTF" w:eastAsia="나눔명조OTF" w:hAnsi="나눔명조OTF"/>
        </w:rPr>
        <w:t xml:space="preserve">, time, </w:t>
      </w:r>
      <w:proofErr w:type="spellStart"/>
      <w:r w:rsidRPr="00C0759C">
        <w:rPr>
          <w:rFonts w:ascii="나눔명조OTF" w:eastAsia="나눔명조OTF" w:hAnsi="나눔명조OTF"/>
        </w:rPr>
        <w:t>time_complexity</w:t>
      </w:r>
      <w:proofErr w:type="spellEnd"/>
      <w:r w:rsidRPr="00C0759C">
        <w:rPr>
          <w:rFonts w:ascii="나눔명조OTF" w:eastAsia="나눔명조OTF" w:hAnsi="나눔명조OTF"/>
        </w:rPr>
        <w:t xml:space="preserve">, </w:t>
      </w:r>
      <w:proofErr w:type="spellStart"/>
      <w:r w:rsidRPr="00C0759C">
        <w:rPr>
          <w:rFonts w:ascii="나눔명조OTF" w:eastAsia="나눔명조OTF" w:hAnsi="나눔명조OTF"/>
        </w:rPr>
        <w:t>execution_num</w:t>
      </w:r>
      <w:proofErr w:type="spellEnd"/>
      <w:r w:rsidRPr="00C0759C">
        <w:rPr>
          <w:rFonts w:ascii="나눔명조OTF" w:eastAsia="나눔명조OTF" w:hAnsi="나눔명조OTF"/>
        </w:rPr>
        <w:t xml:space="preserve"> 6가지 데이터로 나누어서 저장하고 있다. 해당 데이터들은 애플리케이션이 사용자에게 취약점 보완을 위한 문제를 추천해 줄 때 사용된다. User Entity와 1:1관계를 가지고 있다.</w:t>
      </w:r>
    </w:p>
    <w:p w14:paraId="23FA3D11" w14:textId="06526349" w:rsidR="00C0759C" w:rsidRDefault="00C0759C" w:rsidP="00C0759C">
      <w:pPr>
        <w:tabs>
          <w:tab w:val="right" w:leader="middleDot" w:pos="8800"/>
        </w:tabs>
        <w:spacing w:line="276" w:lineRule="auto"/>
        <w:jc w:val="center"/>
        <w:rPr>
          <w:rFonts w:asciiTheme="minorHAnsi" w:eastAsiaTheme="minorHAnsi" w:cs="Arial"/>
          <w:color w:val="000000"/>
          <w:sz w:val="20"/>
          <w:szCs w:val="20"/>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6</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ER Diagram, Entity, User Diagnostics</w:t>
      </w:r>
      <w:r>
        <w:rPr>
          <w:rFonts w:ascii="Arial" w:hAnsi="Arial" w:cs="Arial"/>
          <w:b/>
          <w:bCs/>
          <w:noProof/>
          <w:color w:val="000000"/>
          <w:bdr w:val="none" w:sz="0" w:space="0" w:color="auto" w:frame="1"/>
        </w:rPr>
        <w:drawing>
          <wp:inline distT="0" distB="0" distL="0" distR="0" wp14:anchorId="2C4685EF" wp14:editId="2746DCCF">
            <wp:extent cx="3472606" cy="2366790"/>
            <wp:effectExtent l="0" t="0" r="0" b="0"/>
            <wp:docPr id="2115364038" name="그림 33"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4038" name="그림 33" descr="텍스트, 도표, 스크린샷, 라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820" cy="2373070"/>
                    </a:xfrm>
                    <a:prstGeom prst="rect">
                      <a:avLst/>
                    </a:prstGeom>
                    <a:noFill/>
                    <a:ln>
                      <a:noFill/>
                    </a:ln>
                  </pic:spPr>
                </pic:pic>
              </a:graphicData>
            </a:graphic>
          </wp:inline>
        </w:drawing>
      </w:r>
    </w:p>
    <w:p w14:paraId="7782D6AA" w14:textId="220FE813" w:rsidR="00C0759C" w:rsidRPr="00B62DC5" w:rsidRDefault="00C0759C" w:rsidP="00C0759C">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2</w:t>
      </w:r>
      <w:r w:rsidRPr="00B62DC5">
        <w:rPr>
          <w:b/>
          <w:bCs/>
          <w:sz w:val="24"/>
        </w:rPr>
        <w:t>.</w:t>
      </w:r>
      <w:r>
        <w:rPr>
          <w:rFonts w:hint="eastAsia"/>
          <w:b/>
          <w:bCs/>
          <w:sz w:val="24"/>
        </w:rPr>
        <w:t>5</w:t>
      </w:r>
      <w:r w:rsidRPr="00B62DC5">
        <w:rPr>
          <w:b/>
          <w:bCs/>
          <w:sz w:val="24"/>
        </w:rPr>
        <w:t xml:space="preserve"> </w:t>
      </w:r>
      <w:r w:rsidRPr="00B62DC5">
        <w:rPr>
          <w:rFonts w:hint="eastAsia"/>
          <w:b/>
          <w:bCs/>
          <w:sz w:val="24"/>
        </w:rPr>
        <w:t xml:space="preserve"> </w:t>
      </w:r>
      <w:r w:rsidRPr="00C0759C">
        <w:rPr>
          <w:b/>
          <w:bCs/>
          <w:sz w:val="24"/>
        </w:rPr>
        <w:t>Average Result</w:t>
      </w:r>
    </w:p>
    <w:p w14:paraId="67148481" w14:textId="77777777" w:rsidR="00C0759C" w:rsidRDefault="00C0759C" w:rsidP="00C0759C">
      <w:pPr>
        <w:tabs>
          <w:tab w:val="right" w:leader="middleDot" w:pos="8800"/>
        </w:tabs>
        <w:spacing w:line="276" w:lineRule="auto"/>
        <w:rPr>
          <w:rFonts w:ascii="나눔명조OTF" w:eastAsia="나눔명조OTF" w:hAnsi="나눔명조OTF"/>
        </w:rPr>
      </w:pPr>
      <w:r w:rsidRPr="00C0759C">
        <w:rPr>
          <w:rFonts w:ascii="나눔명조OTF" w:eastAsia="나눔명조OTF" w:hAnsi="나눔명조OTF"/>
        </w:rPr>
        <w:t xml:space="preserve">Average Result Entity에는 </w:t>
      </w:r>
      <w:proofErr w:type="spellStart"/>
      <w:r w:rsidRPr="00C0759C">
        <w:rPr>
          <w:rFonts w:ascii="나눔명조OTF" w:eastAsia="나눔명조OTF" w:hAnsi="나눔명조OTF"/>
        </w:rPr>
        <w:t>Codoc</w:t>
      </w:r>
      <w:proofErr w:type="spellEnd"/>
      <w:r w:rsidRPr="00C0759C">
        <w:rPr>
          <w:rFonts w:ascii="나눔명조OTF" w:eastAsia="나눔명조OTF" w:hAnsi="나눔명조OTF"/>
        </w:rPr>
        <w:t xml:space="preserve"> 애플리케이션을 사용하는 모든 사용자들이 특정 문제를 풀이했을 때의 결과를 분석하여 저장하고 있다. 해당 Entity에 저장된 데이터들은  한 사용자가 문제를 풀었을 때 해당 답안의 수준의 상대적으로 어느 정도인지 파악하기 위해 필요하다. Problem Entity와 1:1관계를 가지고 있다.</w:t>
      </w:r>
    </w:p>
    <w:p w14:paraId="45EDC949" w14:textId="11406EA5" w:rsidR="00C0759C" w:rsidRPr="00C0759C" w:rsidRDefault="00C0759C" w:rsidP="00C0759C">
      <w:pPr>
        <w:tabs>
          <w:tab w:val="right" w:leader="middleDot" w:pos="8800"/>
        </w:tabs>
        <w:spacing w:line="276" w:lineRule="auto"/>
        <w:jc w:val="center"/>
        <w:rPr>
          <w:rFonts w:ascii="나눔명조OTF" w:eastAsia="나눔명조OTF" w:hAnsi="나눔명조OTF"/>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7</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ER Diagram, Entity, Average Result</w:t>
      </w:r>
      <w:r>
        <w:rPr>
          <w:rFonts w:ascii="Arial" w:hAnsi="Arial" w:cs="Arial"/>
          <w:b/>
          <w:bCs/>
          <w:noProof/>
          <w:color w:val="000000"/>
          <w:bdr w:val="none" w:sz="0" w:space="0" w:color="auto" w:frame="1"/>
        </w:rPr>
        <w:drawing>
          <wp:inline distT="0" distB="0" distL="0" distR="0" wp14:anchorId="5FC6D899" wp14:editId="53EF0870">
            <wp:extent cx="3372181" cy="2675110"/>
            <wp:effectExtent l="0" t="0" r="0" b="0"/>
            <wp:docPr id="2073481174" name="그림 34" descr="텍스트, 도표, 그림,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1174" name="그림 34" descr="텍스트, 도표, 그림, 스케치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9947" cy="2689204"/>
                    </a:xfrm>
                    <a:prstGeom prst="rect">
                      <a:avLst/>
                    </a:prstGeom>
                    <a:noFill/>
                    <a:ln>
                      <a:noFill/>
                    </a:ln>
                  </pic:spPr>
                </pic:pic>
              </a:graphicData>
            </a:graphic>
          </wp:inline>
        </w:drawing>
      </w:r>
    </w:p>
    <w:p w14:paraId="3B039444" w14:textId="6C96DD25" w:rsidR="00C0759C" w:rsidRDefault="00C0759C" w:rsidP="00C0759C">
      <w:pPr>
        <w:tabs>
          <w:tab w:val="right" w:leader="middleDot" w:pos="8800"/>
        </w:tabs>
        <w:spacing w:line="276" w:lineRule="auto"/>
        <w:rPr>
          <w:b/>
          <w:bCs/>
          <w:sz w:val="32"/>
          <w:szCs w:val="32"/>
        </w:rPr>
      </w:pPr>
      <w:r>
        <w:rPr>
          <w:rFonts w:hint="eastAsia"/>
          <w:b/>
          <w:bCs/>
          <w:sz w:val="32"/>
          <w:szCs w:val="32"/>
        </w:rPr>
        <w:lastRenderedPageBreak/>
        <w:t>7</w:t>
      </w:r>
      <w:r w:rsidRPr="00B62DC5">
        <w:rPr>
          <w:b/>
          <w:bCs/>
          <w:sz w:val="32"/>
          <w:szCs w:val="32"/>
        </w:rPr>
        <w:t>.</w:t>
      </w:r>
      <w:r>
        <w:rPr>
          <w:rFonts w:hint="eastAsia"/>
          <w:b/>
          <w:bCs/>
          <w:sz w:val="32"/>
          <w:szCs w:val="32"/>
        </w:rPr>
        <w:t xml:space="preserve">3 </w:t>
      </w:r>
      <w:r w:rsidRPr="00B62DC5">
        <w:rPr>
          <w:b/>
          <w:bCs/>
          <w:sz w:val="32"/>
          <w:szCs w:val="32"/>
        </w:rPr>
        <w:t xml:space="preserve"> </w:t>
      </w:r>
      <w:r>
        <w:rPr>
          <w:rFonts w:hint="eastAsia"/>
          <w:b/>
          <w:bCs/>
          <w:sz w:val="32"/>
          <w:szCs w:val="32"/>
        </w:rPr>
        <w:t>Relational Schema</w:t>
      </w:r>
    </w:p>
    <w:p w14:paraId="39A65375" w14:textId="3AD2DE04" w:rsidR="00C0759C" w:rsidRPr="00B62DC5" w:rsidRDefault="00C0759C" w:rsidP="00C0759C">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8</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Relational Schema</w:t>
      </w:r>
    </w:p>
    <w:p w14:paraId="3983272E" w14:textId="78207E41" w:rsidR="00C0759C" w:rsidRDefault="00C0759C" w:rsidP="00C0759C">
      <w:pPr>
        <w:tabs>
          <w:tab w:val="right" w:leader="middleDot" w:pos="8800"/>
        </w:tabs>
        <w:spacing w:line="276" w:lineRule="auto"/>
        <w:rPr>
          <w:rFonts w:ascii="나눔명조OTF" w:eastAsia="나눔명조OTF" w:hAnsi="나눔명조OTF"/>
        </w:rPr>
      </w:pPr>
      <w:r>
        <w:rPr>
          <w:rFonts w:ascii="Arial" w:hAnsi="Arial" w:cs="Arial"/>
          <w:b/>
          <w:bCs/>
          <w:noProof/>
          <w:color w:val="000000"/>
          <w:sz w:val="26"/>
          <w:szCs w:val="26"/>
          <w:bdr w:val="none" w:sz="0" w:space="0" w:color="auto" w:frame="1"/>
        </w:rPr>
        <w:drawing>
          <wp:inline distT="0" distB="0" distL="0" distR="0" wp14:anchorId="1AB76462" wp14:editId="3B3D518D">
            <wp:extent cx="5731510" cy="4215130"/>
            <wp:effectExtent l="0" t="0" r="2540" b="0"/>
            <wp:docPr id="610671738" name="그림 35"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1738" name="그림 35" descr="스크린샷, 텍스트, 디자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15130"/>
                    </a:xfrm>
                    <a:prstGeom prst="rect">
                      <a:avLst/>
                    </a:prstGeom>
                    <a:noFill/>
                    <a:ln>
                      <a:noFill/>
                    </a:ln>
                  </pic:spPr>
                </pic:pic>
              </a:graphicData>
            </a:graphic>
          </wp:inline>
        </w:drawing>
      </w:r>
    </w:p>
    <w:p w14:paraId="7BDC8124" w14:textId="00C49AEF" w:rsidR="00C0759C" w:rsidRDefault="00C0759C" w:rsidP="00C0759C">
      <w:pPr>
        <w:tabs>
          <w:tab w:val="right" w:leader="middleDot" w:pos="8800"/>
        </w:tabs>
        <w:spacing w:line="276" w:lineRule="auto"/>
        <w:rPr>
          <w:rFonts w:ascii="나눔명조OTF" w:eastAsia="나눔명조OTF" w:hAnsi="나눔명조OTF"/>
        </w:rPr>
      </w:pPr>
      <w:r>
        <w:rPr>
          <w:rFonts w:ascii="나눔명조OTF" w:eastAsia="나눔명조OTF" w:hAnsi="나눔명조OTF" w:hint="eastAsia"/>
        </w:rPr>
        <w:t xml:space="preserve"> </w:t>
      </w:r>
    </w:p>
    <w:p w14:paraId="0EC20D2C" w14:textId="5454172C" w:rsidR="00C0759C" w:rsidRDefault="00C0759C" w:rsidP="00C0759C">
      <w:pPr>
        <w:tabs>
          <w:tab w:val="right" w:leader="middleDot" w:pos="8800"/>
        </w:tabs>
        <w:spacing w:line="276" w:lineRule="auto"/>
        <w:rPr>
          <w:b/>
          <w:bCs/>
          <w:sz w:val="32"/>
          <w:szCs w:val="32"/>
        </w:rPr>
      </w:pPr>
      <w:r>
        <w:rPr>
          <w:rFonts w:hint="eastAsia"/>
          <w:b/>
          <w:bCs/>
          <w:sz w:val="32"/>
          <w:szCs w:val="32"/>
        </w:rPr>
        <w:t>7</w:t>
      </w:r>
      <w:r w:rsidRPr="00B62DC5">
        <w:rPr>
          <w:b/>
          <w:bCs/>
          <w:sz w:val="32"/>
          <w:szCs w:val="32"/>
        </w:rPr>
        <w:t>.</w:t>
      </w:r>
      <w:r>
        <w:rPr>
          <w:rFonts w:hint="eastAsia"/>
          <w:b/>
          <w:bCs/>
          <w:sz w:val="32"/>
          <w:szCs w:val="32"/>
        </w:rPr>
        <w:t xml:space="preserve">4 </w:t>
      </w:r>
      <w:r w:rsidRPr="00B62DC5">
        <w:rPr>
          <w:b/>
          <w:bCs/>
          <w:sz w:val="32"/>
          <w:szCs w:val="32"/>
        </w:rPr>
        <w:t xml:space="preserve"> </w:t>
      </w:r>
      <w:r w:rsidRPr="00C0759C">
        <w:rPr>
          <w:b/>
          <w:bCs/>
          <w:sz w:val="32"/>
          <w:szCs w:val="32"/>
        </w:rPr>
        <w:t>SQL DDL</w:t>
      </w:r>
    </w:p>
    <w:p w14:paraId="7F71C1F9" w14:textId="1CE658E1" w:rsidR="00C0759C" w:rsidRDefault="00C0759C" w:rsidP="00C0759C">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4</w:t>
      </w:r>
      <w:r w:rsidRPr="00B62DC5">
        <w:rPr>
          <w:b/>
          <w:bCs/>
          <w:sz w:val="24"/>
        </w:rPr>
        <w:t>.</w:t>
      </w:r>
      <w:r>
        <w:rPr>
          <w:rFonts w:hint="eastAsia"/>
          <w:b/>
          <w:bCs/>
          <w:sz w:val="24"/>
        </w:rPr>
        <w:t>1</w:t>
      </w:r>
      <w:r w:rsidRPr="00B62DC5">
        <w:rPr>
          <w:b/>
          <w:bCs/>
          <w:sz w:val="24"/>
        </w:rPr>
        <w:t xml:space="preserve"> </w:t>
      </w:r>
      <w:r w:rsidRPr="00B62DC5">
        <w:rPr>
          <w:rFonts w:hint="eastAsia"/>
          <w:b/>
          <w:bCs/>
          <w:sz w:val="24"/>
        </w:rPr>
        <w:t xml:space="preserve"> </w:t>
      </w:r>
      <w:r w:rsidRPr="00C0759C">
        <w:rPr>
          <w:b/>
          <w:bCs/>
          <w:sz w:val="24"/>
        </w:rPr>
        <w:t>User</w:t>
      </w:r>
    </w:p>
    <w:p w14:paraId="0164FDD5" w14:textId="66B27F67" w:rsidR="00C0759C" w:rsidRPr="00C0759C" w:rsidRDefault="00C0759C" w:rsidP="00C0759C">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9</w:t>
      </w:r>
      <w:r w:rsidRPr="00B845B9">
        <w:rPr>
          <w:rFonts w:asciiTheme="minorHAnsi" w:eastAsiaTheme="minorHAnsi" w:cs="Arial"/>
          <w:b/>
          <w:bCs/>
          <w:color w:val="000000"/>
          <w:sz w:val="20"/>
          <w:szCs w:val="20"/>
        </w:rPr>
        <w:t xml:space="preserve">: </w:t>
      </w:r>
      <w:r w:rsidRPr="00C0759C">
        <w:rPr>
          <w:rFonts w:asciiTheme="minorHAnsi" w:eastAsiaTheme="minorHAnsi" w:cs="Arial"/>
          <w:color w:val="000000"/>
          <w:sz w:val="20"/>
          <w:szCs w:val="20"/>
        </w:rPr>
        <w:t xml:space="preserve">user </w:t>
      </w:r>
      <w:proofErr w:type="spellStart"/>
      <w:r w:rsidRPr="00C0759C">
        <w:rPr>
          <w:rFonts w:asciiTheme="minorHAnsi" w:eastAsiaTheme="minorHAnsi" w:cs="Arial"/>
          <w:color w:val="000000"/>
          <w:sz w:val="20"/>
          <w:szCs w:val="20"/>
        </w:rPr>
        <w:t>sql</w:t>
      </w:r>
      <w:proofErr w:type="spellEnd"/>
      <w:r w:rsidRPr="00C0759C">
        <w:rPr>
          <w:rFonts w:asciiTheme="minorHAnsi" w:eastAsiaTheme="minorHAnsi" w:cs="Arial"/>
          <w:color w:val="000000"/>
          <w:sz w:val="20"/>
          <w:szCs w:val="20"/>
        </w:rPr>
        <w:t xml:space="preserve"> schema</w:t>
      </w:r>
    </w:p>
    <w:p w14:paraId="2D06F856" w14:textId="614393E7" w:rsidR="00C0759C" w:rsidRDefault="00C0759C" w:rsidP="00C0759C">
      <w:pPr>
        <w:tabs>
          <w:tab w:val="right" w:leader="middleDot" w:pos="8800"/>
        </w:tabs>
        <w:spacing w:line="276" w:lineRule="auto"/>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436606A6" wp14:editId="57375702">
            <wp:extent cx="5731510" cy="1706880"/>
            <wp:effectExtent l="0" t="0" r="2540" b="7620"/>
            <wp:docPr id="1824859306" name="그림 3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9306" name="그림 36" descr="텍스트, 스크린샷, 폰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a:ln>
                      <a:noFill/>
                    </a:ln>
                  </pic:spPr>
                </pic:pic>
              </a:graphicData>
            </a:graphic>
          </wp:inline>
        </w:drawing>
      </w:r>
    </w:p>
    <w:p w14:paraId="52FA964D" w14:textId="1D3F375E" w:rsidR="00C0759C" w:rsidRDefault="00C0759C" w:rsidP="00C0759C">
      <w:pPr>
        <w:tabs>
          <w:tab w:val="right" w:leader="middleDot" w:pos="8800"/>
        </w:tabs>
        <w:spacing w:line="276" w:lineRule="auto"/>
        <w:rPr>
          <w:b/>
          <w:bCs/>
          <w:sz w:val="24"/>
        </w:rPr>
      </w:pPr>
      <w:r>
        <w:rPr>
          <w:rFonts w:hint="eastAsia"/>
          <w:b/>
          <w:bCs/>
          <w:sz w:val="24"/>
        </w:rPr>
        <w:lastRenderedPageBreak/>
        <w:t>7</w:t>
      </w:r>
      <w:r w:rsidRPr="00B62DC5">
        <w:rPr>
          <w:b/>
          <w:bCs/>
          <w:sz w:val="24"/>
        </w:rPr>
        <w:t>.</w:t>
      </w:r>
      <w:r>
        <w:rPr>
          <w:rFonts w:hint="eastAsia"/>
          <w:b/>
          <w:bCs/>
          <w:sz w:val="24"/>
        </w:rPr>
        <w:t>4</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sidR="009A623D" w:rsidRPr="009A623D">
        <w:rPr>
          <w:b/>
          <w:bCs/>
          <w:sz w:val="24"/>
        </w:rPr>
        <w:t>Problem</w:t>
      </w:r>
    </w:p>
    <w:p w14:paraId="7264D7C5" w14:textId="4C56CCA4" w:rsidR="00C0759C" w:rsidRPr="00C0759C" w:rsidRDefault="00C0759C" w:rsidP="00C0759C">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sidR="009A623D">
        <w:rPr>
          <w:rFonts w:asciiTheme="minorHAnsi" w:eastAsiaTheme="minorHAnsi" w:cs="Arial" w:hint="eastAsia"/>
          <w:b/>
          <w:bCs/>
          <w:color w:val="000000"/>
          <w:sz w:val="20"/>
          <w:szCs w:val="20"/>
        </w:rPr>
        <w:t>10</w:t>
      </w:r>
      <w:r w:rsidRPr="00B845B9">
        <w:rPr>
          <w:rFonts w:asciiTheme="minorHAnsi" w:eastAsiaTheme="minorHAnsi" w:cs="Arial"/>
          <w:b/>
          <w:bCs/>
          <w:color w:val="000000"/>
          <w:sz w:val="20"/>
          <w:szCs w:val="20"/>
        </w:rPr>
        <w:t xml:space="preserve">: </w:t>
      </w:r>
      <w:r w:rsidR="009A623D" w:rsidRPr="009A623D">
        <w:rPr>
          <w:rFonts w:asciiTheme="minorHAnsi" w:eastAsiaTheme="minorHAnsi" w:cs="Arial"/>
          <w:color w:val="000000"/>
          <w:sz w:val="20"/>
          <w:szCs w:val="20"/>
        </w:rPr>
        <w:t xml:space="preserve">problem </w:t>
      </w:r>
      <w:proofErr w:type="spellStart"/>
      <w:r w:rsidR="009A623D" w:rsidRPr="009A623D">
        <w:rPr>
          <w:rFonts w:asciiTheme="minorHAnsi" w:eastAsiaTheme="minorHAnsi" w:cs="Arial"/>
          <w:color w:val="000000"/>
          <w:sz w:val="20"/>
          <w:szCs w:val="20"/>
        </w:rPr>
        <w:t>sql</w:t>
      </w:r>
      <w:proofErr w:type="spellEnd"/>
      <w:r w:rsidR="009A623D" w:rsidRPr="009A623D">
        <w:rPr>
          <w:rFonts w:asciiTheme="minorHAnsi" w:eastAsiaTheme="minorHAnsi" w:cs="Arial"/>
          <w:color w:val="000000"/>
          <w:sz w:val="20"/>
          <w:szCs w:val="20"/>
        </w:rPr>
        <w:t xml:space="preserve"> schema</w:t>
      </w:r>
    </w:p>
    <w:p w14:paraId="21B68B91" w14:textId="159736EA" w:rsidR="00C0759C" w:rsidRPr="00C0759C" w:rsidRDefault="009A623D" w:rsidP="00C0759C">
      <w:pPr>
        <w:tabs>
          <w:tab w:val="right" w:leader="middleDot" w:pos="8800"/>
        </w:tabs>
        <w:spacing w:line="276" w:lineRule="auto"/>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71D2DEB4" wp14:editId="6D8BF693">
            <wp:extent cx="5731510" cy="1373505"/>
            <wp:effectExtent l="0" t="0" r="2540" b="0"/>
            <wp:docPr id="613804424" name="그림 3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4424" name="그림 37" descr="텍스트, 스크린샷, 폰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73505"/>
                    </a:xfrm>
                    <a:prstGeom prst="rect">
                      <a:avLst/>
                    </a:prstGeom>
                    <a:noFill/>
                    <a:ln>
                      <a:noFill/>
                    </a:ln>
                  </pic:spPr>
                </pic:pic>
              </a:graphicData>
            </a:graphic>
          </wp:inline>
        </w:drawing>
      </w:r>
    </w:p>
    <w:p w14:paraId="38D4B398" w14:textId="77777777" w:rsidR="00C0759C" w:rsidRDefault="00C0759C" w:rsidP="00C0759C">
      <w:pPr>
        <w:tabs>
          <w:tab w:val="right" w:leader="middleDot" w:pos="8800"/>
        </w:tabs>
        <w:spacing w:line="276" w:lineRule="auto"/>
        <w:rPr>
          <w:rFonts w:ascii="나눔명조OTF" w:eastAsia="나눔명조OTF" w:hAnsi="나눔명조OTF"/>
        </w:rPr>
      </w:pPr>
    </w:p>
    <w:p w14:paraId="4FE654A4" w14:textId="3DACB0EE" w:rsidR="00C0759C" w:rsidRDefault="00C0759C" w:rsidP="00C0759C">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4</w:t>
      </w:r>
      <w:r w:rsidRPr="00B62DC5">
        <w:rPr>
          <w:b/>
          <w:bCs/>
          <w:sz w:val="24"/>
        </w:rPr>
        <w:t>.</w:t>
      </w:r>
      <w:r w:rsidR="009A623D">
        <w:rPr>
          <w:rFonts w:hint="eastAsia"/>
          <w:b/>
          <w:bCs/>
          <w:sz w:val="24"/>
        </w:rPr>
        <w:t>3</w:t>
      </w:r>
      <w:r w:rsidRPr="00B62DC5">
        <w:rPr>
          <w:b/>
          <w:bCs/>
          <w:sz w:val="24"/>
        </w:rPr>
        <w:t xml:space="preserve"> </w:t>
      </w:r>
      <w:r w:rsidRPr="00B62DC5">
        <w:rPr>
          <w:rFonts w:hint="eastAsia"/>
          <w:b/>
          <w:bCs/>
          <w:sz w:val="24"/>
        </w:rPr>
        <w:t xml:space="preserve"> </w:t>
      </w:r>
      <w:r w:rsidR="009A623D" w:rsidRPr="009A623D">
        <w:rPr>
          <w:b/>
          <w:bCs/>
          <w:sz w:val="24"/>
        </w:rPr>
        <w:t>User Coding History</w:t>
      </w:r>
    </w:p>
    <w:p w14:paraId="524A002D" w14:textId="78B2B9AD" w:rsidR="00C0759C" w:rsidRPr="00C0759C" w:rsidRDefault="00C0759C" w:rsidP="00C0759C">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sidR="009A623D">
        <w:rPr>
          <w:rFonts w:asciiTheme="minorHAnsi" w:eastAsiaTheme="minorHAnsi" w:cs="Arial" w:hint="eastAsia"/>
          <w:b/>
          <w:bCs/>
          <w:color w:val="000000"/>
          <w:sz w:val="20"/>
          <w:szCs w:val="20"/>
        </w:rPr>
        <w:t>11</w:t>
      </w:r>
      <w:r w:rsidRPr="00B845B9">
        <w:rPr>
          <w:rFonts w:asciiTheme="minorHAnsi" w:eastAsiaTheme="minorHAnsi" w:cs="Arial"/>
          <w:b/>
          <w:bCs/>
          <w:color w:val="000000"/>
          <w:sz w:val="20"/>
          <w:szCs w:val="20"/>
        </w:rPr>
        <w:t xml:space="preserve">: </w:t>
      </w:r>
      <w:r w:rsidR="009A623D">
        <w:rPr>
          <w:rFonts w:asciiTheme="minorHAnsi" w:eastAsiaTheme="minorHAnsi" w:cs="Arial" w:hint="eastAsia"/>
          <w:color w:val="000000"/>
          <w:sz w:val="20"/>
          <w:szCs w:val="20"/>
        </w:rPr>
        <w:t>coding history</w:t>
      </w:r>
      <w:r w:rsidRPr="00C0759C">
        <w:rPr>
          <w:rFonts w:asciiTheme="minorHAnsi" w:eastAsiaTheme="minorHAnsi" w:cs="Arial"/>
          <w:color w:val="000000"/>
          <w:sz w:val="20"/>
          <w:szCs w:val="20"/>
        </w:rPr>
        <w:t xml:space="preserve"> </w:t>
      </w:r>
      <w:proofErr w:type="spellStart"/>
      <w:r w:rsidRPr="00C0759C">
        <w:rPr>
          <w:rFonts w:asciiTheme="minorHAnsi" w:eastAsiaTheme="minorHAnsi" w:cs="Arial"/>
          <w:color w:val="000000"/>
          <w:sz w:val="20"/>
          <w:szCs w:val="20"/>
        </w:rPr>
        <w:t>sql</w:t>
      </w:r>
      <w:proofErr w:type="spellEnd"/>
      <w:r w:rsidRPr="00C0759C">
        <w:rPr>
          <w:rFonts w:asciiTheme="minorHAnsi" w:eastAsiaTheme="minorHAnsi" w:cs="Arial"/>
          <w:color w:val="000000"/>
          <w:sz w:val="20"/>
          <w:szCs w:val="20"/>
        </w:rPr>
        <w:t xml:space="preserve"> schema</w:t>
      </w:r>
    </w:p>
    <w:p w14:paraId="7BF5AE10" w14:textId="6A5ED20C" w:rsidR="00C0759C" w:rsidRPr="00C0759C" w:rsidRDefault="009A623D" w:rsidP="00C0759C">
      <w:pPr>
        <w:tabs>
          <w:tab w:val="right" w:leader="middleDot" w:pos="8800"/>
        </w:tabs>
        <w:spacing w:line="276" w:lineRule="auto"/>
        <w:rPr>
          <w:rFonts w:ascii="나눔명조OTF" w:eastAsia="나눔명조OTF" w:hAnsi="나눔명조OTF"/>
        </w:rPr>
      </w:pPr>
      <w:r>
        <w:rPr>
          <w:rFonts w:ascii="Arial" w:hAnsi="Arial" w:cs="Arial"/>
          <w:b/>
          <w:bCs/>
          <w:noProof/>
          <w:color w:val="000000"/>
          <w:bdr w:val="none" w:sz="0" w:space="0" w:color="auto" w:frame="1"/>
        </w:rPr>
        <w:drawing>
          <wp:inline distT="0" distB="0" distL="0" distR="0" wp14:anchorId="5E03806A" wp14:editId="06F7FA0C">
            <wp:extent cx="5731510" cy="1669415"/>
            <wp:effectExtent l="0" t="0" r="2540" b="6985"/>
            <wp:docPr id="1383584727" name="그림 3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4727" name="그림 38" descr="텍스트, 스크린샷, 폰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0747CD9" w14:textId="77777777" w:rsidR="00C0759C" w:rsidRDefault="00C0759C" w:rsidP="00C0759C">
      <w:pPr>
        <w:tabs>
          <w:tab w:val="right" w:leader="middleDot" w:pos="8800"/>
        </w:tabs>
        <w:spacing w:line="276" w:lineRule="auto"/>
        <w:rPr>
          <w:rFonts w:ascii="나눔명조OTF" w:eastAsia="나눔명조OTF" w:hAnsi="나눔명조OTF"/>
        </w:rPr>
      </w:pPr>
    </w:p>
    <w:p w14:paraId="26E3CDE3" w14:textId="00920507" w:rsidR="009A623D" w:rsidRDefault="009A623D" w:rsidP="009A623D">
      <w:pPr>
        <w:tabs>
          <w:tab w:val="right" w:leader="middleDot" w:pos="8800"/>
        </w:tabs>
        <w:spacing w:line="276" w:lineRule="auto"/>
        <w:rPr>
          <w:b/>
          <w:bCs/>
          <w:sz w:val="24"/>
        </w:rPr>
      </w:pPr>
      <w:r>
        <w:rPr>
          <w:rFonts w:hint="eastAsia"/>
          <w:b/>
          <w:bCs/>
          <w:sz w:val="24"/>
        </w:rPr>
        <w:t>7</w:t>
      </w:r>
      <w:r w:rsidRPr="00B62DC5">
        <w:rPr>
          <w:b/>
          <w:bCs/>
          <w:sz w:val="24"/>
        </w:rPr>
        <w:t>.</w:t>
      </w:r>
      <w:r>
        <w:rPr>
          <w:rFonts w:hint="eastAsia"/>
          <w:b/>
          <w:bCs/>
          <w:sz w:val="24"/>
        </w:rPr>
        <w:t>4</w:t>
      </w:r>
      <w:r w:rsidRPr="00B62DC5">
        <w:rPr>
          <w:b/>
          <w:bCs/>
          <w:sz w:val="24"/>
        </w:rPr>
        <w:t>.</w:t>
      </w:r>
      <w:r>
        <w:rPr>
          <w:rFonts w:hint="eastAsia"/>
          <w:b/>
          <w:bCs/>
          <w:sz w:val="24"/>
        </w:rPr>
        <w:t>4</w:t>
      </w:r>
      <w:r w:rsidRPr="00B62DC5">
        <w:rPr>
          <w:b/>
          <w:bCs/>
          <w:sz w:val="24"/>
        </w:rPr>
        <w:t xml:space="preserve"> </w:t>
      </w:r>
      <w:r w:rsidRPr="00B62DC5">
        <w:rPr>
          <w:rFonts w:hint="eastAsia"/>
          <w:b/>
          <w:bCs/>
          <w:sz w:val="24"/>
        </w:rPr>
        <w:t xml:space="preserve"> </w:t>
      </w:r>
      <w:r>
        <w:rPr>
          <w:rFonts w:hint="eastAsia"/>
          <w:b/>
          <w:bCs/>
          <w:sz w:val="24"/>
        </w:rPr>
        <w:t>Test Case</w:t>
      </w:r>
    </w:p>
    <w:p w14:paraId="52D40CBE" w14:textId="7EFE0ACF" w:rsidR="009A623D" w:rsidRPr="009A623D" w:rsidRDefault="009A623D" w:rsidP="009A623D">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12</w:t>
      </w:r>
      <w:r w:rsidRPr="00B845B9">
        <w:rPr>
          <w:rFonts w:asciiTheme="minorHAnsi" w:eastAsiaTheme="minorHAnsi" w:cs="Arial"/>
          <w:b/>
          <w:bCs/>
          <w:color w:val="000000"/>
          <w:sz w:val="20"/>
          <w:szCs w:val="20"/>
        </w:rPr>
        <w:t xml:space="preserve">: </w:t>
      </w:r>
      <w:r w:rsidRPr="009A623D">
        <w:rPr>
          <w:rFonts w:asciiTheme="minorHAnsi" w:eastAsiaTheme="minorHAnsi" w:cs="Arial"/>
          <w:color w:val="000000"/>
          <w:sz w:val="20"/>
          <w:szCs w:val="20"/>
        </w:rPr>
        <w:t xml:space="preserve">test case </w:t>
      </w:r>
      <w:proofErr w:type="spellStart"/>
      <w:r w:rsidRPr="009A623D">
        <w:rPr>
          <w:rFonts w:asciiTheme="minorHAnsi" w:eastAsiaTheme="minorHAnsi" w:cs="Arial"/>
          <w:color w:val="000000"/>
          <w:sz w:val="20"/>
          <w:szCs w:val="20"/>
        </w:rPr>
        <w:t>sql</w:t>
      </w:r>
      <w:proofErr w:type="spellEnd"/>
      <w:r w:rsidRPr="009A623D">
        <w:rPr>
          <w:rFonts w:asciiTheme="minorHAnsi" w:eastAsiaTheme="minorHAnsi" w:cs="Arial"/>
          <w:color w:val="000000"/>
          <w:sz w:val="20"/>
          <w:szCs w:val="20"/>
        </w:rPr>
        <w:t xml:space="preserve"> schema</w:t>
      </w:r>
    </w:p>
    <w:p w14:paraId="0B9A4207" w14:textId="5F6552AC" w:rsidR="009A623D" w:rsidRPr="009A623D" w:rsidRDefault="009A623D" w:rsidP="009A623D">
      <w:pPr>
        <w:tabs>
          <w:tab w:val="right" w:leader="middleDot" w:pos="8800"/>
        </w:tabs>
        <w:spacing w:line="276" w:lineRule="auto"/>
        <w:rPr>
          <w:rFonts w:ascii="나눔명조OTF" w:eastAsia="나눔명조OTF" w:hAnsi="나눔명조OTF"/>
        </w:rPr>
      </w:pPr>
      <w:r w:rsidRPr="009A623D">
        <w:rPr>
          <w:rFonts w:ascii="나눔명조OTF" w:eastAsia="나눔명조OTF" w:hAnsi="나눔명조OTF"/>
          <w:b/>
          <w:bCs/>
          <w:noProof/>
        </w:rPr>
        <w:drawing>
          <wp:inline distT="0" distB="0" distL="0" distR="0" wp14:anchorId="6CA8B9D2" wp14:editId="0CD5E2D3">
            <wp:extent cx="5731510" cy="1494790"/>
            <wp:effectExtent l="0" t="0" r="2540" b="0"/>
            <wp:docPr id="1011025319" name="그림 4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5319" name="그림 44" descr="텍스트, 스크린샷, 폰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14:paraId="6DD88B16" w14:textId="77777777" w:rsidR="009A623D" w:rsidRDefault="009A623D">
      <w:pPr>
        <w:widowControl/>
        <w:wordWrap/>
        <w:autoSpaceDE/>
        <w:autoSpaceDN/>
        <w:rPr>
          <w:rFonts w:ascii="나눔명조OTF" w:eastAsia="나눔명조OTF" w:hAnsi="나눔명조OTF"/>
          <w:b/>
          <w:bCs/>
        </w:rPr>
      </w:pPr>
      <w:r>
        <w:rPr>
          <w:rFonts w:ascii="나눔명조OTF" w:eastAsia="나눔명조OTF" w:hAnsi="나눔명조OTF"/>
          <w:b/>
          <w:bCs/>
        </w:rPr>
        <w:br w:type="page"/>
      </w:r>
    </w:p>
    <w:p w14:paraId="7CDF38CB" w14:textId="67D0E4D2" w:rsidR="009A623D" w:rsidRDefault="009A623D" w:rsidP="009A623D">
      <w:pPr>
        <w:tabs>
          <w:tab w:val="right" w:leader="middleDot" w:pos="8800"/>
        </w:tabs>
        <w:spacing w:line="276" w:lineRule="auto"/>
        <w:rPr>
          <w:b/>
          <w:bCs/>
          <w:sz w:val="24"/>
        </w:rPr>
      </w:pPr>
      <w:r>
        <w:rPr>
          <w:rFonts w:hint="eastAsia"/>
          <w:b/>
          <w:bCs/>
          <w:sz w:val="24"/>
        </w:rPr>
        <w:lastRenderedPageBreak/>
        <w:t>7</w:t>
      </w:r>
      <w:r w:rsidRPr="00B62DC5">
        <w:rPr>
          <w:b/>
          <w:bCs/>
          <w:sz w:val="24"/>
        </w:rPr>
        <w:t>.</w:t>
      </w:r>
      <w:r>
        <w:rPr>
          <w:rFonts w:hint="eastAsia"/>
          <w:b/>
          <w:bCs/>
          <w:sz w:val="24"/>
        </w:rPr>
        <w:t>4</w:t>
      </w:r>
      <w:r w:rsidRPr="00B62DC5">
        <w:rPr>
          <w:b/>
          <w:bCs/>
          <w:sz w:val="24"/>
        </w:rPr>
        <w:t>.</w:t>
      </w:r>
      <w:r>
        <w:rPr>
          <w:rFonts w:hint="eastAsia"/>
          <w:b/>
          <w:bCs/>
          <w:sz w:val="24"/>
        </w:rPr>
        <w:t>5</w:t>
      </w:r>
      <w:r w:rsidRPr="00B62DC5">
        <w:rPr>
          <w:b/>
          <w:bCs/>
          <w:sz w:val="24"/>
        </w:rPr>
        <w:t xml:space="preserve"> </w:t>
      </w:r>
      <w:r w:rsidRPr="00B62DC5">
        <w:rPr>
          <w:rFonts w:hint="eastAsia"/>
          <w:b/>
          <w:bCs/>
          <w:sz w:val="24"/>
        </w:rPr>
        <w:t xml:space="preserve"> </w:t>
      </w:r>
      <w:r>
        <w:rPr>
          <w:rFonts w:hint="eastAsia"/>
          <w:b/>
          <w:bCs/>
          <w:sz w:val="24"/>
        </w:rPr>
        <w:t>User Diagnostics</w:t>
      </w:r>
    </w:p>
    <w:p w14:paraId="240F5FE9" w14:textId="7E4F132E" w:rsidR="009A623D" w:rsidRPr="009A623D" w:rsidRDefault="009A623D" w:rsidP="009A623D">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13</w:t>
      </w:r>
      <w:r w:rsidRPr="00B845B9">
        <w:rPr>
          <w:rFonts w:asciiTheme="minorHAnsi" w:eastAsiaTheme="minorHAnsi" w:cs="Arial"/>
          <w:b/>
          <w:bCs/>
          <w:color w:val="000000"/>
          <w:sz w:val="20"/>
          <w:szCs w:val="20"/>
        </w:rPr>
        <w:t xml:space="preserve">: </w:t>
      </w:r>
      <w:r w:rsidRPr="009A623D">
        <w:rPr>
          <w:rFonts w:asciiTheme="minorHAnsi" w:eastAsiaTheme="minorHAnsi" w:cs="Arial"/>
          <w:color w:val="000000"/>
          <w:sz w:val="20"/>
          <w:szCs w:val="20"/>
        </w:rPr>
        <w:t xml:space="preserve">user diagnostics </w:t>
      </w:r>
      <w:proofErr w:type="spellStart"/>
      <w:r w:rsidRPr="009A623D">
        <w:rPr>
          <w:rFonts w:asciiTheme="minorHAnsi" w:eastAsiaTheme="minorHAnsi" w:cs="Arial"/>
          <w:color w:val="000000"/>
          <w:sz w:val="20"/>
          <w:szCs w:val="20"/>
        </w:rPr>
        <w:t>sql</w:t>
      </w:r>
      <w:proofErr w:type="spellEnd"/>
      <w:r w:rsidRPr="009A623D">
        <w:rPr>
          <w:rFonts w:asciiTheme="minorHAnsi" w:eastAsiaTheme="minorHAnsi" w:cs="Arial"/>
          <w:color w:val="000000"/>
          <w:sz w:val="20"/>
          <w:szCs w:val="20"/>
        </w:rPr>
        <w:t xml:space="preserve"> schema</w:t>
      </w:r>
    </w:p>
    <w:p w14:paraId="680543A8" w14:textId="151BC602" w:rsidR="009A623D" w:rsidRPr="009A623D" w:rsidRDefault="009A623D" w:rsidP="009A623D">
      <w:pPr>
        <w:tabs>
          <w:tab w:val="right" w:leader="middleDot" w:pos="8800"/>
        </w:tabs>
        <w:spacing w:line="276" w:lineRule="auto"/>
        <w:rPr>
          <w:rFonts w:ascii="나눔명조OTF" w:eastAsia="나눔명조OTF" w:hAnsi="나눔명조OTF"/>
        </w:rPr>
      </w:pPr>
      <w:r w:rsidRPr="009A623D">
        <w:rPr>
          <w:rFonts w:ascii="나눔명조OTF" w:eastAsia="나눔명조OTF" w:hAnsi="나눔명조OTF"/>
          <w:b/>
          <w:bCs/>
          <w:noProof/>
        </w:rPr>
        <w:drawing>
          <wp:inline distT="0" distB="0" distL="0" distR="0" wp14:anchorId="1FEDB0CA" wp14:editId="448D07B4">
            <wp:extent cx="5731510" cy="2056765"/>
            <wp:effectExtent l="0" t="0" r="2540" b="635"/>
            <wp:docPr id="1061112886" name="그림 4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2886" name="그림 43" descr="텍스트, 스크린샷, 폰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2030FD95" w14:textId="77777777" w:rsidR="009A623D" w:rsidRDefault="009A623D" w:rsidP="009A623D">
      <w:pPr>
        <w:tabs>
          <w:tab w:val="right" w:leader="middleDot" w:pos="8800"/>
        </w:tabs>
        <w:spacing w:line="276" w:lineRule="auto"/>
        <w:rPr>
          <w:rFonts w:ascii="나눔명조OTF" w:eastAsia="나눔명조OTF" w:hAnsi="나눔명조OTF"/>
        </w:rPr>
      </w:pPr>
    </w:p>
    <w:p w14:paraId="7102D06F" w14:textId="053D6AA5" w:rsidR="009A623D" w:rsidRDefault="009A623D" w:rsidP="009A623D">
      <w:pPr>
        <w:tabs>
          <w:tab w:val="right" w:leader="middleDot" w:pos="8800"/>
        </w:tabs>
        <w:spacing w:line="276" w:lineRule="auto"/>
        <w:rPr>
          <w:b/>
          <w:bCs/>
          <w:sz w:val="24"/>
        </w:rPr>
      </w:pPr>
      <w:r w:rsidRPr="009A623D">
        <w:rPr>
          <w:rFonts w:ascii="나눔명조OTF" w:eastAsia="나눔명조OTF" w:hAnsi="나눔명조OTF"/>
        </w:rPr>
        <w:t> </w:t>
      </w:r>
      <w:r>
        <w:rPr>
          <w:rFonts w:hint="eastAsia"/>
          <w:b/>
          <w:bCs/>
          <w:sz w:val="24"/>
        </w:rPr>
        <w:t>7</w:t>
      </w:r>
      <w:r w:rsidRPr="00B62DC5">
        <w:rPr>
          <w:b/>
          <w:bCs/>
          <w:sz w:val="24"/>
        </w:rPr>
        <w:t>.</w:t>
      </w:r>
      <w:r>
        <w:rPr>
          <w:rFonts w:hint="eastAsia"/>
          <w:b/>
          <w:bCs/>
          <w:sz w:val="24"/>
        </w:rPr>
        <w:t>4</w:t>
      </w:r>
      <w:r w:rsidRPr="00B62DC5">
        <w:rPr>
          <w:b/>
          <w:bCs/>
          <w:sz w:val="24"/>
        </w:rPr>
        <w:t>.</w:t>
      </w:r>
      <w:r>
        <w:rPr>
          <w:rFonts w:hint="eastAsia"/>
          <w:b/>
          <w:bCs/>
          <w:sz w:val="24"/>
        </w:rPr>
        <w:t>5</w:t>
      </w:r>
      <w:r w:rsidRPr="00B62DC5">
        <w:rPr>
          <w:b/>
          <w:bCs/>
          <w:sz w:val="24"/>
        </w:rPr>
        <w:t xml:space="preserve"> </w:t>
      </w:r>
      <w:r w:rsidRPr="00B62DC5">
        <w:rPr>
          <w:rFonts w:hint="eastAsia"/>
          <w:b/>
          <w:bCs/>
          <w:sz w:val="24"/>
        </w:rPr>
        <w:t xml:space="preserve"> </w:t>
      </w:r>
      <w:r>
        <w:rPr>
          <w:rFonts w:hint="eastAsia"/>
          <w:b/>
          <w:bCs/>
          <w:sz w:val="24"/>
        </w:rPr>
        <w:t>Average Result</w:t>
      </w:r>
    </w:p>
    <w:p w14:paraId="14033228" w14:textId="73B59461" w:rsidR="009A623D" w:rsidRPr="009A623D" w:rsidRDefault="009A623D" w:rsidP="009A623D">
      <w:pPr>
        <w:tabs>
          <w:tab w:val="right" w:leader="middleDot" w:pos="8800"/>
        </w:tabs>
        <w:spacing w:line="276" w:lineRule="auto"/>
        <w:jc w:val="center"/>
        <w:rPr>
          <w:b/>
          <w:bCs/>
          <w:sz w:val="32"/>
          <w:szCs w:val="32"/>
        </w:rPr>
      </w:pPr>
      <w:r w:rsidRPr="00B845B9">
        <w:rPr>
          <w:rFonts w:asciiTheme="minorHAnsi" w:eastAsiaTheme="minorHAnsi" w:cs="Arial"/>
          <w:b/>
          <w:bCs/>
          <w:color w:val="000000"/>
          <w:sz w:val="20"/>
          <w:szCs w:val="20"/>
        </w:rPr>
        <w:t>Figure 7.</w:t>
      </w:r>
      <w:r>
        <w:rPr>
          <w:rFonts w:asciiTheme="minorHAnsi" w:eastAsiaTheme="minorHAnsi" w:cs="Arial" w:hint="eastAsia"/>
          <w:b/>
          <w:bCs/>
          <w:color w:val="000000"/>
          <w:sz w:val="20"/>
          <w:szCs w:val="20"/>
        </w:rPr>
        <w:t>14</w:t>
      </w:r>
      <w:r w:rsidRPr="00B845B9">
        <w:rPr>
          <w:rFonts w:asciiTheme="minorHAnsi" w:eastAsiaTheme="minorHAnsi" w:cs="Arial"/>
          <w:b/>
          <w:bCs/>
          <w:color w:val="000000"/>
          <w:sz w:val="20"/>
          <w:szCs w:val="20"/>
        </w:rPr>
        <w:t xml:space="preserve">: </w:t>
      </w:r>
      <w:r w:rsidRPr="009A623D">
        <w:rPr>
          <w:rFonts w:ascii="나눔명조OTF" w:eastAsia="나눔명조OTF" w:hAnsi="나눔명조OTF"/>
          <w:b/>
          <w:bCs/>
        </w:rPr>
        <w:t xml:space="preserve">average result </w:t>
      </w:r>
      <w:proofErr w:type="spellStart"/>
      <w:r w:rsidRPr="009A623D">
        <w:rPr>
          <w:rFonts w:ascii="나눔명조OTF" w:eastAsia="나눔명조OTF" w:hAnsi="나눔명조OTF"/>
          <w:b/>
          <w:bCs/>
        </w:rPr>
        <w:t>sql</w:t>
      </w:r>
      <w:proofErr w:type="spellEnd"/>
      <w:r w:rsidRPr="009A623D">
        <w:rPr>
          <w:rFonts w:ascii="나눔명조OTF" w:eastAsia="나눔명조OTF" w:hAnsi="나눔명조OTF"/>
          <w:b/>
          <w:bCs/>
        </w:rPr>
        <w:t xml:space="preserve"> schema</w:t>
      </w:r>
    </w:p>
    <w:p w14:paraId="1C6C801C" w14:textId="59A7D783" w:rsidR="009A623D" w:rsidRPr="009A623D" w:rsidRDefault="009A623D" w:rsidP="009A623D">
      <w:pPr>
        <w:tabs>
          <w:tab w:val="right" w:leader="middleDot" w:pos="8800"/>
        </w:tabs>
        <w:spacing w:line="276" w:lineRule="auto"/>
        <w:rPr>
          <w:rFonts w:ascii="나눔명조OTF" w:eastAsia="나눔명조OTF" w:hAnsi="나눔명조OTF"/>
        </w:rPr>
      </w:pPr>
      <w:r w:rsidRPr="009A623D">
        <w:rPr>
          <w:rFonts w:ascii="나눔명조OTF" w:eastAsia="나눔명조OTF" w:hAnsi="나눔명조OTF"/>
          <w:noProof/>
        </w:rPr>
        <w:drawing>
          <wp:inline distT="0" distB="0" distL="0" distR="0" wp14:anchorId="7CA406D4" wp14:editId="716D6558">
            <wp:extent cx="5731510" cy="2056765"/>
            <wp:effectExtent l="0" t="0" r="2540" b="635"/>
            <wp:docPr id="1484466189" name="그림 4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6189" name="그림 42" descr="텍스트, 스크린샷, 폰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62D3E66D" w14:textId="77777777" w:rsidR="009A623D" w:rsidRPr="00C0759C" w:rsidRDefault="009A623D" w:rsidP="00C0759C">
      <w:pPr>
        <w:tabs>
          <w:tab w:val="right" w:leader="middleDot" w:pos="8800"/>
        </w:tabs>
        <w:spacing w:line="276" w:lineRule="auto"/>
        <w:rPr>
          <w:rFonts w:ascii="나눔명조OTF" w:eastAsia="나눔명조OTF" w:hAnsi="나눔명조OTF"/>
        </w:rPr>
      </w:pPr>
    </w:p>
    <w:p w14:paraId="3A13B139" w14:textId="180A36E4" w:rsidR="00C0759C" w:rsidRDefault="00C0759C">
      <w:pPr>
        <w:widowControl/>
        <w:wordWrap/>
        <w:autoSpaceDE/>
        <w:autoSpaceDN/>
        <w:rPr>
          <w:rFonts w:ascii="나눔명조OTF" w:eastAsia="나눔명조OTF" w:hAnsi="나눔명조OTF"/>
        </w:rPr>
      </w:pPr>
      <w:r>
        <w:rPr>
          <w:rFonts w:ascii="나눔명조OTF" w:eastAsia="나눔명조OTF" w:hAnsi="나눔명조OTF"/>
        </w:rPr>
        <w:br w:type="page"/>
      </w:r>
    </w:p>
    <w:p w14:paraId="20E3E4F0" w14:textId="6E317508" w:rsidR="00235AEB" w:rsidRPr="00421CD3" w:rsidRDefault="00235AEB" w:rsidP="00235AEB">
      <w:pPr>
        <w:tabs>
          <w:tab w:val="right" w:leader="middleDot" w:pos="8800"/>
        </w:tabs>
        <w:spacing w:line="192" w:lineRule="auto"/>
        <w:jc w:val="right"/>
        <w:rPr>
          <w:sz w:val="96"/>
          <w:szCs w:val="96"/>
        </w:rPr>
      </w:pPr>
      <w:r>
        <w:rPr>
          <w:rFonts w:hint="eastAsia"/>
          <w:sz w:val="96"/>
          <w:szCs w:val="96"/>
        </w:rPr>
        <w:lastRenderedPageBreak/>
        <w:t>8</w:t>
      </w:r>
      <w:r w:rsidRPr="00421CD3">
        <w:rPr>
          <w:rFonts w:hint="eastAsia"/>
          <w:sz w:val="96"/>
          <w:szCs w:val="96"/>
        </w:rPr>
        <w:t xml:space="preserve">  </w:t>
      </w:r>
    </w:p>
    <w:p w14:paraId="6620B119" w14:textId="23C4FEA4" w:rsidR="00235AEB" w:rsidRPr="00B62DC5" w:rsidRDefault="00235AEB" w:rsidP="00235AEB">
      <w:pPr>
        <w:tabs>
          <w:tab w:val="right" w:leader="middleDot" w:pos="8800"/>
        </w:tabs>
        <w:spacing w:line="192" w:lineRule="auto"/>
        <w:jc w:val="right"/>
        <w:rPr>
          <w:b/>
          <w:bCs/>
          <w:sz w:val="40"/>
          <w:szCs w:val="40"/>
        </w:rPr>
      </w:pPr>
      <w:r>
        <w:rPr>
          <w:rFonts w:hint="eastAsia"/>
          <w:b/>
          <w:bCs/>
          <w:sz w:val="40"/>
          <w:szCs w:val="40"/>
        </w:rPr>
        <w:t>Testing Plans</w:t>
      </w:r>
    </w:p>
    <w:p w14:paraId="0A23C36E" w14:textId="77777777" w:rsidR="00BC779D" w:rsidRPr="00BC779D" w:rsidRDefault="00BC779D" w:rsidP="00235AEB">
      <w:pPr>
        <w:tabs>
          <w:tab w:val="right" w:leader="middleDot" w:pos="8800"/>
        </w:tabs>
        <w:spacing w:line="276" w:lineRule="auto"/>
        <w:rPr>
          <w:b/>
          <w:bCs/>
          <w:szCs w:val="22"/>
        </w:rPr>
      </w:pPr>
    </w:p>
    <w:p w14:paraId="24803F91" w14:textId="77777777" w:rsidR="00BC779D" w:rsidRPr="00BC779D" w:rsidRDefault="00BC779D" w:rsidP="00235AEB">
      <w:pPr>
        <w:tabs>
          <w:tab w:val="right" w:leader="middleDot" w:pos="8800"/>
        </w:tabs>
        <w:spacing w:line="276" w:lineRule="auto"/>
        <w:rPr>
          <w:b/>
          <w:bCs/>
          <w:szCs w:val="22"/>
        </w:rPr>
      </w:pPr>
    </w:p>
    <w:p w14:paraId="48E2D79D" w14:textId="190D0B89" w:rsidR="00235AEB" w:rsidRDefault="00235AEB" w:rsidP="00235AEB">
      <w:pPr>
        <w:tabs>
          <w:tab w:val="right" w:leader="middleDot" w:pos="8800"/>
        </w:tabs>
        <w:spacing w:line="276" w:lineRule="auto"/>
        <w:rPr>
          <w:b/>
          <w:bCs/>
          <w:sz w:val="24"/>
        </w:rPr>
      </w:pPr>
      <w:r>
        <w:rPr>
          <w:rFonts w:hint="eastAsia"/>
          <w:b/>
          <w:bCs/>
          <w:sz w:val="32"/>
          <w:szCs w:val="32"/>
        </w:rPr>
        <w:t>8</w:t>
      </w:r>
      <w:r w:rsidRPr="00B62DC5">
        <w:rPr>
          <w:b/>
          <w:bCs/>
          <w:sz w:val="32"/>
          <w:szCs w:val="32"/>
        </w:rPr>
        <w:t xml:space="preserve">.1 </w:t>
      </w:r>
      <w:r>
        <w:rPr>
          <w:rFonts w:hint="eastAsia"/>
          <w:b/>
          <w:bCs/>
          <w:sz w:val="32"/>
          <w:szCs w:val="32"/>
        </w:rPr>
        <w:t xml:space="preserve"> Objectives</w:t>
      </w:r>
    </w:p>
    <w:p w14:paraId="41766FBC" w14:textId="7AB4C8A3" w:rsidR="00235AEB" w:rsidRPr="00EF4E31" w:rsidRDefault="00EF4E31" w:rsidP="00235AEB">
      <w:pPr>
        <w:tabs>
          <w:tab w:val="right" w:leader="middleDot" w:pos="8800"/>
        </w:tabs>
        <w:spacing w:line="276" w:lineRule="auto"/>
        <w:rPr>
          <w:rFonts w:ascii="나눔명조OTF" w:eastAsia="나눔명조OTF" w:hAnsi="나눔명조OTF"/>
        </w:rPr>
      </w:pPr>
      <w:r w:rsidRPr="00EF4E31">
        <w:rPr>
          <w:rFonts w:ascii="나눔명조OTF" w:eastAsia="나눔명조OTF" w:hAnsi="나눔명조OTF" w:hint="eastAsia"/>
        </w:rPr>
        <w:t>본</w:t>
      </w:r>
      <w:r w:rsidRPr="00EF4E31">
        <w:rPr>
          <w:rFonts w:ascii="나눔명조OTF" w:eastAsia="나눔명조OTF" w:hAnsi="나눔명조OTF"/>
        </w:rPr>
        <w:t xml:space="preserve"> 장에서는 CODOC 서비스에 대한 테스트 계획을 설명하며, 개발 테스트, 릴리스 테스트 및 사용자 테스트의 세 가지 주요 하위 그룹을 포함한다. 이러한 테스트의 목적은 애플리케이션의 잠재적 오류와 결함을 감지하고, CODOC의 완성도를 높여 사용자에게 안정적인 시스템을 제공하는 것이다.</w:t>
      </w:r>
    </w:p>
    <w:p w14:paraId="0BAAD092" w14:textId="77777777" w:rsidR="00EF4E31" w:rsidRDefault="00EF4E31" w:rsidP="00235AEB">
      <w:pPr>
        <w:tabs>
          <w:tab w:val="right" w:leader="middleDot" w:pos="8800"/>
        </w:tabs>
        <w:spacing w:line="276" w:lineRule="auto"/>
      </w:pPr>
    </w:p>
    <w:p w14:paraId="77A966FF" w14:textId="2FAAA35C" w:rsidR="00235AEB" w:rsidRPr="00B62DC5" w:rsidRDefault="00235AEB" w:rsidP="00235AEB">
      <w:pPr>
        <w:tabs>
          <w:tab w:val="right" w:leader="middleDot" w:pos="8800"/>
        </w:tabs>
        <w:spacing w:line="276" w:lineRule="auto"/>
        <w:rPr>
          <w:b/>
          <w:bCs/>
          <w:sz w:val="32"/>
          <w:szCs w:val="32"/>
        </w:rPr>
      </w:pPr>
      <w:r>
        <w:rPr>
          <w:rFonts w:hint="eastAsia"/>
          <w:b/>
          <w:bCs/>
          <w:sz w:val="32"/>
          <w:szCs w:val="32"/>
        </w:rPr>
        <w:t>8</w:t>
      </w:r>
      <w:r w:rsidRPr="00B62DC5">
        <w:rPr>
          <w:b/>
          <w:bCs/>
          <w:sz w:val="32"/>
          <w:szCs w:val="32"/>
        </w:rPr>
        <w:t>.</w:t>
      </w:r>
      <w:r>
        <w:rPr>
          <w:rFonts w:hint="eastAsia"/>
          <w:b/>
          <w:bCs/>
          <w:sz w:val="32"/>
          <w:szCs w:val="32"/>
        </w:rPr>
        <w:t xml:space="preserve">2 </w:t>
      </w:r>
      <w:r w:rsidRPr="00B62DC5">
        <w:rPr>
          <w:b/>
          <w:bCs/>
          <w:sz w:val="32"/>
          <w:szCs w:val="32"/>
        </w:rPr>
        <w:t xml:space="preserve"> </w:t>
      </w:r>
      <w:r>
        <w:rPr>
          <w:rFonts w:hint="eastAsia"/>
          <w:b/>
          <w:bCs/>
          <w:sz w:val="32"/>
          <w:szCs w:val="32"/>
        </w:rPr>
        <w:t>Testing Policy</w:t>
      </w:r>
    </w:p>
    <w:p w14:paraId="782126AA" w14:textId="2139FE0F" w:rsidR="00235AEB" w:rsidRPr="00B62DC5" w:rsidRDefault="00EF4E31" w:rsidP="00235AEB">
      <w:pPr>
        <w:tabs>
          <w:tab w:val="right" w:leader="middleDot" w:pos="8800"/>
        </w:tabs>
        <w:spacing w:line="276" w:lineRule="auto"/>
        <w:rPr>
          <w:b/>
          <w:bCs/>
          <w:sz w:val="24"/>
        </w:rPr>
      </w:pPr>
      <w:r>
        <w:rPr>
          <w:rFonts w:hint="eastAsia"/>
          <w:b/>
          <w:bCs/>
          <w:sz w:val="24"/>
        </w:rPr>
        <w:t>8</w:t>
      </w:r>
      <w:r w:rsidR="00235AEB" w:rsidRPr="00B62DC5">
        <w:rPr>
          <w:b/>
          <w:bCs/>
          <w:sz w:val="24"/>
        </w:rPr>
        <w:t>.</w:t>
      </w:r>
      <w:r w:rsidR="00235AEB">
        <w:rPr>
          <w:rFonts w:hint="eastAsia"/>
          <w:b/>
          <w:bCs/>
          <w:sz w:val="24"/>
        </w:rPr>
        <w:t>2</w:t>
      </w:r>
      <w:r w:rsidR="00235AEB" w:rsidRPr="00B62DC5">
        <w:rPr>
          <w:b/>
          <w:bCs/>
          <w:sz w:val="24"/>
        </w:rPr>
        <w:t xml:space="preserve">.1 </w:t>
      </w:r>
      <w:r w:rsidR="00235AEB" w:rsidRPr="00B62DC5">
        <w:rPr>
          <w:rFonts w:hint="eastAsia"/>
          <w:b/>
          <w:bCs/>
          <w:sz w:val="24"/>
        </w:rPr>
        <w:t xml:space="preserve"> </w:t>
      </w:r>
      <w:r>
        <w:rPr>
          <w:rFonts w:hint="eastAsia"/>
          <w:b/>
          <w:bCs/>
          <w:sz w:val="24"/>
        </w:rPr>
        <w:t>Development Testing</w:t>
      </w:r>
    </w:p>
    <w:p w14:paraId="17F600CC" w14:textId="47B3B300" w:rsidR="00235AEB" w:rsidRDefault="00EF4E31" w:rsidP="00EF4E31">
      <w:pPr>
        <w:tabs>
          <w:tab w:val="right" w:leader="middleDot" w:pos="8800"/>
        </w:tabs>
        <w:spacing w:line="276" w:lineRule="auto"/>
        <w:rPr>
          <w:rFonts w:ascii="나눔명조OTF" w:eastAsia="나눔명조OTF" w:hAnsi="나눔명조OTF"/>
        </w:rPr>
      </w:pPr>
      <w:r w:rsidRPr="00EF4E31">
        <w:rPr>
          <w:rFonts w:ascii="나눔명조OTF" w:eastAsia="나눔명조OTF" w:hAnsi="나눔명조OTF"/>
        </w:rPr>
        <w:t xml:space="preserve">Development Testing은 CODOC 시스템의 개발 과정에서 발생할 수 있는 오류를 감지하고 수정하기 위한 단계이다. 이 단계에서는 </w:t>
      </w:r>
      <w:proofErr w:type="spellStart"/>
      <w:r w:rsidRPr="00EF4E31">
        <w:rPr>
          <w:rFonts w:ascii="나눔명조OTF" w:eastAsia="나눔명조OTF" w:hAnsi="나눔명조OTF"/>
        </w:rPr>
        <w:t>프론트엔드와</w:t>
      </w:r>
      <w:proofErr w:type="spellEnd"/>
      <w:r w:rsidRPr="00EF4E31">
        <w:rPr>
          <w:rFonts w:ascii="나눔명조OTF" w:eastAsia="나눔명조OTF" w:hAnsi="나눔명조OTF"/>
        </w:rPr>
        <w:t xml:space="preserve"> </w:t>
      </w:r>
      <w:proofErr w:type="spellStart"/>
      <w:r w:rsidRPr="00EF4E31">
        <w:rPr>
          <w:rFonts w:ascii="나눔명조OTF" w:eastAsia="나눔명조OTF" w:hAnsi="나눔명조OTF"/>
        </w:rPr>
        <w:t>백엔드</w:t>
      </w:r>
      <w:proofErr w:type="spellEnd"/>
      <w:r w:rsidRPr="00EF4E31">
        <w:rPr>
          <w:rFonts w:ascii="나눔명조OTF" w:eastAsia="나눔명조OTF" w:hAnsi="나눔명조OTF"/>
        </w:rPr>
        <w:t xml:space="preserve"> 간의 충돌이 발생할 수 있으므로, 데이터 흐름 검토 및 코드 리뷰를 통해 소프트웨어의 성능, 신뢰성, 보안을 보장하는 데 집중한다.</w:t>
      </w:r>
    </w:p>
    <w:p w14:paraId="58D6E619" w14:textId="77777777" w:rsidR="00EF4E31" w:rsidRDefault="00EF4E31" w:rsidP="00EF4E31">
      <w:pPr>
        <w:tabs>
          <w:tab w:val="right" w:leader="middleDot" w:pos="8800"/>
        </w:tabs>
        <w:spacing w:line="276" w:lineRule="auto"/>
        <w:rPr>
          <w:rFonts w:ascii="나눔명조OTF" w:eastAsia="나눔명조OTF" w:hAnsi="나눔명조OTF"/>
        </w:rPr>
      </w:pPr>
    </w:p>
    <w:p w14:paraId="33304AE9" w14:textId="58838A3E" w:rsidR="00EF4E31" w:rsidRPr="00EF4E31" w:rsidRDefault="00EF4E31" w:rsidP="00327300">
      <w:pPr>
        <w:tabs>
          <w:tab w:val="right" w:leader="middleDot" w:pos="8800"/>
        </w:tabs>
        <w:spacing w:line="276" w:lineRule="auto"/>
        <w:rPr>
          <w:rFonts w:ascii="나눔명조OTF" w:eastAsia="나눔명조OTF" w:hAnsi="나눔명조OTF"/>
        </w:rPr>
      </w:pPr>
      <w:r w:rsidRPr="00327300">
        <w:rPr>
          <w:rFonts w:asciiTheme="minorHAnsi" w:eastAsiaTheme="minorHAnsi" w:hint="eastAsia"/>
          <w:b/>
          <w:bCs/>
        </w:rPr>
        <w:t>Performance</w:t>
      </w:r>
    </w:p>
    <w:p w14:paraId="5EB68B35" w14:textId="0AAE7F46" w:rsidR="00EF4E31" w:rsidRPr="00327300" w:rsidRDefault="00EF4E31"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로그인</w:t>
      </w:r>
      <w:r w:rsidRPr="00327300">
        <w:rPr>
          <w:rFonts w:ascii="나눔명조OTF" w:eastAsia="나눔명조OTF" w:hAnsi="나눔명조OTF"/>
        </w:rPr>
        <w:t xml:space="preserve">/로그아웃 요청은 </w:t>
      </w:r>
      <w:r w:rsidR="00327300" w:rsidRPr="00327300">
        <w:rPr>
          <w:rFonts w:ascii="나눔명조OTF" w:eastAsia="나눔명조OTF" w:hAnsi="나눔명조OTF" w:hint="eastAsia"/>
        </w:rPr>
        <w:t>2</w:t>
      </w:r>
      <w:r w:rsidRPr="00327300">
        <w:rPr>
          <w:rFonts w:ascii="나눔명조OTF" w:eastAsia="나눔명조OTF" w:hAnsi="나눔명조OTF"/>
        </w:rPr>
        <w:t>초 이내에 완료되어야 한다.</w:t>
      </w:r>
    </w:p>
    <w:p w14:paraId="1C0763CC" w14:textId="0B2CC203" w:rsidR="00EF4E31" w:rsidRPr="00327300" w:rsidRDefault="00EF4E31"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문제</w:t>
      </w:r>
      <w:r w:rsidRPr="00327300">
        <w:rPr>
          <w:rFonts w:ascii="나눔명조OTF" w:eastAsia="나눔명조OTF" w:hAnsi="나눔명조OTF"/>
        </w:rPr>
        <w:t xml:space="preserve"> 채점 결과는 </w:t>
      </w:r>
      <w:r w:rsidR="00327300" w:rsidRPr="00327300">
        <w:rPr>
          <w:rFonts w:ascii="나눔명조OTF" w:eastAsia="나눔명조OTF" w:hAnsi="나눔명조OTF" w:hint="eastAsia"/>
        </w:rPr>
        <w:t>2</w:t>
      </w:r>
      <w:r w:rsidRPr="00327300">
        <w:rPr>
          <w:rFonts w:ascii="나눔명조OTF" w:eastAsia="나눔명조OTF" w:hAnsi="나눔명조OTF"/>
        </w:rPr>
        <w:t>초 이내에 데이터베이스에 저장되고 사용자에게 알려져야 한다.</w:t>
      </w:r>
    </w:p>
    <w:p w14:paraId="6518098A" w14:textId="0BBDA019"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계산된</w:t>
      </w:r>
      <w:r w:rsidRPr="00327300">
        <w:rPr>
          <w:rFonts w:ascii="나눔명조OTF" w:eastAsia="나눔명조OTF" w:hAnsi="나눔명조OTF"/>
        </w:rPr>
        <w:t xml:space="preserve"> 결과는 </w:t>
      </w:r>
      <w:r w:rsidRPr="00327300">
        <w:rPr>
          <w:rFonts w:ascii="나눔명조OTF" w:eastAsia="나눔명조OTF" w:hAnsi="나눔명조OTF" w:hint="eastAsia"/>
        </w:rPr>
        <w:t>3</w:t>
      </w:r>
      <w:r w:rsidRPr="00327300">
        <w:rPr>
          <w:rFonts w:ascii="나눔명조OTF" w:eastAsia="나눔명조OTF" w:hAnsi="나눔명조OTF"/>
        </w:rPr>
        <w:t>초 내로 데이터베이스에 저장되고 사용자에게 나타낼 수 있어야 한다.</w:t>
      </w:r>
    </w:p>
    <w:p w14:paraId="49AB7310" w14:textId="03AFAB6E"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사용자의</w:t>
      </w:r>
      <w:r w:rsidRPr="00327300">
        <w:rPr>
          <w:rFonts w:ascii="나눔명조OTF" w:eastAsia="나눔명조OTF" w:hAnsi="나눔명조OTF"/>
        </w:rPr>
        <w:t xml:space="preserve"> 회원가입 및 계정 정보 저장은 각각 </w:t>
      </w:r>
      <w:r w:rsidRPr="00327300">
        <w:rPr>
          <w:rFonts w:ascii="나눔명조OTF" w:eastAsia="나눔명조OTF" w:hAnsi="나눔명조OTF" w:hint="eastAsia"/>
        </w:rPr>
        <w:t>2</w:t>
      </w:r>
      <w:r w:rsidRPr="00327300">
        <w:rPr>
          <w:rFonts w:ascii="나눔명조OTF" w:eastAsia="나눔명조OTF" w:hAnsi="나눔명조OTF"/>
        </w:rPr>
        <w:t>초 이내로 완료되어야 한다.</w:t>
      </w:r>
    </w:p>
    <w:p w14:paraId="6CCD17FB" w14:textId="3B762456"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rPr>
        <w:t>CODOC 시스템은 최대 10,000명의 사용자 계정을 관리할 수 있어야 한다.</w:t>
      </w:r>
    </w:p>
    <w:p w14:paraId="131DFADD" w14:textId="06D82E42"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proofErr w:type="spellStart"/>
      <w:r w:rsidRPr="00327300">
        <w:rPr>
          <w:rFonts w:ascii="나눔명조OTF" w:eastAsia="나눔명조OTF" w:hAnsi="나눔명조OTF" w:hint="eastAsia"/>
        </w:rPr>
        <w:t>코드메이트의</w:t>
      </w:r>
      <w:proofErr w:type="spellEnd"/>
      <w:r w:rsidRPr="00327300">
        <w:rPr>
          <w:rFonts w:ascii="나눔명조OTF" w:eastAsia="나눔명조OTF" w:hAnsi="나눔명조OTF"/>
        </w:rPr>
        <w:t xml:space="preserve"> 답장 시간은 3초 이내에 이루어져야 한다.</w:t>
      </w:r>
    </w:p>
    <w:p w14:paraId="002D9B60" w14:textId="652E1A7E"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문제</w:t>
      </w:r>
      <w:r w:rsidRPr="00327300">
        <w:rPr>
          <w:rFonts w:ascii="나눔명조OTF" w:eastAsia="나눔명조OTF" w:hAnsi="나눔명조OTF"/>
        </w:rPr>
        <w:t xml:space="preserve"> 완료 시 취약점 갱신은 </w:t>
      </w:r>
      <w:r w:rsidRPr="00327300">
        <w:rPr>
          <w:rFonts w:ascii="나눔명조OTF" w:eastAsia="나눔명조OTF" w:hAnsi="나눔명조OTF" w:hint="eastAsia"/>
        </w:rPr>
        <w:t>3</w:t>
      </w:r>
      <w:r w:rsidRPr="00327300">
        <w:rPr>
          <w:rFonts w:ascii="나눔명조OTF" w:eastAsia="나눔명조OTF" w:hAnsi="나눔명조OTF"/>
        </w:rPr>
        <w:t>초 이내에 이루어져야 한다.</w:t>
      </w:r>
    </w:p>
    <w:p w14:paraId="70AE4FFE" w14:textId="4C28868D"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lastRenderedPageBreak/>
        <w:t>사용자가</w:t>
      </w:r>
      <w:r w:rsidRPr="00327300">
        <w:rPr>
          <w:rFonts w:ascii="나눔명조OTF" w:eastAsia="나눔명조OTF" w:hAnsi="나눔명조OTF"/>
        </w:rPr>
        <w:t xml:space="preserve"> 오답 노트를 추가하는 데 소요되는 시간은 </w:t>
      </w:r>
      <w:r w:rsidRPr="00327300">
        <w:rPr>
          <w:rFonts w:ascii="나눔명조OTF" w:eastAsia="나눔명조OTF" w:hAnsi="나눔명조OTF" w:hint="eastAsia"/>
        </w:rPr>
        <w:t>3</w:t>
      </w:r>
      <w:r w:rsidRPr="00327300">
        <w:rPr>
          <w:rFonts w:ascii="나눔명조OTF" w:eastAsia="나눔명조OTF" w:hAnsi="나눔명조OTF"/>
        </w:rPr>
        <w:t>초 이내여야 한다.</w:t>
      </w:r>
    </w:p>
    <w:p w14:paraId="6A3FC439" w14:textId="4542FF95"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진단서</w:t>
      </w:r>
      <w:r w:rsidRPr="00327300">
        <w:rPr>
          <w:rFonts w:ascii="나눔명조OTF" w:eastAsia="나눔명조OTF" w:hAnsi="나눔명조OTF"/>
        </w:rPr>
        <w:t xml:space="preserve"> 작성은 5초 이내에 완료되어야 한다.</w:t>
      </w:r>
    </w:p>
    <w:p w14:paraId="2B57BE29" w14:textId="4E88B117"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사용자</w:t>
      </w:r>
      <w:r w:rsidRPr="00327300">
        <w:rPr>
          <w:rFonts w:ascii="나눔명조OTF" w:eastAsia="나눔명조OTF" w:hAnsi="나눔명조OTF"/>
        </w:rPr>
        <w:t xml:space="preserve"> 레벨 반영은 문제 풀이 후 </w:t>
      </w:r>
      <w:r w:rsidRPr="00327300">
        <w:rPr>
          <w:rFonts w:ascii="나눔명조OTF" w:eastAsia="나눔명조OTF" w:hAnsi="나눔명조OTF" w:hint="eastAsia"/>
        </w:rPr>
        <w:t>3</w:t>
      </w:r>
      <w:r w:rsidRPr="00327300">
        <w:rPr>
          <w:rFonts w:ascii="나눔명조OTF" w:eastAsia="나눔명조OTF" w:hAnsi="나눔명조OTF"/>
        </w:rPr>
        <w:t>초 이내에 이루어져야 한다.</w:t>
      </w:r>
    </w:p>
    <w:p w14:paraId="6027039C" w14:textId="42A76617" w:rsidR="00327300"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문제를</w:t>
      </w:r>
      <w:r w:rsidRPr="00327300">
        <w:rPr>
          <w:rFonts w:ascii="나눔명조OTF" w:eastAsia="나눔명조OTF" w:hAnsi="나눔명조OTF"/>
        </w:rPr>
        <w:t xml:space="preserve"> 데이터베이스에서 불러오는 시간은 3초 이내여야 한다.</w:t>
      </w:r>
    </w:p>
    <w:p w14:paraId="316038EF" w14:textId="3089E177" w:rsidR="00EF4E31" w:rsidRPr="00327300" w:rsidRDefault="00327300" w:rsidP="00327300">
      <w:pPr>
        <w:pStyle w:val="a6"/>
        <w:numPr>
          <w:ilvl w:val="0"/>
          <w:numId w:val="14"/>
        </w:num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새로운</w:t>
      </w:r>
      <w:r w:rsidRPr="00327300">
        <w:rPr>
          <w:rFonts w:ascii="나눔명조OTF" w:eastAsia="나눔명조OTF" w:hAnsi="나눔명조OTF"/>
        </w:rPr>
        <w:t xml:space="preserve"> 문제 생성 시간은 </w:t>
      </w:r>
      <w:r w:rsidRPr="00327300">
        <w:rPr>
          <w:rFonts w:ascii="나눔명조OTF" w:eastAsia="나눔명조OTF" w:hAnsi="나눔명조OTF" w:hint="eastAsia"/>
        </w:rPr>
        <w:t>3</w:t>
      </w:r>
      <w:r w:rsidRPr="00327300">
        <w:rPr>
          <w:rFonts w:ascii="나눔명조OTF" w:eastAsia="나눔명조OTF" w:hAnsi="나눔명조OTF"/>
        </w:rPr>
        <w:t>초 이내로 설정되어야 한다.</w:t>
      </w:r>
    </w:p>
    <w:p w14:paraId="769173B2" w14:textId="77777777" w:rsidR="00327300" w:rsidRDefault="00327300" w:rsidP="00EF4E31">
      <w:pPr>
        <w:tabs>
          <w:tab w:val="right" w:leader="middleDot" w:pos="8800"/>
        </w:tabs>
        <w:spacing w:line="276" w:lineRule="auto"/>
        <w:rPr>
          <w:rFonts w:ascii="나눔명조OTF" w:eastAsia="나눔명조OTF" w:hAnsi="나눔명조OTF"/>
        </w:rPr>
      </w:pPr>
    </w:p>
    <w:p w14:paraId="33DF1C19" w14:textId="77777777" w:rsidR="00327300" w:rsidRPr="00327300" w:rsidRDefault="00327300" w:rsidP="00327300">
      <w:pPr>
        <w:tabs>
          <w:tab w:val="right" w:leader="middleDot" w:pos="8800"/>
        </w:tabs>
        <w:spacing w:line="276" w:lineRule="auto"/>
        <w:rPr>
          <w:rFonts w:asciiTheme="minorHAnsi" w:eastAsiaTheme="minorHAnsi"/>
          <w:b/>
          <w:bCs/>
        </w:rPr>
      </w:pPr>
      <w:r w:rsidRPr="00327300">
        <w:rPr>
          <w:rFonts w:asciiTheme="minorHAnsi" w:eastAsiaTheme="minorHAnsi"/>
          <w:b/>
          <w:bCs/>
        </w:rPr>
        <w:t>Reliability</w:t>
      </w:r>
    </w:p>
    <w:p w14:paraId="1145C1C7" w14:textId="77777777" w:rsidR="00327300" w:rsidRPr="00327300" w:rsidRDefault="00327300" w:rsidP="00327300">
      <w:p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rPr>
        <w:t>CODOC 시스템이 오류 없이 안전하게 작동하기 위해서는 하위 구성 시스템이 정상적으로 작동하고, 전체 시스템으로 통합되는 과정에서 오류를 반복적으로 확인하고 수정해야 한다. 이를 위해 개발 단계에서부터 순차적으로 테스트를 진행한다.</w:t>
      </w:r>
    </w:p>
    <w:p w14:paraId="3C27A8D7" w14:textId="77777777" w:rsidR="00327300" w:rsidRPr="00327300" w:rsidRDefault="00327300" w:rsidP="00327300">
      <w:pPr>
        <w:tabs>
          <w:tab w:val="right" w:leader="middleDot" w:pos="8800"/>
        </w:tabs>
        <w:spacing w:line="276" w:lineRule="auto"/>
        <w:rPr>
          <w:rFonts w:ascii="나눔명조OTF" w:eastAsia="나눔명조OTF" w:hAnsi="나눔명조OTF"/>
        </w:rPr>
      </w:pPr>
    </w:p>
    <w:p w14:paraId="588506C3" w14:textId="77777777" w:rsidR="00327300" w:rsidRPr="00327300" w:rsidRDefault="00327300" w:rsidP="00327300">
      <w:pPr>
        <w:tabs>
          <w:tab w:val="right" w:leader="middleDot" w:pos="8800"/>
        </w:tabs>
        <w:spacing w:line="276" w:lineRule="auto"/>
        <w:rPr>
          <w:rFonts w:asciiTheme="minorHAnsi" w:eastAsiaTheme="minorHAnsi"/>
          <w:b/>
          <w:bCs/>
        </w:rPr>
      </w:pPr>
      <w:r w:rsidRPr="00327300">
        <w:rPr>
          <w:rFonts w:asciiTheme="minorHAnsi" w:eastAsiaTheme="minorHAnsi"/>
          <w:b/>
          <w:bCs/>
        </w:rPr>
        <w:t>Security</w:t>
      </w:r>
    </w:p>
    <w:p w14:paraId="2940F1BF" w14:textId="02614BB3" w:rsidR="00327300" w:rsidRDefault="00327300" w:rsidP="00327300">
      <w:p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rPr>
        <w:t>CODOC 시스템은 사용자 개인정보 보호에 집중해야 하며, 사용자들은 타인의 정보에 접근할 수 없도록 해야 한다. 외부 시스템의 데이터베이스 접근을 차단하고, 사용자 ID 및 비밀번호는 암호화되어야 한다.</w:t>
      </w:r>
    </w:p>
    <w:p w14:paraId="7B31996B" w14:textId="77777777" w:rsidR="00327300" w:rsidRPr="00327300" w:rsidRDefault="00327300" w:rsidP="00327300">
      <w:pPr>
        <w:tabs>
          <w:tab w:val="right" w:leader="middleDot" w:pos="8800"/>
        </w:tabs>
        <w:spacing w:line="276" w:lineRule="auto"/>
        <w:rPr>
          <w:rFonts w:ascii="나눔명조OTF" w:eastAsia="나눔명조OTF" w:hAnsi="나눔명조OTF"/>
        </w:rPr>
      </w:pPr>
    </w:p>
    <w:p w14:paraId="7257C582" w14:textId="29F57176" w:rsidR="00327300" w:rsidRPr="00B62DC5" w:rsidRDefault="00327300" w:rsidP="00327300">
      <w:pPr>
        <w:tabs>
          <w:tab w:val="right" w:leader="middleDot" w:pos="8800"/>
        </w:tabs>
        <w:spacing w:line="276" w:lineRule="auto"/>
        <w:rPr>
          <w:b/>
          <w:bCs/>
          <w:sz w:val="24"/>
        </w:rPr>
      </w:pPr>
      <w:r>
        <w:rPr>
          <w:rFonts w:hint="eastAsia"/>
          <w:b/>
          <w:bCs/>
          <w:sz w:val="24"/>
        </w:rPr>
        <w:t>8</w:t>
      </w:r>
      <w:r w:rsidRPr="00B62DC5">
        <w:rPr>
          <w:b/>
          <w:bCs/>
          <w:sz w:val="24"/>
        </w:rPr>
        <w:t>.</w:t>
      </w:r>
      <w:r>
        <w:rPr>
          <w:rFonts w:hint="eastAsia"/>
          <w:b/>
          <w:bCs/>
          <w:sz w:val="24"/>
        </w:rPr>
        <w:t>2</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Pr>
          <w:rFonts w:hint="eastAsia"/>
          <w:b/>
          <w:bCs/>
          <w:sz w:val="24"/>
        </w:rPr>
        <w:t>Release Testing</w:t>
      </w:r>
    </w:p>
    <w:p w14:paraId="41B9C246" w14:textId="77777777" w:rsidR="00327300" w:rsidRPr="00327300" w:rsidRDefault="00327300" w:rsidP="00327300">
      <w:p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rPr>
        <w:t xml:space="preserve">Release Testing은 CODOC 시스템의 배포를 위한 중요한 단계이다. 소프트웨어의 업데이트된 버전을 테스트하여 최종 상태로 배포되기 전, 작동에 하자가 없는지 확인해야 한다. 배포 과정은 알파 버전에서 시작하여 초기 개발 단계에서 기능이 정상 작동하는지를 확인한 후, 베타 버전을 배포하여 보다 넓은 사용자 그룹의 피드백을 받는다. 이 과정에서 사용자의 다양한 사용 시나리오를 통해 발생할 수 있는 오류를 검토하고, 사용자 요구 사항을 충족하는지 </w:t>
      </w:r>
      <w:r w:rsidRPr="00327300">
        <w:rPr>
          <w:rFonts w:ascii="나눔명조OTF" w:eastAsia="나눔명조OTF" w:hAnsi="나눔명조OTF" w:hint="eastAsia"/>
        </w:rPr>
        <w:t>확인하여</w:t>
      </w:r>
      <w:r w:rsidRPr="00327300">
        <w:rPr>
          <w:rFonts w:ascii="나눔명조OTF" w:eastAsia="나눔명조OTF" w:hAnsi="나눔명조OTF"/>
        </w:rPr>
        <w:t xml:space="preserve"> 최종 제품의 품질을 보장한다.</w:t>
      </w:r>
    </w:p>
    <w:p w14:paraId="0E5ED64B" w14:textId="77777777" w:rsidR="00327300" w:rsidRPr="00327300" w:rsidRDefault="00327300" w:rsidP="00327300">
      <w:pPr>
        <w:tabs>
          <w:tab w:val="right" w:leader="middleDot" w:pos="8800"/>
        </w:tabs>
        <w:spacing w:line="276" w:lineRule="auto"/>
        <w:rPr>
          <w:rFonts w:ascii="나눔명조OTF" w:eastAsia="나눔명조OTF" w:hAnsi="나눔명조OTF"/>
        </w:rPr>
      </w:pPr>
    </w:p>
    <w:p w14:paraId="480E7C75" w14:textId="4B32AD2B" w:rsidR="00327300" w:rsidRPr="00B62DC5" w:rsidRDefault="00327300" w:rsidP="00327300">
      <w:pPr>
        <w:tabs>
          <w:tab w:val="right" w:leader="middleDot" w:pos="8800"/>
        </w:tabs>
        <w:spacing w:line="276" w:lineRule="auto"/>
        <w:rPr>
          <w:b/>
          <w:bCs/>
          <w:sz w:val="24"/>
        </w:rPr>
      </w:pPr>
      <w:r>
        <w:rPr>
          <w:rFonts w:hint="eastAsia"/>
          <w:b/>
          <w:bCs/>
          <w:sz w:val="24"/>
        </w:rPr>
        <w:t>8</w:t>
      </w:r>
      <w:r w:rsidRPr="00B62DC5">
        <w:rPr>
          <w:b/>
          <w:bCs/>
          <w:sz w:val="24"/>
        </w:rPr>
        <w:t>.</w:t>
      </w:r>
      <w:r>
        <w:rPr>
          <w:rFonts w:hint="eastAsia"/>
          <w:b/>
          <w:bCs/>
          <w:sz w:val="24"/>
        </w:rPr>
        <w:t>2</w:t>
      </w:r>
      <w:r w:rsidRPr="00B62DC5">
        <w:rPr>
          <w:b/>
          <w:bCs/>
          <w:sz w:val="24"/>
        </w:rPr>
        <w:t>.</w:t>
      </w:r>
      <w:r>
        <w:rPr>
          <w:rFonts w:hint="eastAsia"/>
          <w:b/>
          <w:bCs/>
          <w:sz w:val="24"/>
        </w:rPr>
        <w:t>3</w:t>
      </w:r>
      <w:r w:rsidRPr="00B62DC5">
        <w:rPr>
          <w:b/>
          <w:bCs/>
          <w:sz w:val="24"/>
        </w:rPr>
        <w:t xml:space="preserve"> </w:t>
      </w:r>
      <w:r w:rsidRPr="00B62DC5">
        <w:rPr>
          <w:rFonts w:hint="eastAsia"/>
          <w:b/>
          <w:bCs/>
          <w:sz w:val="24"/>
        </w:rPr>
        <w:t xml:space="preserve"> </w:t>
      </w:r>
      <w:r>
        <w:rPr>
          <w:rFonts w:hint="eastAsia"/>
          <w:b/>
          <w:bCs/>
          <w:sz w:val="24"/>
        </w:rPr>
        <w:t>User Testing</w:t>
      </w:r>
    </w:p>
    <w:p w14:paraId="76AF83B9" w14:textId="77777777" w:rsidR="00327300" w:rsidRPr="00327300" w:rsidRDefault="00327300" w:rsidP="00327300">
      <w:p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rPr>
        <w:t>User Testing은 실제 사용자가 CODOC 소프트웨어를 사용하는 과정을 통해 진행된다. 수업을 수강하는 학생들과 개발 팀원을 대상으로 베타 버전을 배포하고, 다양한 시나리오를 수행하며 오류가 발생하는지를 검토한다. 참가자들은 시스템을 사용하면서 발생할 수 있는 문제점이나 개선점을 기록하고, 이를 분석하여 시스템 품질 향상을 위한 기초 자료로 활용한다.</w:t>
      </w:r>
    </w:p>
    <w:p w14:paraId="722A2163" w14:textId="1030B49B" w:rsidR="00327300" w:rsidRPr="00B62DC5" w:rsidRDefault="00327300" w:rsidP="00327300">
      <w:pPr>
        <w:tabs>
          <w:tab w:val="right" w:leader="middleDot" w:pos="8800"/>
        </w:tabs>
        <w:spacing w:line="276" w:lineRule="auto"/>
        <w:rPr>
          <w:b/>
          <w:bCs/>
          <w:sz w:val="24"/>
        </w:rPr>
      </w:pPr>
      <w:r>
        <w:rPr>
          <w:rFonts w:hint="eastAsia"/>
          <w:b/>
          <w:bCs/>
          <w:sz w:val="24"/>
        </w:rPr>
        <w:lastRenderedPageBreak/>
        <w:t>8</w:t>
      </w:r>
      <w:r w:rsidRPr="00B62DC5">
        <w:rPr>
          <w:b/>
          <w:bCs/>
          <w:sz w:val="24"/>
        </w:rPr>
        <w:t>.</w:t>
      </w:r>
      <w:r>
        <w:rPr>
          <w:rFonts w:hint="eastAsia"/>
          <w:b/>
          <w:bCs/>
          <w:sz w:val="24"/>
        </w:rPr>
        <w:t>2</w:t>
      </w:r>
      <w:r w:rsidRPr="00B62DC5">
        <w:rPr>
          <w:b/>
          <w:bCs/>
          <w:sz w:val="24"/>
        </w:rPr>
        <w:t>.</w:t>
      </w:r>
      <w:r>
        <w:rPr>
          <w:rFonts w:hint="eastAsia"/>
          <w:b/>
          <w:bCs/>
          <w:sz w:val="24"/>
        </w:rPr>
        <w:t>4</w:t>
      </w:r>
      <w:r w:rsidRPr="00B62DC5">
        <w:rPr>
          <w:b/>
          <w:bCs/>
          <w:sz w:val="24"/>
        </w:rPr>
        <w:t xml:space="preserve"> </w:t>
      </w:r>
      <w:r w:rsidRPr="00B62DC5">
        <w:rPr>
          <w:rFonts w:hint="eastAsia"/>
          <w:b/>
          <w:bCs/>
          <w:sz w:val="24"/>
        </w:rPr>
        <w:t xml:space="preserve"> </w:t>
      </w:r>
      <w:r>
        <w:rPr>
          <w:rFonts w:hint="eastAsia"/>
          <w:b/>
          <w:bCs/>
          <w:sz w:val="24"/>
        </w:rPr>
        <w:t>Testing Case</w:t>
      </w:r>
    </w:p>
    <w:p w14:paraId="23D7F65C" w14:textId="017EC07D" w:rsidR="00327300" w:rsidRPr="00EF4E31" w:rsidRDefault="00327300" w:rsidP="00327300">
      <w:pPr>
        <w:tabs>
          <w:tab w:val="right" w:leader="middleDot" w:pos="8800"/>
        </w:tabs>
        <w:spacing w:line="276" w:lineRule="auto"/>
        <w:rPr>
          <w:rFonts w:ascii="나눔명조OTF" w:eastAsia="나눔명조OTF" w:hAnsi="나눔명조OTF"/>
        </w:rPr>
      </w:pPr>
      <w:r w:rsidRPr="00327300">
        <w:rPr>
          <w:rFonts w:ascii="나눔명조OTF" w:eastAsia="나눔명조OTF" w:hAnsi="나눔명조OTF" w:hint="eastAsia"/>
        </w:rPr>
        <w:t>테스트</w:t>
      </w:r>
      <w:r w:rsidRPr="00327300">
        <w:rPr>
          <w:rFonts w:ascii="나눔명조OTF" w:eastAsia="나눔명조OTF" w:hAnsi="나눔명조OTF"/>
        </w:rPr>
        <w:t xml:space="preserve"> 케이스는 성능, 신뢰성, 보안에 초점을 맞추어 설계된다. 각 측면에서 최소 5개 이상의 테스트 케이스와 시나리오를 통해 CODOC 소프트웨어를 테스트하고, 그 결과를 평가 보고서로 작성한다. 성능 테스트 케이스는 사용자의 코드 처리 시간, 데이터 저장 시간, 로그인 및 로그아웃 시간을 측정하여 성능 지표를 평가하고, 신뢰성 테스트 케이스는 시스템의 모듈별 기능이 정상 작동하는지 점검한다. 보안 테스트 케이스는 데이터 암호화, 접근 제어 및 취약점 </w:t>
      </w:r>
      <w:r w:rsidRPr="00327300">
        <w:rPr>
          <w:rFonts w:ascii="나눔명조OTF" w:eastAsia="나눔명조OTF" w:hAnsi="나눔명조OTF" w:hint="eastAsia"/>
        </w:rPr>
        <w:t>분석의</w:t>
      </w:r>
      <w:r w:rsidRPr="00327300">
        <w:rPr>
          <w:rFonts w:ascii="나눔명조OTF" w:eastAsia="나눔명조OTF" w:hAnsi="나눔명조OTF"/>
        </w:rPr>
        <w:t xml:space="preserve"> 효과성을 검토하여 시스템의 보안 수준을 평가한다. 이러한 테스트 계획은 CODOC이 안정적이고 신뢰할 수 있는 코딩 학습 환경을 제공하는 데 기여할 것이다.</w:t>
      </w:r>
    </w:p>
    <w:sectPr w:rsidR="00327300" w:rsidRPr="00EF4E31" w:rsidSect="00833A15">
      <w:headerReference w:type="default" r:id="rId46"/>
      <w:footerReference w:type="default" r:id="rId47"/>
      <w:pgSz w:w="11906" w:h="16838"/>
      <w:pgMar w:top="1701" w:right="1440" w:bottom="1440" w:left="1440" w:header="680" w:footer="10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6521" w14:textId="77777777" w:rsidR="0028118F" w:rsidRDefault="0028118F" w:rsidP="00436499">
      <w:pPr>
        <w:spacing w:after="0"/>
      </w:pPr>
      <w:r>
        <w:separator/>
      </w:r>
    </w:p>
  </w:endnote>
  <w:endnote w:type="continuationSeparator" w:id="0">
    <w:p w14:paraId="50D12D8D" w14:textId="77777777" w:rsidR="0028118F" w:rsidRDefault="0028118F" w:rsidP="00436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OTF">
    <w:panose1 w:val="02020603020101020101"/>
    <w:charset w:val="81"/>
    <w:family w:val="roman"/>
    <w:notTrueType/>
    <w:pitch w:val="variable"/>
    <w:sig w:usb0="8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OTF ExtraBold">
    <w:panose1 w:val="02020603020101020101"/>
    <w:charset w:val="81"/>
    <w:family w:val="roman"/>
    <w:notTrueType/>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502155"/>
      <w:docPartObj>
        <w:docPartGallery w:val="Page Numbers (Bottom of Page)"/>
        <w:docPartUnique/>
      </w:docPartObj>
    </w:sdtPr>
    <w:sdtContent>
      <w:p w14:paraId="18873648" w14:textId="01617F12" w:rsidR="00436499" w:rsidRDefault="00300C6D" w:rsidP="00300C6D">
        <w:pPr>
          <w:pStyle w:val="ab"/>
          <w:tabs>
            <w:tab w:val="left" w:pos="4282"/>
          </w:tabs>
        </w:pPr>
        <w:r>
          <w:tab/>
        </w:r>
        <w:r w:rsidRPr="00300C6D">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360791"/>
      <w:docPartObj>
        <w:docPartGallery w:val="Page Numbers (Bottom of Page)"/>
        <w:docPartUnique/>
      </w:docPartObj>
    </w:sdtPr>
    <w:sdtContent>
      <w:p w14:paraId="57E4D8E4" w14:textId="77777777" w:rsidR="00D8115C" w:rsidRDefault="00D8115C" w:rsidP="00300C6D">
        <w:pPr>
          <w:pStyle w:val="ab"/>
          <w:tabs>
            <w:tab w:val="left" w:pos="4282"/>
          </w:tabs>
        </w:pPr>
        <w:r>
          <w:tab/>
        </w:r>
        <w:r w:rsidRPr="00300C6D">
          <w:tab/>
        </w:r>
        <w:r w:rsidRPr="00300C6D">
          <w:fldChar w:fldCharType="begin"/>
        </w:r>
        <w:r w:rsidRPr="00300C6D">
          <w:instrText>PAGE   \* MERGEFORMAT</w:instrText>
        </w:r>
        <w:r w:rsidRPr="00300C6D">
          <w:fldChar w:fldCharType="separate"/>
        </w:r>
        <w:r w:rsidRPr="00300C6D">
          <w:rPr>
            <w:lang w:val="ko-KR"/>
          </w:rPr>
          <w:t>2</w:t>
        </w:r>
        <w:r w:rsidRPr="00300C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4092" w14:textId="77777777" w:rsidR="0028118F" w:rsidRDefault="0028118F" w:rsidP="00436499">
      <w:pPr>
        <w:spacing w:after="0"/>
      </w:pPr>
      <w:r>
        <w:separator/>
      </w:r>
    </w:p>
  </w:footnote>
  <w:footnote w:type="continuationSeparator" w:id="0">
    <w:p w14:paraId="34D85E84" w14:textId="77777777" w:rsidR="0028118F" w:rsidRDefault="0028118F" w:rsidP="00436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AE14" w14:textId="02D5C3A3" w:rsidR="00833A15" w:rsidRDefault="00833A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5454" w14:textId="2BFBB2F0" w:rsidR="00833A15" w:rsidRDefault="00833A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0082"/>
    <w:multiLevelType w:val="hybridMultilevel"/>
    <w:tmpl w:val="F822F8F4"/>
    <w:lvl w:ilvl="0" w:tplc="E0CA21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43F4A99"/>
    <w:multiLevelType w:val="multilevel"/>
    <w:tmpl w:val="4656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948DC"/>
    <w:multiLevelType w:val="multilevel"/>
    <w:tmpl w:val="D1C02E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B203B6"/>
    <w:multiLevelType w:val="hybridMultilevel"/>
    <w:tmpl w:val="E828FCF0"/>
    <w:lvl w:ilvl="0" w:tplc="38545164">
      <w:start w:val="8"/>
      <w:numFmt w:val="bullet"/>
      <w:lvlText w:val=""/>
      <w:lvlJc w:val="left"/>
      <w:pPr>
        <w:ind w:left="360" w:hanging="360"/>
      </w:pPr>
      <w:rPr>
        <w:rFonts w:ascii="Wingdings" w:eastAsia="나눔명조OTF"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49E475C"/>
    <w:multiLevelType w:val="hybridMultilevel"/>
    <w:tmpl w:val="33C6AB5E"/>
    <w:lvl w:ilvl="0" w:tplc="F4F2AF9A">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8F530C8"/>
    <w:multiLevelType w:val="hybridMultilevel"/>
    <w:tmpl w:val="69544488"/>
    <w:lvl w:ilvl="0" w:tplc="4E6CF06E">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5F554DE"/>
    <w:multiLevelType w:val="multilevel"/>
    <w:tmpl w:val="39C4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B367E"/>
    <w:multiLevelType w:val="hybridMultilevel"/>
    <w:tmpl w:val="68F26C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E8A7CE7"/>
    <w:multiLevelType w:val="multilevel"/>
    <w:tmpl w:val="C25E04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C84FD7"/>
    <w:multiLevelType w:val="multilevel"/>
    <w:tmpl w:val="3D8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373BC"/>
    <w:multiLevelType w:val="multilevel"/>
    <w:tmpl w:val="7B4E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93AC4"/>
    <w:multiLevelType w:val="multilevel"/>
    <w:tmpl w:val="5016F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C663A"/>
    <w:multiLevelType w:val="multilevel"/>
    <w:tmpl w:val="006EB26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EastAsia"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C3408"/>
    <w:multiLevelType w:val="multilevel"/>
    <w:tmpl w:val="C25E04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49143526">
    <w:abstractNumId w:val="6"/>
  </w:num>
  <w:num w:numId="2" w16cid:durableId="451558985">
    <w:abstractNumId w:val="12"/>
  </w:num>
  <w:num w:numId="3" w16cid:durableId="13581025">
    <w:abstractNumId w:val="2"/>
  </w:num>
  <w:num w:numId="4" w16cid:durableId="1402289579">
    <w:abstractNumId w:val="4"/>
  </w:num>
  <w:num w:numId="5" w16cid:durableId="888155254">
    <w:abstractNumId w:val="0"/>
  </w:num>
  <w:num w:numId="6" w16cid:durableId="1778669697">
    <w:abstractNumId w:val="13"/>
  </w:num>
  <w:num w:numId="7" w16cid:durableId="1006520550">
    <w:abstractNumId w:val="8"/>
  </w:num>
  <w:num w:numId="8" w16cid:durableId="1227640633">
    <w:abstractNumId w:val="10"/>
  </w:num>
  <w:num w:numId="9" w16cid:durableId="414788266">
    <w:abstractNumId w:val="9"/>
  </w:num>
  <w:num w:numId="10" w16cid:durableId="308175373">
    <w:abstractNumId w:val="11"/>
    <w:lvlOverride w:ilvl="0">
      <w:lvl w:ilvl="0">
        <w:numFmt w:val="decimal"/>
        <w:lvlText w:val="%1."/>
        <w:lvlJc w:val="left"/>
      </w:lvl>
    </w:lvlOverride>
  </w:num>
  <w:num w:numId="11" w16cid:durableId="955720997">
    <w:abstractNumId w:val="5"/>
  </w:num>
  <w:num w:numId="12" w16cid:durableId="376440931">
    <w:abstractNumId w:val="7"/>
  </w:num>
  <w:num w:numId="13" w16cid:durableId="953169944">
    <w:abstractNumId w:val="1"/>
  </w:num>
  <w:num w:numId="14" w16cid:durableId="205503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A4"/>
    <w:rsid w:val="000170C8"/>
    <w:rsid w:val="000B14D8"/>
    <w:rsid w:val="000D5E0F"/>
    <w:rsid w:val="00126711"/>
    <w:rsid w:val="00191507"/>
    <w:rsid w:val="001D7D78"/>
    <w:rsid w:val="001F2CAD"/>
    <w:rsid w:val="00235AEB"/>
    <w:rsid w:val="00242A38"/>
    <w:rsid w:val="0028118F"/>
    <w:rsid w:val="002A4729"/>
    <w:rsid w:val="002B2E5E"/>
    <w:rsid w:val="002C200F"/>
    <w:rsid w:val="00300C6D"/>
    <w:rsid w:val="00327300"/>
    <w:rsid w:val="00364135"/>
    <w:rsid w:val="00366F06"/>
    <w:rsid w:val="003C1DFA"/>
    <w:rsid w:val="004011C3"/>
    <w:rsid w:val="00421CD3"/>
    <w:rsid w:val="00436499"/>
    <w:rsid w:val="004658C8"/>
    <w:rsid w:val="00472595"/>
    <w:rsid w:val="004768EC"/>
    <w:rsid w:val="005345D5"/>
    <w:rsid w:val="00593A87"/>
    <w:rsid w:val="005D6B01"/>
    <w:rsid w:val="005F2B1C"/>
    <w:rsid w:val="00601433"/>
    <w:rsid w:val="006968A4"/>
    <w:rsid w:val="006F61DA"/>
    <w:rsid w:val="007306F7"/>
    <w:rsid w:val="00772151"/>
    <w:rsid w:val="007B4681"/>
    <w:rsid w:val="007C6DB7"/>
    <w:rsid w:val="00803890"/>
    <w:rsid w:val="00806DD4"/>
    <w:rsid w:val="00833A15"/>
    <w:rsid w:val="00882B24"/>
    <w:rsid w:val="00882F05"/>
    <w:rsid w:val="008B7573"/>
    <w:rsid w:val="00953A15"/>
    <w:rsid w:val="009A0D1B"/>
    <w:rsid w:val="009A623D"/>
    <w:rsid w:val="00A02B23"/>
    <w:rsid w:val="00A32226"/>
    <w:rsid w:val="00AA33E3"/>
    <w:rsid w:val="00AA54A1"/>
    <w:rsid w:val="00AD4BFA"/>
    <w:rsid w:val="00AF600A"/>
    <w:rsid w:val="00B14A95"/>
    <w:rsid w:val="00B44EB7"/>
    <w:rsid w:val="00B61010"/>
    <w:rsid w:val="00B62DC5"/>
    <w:rsid w:val="00B70E5D"/>
    <w:rsid w:val="00B845B9"/>
    <w:rsid w:val="00BA1581"/>
    <w:rsid w:val="00BC5E13"/>
    <w:rsid w:val="00BC779D"/>
    <w:rsid w:val="00C0759C"/>
    <w:rsid w:val="00C5045F"/>
    <w:rsid w:val="00C821E7"/>
    <w:rsid w:val="00CA7437"/>
    <w:rsid w:val="00D15D00"/>
    <w:rsid w:val="00D30B8B"/>
    <w:rsid w:val="00D6235F"/>
    <w:rsid w:val="00D63235"/>
    <w:rsid w:val="00D8115C"/>
    <w:rsid w:val="00E06D0D"/>
    <w:rsid w:val="00E97F33"/>
    <w:rsid w:val="00EA2ED8"/>
    <w:rsid w:val="00EF4E31"/>
    <w:rsid w:val="00F158C0"/>
    <w:rsid w:val="00F733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496E"/>
  <w15:chartTrackingRefBased/>
  <w15:docId w15:val="{F779D430-E19B-4CCE-88E3-13A0D162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968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968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968A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968A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968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968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968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968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968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968A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968A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968A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968A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968A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968A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968A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968A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968A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968A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968A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968A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968A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968A4"/>
    <w:pPr>
      <w:spacing w:before="160"/>
      <w:jc w:val="center"/>
    </w:pPr>
    <w:rPr>
      <w:i/>
      <w:iCs/>
      <w:color w:val="404040" w:themeColor="text1" w:themeTint="BF"/>
    </w:rPr>
  </w:style>
  <w:style w:type="character" w:customStyle="1" w:styleId="Char1">
    <w:name w:val="인용 Char"/>
    <w:basedOn w:val="a0"/>
    <w:link w:val="a5"/>
    <w:uiPriority w:val="29"/>
    <w:rsid w:val="006968A4"/>
    <w:rPr>
      <w:i/>
      <w:iCs/>
      <w:color w:val="404040" w:themeColor="text1" w:themeTint="BF"/>
    </w:rPr>
  </w:style>
  <w:style w:type="paragraph" w:styleId="a6">
    <w:name w:val="List Paragraph"/>
    <w:basedOn w:val="a"/>
    <w:uiPriority w:val="34"/>
    <w:qFormat/>
    <w:rsid w:val="006968A4"/>
    <w:pPr>
      <w:ind w:left="720"/>
      <w:contextualSpacing/>
    </w:pPr>
  </w:style>
  <w:style w:type="character" w:styleId="a7">
    <w:name w:val="Intense Emphasis"/>
    <w:basedOn w:val="a0"/>
    <w:uiPriority w:val="21"/>
    <w:qFormat/>
    <w:rsid w:val="006968A4"/>
    <w:rPr>
      <w:i/>
      <w:iCs/>
      <w:color w:val="2F5496" w:themeColor="accent1" w:themeShade="BF"/>
    </w:rPr>
  </w:style>
  <w:style w:type="paragraph" w:styleId="a8">
    <w:name w:val="Intense Quote"/>
    <w:basedOn w:val="a"/>
    <w:next w:val="a"/>
    <w:link w:val="Char2"/>
    <w:uiPriority w:val="30"/>
    <w:qFormat/>
    <w:rsid w:val="00696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6968A4"/>
    <w:rPr>
      <w:i/>
      <w:iCs/>
      <w:color w:val="2F5496" w:themeColor="accent1" w:themeShade="BF"/>
    </w:rPr>
  </w:style>
  <w:style w:type="character" w:styleId="a9">
    <w:name w:val="Intense Reference"/>
    <w:basedOn w:val="a0"/>
    <w:uiPriority w:val="32"/>
    <w:qFormat/>
    <w:rsid w:val="006968A4"/>
    <w:rPr>
      <w:b/>
      <w:bCs/>
      <w:smallCaps/>
      <w:color w:val="2F5496" w:themeColor="accent1" w:themeShade="BF"/>
      <w:spacing w:val="5"/>
    </w:rPr>
  </w:style>
  <w:style w:type="paragraph" w:styleId="TOC">
    <w:name w:val="TOC Heading"/>
    <w:basedOn w:val="1"/>
    <w:next w:val="a"/>
    <w:uiPriority w:val="39"/>
    <w:unhideWhenUsed/>
    <w:qFormat/>
    <w:rsid w:val="00EA2ED8"/>
    <w:pPr>
      <w:widowControl/>
      <w:wordWrap/>
      <w:autoSpaceDE/>
      <w:autoSpaceDN/>
      <w:spacing w:before="240" w:after="0" w:line="259" w:lineRule="auto"/>
      <w:outlineLvl w:val="9"/>
    </w:pPr>
    <w:rPr>
      <w:color w:val="2F5496" w:themeColor="accent1" w:themeShade="BF"/>
      <w:kern w:val="0"/>
      <w14:ligatures w14:val="none"/>
    </w:rPr>
  </w:style>
  <w:style w:type="paragraph" w:styleId="20">
    <w:name w:val="toc 2"/>
    <w:basedOn w:val="a"/>
    <w:next w:val="a"/>
    <w:autoRedefine/>
    <w:uiPriority w:val="39"/>
    <w:unhideWhenUsed/>
    <w:rsid w:val="00EA2ED8"/>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EA2ED8"/>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EA2ED8"/>
    <w:pPr>
      <w:widowControl/>
      <w:wordWrap/>
      <w:autoSpaceDE/>
      <w:autoSpaceDN/>
      <w:spacing w:after="100" w:line="259" w:lineRule="auto"/>
      <w:ind w:left="440"/>
    </w:pPr>
    <w:rPr>
      <w:rFonts w:asciiTheme="minorHAnsi" w:cs="Times New Roman"/>
      <w:kern w:val="0"/>
      <w:szCs w:val="22"/>
      <w14:ligatures w14:val="none"/>
    </w:rPr>
  </w:style>
  <w:style w:type="paragraph" w:styleId="aa">
    <w:name w:val="header"/>
    <w:basedOn w:val="a"/>
    <w:link w:val="Char3"/>
    <w:uiPriority w:val="99"/>
    <w:unhideWhenUsed/>
    <w:rsid w:val="00436499"/>
    <w:pPr>
      <w:tabs>
        <w:tab w:val="center" w:pos="4513"/>
        <w:tab w:val="right" w:pos="9026"/>
      </w:tabs>
      <w:snapToGrid w:val="0"/>
    </w:pPr>
  </w:style>
  <w:style w:type="character" w:customStyle="1" w:styleId="Char3">
    <w:name w:val="머리글 Char"/>
    <w:basedOn w:val="a0"/>
    <w:link w:val="aa"/>
    <w:uiPriority w:val="99"/>
    <w:rsid w:val="00436499"/>
  </w:style>
  <w:style w:type="paragraph" w:styleId="ab">
    <w:name w:val="footer"/>
    <w:basedOn w:val="a"/>
    <w:link w:val="Char4"/>
    <w:uiPriority w:val="99"/>
    <w:unhideWhenUsed/>
    <w:rsid w:val="00436499"/>
    <w:pPr>
      <w:tabs>
        <w:tab w:val="center" w:pos="4513"/>
        <w:tab w:val="right" w:pos="9026"/>
      </w:tabs>
      <w:snapToGrid w:val="0"/>
    </w:pPr>
  </w:style>
  <w:style w:type="character" w:customStyle="1" w:styleId="Char4">
    <w:name w:val="바닥글 Char"/>
    <w:basedOn w:val="a0"/>
    <w:link w:val="ab"/>
    <w:uiPriority w:val="99"/>
    <w:rsid w:val="00436499"/>
  </w:style>
  <w:style w:type="character" w:styleId="ac">
    <w:name w:val="Hyperlink"/>
    <w:basedOn w:val="a0"/>
    <w:uiPriority w:val="99"/>
    <w:unhideWhenUsed/>
    <w:rsid w:val="00B62DC5"/>
    <w:rPr>
      <w:color w:val="0563C1" w:themeColor="hyperlink"/>
      <w:u w:val="single"/>
    </w:rPr>
  </w:style>
  <w:style w:type="character" w:styleId="ad">
    <w:name w:val="Unresolved Mention"/>
    <w:basedOn w:val="a0"/>
    <w:uiPriority w:val="99"/>
    <w:semiHidden/>
    <w:unhideWhenUsed/>
    <w:rsid w:val="00B62DC5"/>
    <w:rPr>
      <w:color w:val="605E5C"/>
      <w:shd w:val="clear" w:color="auto" w:fill="E1DFDD"/>
    </w:rPr>
  </w:style>
  <w:style w:type="table" w:styleId="50">
    <w:name w:val="Plain Table 5"/>
    <w:basedOn w:val="a1"/>
    <w:uiPriority w:val="45"/>
    <w:rsid w:val="00421CD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421CD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0B14D8"/>
    <w:rPr>
      <w:rFonts w:ascii="Times New Roman" w:hAnsi="Times New Roman" w:cs="Times New Roman"/>
      <w:sz w:val="24"/>
    </w:rPr>
  </w:style>
  <w:style w:type="table" w:styleId="af">
    <w:name w:val="Table Grid"/>
    <w:basedOn w:val="a1"/>
    <w:uiPriority w:val="39"/>
    <w:rsid w:val="000B1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D6235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6235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506">
      <w:bodyDiv w:val="1"/>
      <w:marLeft w:val="0"/>
      <w:marRight w:val="0"/>
      <w:marTop w:val="0"/>
      <w:marBottom w:val="0"/>
      <w:divBdr>
        <w:top w:val="none" w:sz="0" w:space="0" w:color="auto"/>
        <w:left w:val="none" w:sz="0" w:space="0" w:color="auto"/>
        <w:bottom w:val="none" w:sz="0" w:space="0" w:color="auto"/>
        <w:right w:val="none" w:sz="0" w:space="0" w:color="auto"/>
      </w:divBdr>
    </w:div>
    <w:div w:id="30619846">
      <w:bodyDiv w:val="1"/>
      <w:marLeft w:val="0"/>
      <w:marRight w:val="0"/>
      <w:marTop w:val="0"/>
      <w:marBottom w:val="0"/>
      <w:divBdr>
        <w:top w:val="none" w:sz="0" w:space="0" w:color="auto"/>
        <w:left w:val="none" w:sz="0" w:space="0" w:color="auto"/>
        <w:bottom w:val="none" w:sz="0" w:space="0" w:color="auto"/>
        <w:right w:val="none" w:sz="0" w:space="0" w:color="auto"/>
      </w:divBdr>
    </w:div>
    <w:div w:id="35594221">
      <w:bodyDiv w:val="1"/>
      <w:marLeft w:val="0"/>
      <w:marRight w:val="0"/>
      <w:marTop w:val="0"/>
      <w:marBottom w:val="0"/>
      <w:divBdr>
        <w:top w:val="none" w:sz="0" w:space="0" w:color="auto"/>
        <w:left w:val="none" w:sz="0" w:space="0" w:color="auto"/>
        <w:bottom w:val="none" w:sz="0" w:space="0" w:color="auto"/>
        <w:right w:val="none" w:sz="0" w:space="0" w:color="auto"/>
      </w:divBdr>
    </w:div>
    <w:div w:id="38361835">
      <w:bodyDiv w:val="1"/>
      <w:marLeft w:val="0"/>
      <w:marRight w:val="0"/>
      <w:marTop w:val="0"/>
      <w:marBottom w:val="0"/>
      <w:divBdr>
        <w:top w:val="none" w:sz="0" w:space="0" w:color="auto"/>
        <w:left w:val="none" w:sz="0" w:space="0" w:color="auto"/>
        <w:bottom w:val="none" w:sz="0" w:space="0" w:color="auto"/>
        <w:right w:val="none" w:sz="0" w:space="0" w:color="auto"/>
      </w:divBdr>
    </w:div>
    <w:div w:id="59982821">
      <w:bodyDiv w:val="1"/>
      <w:marLeft w:val="0"/>
      <w:marRight w:val="0"/>
      <w:marTop w:val="0"/>
      <w:marBottom w:val="0"/>
      <w:divBdr>
        <w:top w:val="none" w:sz="0" w:space="0" w:color="auto"/>
        <w:left w:val="none" w:sz="0" w:space="0" w:color="auto"/>
        <w:bottom w:val="none" w:sz="0" w:space="0" w:color="auto"/>
        <w:right w:val="none" w:sz="0" w:space="0" w:color="auto"/>
      </w:divBdr>
    </w:div>
    <w:div w:id="68818582">
      <w:bodyDiv w:val="1"/>
      <w:marLeft w:val="0"/>
      <w:marRight w:val="0"/>
      <w:marTop w:val="0"/>
      <w:marBottom w:val="0"/>
      <w:divBdr>
        <w:top w:val="none" w:sz="0" w:space="0" w:color="auto"/>
        <w:left w:val="none" w:sz="0" w:space="0" w:color="auto"/>
        <w:bottom w:val="none" w:sz="0" w:space="0" w:color="auto"/>
        <w:right w:val="none" w:sz="0" w:space="0" w:color="auto"/>
      </w:divBdr>
    </w:div>
    <w:div w:id="179316256">
      <w:bodyDiv w:val="1"/>
      <w:marLeft w:val="0"/>
      <w:marRight w:val="0"/>
      <w:marTop w:val="0"/>
      <w:marBottom w:val="0"/>
      <w:divBdr>
        <w:top w:val="none" w:sz="0" w:space="0" w:color="auto"/>
        <w:left w:val="none" w:sz="0" w:space="0" w:color="auto"/>
        <w:bottom w:val="none" w:sz="0" w:space="0" w:color="auto"/>
        <w:right w:val="none" w:sz="0" w:space="0" w:color="auto"/>
      </w:divBdr>
    </w:div>
    <w:div w:id="188565487">
      <w:bodyDiv w:val="1"/>
      <w:marLeft w:val="0"/>
      <w:marRight w:val="0"/>
      <w:marTop w:val="0"/>
      <w:marBottom w:val="0"/>
      <w:divBdr>
        <w:top w:val="none" w:sz="0" w:space="0" w:color="auto"/>
        <w:left w:val="none" w:sz="0" w:space="0" w:color="auto"/>
        <w:bottom w:val="none" w:sz="0" w:space="0" w:color="auto"/>
        <w:right w:val="none" w:sz="0" w:space="0" w:color="auto"/>
      </w:divBdr>
    </w:div>
    <w:div w:id="192426904">
      <w:bodyDiv w:val="1"/>
      <w:marLeft w:val="0"/>
      <w:marRight w:val="0"/>
      <w:marTop w:val="0"/>
      <w:marBottom w:val="0"/>
      <w:divBdr>
        <w:top w:val="none" w:sz="0" w:space="0" w:color="auto"/>
        <w:left w:val="none" w:sz="0" w:space="0" w:color="auto"/>
        <w:bottom w:val="none" w:sz="0" w:space="0" w:color="auto"/>
        <w:right w:val="none" w:sz="0" w:space="0" w:color="auto"/>
      </w:divBdr>
    </w:div>
    <w:div w:id="212157782">
      <w:bodyDiv w:val="1"/>
      <w:marLeft w:val="0"/>
      <w:marRight w:val="0"/>
      <w:marTop w:val="0"/>
      <w:marBottom w:val="0"/>
      <w:divBdr>
        <w:top w:val="none" w:sz="0" w:space="0" w:color="auto"/>
        <w:left w:val="none" w:sz="0" w:space="0" w:color="auto"/>
        <w:bottom w:val="none" w:sz="0" w:space="0" w:color="auto"/>
        <w:right w:val="none" w:sz="0" w:space="0" w:color="auto"/>
      </w:divBdr>
    </w:div>
    <w:div w:id="221910578">
      <w:bodyDiv w:val="1"/>
      <w:marLeft w:val="0"/>
      <w:marRight w:val="0"/>
      <w:marTop w:val="0"/>
      <w:marBottom w:val="0"/>
      <w:divBdr>
        <w:top w:val="none" w:sz="0" w:space="0" w:color="auto"/>
        <w:left w:val="none" w:sz="0" w:space="0" w:color="auto"/>
        <w:bottom w:val="none" w:sz="0" w:space="0" w:color="auto"/>
        <w:right w:val="none" w:sz="0" w:space="0" w:color="auto"/>
      </w:divBdr>
    </w:div>
    <w:div w:id="223957765">
      <w:bodyDiv w:val="1"/>
      <w:marLeft w:val="0"/>
      <w:marRight w:val="0"/>
      <w:marTop w:val="0"/>
      <w:marBottom w:val="0"/>
      <w:divBdr>
        <w:top w:val="none" w:sz="0" w:space="0" w:color="auto"/>
        <w:left w:val="none" w:sz="0" w:space="0" w:color="auto"/>
        <w:bottom w:val="none" w:sz="0" w:space="0" w:color="auto"/>
        <w:right w:val="none" w:sz="0" w:space="0" w:color="auto"/>
      </w:divBdr>
    </w:div>
    <w:div w:id="250159415">
      <w:bodyDiv w:val="1"/>
      <w:marLeft w:val="0"/>
      <w:marRight w:val="0"/>
      <w:marTop w:val="0"/>
      <w:marBottom w:val="0"/>
      <w:divBdr>
        <w:top w:val="none" w:sz="0" w:space="0" w:color="auto"/>
        <w:left w:val="none" w:sz="0" w:space="0" w:color="auto"/>
        <w:bottom w:val="none" w:sz="0" w:space="0" w:color="auto"/>
        <w:right w:val="none" w:sz="0" w:space="0" w:color="auto"/>
      </w:divBdr>
    </w:div>
    <w:div w:id="270669463">
      <w:bodyDiv w:val="1"/>
      <w:marLeft w:val="0"/>
      <w:marRight w:val="0"/>
      <w:marTop w:val="0"/>
      <w:marBottom w:val="0"/>
      <w:divBdr>
        <w:top w:val="none" w:sz="0" w:space="0" w:color="auto"/>
        <w:left w:val="none" w:sz="0" w:space="0" w:color="auto"/>
        <w:bottom w:val="none" w:sz="0" w:space="0" w:color="auto"/>
        <w:right w:val="none" w:sz="0" w:space="0" w:color="auto"/>
      </w:divBdr>
    </w:div>
    <w:div w:id="285501600">
      <w:bodyDiv w:val="1"/>
      <w:marLeft w:val="0"/>
      <w:marRight w:val="0"/>
      <w:marTop w:val="0"/>
      <w:marBottom w:val="0"/>
      <w:divBdr>
        <w:top w:val="none" w:sz="0" w:space="0" w:color="auto"/>
        <w:left w:val="none" w:sz="0" w:space="0" w:color="auto"/>
        <w:bottom w:val="none" w:sz="0" w:space="0" w:color="auto"/>
        <w:right w:val="none" w:sz="0" w:space="0" w:color="auto"/>
      </w:divBdr>
    </w:div>
    <w:div w:id="286618815">
      <w:bodyDiv w:val="1"/>
      <w:marLeft w:val="0"/>
      <w:marRight w:val="0"/>
      <w:marTop w:val="0"/>
      <w:marBottom w:val="0"/>
      <w:divBdr>
        <w:top w:val="none" w:sz="0" w:space="0" w:color="auto"/>
        <w:left w:val="none" w:sz="0" w:space="0" w:color="auto"/>
        <w:bottom w:val="none" w:sz="0" w:space="0" w:color="auto"/>
        <w:right w:val="none" w:sz="0" w:space="0" w:color="auto"/>
      </w:divBdr>
    </w:div>
    <w:div w:id="300037181">
      <w:bodyDiv w:val="1"/>
      <w:marLeft w:val="0"/>
      <w:marRight w:val="0"/>
      <w:marTop w:val="0"/>
      <w:marBottom w:val="0"/>
      <w:divBdr>
        <w:top w:val="none" w:sz="0" w:space="0" w:color="auto"/>
        <w:left w:val="none" w:sz="0" w:space="0" w:color="auto"/>
        <w:bottom w:val="none" w:sz="0" w:space="0" w:color="auto"/>
        <w:right w:val="none" w:sz="0" w:space="0" w:color="auto"/>
      </w:divBdr>
    </w:div>
    <w:div w:id="337662527">
      <w:bodyDiv w:val="1"/>
      <w:marLeft w:val="0"/>
      <w:marRight w:val="0"/>
      <w:marTop w:val="0"/>
      <w:marBottom w:val="0"/>
      <w:divBdr>
        <w:top w:val="none" w:sz="0" w:space="0" w:color="auto"/>
        <w:left w:val="none" w:sz="0" w:space="0" w:color="auto"/>
        <w:bottom w:val="none" w:sz="0" w:space="0" w:color="auto"/>
        <w:right w:val="none" w:sz="0" w:space="0" w:color="auto"/>
      </w:divBdr>
    </w:div>
    <w:div w:id="358704651">
      <w:bodyDiv w:val="1"/>
      <w:marLeft w:val="0"/>
      <w:marRight w:val="0"/>
      <w:marTop w:val="0"/>
      <w:marBottom w:val="0"/>
      <w:divBdr>
        <w:top w:val="none" w:sz="0" w:space="0" w:color="auto"/>
        <w:left w:val="none" w:sz="0" w:space="0" w:color="auto"/>
        <w:bottom w:val="none" w:sz="0" w:space="0" w:color="auto"/>
        <w:right w:val="none" w:sz="0" w:space="0" w:color="auto"/>
      </w:divBdr>
    </w:div>
    <w:div w:id="374082770">
      <w:bodyDiv w:val="1"/>
      <w:marLeft w:val="0"/>
      <w:marRight w:val="0"/>
      <w:marTop w:val="0"/>
      <w:marBottom w:val="0"/>
      <w:divBdr>
        <w:top w:val="none" w:sz="0" w:space="0" w:color="auto"/>
        <w:left w:val="none" w:sz="0" w:space="0" w:color="auto"/>
        <w:bottom w:val="none" w:sz="0" w:space="0" w:color="auto"/>
        <w:right w:val="none" w:sz="0" w:space="0" w:color="auto"/>
      </w:divBdr>
    </w:div>
    <w:div w:id="383648589">
      <w:bodyDiv w:val="1"/>
      <w:marLeft w:val="0"/>
      <w:marRight w:val="0"/>
      <w:marTop w:val="0"/>
      <w:marBottom w:val="0"/>
      <w:divBdr>
        <w:top w:val="none" w:sz="0" w:space="0" w:color="auto"/>
        <w:left w:val="none" w:sz="0" w:space="0" w:color="auto"/>
        <w:bottom w:val="none" w:sz="0" w:space="0" w:color="auto"/>
        <w:right w:val="none" w:sz="0" w:space="0" w:color="auto"/>
      </w:divBdr>
    </w:div>
    <w:div w:id="415446804">
      <w:bodyDiv w:val="1"/>
      <w:marLeft w:val="0"/>
      <w:marRight w:val="0"/>
      <w:marTop w:val="0"/>
      <w:marBottom w:val="0"/>
      <w:divBdr>
        <w:top w:val="none" w:sz="0" w:space="0" w:color="auto"/>
        <w:left w:val="none" w:sz="0" w:space="0" w:color="auto"/>
        <w:bottom w:val="none" w:sz="0" w:space="0" w:color="auto"/>
        <w:right w:val="none" w:sz="0" w:space="0" w:color="auto"/>
      </w:divBdr>
    </w:div>
    <w:div w:id="423384096">
      <w:bodyDiv w:val="1"/>
      <w:marLeft w:val="0"/>
      <w:marRight w:val="0"/>
      <w:marTop w:val="0"/>
      <w:marBottom w:val="0"/>
      <w:divBdr>
        <w:top w:val="none" w:sz="0" w:space="0" w:color="auto"/>
        <w:left w:val="none" w:sz="0" w:space="0" w:color="auto"/>
        <w:bottom w:val="none" w:sz="0" w:space="0" w:color="auto"/>
        <w:right w:val="none" w:sz="0" w:space="0" w:color="auto"/>
      </w:divBdr>
    </w:div>
    <w:div w:id="425081290">
      <w:bodyDiv w:val="1"/>
      <w:marLeft w:val="0"/>
      <w:marRight w:val="0"/>
      <w:marTop w:val="0"/>
      <w:marBottom w:val="0"/>
      <w:divBdr>
        <w:top w:val="none" w:sz="0" w:space="0" w:color="auto"/>
        <w:left w:val="none" w:sz="0" w:space="0" w:color="auto"/>
        <w:bottom w:val="none" w:sz="0" w:space="0" w:color="auto"/>
        <w:right w:val="none" w:sz="0" w:space="0" w:color="auto"/>
      </w:divBdr>
    </w:div>
    <w:div w:id="473303537">
      <w:bodyDiv w:val="1"/>
      <w:marLeft w:val="0"/>
      <w:marRight w:val="0"/>
      <w:marTop w:val="0"/>
      <w:marBottom w:val="0"/>
      <w:divBdr>
        <w:top w:val="none" w:sz="0" w:space="0" w:color="auto"/>
        <w:left w:val="none" w:sz="0" w:space="0" w:color="auto"/>
        <w:bottom w:val="none" w:sz="0" w:space="0" w:color="auto"/>
        <w:right w:val="none" w:sz="0" w:space="0" w:color="auto"/>
      </w:divBdr>
    </w:div>
    <w:div w:id="476453599">
      <w:bodyDiv w:val="1"/>
      <w:marLeft w:val="0"/>
      <w:marRight w:val="0"/>
      <w:marTop w:val="0"/>
      <w:marBottom w:val="0"/>
      <w:divBdr>
        <w:top w:val="none" w:sz="0" w:space="0" w:color="auto"/>
        <w:left w:val="none" w:sz="0" w:space="0" w:color="auto"/>
        <w:bottom w:val="none" w:sz="0" w:space="0" w:color="auto"/>
        <w:right w:val="none" w:sz="0" w:space="0" w:color="auto"/>
      </w:divBdr>
    </w:div>
    <w:div w:id="523248159">
      <w:bodyDiv w:val="1"/>
      <w:marLeft w:val="0"/>
      <w:marRight w:val="0"/>
      <w:marTop w:val="0"/>
      <w:marBottom w:val="0"/>
      <w:divBdr>
        <w:top w:val="none" w:sz="0" w:space="0" w:color="auto"/>
        <w:left w:val="none" w:sz="0" w:space="0" w:color="auto"/>
        <w:bottom w:val="none" w:sz="0" w:space="0" w:color="auto"/>
        <w:right w:val="none" w:sz="0" w:space="0" w:color="auto"/>
      </w:divBdr>
    </w:div>
    <w:div w:id="526523925">
      <w:bodyDiv w:val="1"/>
      <w:marLeft w:val="0"/>
      <w:marRight w:val="0"/>
      <w:marTop w:val="0"/>
      <w:marBottom w:val="0"/>
      <w:divBdr>
        <w:top w:val="none" w:sz="0" w:space="0" w:color="auto"/>
        <w:left w:val="none" w:sz="0" w:space="0" w:color="auto"/>
        <w:bottom w:val="none" w:sz="0" w:space="0" w:color="auto"/>
        <w:right w:val="none" w:sz="0" w:space="0" w:color="auto"/>
      </w:divBdr>
    </w:div>
    <w:div w:id="547768483">
      <w:bodyDiv w:val="1"/>
      <w:marLeft w:val="0"/>
      <w:marRight w:val="0"/>
      <w:marTop w:val="0"/>
      <w:marBottom w:val="0"/>
      <w:divBdr>
        <w:top w:val="none" w:sz="0" w:space="0" w:color="auto"/>
        <w:left w:val="none" w:sz="0" w:space="0" w:color="auto"/>
        <w:bottom w:val="none" w:sz="0" w:space="0" w:color="auto"/>
        <w:right w:val="none" w:sz="0" w:space="0" w:color="auto"/>
      </w:divBdr>
    </w:div>
    <w:div w:id="549656284">
      <w:bodyDiv w:val="1"/>
      <w:marLeft w:val="0"/>
      <w:marRight w:val="0"/>
      <w:marTop w:val="0"/>
      <w:marBottom w:val="0"/>
      <w:divBdr>
        <w:top w:val="none" w:sz="0" w:space="0" w:color="auto"/>
        <w:left w:val="none" w:sz="0" w:space="0" w:color="auto"/>
        <w:bottom w:val="none" w:sz="0" w:space="0" w:color="auto"/>
        <w:right w:val="none" w:sz="0" w:space="0" w:color="auto"/>
      </w:divBdr>
    </w:div>
    <w:div w:id="553152758">
      <w:bodyDiv w:val="1"/>
      <w:marLeft w:val="0"/>
      <w:marRight w:val="0"/>
      <w:marTop w:val="0"/>
      <w:marBottom w:val="0"/>
      <w:divBdr>
        <w:top w:val="none" w:sz="0" w:space="0" w:color="auto"/>
        <w:left w:val="none" w:sz="0" w:space="0" w:color="auto"/>
        <w:bottom w:val="none" w:sz="0" w:space="0" w:color="auto"/>
        <w:right w:val="none" w:sz="0" w:space="0" w:color="auto"/>
      </w:divBdr>
    </w:div>
    <w:div w:id="574828318">
      <w:bodyDiv w:val="1"/>
      <w:marLeft w:val="0"/>
      <w:marRight w:val="0"/>
      <w:marTop w:val="0"/>
      <w:marBottom w:val="0"/>
      <w:divBdr>
        <w:top w:val="none" w:sz="0" w:space="0" w:color="auto"/>
        <w:left w:val="none" w:sz="0" w:space="0" w:color="auto"/>
        <w:bottom w:val="none" w:sz="0" w:space="0" w:color="auto"/>
        <w:right w:val="none" w:sz="0" w:space="0" w:color="auto"/>
      </w:divBdr>
    </w:div>
    <w:div w:id="574971222">
      <w:bodyDiv w:val="1"/>
      <w:marLeft w:val="0"/>
      <w:marRight w:val="0"/>
      <w:marTop w:val="0"/>
      <w:marBottom w:val="0"/>
      <w:divBdr>
        <w:top w:val="none" w:sz="0" w:space="0" w:color="auto"/>
        <w:left w:val="none" w:sz="0" w:space="0" w:color="auto"/>
        <w:bottom w:val="none" w:sz="0" w:space="0" w:color="auto"/>
        <w:right w:val="none" w:sz="0" w:space="0" w:color="auto"/>
      </w:divBdr>
    </w:div>
    <w:div w:id="577446452">
      <w:bodyDiv w:val="1"/>
      <w:marLeft w:val="0"/>
      <w:marRight w:val="0"/>
      <w:marTop w:val="0"/>
      <w:marBottom w:val="0"/>
      <w:divBdr>
        <w:top w:val="none" w:sz="0" w:space="0" w:color="auto"/>
        <w:left w:val="none" w:sz="0" w:space="0" w:color="auto"/>
        <w:bottom w:val="none" w:sz="0" w:space="0" w:color="auto"/>
        <w:right w:val="none" w:sz="0" w:space="0" w:color="auto"/>
      </w:divBdr>
    </w:div>
    <w:div w:id="634288529">
      <w:bodyDiv w:val="1"/>
      <w:marLeft w:val="0"/>
      <w:marRight w:val="0"/>
      <w:marTop w:val="0"/>
      <w:marBottom w:val="0"/>
      <w:divBdr>
        <w:top w:val="none" w:sz="0" w:space="0" w:color="auto"/>
        <w:left w:val="none" w:sz="0" w:space="0" w:color="auto"/>
        <w:bottom w:val="none" w:sz="0" w:space="0" w:color="auto"/>
        <w:right w:val="none" w:sz="0" w:space="0" w:color="auto"/>
      </w:divBdr>
    </w:div>
    <w:div w:id="651757574">
      <w:bodyDiv w:val="1"/>
      <w:marLeft w:val="0"/>
      <w:marRight w:val="0"/>
      <w:marTop w:val="0"/>
      <w:marBottom w:val="0"/>
      <w:divBdr>
        <w:top w:val="none" w:sz="0" w:space="0" w:color="auto"/>
        <w:left w:val="none" w:sz="0" w:space="0" w:color="auto"/>
        <w:bottom w:val="none" w:sz="0" w:space="0" w:color="auto"/>
        <w:right w:val="none" w:sz="0" w:space="0" w:color="auto"/>
      </w:divBdr>
    </w:div>
    <w:div w:id="685326262">
      <w:bodyDiv w:val="1"/>
      <w:marLeft w:val="0"/>
      <w:marRight w:val="0"/>
      <w:marTop w:val="0"/>
      <w:marBottom w:val="0"/>
      <w:divBdr>
        <w:top w:val="none" w:sz="0" w:space="0" w:color="auto"/>
        <w:left w:val="none" w:sz="0" w:space="0" w:color="auto"/>
        <w:bottom w:val="none" w:sz="0" w:space="0" w:color="auto"/>
        <w:right w:val="none" w:sz="0" w:space="0" w:color="auto"/>
      </w:divBdr>
    </w:div>
    <w:div w:id="699205493">
      <w:bodyDiv w:val="1"/>
      <w:marLeft w:val="0"/>
      <w:marRight w:val="0"/>
      <w:marTop w:val="0"/>
      <w:marBottom w:val="0"/>
      <w:divBdr>
        <w:top w:val="none" w:sz="0" w:space="0" w:color="auto"/>
        <w:left w:val="none" w:sz="0" w:space="0" w:color="auto"/>
        <w:bottom w:val="none" w:sz="0" w:space="0" w:color="auto"/>
        <w:right w:val="none" w:sz="0" w:space="0" w:color="auto"/>
      </w:divBdr>
    </w:div>
    <w:div w:id="710349374">
      <w:bodyDiv w:val="1"/>
      <w:marLeft w:val="0"/>
      <w:marRight w:val="0"/>
      <w:marTop w:val="0"/>
      <w:marBottom w:val="0"/>
      <w:divBdr>
        <w:top w:val="none" w:sz="0" w:space="0" w:color="auto"/>
        <w:left w:val="none" w:sz="0" w:space="0" w:color="auto"/>
        <w:bottom w:val="none" w:sz="0" w:space="0" w:color="auto"/>
        <w:right w:val="none" w:sz="0" w:space="0" w:color="auto"/>
      </w:divBdr>
    </w:div>
    <w:div w:id="734201903">
      <w:bodyDiv w:val="1"/>
      <w:marLeft w:val="0"/>
      <w:marRight w:val="0"/>
      <w:marTop w:val="0"/>
      <w:marBottom w:val="0"/>
      <w:divBdr>
        <w:top w:val="none" w:sz="0" w:space="0" w:color="auto"/>
        <w:left w:val="none" w:sz="0" w:space="0" w:color="auto"/>
        <w:bottom w:val="none" w:sz="0" w:space="0" w:color="auto"/>
        <w:right w:val="none" w:sz="0" w:space="0" w:color="auto"/>
      </w:divBdr>
    </w:div>
    <w:div w:id="749546568">
      <w:bodyDiv w:val="1"/>
      <w:marLeft w:val="0"/>
      <w:marRight w:val="0"/>
      <w:marTop w:val="0"/>
      <w:marBottom w:val="0"/>
      <w:divBdr>
        <w:top w:val="none" w:sz="0" w:space="0" w:color="auto"/>
        <w:left w:val="none" w:sz="0" w:space="0" w:color="auto"/>
        <w:bottom w:val="none" w:sz="0" w:space="0" w:color="auto"/>
        <w:right w:val="none" w:sz="0" w:space="0" w:color="auto"/>
      </w:divBdr>
    </w:div>
    <w:div w:id="770277335">
      <w:bodyDiv w:val="1"/>
      <w:marLeft w:val="0"/>
      <w:marRight w:val="0"/>
      <w:marTop w:val="0"/>
      <w:marBottom w:val="0"/>
      <w:divBdr>
        <w:top w:val="none" w:sz="0" w:space="0" w:color="auto"/>
        <w:left w:val="none" w:sz="0" w:space="0" w:color="auto"/>
        <w:bottom w:val="none" w:sz="0" w:space="0" w:color="auto"/>
        <w:right w:val="none" w:sz="0" w:space="0" w:color="auto"/>
      </w:divBdr>
    </w:div>
    <w:div w:id="782383646">
      <w:bodyDiv w:val="1"/>
      <w:marLeft w:val="0"/>
      <w:marRight w:val="0"/>
      <w:marTop w:val="0"/>
      <w:marBottom w:val="0"/>
      <w:divBdr>
        <w:top w:val="none" w:sz="0" w:space="0" w:color="auto"/>
        <w:left w:val="none" w:sz="0" w:space="0" w:color="auto"/>
        <w:bottom w:val="none" w:sz="0" w:space="0" w:color="auto"/>
        <w:right w:val="none" w:sz="0" w:space="0" w:color="auto"/>
      </w:divBdr>
    </w:div>
    <w:div w:id="810636056">
      <w:bodyDiv w:val="1"/>
      <w:marLeft w:val="0"/>
      <w:marRight w:val="0"/>
      <w:marTop w:val="0"/>
      <w:marBottom w:val="0"/>
      <w:divBdr>
        <w:top w:val="none" w:sz="0" w:space="0" w:color="auto"/>
        <w:left w:val="none" w:sz="0" w:space="0" w:color="auto"/>
        <w:bottom w:val="none" w:sz="0" w:space="0" w:color="auto"/>
        <w:right w:val="none" w:sz="0" w:space="0" w:color="auto"/>
      </w:divBdr>
    </w:div>
    <w:div w:id="820852244">
      <w:bodyDiv w:val="1"/>
      <w:marLeft w:val="0"/>
      <w:marRight w:val="0"/>
      <w:marTop w:val="0"/>
      <w:marBottom w:val="0"/>
      <w:divBdr>
        <w:top w:val="none" w:sz="0" w:space="0" w:color="auto"/>
        <w:left w:val="none" w:sz="0" w:space="0" w:color="auto"/>
        <w:bottom w:val="none" w:sz="0" w:space="0" w:color="auto"/>
        <w:right w:val="none" w:sz="0" w:space="0" w:color="auto"/>
      </w:divBdr>
    </w:div>
    <w:div w:id="831335278">
      <w:bodyDiv w:val="1"/>
      <w:marLeft w:val="0"/>
      <w:marRight w:val="0"/>
      <w:marTop w:val="0"/>
      <w:marBottom w:val="0"/>
      <w:divBdr>
        <w:top w:val="none" w:sz="0" w:space="0" w:color="auto"/>
        <w:left w:val="none" w:sz="0" w:space="0" w:color="auto"/>
        <w:bottom w:val="none" w:sz="0" w:space="0" w:color="auto"/>
        <w:right w:val="none" w:sz="0" w:space="0" w:color="auto"/>
      </w:divBdr>
    </w:div>
    <w:div w:id="845175891">
      <w:bodyDiv w:val="1"/>
      <w:marLeft w:val="0"/>
      <w:marRight w:val="0"/>
      <w:marTop w:val="0"/>
      <w:marBottom w:val="0"/>
      <w:divBdr>
        <w:top w:val="none" w:sz="0" w:space="0" w:color="auto"/>
        <w:left w:val="none" w:sz="0" w:space="0" w:color="auto"/>
        <w:bottom w:val="none" w:sz="0" w:space="0" w:color="auto"/>
        <w:right w:val="none" w:sz="0" w:space="0" w:color="auto"/>
      </w:divBdr>
    </w:div>
    <w:div w:id="872303810">
      <w:bodyDiv w:val="1"/>
      <w:marLeft w:val="0"/>
      <w:marRight w:val="0"/>
      <w:marTop w:val="0"/>
      <w:marBottom w:val="0"/>
      <w:divBdr>
        <w:top w:val="none" w:sz="0" w:space="0" w:color="auto"/>
        <w:left w:val="none" w:sz="0" w:space="0" w:color="auto"/>
        <w:bottom w:val="none" w:sz="0" w:space="0" w:color="auto"/>
        <w:right w:val="none" w:sz="0" w:space="0" w:color="auto"/>
      </w:divBdr>
    </w:div>
    <w:div w:id="952253332">
      <w:bodyDiv w:val="1"/>
      <w:marLeft w:val="0"/>
      <w:marRight w:val="0"/>
      <w:marTop w:val="0"/>
      <w:marBottom w:val="0"/>
      <w:divBdr>
        <w:top w:val="none" w:sz="0" w:space="0" w:color="auto"/>
        <w:left w:val="none" w:sz="0" w:space="0" w:color="auto"/>
        <w:bottom w:val="none" w:sz="0" w:space="0" w:color="auto"/>
        <w:right w:val="none" w:sz="0" w:space="0" w:color="auto"/>
      </w:divBdr>
    </w:div>
    <w:div w:id="957368627">
      <w:bodyDiv w:val="1"/>
      <w:marLeft w:val="0"/>
      <w:marRight w:val="0"/>
      <w:marTop w:val="0"/>
      <w:marBottom w:val="0"/>
      <w:divBdr>
        <w:top w:val="none" w:sz="0" w:space="0" w:color="auto"/>
        <w:left w:val="none" w:sz="0" w:space="0" w:color="auto"/>
        <w:bottom w:val="none" w:sz="0" w:space="0" w:color="auto"/>
        <w:right w:val="none" w:sz="0" w:space="0" w:color="auto"/>
      </w:divBdr>
    </w:div>
    <w:div w:id="986085011">
      <w:bodyDiv w:val="1"/>
      <w:marLeft w:val="0"/>
      <w:marRight w:val="0"/>
      <w:marTop w:val="0"/>
      <w:marBottom w:val="0"/>
      <w:divBdr>
        <w:top w:val="none" w:sz="0" w:space="0" w:color="auto"/>
        <w:left w:val="none" w:sz="0" w:space="0" w:color="auto"/>
        <w:bottom w:val="none" w:sz="0" w:space="0" w:color="auto"/>
        <w:right w:val="none" w:sz="0" w:space="0" w:color="auto"/>
      </w:divBdr>
    </w:div>
    <w:div w:id="1013411937">
      <w:bodyDiv w:val="1"/>
      <w:marLeft w:val="0"/>
      <w:marRight w:val="0"/>
      <w:marTop w:val="0"/>
      <w:marBottom w:val="0"/>
      <w:divBdr>
        <w:top w:val="none" w:sz="0" w:space="0" w:color="auto"/>
        <w:left w:val="none" w:sz="0" w:space="0" w:color="auto"/>
        <w:bottom w:val="none" w:sz="0" w:space="0" w:color="auto"/>
        <w:right w:val="none" w:sz="0" w:space="0" w:color="auto"/>
      </w:divBdr>
    </w:div>
    <w:div w:id="1025517423">
      <w:bodyDiv w:val="1"/>
      <w:marLeft w:val="0"/>
      <w:marRight w:val="0"/>
      <w:marTop w:val="0"/>
      <w:marBottom w:val="0"/>
      <w:divBdr>
        <w:top w:val="none" w:sz="0" w:space="0" w:color="auto"/>
        <w:left w:val="none" w:sz="0" w:space="0" w:color="auto"/>
        <w:bottom w:val="none" w:sz="0" w:space="0" w:color="auto"/>
        <w:right w:val="none" w:sz="0" w:space="0" w:color="auto"/>
      </w:divBdr>
    </w:div>
    <w:div w:id="1031878182">
      <w:bodyDiv w:val="1"/>
      <w:marLeft w:val="0"/>
      <w:marRight w:val="0"/>
      <w:marTop w:val="0"/>
      <w:marBottom w:val="0"/>
      <w:divBdr>
        <w:top w:val="none" w:sz="0" w:space="0" w:color="auto"/>
        <w:left w:val="none" w:sz="0" w:space="0" w:color="auto"/>
        <w:bottom w:val="none" w:sz="0" w:space="0" w:color="auto"/>
        <w:right w:val="none" w:sz="0" w:space="0" w:color="auto"/>
      </w:divBdr>
    </w:div>
    <w:div w:id="1043486102">
      <w:bodyDiv w:val="1"/>
      <w:marLeft w:val="0"/>
      <w:marRight w:val="0"/>
      <w:marTop w:val="0"/>
      <w:marBottom w:val="0"/>
      <w:divBdr>
        <w:top w:val="none" w:sz="0" w:space="0" w:color="auto"/>
        <w:left w:val="none" w:sz="0" w:space="0" w:color="auto"/>
        <w:bottom w:val="none" w:sz="0" w:space="0" w:color="auto"/>
        <w:right w:val="none" w:sz="0" w:space="0" w:color="auto"/>
      </w:divBdr>
    </w:div>
    <w:div w:id="1075662176">
      <w:bodyDiv w:val="1"/>
      <w:marLeft w:val="0"/>
      <w:marRight w:val="0"/>
      <w:marTop w:val="0"/>
      <w:marBottom w:val="0"/>
      <w:divBdr>
        <w:top w:val="none" w:sz="0" w:space="0" w:color="auto"/>
        <w:left w:val="none" w:sz="0" w:space="0" w:color="auto"/>
        <w:bottom w:val="none" w:sz="0" w:space="0" w:color="auto"/>
        <w:right w:val="none" w:sz="0" w:space="0" w:color="auto"/>
      </w:divBdr>
    </w:div>
    <w:div w:id="1082987483">
      <w:bodyDiv w:val="1"/>
      <w:marLeft w:val="0"/>
      <w:marRight w:val="0"/>
      <w:marTop w:val="0"/>
      <w:marBottom w:val="0"/>
      <w:divBdr>
        <w:top w:val="none" w:sz="0" w:space="0" w:color="auto"/>
        <w:left w:val="none" w:sz="0" w:space="0" w:color="auto"/>
        <w:bottom w:val="none" w:sz="0" w:space="0" w:color="auto"/>
        <w:right w:val="none" w:sz="0" w:space="0" w:color="auto"/>
      </w:divBdr>
    </w:div>
    <w:div w:id="1147042435">
      <w:bodyDiv w:val="1"/>
      <w:marLeft w:val="0"/>
      <w:marRight w:val="0"/>
      <w:marTop w:val="0"/>
      <w:marBottom w:val="0"/>
      <w:divBdr>
        <w:top w:val="none" w:sz="0" w:space="0" w:color="auto"/>
        <w:left w:val="none" w:sz="0" w:space="0" w:color="auto"/>
        <w:bottom w:val="none" w:sz="0" w:space="0" w:color="auto"/>
        <w:right w:val="none" w:sz="0" w:space="0" w:color="auto"/>
      </w:divBdr>
    </w:div>
    <w:div w:id="1162432915">
      <w:bodyDiv w:val="1"/>
      <w:marLeft w:val="0"/>
      <w:marRight w:val="0"/>
      <w:marTop w:val="0"/>
      <w:marBottom w:val="0"/>
      <w:divBdr>
        <w:top w:val="none" w:sz="0" w:space="0" w:color="auto"/>
        <w:left w:val="none" w:sz="0" w:space="0" w:color="auto"/>
        <w:bottom w:val="none" w:sz="0" w:space="0" w:color="auto"/>
        <w:right w:val="none" w:sz="0" w:space="0" w:color="auto"/>
      </w:divBdr>
    </w:div>
    <w:div w:id="1198658647">
      <w:bodyDiv w:val="1"/>
      <w:marLeft w:val="0"/>
      <w:marRight w:val="0"/>
      <w:marTop w:val="0"/>
      <w:marBottom w:val="0"/>
      <w:divBdr>
        <w:top w:val="none" w:sz="0" w:space="0" w:color="auto"/>
        <w:left w:val="none" w:sz="0" w:space="0" w:color="auto"/>
        <w:bottom w:val="none" w:sz="0" w:space="0" w:color="auto"/>
        <w:right w:val="none" w:sz="0" w:space="0" w:color="auto"/>
      </w:divBdr>
    </w:div>
    <w:div w:id="1206218205">
      <w:bodyDiv w:val="1"/>
      <w:marLeft w:val="0"/>
      <w:marRight w:val="0"/>
      <w:marTop w:val="0"/>
      <w:marBottom w:val="0"/>
      <w:divBdr>
        <w:top w:val="none" w:sz="0" w:space="0" w:color="auto"/>
        <w:left w:val="none" w:sz="0" w:space="0" w:color="auto"/>
        <w:bottom w:val="none" w:sz="0" w:space="0" w:color="auto"/>
        <w:right w:val="none" w:sz="0" w:space="0" w:color="auto"/>
      </w:divBdr>
    </w:div>
    <w:div w:id="1215383838">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
    <w:div w:id="1257714791">
      <w:bodyDiv w:val="1"/>
      <w:marLeft w:val="0"/>
      <w:marRight w:val="0"/>
      <w:marTop w:val="0"/>
      <w:marBottom w:val="0"/>
      <w:divBdr>
        <w:top w:val="none" w:sz="0" w:space="0" w:color="auto"/>
        <w:left w:val="none" w:sz="0" w:space="0" w:color="auto"/>
        <w:bottom w:val="none" w:sz="0" w:space="0" w:color="auto"/>
        <w:right w:val="none" w:sz="0" w:space="0" w:color="auto"/>
      </w:divBdr>
    </w:div>
    <w:div w:id="1291932526">
      <w:bodyDiv w:val="1"/>
      <w:marLeft w:val="0"/>
      <w:marRight w:val="0"/>
      <w:marTop w:val="0"/>
      <w:marBottom w:val="0"/>
      <w:divBdr>
        <w:top w:val="none" w:sz="0" w:space="0" w:color="auto"/>
        <w:left w:val="none" w:sz="0" w:space="0" w:color="auto"/>
        <w:bottom w:val="none" w:sz="0" w:space="0" w:color="auto"/>
        <w:right w:val="none" w:sz="0" w:space="0" w:color="auto"/>
      </w:divBdr>
    </w:div>
    <w:div w:id="1293057393">
      <w:bodyDiv w:val="1"/>
      <w:marLeft w:val="0"/>
      <w:marRight w:val="0"/>
      <w:marTop w:val="0"/>
      <w:marBottom w:val="0"/>
      <w:divBdr>
        <w:top w:val="none" w:sz="0" w:space="0" w:color="auto"/>
        <w:left w:val="none" w:sz="0" w:space="0" w:color="auto"/>
        <w:bottom w:val="none" w:sz="0" w:space="0" w:color="auto"/>
        <w:right w:val="none" w:sz="0" w:space="0" w:color="auto"/>
      </w:divBdr>
    </w:div>
    <w:div w:id="1328827227">
      <w:bodyDiv w:val="1"/>
      <w:marLeft w:val="0"/>
      <w:marRight w:val="0"/>
      <w:marTop w:val="0"/>
      <w:marBottom w:val="0"/>
      <w:divBdr>
        <w:top w:val="none" w:sz="0" w:space="0" w:color="auto"/>
        <w:left w:val="none" w:sz="0" w:space="0" w:color="auto"/>
        <w:bottom w:val="none" w:sz="0" w:space="0" w:color="auto"/>
        <w:right w:val="none" w:sz="0" w:space="0" w:color="auto"/>
      </w:divBdr>
    </w:div>
    <w:div w:id="1354377793">
      <w:bodyDiv w:val="1"/>
      <w:marLeft w:val="0"/>
      <w:marRight w:val="0"/>
      <w:marTop w:val="0"/>
      <w:marBottom w:val="0"/>
      <w:divBdr>
        <w:top w:val="none" w:sz="0" w:space="0" w:color="auto"/>
        <w:left w:val="none" w:sz="0" w:space="0" w:color="auto"/>
        <w:bottom w:val="none" w:sz="0" w:space="0" w:color="auto"/>
        <w:right w:val="none" w:sz="0" w:space="0" w:color="auto"/>
      </w:divBdr>
    </w:div>
    <w:div w:id="1373654693">
      <w:bodyDiv w:val="1"/>
      <w:marLeft w:val="0"/>
      <w:marRight w:val="0"/>
      <w:marTop w:val="0"/>
      <w:marBottom w:val="0"/>
      <w:divBdr>
        <w:top w:val="none" w:sz="0" w:space="0" w:color="auto"/>
        <w:left w:val="none" w:sz="0" w:space="0" w:color="auto"/>
        <w:bottom w:val="none" w:sz="0" w:space="0" w:color="auto"/>
        <w:right w:val="none" w:sz="0" w:space="0" w:color="auto"/>
      </w:divBdr>
    </w:div>
    <w:div w:id="1381175804">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416438108">
      <w:bodyDiv w:val="1"/>
      <w:marLeft w:val="0"/>
      <w:marRight w:val="0"/>
      <w:marTop w:val="0"/>
      <w:marBottom w:val="0"/>
      <w:divBdr>
        <w:top w:val="none" w:sz="0" w:space="0" w:color="auto"/>
        <w:left w:val="none" w:sz="0" w:space="0" w:color="auto"/>
        <w:bottom w:val="none" w:sz="0" w:space="0" w:color="auto"/>
        <w:right w:val="none" w:sz="0" w:space="0" w:color="auto"/>
      </w:divBdr>
    </w:div>
    <w:div w:id="1419711350">
      <w:bodyDiv w:val="1"/>
      <w:marLeft w:val="0"/>
      <w:marRight w:val="0"/>
      <w:marTop w:val="0"/>
      <w:marBottom w:val="0"/>
      <w:divBdr>
        <w:top w:val="none" w:sz="0" w:space="0" w:color="auto"/>
        <w:left w:val="none" w:sz="0" w:space="0" w:color="auto"/>
        <w:bottom w:val="none" w:sz="0" w:space="0" w:color="auto"/>
        <w:right w:val="none" w:sz="0" w:space="0" w:color="auto"/>
      </w:divBdr>
    </w:div>
    <w:div w:id="1439523554">
      <w:bodyDiv w:val="1"/>
      <w:marLeft w:val="0"/>
      <w:marRight w:val="0"/>
      <w:marTop w:val="0"/>
      <w:marBottom w:val="0"/>
      <w:divBdr>
        <w:top w:val="none" w:sz="0" w:space="0" w:color="auto"/>
        <w:left w:val="none" w:sz="0" w:space="0" w:color="auto"/>
        <w:bottom w:val="none" w:sz="0" w:space="0" w:color="auto"/>
        <w:right w:val="none" w:sz="0" w:space="0" w:color="auto"/>
      </w:divBdr>
    </w:div>
    <w:div w:id="1440757502">
      <w:bodyDiv w:val="1"/>
      <w:marLeft w:val="0"/>
      <w:marRight w:val="0"/>
      <w:marTop w:val="0"/>
      <w:marBottom w:val="0"/>
      <w:divBdr>
        <w:top w:val="none" w:sz="0" w:space="0" w:color="auto"/>
        <w:left w:val="none" w:sz="0" w:space="0" w:color="auto"/>
        <w:bottom w:val="none" w:sz="0" w:space="0" w:color="auto"/>
        <w:right w:val="none" w:sz="0" w:space="0" w:color="auto"/>
      </w:divBdr>
    </w:div>
    <w:div w:id="1444225350">
      <w:bodyDiv w:val="1"/>
      <w:marLeft w:val="0"/>
      <w:marRight w:val="0"/>
      <w:marTop w:val="0"/>
      <w:marBottom w:val="0"/>
      <w:divBdr>
        <w:top w:val="none" w:sz="0" w:space="0" w:color="auto"/>
        <w:left w:val="none" w:sz="0" w:space="0" w:color="auto"/>
        <w:bottom w:val="none" w:sz="0" w:space="0" w:color="auto"/>
        <w:right w:val="none" w:sz="0" w:space="0" w:color="auto"/>
      </w:divBdr>
    </w:div>
    <w:div w:id="1464955945">
      <w:bodyDiv w:val="1"/>
      <w:marLeft w:val="0"/>
      <w:marRight w:val="0"/>
      <w:marTop w:val="0"/>
      <w:marBottom w:val="0"/>
      <w:divBdr>
        <w:top w:val="none" w:sz="0" w:space="0" w:color="auto"/>
        <w:left w:val="none" w:sz="0" w:space="0" w:color="auto"/>
        <w:bottom w:val="none" w:sz="0" w:space="0" w:color="auto"/>
        <w:right w:val="none" w:sz="0" w:space="0" w:color="auto"/>
      </w:divBdr>
    </w:div>
    <w:div w:id="1544369585">
      <w:bodyDiv w:val="1"/>
      <w:marLeft w:val="0"/>
      <w:marRight w:val="0"/>
      <w:marTop w:val="0"/>
      <w:marBottom w:val="0"/>
      <w:divBdr>
        <w:top w:val="none" w:sz="0" w:space="0" w:color="auto"/>
        <w:left w:val="none" w:sz="0" w:space="0" w:color="auto"/>
        <w:bottom w:val="none" w:sz="0" w:space="0" w:color="auto"/>
        <w:right w:val="none" w:sz="0" w:space="0" w:color="auto"/>
      </w:divBdr>
    </w:div>
    <w:div w:id="1581402501">
      <w:bodyDiv w:val="1"/>
      <w:marLeft w:val="0"/>
      <w:marRight w:val="0"/>
      <w:marTop w:val="0"/>
      <w:marBottom w:val="0"/>
      <w:divBdr>
        <w:top w:val="none" w:sz="0" w:space="0" w:color="auto"/>
        <w:left w:val="none" w:sz="0" w:space="0" w:color="auto"/>
        <w:bottom w:val="none" w:sz="0" w:space="0" w:color="auto"/>
        <w:right w:val="none" w:sz="0" w:space="0" w:color="auto"/>
      </w:divBdr>
    </w:div>
    <w:div w:id="1588348050">
      <w:bodyDiv w:val="1"/>
      <w:marLeft w:val="0"/>
      <w:marRight w:val="0"/>
      <w:marTop w:val="0"/>
      <w:marBottom w:val="0"/>
      <w:divBdr>
        <w:top w:val="none" w:sz="0" w:space="0" w:color="auto"/>
        <w:left w:val="none" w:sz="0" w:space="0" w:color="auto"/>
        <w:bottom w:val="none" w:sz="0" w:space="0" w:color="auto"/>
        <w:right w:val="none" w:sz="0" w:space="0" w:color="auto"/>
      </w:divBdr>
    </w:div>
    <w:div w:id="1591112241">
      <w:bodyDiv w:val="1"/>
      <w:marLeft w:val="0"/>
      <w:marRight w:val="0"/>
      <w:marTop w:val="0"/>
      <w:marBottom w:val="0"/>
      <w:divBdr>
        <w:top w:val="none" w:sz="0" w:space="0" w:color="auto"/>
        <w:left w:val="none" w:sz="0" w:space="0" w:color="auto"/>
        <w:bottom w:val="none" w:sz="0" w:space="0" w:color="auto"/>
        <w:right w:val="none" w:sz="0" w:space="0" w:color="auto"/>
      </w:divBdr>
    </w:div>
    <w:div w:id="1601834594">
      <w:bodyDiv w:val="1"/>
      <w:marLeft w:val="0"/>
      <w:marRight w:val="0"/>
      <w:marTop w:val="0"/>
      <w:marBottom w:val="0"/>
      <w:divBdr>
        <w:top w:val="none" w:sz="0" w:space="0" w:color="auto"/>
        <w:left w:val="none" w:sz="0" w:space="0" w:color="auto"/>
        <w:bottom w:val="none" w:sz="0" w:space="0" w:color="auto"/>
        <w:right w:val="none" w:sz="0" w:space="0" w:color="auto"/>
      </w:divBdr>
    </w:div>
    <w:div w:id="1660109667">
      <w:bodyDiv w:val="1"/>
      <w:marLeft w:val="0"/>
      <w:marRight w:val="0"/>
      <w:marTop w:val="0"/>
      <w:marBottom w:val="0"/>
      <w:divBdr>
        <w:top w:val="none" w:sz="0" w:space="0" w:color="auto"/>
        <w:left w:val="none" w:sz="0" w:space="0" w:color="auto"/>
        <w:bottom w:val="none" w:sz="0" w:space="0" w:color="auto"/>
        <w:right w:val="none" w:sz="0" w:space="0" w:color="auto"/>
      </w:divBdr>
    </w:div>
    <w:div w:id="1671444227">
      <w:bodyDiv w:val="1"/>
      <w:marLeft w:val="0"/>
      <w:marRight w:val="0"/>
      <w:marTop w:val="0"/>
      <w:marBottom w:val="0"/>
      <w:divBdr>
        <w:top w:val="none" w:sz="0" w:space="0" w:color="auto"/>
        <w:left w:val="none" w:sz="0" w:space="0" w:color="auto"/>
        <w:bottom w:val="none" w:sz="0" w:space="0" w:color="auto"/>
        <w:right w:val="none" w:sz="0" w:space="0" w:color="auto"/>
      </w:divBdr>
    </w:div>
    <w:div w:id="1678382766">
      <w:bodyDiv w:val="1"/>
      <w:marLeft w:val="0"/>
      <w:marRight w:val="0"/>
      <w:marTop w:val="0"/>
      <w:marBottom w:val="0"/>
      <w:divBdr>
        <w:top w:val="none" w:sz="0" w:space="0" w:color="auto"/>
        <w:left w:val="none" w:sz="0" w:space="0" w:color="auto"/>
        <w:bottom w:val="none" w:sz="0" w:space="0" w:color="auto"/>
        <w:right w:val="none" w:sz="0" w:space="0" w:color="auto"/>
      </w:divBdr>
    </w:div>
    <w:div w:id="1693146353">
      <w:bodyDiv w:val="1"/>
      <w:marLeft w:val="0"/>
      <w:marRight w:val="0"/>
      <w:marTop w:val="0"/>
      <w:marBottom w:val="0"/>
      <w:divBdr>
        <w:top w:val="none" w:sz="0" w:space="0" w:color="auto"/>
        <w:left w:val="none" w:sz="0" w:space="0" w:color="auto"/>
        <w:bottom w:val="none" w:sz="0" w:space="0" w:color="auto"/>
        <w:right w:val="none" w:sz="0" w:space="0" w:color="auto"/>
      </w:divBdr>
    </w:div>
    <w:div w:id="1727533037">
      <w:bodyDiv w:val="1"/>
      <w:marLeft w:val="0"/>
      <w:marRight w:val="0"/>
      <w:marTop w:val="0"/>
      <w:marBottom w:val="0"/>
      <w:divBdr>
        <w:top w:val="none" w:sz="0" w:space="0" w:color="auto"/>
        <w:left w:val="none" w:sz="0" w:space="0" w:color="auto"/>
        <w:bottom w:val="none" w:sz="0" w:space="0" w:color="auto"/>
        <w:right w:val="none" w:sz="0" w:space="0" w:color="auto"/>
      </w:divBdr>
    </w:div>
    <w:div w:id="1768387467">
      <w:bodyDiv w:val="1"/>
      <w:marLeft w:val="0"/>
      <w:marRight w:val="0"/>
      <w:marTop w:val="0"/>
      <w:marBottom w:val="0"/>
      <w:divBdr>
        <w:top w:val="none" w:sz="0" w:space="0" w:color="auto"/>
        <w:left w:val="none" w:sz="0" w:space="0" w:color="auto"/>
        <w:bottom w:val="none" w:sz="0" w:space="0" w:color="auto"/>
        <w:right w:val="none" w:sz="0" w:space="0" w:color="auto"/>
      </w:divBdr>
    </w:div>
    <w:div w:id="1786194242">
      <w:bodyDiv w:val="1"/>
      <w:marLeft w:val="0"/>
      <w:marRight w:val="0"/>
      <w:marTop w:val="0"/>
      <w:marBottom w:val="0"/>
      <w:divBdr>
        <w:top w:val="none" w:sz="0" w:space="0" w:color="auto"/>
        <w:left w:val="none" w:sz="0" w:space="0" w:color="auto"/>
        <w:bottom w:val="none" w:sz="0" w:space="0" w:color="auto"/>
        <w:right w:val="none" w:sz="0" w:space="0" w:color="auto"/>
      </w:divBdr>
    </w:div>
    <w:div w:id="1796289935">
      <w:bodyDiv w:val="1"/>
      <w:marLeft w:val="0"/>
      <w:marRight w:val="0"/>
      <w:marTop w:val="0"/>
      <w:marBottom w:val="0"/>
      <w:divBdr>
        <w:top w:val="none" w:sz="0" w:space="0" w:color="auto"/>
        <w:left w:val="none" w:sz="0" w:space="0" w:color="auto"/>
        <w:bottom w:val="none" w:sz="0" w:space="0" w:color="auto"/>
        <w:right w:val="none" w:sz="0" w:space="0" w:color="auto"/>
      </w:divBdr>
    </w:div>
    <w:div w:id="1798256074">
      <w:bodyDiv w:val="1"/>
      <w:marLeft w:val="0"/>
      <w:marRight w:val="0"/>
      <w:marTop w:val="0"/>
      <w:marBottom w:val="0"/>
      <w:divBdr>
        <w:top w:val="none" w:sz="0" w:space="0" w:color="auto"/>
        <w:left w:val="none" w:sz="0" w:space="0" w:color="auto"/>
        <w:bottom w:val="none" w:sz="0" w:space="0" w:color="auto"/>
        <w:right w:val="none" w:sz="0" w:space="0" w:color="auto"/>
      </w:divBdr>
    </w:div>
    <w:div w:id="1860191809">
      <w:bodyDiv w:val="1"/>
      <w:marLeft w:val="0"/>
      <w:marRight w:val="0"/>
      <w:marTop w:val="0"/>
      <w:marBottom w:val="0"/>
      <w:divBdr>
        <w:top w:val="none" w:sz="0" w:space="0" w:color="auto"/>
        <w:left w:val="none" w:sz="0" w:space="0" w:color="auto"/>
        <w:bottom w:val="none" w:sz="0" w:space="0" w:color="auto"/>
        <w:right w:val="none" w:sz="0" w:space="0" w:color="auto"/>
      </w:divBdr>
    </w:div>
    <w:div w:id="1876844951">
      <w:bodyDiv w:val="1"/>
      <w:marLeft w:val="0"/>
      <w:marRight w:val="0"/>
      <w:marTop w:val="0"/>
      <w:marBottom w:val="0"/>
      <w:divBdr>
        <w:top w:val="none" w:sz="0" w:space="0" w:color="auto"/>
        <w:left w:val="none" w:sz="0" w:space="0" w:color="auto"/>
        <w:bottom w:val="none" w:sz="0" w:space="0" w:color="auto"/>
        <w:right w:val="none" w:sz="0" w:space="0" w:color="auto"/>
      </w:divBdr>
    </w:div>
    <w:div w:id="1917471681">
      <w:bodyDiv w:val="1"/>
      <w:marLeft w:val="0"/>
      <w:marRight w:val="0"/>
      <w:marTop w:val="0"/>
      <w:marBottom w:val="0"/>
      <w:divBdr>
        <w:top w:val="none" w:sz="0" w:space="0" w:color="auto"/>
        <w:left w:val="none" w:sz="0" w:space="0" w:color="auto"/>
        <w:bottom w:val="none" w:sz="0" w:space="0" w:color="auto"/>
        <w:right w:val="none" w:sz="0" w:space="0" w:color="auto"/>
      </w:divBdr>
    </w:div>
    <w:div w:id="1937129753">
      <w:bodyDiv w:val="1"/>
      <w:marLeft w:val="0"/>
      <w:marRight w:val="0"/>
      <w:marTop w:val="0"/>
      <w:marBottom w:val="0"/>
      <w:divBdr>
        <w:top w:val="none" w:sz="0" w:space="0" w:color="auto"/>
        <w:left w:val="none" w:sz="0" w:space="0" w:color="auto"/>
        <w:bottom w:val="none" w:sz="0" w:space="0" w:color="auto"/>
        <w:right w:val="none" w:sz="0" w:space="0" w:color="auto"/>
      </w:divBdr>
    </w:div>
    <w:div w:id="1970895074">
      <w:bodyDiv w:val="1"/>
      <w:marLeft w:val="0"/>
      <w:marRight w:val="0"/>
      <w:marTop w:val="0"/>
      <w:marBottom w:val="0"/>
      <w:divBdr>
        <w:top w:val="none" w:sz="0" w:space="0" w:color="auto"/>
        <w:left w:val="none" w:sz="0" w:space="0" w:color="auto"/>
        <w:bottom w:val="none" w:sz="0" w:space="0" w:color="auto"/>
        <w:right w:val="none" w:sz="0" w:space="0" w:color="auto"/>
      </w:divBdr>
    </w:div>
    <w:div w:id="1973631918">
      <w:bodyDiv w:val="1"/>
      <w:marLeft w:val="0"/>
      <w:marRight w:val="0"/>
      <w:marTop w:val="0"/>
      <w:marBottom w:val="0"/>
      <w:divBdr>
        <w:top w:val="none" w:sz="0" w:space="0" w:color="auto"/>
        <w:left w:val="none" w:sz="0" w:space="0" w:color="auto"/>
        <w:bottom w:val="none" w:sz="0" w:space="0" w:color="auto"/>
        <w:right w:val="none" w:sz="0" w:space="0" w:color="auto"/>
      </w:divBdr>
    </w:div>
    <w:div w:id="1977756220">
      <w:bodyDiv w:val="1"/>
      <w:marLeft w:val="0"/>
      <w:marRight w:val="0"/>
      <w:marTop w:val="0"/>
      <w:marBottom w:val="0"/>
      <w:divBdr>
        <w:top w:val="none" w:sz="0" w:space="0" w:color="auto"/>
        <w:left w:val="none" w:sz="0" w:space="0" w:color="auto"/>
        <w:bottom w:val="none" w:sz="0" w:space="0" w:color="auto"/>
        <w:right w:val="none" w:sz="0" w:space="0" w:color="auto"/>
      </w:divBdr>
    </w:div>
    <w:div w:id="2000310570">
      <w:bodyDiv w:val="1"/>
      <w:marLeft w:val="0"/>
      <w:marRight w:val="0"/>
      <w:marTop w:val="0"/>
      <w:marBottom w:val="0"/>
      <w:divBdr>
        <w:top w:val="none" w:sz="0" w:space="0" w:color="auto"/>
        <w:left w:val="none" w:sz="0" w:space="0" w:color="auto"/>
        <w:bottom w:val="none" w:sz="0" w:space="0" w:color="auto"/>
        <w:right w:val="none" w:sz="0" w:space="0" w:color="auto"/>
      </w:divBdr>
    </w:div>
    <w:div w:id="2096776137">
      <w:bodyDiv w:val="1"/>
      <w:marLeft w:val="0"/>
      <w:marRight w:val="0"/>
      <w:marTop w:val="0"/>
      <w:marBottom w:val="0"/>
      <w:divBdr>
        <w:top w:val="none" w:sz="0" w:space="0" w:color="auto"/>
        <w:left w:val="none" w:sz="0" w:space="0" w:color="auto"/>
        <w:bottom w:val="none" w:sz="0" w:space="0" w:color="auto"/>
        <w:right w:val="none" w:sz="0" w:space="0" w:color="auto"/>
      </w:divBdr>
    </w:div>
    <w:div w:id="2101175177">
      <w:bodyDiv w:val="1"/>
      <w:marLeft w:val="0"/>
      <w:marRight w:val="0"/>
      <w:marTop w:val="0"/>
      <w:marBottom w:val="0"/>
      <w:divBdr>
        <w:top w:val="none" w:sz="0" w:space="0" w:color="auto"/>
        <w:left w:val="none" w:sz="0" w:space="0" w:color="auto"/>
        <w:bottom w:val="none" w:sz="0" w:space="0" w:color="auto"/>
        <w:right w:val="none" w:sz="0" w:space="0" w:color="auto"/>
      </w:divBdr>
    </w:div>
    <w:div w:id="21194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eeexplore.ieee.org/Xplore/guesthome.j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7421-1787-4904-9537-5687131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1</Pages>
  <Words>3167</Words>
  <Characters>18058</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서영</dc:creator>
  <cp:keywords/>
  <dc:description/>
  <cp:lastModifiedBy>진서영</cp:lastModifiedBy>
  <cp:revision>7</cp:revision>
  <dcterms:created xsi:type="dcterms:W3CDTF">2024-11-26T09:22:00Z</dcterms:created>
  <dcterms:modified xsi:type="dcterms:W3CDTF">2024-12-04T06:48:00Z</dcterms:modified>
</cp:coreProperties>
</file>